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51967" w14:textId="77777777" w:rsidR="00041052" w:rsidRPr="00A324F1" w:rsidRDefault="00041052" w:rsidP="00E53D15">
      <w:pPr>
        <w:ind w:left="5670"/>
        <w:outlineLvl w:val="0"/>
        <w:rPr>
          <w:sz w:val="28"/>
          <w:szCs w:val="28"/>
        </w:rPr>
      </w:pPr>
      <w:r w:rsidRPr="00A324F1">
        <w:rPr>
          <w:sz w:val="28"/>
          <w:szCs w:val="28"/>
        </w:rPr>
        <w:t>Утвержден</w:t>
      </w:r>
    </w:p>
    <w:p w14:paraId="5CD51968" w14:textId="77777777" w:rsidR="00023913" w:rsidRDefault="00041052" w:rsidP="00E53D15">
      <w:pPr>
        <w:ind w:left="5670"/>
        <w:rPr>
          <w:sz w:val="28"/>
          <w:szCs w:val="28"/>
        </w:rPr>
      </w:pPr>
      <w:r w:rsidRPr="00A324F1">
        <w:rPr>
          <w:sz w:val="28"/>
          <w:szCs w:val="28"/>
        </w:rPr>
        <w:t xml:space="preserve">решением </w:t>
      </w:r>
    </w:p>
    <w:p w14:paraId="5CD51969" w14:textId="77777777" w:rsidR="00041052" w:rsidRDefault="00041052" w:rsidP="00E53D15">
      <w:pPr>
        <w:ind w:left="5670"/>
        <w:rPr>
          <w:sz w:val="28"/>
          <w:szCs w:val="28"/>
        </w:rPr>
      </w:pPr>
      <w:r w:rsidRPr="00A324F1">
        <w:rPr>
          <w:sz w:val="28"/>
          <w:szCs w:val="28"/>
        </w:rPr>
        <w:t>Волгоградской городской Думы</w:t>
      </w:r>
    </w:p>
    <w:p w14:paraId="5CD5196A" w14:textId="77777777" w:rsidR="00E53D15" w:rsidRDefault="00E53D15" w:rsidP="00E53D15">
      <w:pPr>
        <w:ind w:left="5670"/>
        <w:rPr>
          <w:sz w:val="28"/>
          <w:szCs w:val="28"/>
        </w:rPr>
      </w:pPr>
    </w:p>
    <w:p w14:paraId="5CD5196B" w14:textId="77777777" w:rsidR="00E53D15" w:rsidRPr="00E53D15" w:rsidRDefault="00E53D15" w:rsidP="00E53D15">
      <w:pPr>
        <w:ind w:left="5670"/>
      </w:pPr>
      <w:r>
        <w:t xml:space="preserve">от </w:t>
      </w:r>
      <w:r w:rsidRPr="00E53D15">
        <w:rPr>
          <w:u w:val="single"/>
        </w:rPr>
        <w:t>10.06.2015</w:t>
      </w:r>
      <w:r>
        <w:t xml:space="preserve"> № </w:t>
      </w:r>
      <w:r w:rsidRPr="00E53D15">
        <w:rPr>
          <w:u w:val="single"/>
        </w:rPr>
        <w:t>30/939</w:t>
      </w:r>
    </w:p>
    <w:p w14:paraId="5CD5196C" w14:textId="77777777" w:rsidR="00E53D15" w:rsidRDefault="00E53D15" w:rsidP="00CF7469">
      <w:pPr>
        <w:jc w:val="center"/>
        <w:outlineLvl w:val="0"/>
        <w:rPr>
          <w:sz w:val="28"/>
          <w:szCs w:val="28"/>
        </w:rPr>
      </w:pPr>
    </w:p>
    <w:p w14:paraId="5CD5196D" w14:textId="77777777" w:rsidR="00E53D15" w:rsidRDefault="00E53D15" w:rsidP="00CF7469">
      <w:pPr>
        <w:jc w:val="center"/>
        <w:outlineLvl w:val="0"/>
        <w:rPr>
          <w:sz w:val="28"/>
          <w:szCs w:val="28"/>
        </w:rPr>
      </w:pPr>
    </w:p>
    <w:p w14:paraId="5CD5196E" w14:textId="77777777" w:rsidR="00721597" w:rsidRPr="00FA53C4" w:rsidRDefault="00721597" w:rsidP="00CF7469">
      <w:pPr>
        <w:jc w:val="center"/>
        <w:outlineLvl w:val="0"/>
        <w:rPr>
          <w:sz w:val="28"/>
          <w:szCs w:val="28"/>
        </w:rPr>
      </w:pPr>
      <w:r w:rsidRPr="00FA53C4">
        <w:rPr>
          <w:sz w:val="28"/>
          <w:szCs w:val="28"/>
        </w:rPr>
        <w:t xml:space="preserve">Регламент </w:t>
      </w:r>
    </w:p>
    <w:p w14:paraId="5CD5196F" w14:textId="77777777" w:rsidR="00612CED" w:rsidRPr="00FA53C4" w:rsidRDefault="00721597" w:rsidP="00CF7469">
      <w:pPr>
        <w:jc w:val="center"/>
        <w:outlineLvl w:val="0"/>
        <w:rPr>
          <w:sz w:val="28"/>
          <w:szCs w:val="28"/>
        </w:rPr>
      </w:pPr>
      <w:r w:rsidRPr="00FA53C4">
        <w:rPr>
          <w:sz w:val="28"/>
          <w:szCs w:val="28"/>
        </w:rPr>
        <w:t>Волгоградской городской Думы</w:t>
      </w:r>
    </w:p>
    <w:p w14:paraId="5CD51970" w14:textId="77777777" w:rsidR="002508C2" w:rsidRPr="00FA53C4" w:rsidRDefault="002508C2" w:rsidP="00DF18F7">
      <w:pPr>
        <w:rPr>
          <w:sz w:val="28"/>
          <w:szCs w:val="28"/>
        </w:rPr>
      </w:pPr>
    </w:p>
    <w:p w14:paraId="5CD51971" w14:textId="77777777" w:rsidR="002A3E20" w:rsidRPr="0073136B" w:rsidRDefault="00123E54" w:rsidP="002A3E20">
      <w:pPr>
        <w:ind w:firstLine="702"/>
        <w:jc w:val="both"/>
        <w:rPr>
          <w:sz w:val="28"/>
          <w:szCs w:val="28"/>
        </w:rPr>
      </w:pPr>
      <w:r w:rsidRPr="0073136B">
        <w:rPr>
          <w:sz w:val="28"/>
        </w:rPr>
        <w:t>Регламент Волгоградской городской Думы (далее – Регламент) является нормативным правовым актом</w:t>
      </w:r>
      <w:r w:rsidR="002508C2" w:rsidRPr="0073136B">
        <w:rPr>
          <w:sz w:val="28"/>
          <w:szCs w:val="28"/>
        </w:rPr>
        <w:t xml:space="preserve"> и определяет общий порядок деятельности, о</w:t>
      </w:r>
      <w:r w:rsidR="002508C2" w:rsidRPr="0073136B">
        <w:rPr>
          <w:sz w:val="28"/>
          <w:szCs w:val="28"/>
        </w:rPr>
        <w:t>с</w:t>
      </w:r>
      <w:r w:rsidR="002508C2" w:rsidRPr="0073136B">
        <w:rPr>
          <w:sz w:val="28"/>
          <w:szCs w:val="28"/>
        </w:rPr>
        <w:t>новные правила и процедуру работы Волгоградской городской Думы (далее – городск</w:t>
      </w:r>
      <w:r w:rsidR="000C7E6A" w:rsidRPr="0073136B">
        <w:rPr>
          <w:sz w:val="28"/>
          <w:szCs w:val="28"/>
        </w:rPr>
        <w:t>ая Дума</w:t>
      </w:r>
      <w:r w:rsidR="002508C2" w:rsidRPr="0073136B">
        <w:rPr>
          <w:sz w:val="28"/>
          <w:szCs w:val="28"/>
        </w:rPr>
        <w:t>), ее комитетов, временных комиссий, рабочих групп, депута</w:t>
      </w:r>
      <w:r w:rsidR="002508C2" w:rsidRPr="0073136B">
        <w:rPr>
          <w:sz w:val="28"/>
          <w:szCs w:val="28"/>
        </w:rPr>
        <w:t>т</w:t>
      </w:r>
      <w:r w:rsidR="002508C2" w:rsidRPr="0073136B">
        <w:rPr>
          <w:sz w:val="28"/>
          <w:szCs w:val="28"/>
        </w:rPr>
        <w:t>ских объединений, служит созданию организационных и правовых основ де</w:t>
      </w:r>
      <w:r w:rsidR="002508C2" w:rsidRPr="0073136B">
        <w:rPr>
          <w:sz w:val="28"/>
          <w:szCs w:val="28"/>
        </w:rPr>
        <w:t>я</w:t>
      </w:r>
      <w:r w:rsidR="002508C2" w:rsidRPr="0073136B">
        <w:rPr>
          <w:sz w:val="28"/>
          <w:szCs w:val="28"/>
        </w:rPr>
        <w:t>тельности городской Думы и обеспечению законности принимаемых ею реш</w:t>
      </w:r>
      <w:r w:rsidR="002508C2" w:rsidRPr="0073136B">
        <w:rPr>
          <w:sz w:val="28"/>
          <w:szCs w:val="28"/>
        </w:rPr>
        <w:t>е</w:t>
      </w:r>
      <w:r w:rsidR="002508C2" w:rsidRPr="0073136B">
        <w:rPr>
          <w:sz w:val="28"/>
          <w:szCs w:val="28"/>
        </w:rPr>
        <w:t>ний</w:t>
      </w:r>
      <w:r w:rsidR="002A3E20" w:rsidRPr="0073136B">
        <w:rPr>
          <w:sz w:val="28"/>
          <w:szCs w:val="28"/>
        </w:rPr>
        <w:t xml:space="preserve"> и не затрагивает прав других субъектов правоотношений.</w:t>
      </w:r>
    </w:p>
    <w:p w14:paraId="5CD51972" w14:textId="77777777" w:rsidR="00430149" w:rsidRPr="0073136B" w:rsidRDefault="001734B6" w:rsidP="00430149">
      <w:pPr>
        <w:ind w:firstLine="702"/>
        <w:jc w:val="both"/>
        <w:rPr>
          <w:sz w:val="28"/>
        </w:rPr>
      </w:pPr>
      <w:bookmarkStart w:id="0" w:name="_Toc165956677"/>
      <w:r>
        <w:rPr>
          <w:sz w:val="28"/>
        </w:rPr>
        <w:t xml:space="preserve">Настоящий </w:t>
      </w:r>
      <w:r w:rsidR="00123E54" w:rsidRPr="0073136B">
        <w:rPr>
          <w:sz w:val="28"/>
        </w:rPr>
        <w:t>Регламент обязателен для исполнения депутатами городской Думы, ее органами, аппаратом городской Думы, а также лицами, принима</w:t>
      </w:r>
      <w:r w:rsidR="00123E54" w:rsidRPr="0073136B">
        <w:rPr>
          <w:sz w:val="28"/>
        </w:rPr>
        <w:t>ю</w:t>
      </w:r>
      <w:r w:rsidR="00123E54" w:rsidRPr="0073136B">
        <w:rPr>
          <w:sz w:val="28"/>
        </w:rPr>
        <w:t>щими участие в работе городской Думы.</w:t>
      </w:r>
    </w:p>
    <w:p w14:paraId="5CD51973" w14:textId="77777777" w:rsidR="00123E54" w:rsidRPr="0073136B" w:rsidRDefault="00123E54" w:rsidP="00430149">
      <w:pPr>
        <w:ind w:firstLine="702"/>
        <w:jc w:val="both"/>
        <w:rPr>
          <w:sz w:val="28"/>
          <w:szCs w:val="28"/>
        </w:rPr>
      </w:pPr>
    </w:p>
    <w:p w14:paraId="5CD51974" w14:textId="77777777" w:rsidR="00612CED" w:rsidRPr="0073136B" w:rsidRDefault="00612CED" w:rsidP="00E53D15">
      <w:pPr>
        <w:jc w:val="center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Раздел I. </w:t>
      </w:r>
      <w:r w:rsidR="00721597" w:rsidRPr="0073136B">
        <w:rPr>
          <w:sz w:val="28"/>
          <w:szCs w:val="28"/>
        </w:rPr>
        <w:t>Общие положения</w:t>
      </w:r>
      <w:bookmarkEnd w:id="0"/>
    </w:p>
    <w:p w14:paraId="5CD51975" w14:textId="77777777" w:rsidR="00430149" w:rsidRPr="0073136B" w:rsidRDefault="00430149" w:rsidP="00430149">
      <w:pPr>
        <w:ind w:firstLine="702"/>
        <w:jc w:val="both"/>
        <w:rPr>
          <w:sz w:val="28"/>
          <w:szCs w:val="28"/>
        </w:rPr>
      </w:pPr>
      <w:bookmarkStart w:id="1" w:name="_Toc165956678"/>
    </w:p>
    <w:p w14:paraId="5CD51976" w14:textId="77777777" w:rsidR="00A218E3" w:rsidRDefault="00A218E3" w:rsidP="00A218E3">
      <w:pPr>
        <w:ind w:firstLine="702"/>
        <w:jc w:val="both"/>
        <w:outlineLvl w:val="0"/>
        <w:rPr>
          <w:sz w:val="28"/>
          <w:szCs w:val="28"/>
        </w:rPr>
      </w:pPr>
      <w:bookmarkStart w:id="2" w:name="_Toc165956679"/>
      <w:bookmarkEnd w:id="1"/>
      <w:r w:rsidRPr="0073136B">
        <w:rPr>
          <w:sz w:val="28"/>
          <w:szCs w:val="28"/>
        </w:rPr>
        <w:t>Статья 1. Правовой статус городской Думы</w:t>
      </w:r>
    </w:p>
    <w:p w14:paraId="5CD51977" w14:textId="77777777" w:rsidR="001734B6" w:rsidRPr="0073136B" w:rsidRDefault="001734B6" w:rsidP="00A218E3">
      <w:pPr>
        <w:ind w:firstLine="702"/>
        <w:jc w:val="both"/>
        <w:outlineLvl w:val="0"/>
        <w:rPr>
          <w:sz w:val="28"/>
          <w:szCs w:val="28"/>
        </w:rPr>
      </w:pPr>
    </w:p>
    <w:p w14:paraId="5CD51978" w14:textId="77777777" w:rsidR="008C3180" w:rsidRPr="0073136B" w:rsidRDefault="00A218E3" w:rsidP="008C3180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1. Городская Дума </w:t>
      </w:r>
      <w:r w:rsidR="00DF18F7">
        <w:rPr>
          <w:sz w:val="28"/>
          <w:szCs w:val="28"/>
        </w:rPr>
        <w:t>–</w:t>
      </w:r>
      <w:r w:rsidRPr="0073136B">
        <w:rPr>
          <w:sz w:val="28"/>
          <w:szCs w:val="28"/>
        </w:rPr>
        <w:t xml:space="preserve"> представительный орган местного самоуправления Волгограда состоит из депутатов городской Думы, избираемых на муниципал</w:t>
      </w:r>
      <w:r w:rsidRPr="0073136B">
        <w:rPr>
          <w:sz w:val="28"/>
          <w:szCs w:val="28"/>
        </w:rPr>
        <w:t>ь</w:t>
      </w:r>
      <w:r w:rsidRPr="0073136B">
        <w:rPr>
          <w:sz w:val="28"/>
          <w:szCs w:val="28"/>
        </w:rPr>
        <w:t>ных выборах на основе всеобщего равного и прямого избирательного права при тайном голосовании сроком на 5 лет гражданами Российской Федерации, пр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живающими на территории Волгограда и обладающими избирательным пр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вом.</w:t>
      </w:r>
    </w:p>
    <w:p w14:paraId="5CD51979" w14:textId="77777777" w:rsidR="00A218E3" w:rsidRPr="0073136B" w:rsidRDefault="008C3180" w:rsidP="00A218E3">
      <w:pPr>
        <w:ind w:firstLine="702"/>
        <w:jc w:val="both"/>
        <w:rPr>
          <w:sz w:val="28"/>
          <w:szCs w:val="28"/>
        </w:rPr>
      </w:pPr>
      <w:r w:rsidRPr="0073136B">
        <w:rPr>
          <w:sz w:val="28"/>
        </w:rPr>
        <w:t>2. Городская Дума в своей деятельности руководствуется Конституцией Российской Федерации, законодательством Российской Федерации и Волг</w:t>
      </w:r>
      <w:r w:rsidRPr="0073136B">
        <w:rPr>
          <w:sz w:val="28"/>
        </w:rPr>
        <w:t>о</w:t>
      </w:r>
      <w:r w:rsidRPr="0073136B">
        <w:rPr>
          <w:sz w:val="28"/>
        </w:rPr>
        <w:t>градской области, Уставом города-героя Волгограда, настоящим Регламентом.</w:t>
      </w:r>
    </w:p>
    <w:p w14:paraId="5CD5197A" w14:textId="77777777" w:rsidR="00A218E3" w:rsidRPr="0073136B" w:rsidRDefault="00123E54" w:rsidP="00A218E3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3. </w:t>
      </w:r>
      <w:r w:rsidRPr="0073136B">
        <w:rPr>
          <w:bCs/>
          <w:sz w:val="28"/>
          <w:szCs w:val="28"/>
        </w:rPr>
        <w:t>Городская Дума обладает правами юридического лица, имеет печать, штамп, бланк с соответствующей символикой, счета в департаменте финансов администрации Волгограда и Центральном банке Российской Федерации. Бю</w:t>
      </w:r>
      <w:r w:rsidRPr="0073136B">
        <w:rPr>
          <w:bCs/>
          <w:sz w:val="28"/>
          <w:szCs w:val="28"/>
        </w:rPr>
        <w:t>д</w:t>
      </w:r>
      <w:r w:rsidRPr="0073136B">
        <w:rPr>
          <w:bCs/>
          <w:sz w:val="28"/>
          <w:szCs w:val="28"/>
        </w:rPr>
        <w:t>жетные ассигнования городской Думы отражаются отдельной строкой в ведо</w:t>
      </w:r>
      <w:r w:rsidRPr="0073136B">
        <w:rPr>
          <w:bCs/>
          <w:sz w:val="28"/>
          <w:szCs w:val="28"/>
        </w:rPr>
        <w:t>м</w:t>
      </w:r>
      <w:r w:rsidRPr="0073136B">
        <w:rPr>
          <w:bCs/>
          <w:sz w:val="28"/>
          <w:szCs w:val="28"/>
        </w:rPr>
        <w:t>ственной структуре расходов бюджета Волгограда.</w:t>
      </w:r>
    </w:p>
    <w:p w14:paraId="5CD5197B" w14:textId="77777777" w:rsidR="00430149" w:rsidRDefault="00430149" w:rsidP="00430149">
      <w:pPr>
        <w:ind w:firstLine="702"/>
        <w:jc w:val="both"/>
        <w:rPr>
          <w:sz w:val="28"/>
          <w:szCs w:val="28"/>
        </w:rPr>
      </w:pPr>
    </w:p>
    <w:p w14:paraId="5CD5197C" w14:textId="77777777" w:rsidR="00FC5C7F" w:rsidRDefault="001C3C14" w:rsidP="00CF7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Статья 2. Основы организации деятельности городской Думы</w:t>
      </w:r>
      <w:bookmarkEnd w:id="2"/>
    </w:p>
    <w:p w14:paraId="5CD5197D" w14:textId="77777777" w:rsidR="00DF18F7" w:rsidRPr="0073136B" w:rsidRDefault="00DF18F7" w:rsidP="00CF7469">
      <w:pPr>
        <w:ind w:firstLine="702"/>
        <w:jc w:val="both"/>
        <w:outlineLvl w:val="0"/>
        <w:rPr>
          <w:sz w:val="28"/>
          <w:szCs w:val="28"/>
        </w:rPr>
      </w:pPr>
    </w:p>
    <w:p w14:paraId="5CD5197E" w14:textId="77777777" w:rsidR="00937604" w:rsidRPr="0073136B" w:rsidRDefault="00937604" w:rsidP="0093760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. Деятельность городской Думы строится на принципах демократизма, законности, коллегиальности, свободного, делового обсуждения и решения в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просов, гласности, отчетности органов и должностных лиц местного сам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lastRenderedPageBreak/>
        <w:t>управления Волгограда перед городской Думой в пределах компетенции горо</w:t>
      </w:r>
      <w:r w:rsidRPr="0073136B">
        <w:rPr>
          <w:sz w:val="28"/>
          <w:szCs w:val="28"/>
        </w:rPr>
        <w:t>д</w:t>
      </w:r>
      <w:r w:rsidRPr="0073136B">
        <w:rPr>
          <w:sz w:val="28"/>
          <w:szCs w:val="28"/>
        </w:rPr>
        <w:t>ской Думы, широкого привлечения граждан, представителей политических партий, общественных организаций, трудовых коллективов, национальных, э</w:t>
      </w:r>
      <w:r w:rsidRPr="0073136B">
        <w:rPr>
          <w:sz w:val="28"/>
          <w:szCs w:val="28"/>
        </w:rPr>
        <w:t>т</w:t>
      </w:r>
      <w:r w:rsidRPr="0073136B">
        <w:rPr>
          <w:sz w:val="28"/>
          <w:szCs w:val="28"/>
        </w:rPr>
        <w:t>нических общин и религиозных объединений к участию в работе городской Думы, изучению, анализу и учету общественного мнения.</w:t>
      </w:r>
    </w:p>
    <w:p w14:paraId="5CD5197F" w14:textId="77777777" w:rsidR="00937604" w:rsidRPr="0073136B" w:rsidRDefault="00937604" w:rsidP="0093760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Деятельность городской Думы направляется на защиту прав человека и гражданина, интересов населения Волгограда. Городская Дума через средства массовой информации информирует население о своей работе, принятых реш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ниях и реализации наказов избирателей.</w:t>
      </w:r>
    </w:p>
    <w:p w14:paraId="5CD51980" w14:textId="77777777" w:rsidR="00937604" w:rsidRPr="0073136B" w:rsidRDefault="00937604" w:rsidP="0093760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2. Структура городской Думы утверждается в </w:t>
      </w:r>
      <w:r w:rsidR="00DF18F7">
        <w:rPr>
          <w:sz w:val="28"/>
          <w:szCs w:val="28"/>
        </w:rPr>
        <w:t>соответствии с Уставом г</w:t>
      </w:r>
      <w:r w:rsidR="00DF18F7">
        <w:rPr>
          <w:sz w:val="28"/>
          <w:szCs w:val="28"/>
        </w:rPr>
        <w:t>о</w:t>
      </w:r>
      <w:r w:rsidR="00DF18F7">
        <w:rPr>
          <w:sz w:val="28"/>
          <w:szCs w:val="28"/>
        </w:rPr>
        <w:t>рода-</w:t>
      </w:r>
      <w:r w:rsidRPr="0073136B">
        <w:rPr>
          <w:sz w:val="28"/>
          <w:szCs w:val="28"/>
        </w:rPr>
        <w:t>героя Волгограда городской Думой самостоятельно на заседании горо</w:t>
      </w:r>
      <w:r w:rsidRPr="0073136B">
        <w:rPr>
          <w:sz w:val="28"/>
          <w:szCs w:val="28"/>
        </w:rPr>
        <w:t>д</w:t>
      </w:r>
      <w:r w:rsidRPr="0073136B">
        <w:rPr>
          <w:sz w:val="28"/>
          <w:szCs w:val="28"/>
        </w:rPr>
        <w:t>ской Думы.</w:t>
      </w:r>
    </w:p>
    <w:p w14:paraId="5CD51981" w14:textId="77777777" w:rsidR="00F91B52" w:rsidRPr="0073136B" w:rsidRDefault="00F91B52" w:rsidP="00430149">
      <w:pPr>
        <w:ind w:firstLine="702"/>
        <w:jc w:val="both"/>
        <w:rPr>
          <w:sz w:val="28"/>
          <w:szCs w:val="28"/>
        </w:rPr>
      </w:pPr>
      <w:r w:rsidRPr="0073136B">
        <w:rPr>
          <w:sz w:val="28"/>
        </w:rPr>
        <w:t>3. Основными формами деятельности городской Думы являются засед</w:t>
      </w:r>
      <w:r w:rsidRPr="0073136B">
        <w:rPr>
          <w:sz w:val="28"/>
        </w:rPr>
        <w:t>а</w:t>
      </w:r>
      <w:r w:rsidRPr="0073136B">
        <w:rPr>
          <w:sz w:val="28"/>
        </w:rPr>
        <w:t>ния городской Думы, заседания комитетов городской Думы</w:t>
      </w:r>
      <w:r w:rsidR="00937604" w:rsidRPr="0073136B">
        <w:rPr>
          <w:sz w:val="28"/>
        </w:rPr>
        <w:t xml:space="preserve">, </w:t>
      </w:r>
      <w:r w:rsidR="003937FA">
        <w:rPr>
          <w:sz w:val="28"/>
        </w:rPr>
        <w:t xml:space="preserve">заседания </w:t>
      </w:r>
      <w:r w:rsidR="00937604" w:rsidRPr="0073136B">
        <w:rPr>
          <w:sz w:val="28"/>
        </w:rPr>
        <w:t>време</w:t>
      </w:r>
      <w:r w:rsidR="00937604" w:rsidRPr="0073136B">
        <w:rPr>
          <w:sz w:val="28"/>
        </w:rPr>
        <w:t>н</w:t>
      </w:r>
      <w:r w:rsidR="00937604" w:rsidRPr="0073136B">
        <w:rPr>
          <w:sz w:val="28"/>
        </w:rPr>
        <w:t>ных комиссий</w:t>
      </w:r>
      <w:r w:rsidRPr="0073136B">
        <w:rPr>
          <w:sz w:val="28"/>
        </w:rPr>
        <w:t xml:space="preserve"> и рабочих групп городской Думы</w:t>
      </w:r>
      <w:r w:rsidRPr="0073136B">
        <w:rPr>
          <w:sz w:val="28"/>
          <w:szCs w:val="28"/>
        </w:rPr>
        <w:t>.</w:t>
      </w:r>
    </w:p>
    <w:p w14:paraId="5CD51982" w14:textId="77777777" w:rsidR="008C3180" w:rsidRPr="0073136B" w:rsidRDefault="008C3180" w:rsidP="00430149">
      <w:pPr>
        <w:ind w:firstLine="702"/>
        <w:jc w:val="both"/>
        <w:rPr>
          <w:sz w:val="28"/>
          <w:szCs w:val="28"/>
        </w:rPr>
      </w:pPr>
      <w:r w:rsidRPr="0073136B">
        <w:rPr>
          <w:sz w:val="28"/>
        </w:rPr>
        <w:t>В настоящем Регламенте установлен порядок проведения очередных з</w:t>
      </w:r>
      <w:r w:rsidRPr="0073136B">
        <w:rPr>
          <w:sz w:val="28"/>
        </w:rPr>
        <w:t>а</w:t>
      </w:r>
      <w:r w:rsidRPr="0073136B">
        <w:rPr>
          <w:sz w:val="28"/>
        </w:rPr>
        <w:t xml:space="preserve">седаний городской Думы, за исключением </w:t>
      </w:r>
      <w:r w:rsidR="00F07AFB" w:rsidRPr="0073136B">
        <w:rPr>
          <w:sz w:val="28"/>
        </w:rPr>
        <w:t>статьи 23</w:t>
      </w:r>
      <w:r w:rsidRPr="0073136B">
        <w:rPr>
          <w:sz w:val="28"/>
        </w:rPr>
        <w:t>, в которой установлен п</w:t>
      </w:r>
      <w:r w:rsidRPr="0073136B">
        <w:rPr>
          <w:sz w:val="28"/>
        </w:rPr>
        <w:t>о</w:t>
      </w:r>
      <w:r w:rsidRPr="0073136B">
        <w:rPr>
          <w:sz w:val="28"/>
        </w:rPr>
        <w:t>рядок проведения внеочередных заседаний городской Думы.</w:t>
      </w:r>
    </w:p>
    <w:p w14:paraId="5CD51983" w14:textId="77777777" w:rsidR="00D1395D" w:rsidRPr="0073136B" w:rsidRDefault="00D1395D" w:rsidP="004301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Городская Дума принимает муниципальные правовые акты в форме р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шений по вопросам, входящим в компетенцию городской Думы.</w:t>
      </w:r>
    </w:p>
    <w:p w14:paraId="5CD51984" w14:textId="77777777" w:rsidR="00176B9A" w:rsidRPr="0073136B" w:rsidRDefault="00D65109" w:rsidP="004301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4</w:t>
      </w:r>
      <w:r w:rsidR="00176B9A" w:rsidRPr="0073136B">
        <w:rPr>
          <w:sz w:val="28"/>
          <w:szCs w:val="28"/>
        </w:rPr>
        <w:t>. Городская Дума осуществляет свою деятельность на основе личного и активного участия в ее работе каждого депутата городской Думы.</w:t>
      </w:r>
    </w:p>
    <w:p w14:paraId="5CD51985" w14:textId="77777777" w:rsidR="00F2740F" w:rsidRPr="0073136B" w:rsidRDefault="00F2740F" w:rsidP="00430149">
      <w:pPr>
        <w:ind w:firstLine="702"/>
        <w:jc w:val="both"/>
        <w:rPr>
          <w:sz w:val="28"/>
          <w:szCs w:val="28"/>
        </w:rPr>
      </w:pPr>
      <w:bookmarkStart w:id="3" w:name="_Toc165956680"/>
    </w:p>
    <w:p w14:paraId="5CD51986" w14:textId="77777777" w:rsidR="00F5204F" w:rsidRDefault="00F5204F" w:rsidP="004301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3. Основные понятия, используемые в </w:t>
      </w:r>
      <w:bookmarkEnd w:id="3"/>
      <w:r w:rsidR="00954CE7" w:rsidRPr="0073136B">
        <w:rPr>
          <w:sz w:val="28"/>
          <w:szCs w:val="28"/>
        </w:rPr>
        <w:t>настоящем Регламенте</w:t>
      </w:r>
    </w:p>
    <w:p w14:paraId="5CD51987" w14:textId="77777777" w:rsidR="004579FE" w:rsidRPr="0073136B" w:rsidRDefault="004579FE" w:rsidP="00430149">
      <w:pPr>
        <w:ind w:firstLine="702"/>
        <w:jc w:val="both"/>
        <w:rPr>
          <w:sz w:val="28"/>
          <w:szCs w:val="28"/>
        </w:rPr>
      </w:pPr>
    </w:p>
    <w:p w14:paraId="5CD51988" w14:textId="77777777" w:rsidR="00F5204F" w:rsidRPr="0073136B" w:rsidRDefault="00F5204F" w:rsidP="004301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В насто</w:t>
      </w:r>
      <w:r w:rsidR="00ED5FAD" w:rsidRPr="0073136B">
        <w:rPr>
          <w:sz w:val="28"/>
          <w:szCs w:val="28"/>
        </w:rPr>
        <w:t>ящем Регламенте</w:t>
      </w:r>
      <w:r w:rsidRPr="0073136B">
        <w:rPr>
          <w:sz w:val="28"/>
          <w:szCs w:val="28"/>
        </w:rPr>
        <w:t xml:space="preserve"> используются следующие основные понятия:</w:t>
      </w:r>
    </w:p>
    <w:p w14:paraId="5CD51989" w14:textId="77777777" w:rsidR="00D3582F" w:rsidRPr="0073136B" w:rsidRDefault="00954CE7" w:rsidP="00115A3E">
      <w:pPr>
        <w:widowControl w:val="0"/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У</w:t>
      </w:r>
      <w:r w:rsidR="00D65109" w:rsidRPr="0073136B">
        <w:rPr>
          <w:sz w:val="28"/>
          <w:szCs w:val="28"/>
        </w:rPr>
        <w:t xml:space="preserve">став </w:t>
      </w:r>
      <w:r w:rsidR="00ED5FAD" w:rsidRPr="0073136B">
        <w:rPr>
          <w:sz w:val="28"/>
          <w:szCs w:val="28"/>
        </w:rPr>
        <w:t xml:space="preserve">города-героя Волгограда </w:t>
      </w:r>
      <w:r w:rsidR="00D65109" w:rsidRPr="0073136B">
        <w:rPr>
          <w:sz w:val="28"/>
          <w:szCs w:val="28"/>
        </w:rPr>
        <w:t>–</w:t>
      </w:r>
      <w:r w:rsidR="00D3582F" w:rsidRPr="0073136B">
        <w:rPr>
          <w:sz w:val="28"/>
          <w:szCs w:val="28"/>
        </w:rPr>
        <w:t xml:space="preserve"> нормативный правовой акт </w:t>
      </w:r>
      <w:r w:rsidR="00D3582F" w:rsidRPr="0073136B">
        <w:rPr>
          <w:bCs/>
          <w:sz w:val="28"/>
          <w:szCs w:val="28"/>
        </w:rPr>
        <w:t>муниц</w:t>
      </w:r>
      <w:r w:rsidR="00D3582F" w:rsidRPr="0073136B">
        <w:rPr>
          <w:bCs/>
          <w:sz w:val="28"/>
          <w:szCs w:val="28"/>
        </w:rPr>
        <w:t>и</w:t>
      </w:r>
      <w:r w:rsidR="00D3582F" w:rsidRPr="0073136B">
        <w:rPr>
          <w:bCs/>
          <w:sz w:val="28"/>
          <w:szCs w:val="28"/>
        </w:rPr>
        <w:t>пального</w:t>
      </w:r>
      <w:r w:rsidR="00D3582F" w:rsidRPr="0073136B">
        <w:rPr>
          <w:sz w:val="28"/>
          <w:szCs w:val="28"/>
        </w:rPr>
        <w:t xml:space="preserve"> </w:t>
      </w:r>
      <w:r w:rsidR="00D3582F" w:rsidRPr="0073136B">
        <w:rPr>
          <w:bCs/>
          <w:sz w:val="28"/>
          <w:szCs w:val="28"/>
        </w:rPr>
        <w:t>образования городской округ город-герой Волгоград</w:t>
      </w:r>
      <w:r w:rsidR="00D3582F" w:rsidRPr="0073136B">
        <w:rPr>
          <w:sz w:val="28"/>
          <w:szCs w:val="28"/>
        </w:rPr>
        <w:t>, имеющий вы</w:t>
      </w:r>
      <w:r w:rsidR="00D3582F" w:rsidRPr="0073136B">
        <w:rPr>
          <w:sz w:val="28"/>
          <w:szCs w:val="28"/>
        </w:rPr>
        <w:t>с</w:t>
      </w:r>
      <w:r w:rsidR="00D3582F" w:rsidRPr="0073136B">
        <w:rPr>
          <w:sz w:val="28"/>
          <w:szCs w:val="28"/>
        </w:rPr>
        <w:t>шую юридическую силу по отношению к иным муниципальным правовым а</w:t>
      </w:r>
      <w:r w:rsidR="00D3582F" w:rsidRPr="0073136B">
        <w:rPr>
          <w:sz w:val="28"/>
          <w:szCs w:val="28"/>
        </w:rPr>
        <w:t>к</w:t>
      </w:r>
      <w:r w:rsidR="00D3582F" w:rsidRPr="0073136B">
        <w:rPr>
          <w:sz w:val="28"/>
          <w:szCs w:val="28"/>
        </w:rPr>
        <w:t>там Волгограда</w:t>
      </w:r>
      <w:r w:rsidR="00D3582F" w:rsidRPr="0073136B">
        <w:rPr>
          <w:bCs/>
          <w:sz w:val="28"/>
          <w:szCs w:val="28"/>
        </w:rPr>
        <w:t xml:space="preserve">, </w:t>
      </w:r>
      <w:r w:rsidR="00D3582F" w:rsidRPr="0073136B">
        <w:rPr>
          <w:sz w:val="28"/>
          <w:szCs w:val="28"/>
        </w:rPr>
        <w:t>в котором в соответствии с федеральным законодательством и законодательством Волгоградской области закрепляются основные положения об организации местного самоуправления в Волгограде;</w:t>
      </w:r>
    </w:p>
    <w:p w14:paraId="5CD5198A" w14:textId="77777777" w:rsidR="00D65109" w:rsidRPr="0073136B" w:rsidRDefault="00D65109" w:rsidP="004301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заседание городской Думы – собрание депутатов городской Думы для о</w:t>
      </w:r>
      <w:r w:rsidRPr="0073136B">
        <w:rPr>
          <w:sz w:val="28"/>
          <w:szCs w:val="28"/>
        </w:rPr>
        <w:t>б</w:t>
      </w:r>
      <w:r w:rsidRPr="0073136B">
        <w:rPr>
          <w:sz w:val="28"/>
          <w:szCs w:val="28"/>
        </w:rPr>
        <w:t>суждения вопросов, входящих в компетенцию городской Думы</w:t>
      </w:r>
      <w:r w:rsidR="002C38C4" w:rsidRPr="0073136B">
        <w:rPr>
          <w:sz w:val="28"/>
          <w:szCs w:val="28"/>
        </w:rPr>
        <w:t>,</w:t>
      </w:r>
      <w:r w:rsidRPr="0073136B">
        <w:rPr>
          <w:sz w:val="28"/>
          <w:szCs w:val="28"/>
        </w:rPr>
        <w:t xml:space="preserve"> с последу</w:t>
      </w:r>
      <w:r w:rsidRPr="0073136B">
        <w:rPr>
          <w:sz w:val="28"/>
          <w:szCs w:val="28"/>
        </w:rPr>
        <w:t>ю</w:t>
      </w:r>
      <w:r w:rsidRPr="0073136B">
        <w:rPr>
          <w:sz w:val="28"/>
          <w:szCs w:val="28"/>
        </w:rPr>
        <w:t xml:space="preserve">щим принятием </w:t>
      </w:r>
      <w:r w:rsidR="00D1395D" w:rsidRPr="0073136B">
        <w:rPr>
          <w:sz w:val="28"/>
          <w:szCs w:val="28"/>
        </w:rPr>
        <w:t xml:space="preserve">муниципальных </w:t>
      </w:r>
      <w:r w:rsidRPr="0073136B">
        <w:rPr>
          <w:sz w:val="28"/>
          <w:szCs w:val="28"/>
        </w:rPr>
        <w:t>правовых актов;</w:t>
      </w:r>
    </w:p>
    <w:p w14:paraId="5CD5198B" w14:textId="77777777" w:rsidR="00D65109" w:rsidRPr="0073136B" w:rsidRDefault="00A33AB9" w:rsidP="004301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заседание – собрание депутатов городской Думы, членов комитетов, вр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менных комиссий, рабочих групп</w:t>
      </w:r>
      <w:r w:rsidR="004579FE" w:rsidRPr="004579FE">
        <w:rPr>
          <w:sz w:val="28"/>
          <w:szCs w:val="28"/>
        </w:rPr>
        <w:t xml:space="preserve"> </w:t>
      </w:r>
      <w:r w:rsidR="004579FE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, депутатских объединений для обсуждения вопросов, входящих в их компетенцию</w:t>
      </w:r>
      <w:r w:rsidRPr="005E06E1">
        <w:rPr>
          <w:sz w:val="28"/>
          <w:szCs w:val="28"/>
        </w:rPr>
        <w:t>, с</w:t>
      </w:r>
      <w:r w:rsidRPr="0073136B">
        <w:rPr>
          <w:sz w:val="28"/>
          <w:szCs w:val="28"/>
        </w:rPr>
        <w:t xml:space="preserve"> последующим прин</w:t>
      </w:r>
      <w:r w:rsidRPr="0073136B">
        <w:rPr>
          <w:sz w:val="28"/>
          <w:szCs w:val="28"/>
        </w:rPr>
        <w:t>я</w:t>
      </w:r>
      <w:r w:rsidRPr="0073136B">
        <w:rPr>
          <w:sz w:val="28"/>
          <w:szCs w:val="28"/>
        </w:rPr>
        <w:t>тием документов, носящих рекомендательный характер;</w:t>
      </w:r>
    </w:p>
    <w:p w14:paraId="5CD5198C" w14:textId="77777777" w:rsidR="004C5255" w:rsidRPr="0073136B" w:rsidRDefault="004C5255" w:rsidP="004C525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совещание – форма заседания депутатов городской Думы, посвященного обсуждению какого-либо специального вопроса (вопросов)</w:t>
      </w:r>
      <w:r w:rsidR="009F232F" w:rsidRPr="0073136B">
        <w:rPr>
          <w:sz w:val="28"/>
          <w:szCs w:val="28"/>
        </w:rPr>
        <w:t>;</w:t>
      </w:r>
    </w:p>
    <w:p w14:paraId="5CD5198D" w14:textId="77777777" w:rsidR="005C4E97" w:rsidRPr="0073136B" w:rsidRDefault="005C4E97" w:rsidP="004301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депутатское объединение – депутатская фракция или депутатская группа;</w:t>
      </w:r>
    </w:p>
    <w:p w14:paraId="5CD5198E" w14:textId="77777777" w:rsidR="00D65109" w:rsidRPr="0073136B" w:rsidRDefault="008C3180" w:rsidP="00430149">
      <w:pPr>
        <w:ind w:firstLine="702"/>
        <w:jc w:val="both"/>
        <w:rPr>
          <w:sz w:val="32"/>
          <w:szCs w:val="28"/>
        </w:rPr>
      </w:pPr>
      <w:r w:rsidRPr="0073136B">
        <w:rPr>
          <w:sz w:val="28"/>
          <w:szCs w:val="28"/>
        </w:rPr>
        <w:t>депутатская фракция – форма объединения депутатов городской Думы, избранных в составе списков кандидатов, выдвинутых политическими парти</w:t>
      </w:r>
      <w:r w:rsidRPr="0073136B">
        <w:rPr>
          <w:sz w:val="28"/>
          <w:szCs w:val="28"/>
        </w:rPr>
        <w:t>я</w:t>
      </w:r>
      <w:r w:rsidRPr="0073136B">
        <w:rPr>
          <w:sz w:val="28"/>
          <w:szCs w:val="28"/>
        </w:rPr>
        <w:t>ми (их региональными отделениями или иными структурными подразделени</w:t>
      </w:r>
      <w:r w:rsidRPr="0073136B">
        <w:rPr>
          <w:sz w:val="28"/>
          <w:szCs w:val="28"/>
        </w:rPr>
        <w:t>я</w:t>
      </w:r>
      <w:r w:rsidRPr="0073136B">
        <w:rPr>
          <w:sz w:val="28"/>
          <w:szCs w:val="28"/>
        </w:rPr>
        <w:lastRenderedPageBreak/>
        <w:t>ми), депутатов</w:t>
      </w:r>
      <w:r w:rsidR="005E06E1">
        <w:rPr>
          <w:sz w:val="28"/>
          <w:szCs w:val="28"/>
        </w:rPr>
        <w:t xml:space="preserve"> городской Думы</w:t>
      </w:r>
      <w:r w:rsidRPr="0073136B">
        <w:rPr>
          <w:sz w:val="28"/>
          <w:szCs w:val="28"/>
        </w:rPr>
        <w:t>, избранных по одномандатным или многома</w:t>
      </w:r>
      <w:r w:rsidRPr="0073136B">
        <w:rPr>
          <w:sz w:val="28"/>
          <w:szCs w:val="28"/>
        </w:rPr>
        <w:t>н</w:t>
      </w:r>
      <w:r w:rsidRPr="0073136B">
        <w:rPr>
          <w:sz w:val="28"/>
          <w:szCs w:val="28"/>
        </w:rPr>
        <w:t>датным избирательным округам, и депутатов</w:t>
      </w:r>
      <w:r w:rsidR="00DC140F">
        <w:rPr>
          <w:sz w:val="28"/>
          <w:szCs w:val="28"/>
        </w:rPr>
        <w:t xml:space="preserve"> городской Думы</w:t>
      </w:r>
      <w:r w:rsidRPr="0073136B">
        <w:rPr>
          <w:sz w:val="28"/>
          <w:szCs w:val="28"/>
        </w:rPr>
        <w:t>, избранных в с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ставе списка кандидатов политической парти</w:t>
      </w:r>
      <w:r w:rsidR="00DC140F">
        <w:rPr>
          <w:sz w:val="28"/>
          <w:szCs w:val="28"/>
        </w:rPr>
        <w:t>и</w:t>
      </w:r>
      <w:r w:rsidRPr="0073136B">
        <w:rPr>
          <w:sz w:val="28"/>
          <w:szCs w:val="28"/>
        </w:rPr>
        <w:t xml:space="preserve"> (ее регионального отделения или иного структурного подразделения), прекративших членство в ее </w:t>
      </w:r>
      <w:r w:rsidR="00586FE6">
        <w:rPr>
          <w:sz w:val="28"/>
          <w:szCs w:val="28"/>
        </w:rPr>
        <w:t xml:space="preserve">депутатской </w:t>
      </w:r>
      <w:r w:rsidRPr="0073136B">
        <w:rPr>
          <w:sz w:val="28"/>
          <w:szCs w:val="28"/>
        </w:rPr>
        <w:t>фракции в связи с ликвидацией или реорганизацией этой политической партии;</w:t>
      </w:r>
    </w:p>
    <w:p w14:paraId="5CD5198F" w14:textId="77777777" w:rsidR="00D65109" w:rsidRPr="0073136B" w:rsidRDefault="00D65109" w:rsidP="004301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депутатская группа – форма организационного объединения депутатов городской Думы для совместной деятельности по осуществлению своих по</w:t>
      </w:r>
      <w:r w:rsidRPr="0073136B">
        <w:rPr>
          <w:sz w:val="28"/>
          <w:szCs w:val="28"/>
        </w:rPr>
        <w:t>л</w:t>
      </w:r>
      <w:r w:rsidRPr="0073136B">
        <w:rPr>
          <w:sz w:val="28"/>
          <w:szCs w:val="28"/>
        </w:rPr>
        <w:t>номочий на основе общности интересов, профессии, деятельности;</w:t>
      </w:r>
    </w:p>
    <w:p w14:paraId="5CD51990" w14:textId="77777777" w:rsidR="00D65109" w:rsidRPr="0073136B" w:rsidRDefault="00D65109" w:rsidP="004301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кворум – число депутатов</w:t>
      </w:r>
      <w:r w:rsidR="00DC140F">
        <w:rPr>
          <w:sz w:val="28"/>
          <w:szCs w:val="28"/>
        </w:rPr>
        <w:t xml:space="preserve"> городской Думы</w:t>
      </w:r>
      <w:r w:rsidRPr="0073136B">
        <w:rPr>
          <w:sz w:val="28"/>
          <w:szCs w:val="28"/>
        </w:rPr>
        <w:t>, присутствующих на засед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 xml:space="preserve">нии городской Думы, необходимое для признания его правомочным. Заседание городской Думы правомочно, если на нем присутствует не менее </w:t>
      </w:r>
      <w:r w:rsidR="00DC140F">
        <w:rPr>
          <w:sz w:val="28"/>
          <w:szCs w:val="28"/>
        </w:rPr>
        <w:t xml:space="preserve">2/3 </w:t>
      </w:r>
      <w:r w:rsidR="00225F63">
        <w:rPr>
          <w:sz w:val="28"/>
          <w:szCs w:val="28"/>
        </w:rPr>
        <w:t>от уст</w:t>
      </w:r>
      <w:r w:rsidR="00225F63">
        <w:rPr>
          <w:sz w:val="28"/>
          <w:szCs w:val="28"/>
        </w:rPr>
        <w:t>а</w:t>
      </w:r>
      <w:r w:rsidR="00225F63">
        <w:rPr>
          <w:sz w:val="28"/>
          <w:szCs w:val="28"/>
        </w:rPr>
        <w:t>новленной численности</w:t>
      </w:r>
      <w:r w:rsidRPr="0073136B">
        <w:rPr>
          <w:sz w:val="28"/>
          <w:szCs w:val="28"/>
        </w:rPr>
        <w:t xml:space="preserve"> депутатов</w:t>
      </w:r>
      <w:r w:rsidR="00DC140F">
        <w:rPr>
          <w:sz w:val="28"/>
          <w:szCs w:val="28"/>
        </w:rPr>
        <w:t xml:space="preserve"> городской Думы</w:t>
      </w:r>
      <w:r w:rsidRPr="0073136B">
        <w:rPr>
          <w:sz w:val="28"/>
          <w:szCs w:val="28"/>
        </w:rPr>
        <w:t>;</w:t>
      </w:r>
    </w:p>
    <w:p w14:paraId="5CD51991" w14:textId="77777777" w:rsidR="00D65109" w:rsidRPr="0073136B" w:rsidRDefault="006D4387" w:rsidP="00430149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ая</w:t>
      </w:r>
      <w:r w:rsidR="00D65109" w:rsidRPr="0073136B"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ь</w:t>
      </w:r>
      <w:r w:rsidR="00D65109" w:rsidRPr="0073136B">
        <w:rPr>
          <w:sz w:val="28"/>
          <w:szCs w:val="28"/>
        </w:rPr>
        <w:t xml:space="preserve"> депутатов</w:t>
      </w:r>
      <w:r w:rsidR="008D7C1E">
        <w:rPr>
          <w:sz w:val="28"/>
          <w:szCs w:val="28"/>
        </w:rPr>
        <w:t xml:space="preserve"> городской Думы</w:t>
      </w:r>
      <w:r w:rsidR="00D65109" w:rsidRPr="0073136B">
        <w:rPr>
          <w:sz w:val="28"/>
          <w:szCs w:val="28"/>
        </w:rPr>
        <w:t xml:space="preserve"> – число депутатов</w:t>
      </w:r>
      <w:r w:rsidR="0010194A">
        <w:rPr>
          <w:sz w:val="28"/>
          <w:szCs w:val="28"/>
        </w:rPr>
        <w:t xml:space="preserve"> городской Думы</w:t>
      </w:r>
      <w:r w:rsidR="00D65109" w:rsidRPr="0073136B">
        <w:rPr>
          <w:sz w:val="28"/>
          <w:szCs w:val="28"/>
        </w:rPr>
        <w:t>, определенное пунктом 1 статьи 23 Ус</w:t>
      </w:r>
      <w:r w:rsidR="0070703A" w:rsidRPr="0073136B">
        <w:rPr>
          <w:sz w:val="28"/>
          <w:szCs w:val="28"/>
        </w:rPr>
        <w:t>тава города-</w:t>
      </w:r>
      <w:r w:rsidR="00D65109" w:rsidRPr="0073136B">
        <w:rPr>
          <w:sz w:val="28"/>
          <w:szCs w:val="28"/>
        </w:rPr>
        <w:t>героя Во</w:t>
      </w:r>
      <w:r w:rsidR="00D65109" w:rsidRPr="0073136B">
        <w:rPr>
          <w:sz w:val="28"/>
          <w:szCs w:val="28"/>
        </w:rPr>
        <w:t>л</w:t>
      </w:r>
      <w:r w:rsidR="00D65109" w:rsidRPr="0073136B">
        <w:rPr>
          <w:sz w:val="28"/>
          <w:szCs w:val="28"/>
        </w:rPr>
        <w:t>гограда</w:t>
      </w:r>
      <w:r w:rsidR="0010194A">
        <w:rPr>
          <w:sz w:val="28"/>
          <w:szCs w:val="28"/>
        </w:rPr>
        <w:t>,</w:t>
      </w:r>
      <w:r w:rsidR="00D65109" w:rsidRPr="0073136B">
        <w:rPr>
          <w:sz w:val="28"/>
          <w:szCs w:val="28"/>
        </w:rPr>
        <w:t xml:space="preserve"> – 48;</w:t>
      </w:r>
    </w:p>
    <w:p w14:paraId="5CD51992" w14:textId="77777777" w:rsidR="00D65109" w:rsidRPr="0073136B" w:rsidRDefault="00D65109" w:rsidP="004301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квалифицированное большинство – </w:t>
      </w:r>
      <w:r w:rsidR="008D7C1E">
        <w:rPr>
          <w:sz w:val="28"/>
          <w:szCs w:val="28"/>
        </w:rPr>
        <w:t>2/3</w:t>
      </w:r>
      <w:r w:rsidRPr="0073136B">
        <w:rPr>
          <w:sz w:val="28"/>
          <w:szCs w:val="28"/>
        </w:rPr>
        <w:t xml:space="preserve"> </w:t>
      </w:r>
      <w:r w:rsidR="00225F63">
        <w:rPr>
          <w:sz w:val="28"/>
          <w:szCs w:val="28"/>
        </w:rPr>
        <w:t>от установленной численности</w:t>
      </w:r>
      <w:r w:rsidRPr="0073136B">
        <w:rPr>
          <w:sz w:val="28"/>
          <w:szCs w:val="28"/>
        </w:rPr>
        <w:t xml:space="preserve"> депутатов городской Думы, необходимые для принятия путем голосования с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ответствующих решений;</w:t>
      </w:r>
    </w:p>
    <w:p w14:paraId="5CD51993" w14:textId="77777777" w:rsidR="00D65109" w:rsidRPr="0073136B" w:rsidRDefault="008C3180" w:rsidP="00430149">
      <w:pPr>
        <w:ind w:firstLine="702"/>
        <w:jc w:val="both"/>
        <w:rPr>
          <w:bCs/>
          <w:sz w:val="28"/>
          <w:szCs w:val="28"/>
        </w:rPr>
      </w:pPr>
      <w:r w:rsidRPr="0073136B">
        <w:rPr>
          <w:bCs/>
          <w:sz w:val="28"/>
          <w:szCs w:val="28"/>
        </w:rPr>
        <w:t>число присутствующих депутатов</w:t>
      </w:r>
      <w:r w:rsidR="008D7C1E">
        <w:rPr>
          <w:bCs/>
          <w:sz w:val="28"/>
          <w:szCs w:val="28"/>
        </w:rPr>
        <w:t xml:space="preserve"> городской Думы</w:t>
      </w:r>
      <w:r w:rsidRPr="0073136B">
        <w:rPr>
          <w:bCs/>
          <w:sz w:val="28"/>
          <w:szCs w:val="28"/>
        </w:rPr>
        <w:t xml:space="preserve"> – число депутатов</w:t>
      </w:r>
      <w:r w:rsidR="00EB3E17">
        <w:rPr>
          <w:bCs/>
          <w:sz w:val="28"/>
          <w:szCs w:val="28"/>
        </w:rPr>
        <w:t xml:space="preserve"> г</w:t>
      </w:r>
      <w:r w:rsidR="00EB3E17">
        <w:rPr>
          <w:bCs/>
          <w:sz w:val="28"/>
          <w:szCs w:val="28"/>
        </w:rPr>
        <w:t>о</w:t>
      </w:r>
      <w:r w:rsidR="00EB3E17">
        <w:rPr>
          <w:bCs/>
          <w:sz w:val="28"/>
          <w:szCs w:val="28"/>
        </w:rPr>
        <w:t>родской Думы</w:t>
      </w:r>
      <w:r w:rsidRPr="0073136B">
        <w:rPr>
          <w:bCs/>
          <w:sz w:val="28"/>
          <w:szCs w:val="28"/>
        </w:rPr>
        <w:t>, зарегистрированных на заседании городской Думы при после</w:t>
      </w:r>
      <w:r w:rsidRPr="0073136B">
        <w:rPr>
          <w:bCs/>
          <w:sz w:val="28"/>
          <w:szCs w:val="28"/>
        </w:rPr>
        <w:t>д</w:t>
      </w:r>
      <w:r w:rsidRPr="0073136B">
        <w:rPr>
          <w:bCs/>
          <w:sz w:val="28"/>
          <w:szCs w:val="28"/>
        </w:rPr>
        <w:t>ней перед проведением голосования регистрации и присутствующих в зале з</w:t>
      </w:r>
      <w:r w:rsidRPr="0073136B">
        <w:rPr>
          <w:bCs/>
          <w:sz w:val="28"/>
          <w:szCs w:val="28"/>
        </w:rPr>
        <w:t>а</w:t>
      </w:r>
      <w:r w:rsidRPr="0073136B">
        <w:rPr>
          <w:bCs/>
          <w:sz w:val="28"/>
          <w:szCs w:val="28"/>
        </w:rPr>
        <w:t>седаний городской Думы;</w:t>
      </w:r>
    </w:p>
    <w:p w14:paraId="5CD51994" w14:textId="77777777" w:rsidR="00D65109" w:rsidRPr="0073136B" w:rsidRDefault="00A33AB9" w:rsidP="004301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Совет городской Думы – координационный и совещательный орган г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родской Думы, осуществляющий свою деятельность в целях повышения э</w:t>
      </w:r>
      <w:r w:rsidRPr="0073136B">
        <w:rPr>
          <w:sz w:val="28"/>
          <w:szCs w:val="28"/>
        </w:rPr>
        <w:t>ф</w:t>
      </w:r>
      <w:r w:rsidRPr="0073136B">
        <w:rPr>
          <w:sz w:val="28"/>
          <w:szCs w:val="28"/>
        </w:rPr>
        <w:t>фективности нормотворческой деятельности городской Думы, координации д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ятельности комитетов, временных комиссий и рабочих групп городской Думы;</w:t>
      </w:r>
    </w:p>
    <w:p w14:paraId="5CD51995" w14:textId="77777777" w:rsidR="00D65109" w:rsidRPr="0073136B" w:rsidRDefault="00D65109" w:rsidP="008159AC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перерыв – промежуток времени, на который прекращается (приостана</w:t>
      </w:r>
      <w:r w:rsidRPr="0073136B">
        <w:rPr>
          <w:sz w:val="28"/>
          <w:szCs w:val="28"/>
        </w:rPr>
        <w:t>в</w:t>
      </w:r>
      <w:r w:rsidRPr="0073136B">
        <w:rPr>
          <w:sz w:val="28"/>
          <w:szCs w:val="28"/>
        </w:rPr>
        <w:t>ливается) заседание (совещание, собрание);</w:t>
      </w:r>
    </w:p>
    <w:p w14:paraId="5CD51996" w14:textId="77777777" w:rsidR="00D65109" w:rsidRPr="0073136B" w:rsidRDefault="00EB3E17" w:rsidP="008159AC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33AB9" w:rsidRPr="0073136B">
        <w:rPr>
          <w:sz w:val="28"/>
          <w:szCs w:val="28"/>
        </w:rPr>
        <w:t>оллегиальность – принцип деятельности городской Думы, выража</w:t>
      </w:r>
      <w:r w:rsidR="00A33AB9" w:rsidRPr="0073136B">
        <w:rPr>
          <w:sz w:val="28"/>
          <w:szCs w:val="28"/>
        </w:rPr>
        <w:t>ю</w:t>
      </w:r>
      <w:r w:rsidR="00A33AB9" w:rsidRPr="0073136B">
        <w:rPr>
          <w:sz w:val="28"/>
          <w:szCs w:val="28"/>
        </w:rPr>
        <w:t>щ</w:t>
      </w:r>
      <w:r>
        <w:rPr>
          <w:sz w:val="28"/>
          <w:szCs w:val="28"/>
        </w:rPr>
        <w:t>ий</w:t>
      </w:r>
      <w:r w:rsidR="00A33AB9" w:rsidRPr="0073136B">
        <w:rPr>
          <w:sz w:val="28"/>
          <w:szCs w:val="28"/>
        </w:rPr>
        <w:t>ся в совместном обсуждении и решении депутатами городской Думы в</w:t>
      </w:r>
      <w:r w:rsidR="00A33AB9" w:rsidRPr="0073136B">
        <w:rPr>
          <w:sz w:val="28"/>
          <w:szCs w:val="28"/>
        </w:rPr>
        <w:t>о</w:t>
      </w:r>
      <w:r w:rsidR="00A33AB9" w:rsidRPr="0073136B">
        <w:rPr>
          <w:sz w:val="28"/>
          <w:szCs w:val="28"/>
        </w:rPr>
        <w:t>просов, входящих в компетенцию городской Думы;</w:t>
      </w:r>
    </w:p>
    <w:p w14:paraId="5CD51997" w14:textId="77777777" w:rsidR="001004E1" w:rsidRPr="0073136B" w:rsidRDefault="001004E1" w:rsidP="008159AC">
      <w:pPr>
        <w:widowControl w:val="0"/>
        <w:autoSpaceDE w:val="0"/>
        <w:autoSpaceDN w:val="0"/>
        <w:adjustRightInd w:val="0"/>
        <w:ind w:firstLine="702"/>
        <w:jc w:val="both"/>
      </w:pPr>
      <w:r w:rsidRPr="0073136B">
        <w:rPr>
          <w:sz w:val="28"/>
        </w:rPr>
        <w:t xml:space="preserve">депутат </w:t>
      </w:r>
      <w:r w:rsidR="000B5331">
        <w:rPr>
          <w:sz w:val="28"/>
        </w:rPr>
        <w:t xml:space="preserve">городской Думы </w:t>
      </w:r>
      <w:r w:rsidRPr="0073136B">
        <w:rPr>
          <w:sz w:val="28"/>
        </w:rPr>
        <w:t>– член городской Думы, лицо, замещающее м</w:t>
      </w:r>
      <w:r w:rsidRPr="0073136B">
        <w:rPr>
          <w:sz w:val="28"/>
        </w:rPr>
        <w:t>у</w:t>
      </w:r>
      <w:r w:rsidRPr="0073136B">
        <w:rPr>
          <w:sz w:val="28"/>
        </w:rPr>
        <w:t>ниципальную должность;</w:t>
      </w:r>
    </w:p>
    <w:p w14:paraId="5CD51998" w14:textId="77777777" w:rsidR="00202917" w:rsidRPr="0073136B" w:rsidRDefault="00202917" w:rsidP="008159AC">
      <w:pPr>
        <w:widowControl w:val="0"/>
        <w:autoSpaceDE w:val="0"/>
        <w:autoSpaceDN w:val="0"/>
        <w:adjustRightInd w:val="0"/>
        <w:ind w:firstLine="702"/>
        <w:jc w:val="both"/>
        <w:rPr>
          <w:u w:val="single"/>
        </w:rPr>
      </w:pPr>
      <w:r w:rsidRPr="0073136B">
        <w:rPr>
          <w:sz w:val="28"/>
          <w:szCs w:val="28"/>
        </w:rPr>
        <w:t>правотворческая инициатива – право субъекта, определенного Уставом города-героя Волгограда, вносить в городскую Думу проекты муниципальных правовых актов Волгограда по вопросам, отнесенным к полномочиям горо</w:t>
      </w:r>
      <w:r w:rsidRPr="0073136B">
        <w:rPr>
          <w:sz w:val="28"/>
          <w:szCs w:val="28"/>
        </w:rPr>
        <w:t>д</w:t>
      </w:r>
      <w:r w:rsidRPr="0073136B">
        <w:rPr>
          <w:sz w:val="28"/>
          <w:szCs w:val="28"/>
        </w:rPr>
        <w:t>ской Думы и главы Волгограда. Право реализуется в форме проектов решений городской Думы, проектов постановлений (распоряжений) главы Волгограда о разработке и принятии н</w:t>
      </w:r>
      <w:r w:rsidR="00EB3E17">
        <w:rPr>
          <w:sz w:val="28"/>
          <w:szCs w:val="28"/>
        </w:rPr>
        <w:t>овых нормативных правовых актов,</w:t>
      </w:r>
      <w:r w:rsidRPr="0073136B">
        <w:rPr>
          <w:sz w:val="28"/>
          <w:szCs w:val="28"/>
        </w:rPr>
        <w:t xml:space="preserve"> о внесении изм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нений в действующие нормативные правовые акты либо о признании их утр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тившими силу; в форме поправок к внесенным в городскую Думу проектам р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шений городской Думы;</w:t>
      </w:r>
    </w:p>
    <w:p w14:paraId="5CD51999" w14:textId="77777777" w:rsidR="00A33AB9" w:rsidRPr="0073136B" w:rsidRDefault="00A33AB9" w:rsidP="00A33AB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комитет </w:t>
      </w:r>
      <w:r w:rsidR="003A5AD2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–</w:t>
      </w:r>
      <w:r w:rsidR="00FB4B94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постоянны</w:t>
      </w:r>
      <w:r w:rsidR="00FB4B94">
        <w:rPr>
          <w:sz w:val="28"/>
          <w:szCs w:val="28"/>
        </w:rPr>
        <w:t>й</w:t>
      </w:r>
      <w:r w:rsidRPr="0073136B">
        <w:rPr>
          <w:sz w:val="28"/>
          <w:szCs w:val="28"/>
        </w:rPr>
        <w:t xml:space="preserve"> орган городской Думы, действ</w:t>
      </w:r>
      <w:r w:rsidRPr="0073136B">
        <w:rPr>
          <w:sz w:val="28"/>
          <w:szCs w:val="28"/>
        </w:rPr>
        <w:t>у</w:t>
      </w:r>
      <w:r w:rsidRPr="0073136B">
        <w:rPr>
          <w:sz w:val="28"/>
          <w:szCs w:val="28"/>
        </w:rPr>
        <w:t>ющи</w:t>
      </w:r>
      <w:r w:rsidR="00FB4B94">
        <w:rPr>
          <w:sz w:val="28"/>
          <w:szCs w:val="28"/>
        </w:rPr>
        <w:t>й</w:t>
      </w:r>
      <w:r w:rsidRPr="0073136B">
        <w:rPr>
          <w:sz w:val="28"/>
          <w:szCs w:val="28"/>
        </w:rPr>
        <w:t xml:space="preserve"> на принципах свободного, равноправного обсуждения и коллегиального решения вопросов, отнесенных к его компетенции, законности, гласности, уч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lastRenderedPageBreak/>
        <w:t>та общественного мнения и работающи</w:t>
      </w:r>
      <w:r w:rsidR="00FB4B94">
        <w:rPr>
          <w:sz w:val="28"/>
          <w:szCs w:val="28"/>
        </w:rPr>
        <w:t>й</w:t>
      </w:r>
      <w:r w:rsidRPr="0073136B">
        <w:rPr>
          <w:sz w:val="28"/>
          <w:szCs w:val="28"/>
        </w:rPr>
        <w:t xml:space="preserve"> во взаимодействии со структурными подразделениями администрации Волгограда;</w:t>
      </w:r>
    </w:p>
    <w:p w14:paraId="5CD5199A" w14:textId="77777777" w:rsidR="001004E1" w:rsidRPr="0073136B" w:rsidRDefault="00A33AB9" w:rsidP="00A33AB9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73136B">
        <w:rPr>
          <w:rFonts w:ascii="Times New Roman" w:hAnsi="Times New Roman" w:cs="Times New Roman"/>
          <w:sz w:val="28"/>
          <w:szCs w:val="28"/>
        </w:rPr>
        <w:t>нормативный правовой акт городской Думы – решение городской Думы, изданное в установленном порядке и содержащее правовые нормы (правила п</w:t>
      </w:r>
      <w:r w:rsidRPr="0073136B">
        <w:rPr>
          <w:rFonts w:ascii="Times New Roman" w:hAnsi="Times New Roman" w:cs="Times New Roman"/>
          <w:sz w:val="28"/>
          <w:szCs w:val="28"/>
        </w:rPr>
        <w:t>о</w:t>
      </w:r>
      <w:r w:rsidRPr="0073136B">
        <w:rPr>
          <w:rFonts w:ascii="Times New Roman" w:hAnsi="Times New Roman" w:cs="Times New Roman"/>
          <w:sz w:val="28"/>
          <w:szCs w:val="28"/>
        </w:rPr>
        <w:t>ведения), обязательные для неопределенного круга лиц, рассчитанные на нео</w:t>
      </w:r>
      <w:r w:rsidRPr="0073136B">
        <w:rPr>
          <w:rFonts w:ascii="Times New Roman" w:hAnsi="Times New Roman" w:cs="Times New Roman"/>
          <w:sz w:val="28"/>
          <w:szCs w:val="28"/>
        </w:rPr>
        <w:t>д</w:t>
      </w:r>
      <w:r w:rsidRPr="0073136B">
        <w:rPr>
          <w:rFonts w:ascii="Times New Roman" w:hAnsi="Times New Roman" w:cs="Times New Roman"/>
          <w:sz w:val="28"/>
          <w:szCs w:val="28"/>
        </w:rPr>
        <w:t>нократное применение, направленные на урегулирование общественных отн</w:t>
      </w:r>
      <w:r w:rsidRPr="0073136B">
        <w:rPr>
          <w:rFonts w:ascii="Times New Roman" w:hAnsi="Times New Roman" w:cs="Times New Roman"/>
          <w:sz w:val="28"/>
          <w:szCs w:val="28"/>
        </w:rPr>
        <w:t>о</w:t>
      </w:r>
      <w:r w:rsidRPr="0073136B">
        <w:rPr>
          <w:rFonts w:ascii="Times New Roman" w:hAnsi="Times New Roman" w:cs="Times New Roman"/>
          <w:sz w:val="28"/>
          <w:szCs w:val="28"/>
        </w:rPr>
        <w:t>шений либо на изменение или прекращение сущ</w:t>
      </w:r>
      <w:r w:rsidR="00FB4B94">
        <w:rPr>
          <w:rFonts w:ascii="Times New Roman" w:hAnsi="Times New Roman" w:cs="Times New Roman"/>
          <w:sz w:val="28"/>
          <w:szCs w:val="28"/>
        </w:rPr>
        <w:t>ествующих правоотношений;</w:t>
      </w:r>
    </w:p>
    <w:p w14:paraId="5CD5199B" w14:textId="77777777" w:rsidR="00A33AB9" w:rsidRPr="0073136B" w:rsidRDefault="00A33AB9" w:rsidP="00A33AB9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решение </w:t>
      </w:r>
      <w:r w:rsidR="00FB4B94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– муниципальный правовой акт, принимаемый городской Думой по вопросам местного значения, по вопросам осуществления отдельных государственных полномочий, переданных органам местного сам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управления Волгограда федеральными законами и законами Волгоградской о</w:t>
      </w:r>
      <w:r w:rsidRPr="0073136B">
        <w:rPr>
          <w:sz w:val="28"/>
          <w:szCs w:val="28"/>
        </w:rPr>
        <w:t>б</w:t>
      </w:r>
      <w:r w:rsidRPr="0073136B">
        <w:rPr>
          <w:sz w:val="28"/>
          <w:szCs w:val="28"/>
        </w:rPr>
        <w:t xml:space="preserve">ласти, а также по иным вопросам, отнесенным </w:t>
      </w:r>
      <w:r w:rsidR="005F2F10">
        <w:rPr>
          <w:sz w:val="28"/>
          <w:szCs w:val="28"/>
        </w:rPr>
        <w:t>У</w:t>
      </w:r>
      <w:r w:rsidRPr="0073136B">
        <w:rPr>
          <w:sz w:val="28"/>
          <w:szCs w:val="28"/>
        </w:rPr>
        <w:t xml:space="preserve">ставом </w:t>
      </w:r>
      <w:r w:rsidR="005F2F10">
        <w:rPr>
          <w:sz w:val="28"/>
          <w:szCs w:val="28"/>
        </w:rPr>
        <w:t>города-героя Волгогр</w:t>
      </w:r>
      <w:r w:rsidR="005F2F10">
        <w:rPr>
          <w:sz w:val="28"/>
          <w:szCs w:val="28"/>
        </w:rPr>
        <w:t>а</w:t>
      </w:r>
      <w:r w:rsidR="005F2F10">
        <w:rPr>
          <w:sz w:val="28"/>
          <w:szCs w:val="28"/>
        </w:rPr>
        <w:t xml:space="preserve">да </w:t>
      </w:r>
      <w:r w:rsidRPr="0073136B">
        <w:rPr>
          <w:sz w:val="28"/>
          <w:szCs w:val="28"/>
        </w:rPr>
        <w:t>в соответствии с федеральными законами к полномочиям городской Думы, документально оформленный, обязательный для исполнения на территории Волгограда, устанавливающий либо изменяющий общеобязательные правила или имеющий индивидуальный характер;</w:t>
      </w:r>
    </w:p>
    <w:p w14:paraId="5CD5199C" w14:textId="77777777" w:rsidR="00C40A39" w:rsidRPr="0073136B" w:rsidRDefault="00D65109" w:rsidP="00F35560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аналогия – применение правовых норм, регулирующих сходные отнош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ния;</w:t>
      </w:r>
    </w:p>
    <w:p w14:paraId="5CD5199D" w14:textId="77777777" w:rsidR="00F91B52" w:rsidRPr="0073136B" w:rsidRDefault="00F91B52" w:rsidP="00F91B52">
      <w:pPr>
        <w:autoSpaceDE w:val="0"/>
        <w:autoSpaceDN w:val="0"/>
        <w:adjustRightInd w:val="0"/>
        <w:ind w:firstLine="702"/>
        <w:jc w:val="both"/>
        <w:outlineLvl w:val="2"/>
        <w:rPr>
          <w:sz w:val="28"/>
          <w:szCs w:val="20"/>
        </w:rPr>
      </w:pPr>
      <w:r w:rsidRPr="0073136B">
        <w:rPr>
          <w:sz w:val="28"/>
          <w:szCs w:val="20"/>
        </w:rPr>
        <w:t xml:space="preserve">председательствующий – </w:t>
      </w:r>
      <w:r w:rsidR="00A33AB9" w:rsidRPr="0073136B">
        <w:rPr>
          <w:sz w:val="28"/>
          <w:szCs w:val="28"/>
        </w:rPr>
        <w:t>лицо, осуществляющее ведение</w:t>
      </w:r>
      <w:r w:rsidRPr="0073136B">
        <w:rPr>
          <w:sz w:val="28"/>
          <w:szCs w:val="20"/>
        </w:rPr>
        <w:t xml:space="preserve"> заседани</w:t>
      </w:r>
      <w:r w:rsidR="00677764">
        <w:rPr>
          <w:sz w:val="28"/>
          <w:szCs w:val="20"/>
        </w:rPr>
        <w:t>я</w:t>
      </w:r>
      <w:r w:rsidRPr="0073136B">
        <w:rPr>
          <w:sz w:val="28"/>
          <w:szCs w:val="20"/>
        </w:rPr>
        <w:t xml:space="preserve"> г</w:t>
      </w:r>
      <w:r w:rsidRPr="0073136B">
        <w:rPr>
          <w:sz w:val="28"/>
          <w:szCs w:val="20"/>
        </w:rPr>
        <w:t>о</w:t>
      </w:r>
      <w:r w:rsidRPr="0073136B">
        <w:rPr>
          <w:sz w:val="28"/>
          <w:szCs w:val="20"/>
        </w:rPr>
        <w:t>родской Думы, комитета либо рабочей группы, совещани</w:t>
      </w:r>
      <w:r w:rsidR="00677764">
        <w:rPr>
          <w:sz w:val="28"/>
          <w:szCs w:val="20"/>
        </w:rPr>
        <w:t>я</w:t>
      </w:r>
      <w:r w:rsidRPr="0073136B">
        <w:rPr>
          <w:sz w:val="28"/>
          <w:szCs w:val="20"/>
        </w:rPr>
        <w:t>, собрани</w:t>
      </w:r>
      <w:r w:rsidR="00677764">
        <w:rPr>
          <w:sz w:val="28"/>
          <w:szCs w:val="20"/>
        </w:rPr>
        <w:t>я</w:t>
      </w:r>
      <w:r w:rsidRPr="0073136B">
        <w:rPr>
          <w:sz w:val="28"/>
          <w:szCs w:val="20"/>
        </w:rPr>
        <w:t xml:space="preserve"> депутатов, </w:t>
      </w:r>
      <w:r w:rsidR="00A33AB9" w:rsidRPr="0073136B">
        <w:rPr>
          <w:sz w:val="28"/>
          <w:szCs w:val="28"/>
        </w:rPr>
        <w:t>работников</w:t>
      </w:r>
      <w:r w:rsidRPr="0073136B">
        <w:rPr>
          <w:sz w:val="28"/>
          <w:szCs w:val="20"/>
        </w:rPr>
        <w:t xml:space="preserve"> аппарата городской Думы;</w:t>
      </w:r>
    </w:p>
    <w:p w14:paraId="5CD5199E" w14:textId="77777777" w:rsidR="00F91B52" w:rsidRPr="0073136B" w:rsidRDefault="00F91B52" w:rsidP="00F91B52">
      <w:pPr>
        <w:ind w:firstLine="702"/>
        <w:jc w:val="both"/>
        <w:rPr>
          <w:sz w:val="28"/>
          <w:szCs w:val="20"/>
        </w:rPr>
      </w:pPr>
      <w:r w:rsidRPr="0073136B">
        <w:rPr>
          <w:sz w:val="28"/>
          <w:szCs w:val="20"/>
        </w:rPr>
        <w:t xml:space="preserve">совещательный голос – право участвовать в работе городской Думы, </w:t>
      </w:r>
      <w:r w:rsidR="00B934DB" w:rsidRPr="0073136B">
        <w:rPr>
          <w:sz w:val="28"/>
          <w:szCs w:val="28"/>
        </w:rPr>
        <w:t>ее комитетов, временных комиссий и рабочих групп</w:t>
      </w:r>
      <w:r w:rsidRPr="0073136B">
        <w:rPr>
          <w:sz w:val="28"/>
          <w:szCs w:val="20"/>
        </w:rPr>
        <w:t xml:space="preserve"> с консультативными функц</w:t>
      </w:r>
      <w:r w:rsidRPr="0073136B">
        <w:rPr>
          <w:sz w:val="28"/>
          <w:szCs w:val="20"/>
        </w:rPr>
        <w:t>и</w:t>
      </w:r>
      <w:r w:rsidRPr="0073136B">
        <w:rPr>
          <w:sz w:val="28"/>
          <w:szCs w:val="20"/>
        </w:rPr>
        <w:t>ями без права на участие в голосовании по любым вопросам;</w:t>
      </w:r>
    </w:p>
    <w:p w14:paraId="5CD5199F" w14:textId="77777777" w:rsidR="00D65109" w:rsidRPr="0073136B" w:rsidRDefault="00D65109" w:rsidP="00F91B52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тайное голосование – вид голосования, при котором исключен контроль за волеизъявлением голосующего;</w:t>
      </w:r>
    </w:p>
    <w:p w14:paraId="5CD519A0" w14:textId="77777777" w:rsidR="00D65109" w:rsidRPr="0073136B" w:rsidRDefault="00D65109" w:rsidP="00F91B52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открытое голосование – вид голосования, при котором голосование пр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водится путем поднятия руки или с использованием системы электронного г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лосования;</w:t>
      </w:r>
    </w:p>
    <w:p w14:paraId="5CD519A1" w14:textId="77777777" w:rsidR="001004E1" w:rsidRPr="008A6897" w:rsidRDefault="00D65109" w:rsidP="00F91B52">
      <w:pPr>
        <w:autoSpaceDE w:val="0"/>
        <w:autoSpaceDN w:val="0"/>
        <w:adjustRightInd w:val="0"/>
        <w:ind w:firstLine="702"/>
        <w:jc w:val="both"/>
        <w:outlineLvl w:val="0"/>
      </w:pPr>
      <w:r w:rsidRPr="0073136B">
        <w:rPr>
          <w:sz w:val="28"/>
          <w:szCs w:val="28"/>
        </w:rPr>
        <w:t xml:space="preserve">поименное голосование </w:t>
      </w:r>
      <w:r w:rsidR="001004E1" w:rsidRPr="0073136B">
        <w:rPr>
          <w:sz w:val="28"/>
        </w:rPr>
        <w:t xml:space="preserve">– вид открытого голосования с использованием </w:t>
      </w:r>
      <w:r w:rsidR="008A6897" w:rsidRPr="0073136B">
        <w:rPr>
          <w:sz w:val="28"/>
          <w:szCs w:val="28"/>
        </w:rPr>
        <w:t>системы электронного голосования</w:t>
      </w:r>
      <w:r w:rsidR="008A6897" w:rsidRPr="0073136B">
        <w:rPr>
          <w:sz w:val="28"/>
        </w:rPr>
        <w:t xml:space="preserve"> </w:t>
      </w:r>
      <w:r w:rsidR="001004E1" w:rsidRPr="0073136B">
        <w:rPr>
          <w:sz w:val="28"/>
        </w:rPr>
        <w:t>или</w:t>
      </w:r>
      <w:r w:rsidR="000E4738">
        <w:rPr>
          <w:sz w:val="28"/>
        </w:rPr>
        <w:t xml:space="preserve"> путем поднятия руки</w:t>
      </w:r>
      <w:r w:rsidR="001004E1" w:rsidRPr="008A6897">
        <w:rPr>
          <w:sz w:val="28"/>
        </w:rPr>
        <w:t>.</w:t>
      </w:r>
    </w:p>
    <w:p w14:paraId="5CD519A2" w14:textId="77777777" w:rsidR="003F6C2C" w:rsidRPr="0073136B" w:rsidRDefault="003F6C2C" w:rsidP="00DE7C8A">
      <w:pPr>
        <w:jc w:val="both"/>
        <w:rPr>
          <w:sz w:val="28"/>
          <w:szCs w:val="28"/>
        </w:rPr>
      </w:pPr>
    </w:p>
    <w:p w14:paraId="5CD519A3" w14:textId="77777777" w:rsidR="00303298" w:rsidRPr="0073136B" w:rsidRDefault="00F5204F" w:rsidP="00E53D15">
      <w:pPr>
        <w:jc w:val="center"/>
        <w:outlineLvl w:val="0"/>
        <w:rPr>
          <w:sz w:val="28"/>
          <w:szCs w:val="28"/>
        </w:rPr>
      </w:pPr>
      <w:bookmarkStart w:id="4" w:name="_Toc165956681"/>
      <w:r w:rsidRPr="0073136B">
        <w:rPr>
          <w:sz w:val="28"/>
          <w:szCs w:val="28"/>
        </w:rPr>
        <w:t>Раздел II</w:t>
      </w:r>
      <w:r w:rsidR="00D65109" w:rsidRPr="0073136B">
        <w:rPr>
          <w:sz w:val="28"/>
          <w:szCs w:val="28"/>
        </w:rPr>
        <w:t>.</w:t>
      </w:r>
      <w:r w:rsidR="00303298" w:rsidRPr="0073136B">
        <w:rPr>
          <w:sz w:val="28"/>
          <w:szCs w:val="28"/>
        </w:rPr>
        <w:t xml:space="preserve"> Внутреннее устройство и органы городской Думы</w:t>
      </w:r>
    </w:p>
    <w:p w14:paraId="5CD519A4" w14:textId="77777777" w:rsidR="00066094" w:rsidRPr="0073136B" w:rsidRDefault="00066094" w:rsidP="00066094">
      <w:pPr>
        <w:ind w:firstLine="702"/>
        <w:jc w:val="center"/>
        <w:rPr>
          <w:sz w:val="28"/>
          <w:szCs w:val="28"/>
        </w:rPr>
      </w:pPr>
    </w:p>
    <w:p w14:paraId="5CD519A5" w14:textId="77777777" w:rsidR="00D65109" w:rsidRPr="0073136B" w:rsidRDefault="00303298" w:rsidP="00E53D15">
      <w:pPr>
        <w:jc w:val="center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Глава 1.</w:t>
      </w:r>
      <w:r w:rsidR="000859BE" w:rsidRPr="0073136B">
        <w:rPr>
          <w:sz w:val="28"/>
          <w:szCs w:val="28"/>
        </w:rPr>
        <w:t xml:space="preserve"> </w:t>
      </w:r>
      <w:r w:rsidR="005E2FDC" w:rsidRPr="0073136B">
        <w:rPr>
          <w:sz w:val="28"/>
          <w:szCs w:val="28"/>
        </w:rPr>
        <w:t>Выборное</w:t>
      </w:r>
      <w:r w:rsidRPr="0073136B">
        <w:rPr>
          <w:sz w:val="28"/>
          <w:szCs w:val="28"/>
        </w:rPr>
        <w:t xml:space="preserve"> </w:t>
      </w:r>
      <w:bookmarkEnd w:id="4"/>
      <w:r w:rsidRPr="0073136B">
        <w:rPr>
          <w:sz w:val="28"/>
          <w:szCs w:val="28"/>
        </w:rPr>
        <w:t>д</w:t>
      </w:r>
      <w:r w:rsidR="005E2FDC" w:rsidRPr="0073136B">
        <w:rPr>
          <w:sz w:val="28"/>
          <w:szCs w:val="28"/>
        </w:rPr>
        <w:t>олжностно</w:t>
      </w:r>
      <w:r w:rsidR="00D65109" w:rsidRPr="0073136B">
        <w:rPr>
          <w:sz w:val="28"/>
          <w:szCs w:val="28"/>
        </w:rPr>
        <w:t>е лиц</w:t>
      </w:r>
      <w:r w:rsidR="005E2FDC" w:rsidRPr="0073136B">
        <w:rPr>
          <w:sz w:val="28"/>
          <w:szCs w:val="28"/>
        </w:rPr>
        <w:t>о</w:t>
      </w:r>
      <w:r w:rsidR="00265F17">
        <w:rPr>
          <w:sz w:val="28"/>
          <w:szCs w:val="28"/>
        </w:rPr>
        <w:t xml:space="preserve"> </w:t>
      </w:r>
      <w:r w:rsidR="00D65109" w:rsidRPr="0073136B">
        <w:rPr>
          <w:sz w:val="28"/>
          <w:szCs w:val="28"/>
        </w:rPr>
        <w:t xml:space="preserve">и органы городской </w:t>
      </w:r>
      <w:r w:rsidR="000859BE" w:rsidRPr="0073136B">
        <w:rPr>
          <w:sz w:val="28"/>
          <w:szCs w:val="28"/>
        </w:rPr>
        <w:t>Думы</w:t>
      </w:r>
    </w:p>
    <w:p w14:paraId="5CD519A6" w14:textId="77777777" w:rsidR="00066094" w:rsidRPr="0073136B" w:rsidRDefault="00066094" w:rsidP="00066094">
      <w:pPr>
        <w:ind w:firstLine="702"/>
        <w:jc w:val="both"/>
        <w:rPr>
          <w:sz w:val="28"/>
          <w:szCs w:val="28"/>
        </w:rPr>
      </w:pPr>
      <w:bookmarkStart w:id="5" w:name="_Toc165956689"/>
    </w:p>
    <w:p w14:paraId="5CD519A7" w14:textId="77777777" w:rsidR="00B934DB" w:rsidRDefault="00B934DB" w:rsidP="00B934DB">
      <w:pPr>
        <w:ind w:firstLine="702"/>
        <w:jc w:val="both"/>
        <w:outlineLvl w:val="0"/>
        <w:rPr>
          <w:sz w:val="28"/>
          <w:szCs w:val="28"/>
        </w:rPr>
      </w:pPr>
      <w:bookmarkStart w:id="6" w:name="_Toc165956690"/>
      <w:bookmarkEnd w:id="5"/>
      <w:r w:rsidRPr="0073136B">
        <w:rPr>
          <w:sz w:val="28"/>
          <w:szCs w:val="28"/>
        </w:rPr>
        <w:t>Статья 4. Выборное должностное лицо</w:t>
      </w:r>
      <w:r w:rsidR="00265F17">
        <w:rPr>
          <w:sz w:val="28"/>
          <w:szCs w:val="28"/>
        </w:rPr>
        <w:t xml:space="preserve"> городской Думы</w:t>
      </w:r>
    </w:p>
    <w:p w14:paraId="5CD519A8" w14:textId="77777777" w:rsidR="003D24CE" w:rsidRPr="0073136B" w:rsidRDefault="003D24CE" w:rsidP="00B934DB">
      <w:pPr>
        <w:ind w:firstLine="702"/>
        <w:jc w:val="both"/>
        <w:outlineLvl w:val="0"/>
        <w:rPr>
          <w:strike/>
          <w:sz w:val="28"/>
          <w:szCs w:val="28"/>
        </w:rPr>
      </w:pPr>
    </w:p>
    <w:p w14:paraId="5CD519A9" w14:textId="77777777" w:rsidR="00066094" w:rsidRPr="0073136B" w:rsidRDefault="00B934DB" w:rsidP="00B934DB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Выборным должностным лицом городской Думы является глава Волг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града, который является высшим должностным лицом Волгограда, избирается из состава депутатов городской Думы на срок полномочий городской Думы и исполняет полномочия председателя городской Думы.</w:t>
      </w:r>
    </w:p>
    <w:bookmarkEnd w:id="6"/>
    <w:p w14:paraId="5CD519AA" w14:textId="77777777" w:rsidR="0073136B" w:rsidRDefault="0073136B" w:rsidP="00B934DB">
      <w:pPr>
        <w:ind w:firstLine="702"/>
        <w:jc w:val="both"/>
        <w:rPr>
          <w:sz w:val="28"/>
          <w:szCs w:val="28"/>
        </w:rPr>
      </w:pPr>
    </w:p>
    <w:p w14:paraId="5CD519AB" w14:textId="77777777" w:rsidR="00E53D15" w:rsidRDefault="00E53D15" w:rsidP="00B934DB">
      <w:pPr>
        <w:ind w:firstLine="702"/>
        <w:jc w:val="both"/>
        <w:rPr>
          <w:sz w:val="28"/>
          <w:szCs w:val="28"/>
        </w:rPr>
      </w:pPr>
    </w:p>
    <w:p w14:paraId="5CD519AC" w14:textId="77777777" w:rsidR="00E53D15" w:rsidRDefault="00E53D15" w:rsidP="00B934DB">
      <w:pPr>
        <w:ind w:firstLine="702"/>
        <w:jc w:val="both"/>
        <w:rPr>
          <w:sz w:val="28"/>
          <w:szCs w:val="28"/>
        </w:rPr>
      </w:pPr>
    </w:p>
    <w:p w14:paraId="5CD519AD" w14:textId="77777777" w:rsidR="003D24CE" w:rsidRDefault="00B934DB" w:rsidP="00B934DB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lastRenderedPageBreak/>
        <w:t>Статья 5. Порядок избрания главы Волгограда</w:t>
      </w:r>
    </w:p>
    <w:p w14:paraId="5CD519AE" w14:textId="77777777" w:rsidR="00B934DB" w:rsidRPr="0073136B" w:rsidRDefault="00B934DB" w:rsidP="00B934DB">
      <w:pPr>
        <w:ind w:firstLine="702"/>
        <w:jc w:val="both"/>
        <w:rPr>
          <w:sz w:val="28"/>
          <w:szCs w:val="28"/>
        </w:rPr>
      </w:pPr>
    </w:p>
    <w:p w14:paraId="5CD519AF" w14:textId="77777777" w:rsidR="00D65109" w:rsidRPr="0073136B" w:rsidRDefault="00B934DB" w:rsidP="00B934DB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1. </w:t>
      </w:r>
      <w:r w:rsidRPr="0073136B">
        <w:rPr>
          <w:bCs/>
          <w:sz w:val="28"/>
          <w:szCs w:val="28"/>
        </w:rPr>
        <w:t xml:space="preserve">Глава Волгограда избирается из состава депутатов городской Думы </w:t>
      </w:r>
      <w:r w:rsidR="00E53D15">
        <w:rPr>
          <w:bCs/>
          <w:sz w:val="28"/>
          <w:szCs w:val="28"/>
        </w:rPr>
        <w:t xml:space="preserve">    </w:t>
      </w:r>
      <w:r w:rsidRPr="0073136B">
        <w:rPr>
          <w:bCs/>
          <w:sz w:val="28"/>
          <w:szCs w:val="28"/>
        </w:rPr>
        <w:t xml:space="preserve">2/3 голосов от установленной численности депутатов </w:t>
      </w:r>
      <w:r w:rsidR="003D24CE">
        <w:rPr>
          <w:bCs/>
          <w:sz w:val="28"/>
          <w:szCs w:val="28"/>
        </w:rPr>
        <w:t xml:space="preserve">городской Думы </w:t>
      </w:r>
      <w:r w:rsidRPr="0073136B">
        <w:rPr>
          <w:bCs/>
          <w:sz w:val="28"/>
          <w:szCs w:val="28"/>
        </w:rPr>
        <w:t>тайным голосованием на срок полномочий городской Думы</w:t>
      </w:r>
      <w:r w:rsidRPr="0073136B">
        <w:rPr>
          <w:sz w:val="28"/>
          <w:szCs w:val="28"/>
        </w:rPr>
        <w:t>.</w:t>
      </w:r>
      <w:r w:rsidR="00E1289C" w:rsidRPr="0073136B">
        <w:rPr>
          <w:sz w:val="28"/>
          <w:szCs w:val="28"/>
        </w:rPr>
        <w:t xml:space="preserve"> </w:t>
      </w:r>
    </w:p>
    <w:p w14:paraId="5CD519B0" w14:textId="77777777" w:rsidR="00202917" w:rsidRPr="0073136B" w:rsidRDefault="00202917" w:rsidP="00713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</w:rPr>
        <w:t>2. Кандидаты на должность главы Волгограда могут быть предложены</w:t>
      </w:r>
      <w:r w:rsidRPr="0073136B">
        <w:rPr>
          <w:b/>
          <w:sz w:val="28"/>
        </w:rPr>
        <w:t xml:space="preserve"> </w:t>
      </w:r>
      <w:r w:rsidRPr="0073136B">
        <w:rPr>
          <w:sz w:val="28"/>
        </w:rPr>
        <w:t>организационным комитетом (в случае проведения первого организационного заседания городской Думы), депутатскими объединениями и отдельными деп</w:t>
      </w:r>
      <w:r w:rsidRPr="0073136B">
        <w:rPr>
          <w:sz w:val="28"/>
        </w:rPr>
        <w:t>у</w:t>
      </w:r>
      <w:r w:rsidRPr="0073136B">
        <w:rPr>
          <w:sz w:val="28"/>
        </w:rPr>
        <w:t>татами</w:t>
      </w:r>
      <w:r w:rsidR="00935904">
        <w:rPr>
          <w:sz w:val="28"/>
        </w:rPr>
        <w:t xml:space="preserve"> городской Думы</w:t>
      </w:r>
      <w:r w:rsidRPr="0073136B">
        <w:rPr>
          <w:sz w:val="28"/>
        </w:rPr>
        <w:t>, в том числе в порядке самовыдвижения</w:t>
      </w:r>
      <w:r w:rsidRPr="0073136B">
        <w:rPr>
          <w:sz w:val="28"/>
          <w:szCs w:val="28"/>
        </w:rPr>
        <w:t>.</w:t>
      </w:r>
    </w:p>
    <w:p w14:paraId="5CD519B1" w14:textId="77777777" w:rsidR="00713469" w:rsidRPr="0073136B" w:rsidRDefault="00713469" w:rsidP="00713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По всем выдвинутым кандидатурам проводится обсуждение, в ходе кот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рого кандидаты излагают программу своих действий на посту главы Волгогр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да и отвечают на вопросы депутатов</w:t>
      </w:r>
      <w:r w:rsidR="00935904">
        <w:rPr>
          <w:sz w:val="28"/>
          <w:szCs w:val="28"/>
        </w:rPr>
        <w:t xml:space="preserve"> городской Думы</w:t>
      </w:r>
      <w:r w:rsidRPr="0073136B">
        <w:rPr>
          <w:sz w:val="28"/>
          <w:szCs w:val="28"/>
        </w:rPr>
        <w:t>. После принятия возмо</w:t>
      </w:r>
      <w:r w:rsidRPr="0073136B">
        <w:rPr>
          <w:sz w:val="28"/>
          <w:szCs w:val="28"/>
        </w:rPr>
        <w:t>ж</w:t>
      </w:r>
      <w:r w:rsidRPr="0073136B">
        <w:rPr>
          <w:sz w:val="28"/>
          <w:szCs w:val="28"/>
        </w:rPr>
        <w:t xml:space="preserve">ных самоотводов городская Дума утверждает список кандидатур для внесения в бюллетень </w:t>
      </w:r>
      <w:r w:rsidR="00765D37" w:rsidRPr="0073136B">
        <w:rPr>
          <w:sz w:val="28"/>
          <w:szCs w:val="28"/>
        </w:rPr>
        <w:t xml:space="preserve">для </w:t>
      </w:r>
      <w:r w:rsidRPr="0073136B">
        <w:rPr>
          <w:sz w:val="28"/>
          <w:szCs w:val="28"/>
        </w:rPr>
        <w:t>тайного голосования.</w:t>
      </w:r>
    </w:p>
    <w:p w14:paraId="5CD519B2" w14:textId="77777777" w:rsidR="00713469" w:rsidRPr="0073136B" w:rsidRDefault="004D07C6" w:rsidP="00713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3</w:t>
      </w:r>
      <w:r w:rsidR="00713469" w:rsidRPr="0073136B">
        <w:rPr>
          <w:sz w:val="28"/>
          <w:szCs w:val="28"/>
        </w:rPr>
        <w:t xml:space="preserve">. Кандидат считается избранным на должность главы муниципального образования – главы Волгограда, если в результате тайного голосования за него проголосовало не менее 2/3 голосов </w:t>
      </w:r>
      <w:r w:rsidR="00225F63">
        <w:rPr>
          <w:sz w:val="28"/>
        </w:rPr>
        <w:t>от установленной численности</w:t>
      </w:r>
      <w:r w:rsidR="00B934DB" w:rsidRPr="0073136B">
        <w:rPr>
          <w:sz w:val="28"/>
        </w:rPr>
        <w:t xml:space="preserve"> депутатов городской Думы</w:t>
      </w:r>
      <w:r w:rsidR="00FB7EA0">
        <w:rPr>
          <w:sz w:val="28"/>
          <w:szCs w:val="28"/>
        </w:rPr>
        <w:t>. В случае</w:t>
      </w:r>
      <w:r w:rsidR="00713469" w:rsidRPr="0073136B">
        <w:rPr>
          <w:sz w:val="28"/>
          <w:szCs w:val="28"/>
        </w:rPr>
        <w:t xml:space="preserve"> если ни одна из кандидатур не набрала требуемого для избрания числа голосов, проводится второй тур голосования по двум ка</w:t>
      </w:r>
      <w:r w:rsidR="00713469" w:rsidRPr="0073136B">
        <w:rPr>
          <w:sz w:val="28"/>
          <w:szCs w:val="28"/>
        </w:rPr>
        <w:t>н</w:t>
      </w:r>
      <w:r w:rsidR="00713469" w:rsidRPr="0073136B">
        <w:rPr>
          <w:sz w:val="28"/>
          <w:szCs w:val="28"/>
        </w:rPr>
        <w:t>дидатурам, получившим наибольшее число голосов по отношению к другим кандидатам.</w:t>
      </w:r>
    </w:p>
    <w:p w14:paraId="5CD519B3" w14:textId="77777777" w:rsidR="00713469" w:rsidRPr="0073136B" w:rsidRDefault="00713469" w:rsidP="00E53D15">
      <w:pPr>
        <w:ind w:firstLine="709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Если ни один из двух кандидатов не набрал по итогам голосования треб</w:t>
      </w:r>
      <w:r w:rsidRPr="0073136B">
        <w:rPr>
          <w:sz w:val="28"/>
          <w:szCs w:val="28"/>
        </w:rPr>
        <w:t>у</w:t>
      </w:r>
      <w:r w:rsidRPr="0073136B">
        <w:rPr>
          <w:sz w:val="28"/>
          <w:szCs w:val="28"/>
        </w:rPr>
        <w:t>емого числа голосов, то проводятся повторные выборы с новым выдвижением кандидатур, включая и ранее участвовавших.</w:t>
      </w:r>
    </w:p>
    <w:p w14:paraId="5CD519B4" w14:textId="77777777" w:rsidR="00713469" w:rsidRPr="0073136B" w:rsidRDefault="00713469" w:rsidP="00E53D15">
      <w:pPr>
        <w:ind w:firstLine="709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По вопросу избрания главы Волгограда прини</w:t>
      </w:r>
      <w:r w:rsidR="00322C57" w:rsidRPr="0073136B">
        <w:rPr>
          <w:sz w:val="28"/>
          <w:szCs w:val="28"/>
        </w:rPr>
        <w:t>мается соответствующее решение.</w:t>
      </w:r>
    </w:p>
    <w:p w14:paraId="5CD519B5" w14:textId="77777777" w:rsidR="001004E1" w:rsidRPr="0073136B" w:rsidRDefault="00573436" w:rsidP="00E53D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3136B">
        <w:rPr>
          <w:sz w:val="28"/>
          <w:szCs w:val="28"/>
        </w:rPr>
        <w:t>4</w:t>
      </w:r>
      <w:r w:rsidR="00713469" w:rsidRPr="0073136B">
        <w:rPr>
          <w:sz w:val="28"/>
          <w:szCs w:val="28"/>
        </w:rPr>
        <w:t xml:space="preserve">. </w:t>
      </w:r>
      <w:r w:rsidR="001004E1" w:rsidRPr="0073136B">
        <w:rPr>
          <w:rFonts w:eastAsia="Calibri"/>
          <w:sz w:val="28"/>
          <w:szCs w:val="28"/>
        </w:rPr>
        <w:t>Полномочия главы Волгограда начинаются со дня вступления его в должность и прекращаются в день вступления в должность вновь избранного главы Волгограда. Полномочия главы Волгограда прекращаются досрочно п</w:t>
      </w:r>
      <w:r w:rsidR="00D1395D" w:rsidRPr="0073136B">
        <w:rPr>
          <w:rFonts w:eastAsia="Calibri"/>
          <w:sz w:val="28"/>
          <w:szCs w:val="28"/>
        </w:rPr>
        <w:t xml:space="preserve">о основаниям, </w:t>
      </w:r>
      <w:r w:rsidR="001004E1" w:rsidRPr="0073136B">
        <w:rPr>
          <w:rFonts w:eastAsia="Calibri"/>
          <w:sz w:val="28"/>
          <w:szCs w:val="28"/>
        </w:rPr>
        <w:t xml:space="preserve">предусмотренным </w:t>
      </w:r>
      <w:r w:rsidR="00B934DB" w:rsidRPr="0073136B">
        <w:rPr>
          <w:rFonts w:eastAsia="Calibri"/>
          <w:sz w:val="28"/>
          <w:szCs w:val="28"/>
        </w:rPr>
        <w:t>Федеральным законом от 06</w:t>
      </w:r>
      <w:r w:rsidR="00935904">
        <w:rPr>
          <w:rFonts w:eastAsia="Calibri"/>
          <w:sz w:val="28"/>
          <w:szCs w:val="28"/>
        </w:rPr>
        <w:t xml:space="preserve"> октября </w:t>
      </w:r>
      <w:r w:rsidR="00B934DB" w:rsidRPr="0073136B">
        <w:rPr>
          <w:rFonts w:eastAsia="Calibri"/>
          <w:sz w:val="28"/>
          <w:szCs w:val="28"/>
        </w:rPr>
        <w:t>2003</w:t>
      </w:r>
      <w:r w:rsidR="00935904">
        <w:rPr>
          <w:rFonts w:eastAsia="Calibri"/>
          <w:sz w:val="28"/>
          <w:szCs w:val="28"/>
        </w:rPr>
        <w:t xml:space="preserve"> г.</w:t>
      </w:r>
      <w:r w:rsidR="00B934DB" w:rsidRPr="0073136B">
        <w:rPr>
          <w:rFonts w:eastAsia="Calibri"/>
          <w:sz w:val="28"/>
          <w:szCs w:val="28"/>
        </w:rPr>
        <w:t xml:space="preserve"> </w:t>
      </w:r>
      <w:r w:rsidR="00E53D15">
        <w:rPr>
          <w:rFonts w:eastAsia="Calibri"/>
          <w:sz w:val="28"/>
          <w:szCs w:val="28"/>
        </w:rPr>
        <w:t xml:space="preserve">    </w:t>
      </w:r>
      <w:r w:rsidR="00935904">
        <w:rPr>
          <w:rFonts w:eastAsia="Calibri"/>
          <w:sz w:val="28"/>
          <w:szCs w:val="28"/>
        </w:rPr>
        <w:t xml:space="preserve"> </w:t>
      </w:r>
      <w:r w:rsidR="00B934DB" w:rsidRPr="0073136B">
        <w:rPr>
          <w:rFonts w:eastAsia="Calibri"/>
          <w:sz w:val="28"/>
          <w:szCs w:val="28"/>
        </w:rPr>
        <w:t>№ 131-ФЗ «Об общих принципах организации местного самоуправления в Ро</w:t>
      </w:r>
      <w:r w:rsidR="00B934DB" w:rsidRPr="0073136B">
        <w:rPr>
          <w:rFonts w:eastAsia="Calibri"/>
          <w:sz w:val="28"/>
          <w:szCs w:val="28"/>
        </w:rPr>
        <w:t>с</w:t>
      </w:r>
      <w:r w:rsidR="00B934DB" w:rsidRPr="0073136B">
        <w:rPr>
          <w:rFonts w:eastAsia="Calibri"/>
          <w:sz w:val="28"/>
          <w:szCs w:val="28"/>
        </w:rPr>
        <w:t>сийской Федерации»</w:t>
      </w:r>
      <w:r w:rsidR="001004E1" w:rsidRPr="0073136B">
        <w:rPr>
          <w:rFonts w:eastAsia="Calibri"/>
          <w:sz w:val="28"/>
          <w:szCs w:val="28"/>
        </w:rPr>
        <w:t xml:space="preserve">. </w:t>
      </w:r>
    </w:p>
    <w:p w14:paraId="5CD519B6" w14:textId="77777777" w:rsidR="00573436" w:rsidRPr="0073136B" w:rsidRDefault="00573436" w:rsidP="00DE7C8A">
      <w:pPr>
        <w:jc w:val="both"/>
        <w:outlineLvl w:val="0"/>
        <w:rPr>
          <w:strike/>
          <w:sz w:val="28"/>
          <w:szCs w:val="28"/>
        </w:rPr>
      </w:pPr>
    </w:p>
    <w:p w14:paraId="5CD519B7" w14:textId="77777777" w:rsidR="00573436" w:rsidRDefault="000859BE" w:rsidP="00E53D15">
      <w:pPr>
        <w:ind w:firstLine="709"/>
        <w:jc w:val="both"/>
        <w:outlineLvl w:val="0"/>
        <w:rPr>
          <w:sz w:val="28"/>
          <w:szCs w:val="28"/>
        </w:rPr>
      </w:pPr>
      <w:bookmarkStart w:id="7" w:name="_Toc165956695"/>
      <w:r w:rsidRPr="0073136B">
        <w:rPr>
          <w:sz w:val="28"/>
          <w:szCs w:val="28"/>
        </w:rPr>
        <w:t>Статья 6</w:t>
      </w:r>
      <w:r w:rsidR="00573436" w:rsidRPr="0073136B">
        <w:rPr>
          <w:sz w:val="28"/>
          <w:szCs w:val="28"/>
        </w:rPr>
        <w:t>. Полномочия главы Волгограда</w:t>
      </w:r>
    </w:p>
    <w:p w14:paraId="5CD519B8" w14:textId="77777777" w:rsidR="009B2534" w:rsidRPr="0073136B" w:rsidRDefault="009B2534" w:rsidP="000859BE">
      <w:pPr>
        <w:ind w:firstLine="540"/>
        <w:jc w:val="both"/>
        <w:outlineLvl w:val="0"/>
        <w:rPr>
          <w:sz w:val="28"/>
          <w:szCs w:val="28"/>
        </w:rPr>
      </w:pPr>
    </w:p>
    <w:p w14:paraId="5CD519B9" w14:textId="77777777" w:rsidR="00563AD5" w:rsidRPr="0073136B" w:rsidRDefault="00573436" w:rsidP="00E53D15">
      <w:pPr>
        <w:ind w:firstLine="709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1. Полномочия главы Волгограда как главы муниципального образова</w:t>
      </w:r>
      <w:r w:rsidR="00563AD5" w:rsidRPr="0073136B">
        <w:rPr>
          <w:sz w:val="28"/>
          <w:szCs w:val="28"/>
        </w:rPr>
        <w:t>ния определяются Уставом города-героя Волгограда.</w:t>
      </w:r>
    </w:p>
    <w:p w14:paraId="5CD519BA" w14:textId="77777777" w:rsidR="00573436" w:rsidRPr="0073136B" w:rsidRDefault="00CB0A55" w:rsidP="00E53D15">
      <w:pPr>
        <w:ind w:firstLine="709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2. </w:t>
      </w:r>
      <w:r w:rsidR="002A4B77" w:rsidRPr="0073136B">
        <w:rPr>
          <w:sz w:val="28"/>
          <w:szCs w:val="28"/>
        </w:rPr>
        <w:t>Глава Волгограда как председатель городской Думы обладает следу</w:t>
      </w:r>
      <w:r w:rsidR="002A4B77" w:rsidRPr="0073136B">
        <w:rPr>
          <w:sz w:val="28"/>
          <w:szCs w:val="28"/>
        </w:rPr>
        <w:t>ю</w:t>
      </w:r>
      <w:r w:rsidR="002A4B77" w:rsidRPr="0073136B">
        <w:rPr>
          <w:sz w:val="28"/>
          <w:szCs w:val="28"/>
        </w:rPr>
        <w:t>щими полномочиями</w:t>
      </w:r>
      <w:r w:rsidRPr="0073136B">
        <w:rPr>
          <w:sz w:val="28"/>
          <w:szCs w:val="28"/>
        </w:rPr>
        <w:t>:</w:t>
      </w:r>
    </w:p>
    <w:p w14:paraId="5CD519BB" w14:textId="77777777" w:rsidR="00CB0A55" w:rsidRPr="0073136B" w:rsidRDefault="00CB0A55" w:rsidP="00E53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осуществляет руководство подготовкой заседаний городской Думы и в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просов, вносимых на рассмотрение городской Думе;</w:t>
      </w:r>
    </w:p>
    <w:p w14:paraId="5CD519BC" w14:textId="77777777" w:rsidR="00CB0A55" w:rsidRDefault="00CB0A55" w:rsidP="00E53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созывает заседания городской Думы, доводит до сведения депутатов г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 xml:space="preserve">родской Думы </w:t>
      </w:r>
      <w:r w:rsidR="00B934DB" w:rsidRPr="0073136B">
        <w:rPr>
          <w:sz w:val="28"/>
        </w:rPr>
        <w:t xml:space="preserve">дату, </w:t>
      </w:r>
      <w:r w:rsidRPr="0073136B">
        <w:rPr>
          <w:sz w:val="28"/>
          <w:szCs w:val="28"/>
        </w:rPr>
        <w:t>время и место проведения заседания городской Думы, а также проект повестки дня заседания городской Думы;</w:t>
      </w:r>
    </w:p>
    <w:p w14:paraId="5CD519BD" w14:textId="77777777" w:rsidR="00E53D15" w:rsidRPr="0073136B" w:rsidRDefault="00E53D15" w:rsidP="00E53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D519BE" w14:textId="77777777" w:rsidR="00CB0A55" w:rsidRPr="0073136B" w:rsidRDefault="00CB0A55" w:rsidP="00E53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6B">
        <w:rPr>
          <w:sz w:val="28"/>
          <w:szCs w:val="28"/>
        </w:rPr>
        <w:lastRenderedPageBreak/>
        <w:t xml:space="preserve">ведет заседания городской Думы в соответствии с настоящим </w:t>
      </w:r>
      <w:hyperlink r:id="rId12" w:history="1">
        <w:r w:rsidRPr="0073136B">
          <w:rPr>
            <w:sz w:val="28"/>
            <w:szCs w:val="28"/>
          </w:rPr>
          <w:t>Регламе</w:t>
        </w:r>
        <w:r w:rsidRPr="0073136B">
          <w:rPr>
            <w:sz w:val="28"/>
            <w:szCs w:val="28"/>
          </w:rPr>
          <w:t>н</w:t>
        </w:r>
        <w:r w:rsidRPr="0073136B">
          <w:rPr>
            <w:sz w:val="28"/>
            <w:szCs w:val="28"/>
          </w:rPr>
          <w:t>том</w:t>
        </w:r>
      </w:hyperlink>
      <w:r w:rsidRPr="0073136B">
        <w:rPr>
          <w:sz w:val="28"/>
          <w:szCs w:val="28"/>
        </w:rPr>
        <w:t>;</w:t>
      </w:r>
    </w:p>
    <w:p w14:paraId="5CD519BF" w14:textId="77777777" w:rsidR="00CB0A55" w:rsidRPr="0073136B" w:rsidRDefault="00CB0A55" w:rsidP="00E53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осуществляет руководство работой аппарата городской Думы, назначает на должность и освобождает от должности работников аппарата городской Д</w:t>
      </w:r>
      <w:r w:rsidRPr="0073136B">
        <w:rPr>
          <w:sz w:val="28"/>
          <w:szCs w:val="28"/>
        </w:rPr>
        <w:t>у</w:t>
      </w:r>
      <w:r w:rsidRPr="0073136B">
        <w:rPr>
          <w:sz w:val="28"/>
          <w:szCs w:val="28"/>
        </w:rPr>
        <w:t>мы, применяет в соответствии с законодательством о труде и муниципальной службе меры поощрения или дисциплинарного взыскания к работникам апп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рата городской Думы;</w:t>
      </w:r>
    </w:p>
    <w:p w14:paraId="5CD519C0" w14:textId="77777777" w:rsidR="006D7809" w:rsidRPr="0073136B" w:rsidRDefault="002D7699" w:rsidP="00E53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6B">
        <w:rPr>
          <w:sz w:val="28"/>
        </w:rPr>
        <w:t xml:space="preserve">оказывает содействие депутатам городской Думы, комитетам городской Думы, </w:t>
      </w:r>
      <w:r w:rsidR="00B934DB" w:rsidRPr="0073136B">
        <w:rPr>
          <w:sz w:val="28"/>
        </w:rPr>
        <w:t>временным комиссиям</w:t>
      </w:r>
      <w:r w:rsidRPr="0073136B">
        <w:rPr>
          <w:sz w:val="28"/>
        </w:rPr>
        <w:t xml:space="preserve"> и рабочим группам городской Думы, депута</w:t>
      </w:r>
      <w:r w:rsidRPr="0073136B">
        <w:rPr>
          <w:sz w:val="28"/>
        </w:rPr>
        <w:t>т</w:t>
      </w:r>
      <w:r w:rsidRPr="0073136B">
        <w:rPr>
          <w:sz w:val="28"/>
        </w:rPr>
        <w:t>ским объединениям в осуществлении ими своих полномочий, организует обе</w:t>
      </w:r>
      <w:r w:rsidRPr="0073136B">
        <w:rPr>
          <w:sz w:val="28"/>
        </w:rPr>
        <w:t>с</w:t>
      </w:r>
      <w:r w:rsidRPr="0073136B">
        <w:rPr>
          <w:sz w:val="28"/>
        </w:rPr>
        <w:t>печение их необходимой информацией;</w:t>
      </w:r>
    </w:p>
    <w:p w14:paraId="5CD519C1" w14:textId="77777777" w:rsidR="00CB0A55" w:rsidRPr="0073136B" w:rsidRDefault="00CB0A55" w:rsidP="00E53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принимает меры по обеспечению гласности и учету общественного мн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ния в работе городской Думы;</w:t>
      </w:r>
    </w:p>
    <w:p w14:paraId="5CD519C2" w14:textId="77777777" w:rsidR="00CB0A55" w:rsidRPr="0073136B" w:rsidRDefault="00CB0A55" w:rsidP="00E53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подписывает решения городской Думы, протоколы заседаний городской Думы и другие документы городской Думы;</w:t>
      </w:r>
    </w:p>
    <w:p w14:paraId="5CD519C3" w14:textId="77777777" w:rsidR="00CB0A55" w:rsidRPr="0073136B" w:rsidRDefault="00CB0A55" w:rsidP="00E53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подписывает от имени городской Думы исковые заявления, направля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мые в суд или арбитражный суд, в случаях, предусмотренных законодател</w:t>
      </w:r>
      <w:r w:rsidRPr="0073136B">
        <w:rPr>
          <w:sz w:val="28"/>
          <w:szCs w:val="28"/>
        </w:rPr>
        <w:t>ь</w:t>
      </w:r>
      <w:r w:rsidRPr="0073136B">
        <w:rPr>
          <w:sz w:val="28"/>
          <w:szCs w:val="28"/>
        </w:rPr>
        <w:t>ством;</w:t>
      </w:r>
    </w:p>
    <w:p w14:paraId="5CD519C4" w14:textId="77777777" w:rsidR="00CB0A55" w:rsidRPr="0073136B" w:rsidRDefault="00CB0A55" w:rsidP="00E53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распоряжается средствами, предусмотренными в бюджете Волгограда на содержание городской Думы, в соответствии с утвержденной сметой;</w:t>
      </w:r>
    </w:p>
    <w:p w14:paraId="5CD519C5" w14:textId="77777777" w:rsidR="00CB0A55" w:rsidRPr="0073136B" w:rsidRDefault="00CB0A55" w:rsidP="00E53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открывает и закрывает счета городской Думы в соответствии с действ</w:t>
      </w:r>
      <w:r w:rsidRPr="0073136B">
        <w:rPr>
          <w:sz w:val="28"/>
          <w:szCs w:val="28"/>
        </w:rPr>
        <w:t>у</w:t>
      </w:r>
      <w:r w:rsidRPr="0073136B">
        <w:rPr>
          <w:sz w:val="28"/>
          <w:szCs w:val="28"/>
        </w:rPr>
        <w:t>ющим законодательством и распоряжается денежными средствами по этим сч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там;</w:t>
      </w:r>
    </w:p>
    <w:p w14:paraId="5CD519C6" w14:textId="77777777" w:rsidR="00CB0A55" w:rsidRPr="0073136B" w:rsidRDefault="00CB0A55" w:rsidP="00E53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издает постановления и распоряжения по вопросам организации деятел</w:t>
      </w:r>
      <w:r w:rsidRPr="0073136B">
        <w:rPr>
          <w:sz w:val="28"/>
          <w:szCs w:val="28"/>
        </w:rPr>
        <w:t>ь</w:t>
      </w:r>
      <w:r w:rsidRPr="0073136B">
        <w:rPr>
          <w:sz w:val="28"/>
          <w:szCs w:val="28"/>
        </w:rPr>
        <w:t>ности городской Думы;</w:t>
      </w:r>
    </w:p>
    <w:p w14:paraId="5CD519C7" w14:textId="77777777" w:rsidR="00202917" w:rsidRPr="0073136B" w:rsidRDefault="00202917" w:rsidP="00E53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устанавливает правила делопроизводства в городской Думе;</w:t>
      </w:r>
    </w:p>
    <w:p w14:paraId="5CD519C8" w14:textId="77777777" w:rsidR="00CB0A55" w:rsidRPr="0073136B" w:rsidRDefault="00CB0A55" w:rsidP="00E53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решает иные вопросы, которые могут быть ему поручены городской Д</w:t>
      </w:r>
      <w:r w:rsidRPr="0073136B">
        <w:rPr>
          <w:sz w:val="28"/>
          <w:szCs w:val="28"/>
        </w:rPr>
        <w:t>у</w:t>
      </w:r>
      <w:r w:rsidRPr="0073136B">
        <w:rPr>
          <w:sz w:val="28"/>
          <w:szCs w:val="28"/>
        </w:rPr>
        <w:t>мой или возложены законодательством.</w:t>
      </w:r>
    </w:p>
    <w:p w14:paraId="5CD519C9" w14:textId="77777777" w:rsidR="002D7699" w:rsidRPr="0073136B" w:rsidRDefault="002D7699" w:rsidP="00E53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6B">
        <w:rPr>
          <w:sz w:val="28"/>
        </w:rPr>
        <w:t>Глава Волгограда организует заседани</w:t>
      </w:r>
      <w:r w:rsidR="009B2534">
        <w:rPr>
          <w:sz w:val="28"/>
        </w:rPr>
        <w:t>е</w:t>
      </w:r>
      <w:r w:rsidRPr="0073136B">
        <w:rPr>
          <w:sz w:val="28"/>
        </w:rPr>
        <w:t xml:space="preserve"> комитет</w:t>
      </w:r>
      <w:r w:rsidR="009B2534">
        <w:rPr>
          <w:sz w:val="28"/>
        </w:rPr>
        <w:t>а</w:t>
      </w:r>
      <w:r w:rsidRPr="0073136B">
        <w:rPr>
          <w:sz w:val="28"/>
        </w:rPr>
        <w:t xml:space="preserve"> городской Думы в о</w:t>
      </w:r>
      <w:r w:rsidRPr="0073136B">
        <w:rPr>
          <w:sz w:val="28"/>
        </w:rPr>
        <w:t>т</w:t>
      </w:r>
      <w:r w:rsidRPr="0073136B">
        <w:rPr>
          <w:sz w:val="28"/>
        </w:rPr>
        <w:t>сутствие председателя и заместителя председателя комитет</w:t>
      </w:r>
      <w:r w:rsidR="009B2534">
        <w:rPr>
          <w:sz w:val="28"/>
        </w:rPr>
        <w:t>а</w:t>
      </w:r>
      <w:r w:rsidRPr="0073136B">
        <w:rPr>
          <w:sz w:val="28"/>
        </w:rPr>
        <w:t xml:space="preserve"> городской Думы без права решающего голоса, если не входит в состав данного комитета горо</w:t>
      </w:r>
      <w:r w:rsidRPr="0073136B">
        <w:rPr>
          <w:sz w:val="28"/>
        </w:rPr>
        <w:t>д</w:t>
      </w:r>
      <w:r w:rsidRPr="0073136B">
        <w:rPr>
          <w:sz w:val="28"/>
        </w:rPr>
        <w:t>ской Думы.</w:t>
      </w:r>
    </w:p>
    <w:p w14:paraId="5CD519CA" w14:textId="77777777" w:rsidR="00CB0A55" w:rsidRPr="0073136B" w:rsidRDefault="00CB0A55" w:rsidP="00CB0A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CD519CB" w14:textId="77777777" w:rsidR="00713469" w:rsidRDefault="00D65109" w:rsidP="00B30A2B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0859BE" w:rsidRPr="0073136B">
        <w:rPr>
          <w:sz w:val="28"/>
          <w:szCs w:val="28"/>
        </w:rPr>
        <w:t>7</w:t>
      </w:r>
      <w:r w:rsidRPr="0073136B">
        <w:rPr>
          <w:sz w:val="28"/>
          <w:szCs w:val="28"/>
        </w:rPr>
        <w:t xml:space="preserve">. </w:t>
      </w:r>
      <w:bookmarkEnd w:id="7"/>
      <w:r w:rsidR="00713469" w:rsidRPr="0073136B">
        <w:rPr>
          <w:sz w:val="28"/>
          <w:szCs w:val="28"/>
        </w:rPr>
        <w:t>Заместители главы Волг</w:t>
      </w:r>
      <w:r w:rsidR="00A73057">
        <w:rPr>
          <w:sz w:val="28"/>
          <w:szCs w:val="28"/>
        </w:rPr>
        <w:t>ограда</w:t>
      </w:r>
    </w:p>
    <w:p w14:paraId="5CD519CC" w14:textId="77777777" w:rsidR="00A73057" w:rsidRPr="0073136B" w:rsidRDefault="00A73057" w:rsidP="00B30A2B">
      <w:pPr>
        <w:ind w:firstLine="702"/>
        <w:jc w:val="both"/>
        <w:outlineLvl w:val="0"/>
        <w:rPr>
          <w:sz w:val="28"/>
          <w:szCs w:val="28"/>
        </w:rPr>
      </w:pPr>
    </w:p>
    <w:p w14:paraId="5CD519CD" w14:textId="77777777" w:rsidR="00713469" w:rsidRPr="0073136B" w:rsidRDefault="00713469" w:rsidP="008159AC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1. Заместители главы Волгограда осуществляют свои функции в соотве</w:t>
      </w:r>
      <w:r w:rsidRPr="0073136B">
        <w:rPr>
          <w:sz w:val="28"/>
          <w:szCs w:val="28"/>
        </w:rPr>
        <w:t>т</w:t>
      </w:r>
      <w:r w:rsidRPr="0073136B">
        <w:rPr>
          <w:sz w:val="28"/>
          <w:szCs w:val="28"/>
        </w:rPr>
        <w:t xml:space="preserve">ствии с распределением обязанностей, установленных </w:t>
      </w:r>
      <w:r w:rsidR="00DE7C8A" w:rsidRPr="0073136B">
        <w:rPr>
          <w:sz w:val="28"/>
          <w:szCs w:val="28"/>
        </w:rPr>
        <w:t xml:space="preserve">статьей </w:t>
      </w:r>
      <w:r w:rsidR="00A73057">
        <w:rPr>
          <w:sz w:val="28"/>
          <w:szCs w:val="28"/>
        </w:rPr>
        <w:t>8 настоящего Р</w:t>
      </w:r>
      <w:r w:rsidR="00A73057">
        <w:rPr>
          <w:sz w:val="28"/>
          <w:szCs w:val="28"/>
        </w:rPr>
        <w:t>е</w:t>
      </w:r>
      <w:r w:rsidR="00A73057">
        <w:rPr>
          <w:sz w:val="28"/>
          <w:szCs w:val="28"/>
        </w:rPr>
        <w:t xml:space="preserve">гламента, </w:t>
      </w:r>
      <w:r w:rsidRPr="0073136B">
        <w:rPr>
          <w:sz w:val="28"/>
          <w:szCs w:val="28"/>
        </w:rPr>
        <w:t xml:space="preserve">распоряжением главы Волгограда, выполняют </w:t>
      </w:r>
      <w:r w:rsidR="00A73057">
        <w:rPr>
          <w:sz w:val="28"/>
          <w:szCs w:val="28"/>
        </w:rPr>
        <w:t>поручения главы Во</w:t>
      </w:r>
      <w:r w:rsidR="00A73057">
        <w:rPr>
          <w:sz w:val="28"/>
          <w:szCs w:val="28"/>
        </w:rPr>
        <w:t>л</w:t>
      </w:r>
      <w:r w:rsidR="00A73057">
        <w:rPr>
          <w:sz w:val="28"/>
          <w:szCs w:val="28"/>
        </w:rPr>
        <w:t>гограда.</w:t>
      </w:r>
    </w:p>
    <w:p w14:paraId="5CD519CE" w14:textId="77777777" w:rsidR="00713469" w:rsidRPr="0073136B" w:rsidRDefault="00713469" w:rsidP="008159AC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В случае отсутствия главы Волгограда или невозможности </w:t>
      </w:r>
      <w:r w:rsidR="00A5409F">
        <w:rPr>
          <w:sz w:val="28"/>
          <w:szCs w:val="28"/>
        </w:rPr>
        <w:t>ис</w:t>
      </w:r>
      <w:r w:rsidRPr="0073136B">
        <w:rPr>
          <w:sz w:val="28"/>
          <w:szCs w:val="28"/>
        </w:rPr>
        <w:t xml:space="preserve">полнения им своих </w:t>
      </w:r>
      <w:r w:rsidR="00B30A2B" w:rsidRPr="0073136B">
        <w:rPr>
          <w:sz w:val="28"/>
          <w:szCs w:val="28"/>
        </w:rPr>
        <w:t>полномочий</w:t>
      </w:r>
      <w:r w:rsidRPr="0073136B">
        <w:rPr>
          <w:sz w:val="28"/>
          <w:szCs w:val="28"/>
        </w:rPr>
        <w:t xml:space="preserve"> их исполняет первый заместитель главы Волгограда, а в случае </w:t>
      </w:r>
      <w:r w:rsidR="00B30A2B" w:rsidRPr="0073136B">
        <w:rPr>
          <w:sz w:val="28"/>
          <w:szCs w:val="28"/>
        </w:rPr>
        <w:t>его</w:t>
      </w:r>
      <w:r w:rsidRPr="0073136B">
        <w:rPr>
          <w:sz w:val="28"/>
          <w:szCs w:val="28"/>
        </w:rPr>
        <w:t xml:space="preserve"> отсутствия </w:t>
      </w:r>
      <w:r w:rsidR="00A5409F">
        <w:rPr>
          <w:sz w:val="28"/>
          <w:szCs w:val="28"/>
        </w:rPr>
        <w:t>–</w:t>
      </w:r>
      <w:r w:rsidRPr="0073136B">
        <w:rPr>
          <w:sz w:val="28"/>
          <w:szCs w:val="28"/>
        </w:rPr>
        <w:t xml:space="preserve"> один из заместителей главы Волгограда.</w:t>
      </w:r>
    </w:p>
    <w:p w14:paraId="5CD519CF" w14:textId="77777777" w:rsidR="001004E1" w:rsidRPr="0073136B" w:rsidRDefault="00B934DB" w:rsidP="008159AC">
      <w:pPr>
        <w:tabs>
          <w:tab w:val="left" w:pos="567"/>
        </w:tabs>
        <w:ind w:firstLine="702"/>
        <w:jc w:val="both"/>
        <w:rPr>
          <w:sz w:val="28"/>
          <w:szCs w:val="28"/>
        </w:rPr>
      </w:pPr>
      <w:r w:rsidRPr="0073136B">
        <w:rPr>
          <w:sz w:val="28"/>
        </w:rPr>
        <w:t>2. Первый заместитель, заместители главы Волгограда избираются та</w:t>
      </w:r>
      <w:r w:rsidRPr="0073136B">
        <w:rPr>
          <w:sz w:val="28"/>
        </w:rPr>
        <w:t>й</w:t>
      </w:r>
      <w:r w:rsidRPr="0073136B">
        <w:rPr>
          <w:sz w:val="28"/>
        </w:rPr>
        <w:t>ным голосованием на заседании городской Думы из числа депутатов городской Думы на срок полномочий городской Думы.</w:t>
      </w:r>
    </w:p>
    <w:p w14:paraId="5CD519D0" w14:textId="77777777" w:rsidR="00964095" w:rsidRPr="0073136B" w:rsidRDefault="00964095" w:rsidP="008159AC">
      <w:pPr>
        <w:tabs>
          <w:tab w:val="left" w:pos="567"/>
        </w:tabs>
        <w:ind w:firstLine="702"/>
        <w:jc w:val="both"/>
        <w:rPr>
          <w:rFonts w:eastAsia="Calibri"/>
          <w:sz w:val="28"/>
          <w:szCs w:val="28"/>
        </w:rPr>
      </w:pPr>
      <w:r w:rsidRPr="0073136B">
        <w:rPr>
          <w:sz w:val="28"/>
          <w:szCs w:val="28"/>
        </w:rPr>
        <w:lastRenderedPageBreak/>
        <w:t>П</w:t>
      </w:r>
      <w:r w:rsidR="00613B19">
        <w:rPr>
          <w:sz w:val="28"/>
          <w:szCs w:val="28"/>
        </w:rPr>
        <w:t>ри наличии вакантных должностей</w:t>
      </w:r>
      <w:r w:rsidRPr="0073136B">
        <w:rPr>
          <w:sz w:val="28"/>
          <w:szCs w:val="28"/>
        </w:rPr>
        <w:t xml:space="preserve"> выборы заместителей главы Волг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града проводятся по каждой вакантн</w:t>
      </w:r>
      <w:r w:rsidR="00CA1607">
        <w:rPr>
          <w:sz w:val="28"/>
          <w:szCs w:val="28"/>
        </w:rPr>
        <w:t>ой должности отдельно. При этом</w:t>
      </w:r>
      <w:r w:rsidR="008159AC" w:rsidRPr="0073136B">
        <w:rPr>
          <w:sz w:val="28"/>
          <w:szCs w:val="28"/>
        </w:rPr>
        <w:t xml:space="preserve"> в случае наличия более двух вакантных должносте</w:t>
      </w:r>
      <w:r w:rsidR="003130A6">
        <w:rPr>
          <w:sz w:val="28"/>
          <w:szCs w:val="28"/>
        </w:rPr>
        <w:t>й заместителей главы Волгограда</w:t>
      </w:r>
      <w:r w:rsidR="008159AC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д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пускается присвоение порядкового номера каждой вакантной должности зам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 xml:space="preserve">стителя главы Волгограда. </w:t>
      </w:r>
    </w:p>
    <w:p w14:paraId="5CD519D1" w14:textId="77777777" w:rsidR="00713469" w:rsidRPr="0073136B" w:rsidRDefault="00713469" w:rsidP="008159AC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Кандидатуры на должности первого заместителя, заместителей главы Волгограда могут быть предложены главой Волгограда, организационным к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митетом</w:t>
      </w:r>
      <w:r w:rsidR="00B30A2B" w:rsidRPr="0073136B">
        <w:rPr>
          <w:sz w:val="28"/>
          <w:szCs w:val="28"/>
        </w:rPr>
        <w:t xml:space="preserve"> (в случае проведения первого организационного заседания городской Думы)</w:t>
      </w:r>
      <w:r w:rsidRPr="0073136B">
        <w:rPr>
          <w:sz w:val="28"/>
          <w:szCs w:val="28"/>
        </w:rPr>
        <w:t xml:space="preserve">, депутатскими </w:t>
      </w:r>
      <w:r w:rsidR="00A841BD" w:rsidRPr="0073136B">
        <w:rPr>
          <w:sz w:val="28"/>
          <w:szCs w:val="28"/>
        </w:rPr>
        <w:t>объединениями</w:t>
      </w:r>
      <w:r w:rsidRPr="0073136B">
        <w:rPr>
          <w:sz w:val="28"/>
          <w:szCs w:val="28"/>
        </w:rPr>
        <w:t>, отдельными депутатами городской Д</w:t>
      </w:r>
      <w:r w:rsidRPr="0073136B">
        <w:rPr>
          <w:sz w:val="28"/>
          <w:szCs w:val="28"/>
        </w:rPr>
        <w:t>у</w:t>
      </w:r>
      <w:r w:rsidRPr="0073136B">
        <w:rPr>
          <w:sz w:val="28"/>
          <w:szCs w:val="28"/>
        </w:rPr>
        <w:t>мы, в том числе в порядке самовыдвижения.</w:t>
      </w:r>
    </w:p>
    <w:p w14:paraId="5CD519D2" w14:textId="77777777" w:rsidR="00713469" w:rsidRPr="0073136B" w:rsidRDefault="00713469" w:rsidP="008159AC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По всем выдвинутым кандидатурам проводится обсуждение, в ходе кот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рого кандидаты излагают программу своих действий на посту первого замест</w:t>
      </w:r>
      <w:r w:rsidRPr="0073136B">
        <w:rPr>
          <w:sz w:val="28"/>
          <w:szCs w:val="28"/>
        </w:rPr>
        <w:t>и</w:t>
      </w:r>
      <w:r w:rsidRPr="0073136B">
        <w:rPr>
          <w:sz w:val="28"/>
          <w:szCs w:val="28"/>
        </w:rPr>
        <w:t>теля, заместителя главы Волгограда и отвечают на вопросы депутатов</w:t>
      </w:r>
      <w:r w:rsidR="000A36E6">
        <w:rPr>
          <w:sz w:val="28"/>
          <w:szCs w:val="28"/>
        </w:rPr>
        <w:t xml:space="preserve"> горо</w:t>
      </w:r>
      <w:r w:rsidR="000A36E6">
        <w:rPr>
          <w:sz w:val="28"/>
          <w:szCs w:val="28"/>
        </w:rPr>
        <w:t>д</w:t>
      </w:r>
      <w:r w:rsidR="000A36E6">
        <w:rPr>
          <w:sz w:val="28"/>
          <w:szCs w:val="28"/>
        </w:rPr>
        <w:t>ской Думы</w:t>
      </w:r>
      <w:r w:rsidRPr="0073136B">
        <w:rPr>
          <w:sz w:val="28"/>
          <w:szCs w:val="28"/>
        </w:rPr>
        <w:t>. После принятия возможных самоотводов городская Дума утве</w:t>
      </w:r>
      <w:r w:rsidRPr="0073136B">
        <w:rPr>
          <w:sz w:val="28"/>
          <w:szCs w:val="28"/>
        </w:rPr>
        <w:t>р</w:t>
      </w:r>
      <w:r w:rsidRPr="0073136B">
        <w:rPr>
          <w:sz w:val="28"/>
          <w:szCs w:val="28"/>
        </w:rPr>
        <w:t xml:space="preserve">ждает список кандидатур для внесения в бюллетень </w:t>
      </w:r>
      <w:r w:rsidR="00765D37" w:rsidRPr="0073136B">
        <w:rPr>
          <w:sz w:val="28"/>
          <w:szCs w:val="28"/>
        </w:rPr>
        <w:t xml:space="preserve">для </w:t>
      </w:r>
      <w:r w:rsidRPr="0073136B">
        <w:rPr>
          <w:sz w:val="28"/>
          <w:szCs w:val="28"/>
        </w:rPr>
        <w:t>тайного голосования.</w:t>
      </w:r>
    </w:p>
    <w:p w14:paraId="5CD519D3" w14:textId="77777777" w:rsidR="00713469" w:rsidRPr="0073136B" w:rsidRDefault="00713469" w:rsidP="008159AC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3. Кандидат считается избранным на должность первого заместителя, з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 xml:space="preserve">местителя главы Волгограда, если за него проголосовало более половины </w:t>
      </w:r>
      <w:r w:rsidR="00225F63">
        <w:rPr>
          <w:sz w:val="28"/>
          <w:szCs w:val="28"/>
        </w:rPr>
        <w:t>от установленной численности</w:t>
      </w:r>
      <w:r w:rsidRPr="0073136B">
        <w:rPr>
          <w:sz w:val="28"/>
          <w:szCs w:val="28"/>
        </w:rPr>
        <w:t xml:space="preserve"> депутатов го</w:t>
      </w:r>
      <w:r w:rsidR="000A28C6">
        <w:rPr>
          <w:sz w:val="28"/>
          <w:szCs w:val="28"/>
        </w:rPr>
        <w:t>родской Думы. В случае</w:t>
      </w:r>
      <w:r w:rsidRPr="0073136B">
        <w:rPr>
          <w:sz w:val="28"/>
          <w:szCs w:val="28"/>
        </w:rPr>
        <w:t xml:space="preserve"> если ни одна из кандидатур не набрала требуемого для избрания числа голосов, проводится второй тур голосования по двум кандидатурам, получившим наибольшее число голосов по отношению к другим кандидатам.</w:t>
      </w:r>
    </w:p>
    <w:p w14:paraId="5CD519D4" w14:textId="77777777" w:rsidR="00713469" w:rsidRPr="0073136B" w:rsidRDefault="00713469" w:rsidP="00713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Если ни один из двух кандидатов не набрал по итогам голосования треб</w:t>
      </w:r>
      <w:r w:rsidRPr="0073136B">
        <w:rPr>
          <w:sz w:val="28"/>
          <w:szCs w:val="28"/>
        </w:rPr>
        <w:t>у</w:t>
      </w:r>
      <w:r w:rsidRPr="0073136B">
        <w:rPr>
          <w:sz w:val="28"/>
          <w:szCs w:val="28"/>
        </w:rPr>
        <w:t>емого числа голосов, то проводятся повторные выборы с новым выдвижением кандидатур, включая и ранее участвовавших.</w:t>
      </w:r>
    </w:p>
    <w:p w14:paraId="5CD519D5" w14:textId="77777777" w:rsidR="00713469" w:rsidRPr="0073136B" w:rsidRDefault="00713469" w:rsidP="00713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По вопросу избрания первого заместителя, заместителя главы Волгограда принимается соответствующее решение.</w:t>
      </w:r>
    </w:p>
    <w:p w14:paraId="5CD519D6" w14:textId="77777777" w:rsidR="00713469" w:rsidRPr="0073136B" w:rsidRDefault="00170B1C" w:rsidP="00713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</w:rPr>
        <w:t>4. Первый заместитель, заместители главы Волгограда подотчетны горо</w:t>
      </w:r>
      <w:r w:rsidRPr="0073136B">
        <w:rPr>
          <w:sz w:val="28"/>
        </w:rPr>
        <w:t>д</w:t>
      </w:r>
      <w:r w:rsidRPr="0073136B">
        <w:rPr>
          <w:sz w:val="28"/>
        </w:rPr>
        <w:t>ской Думе и могут быть освобождены от должности путем тайного голосова</w:t>
      </w:r>
      <w:r w:rsidR="000A28C6">
        <w:rPr>
          <w:sz w:val="28"/>
        </w:rPr>
        <w:t>ния на заседании городской Думы</w:t>
      </w:r>
      <w:r w:rsidRPr="0073136B">
        <w:rPr>
          <w:sz w:val="28"/>
        </w:rPr>
        <w:t xml:space="preserve"> в порядке, установленном настоящим Регламе</w:t>
      </w:r>
      <w:r w:rsidRPr="0073136B">
        <w:rPr>
          <w:sz w:val="28"/>
        </w:rPr>
        <w:t>н</w:t>
      </w:r>
      <w:r w:rsidRPr="0073136B">
        <w:rPr>
          <w:sz w:val="28"/>
        </w:rPr>
        <w:t>том для процедуры тайного голосования.</w:t>
      </w:r>
    </w:p>
    <w:p w14:paraId="5CD519D7" w14:textId="77777777" w:rsidR="002D7699" w:rsidRPr="0073136B" w:rsidRDefault="00A34009" w:rsidP="00713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Вопрос об освобождении от должности первого заместителя, заместителя главы Волгограда включается в повестку </w:t>
      </w:r>
      <w:r w:rsidR="00170B1C" w:rsidRPr="0073136B">
        <w:rPr>
          <w:sz w:val="28"/>
          <w:szCs w:val="28"/>
        </w:rPr>
        <w:t>дня</w:t>
      </w:r>
      <w:r w:rsidR="00170B1C" w:rsidRPr="0073136B">
        <w:rPr>
          <w:b/>
          <w:sz w:val="28"/>
        </w:rPr>
        <w:t xml:space="preserve"> </w:t>
      </w:r>
      <w:r w:rsidR="00170B1C" w:rsidRPr="0073136B">
        <w:rPr>
          <w:sz w:val="28"/>
        </w:rPr>
        <w:t xml:space="preserve">заседания городской Думы </w:t>
      </w:r>
      <w:r w:rsidRPr="0073136B">
        <w:rPr>
          <w:sz w:val="28"/>
          <w:szCs w:val="28"/>
        </w:rPr>
        <w:t xml:space="preserve">по письменному требованию не менее </w:t>
      </w:r>
      <w:r w:rsidR="00125F8C">
        <w:rPr>
          <w:sz w:val="28"/>
          <w:szCs w:val="28"/>
        </w:rPr>
        <w:t>1/3</w:t>
      </w:r>
      <w:r w:rsidRPr="0073136B">
        <w:rPr>
          <w:sz w:val="28"/>
          <w:szCs w:val="28"/>
        </w:rPr>
        <w:t xml:space="preserve"> </w:t>
      </w:r>
      <w:r w:rsidR="00225F63">
        <w:rPr>
          <w:sz w:val="28"/>
          <w:szCs w:val="28"/>
        </w:rPr>
        <w:t>от установленной численности</w:t>
      </w:r>
      <w:r w:rsidRPr="0073136B">
        <w:rPr>
          <w:sz w:val="28"/>
          <w:szCs w:val="28"/>
        </w:rPr>
        <w:t xml:space="preserve"> депут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 xml:space="preserve">тов городской Думы. </w:t>
      </w:r>
    </w:p>
    <w:p w14:paraId="5CD519D8" w14:textId="77777777" w:rsidR="00713469" w:rsidRPr="0073136B" w:rsidRDefault="00713469" w:rsidP="00713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При рассмотрении вопроса об освобождении от должности первого зам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 xml:space="preserve">стителя, заместителя главы Волгограда </w:t>
      </w:r>
      <w:r w:rsidR="00427B0A">
        <w:rPr>
          <w:sz w:val="28"/>
          <w:szCs w:val="28"/>
        </w:rPr>
        <w:t>первому заместителю, заместителю</w:t>
      </w:r>
      <w:r w:rsidR="00427B0A" w:rsidRPr="0073136B">
        <w:rPr>
          <w:sz w:val="28"/>
          <w:szCs w:val="28"/>
        </w:rPr>
        <w:t xml:space="preserve"> гл</w:t>
      </w:r>
      <w:r w:rsidR="00427B0A" w:rsidRPr="0073136B">
        <w:rPr>
          <w:sz w:val="28"/>
          <w:szCs w:val="28"/>
        </w:rPr>
        <w:t>а</w:t>
      </w:r>
      <w:r w:rsidR="00427B0A" w:rsidRPr="0073136B">
        <w:rPr>
          <w:sz w:val="28"/>
          <w:szCs w:val="28"/>
        </w:rPr>
        <w:t xml:space="preserve">вы Волгограда </w:t>
      </w:r>
      <w:r w:rsidRPr="0073136B">
        <w:rPr>
          <w:sz w:val="28"/>
          <w:szCs w:val="28"/>
        </w:rPr>
        <w:t>предоставляется слово для выступления.</w:t>
      </w:r>
    </w:p>
    <w:p w14:paraId="5CD519D9" w14:textId="77777777" w:rsidR="00713469" w:rsidRPr="0073136B" w:rsidRDefault="00713469" w:rsidP="00713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Решение об освобождении от должности первого заместителя, заместит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 xml:space="preserve">ля главы Волгограда считается принятым, если за него проголосовало </w:t>
      </w:r>
      <w:r w:rsidR="00F316AA" w:rsidRPr="0073136B">
        <w:rPr>
          <w:sz w:val="28"/>
          <w:szCs w:val="28"/>
        </w:rPr>
        <w:t xml:space="preserve">более половины </w:t>
      </w:r>
      <w:r w:rsidR="00225F63">
        <w:rPr>
          <w:sz w:val="28"/>
          <w:szCs w:val="28"/>
        </w:rPr>
        <w:t>от установленной численности</w:t>
      </w:r>
      <w:r w:rsidR="00F316AA" w:rsidRPr="0073136B">
        <w:rPr>
          <w:sz w:val="28"/>
          <w:szCs w:val="28"/>
        </w:rPr>
        <w:t xml:space="preserve"> депутатов городской Думы</w:t>
      </w:r>
      <w:r w:rsidRPr="0073136B">
        <w:rPr>
          <w:sz w:val="28"/>
          <w:szCs w:val="28"/>
        </w:rPr>
        <w:t>.</w:t>
      </w:r>
    </w:p>
    <w:p w14:paraId="5CD519DA" w14:textId="77777777" w:rsidR="00713469" w:rsidRPr="0073136B" w:rsidRDefault="00713469" w:rsidP="00713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По вопросу об освобождении от должности первого заместителя, зам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стителя главы Волгограда принимается соответствующее решение.</w:t>
      </w:r>
    </w:p>
    <w:p w14:paraId="5CD519DB" w14:textId="77777777" w:rsidR="00346174" w:rsidRPr="0073136B" w:rsidRDefault="00346174" w:rsidP="00346174">
      <w:pPr>
        <w:ind w:firstLine="702"/>
        <w:jc w:val="both"/>
        <w:rPr>
          <w:sz w:val="28"/>
        </w:rPr>
      </w:pPr>
      <w:r w:rsidRPr="0073136B">
        <w:rPr>
          <w:sz w:val="28"/>
        </w:rPr>
        <w:t>5. Добровольное сложение первым заместителем, заместителем главы Волгограда своих полномочий удовлетворяется на основании письменного з</w:t>
      </w:r>
      <w:r w:rsidRPr="0073136B">
        <w:rPr>
          <w:sz w:val="28"/>
        </w:rPr>
        <w:t>а</w:t>
      </w:r>
      <w:r w:rsidRPr="0073136B">
        <w:rPr>
          <w:sz w:val="28"/>
        </w:rPr>
        <w:lastRenderedPageBreak/>
        <w:t xml:space="preserve">явления </w:t>
      </w:r>
      <w:r w:rsidR="005C13DF">
        <w:rPr>
          <w:sz w:val="28"/>
        </w:rPr>
        <w:t>первого заместителя, заместителя</w:t>
      </w:r>
      <w:r w:rsidR="005C13DF" w:rsidRPr="0073136B">
        <w:rPr>
          <w:sz w:val="28"/>
        </w:rPr>
        <w:t xml:space="preserve"> главы Волгограда </w:t>
      </w:r>
      <w:r w:rsidRPr="0073136B">
        <w:rPr>
          <w:sz w:val="28"/>
        </w:rPr>
        <w:t>простым бол</w:t>
      </w:r>
      <w:r w:rsidRPr="0073136B">
        <w:rPr>
          <w:sz w:val="28"/>
        </w:rPr>
        <w:t>ь</w:t>
      </w:r>
      <w:r w:rsidRPr="0073136B">
        <w:rPr>
          <w:sz w:val="28"/>
        </w:rPr>
        <w:t xml:space="preserve">шинством голосов </w:t>
      </w:r>
      <w:r w:rsidR="00854328">
        <w:rPr>
          <w:sz w:val="28"/>
        </w:rPr>
        <w:t xml:space="preserve">от </w:t>
      </w:r>
      <w:r w:rsidRPr="0073136B">
        <w:rPr>
          <w:sz w:val="28"/>
          <w:szCs w:val="28"/>
        </w:rPr>
        <w:t>установленно</w:t>
      </w:r>
      <w:r w:rsidR="00FC3F74">
        <w:rPr>
          <w:sz w:val="28"/>
          <w:szCs w:val="28"/>
        </w:rPr>
        <w:t>й</w:t>
      </w:r>
      <w:r w:rsidRPr="0073136B">
        <w:rPr>
          <w:sz w:val="28"/>
          <w:szCs w:val="28"/>
        </w:rPr>
        <w:t xml:space="preserve"> числ</w:t>
      </w:r>
      <w:r w:rsidR="00FC3F74">
        <w:rPr>
          <w:sz w:val="28"/>
          <w:szCs w:val="28"/>
        </w:rPr>
        <w:t>ен</w:t>
      </w:r>
      <w:r w:rsidR="00854328">
        <w:rPr>
          <w:sz w:val="28"/>
          <w:szCs w:val="28"/>
        </w:rPr>
        <w:t>н</w:t>
      </w:r>
      <w:r w:rsidR="00FC3F74">
        <w:rPr>
          <w:sz w:val="28"/>
          <w:szCs w:val="28"/>
        </w:rPr>
        <w:t>ости</w:t>
      </w:r>
      <w:r w:rsidRPr="0073136B">
        <w:rPr>
          <w:sz w:val="28"/>
        </w:rPr>
        <w:t xml:space="preserve"> депутатов городской Думы.</w:t>
      </w:r>
    </w:p>
    <w:p w14:paraId="5CD519DC" w14:textId="77777777" w:rsidR="00D65109" w:rsidRPr="0073136B" w:rsidRDefault="00346174" w:rsidP="00346174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</w:rPr>
        <w:t>В случае непринятия городско</w:t>
      </w:r>
      <w:r w:rsidR="00EF6973">
        <w:rPr>
          <w:sz w:val="28"/>
        </w:rPr>
        <w:t>й Думой отставки</w:t>
      </w:r>
      <w:r w:rsidRPr="0073136B">
        <w:rPr>
          <w:sz w:val="28"/>
        </w:rPr>
        <w:t xml:space="preserve"> </w:t>
      </w:r>
      <w:r w:rsidR="00A33D87">
        <w:rPr>
          <w:sz w:val="28"/>
        </w:rPr>
        <w:t>первого заместителя, з</w:t>
      </w:r>
      <w:r w:rsidR="00A33D87">
        <w:rPr>
          <w:sz w:val="28"/>
        </w:rPr>
        <w:t>а</w:t>
      </w:r>
      <w:r w:rsidR="00A33D87">
        <w:rPr>
          <w:sz w:val="28"/>
        </w:rPr>
        <w:t xml:space="preserve">местителя главы Волгограда </w:t>
      </w:r>
      <w:r w:rsidRPr="0073136B">
        <w:rPr>
          <w:sz w:val="28"/>
        </w:rPr>
        <w:t>первый заместитель, заместитель главы Волгогр</w:t>
      </w:r>
      <w:r w:rsidRPr="0073136B">
        <w:rPr>
          <w:sz w:val="28"/>
        </w:rPr>
        <w:t>а</w:t>
      </w:r>
      <w:r w:rsidRPr="0073136B">
        <w:rPr>
          <w:sz w:val="28"/>
        </w:rPr>
        <w:t>да вправе сложить свои полномочия по истечении 1 месяца со дня направления своего заявления в городскую Думу.</w:t>
      </w:r>
    </w:p>
    <w:p w14:paraId="5CD519DD" w14:textId="77777777" w:rsidR="00C6476A" w:rsidRPr="0073136B" w:rsidRDefault="00C6476A" w:rsidP="00713469">
      <w:pPr>
        <w:ind w:firstLine="702"/>
        <w:jc w:val="both"/>
        <w:outlineLvl w:val="0"/>
        <w:rPr>
          <w:strike/>
          <w:sz w:val="28"/>
          <w:szCs w:val="28"/>
        </w:rPr>
      </w:pPr>
    </w:p>
    <w:p w14:paraId="5CD519DE" w14:textId="77777777" w:rsidR="00C7087B" w:rsidRDefault="00D65109" w:rsidP="00E53D15">
      <w:pPr>
        <w:autoSpaceDE w:val="0"/>
        <w:autoSpaceDN w:val="0"/>
        <w:adjustRightInd w:val="0"/>
        <w:ind w:left="1985" w:hanging="1265"/>
        <w:jc w:val="both"/>
        <w:outlineLvl w:val="2"/>
        <w:rPr>
          <w:sz w:val="28"/>
          <w:szCs w:val="28"/>
        </w:rPr>
      </w:pPr>
      <w:bookmarkStart w:id="8" w:name="_Toc165956697"/>
      <w:r w:rsidRPr="0073136B">
        <w:rPr>
          <w:sz w:val="28"/>
          <w:szCs w:val="28"/>
        </w:rPr>
        <w:t xml:space="preserve">Статья </w:t>
      </w:r>
      <w:r w:rsidR="000859BE" w:rsidRPr="0073136B">
        <w:rPr>
          <w:sz w:val="28"/>
          <w:szCs w:val="28"/>
        </w:rPr>
        <w:t>8</w:t>
      </w:r>
      <w:r w:rsidRPr="0073136B">
        <w:rPr>
          <w:sz w:val="28"/>
          <w:szCs w:val="28"/>
        </w:rPr>
        <w:t xml:space="preserve">. </w:t>
      </w:r>
      <w:r w:rsidR="00C7087B" w:rsidRPr="0073136B">
        <w:rPr>
          <w:sz w:val="28"/>
          <w:szCs w:val="28"/>
        </w:rPr>
        <w:t>Распределение обязанностей между первым заместителем и з</w:t>
      </w:r>
      <w:r w:rsidR="00C7087B" w:rsidRPr="0073136B">
        <w:rPr>
          <w:sz w:val="28"/>
          <w:szCs w:val="28"/>
        </w:rPr>
        <w:t>а</w:t>
      </w:r>
      <w:r w:rsidR="00C7087B" w:rsidRPr="0073136B">
        <w:rPr>
          <w:sz w:val="28"/>
          <w:szCs w:val="28"/>
        </w:rPr>
        <w:t xml:space="preserve">местителями </w:t>
      </w:r>
      <w:r w:rsidR="001B3FEE" w:rsidRPr="0073136B">
        <w:rPr>
          <w:sz w:val="28"/>
          <w:szCs w:val="28"/>
        </w:rPr>
        <w:t>главы Волгограда</w:t>
      </w:r>
    </w:p>
    <w:p w14:paraId="5CD519DF" w14:textId="77777777" w:rsidR="00DA2805" w:rsidRPr="0073136B" w:rsidRDefault="00DA2805" w:rsidP="00C7087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14:paraId="5CD519E0" w14:textId="77777777" w:rsidR="00C7087B" w:rsidRPr="0073136B" w:rsidRDefault="00C7087B" w:rsidP="00C7087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3136B">
        <w:rPr>
          <w:sz w:val="28"/>
          <w:szCs w:val="28"/>
        </w:rPr>
        <w:t xml:space="preserve">1. Первый заместитель </w:t>
      </w:r>
      <w:r w:rsidR="001B3FEE" w:rsidRPr="0073136B">
        <w:rPr>
          <w:sz w:val="28"/>
          <w:szCs w:val="28"/>
        </w:rPr>
        <w:t>главы Волгограда</w:t>
      </w:r>
      <w:r w:rsidRPr="0073136B">
        <w:rPr>
          <w:sz w:val="28"/>
          <w:szCs w:val="28"/>
        </w:rPr>
        <w:t>:</w:t>
      </w:r>
    </w:p>
    <w:p w14:paraId="5CD519E1" w14:textId="77777777" w:rsidR="00C7087B" w:rsidRPr="0073136B" w:rsidRDefault="00244383" w:rsidP="00C708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координирует формирование</w:t>
      </w:r>
      <w:r w:rsidR="00C7087B" w:rsidRPr="0073136B">
        <w:rPr>
          <w:sz w:val="28"/>
          <w:szCs w:val="28"/>
        </w:rPr>
        <w:t xml:space="preserve"> план</w:t>
      </w:r>
      <w:r w:rsidRPr="0073136B">
        <w:rPr>
          <w:sz w:val="28"/>
          <w:szCs w:val="28"/>
        </w:rPr>
        <w:t>а</w:t>
      </w:r>
      <w:r w:rsidR="00C7087B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работы</w:t>
      </w:r>
      <w:r w:rsidR="00C7087B" w:rsidRPr="0073136B">
        <w:rPr>
          <w:sz w:val="28"/>
          <w:szCs w:val="28"/>
        </w:rPr>
        <w:t xml:space="preserve"> городской Думы и контрол</w:t>
      </w:r>
      <w:r w:rsidR="00C7087B" w:rsidRPr="0073136B">
        <w:rPr>
          <w:sz w:val="28"/>
          <w:szCs w:val="28"/>
        </w:rPr>
        <w:t>и</w:t>
      </w:r>
      <w:r w:rsidR="00C7087B" w:rsidRPr="0073136B">
        <w:rPr>
          <w:sz w:val="28"/>
          <w:szCs w:val="28"/>
        </w:rPr>
        <w:t>рует его исполнение;</w:t>
      </w:r>
    </w:p>
    <w:p w14:paraId="5CD519E2" w14:textId="77777777" w:rsidR="00C7087B" w:rsidRPr="0073136B" w:rsidRDefault="00C7087B" w:rsidP="00C708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организует работу по осуществлению контроля за исполнением решений </w:t>
      </w:r>
      <w:r w:rsidR="00652334" w:rsidRPr="0073136B">
        <w:rPr>
          <w:sz w:val="28"/>
          <w:szCs w:val="28"/>
        </w:rPr>
        <w:t>и протокольных поручений городской Думы</w:t>
      </w:r>
      <w:r w:rsidRPr="0073136B">
        <w:rPr>
          <w:sz w:val="28"/>
          <w:szCs w:val="28"/>
        </w:rPr>
        <w:t>;</w:t>
      </w:r>
    </w:p>
    <w:p w14:paraId="5CD519E3" w14:textId="77777777" w:rsidR="00C7087B" w:rsidRPr="0073136B" w:rsidRDefault="00244383" w:rsidP="00C708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координирует составление</w:t>
      </w:r>
      <w:r w:rsidR="00C7087B" w:rsidRPr="0073136B">
        <w:rPr>
          <w:sz w:val="28"/>
          <w:szCs w:val="28"/>
        </w:rPr>
        <w:t xml:space="preserve"> о</w:t>
      </w:r>
      <w:r w:rsidRPr="0073136B">
        <w:rPr>
          <w:sz w:val="28"/>
          <w:szCs w:val="28"/>
        </w:rPr>
        <w:t>тчетов</w:t>
      </w:r>
      <w:r w:rsidR="00C7087B" w:rsidRPr="0073136B">
        <w:rPr>
          <w:sz w:val="28"/>
          <w:szCs w:val="28"/>
        </w:rPr>
        <w:t xml:space="preserve"> о деятельности городской Думы;</w:t>
      </w:r>
    </w:p>
    <w:p w14:paraId="5CD519E4" w14:textId="77777777" w:rsidR="00724D11" w:rsidRPr="0073136B" w:rsidRDefault="00346174" w:rsidP="00C708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136B">
        <w:rPr>
          <w:sz w:val="28"/>
        </w:rPr>
        <w:t>координирует работу</w:t>
      </w:r>
      <w:r w:rsidR="00724D11" w:rsidRPr="0073136B">
        <w:rPr>
          <w:sz w:val="28"/>
          <w:szCs w:val="28"/>
        </w:rPr>
        <w:t xml:space="preserve"> комитетов городской Думы, деятельность которых курирует;</w:t>
      </w:r>
    </w:p>
    <w:p w14:paraId="5CD519E5" w14:textId="77777777" w:rsidR="00823CAD" w:rsidRPr="0073136B" w:rsidRDefault="00823CAD" w:rsidP="00C708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координирует проведение публичных слушаний</w:t>
      </w:r>
      <w:r w:rsidR="002A4B77" w:rsidRPr="0073136B">
        <w:rPr>
          <w:sz w:val="28"/>
          <w:szCs w:val="28"/>
        </w:rPr>
        <w:t>, проводимых городско</w:t>
      </w:r>
      <w:r w:rsidR="00244383" w:rsidRPr="0073136B">
        <w:rPr>
          <w:sz w:val="28"/>
          <w:szCs w:val="28"/>
        </w:rPr>
        <w:t>й Думой</w:t>
      </w:r>
      <w:r w:rsidRPr="0073136B">
        <w:rPr>
          <w:sz w:val="28"/>
          <w:szCs w:val="28"/>
        </w:rPr>
        <w:t>;</w:t>
      </w:r>
    </w:p>
    <w:p w14:paraId="5CD519E6" w14:textId="77777777" w:rsidR="00C7087B" w:rsidRPr="0073136B" w:rsidRDefault="00244383" w:rsidP="00C708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по согласованию с главой Волгограда </w:t>
      </w:r>
      <w:r w:rsidR="00C7087B" w:rsidRPr="0073136B">
        <w:rPr>
          <w:sz w:val="28"/>
          <w:szCs w:val="28"/>
        </w:rPr>
        <w:t>взаимодействует при подготовке проектов муниципальных правовых актов с должностными ли</w:t>
      </w:r>
      <w:r w:rsidR="00652334" w:rsidRPr="0073136B">
        <w:rPr>
          <w:sz w:val="28"/>
          <w:szCs w:val="28"/>
        </w:rPr>
        <w:t>цами админ</w:t>
      </w:r>
      <w:r w:rsidR="00652334" w:rsidRPr="0073136B">
        <w:rPr>
          <w:sz w:val="28"/>
          <w:szCs w:val="28"/>
        </w:rPr>
        <w:t>и</w:t>
      </w:r>
      <w:r w:rsidR="00652334" w:rsidRPr="0073136B">
        <w:rPr>
          <w:sz w:val="28"/>
          <w:szCs w:val="28"/>
        </w:rPr>
        <w:t>страции Волгограда, К</w:t>
      </w:r>
      <w:r w:rsidR="00C7087B" w:rsidRPr="0073136B">
        <w:rPr>
          <w:sz w:val="28"/>
          <w:szCs w:val="28"/>
        </w:rPr>
        <w:t>онтрольно-счетной палаты Волгограда, учреждениями, предприятиями и организациями</w:t>
      </w:r>
      <w:r w:rsidR="00724D11" w:rsidRPr="0073136B">
        <w:rPr>
          <w:sz w:val="28"/>
          <w:szCs w:val="28"/>
        </w:rPr>
        <w:t xml:space="preserve"> независимо от подчиненности и форм со</w:t>
      </w:r>
      <w:r w:rsidR="00724D11" w:rsidRPr="0073136B">
        <w:rPr>
          <w:sz w:val="28"/>
          <w:szCs w:val="28"/>
        </w:rPr>
        <w:t>б</w:t>
      </w:r>
      <w:r w:rsidR="00724D11" w:rsidRPr="0073136B">
        <w:rPr>
          <w:sz w:val="28"/>
          <w:szCs w:val="28"/>
        </w:rPr>
        <w:t>ственности</w:t>
      </w:r>
      <w:r w:rsidR="00C7087B" w:rsidRPr="0073136B">
        <w:rPr>
          <w:sz w:val="28"/>
          <w:szCs w:val="28"/>
        </w:rPr>
        <w:t>, расположенными на территории Волгоград</w:t>
      </w:r>
      <w:r w:rsidR="005007E7">
        <w:rPr>
          <w:sz w:val="28"/>
          <w:szCs w:val="28"/>
        </w:rPr>
        <w:t>а</w:t>
      </w:r>
      <w:r w:rsidR="00823CAD" w:rsidRPr="0073136B">
        <w:rPr>
          <w:sz w:val="28"/>
          <w:szCs w:val="28"/>
        </w:rPr>
        <w:t>;</w:t>
      </w:r>
    </w:p>
    <w:p w14:paraId="5CD519E7" w14:textId="77777777" w:rsidR="00CB0A55" w:rsidRPr="0073136B" w:rsidRDefault="00823CAD" w:rsidP="00CB0A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по поручению </w:t>
      </w:r>
      <w:r w:rsidR="001B3FEE" w:rsidRPr="0073136B">
        <w:rPr>
          <w:sz w:val="28"/>
          <w:szCs w:val="28"/>
        </w:rPr>
        <w:t xml:space="preserve">главы Волгограда </w:t>
      </w:r>
      <w:r w:rsidRPr="0073136B">
        <w:rPr>
          <w:sz w:val="28"/>
          <w:szCs w:val="28"/>
        </w:rPr>
        <w:t>рассматривает текущие оперативные в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просы, исполняет другие полномочия.</w:t>
      </w:r>
    </w:p>
    <w:p w14:paraId="5CD519E8" w14:textId="77777777" w:rsidR="00C7087B" w:rsidRPr="0073136B" w:rsidRDefault="00C7087B" w:rsidP="00C7087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3136B">
        <w:rPr>
          <w:sz w:val="28"/>
          <w:szCs w:val="28"/>
        </w:rPr>
        <w:t xml:space="preserve">2. Заместитель </w:t>
      </w:r>
      <w:r w:rsidR="001B3FEE" w:rsidRPr="0073136B">
        <w:rPr>
          <w:sz w:val="28"/>
          <w:szCs w:val="28"/>
        </w:rPr>
        <w:t>главы Волгограда</w:t>
      </w:r>
      <w:r w:rsidRPr="0073136B">
        <w:rPr>
          <w:sz w:val="28"/>
          <w:szCs w:val="28"/>
        </w:rPr>
        <w:t>:</w:t>
      </w:r>
    </w:p>
    <w:p w14:paraId="5CD519E9" w14:textId="77777777" w:rsidR="00C7087B" w:rsidRPr="0073136B" w:rsidRDefault="00C7087B" w:rsidP="00C708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выполняет поручения </w:t>
      </w:r>
      <w:r w:rsidR="001B3FEE" w:rsidRPr="0073136B">
        <w:rPr>
          <w:sz w:val="28"/>
          <w:szCs w:val="28"/>
        </w:rPr>
        <w:t>главы Волгограда</w:t>
      </w:r>
      <w:r w:rsidR="0083373D" w:rsidRPr="0073136B">
        <w:rPr>
          <w:sz w:val="28"/>
          <w:szCs w:val="28"/>
        </w:rPr>
        <w:t>,</w:t>
      </w:r>
      <w:r w:rsidR="001B3FEE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первого заместите</w:t>
      </w:r>
      <w:r w:rsidR="00823CAD" w:rsidRPr="0073136B">
        <w:rPr>
          <w:sz w:val="28"/>
          <w:szCs w:val="28"/>
        </w:rPr>
        <w:t>ля</w:t>
      </w:r>
      <w:r w:rsidR="0083373D" w:rsidRPr="0073136B">
        <w:rPr>
          <w:sz w:val="28"/>
          <w:szCs w:val="28"/>
        </w:rPr>
        <w:t xml:space="preserve"> главы Во</w:t>
      </w:r>
      <w:r w:rsidR="0083373D" w:rsidRPr="0073136B">
        <w:rPr>
          <w:sz w:val="28"/>
          <w:szCs w:val="28"/>
        </w:rPr>
        <w:t>л</w:t>
      </w:r>
      <w:r w:rsidR="0083373D" w:rsidRPr="0073136B">
        <w:rPr>
          <w:sz w:val="28"/>
          <w:szCs w:val="28"/>
        </w:rPr>
        <w:t>гограда</w:t>
      </w:r>
      <w:r w:rsidR="00823CAD" w:rsidRPr="0073136B">
        <w:rPr>
          <w:sz w:val="28"/>
          <w:szCs w:val="28"/>
        </w:rPr>
        <w:t>;</w:t>
      </w:r>
    </w:p>
    <w:p w14:paraId="5CD519EA" w14:textId="77777777" w:rsidR="00DA3615" w:rsidRPr="0073136B" w:rsidRDefault="00346174" w:rsidP="00DA36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136B">
        <w:rPr>
          <w:sz w:val="28"/>
        </w:rPr>
        <w:t>координирует работу</w:t>
      </w:r>
      <w:r w:rsidR="00DA3615" w:rsidRPr="0073136B">
        <w:rPr>
          <w:sz w:val="28"/>
          <w:szCs w:val="28"/>
        </w:rPr>
        <w:t xml:space="preserve"> комитетов городской Думы</w:t>
      </w:r>
      <w:r w:rsidR="00724D11" w:rsidRPr="0073136B">
        <w:rPr>
          <w:sz w:val="28"/>
          <w:szCs w:val="28"/>
        </w:rPr>
        <w:t>, деятельность которых курирует</w:t>
      </w:r>
      <w:r w:rsidR="00DA3615" w:rsidRPr="0073136B">
        <w:rPr>
          <w:sz w:val="28"/>
          <w:szCs w:val="28"/>
        </w:rPr>
        <w:t>;</w:t>
      </w:r>
    </w:p>
    <w:p w14:paraId="5CD519EB" w14:textId="77777777" w:rsidR="00DA3615" w:rsidRPr="0073136B" w:rsidRDefault="0083373D" w:rsidP="00DA36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осуществляет взаимодействие</w:t>
      </w:r>
      <w:r w:rsidR="00DA3615" w:rsidRPr="0073136B">
        <w:rPr>
          <w:sz w:val="28"/>
          <w:szCs w:val="28"/>
        </w:rPr>
        <w:t xml:space="preserve"> с администрацией Волгограда, органами местного самоуправления</w:t>
      </w:r>
      <w:r w:rsidR="00724D11" w:rsidRPr="0073136B">
        <w:rPr>
          <w:sz w:val="28"/>
          <w:szCs w:val="28"/>
        </w:rPr>
        <w:t xml:space="preserve"> Волгограда</w:t>
      </w:r>
      <w:r w:rsidR="00DA3615" w:rsidRPr="0073136B">
        <w:rPr>
          <w:sz w:val="28"/>
          <w:szCs w:val="28"/>
        </w:rPr>
        <w:t xml:space="preserve"> и другими органами управления по в</w:t>
      </w:r>
      <w:r w:rsidR="00DA3615" w:rsidRPr="0073136B">
        <w:rPr>
          <w:sz w:val="28"/>
          <w:szCs w:val="28"/>
        </w:rPr>
        <w:t>о</w:t>
      </w:r>
      <w:r w:rsidR="00DA3615" w:rsidRPr="0073136B">
        <w:rPr>
          <w:sz w:val="28"/>
          <w:szCs w:val="28"/>
        </w:rPr>
        <w:t>просам, связанным с деятельностью городской</w:t>
      </w:r>
      <w:r w:rsidR="00DA2805">
        <w:rPr>
          <w:sz w:val="28"/>
          <w:szCs w:val="28"/>
        </w:rPr>
        <w:t xml:space="preserve"> Думы.</w:t>
      </w:r>
    </w:p>
    <w:p w14:paraId="5CD519EC" w14:textId="77777777" w:rsidR="00C7087B" w:rsidRPr="0073136B" w:rsidRDefault="00C7087B" w:rsidP="0054432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3. Распоряжение о распределении обязанностей между первым замест</w:t>
      </w:r>
      <w:r w:rsidRPr="0073136B">
        <w:rPr>
          <w:sz w:val="28"/>
          <w:szCs w:val="28"/>
        </w:rPr>
        <w:t>и</w:t>
      </w:r>
      <w:r w:rsidRPr="0073136B">
        <w:rPr>
          <w:sz w:val="28"/>
          <w:szCs w:val="28"/>
        </w:rPr>
        <w:t xml:space="preserve">телем и заместителями </w:t>
      </w:r>
      <w:r w:rsidR="00CB3EEA" w:rsidRPr="0073136B">
        <w:rPr>
          <w:sz w:val="28"/>
          <w:szCs w:val="28"/>
        </w:rPr>
        <w:t xml:space="preserve">главы Волгограда </w:t>
      </w:r>
      <w:r w:rsidRPr="0073136B">
        <w:rPr>
          <w:sz w:val="28"/>
          <w:szCs w:val="28"/>
        </w:rPr>
        <w:t xml:space="preserve">издается </w:t>
      </w:r>
      <w:r w:rsidR="0015159A" w:rsidRPr="0073136B">
        <w:rPr>
          <w:sz w:val="28"/>
          <w:szCs w:val="28"/>
        </w:rPr>
        <w:t>главой</w:t>
      </w:r>
      <w:r w:rsidR="00CB3EEA" w:rsidRPr="0073136B">
        <w:rPr>
          <w:sz w:val="28"/>
          <w:szCs w:val="28"/>
        </w:rPr>
        <w:t xml:space="preserve"> Волгограда</w:t>
      </w:r>
      <w:r w:rsidRPr="0073136B">
        <w:rPr>
          <w:sz w:val="28"/>
          <w:szCs w:val="28"/>
        </w:rPr>
        <w:t>.</w:t>
      </w:r>
    </w:p>
    <w:p w14:paraId="5CD519ED" w14:textId="77777777" w:rsidR="009E3FE0" w:rsidRPr="0073136B" w:rsidRDefault="009E3FE0" w:rsidP="00544321">
      <w:pPr>
        <w:ind w:firstLine="702"/>
        <w:jc w:val="both"/>
        <w:outlineLvl w:val="0"/>
        <w:rPr>
          <w:sz w:val="28"/>
          <w:szCs w:val="28"/>
        </w:rPr>
      </w:pPr>
    </w:p>
    <w:p w14:paraId="5CD519EE" w14:textId="77777777" w:rsidR="00D65109" w:rsidRDefault="00C7087B" w:rsidP="00544321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0859BE" w:rsidRPr="0073136B">
        <w:rPr>
          <w:sz w:val="28"/>
          <w:szCs w:val="28"/>
        </w:rPr>
        <w:t>9</w:t>
      </w:r>
      <w:r w:rsidRPr="0073136B">
        <w:rPr>
          <w:sz w:val="28"/>
          <w:szCs w:val="28"/>
        </w:rPr>
        <w:t xml:space="preserve">. </w:t>
      </w:r>
      <w:r w:rsidR="00D65109" w:rsidRPr="0073136B">
        <w:rPr>
          <w:sz w:val="28"/>
          <w:szCs w:val="28"/>
        </w:rPr>
        <w:t>Комитеты городской Думы</w:t>
      </w:r>
      <w:bookmarkEnd w:id="8"/>
    </w:p>
    <w:p w14:paraId="5CD519EF" w14:textId="77777777" w:rsidR="00DA2805" w:rsidRPr="0073136B" w:rsidRDefault="00DA2805" w:rsidP="00544321">
      <w:pPr>
        <w:ind w:firstLine="702"/>
        <w:jc w:val="both"/>
        <w:outlineLvl w:val="0"/>
        <w:rPr>
          <w:sz w:val="28"/>
          <w:szCs w:val="28"/>
        </w:rPr>
      </w:pPr>
    </w:p>
    <w:p w14:paraId="5CD519F0" w14:textId="77777777" w:rsidR="002E5182" w:rsidRPr="0073136B" w:rsidRDefault="00D65109" w:rsidP="00544321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1. </w:t>
      </w:r>
      <w:r w:rsidR="002E5182" w:rsidRPr="0073136B">
        <w:rPr>
          <w:sz w:val="28"/>
          <w:szCs w:val="28"/>
        </w:rPr>
        <w:t>Городская Дума избирает из числа депутатов</w:t>
      </w:r>
      <w:r w:rsidR="00DA2805">
        <w:rPr>
          <w:sz w:val="28"/>
          <w:szCs w:val="28"/>
        </w:rPr>
        <w:t xml:space="preserve"> городской Думы </w:t>
      </w:r>
      <w:r w:rsidR="002E5182" w:rsidRPr="0073136B">
        <w:rPr>
          <w:sz w:val="28"/>
          <w:szCs w:val="28"/>
        </w:rPr>
        <w:t>на срок своих полномочий комитеты городской Думы для предварительного рассмо</w:t>
      </w:r>
      <w:r w:rsidR="002E5182" w:rsidRPr="0073136B">
        <w:rPr>
          <w:sz w:val="28"/>
          <w:szCs w:val="28"/>
        </w:rPr>
        <w:t>т</w:t>
      </w:r>
      <w:r w:rsidR="002E5182" w:rsidRPr="0073136B">
        <w:rPr>
          <w:sz w:val="28"/>
          <w:szCs w:val="28"/>
        </w:rPr>
        <w:t>рения и подготовки вопросов, относящихся к ведению городской Думы, соде</w:t>
      </w:r>
      <w:r w:rsidR="002E5182" w:rsidRPr="0073136B">
        <w:rPr>
          <w:sz w:val="28"/>
          <w:szCs w:val="28"/>
        </w:rPr>
        <w:t>й</w:t>
      </w:r>
      <w:r w:rsidR="002E5182" w:rsidRPr="0073136B">
        <w:rPr>
          <w:sz w:val="28"/>
          <w:szCs w:val="28"/>
        </w:rPr>
        <w:t>ствия проведению в жизнь ее решений и действующего законодательства, ос</w:t>
      </w:r>
      <w:r w:rsidR="002E5182" w:rsidRPr="0073136B">
        <w:rPr>
          <w:sz w:val="28"/>
          <w:szCs w:val="28"/>
        </w:rPr>
        <w:t>у</w:t>
      </w:r>
      <w:r w:rsidR="002E5182" w:rsidRPr="0073136B">
        <w:rPr>
          <w:sz w:val="28"/>
          <w:szCs w:val="28"/>
        </w:rPr>
        <w:lastRenderedPageBreak/>
        <w:t>ществления в пределах компетенции городской Думы контроля за деятельн</w:t>
      </w:r>
      <w:r w:rsidR="002E5182" w:rsidRPr="0073136B">
        <w:rPr>
          <w:sz w:val="28"/>
          <w:szCs w:val="28"/>
        </w:rPr>
        <w:t>о</w:t>
      </w:r>
      <w:r w:rsidR="002E5182" w:rsidRPr="0073136B">
        <w:rPr>
          <w:sz w:val="28"/>
          <w:szCs w:val="28"/>
        </w:rPr>
        <w:t>стью администрации Волгограда, предприятий, учреждений и организаций</w:t>
      </w:r>
      <w:r w:rsidR="00F86D3B" w:rsidRPr="0073136B">
        <w:rPr>
          <w:sz w:val="28"/>
          <w:szCs w:val="28"/>
        </w:rPr>
        <w:t>.</w:t>
      </w:r>
    </w:p>
    <w:p w14:paraId="5CD519F1" w14:textId="77777777" w:rsidR="002E5182" w:rsidRPr="0073136B" w:rsidRDefault="002E5182" w:rsidP="00544321">
      <w:pPr>
        <w:autoSpaceDE w:val="0"/>
        <w:autoSpaceDN w:val="0"/>
        <w:adjustRightInd w:val="0"/>
        <w:ind w:firstLine="702"/>
        <w:jc w:val="both"/>
        <w:rPr>
          <w:rFonts w:eastAsia="Calibri"/>
          <w:sz w:val="28"/>
          <w:szCs w:val="28"/>
          <w:lang w:eastAsia="en-US"/>
        </w:rPr>
      </w:pPr>
      <w:r w:rsidRPr="0073136B">
        <w:rPr>
          <w:rFonts w:eastAsia="Calibri"/>
          <w:sz w:val="28"/>
          <w:szCs w:val="28"/>
          <w:lang w:eastAsia="en-US"/>
        </w:rPr>
        <w:t xml:space="preserve">2. Комитет </w:t>
      </w:r>
      <w:r w:rsidR="00A34009" w:rsidRPr="0073136B">
        <w:rPr>
          <w:rFonts w:eastAsia="Calibri"/>
          <w:sz w:val="28"/>
          <w:szCs w:val="28"/>
          <w:lang w:eastAsia="en-US"/>
        </w:rPr>
        <w:t xml:space="preserve">городской Думы </w:t>
      </w:r>
      <w:r w:rsidRPr="0073136B">
        <w:rPr>
          <w:rFonts w:eastAsia="Calibri"/>
          <w:sz w:val="28"/>
          <w:szCs w:val="28"/>
          <w:lang w:eastAsia="en-US"/>
        </w:rPr>
        <w:t>является постоянным орг</w:t>
      </w:r>
      <w:r w:rsidR="00DA2805">
        <w:rPr>
          <w:rFonts w:eastAsia="Calibri"/>
          <w:sz w:val="28"/>
          <w:szCs w:val="28"/>
          <w:lang w:eastAsia="en-US"/>
        </w:rPr>
        <w:t>аном городской Думы, действующим</w:t>
      </w:r>
      <w:r w:rsidRPr="0073136B">
        <w:rPr>
          <w:rFonts w:eastAsia="Calibri"/>
          <w:sz w:val="28"/>
          <w:szCs w:val="28"/>
          <w:lang w:eastAsia="en-US"/>
        </w:rPr>
        <w:t xml:space="preserve"> на принципах свободного, равноправного обсуждения и коллегиального решения вопросов, отнесенных к его компетенции, законности, гласности, учета общественного мнения</w:t>
      </w:r>
      <w:r w:rsidR="00DA2805">
        <w:rPr>
          <w:rFonts w:eastAsia="Calibri"/>
          <w:sz w:val="28"/>
          <w:szCs w:val="28"/>
          <w:lang w:eastAsia="en-US"/>
        </w:rPr>
        <w:t>,</w:t>
      </w:r>
      <w:r w:rsidRPr="0073136B">
        <w:rPr>
          <w:rFonts w:eastAsia="Calibri"/>
          <w:sz w:val="28"/>
          <w:szCs w:val="28"/>
          <w:lang w:eastAsia="en-US"/>
        </w:rPr>
        <w:t xml:space="preserve"> и работает во взаимодействии со структурными подразделениями администрации Волгограда.</w:t>
      </w:r>
    </w:p>
    <w:p w14:paraId="5CD519F2" w14:textId="77777777" w:rsidR="002E5182" w:rsidRPr="0073136B" w:rsidRDefault="002E5182" w:rsidP="00544321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3. Структура, порядок формирования, полномочия и организация работы комитетов </w:t>
      </w:r>
      <w:r w:rsidR="00DA2805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определяются Положением о комитете</w:t>
      </w:r>
      <w:r w:rsidR="00A34009" w:rsidRPr="0073136B">
        <w:rPr>
          <w:color w:val="FF0000"/>
          <w:sz w:val="28"/>
          <w:szCs w:val="28"/>
        </w:rPr>
        <w:t xml:space="preserve"> </w:t>
      </w:r>
      <w:r w:rsidR="00A34009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, утверждаемым городской Думой.</w:t>
      </w:r>
      <w:r w:rsidR="00C6476A" w:rsidRPr="0073136B">
        <w:rPr>
          <w:sz w:val="28"/>
          <w:szCs w:val="28"/>
        </w:rPr>
        <w:t xml:space="preserve"> </w:t>
      </w:r>
    </w:p>
    <w:p w14:paraId="5CD519F3" w14:textId="77777777" w:rsidR="008159AC" w:rsidRPr="0073136B" w:rsidRDefault="00CA0808" w:rsidP="00544321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Не допускается совмещение должности председателя комитета </w:t>
      </w:r>
      <w:r w:rsidR="00A34009" w:rsidRPr="0073136B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 xml:space="preserve">и заместителя председателя комитета </w:t>
      </w:r>
      <w:r w:rsidR="00A34009" w:rsidRPr="0073136B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одновременно в разных комитетах</w:t>
      </w:r>
      <w:r w:rsidR="00A34009" w:rsidRPr="0073136B">
        <w:rPr>
          <w:sz w:val="28"/>
          <w:szCs w:val="28"/>
        </w:rPr>
        <w:t xml:space="preserve"> городской Думы</w:t>
      </w:r>
      <w:r w:rsidRPr="0073136B">
        <w:rPr>
          <w:sz w:val="28"/>
          <w:szCs w:val="28"/>
        </w:rPr>
        <w:t>.</w:t>
      </w:r>
    </w:p>
    <w:p w14:paraId="5CD519F4" w14:textId="77777777" w:rsidR="00A34009" w:rsidRPr="0073136B" w:rsidRDefault="00544321" w:rsidP="00A34009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4. </w:t>
      </w:r>
      <w:r w:rsidR="00A34009" w:rsidRPr="0073136B">
        <w:rPr>
          <w:sz w:val="28"/>
          <w:szCs w:val="28"/>
        </w:rPr>
        <w:t>Председатель комитета городской Думы обеспечивает рассмотрение проектов решений городской Думы и иных документов, поступивших в ком</w:t>
      </w:r>
      <w:r w:rsidR="00A34009" w:rsidRPr="0073136B">
        <w:rPr>
          <w:sz w:val="28"/>
          <w:szCs w:val="28"/>
        </w:rPr>
        <w:t>и</w:t>
      </w:r>
      <w:r w:rsidR="00A34009" w:rsidRPr="0073136B">
        <w:rPr>
          <w:sz w:val="28"/>
          <w:szCs w:val="28"/>
        </w:rPr>
        <w:t>тет</w:t>
      </w:r>
      <w:r w:rsidR="0045564D">
        <w:rPr>
          <w:sz w:val="28"/>
          <w:szCs w:val="28"/>
        </w:rPr>
        <w:t xml:space="preserve"> городской Думы</w:t>
      </w:r>
      <w:r w:rsidR="00A34009" w:rsidRPr="0073136B">
        <w:rPr>
          <w:sz w:val="28"/>
          <w:szCs w:val="28"/>
        </w:rPr>
        <w:t xml:space="preserve">, в срок не более 30 дней со дня </w:t>
      </w:r>
      <w:r w:rsidR="00A25DBA" w:rsidRPr="0073136B">
        <w:rPr>
          <w:sz w:val="28"/>
          <w:szCs w:val="28"/>
        </w:rPr>
        <w:t xml:space="preserve">их </w:t>
      </w:r>
      <w:r w:rsidR="00A34009" w:rsidRPr="0073136B">
        <w:rPr>
          <w:sz w:val="28"/>
          <w:szCs w:val="28"/>
        </w:rPr>
        <w:t>поступления в комитет</w:t>
      </w:r>
      <w:r w:rsidR="0045564D">
        <w:rPr>
          <w:sz w:val="28"/>
          <w:szCs w:val="28"/>
        </w:rPr>
        <w:t xml:space="preserve"> городской Думы</w:t>
      </w:r>
      <w:r w:rsidR="00A34009" w:rsidRPr="0073136B">
        <w:rPr>
          <w:sz w:val="28"/>
          <w:szCs w:val="28"/>
        </w:rPr>
        <w:t>, если в соответствии с законодательством, муниципальными правовыми актами Волгограда не предусмотрен иной срок рассмотрения.</w:t>
      </w:r>
    </w:p>
    <w:p w14:paraId="5CD519F5" w14:textId="77777777" w:rsidR="00A34009" w:rsidRPr="0073136B" w:rsidRDefault="002D7699" w:rsidP="00A34009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Комитет городской Думы рассматривает только официально зарегистр</w:t>
      </w:r>
      <w:r w:rsidRPr="0073136B">
        <w:rPr>
          <w:sz w:val="28"/>
          <w:szCs w:val="28"/>
        </w:rPr>
        <w:t>и</w:t>
      </w:r>
      <w:r w:rsidRPr="0073136B">
        <w:rPr>
          <w:sz w:val="28"/>
          <w:szCs w:val="28"/>
        </w:rPr>
        <w:t>рованные проекты решени</w:t>
      </w:r>
      <w:r w:rsidR="0045564D">
        <w:rPr>
          <w:sz w:val="28"/>
          <w:szCs w:val="28"/>
        </w:rPr>
        <w:t xml:space="preserve">й </w:t>
      </w:r>
      <w:r w:rsidRPr="0073136B">
        <w:rPr>
          <w:sz w:val="28"/>
          <w:szCs w:val="28"/>
        </w:rPr>
        <w:t>городской Думы после получения официальных заключений правового отдела городской Думы, Контрольно-счетной палаты Волгограда (по вопросам</w:t>
      </w:r>
      <w:r w:rsidR="0045564D">
        <w:rPr>
          <w:sz w:val="28"/>
          <w:szCs w:val="28"/>
        </w:rPr>
        <w:t>, отнесенным</w:t>
      </w:r>
      <w:r w:rsidRPr="0073136B">
        <w:rPr>
          <w:sz w:val="28"/>
          <w:szCs w:val="28"/>
        </w:rPr>
        <w:t xml:space="preserve"> к ее компетенции).</w:t>
      </w:r>
    </w:p>
    <w:p w14:paraId="5CD519F6" w14:textId="77777777" w:rsidR="002D7699" w:rsidRPr="0073136B" w:rsidRDefault="002D7699" w:rsidP="00842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О </w:t>
      </w:r>
      <w:r w:rsidR="00346174" w:rsidRPr="0073136B">
        <w:rPr>
          <w:sz w:val="28"/>
          <w:szCs w:val="28"/>
        </w:rPr>
        <w:t xml:space="preserve">дате, </w:t>
      </w:r>
      <w:r w:rsidRPr="0073136B">
        <w:rPr>
          <w:sz w:val="28"/>
          <w:szCs w:val="28"/>
        </w:rPr>
        <w:t>времени и месте заседания комитета городской Думы члены к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 xml:space="preserve">митета городской Думы должны быть </w:t>
      </w:r>
      <w:r w:rsidR="001C2A76">
        <w:rPr>
          <w:sz w:val="28"/>
          <w:szCs w:val="28"/>
        </w:rPr>
        <w:t>извещены заранее, но не позднее</w:t>
      </w:r>
      <w:r w:rsidRPr="0073136B">
        <w:rPr>
          <w:sz w:val="28"/>
          <w:szCs w:val="28"/>
        </w:rPr>
        <w:t xml:space="preserve"> чем за </w:t>
      </w:r>
      <w:r w:rsidR="00E53D15">
        <w:rPr>
          <w:sz w:val="28"/>
          <w:szCs w:val="28"/>
        </w:rPr>
        <w:t xml:space="preserve">   </w:t>
      </w:r>
      <w:r w:rsidRPr="0073136B">
        <w:rPr>
          <w:sz w:val="28"/>
          <w:szCs w:val="28"/>
        </w:rPr>
        <w:t>3 календарных дня до дня заседания</w:t>
      </w:r>
      <w:r w:rsidR="001C2A76">
        <w:rPr>
          <w:sz w:val="28"/>
          <w:szCs w:val="28"/>
        </w:rPr>
        <w:t xml:space="preserve"> комитета городской Думы</w:t>
      </w:r>
      <w:r w:rsidRPr="0073136B">
        <w:rPr>
          <w:sz w:val="28"/>
          <w:szCs w:val="28"/>
        </w:rPr>
        <w:t xml:space="preserve"> (кроме искл</w:t>
      </w:r>
      <w:r w:rsidRPr="0073136B">
        <w:rPr>
          <w:sz w:val="28"/>
          <w:szCs w:val="28"/>
        </w:rPr>
        <w:t>ю</w:t>
      </w:r>
      <w:r w:rsidRPr="0073136B">
        <w:rPr>
          <w:sz w:val="28"/>
          <w:szCs w:val="28"/>
        </w:rPr>
        <w:t>чительных случаев).</w:t>
      </w:r>
    </w:p>
    <w:p w14:paraId="5CD519F7" w14:textId="77777777" w:rsidR="00430CF6" w:rsidRPr="00DE16CD" w:rsidRDefault="002D7699" w:rsidP="00842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Материалы, необходимые для рассмотрения вопросов</w:t>
      </w:r>
      <w:r w:rsidRPr="00DE16CD">
        <w:rPr>
          <w:sz w:val="28"/>
          <w:szCs w:val="28"/>
        </w:rPr>
        <w:t>,</w:t>
      </w:r>
      <w:r w:rsidR="00346174" w:rsidRPr="00DE16CD">
        <w:rPr>
          <w:sz w:val="28"/>
        </w:rPr>
        <w:t xml:space="preserve"> в</w:t>
      </w:r>
      <w:r w:rsidR="00346174" w:rsidRPr="0073136B">
        <w:rPr>
          <w:sz w:val="28"/>
        </w:rPr>
        <w:t>ключенных в проект повестки дня заседания комитета городской Думы,</w:t>
      </w:r>
      <w:r w:rsidRPr="0073136B">
        <w:rPr>
          <w:sz w:val="28"/>
          <w:szCs w:val="28"/>
        </w:rPr>
        <w:t xml:space="preserve"> должны быть дов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дены до членов комитета городс</w:t>
      </w:r>
      <w:r w:rsidR="00DE16CD">
        <w:rPr>
          <w:sz w:val="28"/>
          <w:szCs w:val="28"/>
        </w:rPr>
        <w:t>кой Думы заранее, но не позднее</w:t>
      </w:r>
      <w:r w:rsidRPr="0073136B">
        <w:rPr>
          <w:sz w:val="28"/>
          <w:szCs w:val="28"/>
        </w:rPr>
        <w:t xml:space="preserve"> чем за 3 к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 xml:space="preserve">лендарных дня до дня заседания </w:t>
      </w:r>
      <w:r w:rsidR="00DE16CD">
        <w:rPr>
          <w:sz w:val="28"/>
          <w:szCs w:val="28"/>
        </w:rPr>
        <w:t xml:space="preserve">комитета городской Думы </w:t>
      </w:r>
      <w:r w:rsidRPr="0073136B">
        <w:rPr>
          <w:sz w:val="28"/>
          <w:szCs w:val="28"/>
        </w:rPr>
        <w:t>(кроме исключ</w:t>
      </w:r>
      <w:r w:rsidRPr="0073136B">
        <w:rPr>
          <w:sz w:val="28"/>
          <w:szCs w:val="28"/>
        </w:rPr>
        <w:t>и</w:t>
      </w:r>
      <w:r w:rsidRPr="0073136B">
        <w:rPr>
          <w:sz w:val="28"/>
          <w:szCs w:val="28"/>
        </w:rPr>
        <w:t xml:space="preserve">тельных </w:t>
      </w:r>
      <w:r w:rsidRPr="00DE16CD">
        <w:rPr>
          <w:sz w:val="28"/>
          <w:szCs w:val="28"/>
        </w:rPr>
        <w:t>случаев).</w:t>
      </w:r>
    </w:p>
    <w:p w14:paraId="5CD519F8" w14:textId="77777777" w:rsidR="002D7699" w:rsidRPr="0073136B" w:rsidRDefault="00A34009" w:rsidP="00A34009">
      <w:pPr>
        <w:autoSpaceDE w:val="0"/>
        <w:autoSpaceDN w:val="0"/>
        <w:adjustRightInd w:val="0"/>
        <w:ind w:firstLine="70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73136B">
        <w:rPr>
          <w:sz w:val="28"/>
          <w:szCs w:val="28"/>
        </w:rPr>
        <w:t xml:space="preserve">5. </w:t>
      </w:r>
      <w:r w:rsidR="002D7699" w:rsidRPr="0073136B">
        <w:rPr>
          <w:rFonts w:ascii="Times New Roman CYR" w:hAnsi="Times New Roman CYR" w:cs="Times New Roman CYR"/>
          <w:sz w:val="28"/>
          <w:szCs w:val="28"/>
        </w:rPr>
        <w:t>В случае систематической неявки (двух и более раз в квартал) члена комитета городской Думы без уважительных причин на заседание комитета г</w:t>
      </w:r>
      <w:r w:rsidR="002D7699" w:rsidRPr="0073136B">
        <w:rPr>
          <w:rFonts w:ascii="Times New Roman CYR" w:hAnsi="Times New Roman CYR" w:cs="Times New Roman CYR"/>
          <w:sz w:val="28"/>
          <w:szCs w:val="28"/>
        </w:rPr>
        <w:t>о</w:t>
      </w:r>
      <w:r w:rsidR="002D7699" w:rsidRPr="0073136B">
        <w:rPr>
          <w:rFonts w:ascii="Times New Roman CYR" w:hAnsi="Times New Roman CYR" w:cs="Times New Roman CYR"/>
          <w:sz w:val="28"/>
          <w:szCs w:val="28"/>
        </w:rPr>
        <w:t xml:space="preserve">родской Думы председатель комитета </w:t>
      </w:r>
      <w:r w:rsidR="00F074F3">
        <w:rPr>
          <w:rFonts w:ascii="Times New Roman CYR" w:hAnsi="Times New Roman CYR" w:cs="Times New Roman CYR"/>
          <w:sz w:val="28"/>
          <w:szCs w:val="28"/>
        </w:rPr>
        <w:t xml:space="preserve">городской Думы </w:t>
      </w:r>
      <w:r w:rsidR="002D7699" w:rsidRPr="0073136B">
        <w:rPr>
          <w:rFonts w:ascii="Times New Roman CYR" w:hAnsi="Times New Roman CYR" w:cs="Times New Roman CYR"/>
          <w:sz w:val="28"/>
          <w:szCs w:val="28"/>
        </w:rPr>
        <w:t xml:space="preserve">вправе </w:t>
      </w:r>
      <w:r w:rsidR="002D7699" w:rsidRPr="00F074F3">
        <w:rPr>
          <w:rFonts w:ascii="Times New Roman CYR" w:hAnsi="Times New Roman CYR" w:cs="Times New Roman CYR"/>
          <w:sz w:val="28"/>
          <w:szCs w:val="28"/>
        </w:rPr>
        <w:t>обратиться к</w:t>
      </w:r>
      <w:r w:rsidR="002D7699" w:rsidRPr="0073136B">
        <w:rPr>
          <w:rFonts w:ascii="Times New Roman CYR" w:hAnsi="Times New Roman CYR" w:cs="Times New Roman CYR"/>
          <w:sz w:val="28"/>
          <w:szCs w:val="28"/>
        </w:rPr>
        <w:t xml:space="preserve"> главе Волгограда</w:t>
      </w:r>
      <w:r w:rsidR="002D7699" w:rsidRPr="0073136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D7699" w:rsidRPr="0073136B">
        <w:rPr>
          <w:rFonts w:ascii="Times New Roman CYR" w:hAnsi="Times New Roman CYR" w:cs="Times New Roman CYR"/>
          <w:sz w:val="28"/>
          <w:szCs w:val="28"/>
        </w:rPr>
        <w:t>с предложением о рассмотрении вопроса об исключении д</w:t>
      </w:r>
      <w:r w:rsidR="002D7699" w:rsidRPr="0073136B">
        <w:rPr>
          <w:rFonts w:ascii="Times New Roman CYR" w:hAnsi="Times New Roman CYR" w:cs="Times New Roman CYR"/>
          <w:sz w:val="28"/>
          <w:szCs w:val="28"/>
        </w:rPr>
        <w:t>е</w:t>
      </w:r>
      <w:r w:rsidR="002D7699" w:rsidRPr="0073136B">
        <w:rPr>
          <w:rFonts w:ascii="Times New Roman CYR" w:hAnsi="Times New Roman CYR" w:cs="Times New Roman CYR"/>
          <w:sz w:val="28"/>
          <w:szCs w:val="28"/>
        </w:rPr>
        <w:t>путата городской Думы из состава соответствующего комитета городской Д</w:t>
      </w:r>
      <w:r w:rsidR="002D7699" w:rsidRPr="0073136B">
        <w:rPr>
          <w:rFonts w:ascii="Times New Roman CYR" w:hAnsi="Times New Roman CYR" w:cs="Times New Roman CYR"/>
          <w:sz w:val="28"/>
          <w:szCs w:val="28"/>
        </w:rPr>
        <w:t>у</w:t>
      </w:r>
      <w:r w:rsidR="002D7699" w:rsidRPr="0073136B">
        <w:rPr>
          <w:rFonts w:ascii="Times New Roman CYR" w:hAnsi="Times New Roman CYR" w:cs="Times New Roman CYR"/>
          <w:sz w:val="28"/>
          <w:szCs w:val="28"/>
        </w:rPr>
        <w:t>мы.</w:t>
      </w:r>
    </w:p>
    <w:p w14:paraId="5CD519F9" w14:textId="77777777" w:rsidR="00A34009" w:rsidRPr="0073136B" w:rsidRDefault="00B27DD1" w:rsidP="00A34009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73136B">
        <w:rPr>
          <w:rFonts w:ascii="Times New Roman CYR" w:hAnsi="Times New Roman CYR" w:cs="Times New Roman CYR"/>
          <w:sz w:val="28"/>
          <w:szCs w:val="28"/>
        </w:rPr>
        <w:t>Глава Волгограда рекомендует</w:t>
      </w:r>
      <w:r w:rsidRPr="0073136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73136B">
        <w:rPr>
          <w:rFonts w:ascii="Times New Roman CYR" w:hAnsi="Times New Roman CYR" w:cs="Times New Roman CYR"/>
          <w:sz w:val="28"/>
          <w:szCs w:val="28"/>
        </w:rPr>
        <w:t>председателю комитета городской Думы рассмотреть вопрос об исключении депутата городской Думы из состава соо</w:t>
      </w:r>
      <w:r w:rsidRPr="0073136B">
        <w:rPr>
          <w:rFonts w:ascii="Times New Roman CYR" w:hAnsi="Times New Roman CYR" w:cs="Times New Roman CYR"/>
          <w:sz w:val="28"/>
          <w:szCs w:val="28"/>
        </w:rPr>
        <w:t>т</w:t>
      </w:r>
      <w:r w:rsidRPr="0073136B">
        <w:rPr>
          <w:rFonts w:ascii="Times New Roman CYR" w:hAnsi="Times New Roman CYR" w:cs="Times New Roman CYR"/>
          <w:sz w:val="28"/>
          <w:szCs w:val="28"/>
        </w:rPr>
        <w:t>ветствующего комитета городской Думы на заседании комитета городской Д</w:t>
      </w:r>
      <w:r w:rsidRPr="0073136B">
        <w:rPr>
          <w:rFonts w:ascii="Times New Roman CYR" w:hAnsi="Times New Roman CYR" w:cs="Times New Roman CYR"/>
          <w:sz w:val="28"/>
          <w:szCs w:val="28"/>
        </w:rPr>
        <w:t>у</w:t>
      </w:r>
      <w:r w:rsidRPr="0073136B">
        <w:rPr>
          <w:rFonts w:ascii="Times New Roman CYR" w:hAnsi="Times New Roman CYR" w:cs="Times New Roman CYR"/>
          <w:sz w:val="28"/>
          <w:szCs w:val="28"/>
        </w:rPr>
        <w:t xml:space="preserve">мы для принятия соответствующего решения. </w:t>
      </w:r>
      <w:r w:rsidRPr="0073136B">
        <w:rPr>
          <w:rFonts w:eastAsia="Calibri"/>
          <w:sz w:val="28"/>
          <w:szCs w:val="22"/>
          <w:lang w:eastAsia="en-US"/>
        </w:rPr>
        <w:t>Решение соответствующего к</w:t>
      </w:r>
      <w:r w:rsidRPr="0073136B">
        <w:rPr>
          <w:rFonts w:eastAsia="Calibri"/>
          <w:sz w:val="28"/>
          <w:szCs w:val="22"/>
          <w:lang w:eastAsia="en-US"/>
        </w:rPr>
        <w:t>о</w:t>
      </w:r>
      <w:r w:rsidRPr="0073136B">
        <w:rPr>
          <w:rFonts w:eastAsia="Calibri"/>
          <w:sz w:val="28"/>
          <w:szCs w:val="22"/>
          <w:lang w:eastAsia="en-US"/>
        </w:rPr>
        <w:t>митета городской Думы об исключении депутата городской Думы из состава комитета городской Думы по выше</w:t>
      </w:r>
      <w:r w:rsidR="008E05DD">
        <w:rPr>
          <w:rFonts w:eastAsia="Calibri"/>
          <w:sz w:val="28"/>
          <w:szCs w:val="22"/>
          <w:lang w:eastAsia="en-US"/>
        </w:rPr>
        <w:t>указанным</w:t>
      </w:r>
      <w:r w:rsidRPr="0073136B">
        <w:rPr>
          <w:rFonts w:eastAsia="Calibri"/>
          <w:sz w:val="28"/>
          <w:szCs w:val="22"/>
          <w:lang w:eastAsia="en-US"/>
        </w:rPr>
        <w:t xml:space="preserve"> основаниям направляется главе Волгограда.</w:t>
      </w:r>
    </w:p>
    <w:p w14:paraId="5CD519FA" w14:textId="77777777" w:rsidR="00A34009" w:rsidRPr="0073136B" w:rsidRDefault="00A34009" w:rsidP="00A34009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lastRenderedPageBreak/>
        <w:t>Уважительными причинами неявки депутата городской Думы на засед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ние комитета городской Думы являются его болезнь, отпуск, командировка и другие обстоятельства, подтвержденные оправдательным документом.</w:t>
      </w:r>
    </w:p>
    <w:p w14:paraId="5CD519FB" w14:textId="77777777" w:rsidR="008159AC" w:rsidRPr="0073136B" w:rsidRDefault="00506814" w:rsidP="00FF0AE0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</w:rPr>
        <w:t>6. Обязательному рассмотрению на всех комитетах городской Думы по</w:t>
      </w:r>
      <w:r w:rsidRPr="0073136B">
        <w:rPr>
          <w:sz w:val="28"/>
        </w:rPr>
        <w:t>д</w:t>
      </w:r>
      <w:r w:rsidRPr="0073136B">
        <w:rPr>
          <w:sz w:val="28"/>
        </w:rPr>
        <w:t>лежат проекты решений городской Думы, носящие нормативный правовой х</w:t>
      </w:r>
      <w:r w:rsidRPr="0073136B">
        <w:rPr>
          <w:sz w:val="28"/>
        </w:rPr>
        <w:t>а</w:t>
      </w:r>
      <w:r w:rsidRPr="0073136B">
        <w:rPr>
          <w:sz w:val="28"/>
        </w:rPr>
        <w:t xml:space="preserve">рактер: </w:t>
      </w:r>
      <w:r w:rsidR="006D7C1A">
        <w:rPr>
          <w:sz w:val="28"/>
        </w:rPr>
        <w:t xml:space="preserve">о принятии </w:t>
      </w:r>
      <w:r w:rsidRPr="0073136B">
        <w:rPr>
          <w:sz w:val="28"/>
        </w:rPr>
        <w:t>Устав</w:t>
      </w:r>
      <w:r w:rsidR="006D7C1A">
        <w:rPr>
          <w:sz w:val="28"/>
        </w:rPr>
        <w:t>а</w:t>
      </w:r>
      <w:r w:rsidRPr="0073136B">
        <w:rPr>
          <w:sz w:val="28"/>
        </w:rPr>
        <w:t xml:space="preserve"> города-героя Волгограда</w:t>
      </w:r>
      <w:r w:rsidR="00FF2FA5">
        <w:rPr>
          <w:sz w:val="28"/>
        </w:rPr>
        <w:t>,</w:t>
      </w:r>
      <w:r w:rsidRPr="0073136B">
        <w:rPr>
          <w:sz w:val="28"/>
        </w:rPr>
        <w:t xml:space="preserve"> </w:t>
      </w:r>
      <w:r w:rsidR="006D7C1A">
        <w:rPr>
          <w:sz w:val="28"/>
        </w:rPr>
        <w:t xml:space="preserve">о </w:t>
      </w:r>
      <w:r w:rsidRPr="0073136B">
        <w:rPr>
          <w:sz w:val="28"/>
        </w:rPr>
        <w:t>внесен</w:t>
      </w:r>
      <w:r w:rsidR="006D7C1A">
        <w:rPr>
          <w:sz w:val="28"/>
        </w:rPr>
        <w:t>ии</w:t>
      </w:r>
      <w:r w:rsidRPr="0073136B">
        <w:rPr>
          <w:sz w:val="28"/>
        </w:rPr>
        <w:t xml:space="preserve"> изменений </w:t>
      </w:r>
      <w:r w:rsidR="00283ADA">
        <w:rPr>
          <w:sz w:val="28"/>
        </w:rPr>
        <w:t xml:space="preserve">и (или) </w:t>
      </w:r>
      <w:r w:rsidR="005B509D">
        <w:rPr>
          <w:sz w:val="28"/>
        </w:rPr>
        <w:t xml:space="preserve">дополнений </w:t>
      </w:r>
      <w:r w:rsidR="00283ADA">
        <w:rPr>
          <w:sz w:val="28"/>
        </w:rPr>
        <w:t>в Устав города-героя Волгограда</w:t>
      </w:r>
      <w:r w:rsidRPr="0073136B">
        <w:rPr>
          <w:sz w:val="28"/>
        </w:rPr>
        <w:t>; о бюджете Волгограда на очередной финансовый год и на плановый период, о внесении изменений в бюджет Волгограда на очередной финансовый год и на плановый период (за исключением изменений, касающихся перераспределения бюджетных ассигн</w:t>
      </w:r>
      <w:r w:rsidRPr="0073136B">
        <w:rPr>
          <w:sz w:val="28"/>
        </w:rPr>
        <w:t>о</w:t>
      </w:r>
      <w:r w:rsidRPr="0073136B">
        <w:rPr>
          <w:sz w:val="28"/>
        </w:rPr>
        <w:t>ваний, поступивших из вышестоящих бюджетов бюджетной системы Росси</w:t>
      </w:r>
      <w:r w:rsidRPr="0073136B">
        <w:rPr>
          <w:sz w:val="28"/>
        </w:rPr>
        <w:t>й</w:t>
      </w:r>
      <w:r w:rsidRPr="0073136B">
        <w:rPr>
          <w:sz w:val="28"/>
        </w:rPr>
        <w:t>ской Федерации); об исполнении бюджета Волгограда за отчетный финансовый год; о введении (изменении) налогов и сборов на территории Волгограда.</w:t>
      </w:r>
      <w:r w:rsidR="00544321" w:rsidRPr="0073136B">
        <w:rPr>
          <w:sz w:val="28"/>
          <w:szCs w:val="28"/>
        </w:rPr>
        <w:t xml:space="preserve"> </w:t>
      </w:r>
    </w:p>
    <w:p w14:paraId="5CD519FC" w14:textId="77777777" w:rsidR="008159AC" w:rsidRPr="0073136B" w:rsidRDefault="00F074F3" w:rsidP="008159AC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bookmarkStart w:id="9" w:name="_Toc165956700"/>
      <w:r>
        <w:rPr>
          <w:sz w:val="28"/>
          <w:szCs w:val="28"/>
        </w:rPr>
        <w:t>7. Проекты решений городской Думы</w:t>
      </w:r>
      <w:r w:rsidR="00A34009" w:rsidRPr="0073136B">
        <w:rPr>
          <w:sz w:val="28"/>
          <w:szCs w:val="28"/>
        </w:rPr>
        <w:t>, указанные в пункте 6 настоящей статьи и направленные исключительно на приведение в соответствие с фед</w:t>
      </w:r>
      <w:r w:rsidR="00A34009" w:rsidRPr="0073136B">
        <w:rPr>
          <w:sz w:val="28"/>
          <w:szCs w:val="28"/>
        </w:rPr>
        <w:t>е</w:t>
      </w:r>
      <w:r w:rsidR="00A34009" w:rsidRPr="0073136B">
        <w:rPr>
          <w:sz w:val="28"/>
          <w:szCs w:val="28"/>
        </w:rPr>
        <w:t>ральным законодательством, законодательством Волгоградской области, ра</w:t>
      </w:r>
      <w:r w:rsidR="00A34009" w:rsidRPr="0073136B">
        <w:rPr>
          <w:sz w:val="28"/>
          <w:szCs w:val="28"/>
        </w:rPr>
        <w:t>с</w:t>
      </w:r>
      <w:r w:rsidR="00A34009" w:rsidRPr="0073136B">
        <w:rPr>
          <w:sz w:val="28"/>
          <w:szCs w:val="28"/>
        </w:rPr>
        <w:t xml:space="preserve">смотрению на всех комитетах </w:t>
      </w:r>
      <w:r>
        <w:rPr>
          <w:sz w:val="28"/>
          <w:szCs w:val="28"/>
        </w:rPr>
        <w:t xml:space="preserve">городской Думы </w:t>
      </w:r>
      <w:r w:rsidR="00A34009" w:rsidRPr="0073136B">
        <w:rPr>
          <w:sz w:val="28"/>
          <w:szCs w:val="28"/>
        </w:rPr>
        <w:t>не подлежат и рассматриваются исключительно в профильных комитетах городской Думы.</w:t>
      </w:r>
    </w:p>
    <w:p w14:paraId="5CD519FD" w14:textId="77777777" w:rsidR="008A3D89" w:rsidRPr="0073136B" w:rsidRDefault="00A34009" w:rsidP="008A3D89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8</w:t>
      </w:r>
      <w:r w:rsidR="00D45EF0" w:rsidRPr="0073136B">
        <w:rPr>
          <w:sz w:val="28"/>
          <w:szCs w:val="28"/>
        </w:rPr>
        <w:t xml:space="preserve">. </w:t>
      </w:r>
      <w:r w:rsidRPr="0073136B">
        <w:rPr>
          <w:sz w:val="28"/>
          <w:szCs w:val="28"/>
        </w:rPr>
        <w:t xml:space="preserve">Комитеты </w:t>
      </w:r>
      <w:r w:rsidR="00F074F3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осуществляют рассмотрение проектов м</w:t>
      </w:r>
      <w:r w:rsidRPr="0073136B">
        <w:rPr>
          <w:sz w:val="28"/>
          <w:szCs w:val="28"/>
        </w:rPr>
        <w:t>у</w:t>
      </w:r>
      <w:r w:rsidRPr="0073136B">
        <w:rPr>
          <w:sz w:val="28"/>
          <w:szCs w:val="28"/>
        </w:rPr>
        <w:t>ниципальных правовых актов Волгограда и иных документов, исключительно относящихся к их вопросам ведения.</w:t>
      </w:r>
    </w:p>
    <w:p w14:paraId="5CD519FE" w14:textId="77777777" w:rsidR="00F12D28" w:rsidRPr="0073136B" w:rsidRDefault="00A34009" w:rsidP="00A34009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9. </w:t>
      </w:r>
      <w:r w:rsidR="00C2269F" w:rsidRPr="0073136B">
        <w:rPr>
          <w:sz w:val="28"/>
        </w:rPr>
        <w:t>Депутат городской Думы, не являющийся членом профильного комит</w:t>
      </w:r>
      <w:r w:rsidR="00C2269F" w:rsidRPr="0073136B">
        <w:rPr>
          <w:sz w:val="28"/>
        </w:rPr>
        <w:t>е</w:t>
      </w:r>
      <w:r w:rsidR="00C2269F" w:rsidRPr="0073136B">
        <w:rPr>
          <w:sz w:val="28"/>
        </w:rPr>
        <w:t xml:space="preserve">та городской Думы, вправе направить в профильный комитет городской Думы свои замечания и предложения </w:t>
      </w:r>
      <w:r w:rsidR="003236E8">
        <w:rPr>
          <w:sz w:val="28"/>
        </w:rPr>
        <w:t>по</w:t>
      </w:r>
      <w:r w:rsidR="00C2269F" w:rsidRPr="0073136B">
        <w:rPr>
          <w:sz w:val="28"/>
        </w:rPr>
        <w:t xml:space="preserve"> ра</w:t>
      </w:r>
      <w:r w:rsidR="003236E8">
        <w:rPr>
          <w:sz w:val="28"/>
        </w:rPr>
        <w:t>ссматриваемому проекту решения</w:t>
      </w:r>
      <w:r w:rsidR="00C2269F" w:rsidRPr="0073136B">
        <w:rPr>
          <w:sz w:val="28"/>
        </w:rPr>
        <w:t xml:space="preserve"> горо</w:t>
      </w:r>
      <w:r w:rsidR="00C2269F" w:rsidRPr="0073136B">
        <w:rPr>
          <w:sz w:val="28"/>
        </w:rPr>
        <w:t>д</w:t>
      </w:r>
      <w:r w:rsidR="00C2269F" w:rsidRPr="0073136B">
        <w:rPr>
          <w:sz w:val="28"/>
        </w:rPr>
        <w:t>ской Думы в письменном виде, которые подлежат обязательному рассмотр</w:t>
      </w:r>
      <w:r w:rsidR="00C2269F" w:rsidRPr="0073136B">
        <w:rPr>
          <w:sz w:val="28"/>
        </w:rPr>
        <w:t>е</w:t>
      </w:r>
      <w:r w:rsidR="00C2269F" w:rsidRPr="0073136B">
        <w:rPr>
          <w:sz w:val="28"/>
        </w:rPr>
        <w:t xml:space="preserve">нию, как правило, с </w:t>
      </w:r>
      <w:r w:rsidR="003236E8">
        <w:rPr>
          <w:sz w:val="28"/>
        </w:rPr>
        <w:t>его</w:t>
      </w:r>
      <w:r w:rsidR="00C2269F" w:rsidRPr="0073136B">
        <w:rPr>
          <w:sz w:val="28"/>
        </w:rPr>
        <w:t xml:space="preserve"> участием.</w:t>
      </w:r>
    </w:p>
    <w:p w14:paraId="5CD519FF" w14:textId="77777777" w:rsidR="00A34009" w:rsidRPr="0073136B" w:rsidRDefault="00F12D28" w:rsidP="00A34009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Депутат городской Думы, не являющийся членом профильного комитета городской Думы и представивший свои замечания и предложения по проекту решения </w:t>
      </w:r>
      <w:r w:rsidR="00A93D37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в профильный комитет городской Думы, в обяз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тельном порядке приглашается на заседание комитета городской Думы для ра</w:t>
      </w:r>
      <w:r w:rsidRPr="0073136B">
        <w:rPr>
          <w:sz w:val="28"/>
          <w:szCs w:val="28"/>
        </w:rPr>
        <w:t>с</w:t>
      </w:r>
      <w:r w:rsidRPr="0073136B">
        <w:rPr>
          <w:sz w:val="28"/>
          <w:szCs w:val="28"/>
        </w:rPr>
        <w:t>смотрения его замечаний и предложений.</w:t>
      </w:r>
    </w:p>
    <w:p w14:paraId="5CD51A00" w14:textId="77777777" w:rsidR="008159AC" w:rsidRPr="0073136B" w:rsidRDefault="008159AC" w:rsidP="00CF7469">
      <w:pPr>
        <w:ind w:firstLine="702"/>
        <w:jc w:val="both"/>
        <w:outlineLvl w:val="0"/>
        <w:rPr>
          <w:sz w:val="28"/>
          <w:szCs w:val="28"/>
        </w:rPr>
      </w:pPr>
    </w:p>
    <w:p w14:paraId="5CD51A01" w14:textId="77777777" w:rsidR="003C2A18" w:rsidRDefault="003C2A18" w:rsidP="00CF7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713469" w:rsidRPr="0073136B">
        <w:rPr>
          <w:sz w:val="28"/>
          <w:szCs w:val="28"/>
        </w:rPr>
        <w:t>1</w:t>
      </w:r>
      <w:r w:rsidR="000859BE" w:rsidRPr="0073136B">
        <w:rPr>
          <w:sz w:val="28"/>
          <w:szCs w:val="28"/>
        </w:rPr>
        <w:t>0</w:t>
      </w:r>
      <w:r w:rsidRPr="0073136B">
        <w:rPr>
          <w:sz w:val="28"/>
          <w:szCs w:val="28"/>
        </w:rPr>
        <w:t xml:space="preserve">. Совет </w:t>
      </w:r>
      <w:r w:rsidR="001E19B5" w:rsidRPr="0073136B">
        <w:rPr>
          <w:sz w:val="28"/>
          <w:szCs w:val="28"/>
        </w:rPr>
        <w:t xml:space="preserve">городской </w:t>
      </w:r>
      <w:r w:rsidRPr="0073136B">
        <w:rPr>
          <w:sz w:val="28"/>
          <w:szCs w:val="28"/>
        </w:rPr>
        <w:t>Думы</w:t>
      </w:r>
    </w:p>
    <w:p w14:paraId="5CD51A02" w14:textId="77777777" w:rsidR="008B4976" w:rsidRPr="0073136B" w:rsidRDefault="008B4976" w:rsidP="00CF7469">
      <w:pPr>
        <w:ind w:firstLine="702"/>
        <w:jc w:val="both"/>
        <w:outlineLvl w:val="0"/>
        <w:rPr>
          <w:sz w:val="28"/>
          <w:szCs w:val="28"/>
        </w:rPr>
      </w:pPr>
    </w:p>
    <w:p w14:paraId="5CD51A03" w14:textId="77777777" w:rsidR="002E5182" w:rsidRPr="0073136B" w:rsidRDefault="003C2A18" w:rsidP="0006609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. Совет</w:t>
      </w:r>
      <w:r w:rsidR="001E19B5" w:rsidRPr="0073136B">
        <w:rPr>
          <w:sz w:val="28"/>
          <w:szCs w:val="28"/>
        </w:rPr>
        <w:t xml:space="preserve"> городской</w:t>
      </w:r>
      <w:r w:rsidRPr="0073136B">
        <w:rPr>
          <w:sz w:val="28"/>
          <w:szCs w:val="28"/>
        </w:rPr>
        <w:t xml:space="preserve"> Думы является координационным и совещательным органом городской Думы. </w:t>
      </w:r>
    </w:p>
    <w:p w14:paraId="5CD51A04" w14:textId="77777777" w:rsidR="003C2A18" w:rsidRPr="0073136B" w:rsidRDefault="00C2269F" w:rsidP="00C2269F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Совет городской Думы осуществляет свои полномочия в целях повыш</w:t>
      </w:r>
      <w:r w:rsidRPr="0073136B">
        <w:rPr>
          <w:rFonts w:ascii="Times New Roman" w:hAnsi="Times New Roman"/>
          <w:sz w:val="28"/>
        </w:rPr>
        <w:t>е</w:t>
      </w:r>
      <w:r w:rsidRPr="0073136B">
        <w:rPr>
          <w:rFonts w:ascii="Times New Roman" w:hAnsi="Times New Roman"/>
          <w:sz w:val="28"/>
        </w:rPr>
        <w:t>ния эффективности нормотворческой деятельности городской Думы и обесп</w:t>
      </w:r>
      <w:r w:rsidRPr="0073136B">
        <w:rPr>
          <w:rFonts w:ascii="Times New Roman" w:hAnsi="Times New Roman"/>
          <w:sz w:val="28"/>
        </w:rPr>
        <w:t>е</w:t>
      </w:r>
      <w:r w:rsidRPr="0073136B">
        <w:rPr>
          <w:rFonts w:ascii="Times New Roman" w:hAnsi="Times New Roman"/>
          <w:sz w:val="28"/>
        </w:rPr>
        <w:t>чения координации деятельности комитетов, временных комиссий и рабочих групп городской Думы.</w:t>
      </w:r>
    </w:p>
    <w:p w14:paraId="5CD51A05" w14:textId="77777777" w:rsidR="00C2269F" w:rsidRDefault="00C2269F" w:rsidP="00C2269F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2. В Совет городской Думы входят глава Волгограда, его заместители, председатели комитетов городской Думы, руководители депутатских объед</w:t>
      </w:r>
      <w:r w:rsidRPr="0073136B">
        <w:rPr>
          <w:rFonts w:ascii="Times New Roman" w:hAnsi="Times New Roman"/>
          <w:sz w:val="28"/>
        </w:rPr>
        <w:t>и</w:t>
      </w:r>
      <w:r w:rsidRPr="0073136B">
        <w:rPr>
          <w:rFonts w:ascii="Times New Roman" w:hAnsi="Times New Roman"/>
          <w:sz w:val="28"/>
        </w:rPr>
        <w:t xml:space="preserve">нений, зарегистрированных в порядке, установленном </w:t>
      </w:r>
      <w:r w:rsidR="008B4976">
        <w:rPr>
          <w:rFonts w:ascii="Times New Roman" w:hAnsi="Times New Roman"/>
          <w:sz w:val="28"/>
        </w:rPr>
        <w:t xml:space="preserve">настоящим </w:t>
      </w:r>
      <w:r w:rsidRPr="0073136B">
        <w:rPr>
          <w:rFonts w:ascii="Times New Roman" w:hAnsi="Times New Roman"/>
          <w:sz w:val="28"/>
        </w:rPr>
        <w:t>Регламентом.</w:t>
      </w:r>
    </w:p>
    <w:p w14:paraId="5CD51A06" w14:textId="77777777" w:rsidR="00E53D15" w:rsidRDefault="00E53D15" w:rsidP="00C2269F">
      <w:pPr>
        <w:pStyle w:val="ad"/>
        <w:ind w:firstLine="702"/>
        <w:jc w:val="both"/>
        <w:rPr>
          <w:rFonts w:ascii="Times New Roman" w:hAnsi="Times New Roman"/>
          <w:sz w:val="28"/>
        </w:rPr>
      </w:pPr>
    </w:p>
    <w:p w14:paraId="5CD51A07" w14:textId="77777777" w:rsidR="00E53D15" w:rsidRPr="0073136B" w:rsidRDefault="00E53D15" w:rsidP="00C2269F">
      <w:pPr>
        <w:pStyle w:val="ad"/>
        <w:ind w:firstLine="702"/>
        <w:jc w:val="both"/>
        <w:rPr>
          <w:rFonts w:ascii="Times New Roman" w:hAnsi="Times New Roman"/>
          <w:sz w:val="28"/>
        </w:rPr>
      </w:pPr>
    </w:p>
    <w:p w14:paraId="5CD51A08" w14:textId="77777777" w:rsidR="00326DBC" w:rsidRPr="0073136B" w:rsidRDefault="00C2269F" w:rsidP="00C2269F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lastRenderedPageBreak/>
        <w:t xml:space="preserve">В случае отсутствия председателя комитета </w:t>
      </w:r>
      <w:r w:rsidR="008B4976">
        <w:rPr>
          <w:rFonts w:ascii="Times New Roman" w:hAnsi="Times New Roman"/>
          <w:sz w:val="28"/>
        </w:rPr>
        <w:t xml:space="preserve">городской Думы </w:t>
      </w:r>
      <w:r w:rsidRPr="0073136B">
        <w:rPr>
          <w:rFonts w:ascii="Times New Roman" w:hAnsi="Times New Roman"/>
          <w:sz w:val="28"/>
        </w:rPr>
        <w:t>на заседание Совета городской Думы приглашается за</w:t>
      </w:r>
      <w:r w:rsidR="003A6E7C">
        <w:rPr>
          <w:rFonts w:ascii="Times New Roman" w:hAnsi="Times New Roman"/>
          <w:sz w:val="28"/>
        </w:rPr>
        <w:t>меститель председателя комитета г</w:t>
      </w:r>
      <w:r w:rsidR="003A6E7C">
        <w:rPr>
          <w:rFonts w:ascii="Times New Roman" w:hAnsi="Times New Roman"/>
          <w:sz w:val="28"/>
        </w:rPr>
        <w:t>о</w:t>
      </w:r>
      <w:r w:rsidR="003A6E7C">
        <w:rPr>
          <w:rFonts w:ascii="Times New Roman" w:hAnsi="Times New Roman"/>
          <w:sz w:val="28"/>
        </w:rPr>
        <w:t>родской Думы.</w:t>
      </w:r>
    </w:p>
    <w:p w14:paraId="5CD51A09" w14:textId="77777777" w:rsidR="00506814" w:rsidRPr="0073136B" w:rsidRDefault="00506814" w:rsidP="0006609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Депутаты городской Думы вправе присутствовать на з</w:t>
      </w:r>
      <w:r w:rsidR="005B5F77">
        <w:rPr>
          <w:sz w:val="28"/>
          <w:szCs w:val="28"/>
        </w:rPr>
        <w:t>аседаниях Совета городской Думы</w:t>
      </w:r>
      <w:r w:rsidRPr="0073136B">
        <w:rPr>
          <w:sz w:val="28"/>
          <w:szCs w:val="28"/>
        </w:rPr>
        <w:t xml:space="preserve"> с предварительным уведомлением главы Волгограда.</w:t>
      </w:r>
    </w:p>
    <w:p w14:paraId="5CD51A0A" w14:textId="77777777" w:rsidR="00C2269F" w:rsidRPr="0073136B" w:rsidRDefault="00C2269F" w:rsidP="00C2269F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3. Глава Волгограда возглавляет Совет городской Думы и организует его работу. В случае отсутствия главы Волгограда работу Совета городской Думы организует заместитель главы Волгограда по поручению главы Волгограда.</w:t>
      </w:r>
    </w:p>
    <w:p w14:paraId="5CD51A0B" w14:textId="77777777" w:rsidR="003C2A18" w:rsidRPr="0073136B" w:rsidRDefault="003C2A18" w:rsidP="0006609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4. Заседания Совета </w:t>
      </w:r>
      <w:r w:rsidR="001E19B5" w:rsidRPr="0073136B">
        <w:rPr>
          <w:sz w:val="28"/>
          <w:szCs w:val="28"/>
        </w:rPr>
        <w:t xml:space="preserve">городской </w:t>
      </w:r>
      <w:r w:rsidRPr="0073136B">
        <w:rPr>
          <w:sz w:val="28"/>
          <w:szCs w:val="28"/>
        </w:rPr>
        <w:t>Думы проводятся</w:t>
      </w:r>
      <w:r w:rsidR="00DE7C8A" w:rsidRPr="0073136B">
        <w:rPr>
          <w:sz w:val="28"/>
          <w:szCs w:val="28"/>
        </w:rPr>
        <w:t xml:space="preserve"> </w:t>
      </w:r>
      <w:r w:rsidR="005D2EBA" w:rsidRPr="0073136B">
        <w:rPr>
          <w:sz w:val="28"/>
          <w:szCs w:val="28"/>
        </w:rPr>
        <w:t xml:space="preserve">не реже </w:t>
      </w:r>
      <w:r w:rsidR="00FD571E">
        <w:rPr>
          <w:sz w:val="28"/>
          <w:szCs w:val="28"/>
        </w:rPr>
        <w:t>2</w:t>
      </w:r>
      <w:r w:rsidR="005D6F12" w:rsidRPr="0073136B">
        <w:rPr>
          <w:sz w:val="28"/>
          <w:szCs w:val="28"/>
        </w:rPr>
        <w:t xml:space="preserve"> раз</w:t>
      </w:r>
      <w:r w:rsidR="005D2EBA" w:rsidRPr="0073136B">
        <w:rPr>
          <w:sz w:val="28"/>
          <w:szCs w:val="28"/>
        </w:rPr>
        <w:t xml:space="preserve"> в месяц</w:t>
      </w:r>
      <w:r w:rsidR="00DE7C8A" w:rsidRPr="0073136B">
        <w:rPr>
          <w:sz w:val="28"/>
          <w:szCs w:val="28"/>
        </w:rPr>
        <w:t>.</w:t>
      </w:r>
    </w:p>
    <w:p w14:paraId="5CD51A0C" w14:textId="77777777" w:rsidR="00C2269F" w:rsidRPr="0073136B" w:rsidRDefault="00C2269F" w:rsidP="00C2269F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5. Решения Совета городской Думы принимаются большинством голосов от числа присутствующих членов Совета городской Думы, оформляются пис</w:t>
      </w:r>
      <w:r w:rsidRPr="0073136B">
        <w:rPr>
          <w:rFonts w:ascii="Times New Roman" w:hAnsi="Times New Roman"/>
          <w:sz w:val="28"/>
        </w:rPr>
        <w:t>ь</w:t>
      </w:r>
      <w:r w:rsidRPr="0073136B">
        <w:rPr>
          <w:rFonts w:ascii="Times New Roman" w:hAnsi="Times New Roman"/>
          <w:sz w:val="28"/>
        </w:rPr>
        <w:t>менно работником протокольно-редакционного отдела городской Думы в виде рекомендаций Совета городской Думы для ответственных исполнителей рек</w:t>
      </w:r>
      <w:r w:rsidRPr="0073136B">
        <w:rPr>
          <w:rFonts w:ascii="Times New Roman" w:hAnsi="Times New Roman"/>
          <w:sz w:val="28"/>
        </w:rPr>
        <w:t>о</w:t>
      </w:r>
      <w:r w:rsidRPr="0073136B">
        <w:rPr>
          <w:rFonts w:ascii="Times New Roman" w:hAnsi="Times New Roman"/>
          <w:sz w:val="28"/>
        </w:rPr>
        <w:t xml:space="preserve">мендаций </w:t>
      </w:r>
      <w:r w:rsidR="009A7D06" w:rsidRPr="0073136B">
        <w:rPr>
          <w:rFonts w:ascii="Times New Roman" w:hAnsi="Times New Roman"/>
          <w:sz w:val="28"/>
        </w:rPr>
        <w:t xml:space="preserve">Совета городской Думы </w:t>
      </w:r>
      <w:r w:rsidRPr="0073136B">
        <w:rPr>
          <w:rFonts w:ascii="Times New Roman" w:hAnsi="Times New Roman"/>
          <w:sz w:val="28"/>
        </w:rPr>
        <w:t xml:space="preserve">и подписываются председательствующим. </w:t>
      </w:r>
    </w:p>
    <w:p w14:paraId="5CD51A0D" w14:textId="77777777" w:rsidR="00C2269F" w:rsidRPr="0073136B" w:rsidRDefault="00C2269F" w:rsidP="00C2269F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Протокол заседания Совета городской Думы оформляется в порядке, определенном Положением об организации работы с документами</w:t>
      </w:r>
      <w:r w:rsidR="005246D7">
        <w:rPr>
          <w:rFonts w:ascii="Times New Roman" w:hAnsi="Times New Roman"/>
          <w:sz w:val="28"/>
        </w:rPr>
        <w:t xml:space="preserve"> в городской Думе</w:t>
      </w:r>
      <w:r w:rsidRPr="0073136B">
        <w:rPr>
          <w:rFonts w:ascii="Times New Roman" w:hAnsi="Times New Roman"/>
          <w:sz w:val="28"/>
        </w:rPr>
        <w:t>, утвержд</w:t>
      </w:r>
      <w:r w:rsidR="00F47E59">
        <w:rPr>
          <w:rFonts w:ascii="Times New Roman" w:hAnsi="Times New Roman"/>
          <w:sz w:val="28"/>
        </w:rPr>
        <w:t>аемым</w:t>
      </w:r>
      <w:r w:rsidRPr="0073136B">
        <w:rPr>
          <w:rFonts w:ascii="Times New Roman" w:hAnsi="Times New Roman"/>
          <w:sz w:val="28"/>
        </w:rPr>
        <w:t xml:space="preserve"> муниципальным правовым актом главы Волгограда.</w:t>
      </w:r>
    </w:p>
    <w:p w14:paraId="5CD51A0E" w14:textId="77777777" w:rsidR="004B7F89" w:rsidRPr="0073136B" w:rsidRDefault="004B7F89" w:rsidP="00BC5DBC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6. Совет городской Думы направляет свои рекомендации членам Совета городской Думы, ответственным исполнителям рекомендаций Совета горо</w:t>
      </w:r>
      <w:r w:rsidRPr="0073136B">
        <w:rPr>
          <w:sz w:val="28"/>
          <w:szCs w:val="28"/>
        </w:rPr>
        <w:t>д</w:t>
      </w:r>
      <w:r w:rsidRPr="0073136B">
        <w:rPr>
          <w:sz w:val="28"/>
          <w:szCs w:val="28"/>
        </w:rPr>
        <w:t xml:space="preserve">ской Думы, депутатам городской Думы в течение </w:t>
      </w:r>
      <w:r w:rsidR="00762C0D">
        <w:rPr>
          <w:sz w:val="28"/>
          <w:szCs w:val="28"/>
        </w:rPr>
        <w:t>3</w:t>
      </w:r>
      <w:r w:rsidRPr="0073136B">
        <w:rPr>
          <w:sz w:val="28"/>
          <w:szCs w:val="28"/>
        </w:rPr>
        <w:t xml:space="preserve"> дней со дня заседания С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вета городской Думы.</w:t>
      </w:r>
    </w:p>
    <w:p w14:paraId="5CD51A0F" w14:textId="77777777" w:rsidR="00C2269F" w:rsidRPr="0073136B" w:rsidRDefault="00C2269F" w:rsidP="00C2269F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7. Совет городской Думы обладает следующими полномочиями:</w:t>
      </w:r>
    </w:p>
    <w:p w14:paraId="5CD51A10" w14:textId="77777777" w:rsidR="00C2269F" w:rsidRPr="0073136B" w:rsidRDefault="00C2269F" w:rsidP="00C2269F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 xml:space="preserve">инициирует проведение совещания «Час контроля» и формирует проект повестки </w:t>
      </w:r>
      <w:r w:rsidR="00336DF3">
        <w:rPr>
          <w:rFonts w:ascii="Times New Roman" w:hAnsi="Times New Roman"/>
          <w:sz w:val="28"/>
        </w:rPr>
        <w:t xml:space="preserve">дня </w:t>
      </w:r>
      <w:r w:rsidRPr="0073136B">
        <w:rPr>
          <w:rFonts w:ascii="Times New Roman" w:hAnsi="Times New Roman"/>
          <w:sz w:val="28"/>
        </w:rPr>
        <w:t>совещания</w:t>
      </w:r>
      <w:r w:rsidR="00336DF3">
        <w:rPr>
          <w:rFonts w:ascii="Times New Roman" w:hAnsi="Times New Roman"/>
          <w:sz w:val="28"/>
        </w:rPr>
        <w:t xml:space="preserve"> «Час контроля»</w:t>
      </w:r>
      <w:r w:rsidRPr="0073136B">
        <w:rPr>
          <w:rFonts w:ascii="Times New Roman" w:hAnsi="Times New Roman"/>
          <w:sz w:val="28"/>
        </w:rPr>
        <w:t>;</w:t>
      </w:r>
    </w:p>
    <w:p w14:paraId="5CD51A11" w14:textId="77777777" w:rsidR="00C2269F" w:rsidRPr="0073136B" w:rsidRDefault="00C2269F" w:rsidP="00C2269F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рекомендует дату очередного заседания городской Думы;</w:t>
      </w:r>
    </w:p>
    <w:p w14:paraId="5CD51A12" w14:textId="77777777" w:rsidR="00C2269F" w:rsidRPr="0073136B" w:rsidRDefault="00C2269F" w:rsidP="00C2269F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формирует предварительный проект повестки дня заседаний городской Думы;</w:t>
      </w:r>
    </w:p>
    <w:p w14:paraId="5CD51A13" w14:textId="77777777" w:rsidR="00C2269F" w:rsidRPr="0073136B" w:rsidRDefault="00C2269F" w:rsidP="00C2269F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принимает решения о продлении или снятии с контроля исп</w:t>
      </w:r>
      <w:r w:rsidR="00336DF3">
        <w:rPr>
          <w:rFonts w:ascii="Times New Roman" w:hAnsi="Times New Roman"/>
          <w:sz w:val="28"/>
        </w:rPr>
        <w:t>олненных протокольных поручений городской Думы;</w:t>
      </w:r>
    </w:p>
    <w:p w14:paraId="5CD51A14" w14:textId="77777777" w:rsidR="00C2269F" w:rsidRPr="0073136B" w:rsidRDefault="00C2269F" w:rsidP="00C2269F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рассматривает обращения главы Волгограда, депутатов городской Думы, комитетов городской Думы, председателя регламентной группы городской Д</w:t>
      </w:r>
      <w:r w:rsidRPr="0073136B">
        <w:rPr>
          <w:rFonts w:ascii="Times New Roman" w:hAnsi="Times New Roman"/>
          <w:sz w:val="28"/>
        </w:rPr>
        <w:t>у</w:t>
      </w:r>
      <w:r w:rsidRPr="0073136B">
        <w:rPr>
          <w:rFonts w:ascii="Times New Roman" w:hAnsi="Times New Roman"/>
          <w:sz w:val="28"/>
        </w:rPr>
        <w:t>мы по вопросам нормотворчества и принимает по ним рекомендации;</w:t>
      </w:r>
    </w:p>
    <w:p w14:paraId="5CD51A15" w14:textId="77777777" w:rsidR="00737A3F" w:rsidRPr="0073136B" w:rsidRDefault="00C2269F" w:rsidP="00C2269F">
      <w:pPr>
        <w:ind w:firstLine="702"/>
        <w:jc w:val="both"/>
        <w:rPr>
          <w:sz w:val="28"/>
          <w:szCs w:val="28"/>
        </w:rPr>
      </w:pPr>
      <w:r w:rsidRPr="0073136B">
        <w:rPr>
          <w:sz w:val="28"/>
        </w:rPr>
        <w:t>осуществляет иные полномочия, предусмотренные настоящим Регламе</w:t>
      </w:r>
      <w:r w:rsidRPr="0073136B">
        <w:rPr>
          <w:sz w:val="28"/>
        </w:rPr>
        <w:t>н</w:t>
      </w:r>
      <w:r w:rsidRPr="0073136B">
        <w:rPr>
          <w:sz w:val="28"/>
        </w:rPr>
        <w:t>том и решениями городской Думы.</w:t>
      </w:r>
    </w:p>
    <w:p w14:paraId="5CD51A16" w14:textId="77777777" w:rsidR="00737A3F" w:rsidRPr="0073136B" w:rsidRDefault="00737A3F" w:rsidP="00737A3F">
      <w:pPr>
        <w:ind w:firstLine="702"/>
        <w:jc w:val="both"/>
        <w:rPr>
          <w:strike/>
          <w:sz w:val="28"/>
          <w:szCs w:val="28"/>
        </w:rPr>
      </w:pPr>
    </w:p>
    <w:p w14:paraId="5CD51A17" w14:textId="77777777" w:rsidR="006D7809" w:rsidRDefault="006D7809" w:rsidP="006D780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Статья 11. Вр</w:t>
      </w:r>
      <w:r w:rsidR="006A3A94">
        <w:rPr>
          <w:sz w:val="28"/>
          <w:szCs w:val="28"/>
        </w:rPr>
        <w:t>еменные комиссии городской Думы</w:t>
      </w:r>
    </w:p>
    <w:p w14:paraId="5CD51A18" w14:textId="77777777" w:rsidR="006A3A94" w:rsidRPr="0073136B" w:rsidRDefault="006A3A94" w:rsidP="006D7809">
      <w:pPr>
        <w:ind w:firstLine="702"/>
        <w:jc w:val="both"/>
        <w:rPr>
          <w:sz w:val="28"/>
          <w:szCs w:val="28"/>
        </w:rPr>
      </w:pPr>
    </w:p>
    <w:p w14:paraId="5CD51A19" w14:textId="77777777" w:rsidR="006D7809" w:rsidRPr="0073136B" w:rsidRDefault="006D7809" w:rsidP="006D780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. Городская Дума может образовывать временные комиссии. Задачи, с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став и порядок работы временных комиссий</w:t>
      </w:r>
      <w:r w:rsidR="006A3A94">
        <w:rPr>
          <w:sz w:val="28"/>
          <w:szCs w:val="28"/>
        </w:rPr>
        <w:t xml:space="preserve"> городской Думы, </w:t>
      </w:r>
      <w:r w:rsidRPr="0073136B">
        <w:rPr>
          <w:sz w:val="28"/>
          <w:szCs w:val="28"/>
        </w:rPr>
        <w:t>период, на кот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рый они образуются, определяются городской Думой.</w:t>
      </w:r>
    </w:p>
    <w:p w14:paraId="5CD51A1A" w14:textId="77777777" w:rsidR="006D7809" w:rsidRPr="0073136B" w:rsidRDefault="006D7809" w:rsidP="00C4798B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Временная комиссия </w:t>
      </w:r>
      <w:r w:rsidR="006A3A94">
        <w:rPr>
          <w:sz w:val="28"/>
          <w:szCs w:val="28"/>
        </w:rPr>
        <w:t>городской Думы</w:t>
      </w:r>
      <w:r w:rsidR="006A3A94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может прекратить свою деятел</w:t>
      </w:r>
      <w:r w:rsidRPr="0073136B">
        <w:rPr>
          <w:sz w:val="28"/>
          <w:szCs w:val="28"/>
        </w:rPr>
        <w:t>ь</w:t>
      </w:r>
      <w:r w:rsidRPr="0073136B">
        <w:rPr>
          <w:sz w:val="28"/>
          <w:szCs w:val="28"/>
        </w:rPr>
        <w:t>ность досрочно по решению городской Думы.</w:t>
      </w:r>
    </w:p>
    <w:p w14:paraId="5CD51A1B" w14:textId="77777777" w:rsidR="006D7809" w:rsidRDefault="00B75479" w:rsidP="00C4798B">
      <w:pPr>
        <w:ind w:firstLine="702"/>
        <w:jc w:val="both"/>
        <w:rPr>
          <w:sz w:val="28"/>
        </w:rPr>
      </w:pPr>
      <w:r w:rsidRPr="0073136B">
        <w:rPr>
          <w:sz w:val="28"/>
        </w:rPr>
        <w:t xml:space="preserve">2. Временная комиссия </w:t>
      </w:r>
      <w:r w:rsidR="006A3A94">
        <w:rPr>
          <w:sz w:val="28"/>
          <w:szCs w:val="28"/>
        </w:rPr>
        <w:t>городской Думы</w:t>
      </w:r>
      <w:r w:rsidR="006A3A94" w:rsidRPr="0073136B">
        <w:rPr>
          <w:sz w:val="28"/>
        </w:rPr>
        <w:t xml:space="preserve"> </w:t>
      </w:r>
      <w:r w:rsidRPr="0073136B">
        <w:rPr>
          <w:sz w:val="28"/>
        </w:rPr>
        <w:t>докладывает городской Думе о результатах своей деятельности. По докладу временной комиссии городская Дума принимает соответствующее решение.</w:t>
      </w:r>
    </w:p>
    <w:p w14:paraId="5CD51A1C" w14:textId="77777777" w:rsidR="00662EC8" w:rsidRDefault="00662EC8" w:rsidP="00662EC8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0"/>
        </w:rPr>
        <w:lastRenderedPageBreak/>
        <w:t>Статья 12. Р</w:t>
      </w:r>
      <w:r w:rsidRPr="0073136B">
        <w:rPr>
          <w:sz w:val="28"/>
          <w:szCs w:val="28"/>
        </w:rPr>
        <w:t>абочие группы городской Думы</w:t>
      </w:r>
    </w:p>
    <w:p w14:paraId="5CD51A1D" w14:textId="77777777" w:rsidR="006A3A94" w:rsidRPr="0073136B" w:rsidRDefault="006A3A94" w:rsidP="00662EC8">
      <w:pPr>
        <w:ind w:firstLine="702"/>
        <w:jc w:val="both"/>
        <w:rPr>
          <w:b/>
          <w:sz w:val="28"/>
          <w:szCs w:val="28"/>
        </w:rPr>
      </w:pPr>
    </w:p>
    <w:p w14:paraId="5CD51A1E" w14:textId="77777777" w:rsidR="00662EC8" w:rsidRPr="0073136B" w:rsidRDefault="00662EC8" w:rsidP="00662EC8">
      <w:pPr>
        <w:autoSpaceDE w:val="0"/>
        <w:autoSpaceDN w:val="0"/>
        <w:adjustRightInd w:val="0"/>
        <w:ind w:firstLine="702"/>
        <w:contextualSpacing/>
        <w:jc w:val="both"/>
        <w:rPr>
          <w:sz w:val="28"/>
          <w:szCs w:val="28"/>
        </w:rPr>
      </w:pPr>
      <w:r w:rsidRPr="0073136B">
        <w:rPr>
          <w:sz w:val="28"/>
          <w:szCs w:val="20"/>
        </w:rPr>
        <w:t xml:space="preserve">1. Для оперативного осуществления функций городской Думы, </w:t>
      </w:r>
      <w:r w:rsidRPr="0073136B">
        <w:rPr>
          <w:sz w:val="28"/>
          <w:szCs w:val="28"/>
        </w:rPr>
        <w:t>рассмо</w:t>
      </w:r>
      <w:r w:rsidRPr="0073136B">
        <w:rPr>
          <w:sz w:val="28"/>
          <w:szCs w:val="28"/>
        </w:rPr>
        <w:t>т</w:t>
      </w:r>
      <w:r w:rsidRPr="0073136B">
        <w:rPr>
          <w:sz w:val="28"/>
          <w:szCs w:val="28"/>
        </w:rPr>
        <w:t>рения особо сложных вопросов, относящихся к компетенции городской Думы,</w:t>
      </w:r>
      <w:r w:rsidRPr="0073136B">
        <w:rPr>
          <w:sz w:val="28"/>
          <w:szCs w:val="20"/>
        </w:rPr>
        <w:t xml:space="preserve"> распоряжением главы Волгограда могут быть образованы рабочие группы</w:t>
      </w:r>
      <w:r w:rsidR="006A3A94">
        <w:rPr>
          <w:sz w:val="28"/>
          <w:szCs w:val="20"/>
        </w:rPr>
        <w:t xml:space="preserve"> </w:t>
      </w:r>
      <w:r w:rsidR="006A3A94">
        <w:rPr>
          <w:sz w:val="28"/>
          <w:szCs w:val="28"/>
        </w:rPr>
        <w:t>г</w:t>
      </w:r>
      <w:r w:rsidR="006A3A94">
        <w:rPr>
          <w:sz w:val="28"/>
          <w:szCs w:val="28"/>
        </w:rPr>
        <w:t>о</w:t>
      </w:r>
      <w:r w:rsidR="006A3A94">
        <w:rPr>
          <w:sz w:val="28"/>
          <w:szCs w:val="28"/>
        </w:rPr>
        <w:t>родской Думы</w:t>
      </w:r>
      <w:r w:rsidRPr="0073136B">
        <w:rPr>
          <w:sz w:val="28"/>
          <w:szCs w:val="20"/>
        </w:rPr>
        <w:t>.</w:t>
      </w:r>
      <w:r w:rsidRPr="0073136B">
        <w:rPr>
          <w:sz w:val="28"/>
          <w:szCs w:val="28"/>
        </w:rPr>
        <w:t xml:space="preserve"> </w:t>
      </w:r>
    </w:p>
    <w:p w14:paraId="5CD51A1F" w14:textId="77777777" w:rsidR="00662EC8" w:rsidRPr="0073136B" w:rsidRDefault="00662EC8" w:rsidP="00662EC8">
      <w:pPr>
        <w:autoSpaceDE w:val="0"/>
        <w:autoSpaceDN w:val="0"/>
        <w:adjustRightInd w:val="0"/>
        <w:ind w:firstLine="702"/>
        <w:contextualSpacing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2. Рабочие группы </w:t>
      </w:r>
      <w:r w:rsidR="006A3A94">
        <w:rPr>
          <w:sz w:val="28"/>
          <w:szCs w:val="28"/>
        </w:rPr>
        <w:t>городской Думы</w:t>
      </w:r>
      <w:r w:rsidR="006A3A94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образуются как на срок полномочий городской Думы соответствующего созыва, так и на определенное время для решения определенных задач.</w:t>
      </w:r>
    </w:p>
    <w:p w14:paraId="5CD51A20" w14:textId="77777777" w:rsidR="00662EC8" w:rsidRPr="0073136B" w:rsidRDefault="00662EC8" w:rsidP="00662EC8">
      <w:pPr>
        <w:autoSpaceDE w:val="0"/>
        <w:autoSpaceDN w:val="0"/>
        <w:adjustRightInd w:val="0"/>
        <w:ind w:firstLine="702"/>
        <w:contextualSpacing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3. В состав рабочей группы </w:t>
      </w:r>
      <w:r w:rsidR="006A3A94">
        <w:rPr>
          <w:sz w:val="28"/>
          <w:szCs w:val="28"/>
        </w:rPr>
        <w:t>городской Думы</w:t>
      </w:r>
      <w:r w:rsidR="006A3A94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 xml:space="preserve">депутаты </w:t>
      </w:r>
      <w:r w:rsidR="00535282" w:rsidRPr="0073136B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 xml:space="preserve">включаются персонально по их заявлению. </w:t>
      </w:r>
    </w:p>
    <w:p w14:paraId="5CD51A21" w14:textId="77777777" w:rsidR="00662EC8" w:rsidRPr="0073136B" w:rsidRDefault="006574F0" w:rsidP="00662EC8">
      <w:pPr>
        <w:autoSpaceDE w:val="0"/>
        <w:autoSpaceDN w:val="0"/>
        <w:adjustRightInd w:val="0"/>
        <w:ind w:firstLine="702"/>
        <w:contextualSpacing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По предложению инициаторов образования рабочей группы </w:t>
      </w:r>
      <w:r w:rsidR="006A3A94">
        <w:rPr>
          <w:sz w:val="28"/>
          <w:szCs w:val="28"/>
        </w:rPr>
        <w:t>городской Думы</w:t>
      </w:r>
      <w:r w:rsidR="006A3A94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в ее состав могут быть включены персонально должностные лица орг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нов местного самоуправления Волгограда, государственных органов Волг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 xml:space="preserve">градской области, общественных объединений, муниципальных предприятий и </w:t>
      </w:r>
      <w:r w:rsidR="006A3A94">
        <w:rPr>
          <w:sz w:val="28"/>
          <w:szCs w:val="28"/>
        </w:rPr>
        <w:t xml:space="preserve">муниципальных </w:t>
      </w:r>
      <w:r w:rsidRPr="0073136B">
        <w:rPr>
          <w:sz w:val="28"/>
          <w:szCs w:val="28"/>
        </w:rPr>
        <w:t>учреждений, иных организаций по согласованию с руковод</w:t>
      </w:r>
      <w:r w:rsidRPr="0073136B">
        <w:rPr>
          <w:sz w:val="28"/>
          <w:szCs w:val="28"/>
        </w:rPr>
        <w:t>и</w:t>
      </w:r>
      <w:r w:rsidRPr="0073136B">
        <w:rPr>
          <w:sz w:val="28"/>
          <w:szCs w:val="28"/>
        </w:rPr>
        <w:t>телями органов, организаций, объединений, жители города-героя Волгограда.</w:t>
      </w:r>
    </w:p>
    <w:p w14:paraId="5CD51A22" w14:textId="77777777" w:rsidR="00662EC8" w:rsidRPr="0073136B" w:rsidRDefault="006574F0" w:rsidP="00FF0AE0">
      <w:pPr>
        <w:autoSpaceDE w:val="0"/>
        <w:autoSpaceDN w:val="0"/>
        <w:adjustRightInd w:val="0"/>
        <w:ind w:firstLine="702"/>
        <w:contextualSpacing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Руководство рабочей группой </w:t>
      </w:r>
      <w:r w:rsidR="006A3A94">
        <w:rPr>
          <w:sz w:val="28"/>
          <w:szCs w:val="28"/>
        </w:rPr>
        <w:t>городской Думы</w:t>
      </w:r>
      <w:r w:rsidR="006A3A94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возлагается на</w:t>
      </w:r>
      <w:r w:rsidR="006A3A94">
        <w:rPr>
          <w:sz w:val="28"/>
          <w:szCs w:val="28"/>
        </w:rPr>
        <w:t xml:space="preserve"> депутата городской Думы –</w:t>
      </w:r>
      <w:r w:rsidRPr="0073136B">
        <w:rPr>
          <w:sz w:val="28"/>
          <w:szCs w:val="28"/>
        </w:rPr>
        <w:t xml:space="preserve"> члена рабочей группы</w:t>
      </w:r>
      <w:r w:rsidR="006A3A94" w:rsidRPr="006A3A94">
        <w:rPr>
          <w:sz w:val="28"/>
          <w:szCs w:val="28"/>
        </w:rPr>
        <w:t xml:space="preserve"> </w:t>
      </w:r>
      <w:r w:rsidR="006A3A94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.</w:t>
      </w:r>
    </w:p>
    <w:p w14:paraId="5CD51A23" w14:textId="77777777" w:rsidR="00662EC8" w:rsidRPr="0073136B" w:rsidRDefault="00662EC8" w:rsidP="006F3F7C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Все члены рабочей группы </w:t>
      </w:r>
      <w:r w:rsidR="006A3A94">
        <w:rPr>
          <w:sz w:val="28"/>
          <w:szCs w:val="28"/>
        </w:rPr>
        <w:t>городской Думы</w:t>
      </w:r>
      <w:r w:rsidR="006A3A94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при рассмотрении вопросов и принятии решений пользуются равными правами.</w:t>
      </w:r>
    </w:p>
    <w:p w14:paraId="5CD51A24" w14:textId="77777777" w:rsidR="00662EC8" w:rsidRPr="0073136B" w:rsidRDefault="00662EC8" w:rsidP="00662EC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4. Полномочия рабочей группы </w:t>
      </w:r>
      <w:r w:rsidR="006A3A94">
        <w:rPr>
          <w:sz w:val="28"/>
          <w:szCs w:val="28"/>
        </w:rPr>
        <w:t>городской Думы</w:t>
      </w:r>
      <w:r w:rsidR="006A3A94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прекращаются при д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стижении целей ее создания или по окончании срока полномочий городской Думы соответствующего созыва.</w:t>
      </w:r>
    </w:p>
    <w:p w14:paraId="5CD51A25" w14:textId="77777777" w:rsidR="006574F0" w:rsidRPr="0073136B" w:rsidRDefault="006574F0" w:rsidP="00662EC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5. Заседания рабочей группы </w:t>
      </w:r>
      <w:r w:rsidR="006A3A94">
        <w:rPr>
          <w:sz w:val="28"/>
          <w:szCs w:val="28"/>
        </w:rPr>
        <w:t>городской Думы</w:t>
      </w:r>
      <w:r w:rsidR="006A3A94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созываются ее руководит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лем по мере необходимо</w:t>
      </w:r>
      <w:r w:rsidR="006A3A94">
        <w:rPr>
          <w:sz w:val="28"/>
          <w:szCs w:val="28"/>
        </w:rPr>
        <w:t>сти, но не менее 1 раза в месяц</w:t>
      </w:r>
      <w:r w:rsidRPr="0073136B">
        <w:rPr>
          <w:sz w:val="28"/>
          <w:szCs w:val="28"/>
        </w:rPr>
        <w:t xml:space="preserve"> в пределах срока де</w:t>
      </w:r>
      <w:r w:rsidRPr="0073136B">
        <w:rPr>
          <w:sz w:val="28"/>
          <w:szCs w:val="28"/>
        </w:rPr>
        <w:t>я</w:t>
      </w:r>
      <w:r w:rsidRPr="0073136B">
        <w:rPr>
          <w:sz w:val="28"/>
          <w:szCs w:val="28"/>
        </w:rPr>
        <w:t>тельности рабочей группы</w:t>
      </w:r>
      <w:r w:rsidR="006A3A94" w:rsidRPr="006A3A94">
        <w:rPr>
          <w:sz w:val="28"/>
          <w:szCs w:val="28"/>
        </w:rPr>
        <w:t xml:space="preserve"> </w:t>
      </w:r>
      <w:r w:rsidR="006A3A94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.</w:t>
      </w:r>
    </w:p>
    <w:p w14:paraId="5CD51A26" w14:textId="77777777" w:rsidR="00662EC8" w:rsidRPr="0073136B" w:rsidRDefault="006574F0" w:rsidP="00662EC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6. Заседание рабочей группы </w:t>
      </w:r>
      <w:r w:rsidR="00882934">
        <w:rPr>
          <w:sz w:val="28"/>
          <w:szCs w:val="28"/>
        </w:rPr>
        <w:t>городской Думы</w:t>
      </w:r>
      <w:r w:rsidR="00882934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 xml:space="preserve">правомочно, если на нем присутствует не менее </w:t>
      </w:r>
      <w:r w:rsidR="00882934">
        <w:rPr>
          <w:sz w:val="28"/>
          <w:szCs w:val="28"/>
        </w:rPr>
        <w:t>1/3</w:t>
      </w:r>
      <w:r w:rsidRPr="0073136B">
        <w:rPr>
          <w:sz w:val="28"/>
          <w:szCs w:val="28"/>
        </w:rPr>
        <w:t xml:space="preserve"> членов рабочей группы </w:t>
      </w:r>
      <w:r w:rsidR="00882934">
        <w:rPr>
          <w:sz w:val="28"/>
          <w:szCs w:val="28"/>
        </w:rPr>
        <w:t>городской Думы</w:t>
      </w:r>
      <w:r w:rsidR="00882934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(кворум).</w:t>
      </w:r>
    </w:p>
    <w:p w14:paraId="5CD51A27" w14:textId="77777777" w:rsidR="006F3F7C" w:rsidRPr="0073136B" w:rsidRDefault="006F3F7C" w:rsidP="00662EC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7. Решение рабочей группы </w:t>
      </w:r>
      <w:r w:rsidR="00882934">
        <w:rPr>
          <w:sz w:val="28"/>
          <w:szCs w:val="28"/>
        </w:rPr>
        <w:t>городской Думы</w:t>
      </w:r>
      <w:r w:rsidR="00882934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 xml:space="preserve">принимается большинством голосов от числа присутствующих на заседании рабочей группы </w:t>
      </w:r>
      <w:r w:rsidR="00882934">
        <w:rPr>
          <w:sz w:val="28"/>
          <w:szCs w:val="28"/>
        </w:rPr>
        <w:t>городской Д</w:t>
      </w:r>
      <w:r w:rsidR="00882934">
        <w:rPr>
          <w:sz w:val="28"/>
          <w:szCs w:val="28"/>
        </w:rPr>
        <w:t>у</w:t>
      </w:r>
      <w:r w:rsidR="00882934">
        <w:rPr>
          <w:sz w:val="28"/>
          <w:szCs w:val="28"/>
        </w:rPr>
        <w:t>мы</w:t>
      </w:r>
      <w:r w:rsidR="00882934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членов рабочей группы</w:t>
      </w:r>
      <w:r w:rsidR="00882934" w:rsidRPr="00882934">
        <w:rPr>
          <w:sz w:val="28"/>
          <w:szCs w:val="28"/>
        </w:rPr>
        <w:t xml:space="preserve"> </w:t>
      </w:r>
      <w:r w:rsidR="00882934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.</w:t>
      </w:r>
    </w:p>
    <w:p w14:paraId="5CD51A28" w14:textId="77777777" w:rsidR="00662EC8" w:rsidRPr="0073136B" w:rsidRDefault="006F3F7C" w:rsidP="00662EC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73136B">
        <w:rPr>
          <w:sz w:val="28"/>
          <w:szCs w:val="28"/>
        </w:rPr>
        <w:t>8</w:t>
      </w:r>
      <w:r w:rsidR="00662EC8" w:rsidRPr="0073136B">
        <w:rPr>
          <w:sz w:val="28"/>
          <w:szCs w:val="28"/>
        </w:rPr>
        <w:t xml:space="preserve">. В заседании рабочей группы </w:t>
      </w:r>
      <w:r w:rsidR="00882934">
        <w:rPr>
          <w:sz w:val="28"/>
          <w:szCs w:val="28"/>
        </w:rPr>
        <w:t>городской Думы</w:t>
      </w:r>
      <w:r w:rsidR="00882934" w:rsidRPr="0073136B">
        <w:rPr>
          <w:sz w:val="28"/>
          <w:szCs w:val="28"/>
        </w:rPr>
        <w:t xml:space="preserve"> </w:t>
      </w:r>
      <w:r w:rsidR="00662EC8" w:rsidRPr="0073136B">
        <w:rPr>
          <w:sz w:val="28"/>
          <w:szCs w:val="28"/>
        </w:rPr>
        <w:t>могут принимать участие с правом совещательного голоса не входящие в ее состав депутаты</w:t>
      </w:r>
      <w:r w:rsidR="00535282" w:rsidRPr="0073136B">
        <w:rPr>
          <w:sz w:val="28"/>
          <w:szCs w:val="28"/>
        </w:rPr>
        <w:t xml:space="preserve"> городской Думы</w:t>
      </w:r>
      <w:r w:rsidR="00662EC8" w:rsidRPr="0073136B">
        <w:rPr>
          <w:sz w:val="28"/>
          <w:szCs w:val="28"/>
        </w:rPr>
        <w:t>.</w:t>
      </w:r>
    </w:p>
    <w:p w14:paraId="5CD51A29" w14:textId="77777777" w:rsidR="00662EC8" w:rsidRPr="00882934" w:rsidRDefault="006F3F7C" w:rsidP="00662EC8">
      <w:pPr>
        <w:autoSpaceDE w:val="0"/>
        <w:autoSpaceDN w:val="0"/>
        <w:adjustRightInd w:val="0"/>
        <w:ind w:firstLine="708"/>
        <w:contextualSpacing/>
        <w:jc w:val="both"/>
        <w:rPr>
          <w:strike/>
          <w:sz w:val="28"/>
          <w:szCs w:val="28"/>
        </w:rPr>
      </w:pPr>
      <w:r w:rsidRPr="0073136B">
        <w:rPr>
          <w:sz w:val="28"/>
          <w:szCs w:val="28"/>
        </w:rPr>
        <w:t>9</w:t>
      </w:r>
      <w:r w:rsidR="00662EC8" w:rsidRPr="0073136B">
        <w:rPr>
          <w:sz w:val="28"/>
          <w:szCs w:val="28"/>
        </w:rPr>
        <w:t xml:space="preserve">. Рабочая группа </w:t>
      </w:r>
      <w:r w:rsidR="00882934">
        <w:rPr>
          <w:sz w:val="28"/>
          <w:szCs w:val="28"/>
        </w:rPr>
        <w:t>городской Думы</w:t>
      </w:r>
      <w:r w:rsidR="00882934" w:rsidRPr="0073136B">
        <w:rPr>
          <w:sz w:val="28"/>
          <w:szCs w:val="28"/>
        </w:rPr>
        <w:t xml:space="preserve"> </w:t>
      </w:r>
      <w:r w:rsidR="00662EC8" w:rsidRPr="0073136B">
        <w:rPr>
          <w:sz w:val="28"/>
          <w:szCs w:val="28"/>
        </w:rPr>
        <w:t>вправе запрашивать и получать док</w:t>
      </w:r>
      <w:r w:rsidR="00662EC8" w:rsidRPr="0073136B">
        <w:rPr>
          <w:sz w:val="28"/>
          <w:szCs w:val="28"/>
        </w:rPr>
        <w:t>у</w:t>
      </w:r>
      <w:r w:rsidR="00662EC8" w:rsidRPr="0073136B">
        <w:rPr>
          <w:sz w:val="28"/>
          <w:szCs w:val="28"/>
        </w:rPr>
        <w:t>менты и материалы, необходимые дл</w:t>
      </w:r>
      <w:r w:rsidR="006574F0" w:rsidRPr="0073136B">
        <w:rPr>
          <w:sz w:val="28"/>
          <w:szCs w:val="28"/>
        </w:rPr>
        <w:t>я осуществления ее деятельности</w:t>
      </w:r>
      <w:r w:rsidR="00662EC8" w:rsidRPr="00882934">
        <w:rPr>
          <w:sz w:val="28"/>
          <w:szCs w:val="28"/>
        </w:rPr>
        <w:t xml:space="preserve">. </w:t>
      </w:r>
    </w:p>
    <w:p w14:paraId="5CD51A2A" w14:textId="77777777" w:rsidR="00662EC8" w:rsidRPr="0073136B" w:rsidRDefault="006F3F7C" w:rsidP="006F3F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10. </w:t>
      </w:r>
      <w:r w:rsidR="00662EC8" w:rsidRPr="0073136B">
        <w:rPr>
          <w:sz w:val="28"/>
          <w:szCs w:val="28"/>
        </w:rPr>
        <w:t xml:space="preserve">Результатом деятельности рабочей группы </w:t>
      </w:r>
      <w:r w:rsidR="00882934">
        <w:rPr>
          <w:sz w:val="28"/>
          <w:szCs w:val="28"/>
        </w:rPr>
        <w:t>городской Думы</w:t>
      </w:r>
      <w:r w:rsidR="00882934" w:rsidRPr="0073136B">
        <w:rPr>
          <w:sz w:val="28"/>
          <w:szCs w:val="28"/>
        </w:rPr>
        <w:t xml:space="preserve"> </w:t>
      </w:r>
      <w:r w:rsidR="00662EC8" w:rsidRPr="0073136B">
        <w:rPr>
          <w:sz w:val="28"/>
          <w:szCs w:val="28"/>
        </w:rPr>
        <w:t>может явиться:</w:t>
      </w:r>
    </w:p>
    <w:p w14:paraId="5CD51A2B" w14:textId="77777777" w:rsidR="00662EC8" w:rsidRDefault="00662EC8" w:rsidP="00662E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выражение мнений, формирование предложений и (или) рекомендаций по существу рассмотренных вопросов органам местного самоуправления</w:t>
      </w:r>
      <w:r w:rsidR="00FF0AE0" w:rsidRPr="0073136B">
        <w:rPr>
          <w:sz w:val="28"/>
          <w:szCs w:val="28"/>
        </w:rPr>
        <w:t xml:space="preserve"> Волг</w:t>
      </w:r>
      <w:r w:rsidR="00FF0AE0" w:rsidRPr="0073136B">
        <w:rPr>
          <w:sz w:val="28"/>
          <w:szCs w:val="28"/>
        </w:rPr>
        <w:t>о</w:t>
      </w:r>
      <w:r w:rsidR="00FF0AE0" w:rsidRPr="0073136B">
        <w:rPr>
          <w:sz w:val="28"/>
          <w:szCs w:val="28"/>
        </w:rPr>
        <w:t>града</w:t>
      </w:r>
      <w:r w:rsidRPr="0073136B">
        <w:rPr>
          <w:sz w:val="28"/>
          <w:szCs w:val="28"/>
        </w:rPr>
        <w:t xml:space="preserve">, </w:t>
      </w:r>
      <w:r w:rsidR="00B75479" w:rsidRPr="0073136B">
        <w:rPr>
          <w:sz w:val="28"/>
          <w:szCs w:val="28"/>
        </w:rPr>
        <w:t>комитетам</w:t>
      </w:r>
      <w:r w:rsidR="00D1395D" w:rsidRPr="0073136B">
        <w:rPr>
          <w:sz w:val="28"/>
          <w:szCs w:val="28"/>
        </w:rPr>
        <w:t xml:space="preserve"> городской Думы, </w:t>
      </w:r>
      <w:r w:rsidRPr="0073136B">
        <w:rPr>
          <w:sz w:val="28"/>
          <w:szCs w:val="28"/>
        </w:rPr>
        <w:t>муниципальным предприятиям и муниц</w:t>
      </w:r>
      <w:r w:rsidRPr="0073136B">
        <w:rPr>
          <w:sz w:val="28"/>
          <w:szCs w:val="28"/>
        </w:rPr>
        <w:t>и</w:t>
      </w:r>
      <w:r w:rsidRPr="0073136B">
        <w:rPr>
          <w:sz w:val="28"/>
          <w:szCs w:val="28"/>
        </w:rPr>
        <w:t>пальным учреждениям;</w:t>
      </w:r>
    </w:p>
    <w:p w14:paraId="5CD51A2C" w14:textId="77777777" w:rsidR="00662EC8" w:rsidRPr="0073136B" w:rsidRDefault="00662EC8" w:rsidP="00FF0AE0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lastRenderedPageBreak/>
        <w:t xml:space="preserve">информация о деятельности рабочей группы </w:t>
      </w:r>
      <w:r w:rsidR="00251333">
        <w:rPr>
          <w:sz w:val="28"/>
          <w:szCs w:val="28"/>
        </w:rPr>
        <w:t>городской Думы</w:t>
      </w:r>
      <w:r w:rsidR="00251333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(в случае невозможности достижения поставленных перед рабочей группой</w:t>
      </w:r>
      <w:r w:rsidR="00251333" w:rsidRPr="00251333">
        <w:rPr>
          <w:sz w:val="28"/>
          <w:szCs w:val="28"/>
        </w:rPr>
        <w:t xml:space="preserve"> </w:t>
      </w:r>
      <w:r w:rsidR="00251333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 xml:space="preserve"> целей).</w:t>
      </w:r>
    </w:p>
    <w:p w14:paraId="5CD51A2D" w14:textId="77777777" w:rsidR="006F3F7C" w:rsidRPr="0073136B" w:rsidRDefault="006F3F7C" w:rsidP="00CF7469">
      <w:pPr>
        <w:ind w:firstLine="702"/>
        <w:jc w:val="center"/>
        <w:outlineLvl w:val="0"/>
        <w:rPr>
          <w:sz w:val="28"/>
          <w:szCs w:val="28"/>
        </w:rPr>
      </w:pPr>
    </w:p>
    <w:p w14:paraId="5CD51A2E" w14:textId="77777777" w:rsidR="003C2A18" w:rsidRPr="0073136B" w:rsidRDefault="003C2A18" w:rsidP="00E53D15">
      <w:pPr>
        <w:jc w:val="center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Г</w:t>
      </w:r>
      <w:r w:rsidR="0035548E" w:rsidRPr="0073136B">
        <w:rPr>
          <w:sz w:val="28"/>
          <w:szCs w:val="28"/>
        </w:rPr>
        <w:t>лава 2. Депутаты городской Думы, д</w:t>
      </w:r>
      <w:r w:rsidRPr="0073136B">
        <w:rPr>
          <w:sz w:val="28"/>
          <w:szCs w:val="28"/>
        </w:rPr>
        <w:t>епутатские объединения</w:t>
      </w:r>
    </w:p>
    <w:p w14:paraId="5CD51A2F" w14:textId="77777777" w:rsidR="003C2A18" w:rsidRPr="0073136B" w:rsidRDefault="003C2A18" w:rsidP="00066094">
      <w:pPr>
        <w:ind w:firstLine="702"/>
        <w:jc w:val="both"/>
        <w:rPr>
          <w:sz w:val="28"/>
          <w:szCs w:val="28"/>
        </w:rPr>
      </w:pPr>
    </w:p>
    <w:p w14:paraId="5CD51A30" w14:textId="77777777" w:rsidR="003C2A18" w:rsidRDefault="003C2A18" w:rsidP="00CF7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35548E" w:rsidRPr="0073136B">
        <w:rPr>
          <w:sz w:val="28"/>
          <w:szCs w:val="28"/>
        </w:rPr>
        <w:t>1</w:t>
      </w:r>
      <w:r w:rsidR="007C34A2" w:rsidRPr="0073136B">
        <w:rPr>
          <w:sz w:val="28"/>
          <w:szCs w:val="28"/>
        </w:rPr>
        <w:t>3</w:t>
      </w:r>
      <w:r w:rsidRPr="0073136B">
        <w:rPr>
          <w:sz w:val="28"/>
          <w:szCs w:val="28"/>
        </w:rPr>
        <w:t>. Депутат городской Думы</w:t>
      </w:r>
    </w:p>
    <w:p w14:paraId="5CD51A31" w14:textId="77777777" w:rsidR="003358F8" w:rsidRPr="0073136B" w:rsidRDefault="003358F8" w:rsidP="00CF7469">
      <w:pPr>
        <w:ind w:firstLine="702"/>
        <w:jc w:val="both"/>
        <w:outlineLvl w:val="0"/>
        <w:rPr>
          <w:sz w:val="28"/>
          <w:szCs w:val="28"/>
        </w:rPr>
      </w:pPr>
    </w:p>
    <w:p w14:paraId="5CD51A32" w14:textId="77777777" w:rsidR="006574F0" w:rsidRPr="0073136B" w:rsidRDefault="006574F0" w:rsidP="000D53EB">
      <w:pPr>
        <w:autoSpaceDE w:val="0"/>
        <w:autoSpaceDN w:val="0"/>
        <w:adjustRightInd w:val="0"/>
        <w:ind w:firstLine="702"/>
        <w:jc w:val="both"/>
        <w:rPr>
          <w:rFonts w:eastAsia="Calibri"/>
          <w:sz w:val="28"/>
          <w:szCs w:val="28"/>
          <w:lang w:eastAsia="en-US"/>
        </w:rPr>
      </w:pPr>
      <w:bookmarkStart w:id="10" w:name="_Toc156709781"/>
      <w:bookmarkStart w:id="11" w:name="_Toc165956683"/>
      <w:r w:rsidRPr="0073136B">
        <w:rPr>
          <w:sz w:val="28"/>
        </w:rPr>
        <w:t>1. Депутатом городской Думы является избранный населением член представительного органа городского округа Волгоград, наделенный Конст</w:t>
      </w:r>
      <w:r w:rsidRPr="0073136B">
        <w:rPr>
          <w:sz w:val="28"/>
        </w:rPr>
        <w:t>и</w:t>
      </w:r>
      <w:r w:rsidRPr="0073136B">
        <w:rPr>
          <w:sz w:val="28"/>
        </w:rPr>
        <w:t xml:space="preserve">туцией </w:t>
      </w:r>
      <w:r w:rsidR="004C109B">
        <w:rPr>
          <w:sz w:val="28"/>
        </w:rPr>
        <w:t>Российской Федерации</w:t>
      </w:r>
      <w:r w:rsidRPr="0073136B">
        <w:rPr>
          <w:sz w:val="28"/>
        </w:rPr>
        <w:t xml:space="preserve"> правом представлять интересы населения Во</w:t>
      </w:r>
      <w:r w:rsidRPr="0073136B">
        <w:rPr>
          <w:sz w:val="28"/>
        </w:rPr>
        <w:t>л</w:t>
      </w:r>
      <w:r w:rsidRPr="0073136B">
        <w:rPr>
          <w:sz w:val="28"/>
        </w:rPr>
        <w:t>гограда и принимать от его имени решения в составе городской Думы</w:t>
      </w:r>
      <w:r w:rsidRPr="0073136B">
        <w:rPr>
          <w:rFonts w:eastAsia="Calibri"/>
          <w:sz w:val="28"/>
          <w:szCs w:val="28"/>
          <w:lang w:eastAsia="en-US"/>
        </w:rPr>
        <w:t>.</w:t>
      </w:r>
    </w:p>
    <w:p w14:paraId="5CD51A33" w14:textId="77777777" w:rsidR="000D53EB" w:rsidRPr="0073136B" w:rsidRDefault="000D53EB" w:rsidP="000D53EB">
      <w:pPr>
        <w:autoSpaceDE w:val="0"/>
        <w:autoSpaceDN w:val="0"/>
        <w:adjustRightInd w:val="0"/>
        <w:ind w:firstLine="702"/>
        <w:jc w:val="both"/>
        <w:rPr>
          <w:rFonts w:eastAsia="Calibri"/>
          <w:sz w:val="28"/>
          <w:szCs w:val="28"/>
          <w:lang w:eastAsia="en-US"/>
        </w:rPr>
      </w:pPr>
      <w:r w:rsidRPr="0073136B">
        <w:rPr>
          <w:rFonts w:eastAsia="Calibri"/>
          <w:sz w:val="28"/>
          <w:szCs w:val="28"/>
          <w:lang w:eastAsia="en-US"/>
        </w:rPr>
        <w:t>2. Полномочия депутата городской Думы начинаются со дня его избрания и прекращаются со дня начала работы городской Думы нового созыва.</w:t>
      </w:r>
    </w:p>
    <w:p w14:paraId="5CD51A34" w14:textId="77777777" w:rsidR="00B75479" w:rsidRPr="0073136B" w:rsidRDefault="00B75479" w:rsidP="00B75479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3. Права, обязанности, ответственность, формы осуществления депутатом городской Думы своих полномочий определяются федеральным законодател</w:t>
      </w:r>
      <w:r w:rsidRPr="0073136B">
        <w:rPr>
          <w:rFonts w:ascii="Times New Roman" w:hAnsi="Times New Roman"/>
          <w:sz w:val="28"/>
        </w:rPr>
        <w:t>ь</w:t>
      </w:r>
      <w:r w:rsidRPr="0073136B">
        <w:rPr>
          <w:rFonts w:ascii="Times New Roman" w:hAnsi="Times New Roman"/>
          <w:sz w:val="28"/>
        </w:rPr>
        <w:t>ством и законодательством Волгоградской области, Уставом города-героя Во</w:t>
      </w:r>
      <w:r w:rsidRPr="0073136B">
        <w:rPr>
          <w:rFonts w:ascii="Times New Roman" w:hAnsi="Times New Roman"/>
          <w:sz w:val="28"/>
        </w:rPr>
        <w:t>л</w:t>
      </w:r>
      <w:r w:rsidRPr="0073136B">
        <w:rPr>
          <w:rFonts w:ascii="Times New Roman" w:hAnsi="Times New Roman"/>
          <w:sz w:val="28"/>
        </w:rPr>
        <w:t xml:space="preserve">гограда. </w:t>
      </w:r>
    </w:p>
    <w:p w14:paraId="5CD51A35" w14:textId="77777777" w:rsidR="005D2EBA" w:rsidRPr="0073136B" w:rsidRDefault="00B75479" w:rsidP="00B75479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</w:rPr>
        <w:t>Гарантии осуществления полномочий депутата городской Думы устана</w:t>
      </w:r>
      <w:r w:rsidRPr="0073136B">
        <w:rPr>
          <w:sz w:val="28"/>
        </w:rPr>
        <w:t>в</w:t>
      </w:r>
      <w:r w:rsidRPr="0073136B">
        <w:rPr>
          <w:sz w:val="28"/>
        </w:rPr>
        <w:t>ливаются Уставом города-героя Волгограда в соответствии с законами Росси</w:t>
      </w:r>
      <w:r w:rsidRPr="0073136B">
        <w:rPr>
          <w:sz w:val="28"/>
        </w:rPr>
        <w:t>й</w:t>
      </w:r>
      <w:r w:rsidRPr="0073136B">
        <w:rPr>
          <w:sz w:val="28"/>
        </w:rPr>
        <w:t>ской Федерации и Волгоградской области.</w:t>
      </w:r>
    </w:p>
    <w:p w14:paraId="5CD51A36" w14:textId="77777777" w:rsidR="00066094" w:rsidRPr="0073136B" w:rsidRDefault="00B75479" w:rsidP="0006609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4. Депутат городской Думы обязан принимать участие в заседаниях г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родской Думы, а также комитетов и других рабочих органов городской Думы</w:t>
      </w:r>
      <w:r w:rsidR="003358F8">
        <w:rPr>
          <w:sz w:val="28"/>
          <w:szCs w:val="28"/>
        </w:rPr>
        <w:t>,</w:t>
      </w:r>
      <w:r w:rsidRPr="0073136B">
        <w:rPr>
          <w:sz w:val="28"/>
          <w:szCs w:val="28"/>
        </w:rPr>
        <w:t xml:space="preserve"> членом которых он является.</w:t>
      </w:r>
    </w:p>
    <w:p w14:paraId="5CD51A37" w14:textId="77777777" w:rsidR="00B75479" w:rsidRPr="0073136B" w:rsidRDefault="00B75479" w:rsidP="00066094">
      <w:pPr>
        <w:ind w:firstLine="702"/>
        <w:jc w:val="both"/>
        <w:rPr>
          <w:sz w:val="28"/>
          <w:szCs w:val="28"/>
        </w:rPr>
      </w:pPr>
    </w:p>
    <w:p w14:paraId="5CD51A38" w14:textId="77777777" w:rsidR="003C2A18" w:rsidRDefault="003C2A18" w:rsidP="00066094">
      <w:pPr>
        <w:ind w:firstLine="702"/>
        <w:jc w:val="both"/>
        <w:rPr>
          <w:sz w:val="28"/>
          <w:szCs w:val="28"/>
        </w:rPr>
      </w:pPr>
      <w:bookmarkStart w:id="12" w:name="_Toc165956685"/>
      <w:bookmarkEnd w:id="10"/>
      <w:bookmarkEnd w:id="11"/>
      <w:r w:rsidRPr="0073136B">
        <w:rPr>
          <w:sz w:val="28"/>
          <w:szCs w:val="28"/>
        </w:rPr>
        <w:t xml:space="preserve">Статья </w:t>
      </w:r>
      <w:r w:rsidR="0035548E" w:rsidRPr="0073136B">
        <w:rPr>
          <w:sz w:val="28"/>
          <w:szCs w:val="28"/>
        </w:rPr>
        <w:t>1</w:t>
      </w:r>
      <w:r w:rsidR="007C34A2" w:rsidRPr="0073136B">
        <w:rPr>
          <w:sz w:val="28"/>
          <w:szCs w:val="28"/>
        </w:rPr>
        <w:t>4</w:t>
      </w:r>
      <w:r w:rsidR="006163E2" w:rsidRPr="0073136B">
        <w:rPr>
          <w:sz w:val="28"/>
          <w:szCs w:val="28"/>
        </w:rPr>
        <w:t>. Обращение депутата, депутатский запрос</w:t>
      </w:r>
      <w:bookmarkEnd w:id="12"/>
    </w:p>
    <w:p w14:paraId="5CD51A39" w14:textId="77777777" w:rsidR="00BA0E6B" w:rsidRPr="0073136B" w:rsidRDefault="00BA0E6B" w:rsidP="00066094">
      <w:pPr>
        <w:ind w:firstLine="702"/>
        <w:jc w:val="both"/>
        <w:rPr>
          <w:sz w:val="28"/>
          <w:szCs w:val="28"/>
        </w:rPr>
      </w:pPr>
    </w:p>
    <w:p w14:paraId="5CD51A3A" w14:textId="77777777" w:rsidR="003C2A18" w:rsidRPr="0073136B" w:rsidRDefault="003C2A18" w:rsidP="00B66720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. Депутат или группа депутатов городской Думы вправе внести на ра</w:t>
      </w:r>
      <w:r w:rsidRPr="0073136B">
        <w:rPr>
          <w:sz w:val="28"/>
          <w:szCs w:val="28"/>
        </w:rPr>
        <w:t>с</w:t>
      </w:r>
      <w:r w:rsidRPr="0073136B">
        <w:rPr>
          <w:sz w:val="28"/>
          <w:szCs w:val="28"/>
        </w:rPr>
        <w:t>смотрение городской Дум</w:t>
      </w:r>
      <w:r w:rsidR="00BA0E6B">
        <w:rPr>
          <w:sz w:val="28"/>
          <w:szCs w:val="28"/>
        </w:rPr>
        <w:t>е</w:t>
      </w:r>
      <w:r w:rsidRPr="0073136B">
        <w:rPr>
          <w:sz w:val="28"/>
          <w:szCs w:val="28"/>
        </w:rPr>
        <w:t xml:space="preserve"> обращение к </w:t>
      </w:r>
      <w:r w:rsidR="005E354A" w:rsidRPr="0073136B">
        <w:rPr>
          <w:sz w:val="28"/>
          <w:szCs w:val="28"/>
        </w:rPr>
        <w:t>главе Волгограда</w:t>
      </w:r>
      <w:r w:rsidRPr="0073136B">
        <w:rPr>
          <w:sz w:val="28"/>
          <w:szCs w:val="28"/>
        </w:rPr>
        <w:t>, главе администр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ции Волгограда, руководителям ее структурных подразделений, а также рук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водителям расположенных на территории Волгограда государственных и общ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ственных органов,</w:t>
      </w:r>
      <w:r w:rsidR="00B66720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организаций</w:t>
      </w:r>
      <w:r w:rsidR="00DB5D14" w:rsidRPr="0073136B">
        <w:rPr>
          <w:sz w:val="28"/>
          <w:szCs w:val="28"/>
        </w:rPr>
        <w:t xml:space="preserve"> независимо от организационно-правовых форм и форм собственности</w:t>
      </w:r>
      <w:r w:rsidR="00D47D3B" w:rsidRPr="0073136B">
        <w:rPr>
          <w:sz w:val="28"/>
          <w:szCs w:val="28"/>
        </w:rPr>
        <w:t xml:space="preserve"> (</w:t>
      </w:r>
      <w:r w:rsidR="00D47D3B" w:rsidRPr="0073136B">
        <w:rPr>
          <w:sz w:val="28"/>
        </w:rPr>
        <w:t>п</w:t>
      </w:r>
      <w:r w:rsidR="001004E1" w:rsidRPr="0073136B">
        <w:rPr>
          <w:sz w:val="28"/>
        </w:rPr>
        <w:t>о вопросам, относящимся к ведению городской Думы и входящим в компетенцию указанных органов</w:t>
      </w:r>
      <w:r w:rsidR="00D47D3B" w:rsidRPr="0073136B">
        <w:rPr>
          <w:sz w:val="28"/>
        </w:rPr>
        <w:t>)</w:t>
      </w:r>
      <w:r w:rsidR="001004E1" w:rsidRPr="0073136B">
        <w:rPr>
          <w:sz w:val="28"/>
        </w:rPr>
        <w:t>.</w:t>
      </w:r>
      <w:r w:rsidR="001004E1" w:rsidRPr="0073136B">
        <w:rPr>
          <w:color w:val="FF0000"/>
          <w:sz w:val="28"/>
        </w:rPr>
        <w:t xml:space="preserve"> </w:t>
      </w:r>
      <w:r w:rsidRPr="0073136B">
        <w:rPr>
          <w:sz w:val="28"/>
          <w:szCs w:val="28"/>
        </w:rPr>
        <w:t>Такое обращение вносится в письменной форме</w:t>
      </w:r>
      <w:r w:rsidR="002418A5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и оглашается на заседании городской Думы.</w:t>
      </w:r>
    </w:p>
    <w:p w14:paraId="5CD51A3B" w14:textId="77777777" w:rsidR="003C2A18" w:rsidRPr="0073136B" w:rsidRDefault="003C2A18" w:rsidP="00B66720">
      <w:pPr>
        <w:ind w:firstLine="708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2. Предложение депутата городской Думы о признании его обращения </w:t>
      </w:r>
      <w:r w:rsidR="00B75479" w:rsidRPr="0073136B">
        <w:rPr>
          <w:sz w:val="28"/>
          <w:szCs w:val="28"/>
        </w:rPr>
        <w:t xml:space="preserve">депутатским запросом </w:t>
      </w:r>
      <w:r w:rsidRPr="0073136B">
        <w:rPr>
          <w:sz w:val="28"/>
          <w:szCs w:val="28"/>
        </w:rPr>
        <w:t>ставится на голосование. Обращение признается деп</w:t>
      </w:r>
      <w:r w:rsidRPr="0073136B">
        <w:rPr>
          <w:sz w:val="28"/>
          <w:szCs w:val="28"/>
        </w:rPr>
        <w:t>у</w:t>
      </w:r>
      <w:r w:rsidRPr="0073136B">
        <w:rPr>
          <w:sz w:val="28"/>
          <w:szCs w:val="28"/>
        </w:rPr>
        <w:t xml:space="preserve">татским запросом, если «за» проголосовало более половины </w:t>
      </w:r>
      <w:r w:rsidR="00225F63">
        <w:rPr>
          <w:sz w:val="28"/>
          <w:szCs w:val="28"/>
        </w:rPr>
        <w:t>от установленной численности</w:t>
      </w:r>
      <w:r w:rsidRPr="0073136B">
        <w:rPr>
          <w:sz w:val="28"/>
          <w:szCs w:val="28"/>
        </w:rPr>
        <w:t xml:space="preserve"> депутатов городской Думы.</w:t>
      </w:r>
    </w:p>
    <w:p w14:paraId="5CD51A3C" w14:textId="77777777" w:rsidR="003C2A18" w:rsidRPr="0073136B" w:rsidRDefault="003C2A18" w:rsidP="00B667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3. </w:t>
      </w:r>
      <w:r w:rsidR="00E62531" w:rsidRPr="0073136B">
        <w:rPr>
          <w:sz w:val="28"/>
          <w:szCs w:val="28"/>
        </w:rPr>
        <w:t>Формы</w:t>
      </w:r>
      <w:r w:rsidR="00B66720" w:rsidRPr="0073136B">
        <w:rPr>
          <w:sz w:val="28"/>
          <w:szCs w:val="28"/>
        </w:rPr>
        <w:t xml:space="preserve"> ответа на обращение депутата городской Думы</w:t>
      </w:r>
      <w:r w:rsidR="00E62531" w:rsidRPr="0073136B">
        <w:rPr>
          <w:sz w:val="28"/>
          <w:szCs w:val="28"/>
        </w:rPr>
        <w:t>, сроки и</w:t>
      </w:r>
      <w:r w:rsidR="00B66720" w:rsidRPr="0073136B">
        <w:rPr>
          <w:sz w:val="28"/>
          <w:szCs w:val="28"/>
        </w:rPr>
        <w:t xml:space="preserve"> пор</w:t>
      </w:r>
      <w:r w:rsidR="00B66720" w:rsidRPr="0073136B">
        <w:rPr>
          <w:sz w:val="28"/>
          <w:szCs w:val="28"/>
        </w:rPr>
        <w:t>я</w:t>
      </w:r>
      <w:r w:rsidR="00B66720" w:rsidRPr="0073136B">
        <w:rPr>
          <w:sz w:val="28"/>
          <w:szCs w:val="28"/>
        </w:rPr>
        <w:t xml:space="preserve">док рассмотрения депутатского запроса </w:t>
      </w:r>
      <w:r w:rsidR="00E62531" w:rsidRPr="0073136B">
        <w:rPr>
          <w:sz w:val="28"/>
          <w:szCs w:val="28"/>
        </w:rPr>
        <w:t>регулируются</w:t>
      </w:r>
      <w:r w:rsidR="00B66720" w:rsidRPr="0073136B">
        <w:rPr>
          <w:sz w:val="28"/>
          <w:szCs w:val="28"/>
        </w:rPr>
        <w:t xml:space="preserve"> Положением о статусе депутата городской Думы.</w:t>
      </w:r>
    </w:p>
    <w:p w14:paraId="5CD51A3D" w14:textId="77777777" w:rsidR="0045516D" w:rsidRDefault="0045516D" w:rsidP="00066094">
      <w:pPr>
        <w:ind w:firstLine="702"/>
        <w:jc w:val="both"/>
        <w:rPr>
          <w:sz w:val="28"/>
          <w:szCs w:val="28"/>
        </w:rPr>
      </w:pPr>
    </w:p>
    <w:p w14:paraId="5CD51A3E" w14:textId="77777777" w:rsidR="002D2884" w:rsidRDefault="002D2884" w:rsidP="00066094">
      <w:pPr>
        <w:ind w:firstLine="702"/>
        <w:jc w:val="both"/>
        <w:rPr>
          <w:sz w:val="28"/>
          <w:szCs w:val="28"/>
        </w:rPr>
      </w:pPr>
    </w:p>
    <w:p w14:paraId="5CD51A3F" w14:textId="77777777" w:rsidR="002D2884" w:rsidRDefault="002D2884" w:rsidP="00066094">
      <w:pPr>
        <w:ind w:firstLine="702"/>
        <w:jc w:val="both"/>
        <w:rPr>
          <w:sz w:val="28"/>
          <w:szCs w:val="28"/>
        </w:rPr>
      </w:pPr>
    </w:p>
    <w:p w14:paraId="5CD51A40" w14:textId="77777777" w:rsidR="00170336" w:rsidRDefault="00FB7326" w:rsidP="00E53D15">
      <w:pPr>
        <w:ind w:left="2127" w:hanging="1425"/>
        <w:jc w:val="both"/>
        <w:rPr>
          <w:sz w:val="28"/>
          <w:szCs w:val="28"/>
        </w:rPr>
      </w:pPr>
      <w:r w:rsidRPr="0073136B">
        <w:rPr>
          <w:sz w:val="28"/>
          <w:szCs w:val="28"/>
        </w:rPr>
        <w:lastRenderedPageBreak/>
        <w:t xml:space="preserve">Статья </w:t>
      </w:r>
      <w:r w:rsidR="0035548E" w:rsidRPr="0073136B">
        <w:rPr>
          <w:sz w:val="28"/>
          <w:szCs w:val="28"/>
        </w:rPr>
        <w:t>1</w:t>
      </w:r>
      <w:r w:rsidR="007C34A2" w:rsidRPr="0073136B">
        <w:rPr>
          <w:sz w:val="28"/>
          <w:szCs w:val="28"/>
        </w:rPr>
        <w:t>5</w:t>
      </w:r>
      <w:r w:rsidRPr="0073136B">
        <w:rPr>
          <w:sz w:val="28"/>
          <w:szCs w:val="28"/>
        </w:rPr>
        <w:t xml:space="preserve">. </w:t>
      </w:r>
      <w:r w:rsidR="00170336" w:rsidRPr="0073136B">
        <w:rPr>
          <w:sz w:val="28"/>
          <w:szCs w:val="28"/>
        </w:rPr>
        <w:t>Права и обязанности депутата городской Д</w:t>
      </w:r>
      <w:r w:rsidR="00F46F62">
        <w:rPr>
          <w:sz w:val="28"/>
          <w:szCs w:val="28"/>
        </w:rPr>
        <w:t>умы на заседании городской Думы</w:t>
      </w:r>
    </w:p>
    <w:p w14:paraId="5CD51A41" w14:textId="77777777" w:rsidR="00F46F62" w:rsidRPr="0073136B" w:rsidRDefault="00F46F62" w:rsidP="00066094">
      <w:pPr>
        <w:ind w:firstLine="702"/>
        <w:jc w:val="both"/>
        <w:rPr>
          <w:sz w:val="28"/>
          <w:szCs w:val="28"/>
        </w:rPr>
      </w:pPr>
    </w:p>
    <w:p w14:paraId="5CD51A42" w14:textId="77777777" w:rsidR="00FB7326" w:rsidRPr="0073136B" w:rsidRDefault="00170336" w:rsidP="0006609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1. </w:t>
      </w:r>
      <w:r w:rsidR="00FB7326" w:rsidRPr="0073136B">
        <w:rPr>
          <w:sz w:val="28"/>
          <w:szCs w:val="28"/>
        </w:rPr>
        <w:t xml:space="preserve">Депутат </w:t>
      </w:r>
      <w:r w:rsidR="00E52168">
        <w:rPr>
          <w:sz w:val="28"/>
          <w:szCs w:val="28"/>
        </w:rPr>
        <w:t xml:space="preserve">городской Думы </w:t>
      </w:r>
      <w:r w:rsidR="00FB7326" w:rsidRPr="0073136B">
        <w:rPr>
          <w:sz w:val="28"/>
          <w:szCs w:val="28"/>
        </w:rPr>
        <w:t>на заседании городской Думы вправе:</w:t>
      </w:r>
    </w:p>
    <w:p w14:paraId="5CD51A43" w14:textId="77777777" w:rsidR="00FB7326" w:rsidRPr="0073136B" w:rsidRDefault="00FB7326" w:rsidP="0006609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избирать и быть избранным в органы городской Думы;</w:t>
      </w:r>
    </w:p>
    <w:p w14:paraId="5CD51A44" w14:textId="77777777" w:rsidR="00FB7326" w:rsidRPr="0073136B" w:rsidRDefault="00FB7326" w:rsidP="0006609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вносить предложения, обоснованно требовать направления их в органы городской Думы либо включения в повестку дня заседания городской Думы;</w:t>
      </w:r>
    </w:p>
    <w:p w14:paraId="5CD51A45" w14:textId="77777777" w:rsidR="00FB7326" w:rsidRPr="0073136B" w:rsidRDefault="00FB7326" w:rsidP="0006609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высказывать свое мнение либо мнение </w:t>
      </w:r>
      <w:r w:rsidR="009D125D" w:rsidRPr="0073136B">
        <w:rPr>
          <w:sz w:val="28"/>
          <w:szCs w:val="28"/>
        </w:rPr>
        <w:t xml:space="preserve">депутатского </w:t>
      </w:r>
      <w:r w:rsidRPr="0073136B">
        <w:rPr>
          <w:sz w:val="28"/>
          <w:szCs w:val="28"/>
        </w:rPr>
        <w:t xml:space="preserve">объединения (по его официальному поручению) о необходимости образования тех или иных органов городской Думы, по персональному составу этих органов и кандидатурам </w:t>
      </w:r>
      <w:r w:rsidR="005E2FDC" w:rsidRPr="0073136B">
        <w:rPr>
          <w:sz w:val="28"/>
          <w:szCs w:val="28"/>
        </w:rPr>
        <w:t>гл</w:t>
      </w:r>
      <w:r w:rsidR="005E2FDC" w:rsidRPr="0073136B">
        <w:rPr>
          <w:sz w:val="28"/>
          <w:szCs w:val="28"/>
        </w:rPr>
        <w:t>а</w:t>
      </w:r>
      <w:r w:rsidR="005E2FDC" w:rsidRPr="0073136B">
        <w:rPr>
          <w:sz w:val="28"/>
          <w:szCs w:val="28"/>
        </w:rPr>
        <w:t>вы Волгограда, заместителей главы Волгограда</w:t>
      </w:r>
      <w:r w:rsidRPr="0073136B">
        <w:rPr>
          <w:sz w:val="28"/>
          <w:szCs w:val="28"/>
        </w:rPr>
        <w:t>, избираемым, назначаемым или утверждаемым городской Думой;</w:t>
      </w:r>
    </w:p>
    <w:p w14:paraId="5CD51A46" w14:textId="77777777" w:rsidR="00FB7326" w:rsidRPr="0073136B" w:rsidRDefault="00FB7326" w:rsidP="0006609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заявлять отводы по кандидатурам или самоотводы (самоотводы прин</w:t>
      </w:r>
      <w:r w:rsidRPr="0073136B">
        <w:rPr>
          <w:sz w:val="28"/>
          <w:szCs w:val="28"/>
        </w:rPr>
        <w:t>и</w:t>
      </w:r>
      <w:r w:rsidRPr="0073136B">
        <w:rPr>
          <w:sz w:val="28"/>
          <w:szCs w:val="28"/>
        </w:rPr>
        <w:t>маются без обсуждения и голосования);</w:t>
      </w:r>
    </w:p>
    <w:p w14:paraId="5CD51A47" w14:textId="77777777" w:rsidR="00FB7326" w:rsidRPr="0073136B" w:rsidRDefault="00FB7326" w:rsidP="0006609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вносить предложения и замечания по повестке дня</w:t>
      </w:r>
      <w:r w:rsidR="00F46F62">
        <w:rPr>
          <w:sz w:val="28"/>
          <w:szCs w:val="28"/>
        </w:rPr>
        <w:t xml:space="preserve"> заседания городской Думы</w:t>
      </w:r>
      <w:r w:rsidRPr="0073136B">
        <w:rPr>
          <w:sz w:val="28"/>
          <w:szCs w:val="28"/>
        </w:rPr>
        <w:t>, порядку рассмотрения и существу обсуждаемых вопросов;</w:t>
      </w:r>
    </w:p>
    <w:p w14:paraId="5CD51A48" w14:textId="77777777" w:rsidR="00FB7326" w:rsidRPr="0073136B" w:rsidRDefault="00FB7326" w:rsidP="0006609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вносить предложения о проверках исполнения государственными и общ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ственными органами, предприятиями, учреждениями и организациями, расп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ложенными на территории Волгограда, решений городской Думы;</w:t>
      </w:r>
    </w:p>
    <w:p w14:paraId="5CD51A49" w14:textId="77777777" w:rsidR="00FB7326" w:rsidRPr="0073136B" w:rsidRDefault="00FB7326" w:rsidP="0006609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вносить предложения о проведении депутатского расследования по л</w:t>
      </w:r>
      <w:r w:rsidRPr="0073136B">
        <w:rPr>
          <w:sz w:val="28"/>
          <w:szCs w:val="28"/>
        </w:rPr>
        <w:t>ю</w:t>
      </w:r>
      <w:r w:rsidRPr="0073136B">
        <w:rPr>
          <w:sz w:val="28"/>
          <w:szCs w:val="28"/>
        </w:rPr>
        <w:t>бому вопросу, отнесенному к ведению городской Думы;</w:t>
      </w:r>
    </w:p>
    <w:p w14:paraId="5CD51A4A" w14:textId="77777777" w:rsidR="006574F0" w:rsidRPr="0073136B" w:rsidRDefault="006574F0" w:rsidP="00066094">
      <w:pPr>
        <w:ind w:firstLine="702"/>
        <w:jc w:val="both"/>
        <w:rPr>
          <w:b/>
          <w:sz w:val="28"/>
        </w:rPr>
      </w:pPr>
      <w:r w:rsidRPr="0073136B">
        <w:rPr>
          <w:sz w:val="28"/>
        </w:rPr>
        <w:t>ставить вопрос о разработке проекта решения городской Думы, предл</w:t>
      </w:r>
      <w:r w:rsidRPr="0073136B">
        <w:rPr>
          <w:sz w:val="28"/>
        </w:rPr>
        <w:t>а</w:t>
      </w:r>
      <w:r w:rsidRPr="0073136B">
        <w:rPr>
          <w:sz w:val="28"/>
        </w:rPr>
        <w:t>гать изменения в действующие решения городской Думы, вносить проекты р</w:t>
      </w:r>
      <w:r w:rsidRPr="0073136B">
        <w:rPr>
          <w:sz w:val="28"/>
        </w:rPr>
        <w:t>е</w:t>
      </w:r>
      <w:r w:rsidRPr="0073136B">
        <w:rPr>
          <w:sz w:val="28"/>
        </w:rPr>
        <w:t xml:space="preserve">шений </w:t>
      </w:r>
      <w:r w:rsidR="00F46F62">
        <w:rPr>
          <w:sz w:val="28"/>
        </w:rPr>
        <w:t xml:space="preserve">городской Думы </w:t>
      </w:r>
      <w:r w:rsidRPr="0073136B">
        <w:rPr>
          <w:sz w:val="28"/>
        </w:rPr>
        <w:t>и поправки к проектам решений</w:t>
      </w:r>
      <w:r w:rsidR="00F46F62">
        <w:rPr>
          <w:sz w:val="28"/>
        </w:rPr>
        <w:t xml:space="preserve"> </w:t>
      </w:r>
      <w:r w:rsidR="00F46F62">
        <w:rPr>
          <w:sz w:val="28"/>
          <w:szCs w:val="28"/>
        </w:rPr>
        <w:t>городской Думы</w:t>
      </w:r>
      <w:r w:rsidRPr="0073136B">
        <w:rPr>
          <w:sz w:val="28"/>
        </w:rPr>
        <w:t>, по</w:t>
      </w:r>
      <w:r w:rsidRPr="0073136B">
        <w:rPr>
          <w:sz w:val="28"/>
        </w:rPr>
        <w:t>д</w:t>
      </w:r>
      <w:r w:rsidRPr="0073136B">
        <w:rPr>
          <w:sz w:val="28"/>
        </w:rPr>
        <w:t>готовленные в соотв</w:t>
      </w:r>
      <w:r w:rsidR="00F46F62">
        <w:rPr>
          <w:sz w:val="28"/>
        </w:rPr>
        <w:t>етствии с настоящим Регламентом</w:t>
      </w:r>
      <w:r w:rsidRPr="0073136B">
        <w:rPr>
          <w:sz w:val="28"/>
        </w:rPr>
        <w:t xml:space="preserve"> и не противоречащие законодательству Российской Федерации, Волгоградской области и муниц</w:t>
      </w:r>
      <w:r w:rsidRPr="0073136B">
        <w:rPr>
          <w:sz w:val="28"/>
        </w:rPr>
        <w:t>и</w:t>
      </w:r>
      <w:r w:rsidRPr="0073136B">
        <w:rPr>
          <w:sz w:val="28"/>
        </w:rPr>
        <w:t>пальным пра</w:t>
      </w:r>
      <w:r w:rsidR="00F46F62">
        <w:rPr>
          <w:sz w:val="28"/>
        </w:rPr>
        <w:t>вовым актам Волгограда, а также</w:t>
      </w:r>
      <w:r w:rsidRPr="0073136B">
        <w:rPr>
          <w:sz w:val="28"/>
        </w:rPr>
        <w:t xml:space="preserve"> если законодательством и мун</w:t>
      </w:r>
      <w:r w:rsidRPr="0073136B">
        <w:rPr>
          <w:sz w:val="28"/>
        </w:rPr>
        <w:t>и</w:t>
      </w:r>
      <w:r w:rsidRPr="0073136B">
        <w:rPr>
          <w:sz w:val="28"/>
        </w:rPr>
        <w:t xml:space="preserve">ципальными правовыми актами Волгограда не установлен иной порядок для внесения проектов решений </w:t>
      </w:r>
      <w:r w:rsidR="00F46F62">
        <w:rPr>
          <w:sz w:val="28"/>
        </w:rPr>
        <w:t xml:space="preserve">городской Думы </w:t>
      </w:r>
      <w:r w:rsidRPr="0073136B">
        <w:rPr>
          <w:sz w:val="28"/>
        </w:rPr>
        <w:t>и поправок к ним на рассмотрение городской Дум</w:t>
      </w:r>
      <w:r w:rsidR="00F46F62">
        <w:rPr>
          <w:sz w:val="28"/>
        </w:rPr>
        <w:t>е</w:t>
      </w:r>
      <w:r w:rsidRPr="0073136B">
        <w:rPr>
          <w:sz w:val="28"/>
        </w:rPr>
        <w:t>;</w:t>
      </w:r>
    </w:p>
    <w:p w14:paraId="5CD51A4B" w14:textId="77777777" w:rsidR="00502478" w:rsidRPr="0073136B" w:rsidRDefault="00FB7326" w:rsidP="0006609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участвовать в прениях, задавать вопросы председательствующему на з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седании городской Думы, докладчику (содокладчику), соблюдая при этом эт</w:t>
      </w:r>
      <w:r w:rsidRPr="0073136B">
        <w:rPr>
          <w:sz w:val="28"/>
          <w:szCs w:val="28"/>
        </w:rPr>
        <w:t>и</w:t>
      </w:r>
      <w:r w:rsidRPr="0073136B">
        <w:rPr>
          <w:sz w:val="28"/>
          <w:szCs w:val="28"/>
        </w:rPr>
        <w:t>ческие нормы и п</w:t>
      </w:r>
      <w:r w:rsidR="00B72E7B">
        <w:rPr>
          <w:sz w:val="28"/>
          <w:szCs w:val="28"/>
        </w:rPr>
        <w:t>оложения настоящего Регламента;</w:t>
      </w:r>
    </w:p>
    <w:p w14:paraId="5CD51A4C" w14:textId="77777777" w:rsidR="00FB7326" w:rsidRPr="0073136B" w:rsidRDefault="00FB7326" w:rsidP="0006609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выступать с обоснованием своих предложений и по мотивам голосования, давать справки;</w:t>
      </w:r>
    </w:p>
    <w:p w14:paraId="5CD51A4D" w14:textId="77777777" w:rsidR="00FB7326" w:rsidRPr="0073136B" w:rsidRDefault="00FB7326" w:rsidP="0006609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оглашать обращения граждан, имеющие общественное значение;</w:t>
      </w:r>
    </w:p>
    <w:p w14:paraId="5CD51A4E" w14:textId="77777777" w:rsidR="00FB7326" w:rsidRPr="0073136B" w:rsidRDefault="00FB7326" w:rsidP="0006609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получать документы, справочные и информационные материалы, проекты решений</w:t>
      </w:r>
      <w:r w:rsidR="00B72E7B">
        <w:rPr>
          <w:sz w:val="28"/>
          <w:szCs w:val="28"/>
        </w:rPr>
        <w:t xml:space="preserve"> городской Думы</w:t>
      </w:r>
      <w:r w:rsidRPr="0073136B">
        <w:rPr>
          <w:sz w:val="28"/>
          <w:szCs w:val="28"/>
        </w:rPr>
        <w:t>, необходимые для обсуждения вопросов, выносимых на заседание городской Думы;</w:t>
      </w:r>
    </w:p>
    <w:p w14:paraId="5CD51A4F" w14:textId="77777777" w:rsidR="00FB7326" w:rsidRPr="0073136B" w:rsidRDefault="00FB7326" w:rsidP="0006609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обращаться к городской Думе за защитой своих депутатских прав, чести, достоинства и полномочий;</w:t>
      </w:r>
    </w:p>
    <w:p w14:paraId="5CD51A50" w14:textId="77777777" w:rsidR="00FB7326" w:rsidRDefault="00FB7326" w:rsidP="00C7630A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представлять на заседании городской Думы интересы органа территор</w:t>
      </w:r>
      <w:r w:rsidRPr="0073136B">
        <w:rPr>
          <w:sz w:val="28"/>
          <w:szCs w:val="28"/>
        </w:rPr>
        <w:t>и</w:t>
      </w:r>
      <w:r w:rsidRPr="0073136B">
        <w:rPr>
          <w:sz w:val="28"/>
          <w:szCs w:val="28"/>
        </w:rPr>
        <w:t>ального общественного самоуправления, выраженные в форме письменного поручения депутату</w:t>
      </w:r>
      <w:r w:rsidR="00B72E7B" w:rsidRPr="00B72E7B">
        <w:rPr>
          <w:sz w:val="28"/>
          <w:szCs w:val="28"/>
        </w:rPr>
        <w:t xml:space="preserve"> </w:t>
      </w:r>
      <w:r w:rsidR="00B72E7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;</w:t>
      </w:r>
    </w:p>
    <w:p w14:paraId="5CD51A51" w14:textId="77777777" w:rsidR="00FB7326" w:rsidRPr="0073136B" w:rsidRDefault="00FB7326" w:rsidP="00C7630A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lastRenderedPageBreak/>
        <w:t>требовать включения в протокол заседания городской Думы текстов в</w:t>
      </w:r>
      <w:r w:rsidRPr="0073136B">
        <w:rPr>
          <w:sz w:val="28"/>
          <w:szCs w:val="28"/>
        </w:rPr>
        <w:t>ы</w:t>
      </w:r>
      <w:r w:rsidRPr="0073136B">
        <w:rPr>
          <w:sz w:val="28"/>
          <w:szCs w:val="28"/>
        </w:rPr>
        <w:t>ступлений, изложенных в письменном виде и не прозвучавших на заседании</w:t>
      </w:r>
      <w:r w:rsidR="00B72E7B" w:rsidRPr="00B72E7B">
        <w:rPr>
          <w:sz w:val="28"/>
          <w:szCs w:val="28"/>
        </w:rPr>
        <w:t xml:space="preserve"> </w:t>
      </w:r>
      <w:r w:rsidR="00B72E7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, а равно предложений и замечаний по вопросам повестки дня</w:t>
      </w:r>
      <w:r w:rsidR="00B72E7B">
        <w:rPr>
          <w:sz w:val="28"/>
          <w:szCs w:val="28"/>
        </w:rPr>
        <w:t xml:space="preserve"> заседания городской Думы</w:t>
      </w:r>
      <w:r w:rsidR="00380F4A">
        <w:rPr>
          <w:sz w:val="28"/>
          <w:szCs w:val="28"/>
        </w:rPr>
        <w:t>.</w:t>
      </w:r>
    </w:p>
    <w:p w14:paraId="5CD51A52" w14:textId="77777777" w:rsidR="00170336" w:rsidRPr="0073136B" w:rsidRDefault="00170336" w:rsidP="00C7630A">
      <w:pPr>
        <w:ind w:firstLine="702"/>
        <w:jc w:val="both"/>
        <w:rPr>
          <w:bCs/>
          <w:iCs/>
          <w:sz w:val="28"/>
        </w:rPr>
      </w:pPr>
      <w:r w:rsidRPr="0073136B">
        <w:rPr>
          <w:sz w:val="28"/>
          <w:szCs w:val="28"/>
        </w:rPr>
        <w:t>2. Д</w:t>
      </w:r>
      <w:r w:rsidR="00E55E11" w:rsidRPr="0073136B">
        <w:rPr>
          <w:bCs/>
          <w:iCs/>
          <w:sz w:val="28"/>
        </w:rPr>
        <w:t>епутат</w:t>
      </w:r>
      <w:r w:rsidRPr="0073136B">
        <w:rPr>
          <w:bCs/>
          <w:iCs/>
          <w:sz w:val="28"/>
        </w:rPr>
        <w:t xml:space="preserve"> городской Думы на заседании </w:t>
      </w:r>
      <w:r w:rsidR="00B72E7B">
        <w:rPr>
          <w:sz w:val="28"/>
          <w:szCs w:val="28"/>
        </w:rPr>
        <w:t>городской Думы</w:t>
      </w:r>
      <w:r w:rsidR="00B72E7B" w:rsidRPr="0073136B">
        <w:rPr>
          <w:bCs/>
          <w:iCs/>
          <w:sz w:val="28"/>
        </w:rPr>
        <w:t xml:space="preserve"> </w:t>
      </w:r>
      <w:r w:rsidRPr="0073136B">
        <w:rPr>
          <w:bCs/>
          <w:iCs/>
          <w:sz w:val="28"/>
        </w:rPr>
        <w:t>обязан:</w:t>
      </w:r>
    </w:p>
    <w:p w14:paraId="5CD51A53" w14:textId="77777777" w:rsidR="00DD0D99" w:rsidRPr="0073136B" w:rsidRDefault="00DD0D99" w:rsidP="00C7630A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с</w:t>
      </w:r>
      <w:r w:rsidR="00170336" w:rsidRPr="0073136B">
        <w:rPr>
          <w:sz w:val="28"/>
          <w:szCs w:val="28"/>
        </w:rPr>
        <w:t xml:space="preserve">облюдать настоящий </w:t>
      </w:r>
      <w:r w:rsidRPr="0073136B">
        <w:rPr>
          <w:sz w:val="28"/>
          <w:szCs w:val="28"/>
        </w:rPr>
        <w:t>Регламент;</w:t>
      </w:r>
    </w:p>
    <w:p w14:paraId="5CD51A54" w14:textId="77777777" w:rsidR="0045516D" w:rsidRPr="0073136B" w:rsidRDefault="0045516D" w:rsidP="00C7630A">
      <w:pPr>
        <w:pStyle w:val="ab"/>
        <w:ind w:firstLine="709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вовремя являться на заседания </w:t>
      </w:r>
      <w:r w:rsidR="0073768F" w:rsidRPr="0073136B">
        <w:rPr>
          <w:bCs/>
          <w:iCs/>
          <w:sz w:val="28"/>
          <w:szCs w:val="28"/>
        </w:rPr>
        <w:t xml:space="preserve">городской </w:t>
      </w:r>
      <w:r w:rsidRPr="0073136B">
        <w:rPr>
          <w:sz w:val="28"/>
          <w:szCs w:val="28"/>
        </w:rPr>
        <w:t>Думы;</w:t>
      </w:r>
    </w:p>
    <w:p w14:paraId="5CD51A55" w14:textId="77777777" w:rsidR="0045516D" w:rsidRPr="0073136B" w:rsidRDefault="0045516D" w:rsidP="00C7630A">
      <w:pPr>
        <w:pStyle w:val="ab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заранее ознакомиться со всеми материалами, представленными на засед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 xml:space="preserve">ние </w:t>
      </w:r>
      <w:r w:rsidR="0073768F" w:rsidRPr="0073136B">
        <w:rPr>
          <w:bCs/>
          <w:iCs/>
          <w:sz w:val="28"/>
          <w:szCs w:val="28"/>
        </w:rPr>
        <w:t xml:space="preserve">городской </w:t>
      </w:r>
      <w:r w:rsidRPr="0073136B">
        <w:rPr>
          <w:sz w:val="28"/>
          <w:szCs w:val="28"/>
        </w:rPr>
        <w:t>Думы;</w:t>
      </w:r>
    </w:p>
    <w:p w14:paraId="5CD51A56" w14:textId="77777777" w:rsidR="00170336" w:rsidRPr="0073136B" w:rsidRDefault="00DD0D99" w:rsidP="00C7630A">
      <w:pPr>
        <w:pStyle w:val="ab"/>
        <w:ind w:firstLine="702"/>
        <w:jc w:val="both"/>
      </w:pPr>
      <w:r w:rsidRPr="0073136B">
        <w:rPr>
          <w:sz w:val="28"/>
          <w:szCs w:val="28"/>
        </w:rPr>
        <w:t>р</w:t>
      </w:r>
      <w:r w:rsidR="00170336" w:rsidRPr="0073136B">
        <w:rPr>
          <w:sz w:val="28"/>
          <w:szCs w:val="28"/>
        </w:rPr>
        <w:t xml:space="preserve">егистрироваться </w:t>
      </w:r>
      <w:r w:rsidR="00B75479" w:rsidRPr="0073136B">
        <w:rPr>
          <w:sz w:val="28"/>
          <w:szCs w:val="28"/>
        </w:rPr>
        <w:t>перед началом заседания</w:t>
      </w:r>
      <w:r w:rsidR="00B72E7B" w:rsidRPr="00B72E7B">
        <w:rPr>
          <w:sz w:val="28"/>
          <w:szCs w:val="28"/>
        </w:rPr>
        <w:t xml:space="preserve"> </w:t>
      </w:r>
      <w:r w:rsidR="00B72E7B">
        <w:rPr>
          <w:sz w:val="28"/>
          <w:szCs w:val="28"/>
        </w:rPr>
        <w:t>городской Думы</w:t>
      </w:r>
      <w:r w:rsidR="00C64182" w:rsidRPr="0073136B">
        <w:rPr>
          <w:sz w:val="28"/>
          <w:szCs w:val="28"/>
        </w:rPr>
        <w:t>, после пер</w:t>
      </w:r>
      <w:r w:rsidR="00C64182" w:rsidRPr="0073136B">
        <w:rPr>
          <w:sz w:val="28"/>
          <w:szCs w:val="28"/>
        </w:rPr>
        <w:t>е</w:t>
      </w:r>
      <w:r w:rsidR="00C64182" w:rsidRPr="0073136B">
        <w:rPr>
          <w:sz w:val="28"/>
          <w:szCs w:val="28"/>
        </w:rPr>
        <w:t>рыва</w:t>
      </w:r>
      <w:r w:rsidR="00170336" w:rsidRPr="0073136B">
        <w:rPr>
          <w:sz w:val="28"/>
          <w:szCs w:val="28"/>
        </w:rPr>
        <w:t xml:space="preserve"> </w:t>
      </w:r>
      <w:r w:rsidR="00C122F2">
        <w:rPr>
          <w:sz w:val="28"/>
          <w:szCs w:val="28"/>
        </w:rPr>
        <w:t xml:space="preserve">в заседании городской Думы </w:t>
      </w:r>
      <w:r w:rsidR="00170336" w:rsidRPr="0073136B">
        <w:rPr>
          <w:sz w:val="28"/>
          <w:szCs w:val="28"/>
        </w:rPr>
        <w:t xml:space="preserve">и участвовать в работе заседания </w:t>
      </w:r>
      <w:r w:rsidRPr="0073136B">
        <w:rPr>
          <w:sz w:val="28"/>
          <w:szCs w:val="28"/>
        </w:rPr>
        <w:t>городской Думы;</w:t>
      </w:r>
    </w:p>
    <w:p w14:paraId="5CD51A57" w14:textId="77777777" w:rsidR="00170336" w:rsidRPr="0073136B" w:rsidRDefault="00DD0D99" w:rsidP="00C7630A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в</w:t>
      </w:r>
      <w:r w:rsidR="00170336" w:rsidRPr="0073136B">
        <w:rPr>
          <w:sz w:val="28"/>
          <w:szCs w:val="28"/>
        </w:rPr>
        <w:t xml:space="preserve">ыступать </w:t>
      </w:r>
      <w:r w:rsidRPr="0073136B">
        <w:rPr>
          <w:sz w:val="28"/>
          <w:szCs w:val="28"/>
        </w:rPr>
        <w:t xml:space="preserve">на заседании городской Думы </w:t>
      </w:r>
      <w:r w:rsidR="00170336" w:rsidRPr="0073136B">
        <w:rPr>
          <w:sz w:val="28"/>
          <w:szCs w:val="28"/>
        </w:rPr>
        <w:t>только с разрешения председ</w:t>
      </w:r>
      <w:r w:rsidR="00170336" w:rsidRPr="0073136B">
        <w:rPr>
          <w:sz w:val="28"/>
          <w:szCs w:val="28"/>
        </w:rPr>
        <w:t>а</w:t>
      </w:r>
      <w:r w:rsidR="00170336" w:rsidRPr="0073136B">
        <w:rPr>
          <w:sz w:val="28"/>
          <w:szCs w:val="28"/>
        </w:rPr>
        <w:t>тельствующе</w:t>
      </w:r>
      <w:r w:rsidRPr="0073136B">
        <w:rPr>
          <w:sz w:val="28"/>
          <w:szCs w:val="28"/>
        </w:rPr>
        <w:t>го</w:t>
      </w:r>
      <w:r w:rsidR="00E52168">
        <w:rPr>
          <w:sz w:val="28"/>
          <w:szCs w:val="28"/>
        </w:rPr>
        <w:t xml:space="preserve"> на заседании городской Думы</w:t>
      </w:r>
      <w:r w:rsidRPr="0073136B">
        <w:rPr>
          <w:sz w:val="28"/>
          <w:szCs w:val="28"/>
        </w:rPr>
        <w:t>;</w:t>
      </w:r>
    </w:p>
    <w:p w14:paraId="5CD51A58" w14:textId="77777777" w:rsidR="0045516D" w:rsidRPr="00B72E7B" w:rsidRDefault="00DD0D99" w:rsidP="00C7630A">
      <w:pPr>
        <w:ind w:firstLine="702"/>
        <w:jc w:val="both"/>
      </w:pPr>
      <w:r w:rsidRPr="0073136B">
        <w:rPr>
          <w:sz w:val="28"/>
          <w:szCs w:val="28"/>
        </w:rPr>
        <w:t>с</w:t>
      </w:r>
      <w:r w:rsidR="00170336" w:rsidRPr="0073136B">
        <w:rPr>
          <w:sz w:val="28"/>
          <w:szCs w:val="28"/>
        </w:rPr>
        <w:t xml:space="preserve">облюдать нормы депутатской </w:t>
      </w:r>
      <w:r w:rsidR="00170336" w:rsidRPr="00B72E7B">
        <w:rPr>
          <w:sz w:val="28"/>
          <w:szCs w:val="28"/>
        </w:rPr>
        <w:t>этики.</w:t>
      </w:r>
      <w:r w:rsidR="0045516D" w:rsidRPr="00B72E7B">
        <w:t xml:space="preserve"> </w:t>
      </w:r>
    </w:p>
    <w:p w14:paraId="5CD51A59" w14:textId="77777777" w:rsidR="00650723" w:rsidRDefault="007B1D01" w:rsidP="0073136B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Вопросы выступающим в прениях могут быть заданы только с разреш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ния председательствующего</w:t>
      </w:r>
      <w:r w:rsidR="00F6309D">
        <w:rPr>
          <w:sz w:val="28"/>
          <w:szCs w:val="28"/>
        </w:rPr>
        <w:t xml:space="preserve"> </w:t>
      </w:r>
      <w:r w:rsidR="00071B1E">
        <w:rPr>
          <w:sz w:val="28"/>
          <w:szCs w:val="28"/>
        </w:rPr>
        <w:t xml:space="preserve">на заседании городской Думы </w:t>
      </w:r>
      <w:r w:rsidR="00F6309D">
        <w:rPr>
          <w:sz w:val="28"/>
          <w:szCs w:val="28"/>
        </w:rPr>
        <w:t>в порядке очередн</w:t>
      </w:r>
      <w:r w:rsidR="00F6309D">
        <w:rPr>
          <w:sz w:val="28"/>
          <w:szCs w:val="28"/>
        </w:rPr>
        <w:t>о</w:t>
      </w:r>
      <w:r w:rsidR="00F6309D">
        <w:rPr>
          <w:sz w:val="28"/>
          <w:szCs w:val="28"/>
        </w:rPr>
        <w:t>сти</w:t>
      </w:r>
      <w:r w:rsidRPr="0073136B">
        <w:rPr>
          <w:sz w:val="28"/>
          <w:szCs w:val="28"/>
        </w:rPr>
        <w:t>.</w:t>
      </w:r>
    </w:p>
    <w:p w14:paraId="5CD51A5A" w14:textId="77777777" w:rsidR="00B72E7B" w:rsidRPr="0073136B" w:rsidRDefault="00B72E7B" w:rsidP="0073136B">
      <w:pPr>
        <w:ind w:firstLine="702"/>
        <w:jc w:val="both"/>
        <w:rPr>
          <w:sz w:val="28"/>
          <w:szCs w:val="28"/>
        </w:rPr>
      </w:pPr>
    </w:p>
    <w:p w14:paraId="5CD51A5B" w14:textId="77777777" w:rsidR="00D65109" w:rsidRDefault="001E19B5" w:rsidP="00C7630A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35548E" w:rsidRPr="0073136B">
        <w:rPr>
          <w:sz w:val="28"/>
          <w:szCs w:val="28"/>
        </w:rPr>
        <w:t>1</w:t>
      </w:r>
      <w:r w:rsidR="007C34A2" w:rsidRPr="0073136B">
        <w:rPr>
          <w:sz w:val="28"/>
          <w:szCs w:val="28"/>
        </w:rPr>
        <w:t>6</w:t>
      </w:r>
      <w:r w:rsidRPr="0073136B">
        <w:rPr>
          <w:sz w:val="28"/>
          <w:szCs w:val="28"/>
        </w:rPr>
        <w:t xml:space="preserve">. </w:t>
      </w:r>
      <w:r w:rsidR="00D65109" w:rsidRPr="0073136B">
        <w:rPr>
          <w:sz w:val="28"/>
          <w:szCs w:val="28"/>
        </w:rPr>
        <w:t>Депутатские объединения</w:t>
      </w:r>
      <w:bookmarkEnd w:id="9"/>
    </w:p>
    <w:p w14:paraId="5CD51A5C" w14:textId="77777777" w:rsidR="00B72E7B" w:rsidRPr="0073136B" w:rsidRDefault="00B72E7B" w:rsidP="00C7630A">
      <w:pPr>
        <w:ind w:firstLine="702"/>
        <w:jc w:val="both"/>
        <w:outlineLvl w:val="0"/>
        <w:rPr>
          <w:sz w:val="28"/>
          <w:szCs w:val="28"/>
        </w:rPr>
      </w:pPr>
    </w:p>
    <w:p w14:paraId="5CD51A5D" w14:textId="77777777" w:rsidR="00111257" w:rsidRPr="0073136B" w:rsidRDefault="00111257" w:rsidP="0035548E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1. Депутатскими объединениями в городской Думе являются </w:t>
      </w:r>
      <w:r w:rsidR="00AD5B42" w:rsidRPr="0073136B">
        <w:rPr>
          <w:sz w:val="28"/>
          <w:szCs w:val="28"/>
        </w:rPr>
        <w:t xml:space="preserve">депутатские </w:t>
      </w:r>
      <w:r w:rsidRPr="0073136B">
        <w:rPr>
          <w:sz w:val="28"/>
          <w:szCs w:val="28"/>
        </w:rPr>
        <w:t>фракции и депутатские группы.</w:t>
      </w:r>
    </w:p>
    <w:p w14:paraId="5CD51A5E" w14:textId="77777777" w:rsidR="00111257" w:rsidRPr="0073136B" w:rsidRDefault="00111257" w:rsidP="0035548E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2. </w:t>
      </w:r>
      <w:r w:rsidR="009D125D" w:rsidRPr="0073136B">
        <w:rPr>
          <w:sz w:val="28"/>
          <w:szCs w:val="28"/>
        </w:rPr>
        <w:t xml:space="preserve">Депутатские объединения </w:t>
      </w:r>
      <w:r w:rsidRPr="0073136B">
        <w:rPr>
          <w:sz w:val="28"/>
          <w:szCs w:val="28"/>
        </w:rPr>
        <w:t>обладают равными правами.</w:t>
      </w:r>
    </w:p>
    <w:p w14:paraId="5CD51A5F" w14:textId="77777777" w:rsidR="00111257" w:rsidRPr="0073136B" w:rsidRDefault="007B1D01" w:rsidP="00C7630A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3.</w:t>
      </w:r>
      <w:r w:rsidR="00111257" w:rsidRPr="0073136B">
        <w:rPr>
          <w:sz w:val="28"/>
          <w:szCs w:val="28"/>
        </w:rPr>
        <w:t xml:space="preserve"> Депутаты городской Думы, избранные в составе списков кандидатов, выдвинутых политическими партиями (их региональными отделениями или иными структур</w:t>
      </w:r>
      <w:r w:rsidR="009D125D" w:rsidRPr="0073136B">
        <w:rPr>
          <w:sz w:val="28"/>
          <w:szCs w:val="28"/>
        </w:rPr>
        <w:t>ными подразделениями), входят в</w:t>
      </w:r>
      <w:r w:rsidR="00111257" w:rsidRPr="0073136B">
        <w:rPr>
          <w:sz w:val="28"/>
          <w:szCs w:val="28"/>
        </w:rPr>
        <w:t xml:space="preserve"> </w:t>
      </w:r>
      <w:r w:rsidR="00EC4FBA">
        <w:rPr>
          <w:sz w:val="28"/>
          <w:szCs w:val="28"/>
        </w:rPr>
        <w:t xml:space="preserve">депутатские </w:t>
      </w:r>
      <w:r w:rsidR="00111257" w:rsidRPr="0073136B">
        <w:rPr>
          <w:sz w:val="28"/>
          <w:szCs w:val="28"/>
        </w:rPr>
        <w:t>фракции, за и</w:t>
      </w:r>
      <w:r w:rsidR="00111257" w:rsidRPr="0073136B">
        <w:rPr>
          <w:sz w:val="28"/>
          <w:szCs w:val="28"/>
        </w:rPr>
        <w:t>с</w:t>
      </w:r>
      <w:r w:rsidR="00111257" w:rsidRPr="0073136B">
        <w:rPr>
          <w:sz w:val="28"/>
          <w:szCs w:val="28"/>
        </w:rPr>
        <w:t xml:space="preserve">ключением случая, предусмотренного </w:t>
      </w:r>
      <w:hyperlink r:id="rId13" w:history="1">
        <w:r w:rsidR="00111257" w:rsidRPr="0073136B">
          <w:rPr>
            <w:sz w:val="28"/>
            <w:szCs w:val="28"/>
          </w:rPr>
          <w:t xml:space="preserve">пунктом </w:t>
        </w:r>
        <w:r w:rsidRPr="0073136B">
          <w:rPr>
            <w:sz w:val="28"/>
            <w:szCs w:val="28"/>
          </w:rPr>
          <w:t>4</w:t>
        </w:r>
        <w:r w:rsidR="00111257" w:rsidRPr="0073136B">
          <w:rPr>
            <w:sz w:val="28"/>
            <w:szCs w:val="28"/>
          </w:rPr>
          <w:t xml:space="preserve"> настоящей статьи</w:t>
        </w:r>
      </w:hyperlink>
      <w:r w:rsidR="00111257" w:rsidRPr="0073136B">
        <w:rPr>
          <w:sz w:val="28"/>
          <w:szCs w:val="28"/>
        </w:rPr>
        <w:t xml:space="preserve">. </w:t>
      </w:r>
      <w:r w:rsidR="00EC4FBA">
        <w:rPr>
          <w:sz w:val="28"/>
          <w:szCs w:val="28"/>
        </w:rPr>
        <w:t>Депута</w:t>
      </w:r>
      <w:r w:rsidR="00EC4FBA">
        <w:rPr>
          <w:sz w:val="28"/>
          <w:szCs w:val="28"/>
        </w:rPr>
        <w:t>т</w:t>
      </w:r>
      <w:r w:rsidR="00EC4FBA">
        <w:rPr>
          <w:sz w:val="28"/>
          <w:szCs w:val="28"/>
        </w:rPr>
        <w:t>ская ф</w:t>
      </w:r>
      <w:r w:rsidR="00111257" w:rsidRPr="0073136B">
        <w:rPr>
          <w:sz w:val="28"/>
          <w:szCs w:val="28"/>
        </w:rPr>
        <w:t>ракция включает в себя всех депутатов (депутата)</w:t>
      </w:r>
      <w:r w:rsidR="003A5E15" w:rsidRPr="0073136B">
        <w:rPr>
          <w:sz w:val="28"/>
          <w:szCs w:val="28"/>
        </w:rPr>
        <w:t xml:space="preserve"> городской Думы</w:t>
      </w:r>
      <w:r w:rsidR="00111257" w:rsidRPr="0073136B">
        <w:rPr>
          <w:sz w:val="28"/>
          <w:szCs w:val="28"/>
        </w:rPr>
        <w:t>, и</w:t>
      </w:r>
      <w:r w:rsidR="00111257" w:rsidRPr="0073136B">
        <w:rPr>
          <w:sz w:val="28"/>
          <w:szCs w:val="28"/>
        </w:rPr>
        <w:t>з</w:t>
      </w:r>
      <w:r w:rsidR="00111257" w:rsidRPr="0073136B">
        <w:rPr>
          <w:sz w:val="28"/>
          <w:szCs w:val="28"/>
        </w:rPr>
        <w:t>бранных (избранного) в составе соответствующего списка кандида</w:t>
      </w:r>
      <w:r w:rsidR="00EC4FBA">
        <w:rPr>
          <w:sz w:val="28"/>
          <w:szCs w:val="28"/>
        </w:rPr>
        <w:t>тов. В</w:t>
      </w:r>
      <w:r w:rsidR="00111257" w:rsidRPr="0073136B">
        <w:rPr>
          <w:sz w:val="28"/>
          <w:szCs w:val="28"/>
        </w:rPr>
        <w:t xml:space="preserve"> </w:t>
      </w:r>
      <w:r w:rsidR="00EC4FBA">
        <w:rPr>
          <w:sz w:val="28"/>
          <w:szCs w:val="28"/>
        </w:rPr>
        <w:t>деп</w:t>
      </w:r>
      <w:r w:rsidR="00EC4FBA">
        <w:rPr>
          <w:sz w:val="28"/>
          <w:szCs w:val="28"/>
        </w:rPr>
        <w:t>у</w:t>
      </w:r>
      <w:r w:rsidR="00EC4FBA">
        <w:rPr>
          <w:sz w:val="28"/>
          <w:szCs w:val="28"/>
        </w:rPr>
        <w:t xml:space="preserve">татские </w:t>
      </w:r>
      <w:r w:rsidR="00111257" w:rsidRPr="0073136B">
        <w:rPr>
          <w:sz w:val="28"/>
          <w:szCs w:val="28"/>
        </w:rPr>
        <w:t>фракции могут входить также депутаты</w:t>
      </w:r>
      <w:r w:rsidR="003A5E15" w:rsidRPr="0073136B">
        <w:rPr>
          <w:sz w:val="28"/>
          <w:szCs w:val="28"/>
        </w:rPr>
        <w:t xml:space="preserve"> городской Думы</w:t>
      </w:r>
      <w:r w:rsidR="00111257" w:rsidRPr="0073136B">
        <w:rPr>
          <w:sz w:val="28"/>
          <w:szCs w:val="28"/>
        </w:rPr>
        <w:t>, избранные по одномандатным избирательным округам, и депутаты (депутат)</w:t>
      </w:r>
      <w:r w:rsidR="003A5E15" w:rsidRPr="0073136B">
        <w:rPr>
          <w:sz w:val="28"/>
          <w:szCs w:val="28"/>
        </w:rPr>
        <w:t xml:space="preserve"> городской Д</w:t>
      </w:r>
      <w:r w:rsidR="003A5E15" w:rsidRPr="0073136B">
        <w:rPr>
          <w:sz w:val="28"/>
          <w:szCs w:val="28"/>
        </w:rPr>
        <w:t>у</w:t>
      </w:r>
      <w:r w:rsidR="003A5E15" w:rsidRPr="0073136B">
        <w:rPr>
          <w:sz w:val="28"/>
          <w:szCs w:val="28"/>
        </w:rPr>
        <w:t>мы</w:t>
      </w:r>
      <w:r w:rsidR="00111257" w:rsidRPr="0073136B">
        <w:rPr>
          <w:sz w:val="28"/>
          <w:szCs w:val="28"/>
        </w:rPr>
        <w:t>, избранные (избранный) в составе списка кандидатов политической партии (ее регионального отделения или иного структурного подразделения), указа</w:t>
      </w:r>
      <w:r w:rsidR="00111257" w:rsidRPr="0073136B">
        <w:rPr>
          <w:sz w:val="28"/>
          <w:szCs w:val="28"/>
        </w:rPr>
        <w:t>н</w:t>
      </w:r>
      <w:r w:rsidR="00111257" w:rsidRPr="0073136B">
        <w:rPr>
          <w:sz w:val="28"/>
          <w:szCs w:val="28"/>
        </w:rPr>
        <w:t xml:space="preserve">ной в пункте </w:t>
      </w:r>
      <w:r w:rsidRPr="0073136B">
        <w:rPr>
          <w:sz w:val="28"/>
          <w:szCs w:val="28"/>
        </w:rPr>
        <w:t>4</w:t>
      </w:r>
      <w:r w:rsidR="00111257" w:rsidRPr="0073136B">
        <w:rPr>
          <w:sz w:val="28"/>
          <w:szCs w:val="28"/>
        </w:rPr>
        <w:t xml:space="preserve"> настоящей статьи.</w:t>
      </w:r>
    </w:p>
    <w:p w14:paraId="5CD51A60" w14:textId="77777777" w:rsidR="00111257" w:rsidRPr="0073136B" w:rsidRDefault="007B1D01" w:rsidP="00C7630A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4.</w:t>
      </w:r>
      <w:r w:rsidR="00111257" w:rsidRPr="0073136B">
        <w:rPr>
          <w:sz w:val="28"/>
          <w:szCs w:val="28"/>
        </w:rPr>
        <w:t xml:space="preserve"> В случае прекращения деятельности политической партии в связи с ее ликвидацией или реорганизацией деятельность ее </w:t>
      </w:r>
      <w:r w:rsidR="00EC4FBA">
        <w:rPr>
          <w:sz w:val="28"/>
          <w:szCs w:val="28"/>
        </w:rPr>
        <w:t xml:space="preserve">депутатской </w:t>
      </w:r>
      <w:r w:rsidR="00111257" w:rsidRPr="0073136B">
        <w:rPr>
          <w:sz w:val="28"/>
          <w:szCs w:val="28"/>
        </w:rPr>
        <w:t xml:space="preserve">фракции в </w:t>
      </w:r>
      <w:r w:rsidR="003A5E15" w:rsidRPr="0073136B">
        <w:rPr>
          <w:sz w:val="28"/>
          <w:szCs w:val="28"/>
        </w:rPr>
        <w:t>г</w:t>
      </w:r>
      <w:r w:rsidR="003A5E15" w:rsidRPr="0073136B">
        <w:rPr>
          <w:sz w:val="28"/>
          <w:szCs w:val="28"/>
        </w:rPr>
        <w:t>о</w:t>
      </w:r>
      <w:r w:rsidR="003A5E15" w:rsidRPr="0073136B">
        <w:rPr>
          <w:sz w:val="28"/>
          <w:szCs w:val="28"/>
        </w:rPr>
        <w:t xml:space="preserve">родской </w:t>
      </w:r>
      <w:r w:rsidR="00111257" w:rsidRPr="0073136B">
        <w:rPr>
          <w:sz w:val="28"/>
          <w:szCs w:val="28"/>
        </w:rPr>
        <w:t>Думе, а также членство депутатов</w:t>
      </w:r>
      <w:r w:rsidR="003A5E15" w:rsidRPr="0073136B">
        <w:rPr>
          <w:sz w:val="28"/>
          <w:szCs w:val="28"/>
        </w:rPr>
        <w:t xml:space="preserve"> городской Думы</w:t>
      </w:r>
      <w:r w:rsidR="00111257" w:rsidRPr="0073136B">
        <w:rPr>
          <w:sz w:val="28"/>
          <w:szCs w:val="28"/>
        </w:rPr>
        <w:t xml:space="preserve"> в этой </w:t>
      </w:r>
      <w:r w:rsidR="00EC4FBA">
        <w:rPr>
          <w:sz w:val="28"/>
          <w:szCs w:val="28"/>
        </w:rPr>
        <w:t xml:space="preserve">депутатской </w:t>
      </w:r>
      <w:r w:rsidR="00111257" w:rsidRPr="0073136B">
        <w:rPr>
          <w:sz w:val="28"/>
          <w:szCs w:val="28"/>
        </w:rPr>
        <w:t>фракции прекраща</w:t>
      </w:r>
      <w:r w:rsidR="00675292">
        <w:rPr>
          <w:sz w:val="28"/>
          <w:szCs w:val="28"/>
        </w:rPr>
        <w:t>ю</w:t>
      </w:r>
      <w:r w:rsidR="00111257" w:rsidRPr="0073136B">
        <w:rPr>
          <w:sz w:val="28"/>
          <w:szCs w:val="28"/>
        </w:rPr>
        <w:t>тся со дня внесения в единый государственный реестр юридических лиц соответствующей записи.</w:t>
      </w:r>
    </w:p>
    <w:p w14:paraId="5CD51A61" w14:textId="77777777" w:rsidR="00111257" w:rsidRPr="0073136B" w:rsidRDefault="007B1D01" w:rsidP="00C7630A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5.</w:t>
      </w:r>
      <w:r w:rsidR="00111257" w:rsidRPr="0073136B">
        <w:rPr>
          <w:sz w:val="28"/>
          <w:szCs w:val="28"/>
        </w:rPr>
        <w:t xml:space="preserve"> Депутат</w:t>
      </w:r>
      <w:r w:rsidR="003A5E15" w:rsidRPr="0073136B">
        <w:rPr>
          <w:sz w:val="28"/>
          <w:szCs w:val="28"/>
        </w:rPr>
        <w:t xml:space="preserve"> городской Думы</w:t>
      </w:r>
      <w:r w:rsidR="00111257" w:rsidRPr="0073136B">
        <w:rPr>
          <w:sz w:val="28"/>
          <w:szCs w:val="28"/>
        </w:rPr>
        <w:t>, избранный в составе списка кандидатов, в</w:t>
      </w:r>
      <w:r w:rsidR="00111257" w:rsidRPr="0073136B">
        <w:rPr>
          <w:sz w:val="28"/>
          <w:szCs w:val="28"/>
        </w:rPr>
        <w:t>ы</w:t>
      </w:r>
      <w:r w:rsidR="00111257" w:rsidRPr="0073136B">
        <w:rPr>
          <w:sz w:val="28"/>
          <w:szCs w:val="28"/>
        </w:rPr>
        <w:t xml:space="preserve">двинутого политической партией (ее региональным отделением или иным структурным подразделением), не вправе выйти из </w:t>
      </w:r>
      <w:r w:rsidR="004D6175">
        <w:rPr>
          <w:sz w:val="28"/>
          <w:szCs w:val="28"/>
        </w:rPr>
        <w:t xml:space="preserve">депутатской </w:t>
      </w:r>
      <w:r w:rsidR="00111257" w:rsidRPr="0073136B">
        <w:rPr>
          <w:sz w:val="28"/>
          <w:szCs w:val="28"/>
        </w:rPr>
        <w:t>фракции, в к</w:t>
      </w:r>
      <w:r w:rsidR="00111257" w:rsidRPr="0073136B">
        <w:rPr>
          <w:sz w:val="28"/>
          <w:szCs w:val="28"/>
        </w:rPr>
        <w:t>о</w:t>
      </w:r>
      <w:r w:rsidR="00111257" w:rsidRPr="0073136B">
        <w:rPr>
          <w:sz w:val="28"/>
          <w:szCs w:val="28"/>
        </w:rPr>
        <w:t xml:space="preserve">торой он состоит в соответствии с </w:t>
      </w:r>
      <w:hyperlink r:id="rId14" w:history="1">
        <w:r w:rsidR="00111257" w:rsidRPr="0073136B">
          <w:rPr>
            <w:sz w:val="28"/>
            <w:szCs w:val="28"/>
          </w:rPr>
          <w:t xml:space="preserve">пунктом </w:t>
        </w:r>
        <w:r w:rsidRPr="0073136B">
          <w:rPr>
            <w:sz w:val="28"/>
            <w:szCs w:val="28"/>
          </w:rPr>
          <w:t>3</w:t>
        </w:r>
        <w:r w:rsidR="00111257" w:rsidRPr="0073136B">
          <w:rPr>
            <w:sz w:val="28"/>
            <w:szCs w:val="28"/>
          </w:rPr>
          <w:t xml:space="preserve"> настоящей статьи</w:t>
        </w:r>
      </w:hyperlink>
      <w:r w:rsidR="00111257" w:rsidRPr="0073136B">
        <w:rPr>
          <w:sz w:val="28"/>
          <w:szCs w:val="28"/>
        </w:rPr>
        <w:t>. Указанный д</w:t>
      </w:r>
      <w:r w:rsidR="00111257" w:rsidRPr="0073136B">
        <w:rPr>
          <w:sz w:val="28"/>
          <w:szCs w:val="28"/>
        </w:rPr>
        <w:t>е</w:t>
      </w:r>
      <w:r w:rsidR="00111257" w:rsidRPr="0073136B">
        <w:rPr>
          <w:sz w:val="28"/>
          <w:szCs w:val="28"/>
        </w:rPr>
        <w:lastRenderedPageBreak/>
        <w:t>путат</w:t>
      </w:r>
      <w:r w:rsidR="003A5E15" w:rsidRPr="0073136B">
        <w:rPr>
          <w:sz w:val="28"/>
          <w:szCs w:val="28"/>
        </w:rPr>
        <w:t xml:space="preserve"> городской Думы</w:t>
      </w:r>
      <w:r w:rsidR="00111257" w:rsidRPr="0073136B">
        <w:rPr>
          <w:sz w:val="28"/>
          <w:szCs w:val="28"/>
        </w:rPr>
        <w:t xml:space="preserve"> может быть членом только той политической партии, в составе списка кандидатов которой он был избран.</w:t>
      </w:r>
    </w:p>
    <w:p w14:paraId="5CD51A62" w14:textId="77777777" w:rsidR="00A947E7" w:rsidRPr="0073136B" w:rsidRDefault="007B1D01" w:rsidP="00C7630A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6.</w:t>
      </w:r>
      <w:r w:rsidR="00A947E7" w:rsidRPr="0073136B">
        <w:rPr>
          <w:sz w:val="28"/>
          <w:szCs w:val="28"/>
        </w:rPr>
        <w:t xml:space="preserve"> Депутат</w:t>
      </w:r>
      <w:r w:rsidR="003A5E15" w:rsidRPr="0073136B">
        <w:rPr>
          <w:sz w:val="28"/>
          <w:szCs w:val="28"/>
        </w:rPr>
        <w:t xml:space="preserve"> городской Думы</w:t>
      </w:r>
      <w:r w:rsidR="00A947E7" w:rsidRPr="0073136B">
        <w:rPr>
          <w:sz w:val="28"/>
          <w:szCs w:val="28"/>
        </w:rPr>
        <w:t>, избранный по одномандатному избира</w:t>
      </w:r>
      <w:r w:rsidR="004D6175">
        <w:rPr>
          <w:sz w:val="28"/>
          <w:szCs w:val="28"/>
        </w:rPr>
        <w:t>тел</w:t>
      </w:r>
      <w:r w:rsidR="004D6175">
        <w:rPr>
          <w:sz w:val="28"/>
          <w:szCs w:val="28"/>
        </w:rPr>
        <w:t>ь</w:t>
      </w:r>
      <w:r w:rsidR="004D6175">
        <w:rPr>
          <w:sz w:val="28"/>
          <w:szCs w:val="28"/>
        </w:rPr>
        <w:t>ному округу и входящий в</w:t>
      </w:r>
      <w:r w:rsidR="00C71A7F" w:rsidRPr="0073136B">
        <w:rPr>
          <w:sz w:val="28"/>
          <w:szCs w:val="28"/>
        </w:rPr>
        <w:t xml:space="preserve"> </w:t>
      </w:r>
      <w:r w:rsidR="004D6175">
        <w:rPr>
          <w:sz w:val="28"/>
          <w:szCs w:val="28"/>
        </w:rPr>
        <w:t xml:space="preserve">депутатскую </w:t>
      </w:r>
      <w:r w:rsidR="00A947E7" w:rsidRPr="0073136B">
        <w:rPr>
          <w:sz w:val="28"/>
          <w:szCs w:val="28"/>
        </w:rPr>
        <w:t>фракцию, или депутат</w:t>
      </w:r>
      <w:r w:rsidR="003A5E15" w:rsidRPr="0073136B">
        <w:rPr>
          <w:sz w:val="28"/>
          <w:szCs w:val="28"/>
        </w:rPr>
        <w:t xml:space="preserve"> городской Д</w:t>
      </w:r>
      <w:r w:rsidR="003A5E15" w:rsidRPr="0073136B">
        <w:rPr>
          <w:sz w:val="28"/>
          <w:szCs w:val="28"/>
        </w:rPr>
        <w:t>у</w:t>
      </w:r>
      <w:r w:rsidR="003A5E15" w:rsidRPr="0073136B">
        <w:rPr>
          <w:sz w:val="28"/>
          <w:szCs w:val="28"/>
        </w:rPr>
        <w:t>мы</w:t>
      </w:r>
      <w:r w:rsidR="00A947E7" w:rsidRPr="0073136B">
        <w:rPr>
          <w:sz w:val="28"/>
          <w:szCs w:val="28"/>
        </w:rPr>
        <w:t xml:space="preserve">, избранный в составе списка кандидатов политической партии, указанной в </w:t>
      </w:r>
      <w:hyperlink r:id="rId15" w:history="1">
        <w:r w:rsidR="00A947E7" w:rsidRPr="0073136B">
          <w:rPr>
            <w:sz w:val="28"/>
            <w:szCs w:val="28"/>
          </w:rPr>
          <w:t xml:space="preserve">пункте </w:t>
        </w:r>
        <w:r w:rsidRPr="0073136B">
          <w:rPr>
            <w:sz w:val="28"/>
            <w:szCs w:val="28"/>
          </w:rPr>
          <w:t>4</w:t>
        </w:r>
        <w:r w:rsidR="00A947E7" w:rsidRPr="0073136B">
          <w:rPr>
            <w:sz w:val="28"/>
            <w:szCs w:val="28"/>
          </w:rPr>
          <w:t xml:space="preserve"> настоящей статьи</w:t>
        </w:r>
      </w:hyperlink>
      <w:r w:rsidR="004D6175">
        <w:rPr>
          <w:sz w:val="28"/>
          <w:szCs w:val="28"/>
        </w:rPr>
        <w:t>, и входящий в</w:t>
      </w:r>
      <w:r w:rsidR="00C71A7F" w:rsidRPr="0073136B">
        <w:rPr>
          <w:sz w:val="28"/>
          <w:szCs w:val="28"/>
        </w:rPr>
        <w:t xml:space="preserve"> </w:t>
      </w:r>
      <w:r w:rsidR="004D6175">
        <w:rPr>
          <w:sz w:val="28"/>
          <w:szCs w:val="28"/>
        </w:rPr>
        <w:t xml:space="preserve">депутатскую </w:t>
      </w:r>
      <w:r w:rsidR="00A947E7" w:rsidRPr="0073136B">
        <w:rPr>
          <w:sz w:val="28"/>
          <w:szCs w:val="28"/>
        </w:rPr>
        <w:t>фракцию, может быть членом только той полити</w:t>
      </w:r>
      <w:r w:rsidR="004D6175">
        <w:rPr>
          <w:sz w:val="28"/>
          <w:szCs w:val="28"/>
        </w:rPr>
        <w:t>ческой партии, в</w:t>
      </w:r>
      <w:r w:rsidR="00C71A7F" w:rsidRPr="0073136B">
        <w:rPr>
          <w:sz w:val="28"/>
          <w:szCs w:val="28"/>
        </w:rPr>
        <w:t xml:space="preserve"> </w:t>
      </w:r>
      <w:r w:rsidR="004D6175">
        <w:rPr>
          <w:sz w:val="28"/>
          <w:szCs w:val="28"/>
        </w:rPr>
        <w:t xml:space="preserve">депутатскую </w:t>
      </w:r>
      <w:r w:rsidR="00A947E7" w:rsidRPr="0073136B">
        <w:rPr>
          <w:sz w:val="28"/>
          <w:szCs w:val="28"/>
        </w:rPr>
        <w:t>фракцию которой он входит.</w:t>
      </w:r>
    </w:p>
    <w:p w14:paraId="5CD51A63" w14:textId="77777777" w:rsidR="00D65109" w:rsidRPr="0073136B" w:rsidRDefault="007B1D01" w:rsidP="00C7630A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7.</w:t>
      </w:r>
      <w:r w:rsidR="00A947E7" w:rsidRPr="0073136B">
        <w:rPr>
          <w:sz w:val="28"/>
          <w:szCs w:val="28"/>
        </w:rPr>
        <w:t xml:space="preserve"> Депутат</w:t>
      </w:r>
      <w:r w:rsidR="003A5E15" w:rsidRPr="0073136B">
        <w:rPr>
          <w:sz w:val="28"/>
          <w:szCs w:val="28"/>
        </w:rPr>
        <w:t xml:space="preserve"> городской Думы</w:t>
      </w:r>
      <w:r w:rsidR="00A947E7" w:rsidRPr="0073136B">
        <w:rPr>
          <w:sz w:val="28"/>
          <w:szCs w:val="28"/>
        </w:rPr>
        <w:t>, избранный в составе списка кандидатов п</w:t>
      </w:r>
      <w:r w:rsidR="00A947E7" w:rsidRPr="0073136B">
        <w:rPr>
          <w:sz w:val="28"/>
          <w:szCs w:val="28"/>
        </w:rPr>
        <w:t>о</w:t>
      </w:r>
      <w:r w:rsidR="00A947E7" w:rsidRPr="0073136B">
        <w:rPr>
          <w:sz w:val="28"/>
          <w:szCs w:val="28"/>
        </w:rPr>
        <w:t xml:space="preserve">литической партии, указанной в </w:t>
      </w:r>
      <w:hyperlink r:id="rId16" w:history="1">
        <w:r w:rsidR="00A947E7" w:rsidRPr="0073136B">
          <w:rPr>
            <w:sz w:val="28"/>
            <w:szCs w:val="28"/>
          </w:rPr>
          <w:t xml:space="preserve">пункте </w:t>
        </w:r>
        <w:r w:rsidRPr="0073136B">
          <w:rPr>
            <w:sz w:val="28"/>
            <w:szCs w:val="28"/>
          </w:rPr>
          <w:t>4</w:t>
        </w:r>
        <w:r w:rsidR="00A947E7" w:rsidRPr="0073136B">
          <w:rPr>
            <w:sz w:val="28"/>
            <w:szCs w:val="28"/>
          </w:rPr>
          <w:t xml:space="preserve"> настоящей статьи</w:t>
        </w:r>
      </w:hyperlink>
      <w:r w:rsidR="00A947E7" w:rsidRPr="0073136B">
        <w:rPr>
          <w:sz w:val="28"/>
          <w:szCs w:val="28"/>
        </w:rPr>
        <w:t>, и вступивший в политиче</w:t>
      </w:r>
      <w:r w:rsidR="00C71A7F" w:rsidRPr="0073136B">
        <w:rPr>
          <w:sz w:val="28"/>
          <w:szCs w:val="28"/>
        </w:rPr>
        <w:t xml:space="preserve">скую партию, которая имеет свою </w:t>
      </w:r>
      <w:r w:rsidR="0052283A">
        <w:rPr>
          <w:sz w:val="28"/>
          <w:szCs w:val="28"/>
        </w:rPr>
        <w:t xml:space="preserve">депутатскую </w:t>
      </w:r>
      <w:r w:rsidR="00A947E7" w:rsidRPr="0073136B">
        <w:rPr>
          <w:sz w:val="28"/>
          <w:szCs w:val="28"/>
        </w:rPr>
        <w:t xml:space="preserve">фракцию в </w:t>
      </w:r>
      <w:r w:rsidR="003A5E15" w:rsidRPr="0073136B">
        <w:rPr>
          <w:sz w:val="28"/>
          <w:szCs w:val="28"/>
        </w:rPr>
        <w:t xml:space="preserve">городской </w:t>
      </w:r>
      <w:r w:rsidR="00A947E7" w:rsidRPr="0073136B">
        <w:rPr>
          <w:sz w:val="28"/>
          <w:szCs w:val="28"/>
        </w:rPr>
        <w:t xml:space="preserve">Думе, входит в данную </w:t>
      </w:r>
      <w:r w:rsidR="0052283A">
        <w:rPr>
          <w:sz w:val="28"/>
          <w:szCs w:val="28"/>
        </w:rPr>
        <w:t xml:space="preserve">депутатскую </w:t>
      </w:r>
      <w:r w:rsidR="00A947E7" w:rsidRPr="0073136B">
        <w:rPr>
          <w:sz w:val="28"/>
          <w:szCs w:val="28"/>
        </w:rPr>
        <w:t>фракцию и не вправе выйти из нее.</w:t>
      </w:r>
    </w:p>
    <w:p w14:paraId="5CD51A64" w14:textId="77777777" w:rsidR="00111257" w:rsidRPr="0073136B" w:rsidRDefault="007B1D01" w:rsidP="00C7630A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8.</w:t>
      </w:r>
      <w:r w:rsidR="003A5E15" w:rsidRPr="0073136B">
        <w:rPr>
          <w:sz w:val="28"/>
          <w:szCs w:val="28"/>
        </w:rPr>
        <w:t xml:space="preserve"> Для выражения единой позиции по вопросам, рассматриваемым горо</w:t>
      </w:r>
      <w:r w:rsidR="003A5E15" w:rsidRPr="0073136B">
        <w:rPr>
          <w:sz w:val="28"/>
          <w:szCs w:val="28"/>
        </w:rPr>
        <w:t>д</w:t>
      </w:r>
      <w:r w:rsidR="003A5E15" w:rsidRPr="0073136B">
        <w:rPr>
          <w:sz w:val="28"/>
          <w:szCs w:val="28"/>
        </w:rPr>
        <w:t>ской Думой, в городской Думе могут создаваться депутатские группы. Деп</w:t>
      </w:r>
      <w:r w:rsidR="003A5E15" w:rsidRPr="0073136B">
        <w:rPr>
          <w:sz w:val="28"/>
          <w:szCs w:val="28"/>
        </w:rPr>
        <w:t>у</w:t>
      </w:r>
      <w:r w:rsidR="003A5E15" w:rsidRPr="0073136B">
        <w:rPr>
          <w:sz w:val="28"/>
          <w:szCs w:val="28"/>
        </w:rPr>
        <w:t>татские группы могут образовываться по территориальному и иным признакам.</w:t>
      </w:r>
    </w:p>
    <w:p w14:paraId="5CD51A65" w14:textId="77777777" w:rsidR="00D65109" w:rsidRPr="0073136B" w:rsidRDefault="007B1D01" w:rsidP="00C7630A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9.</w:t>
      </w:r>
      <w:r w:rsidR="00D65109" w:rsidRPr="0073136B">
        <w:rPr>
          <w:sz w:val="28"/>
          <w:szCs w:val="28"/>
        </w:rPr>
        <w:t xml:space="preserve"> В составе депутатских объединений</w:t>
      </w:r>
      <w:r w:rsidR="00C71A7F" w:rsidRPr="0073136B">
        <w:rPr>
          <w:sz w:val="28"/>
          <w:szCs w:val="28"/>
        </w:rPr>
        <w:t xml:space="preserve"> </w:t>
      </w:r>
      <w:r w:rsidR="00D65109" w:rsidRPr="0073136B">
        <w:rPr>
          <w:sz w:val="28"/>
          <w:szCs w:val="28"/>
        </w:rPr>
        <w:t xml:space="preserve">должно быть не менее </w:t>
      </w:r>
      <w:r w:rsidR="00B72E7B">
        <w:rPr>
          <w:sz w:val="28"/>
          <w:szCs w:val="28"/>
        </w:rPr>
        <w:t>3</w:t>
      </w:r>
      <w:r w:rsidR="00D65109" w:rsidRPr="0073136B">
        <w:rPr>
          <w:sz w:val="28"/>
          <w:szCs w:val="28"/>
        </w:rPr>
        <w:t xml:space="preserve"> депутатов</w:t>
      </w:r>
      <w:r w:rsidR="00817483" w:rsidRPr="00817483">
        <w:rPr>
          <w:sz w:val="28"/>
          <w:szCs w:val="28"/>
        </w:rPr>
        <w:t xml:space="preserve"> </w:t>
      </w:r>
      <w:r w:rsidR="00817483">
        <w:rPr>
          <w:sz w:val="28"/>
          <w:szCs w:val="28"/>
        </w:rPr>
        <w:t>городской Думы</w:t>
      </w:r>
      <w:r w:rsidR="00D65109" w:rsidRPr="0073136B">
        <w:rPr>
          <w:sz w:val="28"/>
          <w:szCs w:val="28"/>
        </w:rPr>
        <w:t xml:space="preserve">. </w:t>
      </w:r>
    </w:p>
    <w:p w14:paraId="5CD51A66" w14:textId="77777777" w:rsidR="00D65109" w:rsidRPr="0073136B" w:rsidRDefault="007B1D01" w:rsidP="00C7630A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0.</w:t>
      </w:r>
      <w:r w:rsidR="00D65109" w:rsidRPr="0073136B">
        <w:rPr>
          <w:sz w:val="28"/>
          <w:szCs w:val="28"/>
        </w:rPr>
        <w:t xml:space="preserve"> </w:t>
      </w:r>
      <w:r w:rsidR="00C71A7F" w:rsidRPr="0073136B">
        <w:rPr>
          <w:sz w:val="28"/>
          <w:szCs w:val="28"/>
        </w:rPr>
        <w:t>Депутатское о</w:t>
      </w:r>
      <w:r w:rsidR="00D65109" w:rsidRPr="0073136B">
        <w:rPr>
          <w:sz w:val="28"/>
          <w:szCs w:val="28"/>
        </w:rPr>
        <w:t>бъединение формируется на основании письменных з</w:t>
      </w:r>
      <w:r w:rsidR="00D65109" w:rsidRPr="0073136B">
        <w:rPr>
          <w:sz w:val="28"/>
          <w:szCs w:val="28"/>
        </w:rPr>
        <w:t>а</w:t>
      </w:r>
      <w:r w:rsidR="00D65109" w:rsidRPr="0073136B">
        <w:rPr>
          <w:sz w:val="28"/>
          <w:szCs w:val="28"/>
        </w:rPr>
        <w:t>явлений входящих в него депутатов</w:t>
      </w:r>
      <w:r w:rsidR="00AB50AE" w:rsidRPr="00AB50AE">
        <w:rPr>
          <w:sz w:val="28"/>
          <w:szCs w:val="28"/>
        </w:rPr>
        <w:t xml:space="preserve"> </w:t>
      </w:r>
      <w:r w:rsidR="00AB50AE">
        <w:rPr>
          <w:sz w:val="28"/>
          <w:szCs w:val="28"/>
        </w:rPr>
        <w:t>городской Думы</w:t>
      </w:r>
      <w:r w:rsidR="00D65109" w:rsidRPr="0073136B">
        <w:rPr>
          <w:sz w:val="28"/>
          <w:szCs w:val="28"/>
        </w:rPr>
        <w:t xml:space="preserve">. В решении о создании </w:t>
      </w:r>
      <w:r w:rsidR="00DB257D" w:rsidRPr="0073136B">
        <w:rPr>
          <w:sz w:val="28"/>
          <w:szCs w:val="28"/>
        </w:rPr>
        <w:t xml:space="preserve">депутатского </w:t>
      </w:r>
      <w:r w:rsidR="00D65109" w:rsidRPr="0073136B">
        <w:rPr>
          <w:sz w:val="28"/>
          <w:szCs w:val="28"/>
        </w:rPr>
        <w:t xml:space="preserve">объединения указываются наименование </w:t>
      </w:r>
      <w:r w:rsidR="00DB257D" w:rsidRPr="0073136B">
        <w:rPr>
          <w:sz w:val="28"/>
          <w:szCs w:val="28"/>
        </w:rPr>
        <w:t xml:space="preserve">депутатского </w:t>
      </w:r>
      <w:r w:rsidR="00D65109" w:rsidRPr="0073136B">
        <w:rPr>
          <w:sz w:val="28"/>
          <w:szCs w:val="28"/>
        </w:rPr>
        <w:t>объедин</w:t>
      </w:r>
      <w:r w:rsidR="00D65109" w:rsidRPr="0073136B">
        <w:rPr>
          <w:sz w:val="28"/>
          <w:szCs w:val="28"/>
        </w:rPr>
        <w:t>е</w:t>
      </w:r>
      <w:r w:rsidR="00D65109" w:rsidRPr="0073136B">
        <w:rPr>
          <w:sz w:val="28"/>
          <w:szCs w:val="28"/>
        </w:rPr>
        <w:t xml:space="preserve">ния, сведения о составе лиц, принявших решение о создании </w:t>
      </w:r>
      <w:r w:rsidR="00DB257D" w:rsidRPr="0073136B">
        <w:rPr>
          <w:sz w:val="28"/>
          <w:szCs w:val="28"/>
        </w:rPr>
        <w:t xml:space="preserve">депутатского </w:t>
      </w:r>
      <w:r w:rsidR="00D65109" w:rsidRPr="0073136B">
        <w:rPr>
          <w:sz w:val="28"/>
          <w:szCs w:val="28"/>
        </w:rPr>
        <w:t>об</w:t>
      </w:r>
      <w:r w:rsidR="00D65109" w:rsidRPr="0073136B">
        <w:rPr>
          <w:sz w:val="28"/>
          <w:szCs w:val="28"/>
        </w:rPr>
        <w:t>ъ</w:t>
      </w:r>
      <w:r w:rsidR="00D65109" w:rsidRPr="0073136B">
        <w:rPr>
          <w:sz w:val="28"/>
          <w:szCs w:val="28"/>
        </w:rPr>
        <w:t>единения, цели и задачи</w:t>
      </w:r>
      <w:r w:rsidR="0077006D">
        <w:rPr>
          <w:sz w:val="28"/>
          <w:szCs w:val="28"/>
        </w:rPr>
        <w:t xml:space="preserve"> депутатского объединения</w:t>
      </w:r>
      <w:r w:rsidR="00D65109" w:rsidRPr="0073136B">
        <w:rPr>
          <w:sz w:val="28"/>
          <w:szCs w:val="28"/>
        </w:rPr>
        <w:t xml:space="preserve">, а также лица, которые уполномочены представлять </w:t>
      </w:r>
      <w:r w:rsidR="00DB257D" w:rsidRPr="0073136B">
        <w:rPr>
          <w:sz w:val="28"/>
          <w:szCs w:val="28"/>
        </w:rPr>
        <w:t xml:space="preserve">депутатское </w:t>
      </w:r>
      <w:r w:rsidR="00D65109" w:rsidRPr="0073136B">
        <w:rPr>
          <w:sz w:val="28"/>
          <w:szCs w:val="28"/>
        </w:rPr>
        <w:t xml:space="preserve">объединение в городской Думе и его органах, выступать от имени </w:t>
      </w:r>
      <w:r w:rsidR="00DB257D" w:rsidRPr="0073136B">
        <w:rPr>
          <w:sz w:val="28"/>
          <w:szCs w:val="28"/>
        </w:rPr>
        <w:t xml:space="preserve">депутатского </w:t>
      </w:r>
      <w:r w:rsidR="00D65109" w:rsidRPr="0073136B">
        <w:rPr>
          <w:sz w:val="28"/>
          <w:szCs w:val="28"/>
        </w:rPr>
        <w:t>объединения на заседаниях, собр</w:t>
      </w:r>
      <w:r w:rsidR="00D65109" w:rsidRPr="0073136B">
        <w:rPr>
          <w:sz w:val="28"/>
          <w:szCs w:val="28"/>
        </w:rPr>
        <w:t>а</w:t>
      </w:r>
      <w:r w:rsidR="00D65109" w:rsidRPr="0073136B">
        <w:rPr>
          <w:sz w:val="28"/>
          <w:szCs w:val="28"/>
        </w:rPr>
        <w:t>ниях городской Думы и в средствах массовой информации.</w:t>
      </w:r>
    </w:p>
    <w:p w14:paraId="5CD51A67" w14:textId="77777777" w:rsidR="00D65109" w:rsidRPr="0073136B" w:rsidRDefault="007B1D01" w:rsidP="00C7630A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1.</w:t>
      </w:r>
      <w:r w:rsidR="00D65109" w:rsidRPr="0073136B">
        <w:rPr>
          <w:sz w:val="28"/>
          <w:szCs w:val="28"/>
        </w:rPr>
        <w:t xml:space="preserve"> Депутат</w:t>
      </w:r>
      <w:r w:rsidR="00AB50AE" w:rsidRPr="00AB50AE">
        <w:rPr>
          <w:sz w:val="28"/>
          <w:szCs w:val="28"/>
        </w:rPr>
        <w:t xml:space="preserve"> </w:t>
      </w:r>
      <w:r w:rsidR="00AB50AE">
        <w:rPr>
          <w:sz w:val="28"/>
          <w:szCs w:val="28"/>
        </w:rPr>
        <w:t>городской Думы</w:t>
      </w:r>
      <w:r w:rsidR="00D65109" w:rsidRPr="0073136B">
        <w:rPr>
          <w:sz w:val="28"/>
          <w:szCs w:val="28"/>
        </w:rPr>
        <w:t>, желающий войти в состав зарегистрирова</w:t>
      </w:r>
      <w:r w:rsidR="00D65109" w:rsidRPr="0073136B">
        <w:rPr>
          <w:sz w:val="28"/>
          <w:szCs w:val="28"/>
        </w:rPr>
        <w:t>н</w:t>
      </w:r>
      <w:r w:rsidR="00D65109" w:rsidRPr="0073136B">
        <w:rPr>
          <w:sz w:val="28"/>
          <w:szCs w:val="28"/>
        </w:rPr>
        <w:t xml:space="preserve">ного </w:t>
      </w:r>
      <w:r w:rsidR="00371AB7" w:rsidRPr="0073136B">
        <w:rPr>
          <w:sz w:val="28"/>
          <w:szCs w:val="28"/>
        </w:rPr>
        <w:t xml:space="preserve">депутатского </w:t>
      </w:r>
      <w:r w:rsidR="00D65109" w:rsidRPr="0073136B">
        <w:rPr>
          <w:sz w:val="28"/>
          <w:szCs w:val="28"/>
        </w:rPr>
        <w:t xml:space="preserve">объединения, обращается в соответствующее </w:t>
      </w:r>
      <w:r w:rsidR="00371AB7" w:rsidRPr="0073136B">
        <w:rPr>
          <w:sz w:val="28"/>
          <w:szCs w:val="28"/>
        </w:rPr>
        <w:t xml:space="preserve">депутатское </w:t>
      </w:r>
      <w:r w:rsidR="00D65109" w:rsidRPr="0073136B">
        <w:rPr>
          <w:sz w:val="28"/>
          <w:szCs w:val="28"/>
        </w:rPr>
        <w:t xml:space="preserve">объединение с письменным заявлением. Вопрос о включении депутата </w:t>
      </w:r>
      <w:r w:rsidR="00AB50AE">
        <w:rPr>
          <w:sz w:val="28"/>
          <w:szCs w:val="28"/>
        </w:rPr>
        <w:t>горо</w:t>
      </w:r>
      <w:r w:rsidR="00AB50AE">
        <w:rPr>
          <w:sz w:val="28"/>
          <w:szCs w:val="28"/>
        </w:rPr>
        <w:t>д</w:t>
      </w:r>
      <w:r w:rsidR="00AB50AE">
        <w:rPr>
          <w:sz w:val="28"/>
          <w:szCs w:val="28"/>
        </w:rPr>
        <w:t>ской Думы</w:t>
      </w:r>
      <w:r w:rsidR="00AB50AE" w:rsidRPr="0073136B">
        <w:rPr>
          <w:sz w:val="28"/>
          <w:szCs w:val="28"/>
        </w:rPr>
        <w:t xml:space="preserve"> </w:t>
      </w:r>
      <w:r w:rsidR="00D65109" w:rsidRPr="0073136B">
        <w:rPr>
          <w:sz w:val="28"/>
          <w:szCs w:val="28"/>
        </w:rPr>
        <w:t xml:space="preserve">в состав </w:t>
      </w:r>
      <w:r w:rsidR="00371AB7" w:rsidRPr="0073136B">
        <w:rPr>
          <w:sz w:val="28"/>
          <w:szCs w:val="28"/>
        </w:rPr>
        <w:t xml:space="preserve">депутатского </w:t>
      </w:r>
      <w:r w:rsidR="00D65109" w:rsidRPr="0073136B">
        <w:rPr>
          <w:sz w:val="28"/>
          <w:szCs w:val="28"/>
        </w:rPr>
        <w:t xml:space="preserve">объединения решается на собрании членов </w:t>
      </w:r>
      <w:r w:rsidR="00371AB7" w:rsidRPr="0073136B">
        <w:rPr>
          <w:sz w:val="28"/>
          <w:szCs w:val="28"/>
        </w:rPr>
        <w:t xml:space="preserve">депутатского </w:t>
      </w:r>
      <w:r w:rsidR="00D65109" w:rsidRPr="0073136B">
        <w:rPr>
          <w:sz w:val="28"/>
          <w:szCs w:val="28"/>
        </w:rPr>
        <w:t>объединения.</w:t>
      </w:r>
    </w:p>
    <w:p w14:paraId="5CD51A68" w14:textId="77777777" w:rsidR="00D65109" w:rsidRPr="0073136B" w:rsidRDefault="007B1D01" w:rsidP="00C7630A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2.</w:t>
      </w:r>
      <w:r w:rsidR="00D65109" w:rsidRPr="0073136B">
        <w:rPr>
          <w:sz w:val="28"/>
          <w:szCs w:val="28"/>
        </w:rPr>
        <w:t xml:space="preserve"> Депутат </w:t>
      </w:r>
      <w:r w:rsidR="00AB50AE">
        <w:rPr>
          <w:sz w:val="28"/>
          <w:szCs w:val="28"/>
        </w:rPr>
        <w:t>городской Думы</w:t>
      </w:r>
      <w:r w:rsidR="00AB50AE" w:rsidRPr="0073136B">
        <w:rPr>
          <w:sz w:val="28"/>
          <w:szCs w:val="28"/>
        </w:rPr>
        <w:t xml:space="preserve"> </w:t>
      </w:r>
      <w:r w:rsidR="00D65109" w:rsidRPr="0073136B">
        <w:rPr>
          <w:sz w:val="28"/>
          <w:szCs w:val="28"/>
        </w:rPr>
        <w:t xml:space="preserve">имеет право в любое время выйти из состава </w:t>
      </w:r>
      <w:r w:rsidR="00371AB7" w:rsidRPr="0073136B">
        <w:rPr>
          <w:sz w:val="28"/>
          <w:szCs w:val="28"/>
        </w:rPr>
        <w:t xml:space="preserve">депутатского </w:t>
      </w:r>
      <w:r w:rsidR="00D65109" w:rsidRPr="0073136B">
        <w:rPr>
          <w:sz w:val="28"/>
          <w:szCs w:val="28"/>
        </w:rPr>
        <w:t>объединения, сообщив об этом в письменном виде лицу, пре</w:t>
      </w:r>
      <w:r w:rsidR="00D65109" w:rsidRPr="0073136B">
        <w:rPr>
          <w:sz w:val="28"/>
          <w:szCs w:val="28"/>
        </w:rPr>
        <w:t>д</w:t>
      </w:r>
      <w:r w:rsidR="00D65109" w:rsidRPr="0073136B">
        <w:rPr>
          <w:sz w:val="28"/>
          <w:szCs w:val="28"/>
        </w:rPr>
        <w:t>ставляющему со</w:t>
      </w:r>
      <w:r w:rsidR="00A12CF0" w:rsidRPr="0073136B">
        <w:rPr>
          <w:sz w:val="28"/>
          <w:szCs w:val="28"/>
        </w:rPr>
        <w:t xml:space="preserve">ответствующее </w:t>
      </w:r>
      <w:r w:rsidR="00371AB7" w:rsidRPr="0073136B">
        <w:rPr>
          <w:sz w:val="28"/>
          <w:szCs w:val="28"/>
        </w:rPr>
        <w:t xml:space="preserve">депутатское </w:t>
      </w:r>
      <w:r w:rsidR="00A12CF0" w:rsidRPr="0073136B">
        <w:rPr>
          <w:sz w:val="28"/>
          <w:szCs w:val="28"/>
        </w:rPr>
        <w:t>объединение, за исключением сл</w:t>
      </w:r>
      <w:r w:rsidR="00A12CF0" w:rsidRPr="0073136B">
        <w:rPr>
          <w:sz w:val="28"/>
          <w:szCs w:val="28"/>
        </w:rPr>
        <w:t>у</w:t>
      </w:r>
      <w:r w:rsidR="00A12CF0" w:rsidRPr="0073136B">
        <w:rPr>
          <w:sz w:val="28"/>
          <w:szCs w:val="28"/>
        </w:rPr>
        <w:t>чаев</w:t>
      </w:r>
      <w:r w:rsidR="00AB50AE">
        <w:rPr>
          <w:sz w:val="28"/>
          <w:szCs w:val="28"/>
        </w:rPr>
        <w:t>,</w:t>
      </w:r>
      <w:r w:rsidR="00A12CF0" w:rsidRPr="0073136B">
        <w:rPr>
          <w:sz w:val="28"/>
          <w:szCs w:val="28"/>
        </w:rPr>
        <w:t xml:space="preserve"> предусмотренных настоящей статьей.</w:t>
      </w:r>
    </w:p>
    <w:p w14:paraId="5CD51A69" w14:textId="77777777" w:rsidR="00D65109" w:rsidRPr="0073136B" w:rsidRDefault="007B1D01" w:rsidP="00C7630A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3.</w:t>
      </w:r>
      <w:r w:rsidR="00D65109" w:rsidRPr="0073136B">
        <w:rPr>
          <w:sz w:val="28"/>
          <w:szCs w:val="28"/>
        </w:rPr>
        <w:t xml:space="preserve"> Решение о создании </w:t>
      </w:r>
      <w:r w:rsidR="00371AB7" w:rsidRPr="0073136B">
        <w:rPr>
          <w:sz w:val="28"/>
          <w:szCs w:val="28"/>
        </w:rPr>
        <w:t xml:space="preserve">депутатского </w:t>
      </w:r>
      <w:r w:rsidR="00D65109" w:rsidRPr="0073136B">
        <w:rPr>
          <w:sz w:val="28"/>
          <w:szCs w:val="28"/>
        </w:rPr>
        <w:t xml:space="preserve">объединения передается </w:t>
      </w:r>
      <w:r w:rsidR="00502478" w:rsidRPr="0073136B">
        <w:rPr>
          <w:sz w:val="28"/>
          <w:szCs w:val="28"/>
        </w:rPr>
        <w:t>главе Во</w:t>
      </w:r>
      <w:r w:rsidR="00502478" w:rsidRPr="0073136B">
        <w:rPr>
          <w:sz w:val="28"/>
          <w:szCs w:val="28"/>
        </w:rPr>
        <w:t>л</w:t>
      </w:r>
      <w:r w:rsidR="00502478" w:rsidRPr="0073136B">
        <w:rPr>
          <w:sz w:val="28"/>
          <w:szCs w:val="28"/>
        </w:rPr>
        <w:t>гограда</w:t>
      </w:r>
      <w:r w:rsidR="00D65109" w:rsidRPr="0073136B">
        <w:rPr>
          <w:sz w:val="28"/>
          <w:szCs w:val="28"/>
        </w:rPr>
        <w:t xml:space="preserve">. </w:t>
      </w:r>
      <w:r w:rsidR="00502478" w:rsidRPr="0073136B">
        <w:rPr>
          <w:sz w:val="28"/>
          <w:szCs w:val="28"/>
        </w:rPr>
        <w:t xml:space="preserve">Глава Волгограда </w:t>
      </w:r>
      <w:r w:rsidR="00D65109" w:rsidRPr="0073136B">
        <w:rPr>
          <w:sz w:val="28"/>
          <w:szCs w:val="28"/>
        </w:rPr>
        <w:t xml:space="preserve">регистрирует </w:t>
      </w:r>
      <w:r w:rsidR="00371AB7" w:rsidRPr="0073136B">
        <w:rPr>
          <w:sz w:val="28"/>
          <w:szCs w:val="28"/>
        </w:rPr>
        <w:t xml:space="preserve">депутатское </w:t>
      </w:r>
      <w:r w:rsidR="00D65109" w:rsidRPr="0073136B">
        <w:rPr>
          <w:sz w:val="28"/>
          <w:szCs w:val="28"/>
        </w:rPr>
        <w:t>объединение своим расп</w:t>
      </w:r>
      <w:r w:rsidR="00D65109" w:rsidRPr="0073136B">
        <w:rPr>
          <w:sz w:val="28"/>
          <w:szCs w:val="28"/>
        </w:rPr>
        <w:t>о</w:t>
      </w:r>
      <w:r w:rsidR="00D65109" w:rsidRPr="0073136B">
        <w:rPr>
          <w:sz w:val="28"/>
          <w:szCs w:val="28"/>
        </w:rPr>
        <w:t xml:space="preserve">ряжением и о регистрации </w:t>
      </w:r>
      <w:r w:rsidR="00371AB7" w:rsidRPr="0073136B">
        <w:rPr>
          <w:sz w:val="28"/>
          <w:szCs w:val="28"/>
        </w:rPr>
        <w:t xml:space="preserve">депутатского </w:t>
      </w:r>
      <w:r w:rsidR="00D65109" w:rsidRPr="0073136B">
        <w:rPr>
          <w:sz w:val="28"/>
          <w:szCs w:val="28"/>
        </w:rPr>
        <w:t xml:space="preserve">объединения информирует депутатов </w:t>
      </w:r>
      <w:r w:rsidR="00AD487E">
        <w:rPr>
          <w:sz w:val="28"/>
          <w:szCs w:val="28"/>
        </w:rPr>
        <w:t>городской Думы</w:t>
      </w:r>
      <w:r w:rsidR="00AD487E" w:rsidRPr="0073136B">
        <w:rPr>
          <w:sz w:val="28"/>
          <w:szCs w:val="28"/>
        </w:rPr>
        <w:t xml:space="preserve"> </w:t>
      </w:r>
      <w:r w:rsidR="00D65109" w:rsidRPr="0073136B">
        <w:rPr>
          <w:sz w:val="28"/>
          <w:szCs w:val="28"/>
        </w:rPr>
        <w:t>на очередном заседании городской Думы.</w:t>
      </w:r>
    </w:p>
    <w:p w14:paraId="5CD51A6A" w14:textId="77777777" w:rsidR="00D65109" w:rsidRPr="0073136B" w:rsidRDefault="007B1D01" w:rsidP="00C7630A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4.</w:t>
      </w:r>
      <w:r w:rsidR="00D65109" w:rsidRPr="0073136B">
        <w:rPr>
          <w:sz w:val="28"/>
          <w:szCs w:val="28"/>
        </w:rPr>
        <w:t xml:space="preserve"> Руководитель зарегистрированного </w:t>
      </w:r>
      <w:r w:rsidR="00371AB7" w:rsidRPr="0073136B">
        <w:rPr>
          <w:sz w:val="28"/>
          <w:szCs w:val="28"/>
        </w:rPr>
        <w:t xml:space="preserve">депутатского </w:t>
      </w:r>
      <w:r w:rsidR="00D65109" w:rsidRPr="0073136B">
        <w:rPr>
          <w:sz w:val="28"/>
          <w:szCs w:val="28"/>
        </w:rPr>
        <w:t xml:space="preserve">объединения обязан не реже </w:t>
      </w:r>
      <w:r w:rsidR="00AD487E">
        <w:rPr>
          <w:sz w:val="28"/>
          <w:szCs w:val="28"/>
        </w:rPr>
        <w:t>1</w:t>
      </w:r>
      <w:r w:rsidR="00D65109" w:rsidRPr="0073136B">
        <w:rPr>
          <w:sz w:val="28"/>
          <w:szCs w:val="28"/>
        </w:rPr>
        <w:t xml:space="preserve"> раза в месяц информировать </w:t>
      </w:r>
      <w:r w:rsidR="00502478" w:rsidRPr="0073136B">
        <w:rPr>
          <w:sz w:val="28"/>
          <w:szCs w:val="28"/>
        </w:rPr>
        <w:t xml:space="preserve">главу Волгограда </w:t>
      </w:r>
      <w:r w:rsidR="00D65109" w:rsidRPr="0073136B">
        <w:rPr>
          <w:sz w:val="28"/>
          <w:szCs w:val="28"/>
        </w:rPr>
        <w:t>об изменениях, пр</w:t>
      </w:r>
      <w:r w:rsidR="00D65109" w:rsidRPr="0073136B">
        <w:rPr>
          <w:sz w:val="28"/>
          <w:szCs w:val="28"/>
        </w:rPr>
        <w:t>о</w:t>
      </w:r>
      <w:r w:rsidR="00D65109" w:rsidRPr="0073136B">
        <w:rPr>
          <w:sz w:val="28"/>
          <w:szCs w:val="28"/>
        </w:rPr>
        <w:t xml:space="preserve">изошедших в составе </w:t>
      </w:r>
      <w:r w:rsidR="00371AB7" w:rsidRPr="0073136B">
        <w:rPr>
          <w:sz w:val="28"/>
          <w:szCs w:val="28"/>
        </w:rPr>
        <w:t xml:space="preserve">депутатского </w:t>
      </w:r>
      <w:r w:rsidR="00D65109" w:rsidRPr="0073136B">
        <w:rPr>
          <w:sz w:val="28"/>
          <w:szCs w:val="28"/>
        </w:rPr>
        <w:t>объединения.</w:t>
      </w:r>
    </w:p>
    <w:p w14:paraId="5CD51A6B" w14:textId="77777777" w:rsidR="00D65109" w:rsidRPr="0073136B" w:rsidRDefault="007B1D01" w:rsidP="00C7630A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5.</w:t>
      </w:r>
      <w:r w:rsidR="00D65109" w:rsidRPr="0073136B">
        <w:rPr>
          <w:sz w:val="28"/>
          <w:szCs w:val="28"/>
        </w:rPr>
        <w:t xml:space="preserve"> Не зарегистрированное в установленном порядке </w:t>
      </w:r>
      <w:r w:rsidR="00371AB7" w:rsidRPr="0073136B">
        <w:rPr>
          <w:sz w:val="28"/>
          <w:szCs w:val="28"/>
        </w:rPr>
        <w:t xml:space="preserve">депутатское </w:t>
      </w:r>
      <w:r w:rsidR="00D65109" w:rsidRPr="0073136B">
        <w:rPr>
          <w:sz w:val="28"/>
          <w:szCs w:val="28"/>
        </w:rPr>
        <w:t>объед</w:t>
      </w:r>
      <w:r w:rsidR="00D65109" w:rsidRPr="0073136B">
        <w:rPr>
          <w:sz w:val="28"/>
          <w:szCs w:val="28"/>
        </w:rPr>
        <w:t>и</w:t>
      </w:r>
      <w:r w:rsidR="00D65109" w:rsidRPr="0073136B">
        <w:rPr>
          <w:sz w:val="28"/>
          <w:szCs w:val="28"/>
        </w:rPr>
        <w:t xml:space="preserve">нение не пользуется правами, предусмотренными для </w:t>
      </w:r>
      <w:r w:rsidR="00371AB7" w:rsidRPr="0073136B">
        <w:rPr>
          <w:sz w:val="28"/>
          <w:szCs w:val="28"/>
        </w:rPr>
        <w:t xml:space="preserve">депутатского </w:t>
      </w:r>
      <w:r w:rsidR="00D65109" w:rsidRPr="0073136B">
        <w:rPr>
          <w:sz w:val="28"/>
          <w:szCs w:val="28"/>
        </w:rPr>
        <w:t>объедин</w:t>
      </w:r>
      <w:r w:rsidR="00D65109" w:rsidRPr="0073136B">
        <w:rPr>
          <w:sz w:val="28"/>
          <w:szCs w:val="28"/>
        </w:rPr>
        <w:t>е</w:t>
      </w:r>
      <w:r w:rsidR="00D65109" w:rsidRPr="0073136B">
        <w:rPr>
          <w:sz w:val="28"/>
          <w:szCs w:val="28"/>
        </w:rPr>
        <w:t>ния настоящим Регламентом.</w:t>
      </w:r>
    </w:p>
    <w:p w14:paraId="5CD51A6C" w14:textId="77777777" w:rsidR="00D65109" w:rsidRPr="0073136B" w:rsidRDefault="007B1D01" w:rsidP="00C7630A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6.</w:t>
      </w:r>
      <w:r w:rsidR="00D65109" w:rsidRPr="0073136B">
        <w:rPr>
          <w:sz w:val="28"/>
          <w:szCs w:val="28"/>
        </w:rPr>
        <w:t xml:space="preserve"> В аппарате городской Думы ведется Реестр </w:t>
      </w:r>
      <w:r w:rsidR="00371AB7" w:rsidRPr="0073136B">
        <w:rPr>
          <w:sz w:val="28"/>
          <w:szCs w:val="28"/>
        </w:rPr>
        <w:t xml:space="preserve">депутатских </w:t>
      </w:r>
      <w:r w:rsidR="00D65109" w:rsidRPr="0073136B">
        <w:rPr>
          <w:sz w:val="28"/>
          <w:szCs w:val="28"/>
        </w:rPr>
        <w:t>объединений.</w:t>
      </w:r>
    </w:p>
    <w:p w14:paraId="5CD51A6D" w14:textId="77777777" w:rsidR="00C04AFC" w:rsidRPr="0073136B" w:rsidRDefault="007B1D01" w:rsidP="00C7630A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lastRenderedPageBreak/>
        <w:t>17.</w:t>
      </w:r>
      <w:r w:rsidR="00C04AFC" w:rsidRPr="0073136B">
        <w:rPr>
          <w:sz w:val="28"/>
          <w:szCs w:val="28"/>
        </w:rPr>
        <w:t xml:space="preserve"> Депутатские объединения в городской Думе прекращают свою де</w:t>
      </w:r>
      <w:r w:rsidR="00C04AFC" w:rsidRPr="0073136B">
        <w:rPr>
          <w:sz w:val="28"/>
          <w:szCs w:val="28"/>
        </w:rPr>
        <w:t>я</w:t>
      </w:r>
      <w:r w:rsidR="00C04AFC" w:rsidRPr="0073136B">
        <w:rPr>
          <w:sz w:val="28"/>
          <w:szCs w:val="28"/>
        </w:rPr>
        <w:t>тельность в следующих случаях:</w:t>
      </w:r>
    </w:p>
    <w:p w14:paraId="5CD51A6E" w14:textId="77777777" w:rsidR="00C04AFC" w:rsidRPr="0073136B" w:rsidRDefault="00C04AFC" w:rsidP="00E53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принятия депута</w:t>
      </w:r>
      <w:r w:rsidR="004917E3">
        <w:rPr>
          <w:sz w:val="28"/>
          <w:szCs w:val="28"/>
        </w:rPr>
        <w:t>тским</w:t>
      </w:r>
      <w:r w:rsidRPr="0073136B">
        <w:rPr>
          <w:sz w:val="28"/>
          <w:szCs w:val="28"/>
        </w:rPr>
        <w:t xml:space="preserve"> объединени</w:t>
      </w:r>
      <w:r w:rsidR="004917E3">
        <w:rPr>
          <w:sz w:val="28"/>
          <w:szCs w:val="28"/>
        </w:rPr>
        <w:t>ем</w:t>
      </w:r>
      <w:r w:rsidRPr="0073136B">
        <w:rPr>
          <w:sz w:val="28"/>
          <w:szCs w:val="28"/>
        </w:rPr>
        <w:t xml:space="preserve"> решения о прекращении деятельн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сти;</w:t>
      </w:r>
    </w:p>
    <w:p w14:paraId="5CD51A6F" w14:textId="77777777" w:rsidR="00C04AFC" w:rsidRPr="0073136B" w:rsidRDefault="00175A02" w:rsidP="00E53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число членов депутатского</w:t>
      </w:r>
      <w:r w:rsidR="00C04AFC" w:rsidRPr="0073136B">
        <w:rPr>
          <w:sz w:val="28"/>
          <w:szCs w:val="28"/>
        </w:rPr>
        <w:t xml:space="preserve"> </w:t>
      </w:r>
      <w:r>
        <w:rPr>
          <w:sz w:val="28"/>
          <w:szCs w:val="28"/>
        </w:rPr>
        <w:t>объединения</w:t>
      </w:r>
      <w:r w:rsidR="00C04AFC" w:rsidRPr="0073136B">
        <w:rPr>
          <w:sz w:val="28"/>
          <w:szCs w:val="28"/>
        </w:rPr>
        <w:t xml:space="preserve"> становится менее числе</w:t>
      </w:r>
      <w:r w:rsidR="00C04AFC" w:rsidRPr="0073136B">
        <w:rPr>
          <w:sz w:val="28"/>
          <w:szCs w:val="28"/>
        </w:rPr>
        <w:t>н</w:t>
      </w:r>
      <w:r w:rsidR="00C04AFC" w:rsidRPr="0073136B">
        <w:rPr>
          <w:sz w:val="28"/>
          <w:szCs w:val="28"/>
        </w:rPr>
        <w:t xml:space="preserve">ности, установленной настоящим </w:t>
      </w:r>
      <w:hyperlink r:id="rId17" w:history="1">
        <w:r w:rsidR="00C04AFC" w:rsidRPr="0073136B">
          <w:rPr>
            <w:sz w:val="28"/>
            <w:szCs w:val="28"/>
          </w:rPr>
          <w:t>Регламентом</w:t>
        </w:r>
      </w:hyperlink>
      <w:r w:rsidR="004917E3">
        <w:rPr>
          <w:sz w:val="28"/>
          <w:szCs w:val="28"/>
        </w:rPr>
        <w:t>;</w:t>
      </w:r>
    </w:p>
    <w:p w14:paraId="5CD51A70" w14:textId="77777777" w:rsidR="00C04AFC" w:rsidRPr="0073136B" w:rsidRDefault="00C04AFC" w:rsidP="00E53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если в результате досрочного прекращения полномочий в соста</w:t>
      </w:r>
      <w:r w:rsidR="004917E3">
        <w:rPr>
          <w:sz w:val="28"/>
          <w:szCs w:val="28"/>
        </w:rPr>
        <w:t xml:space="preserve">ве </w:t>
      </w:r>
      <w:r w:rsidR="001D1788">
        <w:rPr>
          <w:sz w:val="28"/>
          <w:szCs w:val="28"/>
        </w:rPr>
        <w:t>деп</w:t>
      </w:r>
      <w:r w:rsidR="001D1788">
        <w:rPr>
          <w:sz w:val="28"/>
          <w:szCs w:val="28"/>
        </w:rPr>
        <w:t>у</w:t>
      </w:r>
      <w:r w:rsidR="001D1788">
        <w:rPr>
          <w:sz w:val="28"/>
          <w:szCs w:val="28"/>
        </w:rPr>
        <w:t xml:space="preserve">татской </w:t>
      </w:r>
      <w:r w:rsidR="004917E3">
        <w:rPr>
          <w:sz w:val="28"/>
          <w:szCs w:val="28"/>
        </w:rPr>
        <w:t>фракции отсутствуют депутаты</w:t>
      </w:r>
      <w:r w:rsidR="004917E3" w:rsidRPr="004917E3">
        <w:rPr>
          <w:sz w:val="28"/>
          <w:szCs w:val="28"/>
        </w:rPr>
        <w:t xml:space="preserve"> </w:t>
      </w:r>
      <w:r w:rsidR="004917E3">
        <w:rPr>
          <w:sz w:val="28"/>
          <w:szCs w:val="28"/>
        </w:rPr>
        <w:t>городской Думы;</w:t>
      </w:r>
    </w:p>
    <w:p w14:paraId="5CD51A71" w14:textId="77777777" w:rsidR="00C04AFC" w:rsidRPr="0073136B" w:rsidRDefault="00C04AFC" w:rsidP="00E53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прекращения деятельности политической партии в связи с ее ликвидац</w:t>
      </w:r>
      <w:r w:rsidRPr="0073136B">
        <w:rPr>
          <w:sz w:val="28"/>
          <w:szCs w:val="28"/>
        </w:rPr>
        <w:t>и</w:t>
      </w:r>
      <w:r w:rsidRPr="0073136B">
        <w:rPr>
          <w:sz w:val="28"/>
          <w:szCs w:val="28"/>
        </w:rPr>
        <w:t>ей или реорганизацией.</w:t>
      </w:r>
    </w:p>
    <w:p w14:paraId="5CD51A72" w14:textId="77777777" w:rsidR="00C04AFC" w:rsidRPr="0073136B" w:rsidRDefault="00C04AFC" w:rsidP="00E53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В случае прекращения деятельности депутатск</w:t>
      </w:r>
      <w:r w:rsidR="004917E3">
        <w:rPr>
          <w:sz w:val="28"/>
          <w:szCs w:val="28"/>
        </w:rPr>
        <w:t>ого объединения</w:t>
      </w:r>
      <w:r w:rsidRPr="0073136B">
        <w:rPr>
          <w:sz w:val="28"/>
          <w:szCs w:val="28"/>
        </w:rPr>
        <w:t xml:space="preserve"> глава Волгограда издает соответствующее распоряжение</w:t>
      </w:r>
      <w:r w:rsidR="0046348A">
        <w:rPr>
          <w:sz w:val="28"/>
          <w:szCs w:val="28"/>
        </w:rPr>
        <w:t>,</w:t>
      </w:r>
      <w:r w:rsidRPr="0073136B">
        <w:rPr>
          <w:sz w:val="28"/>
          <w:szCs w:val="28"/>
        </w:rPr>
        <w:t xml:space="preserve"> и </w:t>
      </w:r>
      <w:r w:rsidR="009978C0">
        <w:rPr>
          <w:sz w:val="28"/>
          <w:szCs w:val="28"/>
        </w:rPr>
        <w:t>такое</w:t>
      </w:r>
      <w:r w:rsidRPr="0073136B">
        <w:rPr>
          <w:sz w:val="28"/>
          <w:szCs w:val="28"/>
        </w:rPr>
        <w:t xml:space="preserve"> депутатское об</w:t>
      </w:r>
      <w:r w:rsidRPr="0073136B">
        <w:rPr>
          <w:sz w:val="28"/>
          <w:szCs w:val="28"/>
        </w:rPr>
        <w:t>ъ</w:t>
      </w:r>
      <w:r w:rsidRPr="0073136B">
        <w:rPr>
          <w:sz w:val="28"/>
          <w:szCs w:val="28"/>
        </w:rPr>
        <w:t xml:space="preserve">единение </w:t>
      </w:r>
      <w:r w:rsidR="007C137B" w:rsidRPr="0073136B">
        <w:rPr>
          <w:sz w:val="28"/>
          <w:szCs w:val="28"/>
        </w:rPr>
        <w:t>исключает</w:t>
      </w:r>
      <w:r w:rsidR="007C137B">
        <w:rPr>
          <w:sz w:val="28"/>
          <w:szCs w:val="28"/>
        </w:rPr>
        <w:t>ся</w:t>
      </w:r>
      <w:r w:rsidR="007C137B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 xml:space="preserve">из </w:t>
      </w:r>
      <w:r w:rsidR="007743B3">
        <w:rPr>
          <w:sz w:val="28"/>
          <w:szCs w:val="28"/>
        </w:rPr>
        <w:t>Р</w:t>
      </w:r>
      <w:r w:rsidRPr="0073136B">
        <w:rPr>
          <w:sz w:val="28"/>
          <w:szCs w:val="28"/>
        </w:rPr>
        <w:t>еестра</w:t>
      </w:r>
      <w:r w:rsidR="007743B3">
        <w:rPr>
          <w:sz w:val="28"/>
          <w:szCs w:val="28"/>
        </w:rPr>
        <w:t xml:space="preserve"> депутатских объединений</w:t>
      </w:r>
      <w:r w:rsidRPr="0073136B">
        <w:rPr>
          <w:sz w:val="28"/>
          <w:szCs w:val="28"/>
        </w:rPr>
        <w:t>.</w:t>
      </w:r>
    </w:p>
    <w:p w14:paraId="5CD51A73" w14:textId="77777777" w:rsidR="00D65109" w:rsidRPr="0073136B" w:rsidRDefault="007B1D01" w:rsidP="00C7630A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8.</w:t>
      </w:r>
      <w:r w:rsidR="00D65109" w:rsidRPr="0073136B">
        <w:rPr>
          <w:sz w:val="28"/>
          <w:szCs w:val="28"/>
        </w:rPr>
        <w:t xml:space="preserve"> Внутренняя деятельность </w:t>
      </w:r>
      <w:r w:rsidR="002A1E11" w:rsidRPr="0073136B">
        <w:rPr>
          <w:sz w:val="28"/>
          <w:szCs w:val="28"/>
        </w:rPr>
        <w:t xml:space="preserve">депутатского </w:t>
      </w:r>
      <w:r w:rsidR="00D65109" w:rsidRPr="0073136B">
        <w:rPr>
          <w:sz w:val="28"/>
          <w:szCs w:val="28"/>
        </w:rPr>
        <w:t>объединения организуется с</w:t>
      </w:r>
      <w:r w:rsidR="00D65109" w:rsidRPr="0073136B">
        <w:rPr>
          <w:sz w:val="28"/>
          <w:szCs w:val="28"/>
        </w:rPr>
        <w:t>а</w:t>
      </w:r>
      <w:r w:rsidR="00D65109" w:rsidRPr="0073136B">
        <w:rPr>
          <w:sz w:val="28"/>
          <w:szCs w:val="28"/>
        </w:rPr>
        <w:t xml:space="preserve">мостоятельно на </w:t>
      </w:r>
      <w:r w:rsidR="002A1E11" w:rsidRPr="0073136B">
        <w:rPr>
          <w:sz w:val="28"/>
          <w:szCs w:val="28"/>
        </w:rPr>
        <w:t>основе Положения о депутатском</w:t>
      </w:r>
      <w:r w:rsidR="00D65109" w:rsidRPr="0073136B">
        <w:rPr>
          <w:sz w:val="28"/>
          <w:szCs w:val="28"/>
        </w:rPr>
        <w:t xml:space="preserve"> объединении, принимаемого на собрании членов </w:t>
      </w:r>
      <w:r w:rsidR="002A1E11" w:rsidRPr="0073136B">
        <w:rPr>
          <w:sz w:val="28"/>
          <w:szCs w:val="28"/>
        </w:rPr>
        <w:t xml:space="preserve">депутатского </w:t>
      </w:r>
      <w:r w:rsidR="00D65109" w:rsidRPr="0073136B">
        <w:rPr>
          <w:sz w:val="28"/>
          <w:szCs w:val="28"/>
        </w:rPr>
        <w:t>объединения, которое не може</w:t>
      </w:r>
      <w:r w:rsidR="00FB04EF">
        <w:rPr>
          <w:sz w:val="28"/>
          <w:szCs w:val="28"/>
        </w:rPr>
        <w:t>т противор</w:t>
      </w:r>
      <w:r w:rsidR="00FB04EF">
        <w:rPr>
          <w:sz w:val="28"/>
          <w:szCs w:val="28"/>
        </w:rPr>
        <w:t>е</w:t>
      </w:r>
      <w:r w:rsidR="00FB04EF">
        <w:rPr>
          <w:sz w:val="28"/>
          <w:szCs w:val="28"/>
        </w:rPr>
        <w:t>чить Уставу города-</w:t>
      </w:r>
      <w:r w:rsidR="00D65109" w:rsidRPr="0073136B">
        <w:rPr>
          <w:sz w:val="28"/>
          <w:szCs w:val="28"/>
        </w:rPr>
        <w:t>героя Волгограда и настоящему Регламенту.</w:t>
      </w:r>
    </w:p>
    <w:p w14:paraId="5CD51A74" w14:textId="77777777" w:rsidR="007B1D01" w:rsidRPr="0073136B" w:rsidRDefault="007B1D01" w:rsidP="00C76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_Toc165956688"/>
    </w:p>
    <w:p w14:paraId="5CD51A75" w14:textId="77777777" w:rsidR="00222762" w:rsidRDefault="00D47D3B" w:rsidP="00E53D15">
      <w:pPr>
        <w:autoSpaceDE w:val="0"/>
        <w:autoSpaceDN w:val="0"/>
        <w:adjustRightInd w:val="0"/>
        <w:ind w:left="2127" w:hanging="1418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Статья 1</w:t>
      </w:r>
      <w:r w:rsidR="007C34A2" w:rsidRPr="0073136B">
        <w:rPr>
          <w:sz w:val="28"/>
          <w:szCs w:val="28"/>
        </w:rPr>
        <w:t>7</w:t>
      </w:r>
      <w:r w:rsidRPr="0073136B">
        <w:rPr>
          <w:sz w:val="28"/>
          <w:szCs w:val="28"/>
        </w:rPr>
        <w:t xml:space="preserve">. </w:t>
      </w:r>
      <w:r w:rsidR="007C0916" w:rsidRPr="0073136B">
        <w:rPr>
          <w:sz w:val="28"/>
          <w:szCs w:val="28"/>
        </w:rPr>
        <w:t>Осуществление полномочий</w:t>
      </w:r>
      <w:r w:rsidR="00161664">
        <w:rPr>
          <w:sz w:val="28"/>
          <w:szCs w:val="28"/>
        </w:rPr>
        <w:t xml:space="preserve"> депутатов городской Думы на п</w:t>
      </w:r>
      <w:r w:rsidR="00161664">
        <w:rPr>
          <w:sz w:val="28"/>
          <w:szCs w:val="28"/>
        </w:rPr>
        <w:t>о</w:t>
      </w:r>
      <w:r w:rsidR="00161664">
        <w:rPr>
          <w:sz w:val="28"/>
          <w:szCs w:val="28"/>
        </w:rPr>
        <w:t>стоянной основе</w:t>
      </w:r>
    </w:p>
    <w:p w14:paraId="5CD51A76" w14:textId="77777777" w:rsidR="00161664" w:rsidRPr="0073136B" w:rsidRDefault="00161664" w:rsidP="00C76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D51A77" w14:textId="77777777" w:rsidR="00222762" w:rsidRPr="0073136B" w:rsidRDefault="00222762" w:rsidP="00C76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.</w:t>
      </w:r>
      <w:r w:rsidR="00EC7ED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Количество депутатов</w:t>
      </w:r>
      <w:r w:rsidR="00161664" w:rsidRPr="00161664">
        <w:rPr>
          <w:sz w:val="28"/>
          <w:szCs w:val="28"/>
        </w:rPr>
        <w:t xml:space="preserve"> </w:t>
      </w:r>
      <w:r w:rsidR="00161664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, осуществляющих полномочия на постоянной основе, не может превышать значение, установленное федерал</w:t>
      </w:r>
      <w:r w:rsidRPr="0073136B">
        <w:rPr>
          <w:sz w:val="28"/>
          <w:szCs w:val="28"/>
        </w:rPr>
        <w:t>ь</w:t>
      </w:r>
      <w:r w:rsidRPr="0073136B">
        <w:rPr>
          <w:sz w:val="28"/>
          <w:szCs w:val="28"/>
        </w:rPr>
        <w:t>ным законодательством.</w:t>
      </w:r>
    </w:p>
    <w:p w14:paraId="5CD51A78" w14:textId="77777777" w:rsidR="00222762" w:rsidRPr="0073136B" w:rsidRDefault="00161664" w:rsidP="00C76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а Волгограда</w:t>
      </w:r>
      <w:r w:rsidR="00222762" w:rsidRPr="0073136B">
        <w:rPr>
          <w:sz w:val="28"/>
          <w:szCs w:val="28"/>
        </w:rPr>
        <w:t xml:space="preserve"> как выбор</w:t>
      </w:r>
      <w:r>
        <w:rPr>
          <w:sz w:val="28"/>
          <w:szCs w:val="28"/>
        </w:rPr>
        <w:t>ное должностное лицо Волгограда</w:t>
      </w:r>
      <w:r w:rsidR="00222762" w:rsidRPr="0073136B">
        <w:rPr>
          <w:sz w:val="28"/>
          <w:szCs w:val="28"/>
        </w:rPr>
        <w:t xml:space="preserve"> ос</w:t>
      </w:r>
      <w:r w:rsidR="00222762" w:rsidRPr="0073136B">
        <w:rPr>
          <w:sz w:val="28"/>
          <w:szCs w:val="28"/>
        </w:rPr>
        <w:t>у</w:t>
      </w:r>
      <w:r w:rsidR="00222762" w:rsidRPr="0073136B">
        <w:rPr>
          <w:sz w:val="28"/>
          <w:szCs w:val="28"/>
        </w:rPr>
        <w:t xml:space="preserve">ществляет свои полномочия на постоянной основе. </w:t>
      </w:r>
    </w:p>
    <w:p w14:paraId="5CD51A79" w14:textId="77777777" w:rsidR="007B1D01" w:rsidRPr="0073136B" w:rsidRDefault="00B75479" w:rsidP="00C763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3</w:t>
      </w:r>
      <w:r w:rsidR="007B1D01" w:rsidRPr="0073136B">
        <w:rPr>
          <w:sz w:val="28"/>
          <w:szCs w:val="28"/>
        </w:rPr>
        <w:t>. На постоянной основе вправе работать все депутаты городской Думы.</w:t>
      </w:r>
    </w:p>
    <w:p w14:paraId="5CD51A7A" w14:textId="77777777" w:rsidR="00B75479" w:rsidRPr="0073136B" w:rsidRDefault="00B75479" w:rsidP="00C763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3136B">
        <w:rPr>
          <w:sz w:val="28"/>
        </w:rPr>
        <w:t xml:space="preserve">4. Главой Волгограда на основании личного заявления депутата </w:t>
      </w:r>
      <w:r w:rsidR="00161664">
        <w:rPr>
          <w:sz w:val="28"/>
          <w:szCs w:val="28"/>
        </w:rPr>
        <w:t>горо</w:t>
      </w:r>
      <w:r w:rsidR="00161664">
        <w:rPr>
          <w:sz w:val="28"/>
          <w:szCs w:val="28"/>
        </w:rPr>
        <w:t>д</w:t>
      </w:r>
      <w:r w:rsidR="00161664">
        <w:rPr>
          <w:sz w:val="28"/>
          <w:szCs w:val="28"/>
        </w:rPr>
        <w:t>ской Думы</w:t>
      </w:r>
      <w:r w:rsidR="00161664" w:rsidRPr="0073136B">
        <w:rPr>
          <w:sz w:val="28"/>
        </w:rPr>
        <w:t xml:space="preserve"> </w:t>
      </w:r>
      <w:r w:rsidRPr="0073136B">
        <w:rPr>
          <w:sz w:val="28"/>
        </w:rPr>
        <w:t xml:space="preserve">может быть принято решение об осуществлении депутатом </w:t>
      </w:r>
      <w:r w:rsidR="00161664">
        <w:rPr>
          <w:sz w:val="28"/>
          <w:szCs w:val="28"/>
        </w:rPr>
        <w:t>горо</w:t>
      </w:r>
      <w:r w:rsidR="00161664">
        <w:rPr>
          <w:sz w:val="28"/>
          <w:szCs w:val="28"/>
        </w:rPr>
        <w:t>д</w:t>
      </w:r>
      <w:r w:rsidR="00161664">
        <w:rPr>
          <w:sz w:val="28"/>
          <w:szCs w:val="28"/>
        </w:rPr>
        <w:t>ской Думы</w:t>
      </w:r>
      <w:r w:rsidR="00161664" w:rsidRPr="0073136B">
        <w:rPr>
          <w:sz w:val="28"/>
        </w:rPr>
        <w:t xml:space="preserve"> </w:t>
      </w:r>
      <w:r w:rsidRPr="0073136B">
        <w:rPr>
          <w:sz w:val="28"/>
        </w:rPr>
        <w:t>полномочий на постоянной основе при наличии такой возможности.</w:t>
      </w:r>
    </w:p>
    <w:p w14:paraId="5CD51A7B" w14:textId="77777777" w:rsidR="00222762" w:rsidRPr="0073136B" w:rsidRDefault="00222762" w:rsidP="00C763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5. Депутат</w:t>
      </w:r>
      <w:r w:rsidR="00161664" w:rsidRPr="00161664">
        <w:rPr>
          <w:sz w:val="28"/>
          <w:szCs w:val="28"/>
        </w:rPr>
        <w:t xml:space="preserve"> </w:t>
      </w:r>
      <w:r w:rsidR="00161664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, осуществляющий полномочия на постоянной основе, осуществляет свою деятельность в соответствии с планом работы г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родской Думы, личным планом</w:t>
      </w:r>
      <w:r w:rsidR="00161664">
        <w:rPr>
          <w:sz w:val="28"/>
          <w:szCs w:val="28"/>
        </w:rPr>
        <w:t xml:space="preserve"> работы</w:t>
      </w:r>
      <w:r w:rsidRPr="0073136B">
        <w:rPr>
          <w:sz w:val="28"/>
          <w:szCs w:val="28"/>
        </w:rPr>
        <w:t>, решениями городской Думы, муниц</w:t>
      </w:r>
      <w:r w:rsidRPr="0073136B">
        <w:rPr>
          <w:sz w:val="28"/>
          <w:szCs w:val="28"/>
        </w:rPr>
        <w:t>и</w:t>
      </w:r>
      <w:r w:rsidRPr="0073136B">
        <w:rPr>
          <w:sz w:val="28"/>
          <w:szCs w:val="28"/>
        </w:rPr>
        <w:t>пальными правовыми актами главы Волгограда, заданиями и оперативными поручениями главы Волгограда.</w:t>
      </w:r>
    </w:p>
    <w:p w14:paraId="5CD51A7C" w14:textId="77777777" w:rsidR="00222762" w:rsidRPr="0073136B" w:rsidRDefault="00222762" w:rsidP="005443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Личный план работы разрабатывается депутатом </w:t>
      </w:r>
      <w:r w:rsidR="004A6938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и с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гласуется с главой Волгограда.</w:t>
      </w:r>
    </w:p>
    <w:p w14:paraId="5CD51A7D" w14:textId="77777777" w:rsidR="00222762" w:rsidRPr="00161664" w:rsidRDefault="00222762" w:rsidP="0054432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136B">
        <w:rPr>
          <w:sz w:val="28"/>
          <w:szCs w:val="28"/>
        </w:rPr>
        <w:t>6.</w:t>
      </w:r>
      <w:r w:rsidRPr="0073136B">
        <w:rPr>
          <w:bCs/>
          <w:sz w:val="28"/>
          <w:szCs w:val="28"/>
        </w:rPr>
        <w:t xml:space="preserve"> К правоотношени</w:t>
      </w:r>
      <w:r w:rsidR="00C1275A">
        <w:rPr>
          <w:bCs/>
          <w:sz w:val="28"/>
          <w:szCs w:val="28"/>
        </w:rPr>
        <w:t>ям по осуществлению депутатами</w:t>
      </w:r>
      <w:r w:rsidR="00C1275A" w:rsidRPr="00C1275A">
        <w:rPr>
          <w:sz w:val="28"/>
          <w:szCs w:val="28"/>
        </w:rPr>
        <w:t xml:space="preserve"> </w:t>
      </w:r>
      <w:r w:rsidR="00C1275A">
        <w:rPr>
          <w:sz w:val="28"/>
          <w:szCs w:val="28"/>
        </w:rPr>
        <w:t>городской Думы</w:t>
      </w:r>
      <w:r w:rsidR="00C1275A" w:rsidRPr="0073136B">
        <w:rPr>
          <w:bCs/>
          <w:sz w:val="28"/>
          <w:szCs w:val="28"/>
        </w:rPr>
        <w:t xml:space="preserve"> </w:t>
      </w:r>
      <w:r w:rsidR="00C1275A">
        <w:rPr>
          <w:bCs/>
          <w:sz w:val="28"/>
          <w:szCs w:val="28"/>
        </w:rPr>
        <w:t>полномочий на постоянной основе</w:t>
      </w:r>
      <w:r w:rsidRPr="0073136B">
        <w:rPr>
          <w:bCs/>
          <w:sz w:val="28"/>
          <w:szCs w:val="28"/>
        </w:rPr>
        <w:t xml:space="preserve"> применяются нормы трудового законод</w:t>
      </w:r>
      <w:r w:rsidRPr="0073136B">
        <w:rPr>
          <w:bCs/>
          <w:sz w:val="28"/>
          <w:szCs w:val="28"/>
        </w:rPr>
        <w:t>а</w:t>
      </w:r>
      <w:r w:rsidRPr="0073136B">
        <w:rPr>
          <w:bCs/>
          <w:sz w:val="28"/>
          <w:szCs w:val="28"/>
        </w:rPr>
        <w:t>тельства в части, не урегулированной федеральными законами и законами субъектов Р</w:t>
      </w:r>
      <w:r w:rsidR="007C0916" w:rsidRPr="0073136B">
        <w:rPr>
          <w:bCs/>
          <w:sz w:val="28"/>
          <w:szCs w:val="28"/>
        </w:rPr>
        <w:t xml:space="preserve">оссийской </w:t>
      </w:r>
      <w:r w:rsidRPr="0073136B">
        <w:rPr>
          <w:bCs/>
          <w:sz w:val="28"/>
          <w:szCs w:val="28"/>
        </w:rPr>
        <w:t>Ф</w:t>
      </w:r>
      <w:r w:rsidR="007C0916" w:rsidRPr="0073136B">
        <w:rPr>
          <w:bCs/>
          <w:sz w:val="28"/>
          <w:szCs w:val="28"/>
        </w:rPr>
        <w:t>едерации</w:t>
      </w:r>
      <w:r w:rsidRPr="00161664">
        <w:rPr>
          <w:bCs/>
          <w:sz w:val="28"/>
          <w:szCs w:val="28"/>
        </w:rPr>
        <w:t>.</w:t>
      </w:r>
    </w:p>
    <w:p w14:paraId="5CD51A7E" w14:textId="77777777" w:rsidR="00E53D15" w:rsidRDefault="00E53D15" w:rsidP="007C0916">
      <w:pPr>
        <w:outlineLvl w:val="0"/>
        <w:rPr>
          <w:sz w:val="28"/>
          <w:szCs w:val="28"/>
        </w:rPr>
      </w:pPr>
    </w:p>
    <w:p w14:paraId="5CD51A7F" w14:textId="77777777" w:rsidR="002D2884" w:rsidRDefault="002D2884" w:rsidP="007C0916">
      <w:pPr>
        <w:outlineLvl w:val="0"/>
        <w:rPr>
          <w:sz w:val="28"/>
          <w:szCs w:val="28"/>
        </w:rPr>
      </w:pPr>
    </w:p>
    <w:p w14:paraId="5CD51A80" w14:textId="77777777" w:rsidR="002D2884" w:rsidRDefault="002D2884" w:rsidP="007C0916">
      <w:pPr>
        <w:outlineLvl w:val="0"/>
        <w:rPr>
          <w:sz w:val="28"/>
          <w:szCs w:val="28"/>
        </w:rPr>
      </w:pPr>
    </w:p>
    <w:p w14:paraId="5CD51A81" w14:textId="77777777" w:rsidR="002D2884" w:rsidRPr="0073136B" w:rsidRDefault="002D2884" w:rsidP="007C0916">
      <w:pPr>
        <w:outlineLvl w:val="0"/>
        <w:rPr>
          <w:sz w:val="28"/>
          <w:szCs w:val="28"/>
        </w:rPr>
      </w:pPr>
    </w:p>
    <w:p w14:paraId="5CD51A82" w14:textId="77777777" w:rsidR="00B07D36" w:rsidRPr="0073136B" w:rsidRDefault="00B07D36" w:rsidP="00E53D15">
      <w:pPr>
        <w:jc w:val="center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lastRenderedPageBreak/>
        <w:t>Раздел III. Организаци</w:t>
      </w:r>
      <w:r w:rsidR="00D1395D" w:rsidRPr="0073136B">
        <w:rPr>
          <w:sz w:val="28"/>
          <w:szCs w:val="28"/>
        </w:rPr>
        <w:t>я</w:t>
      </w:r>
      <w:r w:rsidRPr="0073136B">
        <w:rPr>
          <w:sz w:val="28"/>
          <w:szCs w:val="28"/>
        </w:rPr>
        <w:t xml:space="preserve"> работы городской Думы</w:t>
      </w:r>
    </w:p>
    <w:p w14:paraId="5CD51A83" w14:textId="77777777" w:rsidR="00B07D36" w:rsidRPr="0073136B" w:rsidRDefault="00B07D36" w:rsidP="00066094">
      <w:pPr>
        <w:ind w:firstLine="702"/>
        <w:jc w:val="both"/>
        <w:rPr>
          <w:sz w:val="28"/>
          <w:szCs w:val="28"/>
        </w:rPr>
      </w:pPr>
    </w:p>
    <w:p w14:paraId="5CD51A84" w14:textId="77777777" w:rsidR="00961BC3" w:rsidRPr="0073136B" w:rsidRDefault="00961BC3" w:rsidP="00E53D15">
      <w:pPr>
        <w:jc w:val="center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Глава 3. Обеспечение работы городской Ду</w:t>
      </w:r>
      <w:r w:rsidR="0035548E" w:rsidRPr="0073136B">
        <w:rPr>
          <w:sz w:val="28"/>
          <w:szCs w:val="28"/>
        </w:rPr>
        <w:t>мы</w:t>
      </w:r>
    </w:p>
    <w:p w14:paraId="5CD51A85" w14:textId="77777777" w:rsidR="00066094" w:rsidRPr="0073136B" w:rsidRDefault="00066094" w:rsidP="00066094">
      <w:pPr>
        <w:ind w:firstLine="702"/>
        <w:jc w:val="center"/>
        <w:rPr>
          <w:sz w:val="28"/>
          <w:szCs w:val="28"/>
        </w:rPr>
      </w:pPr>
      <w:bookmarkStart w:id="14" w:name="_Toc165956768"/>
    </w:p>
    <w:p w14:paraId="5CD51A86" w14:textId="77777777" w:rsidR="00DE353F" w:rsidRDefault="00DE353F" w:rsidP="00DE353F">
      <w:pPr>
        <w:ind w:firstLine="702"/>
        <w:jc w:val="both"/>
        <w:outlineLvl w:val="0"/>
        <w:rPr>
          <w:sz w:val="28"/>
          <w:szCs w:val="28"/>
        </w:rPr>
      </w:pPr>
      <w:bookmarkStart w:id="15" w:name="_Toc165956771"/>
      <w:bookmarkEnd w:id="14"/>
      <w:r w:rsidRPr="0073136B">
        <w:rPr>
          <w:sz w:val="28"/>
          <w:szCs w:val="28"/>
        </w:rPr>
        <w:t>Статья 18. Обеспечение работы городской Думы</w:t>
      </w:r>
    </w:p>
    <w:p w14:paraId="5CD51A87" w14:textId="77777777" w:rsidR="00C1275A" w:rsidRPr="0073136B" w:rsidRDefault="00C1275A" w:rsidP="00DE353F">
      <w:pPr>
        <w:ind w:firstLine="702"/>
        <w:jc w:val="both"/>
        <w:outlineLvl w:val="0"/>
        <w:rPr>
          <w:sz w:val="28"/>
          <w:szCs w:val="28"/>
        </w:rPr>
      </w:pPr>
    </w:p>
    <w:p w14:paraId="5CD51A88" w14:textId="77777777" w:rsidR="00AA4E16" w:rsidRPr="0073136B" w:rsidRDefault="00DE353F" w:rsidP="00DE353F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Правовое, консультационное, аналитическое, информационное, организ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ционное, документационное, кадровое, финансовое, материально-техническое обеспечение деятельности депутатов городской Думы, комитетов</w:t>
      </w:r>
      <w:r w:rsidR="00C1275A" w:rsidRPr="00C1275A">
        <w:rPr>
          <w:sz w:val="28"/>
          <w:szCs w:val="28"/>
        </w:rPr>
        <w:t xml:space="preserve"> </w:t>
      </w:r>
      <w:r w:rsidR="00C1275A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, депутатских объединений осущ</w:t>
      </w:r>
      <w:r w:rsidR="00C1275A">
        <w:rPr>
          <w:sz w:val="28"/>
          <w:szCs w:val="28"/>
        </w:rPr>
        <w:t>ествляет аппарат городской Думы</w:t>
      </w:r>
      <w:r w:rsidRPr="0073136B">
        <w:rPr>
          <w:sz w:val="28"/>
          <w:szCs w:val="28"/>
        </w:rPr>
        <w:t xml:space="preserve"> в с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ответствии с муниципальными правовыми актами Волгограда.</w:t>
      </w:r>
    </w:p>
    <w:p w14:paraId="5CD51A89" w14:textId="77777777" w:rsidR="00936BC8" w:rsidRPr="0073136B" w:rsidRDefault="00936BC8" w:rsidP="00DE353F">
      <w:pPr>
        <w:outlineLvl w:val="0"/>
        <w:rPr>
          <w:sz w:val="28"/>
          <w:szCs w:val="28"/>
        </w:rPr>
      </w:pPr>
      <w:bookmarkStart w:id="16" w:name="_Toc165956704"/>
      <w:bookmarkEnd w:id="13"/>
      <w:bookmarkEnd w:id="15"/>
    </w:p>
    <w:p w14:paraId="5CD51A8A" w14:textId="77777777" w:rsidR="00F0716A" w:rsidRPr="0073136B" w:rsidRDefault="00F0716A" w:rsidP="00E53D15">
      <w:pPr>
        <w:jc w:val="center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Глава 4. Планирование работы городской Думы</w:t>
      </w:r>
    </w:p>
    <w:p w14:paraId="5CD51A8B" w14:textId="77777777" w:rsidR="00F0716A" w:rsidRPr="0073136B" w:rsidRDefault="00F0716A" w:rsidP="00EE6E49">
      <w:pPr>
        <w:ind w:firstLine="702"/>
        <w:jc w:val="both"/>
        <w:rPr>
          <w:sz w:val="28"/>
          <w:szCs w:val="28"/>
        </w:rPr>
      </w:pPr>
    </w:p>
    <w:p w14:paraId="5CD51A8C" w14:textId="77777777" w:rsidR="00F0716A" w:rsidRDefault="00F0716A" w:rsidP="00CF7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F07AFB" w:rsidRPr="0073136B">
        <w:rPr>
          <w:sz w:val="28"/>
          <w:szCs w:val="28"/>
        </w:rPr>
        <w:t>19</w:t>
      </w:r>
      <w:r w:rsidRPr="0073136B">
        <w:rPr>
          <w:sz w:val="28"/>
          <w:szCs w:val="28"/>
        </w:rPr>
        <w:t>. Составление планов работы городской Думы</w:t>
      </w:r>
    </w:p>
    <w:p w14:paraId="5CD51A8D" w14:textId="77777777" w:rsidR="00932E21" w:rsidRPr="0073136B" w:rsidRDefault="00932E21" w:rsidP="00CF7469">
      <w:pPr>
        <w:ind w:firstLine="702"/>
        <w:jc w:val="both"/>
        <w:outlineLvl w:val="0"/>
        <w:rPr>
          <w:sz w:val="28"/>
          <w:szCs w:val="28"/>
        </w:rPr>
      </w:pPr>
    </w:p>
    <w:p w14:paraId="5CD51A8E" w14:textId="77777777" w:rsidR="00F0716A" w:rsidRPr="0073136B" w:rsidRDefault="00F0716A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. Работа городской Думы строится на основе полугодовых планов</w:t>
      </w:r>
      <w:r w:rsidR="00C83F21" w:rsidRPr="0073136B">
        <w:rPr>
          <w:sz w:val="28"/>
          <w:szCs w:val="28"/>
        </w:rPr>
        <w:t xml:space="preserve"> раб</w:t>
      </w:r>
      <w:r w:rsidR="00C83F21" w:rsidRPr="0073136B">
        <w:rPr>
          <w:sz w:val="28"/>
          <w:szCs w:val="28"/>
        </w:rPr>
        <w:t>о</w:t>
      </w:r>
      <w:r w:rsidR="00C83F21" w:rsidRPr="0073136B">
        <w:rPr>
          <w:sz w:val="28"/>
          <w:szCs w:val="28"/>
        </w:rPr>
        <w:t>ты городской Думы</w:t>
      </w:r>
      <w:r w:rsidR="007F1E8F" w:rsidRPr="0073136B">
        <w:rPr>
          <w:sz w:val="28"/>
          <w:szCs w:val="28"/>
        </w:rPr>
        <w:t>.</w:t>
      </w:r>
    </w:p>
    <w:p w14:paraId="5CD51A8F" w14:textId="77777777" w:rsidR="00F0716A" w:rsidRPr="0073136B" w:rsidRDefault="00F0716A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2. Разработку проект</w:t>
      </w:r>
      <w:r w:rsidR="00612CE1" w:rsidRPr="0073136B">
        <w:rPr>
          <w:sz w:val="28"/>
          <w:szCs w:val="28"/>
        </w:rPr>
        <w:t>ов</w:t>
      </w:r>
      <w:r w:rsidRPr="0073136B">
        <w:rPr>
          <w:sz w:val="28"/>
          <w:szCs w:val="28"/>
        </w:rPr>
        <w:t xml:space="preserve"> план</w:t>
      </w:r>
      <w:r w:rsidR="00612CE1" w:rsidRPr="0073136B">
        <w:rPr>
          <w:sz w:val="28"/>
          <w:szCs w:val="28"/>
        </w:rPr>
        <w:t>ов</w:t>
      </w:r>
      <w:r w:rsidRPr="0073136B">
        <w:rPr>
          <w:sz w:val="28"/>
          <w:szCs w:val="28"/>
        </w:rPr>
        <w:t xml:space="preserve"> работ</w:t>
      </w:r>
      <w:r w:rsidR="00E55E11" w:rsidRPr="0073136B">
        <w:rPr>
          <w:sz w:val="28"/>
          <w:szCs w:val="28"/>
        </w:rPr>
        <w:t>ы</w:t>
      </w:r>
      <w:r w:rsidRPr="0073136B">
        <w:rPr>
          <w:sz w:val="28"/>
          <w:szCs w:val="28"/>
        </w:rPr>
        <w:t xml:space="preserve"> городской Думы организует </w:t>
      </w:r>
      <w:r w:rsidR="00B07D36" w:rsidRPr="0073136B">
        <w:rPr>
          <w:sz w:val="28"/>
          <w:szCs w:val="28"/>
        </w:rPr>
        <w:t>пе</w:t>
      </w:r>
      <w:r w:rsidR="00B07D36" w:rsidRPr="0073136B">
        <w:rPr>
          <w:sz w:val="28"/>
          <w:szCs w:val="28"/>
        </w:rPr>
        <w:t>р</w:t>
      </w:r>
      <w:r w:rsidR="00B07D36" w:rsidRPr="0073136B">
        <w:rPr>
          <w:sz w:val="28"/>
          <w:szCs w:val="28"/>
        </w:rPr>
        <w:t xml:space="preserve">вый заместитель </w:t>
      </w:r>
      <w:r w:rsidR="0014272F" w:rsidRPr="0073136B">
        <w:rPr>
          <w:sz w:val="28"/>
          <w:szCs w:val="28"/>
        </w:rPr>
        <w:t>главы Волгограда</w:t>
      </w:r>
      <w:r w:rsidRPr="0073136B">
        <w:rPr>
          <w:sz w:val="28"/>
          <w:szCs w:val="28"/>
        </w:rPr>
        <w:t>.</w:t>
      </w:r>
    </w:p>
    <w:p w14:paraId="5CD51A90" w14:textId="77777777" w:rsidR="00B75479" w:rsidRPr="0073136B" w:rsidRDefault="00B75479" w:rsidP="00B7547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3. Правом внесения предложений в план работы городской Думы обл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дают глава Волгограда и его заместители, комитеты городской Думы, депута</w:t>
      </w:r>
      <w:r w:rsidRPr="0073136B">
        <w:rPr>
          <w:sz w:val="28"/>
          <w:szCs w:val="28"/>
        </w:rPr>
        <w:t>т</w:t>
      </w:r>
      <w:r w:rsidRPr="0073136B">
        <w:rPr>
          <w:sz w:val="28"/>
          <w:szCs w:val="28"/>
        </w:rPr>
        <w:t>ские объединения</w:t>
      </w:r>
      <w:r w:rsidRPr="0073136B">
        <w:rPr>
          <w:b/>
          <w:sz w:val="28"/>
          <w:szCs w:val="28"/>
        </w:rPr>
        <w:t xml:space="preserve"> </w:t>
      </w:r>
      <w:r w:rsidRPr="0073136B">
        <w:rPr>
          <w:sz w:val="28"/>
          <w:szCs w:val="28"/>
        </w:rPr>
        <w:t>и депутаты городской Думы.</w:t>
      </w:r>
    </w:p>
    <w:p w14:paraId="5CD51A91" w14:textId="77777777" w:rsidR="00B75479" w:rsidRPr="0073136B" w:rsidRDefault="00B75479" w:rsidP="00B75479">
      <w:pPr>
        <w:ind w:firstLine="702"/>
        <w:jc w:val="both"/>
        <w:rPr>
          <w:sz w:val="28"/>
        </w:rPr>
      </w:pPr>
      <w:r w:rsidRPr="0073136B">
        <w:rPr>
          <w:sz w:val="28"/>
        </w:rPr>
        <w:t xml:space="preserve">Предложения в план работы </w:t>
      </w:r>
      <w:r w:rsidR="00932E21">
        <w:rPr>
          <w:sz w:val="28"/>
          <w:szCs w:val="28"/>
        </w:rPr>
        <w:t>городской Думы</w:t>
      </w:r>
      <w:r w:rsidR="00932E21" w:rsidRPr="0073136B">
        <w:rPr>
          <w:sz w:val="28"/>
        </w:rPr>
        <w:t xml:space="preserve"> </w:t>
      </w:r>
      <w:r w:rsidRPr="0073136B">
        <w:rPr>
          <w:sz w:val="28"/>
        </w:rPr>
        <w:t>формируются с учетом мнений Контрольно-счетной палаты Волгограда, главы администрации Волг</w:t>
      </w:r>
      <w:r w:rsidRPr="0073136B">
        <w:rPr>
          <w:sz w:val="28"/>
        </w:rPr>
        <w:t>о</w:t>
      </w:r>
      <w:r w:rsidRPr="0073136B">
        <w:rPr>
          <w:sz w:val="28"/>
        </w:rPr>
        <w:t>града и профильных структурных подразделений администрации Волгограда.</w:t>
      </w:r>
    </w:p>
    <w:p w14:paraId="5CD51A92" w14:textId="77777777" w:rsidR="00B75479" w:rsidRPr="0073136B" w:rsidRDefault="00B75479" w:rsidP="00B7547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Предложения в план работы городской Думы направляются первому з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местителю главы Волгограда не позднее 01 числа месяца, предшествующего началу очередного полугодия.</w:t>
      </w:r>
    </w:p>
    <w:p w14:paraId="5CD51A93" w14:textId="77777777" w:rsidR="00B75479" w:rsidRPr="0073136B" w:rsidRDefault="00B75479" w:rsidP="00B7547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Порядок оформления планов работы городской Думы устанавлива</w:t>
      </w:r>
      <w:r w:rsidR="00A5510C">
        <w:rPr>
          <w:sz w:val="28"/>
          <w:szCs w:val="28"/>
        </w:rPr>
        <w:t>е</w:t>
      </w:r>
      <w:r w:rsidRPr="0073136B">
        <w:rPr>
          <w:sz w:val="28"/>
          <w:szCs w:val="28"/>
        </w:rPr>
        <w:t>тся муниципальным правовым актом главы Волгограда.</w:t>
      </w:r>
    </w:p>
    <w:p w14:paraId="5CD51A94" w14:textId="77777777" w:rsidR="00B75479" w:rsidRPr="0073136B" w:rsidRDefault="00B75479" w:rsidP="00B7547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В план работы городской Думы в обязательном порядке включаются м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роприятия, проводимые комитетами городской Думы, заместителями главы Волгограда</w:t>
      </w:r>
      <w:r w:rsidR="00932E21">
        <w:rPr>
          <w:sz w:val="28"/>
          <w:szCs w:val="28"/>
        </w:rPr>
        <w:t>,</w:t>
      </w:r>
      <w:r w:rsidRPr="0073136B">
        <w:rPr>
          <w:sz w:val="28"/>
          <w:szCs w:val="28"/>
        </w:rPr>
        <w:t xml:space="preserve"> направленные на осуществление контроля за исполнением орган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ми местного самоуправления Волгограда и должностными лицами органов местного самоуправления Волгограда полномочий по решению вопросов мес</w:t>
      </w:r>
      <w:r w:rsidRPr="0073136B">
        <w:rPr>
          <w:sz w:val="28"/>
          <w:szCs w:val="28"/>
        </w:rPr>
        <w:t>т</w:t>
      </w:r>
      <w:r w:rsidRPr="0073136B">
        <w:rPr>
          <w:sz w:val="28"/>
          <w:szCs w:val="28"/>
        </w:rPr>
        <w:t>ного значения, муниципальных правовых актов Волгограда.</w:t>
      </w:r>
    </w:p>
    <w:p w14:paraId="5CD51A95" w14:textId="77777777" w:rsidR="00460E69" w:rsidRPr="0073136B" w:rsidRDefault="0035548E" w:rsidP="00B7547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4</w:t>
      </w:r>
      <w:r w:rsidR="00460E69" w:rsidRPr="0073136B">
        <w:rPr>
          <w:sz w:val="28"/>
          <w:szCs w:val="28"/>
        </w:rPr>
        <w:t>. План работ</w:t>
      </w:r>
      <w:r w:rsidR="00085DED" w:rsidRPr="0073136B">
        <w:rPr>
          <w:sz w:val="28"/>
          <w:szCs w:val="28"/>
        </w:rPr>
        <w:t>ы</w:t>
      </w:r>
      <w:r w:rsidR="00460E69" w:rsidRPr="0073136B">
        <w:rPr>
          <w:sz w:val="28"/>
          <w:szCs w:val="28"/>
        </w:rPr>
        <w:t xml:space="preserve"> городской Думы утверждается решением городской Думы на последнем заседании городской Думы перед планируемым периодом.</w:t>
      </w:r>
    </w:p>
    <w:p w14:paraId="5CD51A96" w14:textId="77777777" w:rsidR="00967DE7" w:rsidRPr="0073136B" w:rsidRDefault="00B75479" w:rsidP="00B75479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5. Планирование работы городской Думы не исключает возможности подготовки и внесения в городскую Думу проектов решений городской Думы вне плана работы городской Думы.</w:t>
      </w:r>
    </w:p>
    <w:p w14:paraId="5CD51A97" w14:textId="77777777" w:rsidR="0014272F" w:rsidRPr="0073136B" w:rsidRDefault="00967DE7" w:rsidP="00967DE7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На основе мотивированных предложений главы Волгограда и его зам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стителей, комитетов городской Думы и депутатов городской Думы городская Дума в ходе работы может принять решение об исключении отдельных мер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lastRenderedPageBreak/>
        <w:t xml:space="preserve">приятий из плана работы городской Думы или дополнении </w:t>
      </w:r>
      <w:r w:rsidR="00016749" w:rsidRPr="0073136B">
        <w:rPr>
          <w:sz w:val="28"/>
          <w:szCs w:val="28"/>
        </w:rPr>
        <w:t>плана работы г</w:t>
      </w:r>
      <w:r w:rsidR="00016749" w:rsidRPr="0073136B">
        <w:rPr>
          <w:sz w:val="28"/>
          <w:szCs w:val="28"/>
        </w:rPr>
        <w:t>о</w:t>
      </w:r>
      <w:r w:rsidR="00016749" w:rsidRPr="0073136B">
        <w:rPr>
          <w:sz w:val="28"/>
          <w:szCs w:val="28"/>
        </w:rPr>
        <w:t xml:space="preserve">родской Думы </w:t>
      </w:r>
      <w:r w:rsidRPr="0073136B">
        <w:rPr>
          <w:sz w:val="28"/>
          <w:szCs w:val="28"/>
        </w:rPr>
        <w:t>новыми мероприятиями.</w:t>
      </w:r>
    </w:p>
    <w:p w14:paraId="5CD51A98" w14:textId="77777777" w:rsidR="00961BC3" w:rsidRPr="0069474A" w:rsidRDefault="0035548E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6</w:t>
      </w:r>
      <w:r w:rsidR="00F0716A" w:rsidRPr="0073136B">
        <w:rPr>
          <w:sz w:val="28"/>
          <w:szCs w:val="28"/>
        </w:rPr>
        <w:t xml:space="preserve">. </w:t>
      </w:r>
      <w:r w:rsidR="0019249F" w:rsidRPr="0073136B">
        <w:rPr>
          <w:sz w:val="28"/>
          <w:szCs w:val="28"/>
        </w:rPr>
        <w:t>Планы работы городской Думы, утвержденные городской Думой</w:t>
      </w:r>
      <w:r w:rsidR="009E1747" w:rsidRPr="0073136B">
        <w:rPr>
          <w:sz w:val="28"/>
          <w:szCs w:val="28"/>
        </w:rPr>
        <w:t>,</w:t>
      </w:r>
      <w:r w:rsidR="0019249F" w:rsidRPr="0073136B">
        <w:rPr>
          <w:sz w:val="28"/>
          <w:szCs w:val="28"/>
        </w:rPr>
        <w:t xml:space="preserve"> </w:t>
      </w:r>
      <w:r w:rsidR="00F5592F">
        <w:rPr>
          <w:sz w:val="28"/>
          <w:szCs w:val="28"/>
        </w:rPr>
        <w:t>опубликовываются</w:t>
      </w:r>
      <w:r w:rsidR="0019249F" w:rsidRPr="0073136B">
        <w:rPr>
          <w:sz w:val="28"/>
          <w:szCs w:val="28"/>
        </w:rPr>
        <w:t xml:space="preserve"> </w:t>
      </w:r>
      <w:r w:rsidR="009E1747" w:rsidRPr="0073136B">
        <w:rPr>
          <w:sz w:val="28"/>
          <w:szCs w:val="28"/>
        </w:rPr>
        <w:t>в средствах массовой информации</w:t>
      </w:r>
      <w:r w:rsidR="0019249F" w:rsidRPr="0073136B">
        <w:rPr>
          <w:sz w:val="28"/>
          <w:szCs w:val="28"/>
        </w:rPr>
        <w:t xml:space="preserve"> в установленном порядке и размещаются на </w:t>
      </w:r>
      <w:r w:rsidR="00E3535C">
        <w:rPr>
          <w:sz w:val="28"/>
          <w:szCs w:val="28"/>
        </w:rPr>
        <w:t xml:space="preserve">официальном </w:t>
      </w:r>
      <w:r w:rsidR="0019249F" w:rsidRPr="0073136B">
        <w:rPr>
          <w:sz w:val="28"/>
          <w:szCs w:val="28"/>
        </w:rPr>
        <w:t xml:space="preserve">сайте </w:t>
      </w:r>
      <w:r w:rsidR="00E3535C">
        <w:rPr>
          <w:sz w:val="28"/>
          <w:szCs w:val="28"/>
        </w:rPr>
        <w:t xml:space="preserve">городской Думы </w:t>
      </w:r>
      <w:hyperlink r:id="rId18" w:history="1">
        <w:r w:rsidR="00967DE7" w:rsidRPr="0069474A">
          <w:rPr>
            <w:rStyle w:val="a9"/>
            <w:color w:val="auto"/>
            <w:sz w:val="28"/>
            <w:szCs w:val="28"/>
            <w:u w:val="none"/>
          </w:rPr>
          <w:t>www.volgsovet.ru</w:t>
        </w:r>
      </w:hyperlink>
      <w:r w:rsidR="0019249F" w:rsidRPr="0069474A">
        <w:rPr>
          <w:sz w:val="28"/>
          <w:szCs w:val="28"/>
        </w:rPr>
        <w:t>.</w:t>
      </w:r>
    </w:p>
    <w:p w14:paraId="5CD51A99" w14:textId="77777777" w:rsidR="003008A5" w:rsidRPr="0073136B" w:rsidRDefault="0035548E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7</w:t>
      </w:r>
      <w:r w:rsidR="00967DE7" w:rsidRPr="0073136B">
        <w:rPr>
          <w:sz w:val="28"/>
          <w:szCs w:val="28"/>
        </w:rPr>
        <w:t>. Комитеты городской Думы направляют первому заместителю главы Волгограда отчеты о ходе исполнения плана работы городской Думы в соотве</w:t>
      </w:r>
      <w:r w:rsidR="00967DE7" w:rsidRPr="0073136B">
        <w:rPr>
          <w:sz w:val="28"/>
          <w:szCs w:val="28"/>
        </w:rPr>
        <w:t>т</w:t>
      </w:r>
      <w:r w:rsidR="00967DE7" w:rsidRPr="0073136B">
        <w:rPr>
          <w:sz w:val="28"/>
          <w:szCs w:val="28"/>
        </w:rPr>
        <w:t>ствии с возложенными на них задачами согласно утвержденному плану работы городской Думы</w:t>
      </w:r>
      <w:r w:rsidR="003008A5" w:rsidRPr="0073136B">
        <w:rPr>
          <w:sz w:val="28"/>
          <w:szCs w:val="28"/>
        </w:rPr>
        <w:t>:</w:t>
      </w:r>
    </w:p>
    <w:p w14:paraId="5CD51A9A" w14:textId="77777777" w:rsidR="003008A5" w:rsidRPr="0073136B" w:rsidRDefault="003008A5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до 01 августа текущего года </w:t>
      </w:r>
      <w:r w:rsidR="0069474A">
        <w:rPr>
          <w:sz w:val="28"/>
          <w:szCs w:val="28"/>
        </w:rPr>
        <w:t xml:space="preserve">– </w:t>
      </w:r>
      <w:r w:rsidRPr="0073136B">
        <w:rPr>
          <w:sz w:val="28"/>
          <w:szCs w:val="28"/>
        </w:rPr>
        <w:t>за первое полугодие;</w:t>
      </w:r>
    </w:p>
    <w:p w14:paraId="5CD51A9B" w14:textId="77777777" w:rsidR="00967DE7" w:rsidRPr="0073136B" w:rsidRDefault="003008A5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до 01 февраля текущего года </w:t>
      </w:r>
      <w:r w:rsidR="0069474A">
        <w:rPr>
          <w:sz w:val="28"/>
          <w:szCs w:val="28"/>
        </w:rPr>
        <w:t>– за второе полугодие.</w:t>
      </w:r>
    </w:p>
    <w:p w14:paraId="5CD51A9C" w14:textId="77777777" w:rsidR="00967DE7" w:rsidRPr="0073136B" w:rsidRDefault="00967DE7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Первый заместитель главы Волгограда после </w:t>
      </w:r>
      <w:r w:rsidR="00E72A7C" w:rsidRPr="0073136B">
        <w:rPr>
          <w:sz w:val="28"/>
          <w:szCs w:val="28"/>
        </w:rPr>
        <w:t>получени</w:t>
      </w:r>
      <w:r w:rsidR="009E1747" w:rsidRPr="0073136B">
        <w:rPr>
          <w:sz w:val="28"/>
          <w:szCs w:val="28"/>
        </w:rPr>
        <w:t>я</w:t>
      </w:r>
      <w:r w:rsidR="00E72A7C" w:rsidRPr="0073136B">
        <w:rPr>
          <w:sz w:val="28"/>
          <w:szCs w:val="28"/>
        </w:rPr>
        <w:t xml:space="preserve"> </w:t>
      </w:r>
      <w:r w:rsidR="00794773" w:rsidRPr="0073136B">
        <w:rPr>
          <w:sz w:val="28"/>
          <w:szCs w:val="28"/>
        </w:rPr>
        <w:t xml:space="preserve">отчетов </w:t>
      </w:r>
      <w:r w:rsidR="00F86D3B" w:rsidRPr="0073136B">
        <w:rPr>
          <w:sz w:val="28"/>
          <w:szCs w:val="28"/>
        </w:rPr>
        <w:t>комит</w:t>
      </w:r>
      <w:r w:rsidR="00F86D3B" w:rsidRPr="0073136B">
        <w:rPr>
          <w:sz w:val="28"/>
          <w:szCs w:val="28"/>
        </w:rPr>
        <w:t>е</w:t>
      </w:r>
      <w:r w:rsidR="00F86D3B" w:rsidRPr="0073136B">
        <w:rPr>
          <w:sz w:val="28"/>
          <w:szCs w:val="28"/>
        </w:rPr>
        <w:t xml:space="preserve">тов городской Думы </w:t>
      </w:r>
      <w:r w:rsidRPr="0073136B">
        <w:rPr>
          <w:sz w:val="28"/>
          <w:szCs w:val="28"/>
        </w:rPr>
        <w:t>информирует депутатов городской Думы о ходе исполн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ния плана работы городской Думы.</w:t>
      </w:r>
    </w:p>
    <w:p w14:paraId="5CD51A9D" w14:textId="77777777" w:rsidR="00E72A7C" w:rsidRPr="0073136B" w:rsidRDefault="00E72A7C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Порядок подготовки и оформления отчетов о ходе исполнения плана р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 xml:space="preserve">боты городской Думы устанавливается </w:t>
      </w:r>
      <w:r w:rsidR="00E26901" w:rsidRPr="0073136B">
        <w:rPr>
          <w:sz w:val="28"/>
          <w:szCs w:val="28"/>
        </w:rPr>
        <w:t>муниципальным правовым актом главы Волгограда.</w:t>
      </w:r>
    </w:p>
    <w:p w14:paraId="5CD51A9E" w14:textId="77777777" w:rsidR="00253E57" w:rsidRPr="0073136B" w:rsidRDefault="00253E57" w:rsidP="00253E57">
      <w:pPr>
        <w:pStyle w:val="ad"/>
        <w:ind w:firstLine="7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36B">
        <w:rPr>
          <w:rFonts w:ascii="Times New Roman" w:eastAsia="Times New Roman" w:hAnsi="Times New Roman"/>
          <w:sz w:val="28"/>
          <w:szCs w:val="28"/>
          <w:lang w:eastAsia="ru-RU"/>
        </w:rPr>
        <w:t>8. На основании предложений комитетов, временных комиссий, рабочих групп городской Думы, депутатских объединений управляющий делами горо</w:t>
      </w:r>
      <w:r w:rsidRPr="0073136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73136B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Думы </w:t>
      </w:r>
      <w:r w:rsidR="00243E7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работу по </w:t>
      </w:r>
      <w:r w:rsidRPr="0073136B">
        <w:rPr>
          <w:rFonts w:ascii="Times New Roman" w:eastAsia="Times New Roman" w:hAnsi="Times New Roman"/>
          <w:sz w:val="28"/>
          <w:szCs w:val="28"/>
          <w:lang w:eastAsia="ru-RU"/>
        </w:rPr>
        <w:t>составл</w:t>
      </w:r>
      <w:r w:rsidR="00243E7B">
        <w:rPr>
          <w:rFonts w:ascii="Times New Roman" w:eastAsia="Times New Roman" w:hAnsi="Times New Roman"/>
          <w:sz w:val="28"/>
          <w:szCs w:val="28"/>
          <w:lang w:eastAsia="ru-RU"/>
        </w:rPr>
        <w:t>ению</w:t>
      </w:r>
      <w:r w:rsidRPr="0073136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 w:rsidR="00243E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136B">
        <w:rPr>
          <w:rFonts w:ascii="Times New Roman" w:eastAsia="Times New Roman" w:hAnsi="Times New Roman"/>
          <w:sz w:val="28"/>
          <w:szCs w:val="28"/>
          <w:lang w:eastAsia="ru-RU"/>
        </w:rPr>
        <w:t>-график</w:t>
      </w:r>
      <w:r w:rsidR="00243E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136B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й ком</w:t>
      </w:r>
      <w:r w:rsidRPr="007313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3136B">
        <w:rPr>
          <w:rFonts w:ascii="Times New Roman" w:eastAsia="Times New Roman" w:hAnsi="Times New Roman"/>
          <w:sz w:val="28"/>
          <w:szCs w:val="28"/>
          <w:lang w:eastAsia="ru-RU"/>
        </w:rPr>
        <w:t>тетов, временных комиссий, рабочих групп</w:t>
      </w:r>
      <w:r w:rsidR="00BB1E55" w:rsidRPr="00BB1E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1E55" w:rsidRPr="0073136B">
        <w:rPr>
          <w:rFonts w:ascii="Times New Roman" w:eastAsia="Times New Roman" w:hAnsi="Times New Roman"/>
          <w:sz w:val="28"/>
          <w:szCs w:val="28"/>
          <w:lang w:eastAsia="ru-RU"/>
        </w:rPr>
        <w:t>городской Думы</w:t>
      </w:r>
      <w:r w:rsidRPr="0073136B">
        <w:rPr>
          <w:rFonts w:ascii="Times New Roman" w:eastAsia="Times New Roman" w:hAnsi="Times New Roman"/>
          <w:sz w:val="28"/>
          <w:szCs w:val="28"/>
          <w:lang w:eastAsia="ru-RU"/>
        </w:rPr>
        <w:t>, депутатских об</w:t>
      </w:r>
      <w:r w:rsidRPr="0073136B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73136B">
        <w:rPr>
          <w:rFonts w:ascii="Times New Roman" w:eastAsia="Times New Roman" w:hAnsi="Times New Roman"/>
          <w:sz w:val="28"/>
          <w:szCs w:val="28"/>
          <w:lang w:eastAsia="ru-RU"/>
        </w:rPr>
        <w:t>единений на неделю.</w:t>
      </w:r>
    </w:p>
    <w:p w14:paraId="5CD51A9F" w14:textId="77777777" w:rsidR="00253E57" w:rsidRPr="0073136B" w:rsidRDefault="00253E57" w:rsidP="00253E57">
      <w:pPr>
        <w:pStyle w:val="ad"/>
        <w:ind w:firstLine="7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36B">
        <w:rPr>
          <w:rFonts w:ascii="Times New Roman" w:eastAsia="Times New Roman" w:hAnsi="Times New Roman"/>
          <w:sz w:val="28"/>
          <w:szCs w:val="28"/>
          <w:lang w:eastAsia="ru-RU"/>
        </w:rPr>
        <w:t>Информация о планируемых заседаниях комитетов, временных комиссий, рабочих групп городской Думы, депутатских объединений председателями (р</w:t>
      </w:r>
      <w:r w:rsidRPr="0073136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3136B">
        <w:rPr>
          <w:rFonts w:ascii="Times New Roman" w:eastAsia="Times New Roman" w:hAnsi="Times New Roman"/>
          <w:sz w:val="28"/>
          <w:szCs w:val="28"/>
          <w:lang w:eastAsia="ru-RU"/>
        </w:rPr>
        <w:t>ководителями) комитетов, временных комиссий, рабочих групп городской Д</w:t>
      </w:r>
      <w:r w:rsidRPr="0073136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3136B">
        <w:rPr>
          <w:rFonts w:ascii="Times New Roman" w:eastAsia="Times New Roman" w:hAnsi="Times New Roman"/>
          <w:sz w:val="28"/>
          <w:szCs w:val="28"/>
          <w:lang w:eastAsia="ru-RU"/>
        </w:rPr>
        <w:t xml:space="preserve">мы, депутатских объединений на очередную неделю направляется </w:t>
      </w:r>
      <w:r w:rsidR="00BC6354">
        <w:rPr>
          <w:rFonts w:ascii="Times New Roman" w:eastAsia="Times New Roman" w:hAnsi="Times New Roman"/>
          <w:sz w:val="28"/>
          <w:szCs w:val="28"/>
          <w:lang w:eastAsia="ru-RU"/>
        </w:rPr>
        <w:t>управля</w:t>
      </w:r>
      <w:r w:rsidR="00BC635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C6354">
        <w:rPr>
          <w:rFonts w:ascii="Times New Roman" w:eastAsia="Times New Roman" w:hAnsi="Times New Roman"/>
          <w:sz w:val="28"/>
          <w:szCs w:val="28"/>
          <w:lang w:eastAsia="ru-RU"/>
        </w:rPr>
        <w:t>щему</w:t>
      </w:r>
      <w:r w:rsidRPr="0073136B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ми городской Думы не позднее чем за 3 календарных дня до начала очередной рабочей недели.</w:t>
      </w:r>
    </w:p>
    <w:p w14:paraId="5CD51AA0" w14:textId="77777777" w:rsidR="00544321" w:rsidRPr="0073136B" w:rsidRDefault="00253E57" w:rsidP="00253E57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Допускается внесение изменений в план-график заседаний комитетов, временных комиссий, рабочих групп</w:t>
      </w:r>
      <w:r w:rsidR="00704907" w:rsidRPr="00704907">
        <w:rPr>
          <w:sz w:val="28"/>
          <w:szCs w:val="28"/>
        </w:rPr>
        <w:t xml:space="preserve"> </w:t>
      </w:r>
      <w:r w:rsidR="00704907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, депутатских объедин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ний на очередную неделю на основании информации комитетов, временных комиссий, рабочих групп</w:t>
      </w:r>
      <w:r w:rsidR="00F05648" w:rsidRPr="00F05648">
        <w:rPr>
          <w:sz w:val="28"/>
          <w:szCs w:val="28"/>
        </w:rPr>
        <w:t xml:space="preserve"> </w:t>
      </w:r>
      <w:r w:rsidR="00F05648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, депутатских объединений</w:t>
      </w:r>
      <w:r w:rsidR="00F05648">
        <w:rPr>
          <w:sz w:val="28"/>
          <w:szCs w:val="28"/>
        </w:rPr>
        <w:t>,</w:t>
      </w:r>
      <w:r w:rsidRPr="0073136B">
        <w:rPr>
          <w:sz w:val="28"/>
          <w:szCs w:val="28"/>
        </w:rPr>
        <w:t xml:space="preserve"> напра</w:t>
      </w:r>
      <w:r w:rsidRPr="0073136B">
        <w:rPr>
          <w:sz w:val="28"/>
          <w:szCs w:val="28"/>
        </w:rPr>
        <w:t>в</w:t>
      </w:r>
      <w:r w:rsidRPr="0073136B">
        <w:rPr>
          <w:sz w:val="28"/>
          <w:szCs w:val="28"/>
        </w:rPr>
        <w:t>ленн</w:t>
      </w:r>
      <w:r w:rsidR="00F05648">
        <w:rPr>
          <w:sz w:val="28"/>
          <w:szCs w:val="28"/>
        </w:rPr>
        <w:t>ой</w:t>
      </w:r>
      <w:r w:rsidRPr="0073136B">
        <w:rPr>
          <w:sz w:val="28"/>
          <w:szCs w:val="28"/>
        </w:rPr>
        <w:t xml:space="preserve"> управляющему делами </w:t>
      </w:r>
      <w:r w:rsidR="00F05648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 xml:space="preserve">не позднее чем за 2 дня до </w:t>
      </w:r>
      <w:r w:rsidR="00AB23B2">
        <w:rPr>
          <w:sz w:val="28"/>
          <w:szCs w:val="28"/>
        </w:rPr>
        <w:t xml:space="preserve">дня </w:t>
      </w:r>
      <w:r w:rsidRPr="0073136B">
        <w:rPr>
          <w:sz w:val="28"/>
          <w:szCs w:val="28"/>
        </w:rPr>
        <w:t>проведения заседания комитетов, временных комиссий, рабочих групп</w:t>
      </w:r>
      <w:r w:rsidR="00F05648" w:rsidRPr="00F05648">
        <w:rPr>
          <w:sz w:val="28"/>
          <w:szCs w:val="28"/>
        </w:rPr>
        <w:t xml:space="preserve"> </w:t>
      </w:r>
      <w:r w:rsidR="00F05648" w:rsidRPr="0073136B">
        <w:rPr>
          <w:sz w:val="28"/>
          <w:szCs w:val="28"/>
        </w:rPr>
        <w:t>горо</w:t>
      </w:r>
      <w:r w:rsidR="00F05648" w:rsidRPr="0073136B">
        <w:rPr>
          <w:sz w:val="28"/>
          <w:szCs w:val="28"/>
        </w:rPr>
        <w:t>д</w:t>
      </w:r>
      <w:r w:rsidR="00F05648" w:rsidRPr="0073136B">
        <w:rPr>
          <w:sz w:val="28"/>
          <w:szCs w:val="28"/>
        </w:rPr>
        <w:t>ской Думы</w:t>
      </w:r>
      <w:r w:rsidRPr="0073136B">
        <w:rPr>
          <w:sz w:val="28"/>
          <w:szCs w:val="28"/>
        </w:rPr>
        <w:t>, депутатских объединений.</w:t>
      </w:r>
    </w:p>
    <w:p w14:paraId="5CD51AA1" w14:textId="77777777" w:rsidR="00253E57" w:rsidRPr="0073136B" w:rsidRDefault="00253E57" w:rsidP="00CF7469">
      <w:pPr>
        <w:ind w:firstLine="702"/>
        <w:jc w:val="center"/>
        <w:outlineLvl w:val="0"/>
        <w:rPr>
          <w:sz w:val="28"/>
          <w:szCs w:val="28"/>
        </w:rPr>
      </w:pPr>
    </w:p>
    <w:p w14:paraId="5CD51AA2" w14:textId="77777777" w:rsidR="00F0716A" w:rsidRPr="0073136B" w:rsidRDefault="00F0716A" w:rsidP="00E53D15">
      <w:pPr>
        <w:jc w:val="center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Глава 5. Организация заседаний городской Думы</w:t>
      </w:r>
    </w:p>
    <w:p w14:paraId="5CD51AA3" w14:textId="77777777" w:rsidR="00961BC3" w:rsidRPr="0073136B" w:rsidRDefault="00961BC3" w:rsidP="00EE6E49">
      <w:pPr>
        <w:ind w:firstLine="702"/>
        <w:jc w:val="center"/>
        <w:rPr>
          <w:sz w:val="28"/>
          <w:szCs w:val="28"/>
        </w:rPr>
      </w:pPr>
    </w:p>
    <w:p w14:paraId="5CD51AA4" w14:textId="77777777" w:rsidR="00F0716A" w:rsidRDefault="00F0716A" w:rsidP="00EE6E49">
      <w:pPr>
        <w:ind w:firstLine="702"/>
        <w:jc w:val="both"/>
        <w:rPr>
          <w:sz w:val="28"/>
          <w:szCs w:val="28"/>
        </w:rPr>
      </w:pPr>
      <w:bookmarkStart w:id="17" w:name="_Toc165956710"/>
      <w:r w:rsidRPr="0073136B">
        <w:rPr>
          <w:sz w:val="28"/>
          <w:szCs w:val="28"/>
        </w:rPr>
        <w:t xml:space="preserve">Статья </w:t>
      </w:r>
      <w:r w:rsidR="007C0916" w:rsidRPr="0073136B">
        <w:rPr>
          <w:sz w:val="28"/>
          <w:szCs w:val="28"/>
        </w:rPr>
        <w:t>2</w:t>
      </w:r>
      <w:r w:rsidR="00F07AFB" w:rsidRPr="0073136B">
        <w:rPr>
          <w:sz w:val="28"/>
          <w:szCs w:val="28"/>
        </w:rPr>
        <w:t>0</w:t>
      </w:r>
      <w:r w:rsidRPr="0073136B">
        <w:rPr>
          <w:sz w:val="28"/>
          <w:szCs w:val="28"/>
        </w:rPr>
        <w:t>.</w:t>
      </w:r>
      <w:r w:rsidR="00650723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Заседания городской Думы</w:t>
      </w:r>
      <w:bookmarkEnd w:id="17"/>
    </w:p>
    <w:p w14:paraId="5CD51AA5" w14:textId="77777777" w:rsidR="00875320" w:rsidRPr="0073136B" w:rsidRDefault="00875320" w:rsidP="00EE6E49">
      <w:pPr>
        <w:ind w:firstLine="702"/>
        <w:jc w:val="both"/>
        <w:rPr>
          <w:sz w:val="28"/>
          <w:szCs w:val="28"/>
        </w:rPr>
      </w:pPr>
    </w:p>
    <w:p w14:paraId="5CD51AA6" w14:textId="77777777" w:rsidR="00F0716A" w:rsidRPr="0073136B" w:rsidRDefault="00F0716A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1. Заседание городской Думы </w:t>
      </w:r>
      <w:r w:rsidR="00544C6C" w:rsidRPr="0073136B">
        <w:rPr>
          <w:sz w:val="28"/>
          <w:szCs w:val="28"/>
        </w:rPr>
        <w:t>–</w:t>
      </w:r>
      <w:r w:rsidRPr="0073136B">
        <w:rPr>
          <w:sz w:val="28"/>
          <w:szCs w:val="28"/>
        </w:rPr>
        <w:t xml:space="preserve"> основная форма работы городской Думы </w:t>
      </w:r>
      <w:r w:rsidR="00794773" w:rsidRPr="0073136B">
        <w:rPr>
          <w:sz w:val="28"/>
          <w:szCs w:val="28"/>
        </w:rPr>
        <w:t>для решения вопросов, отнесенных</w:t>
      </w:r>
      <w:r w:rsidRPr="0073136B">
        <w:rPr>
          <w:sz w:val="28"/>
          <w:szCs w:val="28"/>
        </w:rPr>
        <w:t xml:space="preserve"> к ведению городской Думы действующим законодательством</w:t>
      </w:r>
      <w:r w:rsidR="00794773" w:rsidRPr="0073136B">
        <w:rPr>
          <w:sz w:val="28"/>
          <w:szCs w:val="28"/>
        </w:rPr>
        <w:t>,</w:t>
      </w:r>
      <w:r w:rsidRPr="0073136B">
        <w:rPr>
          <w:sz w:val="28"/>
          <w:szCs w:val="28"/>
        </w:rPr>
        <w:t xml:space="preserve"> с последующим принятием муниципальных правовых актов</w:t>
      </w:r>
      <w:r w:rsidR="00612CE1" w:rsidRPr="0073136B">
        <w:rPr>
          <w:sz w:val="28"/>
          <w:szCs w:val="28"/>
        </w:rPr>
        <w:t xml:space="preserve"> городской Думы.</w:t>
      </w:r>
    </w:p>
    <w:p w14:paraId="5CD51AA7" w14:textId="77777777" w:rsidR="00F0716A" w:rsidRPr="0073136B" w:rsidRDefault="00F0716A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2. Заседания городской Думы бывают очередными, внеочередными.</w:t>
      </w:r>
    </w:p>
    <w:p w14:paraId="5CD51AA8" w14:textId="77777777" w:rsidR="00F0716A" w:rsidRDefault="00F0716A" w:rsidP="00CF7469">
      <w:pPr>
        <w:ind w:firstLine="702"/>
        <w:jc w:val="both"/>
        <w:outlineLvl w:val="0"/>
        <w:rPr>
          <w:sz w:val="28"/>
          <w:szCs w:val="28"/>
        </w:rPr>
      </w:pPr>
      <w:bookmarkStart w:id="18" w:name="_Toc165956712"/>
      <w:r w:rsidRPr="0073136B">
        <w:rPr>
          <w:sz w:val="28"/>
          <w:szCs w:val="28"/>
        </w:rPr>
        <w:lastRenderedPageBreak/>
        <w:t xml:space="preserve">Статья </w:t>
      </w:r>
      <w:r w:rsidR="0035548E" w:rsidRPr="0073136B">
        <w:rPr>
          <w:sz w:val="28"/>
          <w:szCs w:val="28"/>
        </w:rPr>
        <w:t>2</w:t>
      </w:r>
      <w:r w:rsidR="00F07AFB" w:rsidRPr="0073136B">
        <w:rPr>
          <w:sz w:val="28"/>
          <w:szCs w:val="28"/>
        </w:rPr>
        <w:t>1</w:t>
      </w:r>
      <w:r w:rsidRPr="0073136B">
        <w:rPr>
          <w:sz w:val="28"/>
          <w:szCs w:val="28"/>
        </w:rPr>
        <w:t>. Проведение первого заседания городской Думы</w:t>
      </w:r>
      <w:bookmarkEnd w:id="18"/>
    </w:p>
    <w:p w14:paraId="5CD51AA9" w14:textId="77777777" w:rsidR="00875320" w:rsidRPr="0073136B" w:rsidRDefault="00875320" w:rsidP="00CF7469">
      <w:pPr>
        <w:ind w:firstLine="702"/>
        <w:jc w:val="both"/>
        <w:outlineLvl w:val="0"/>
        <w:rPr>
          <w:sz w:val="28"/>
          <w:szCs w:val="28"/>
        </w:rPr>
      </w:pPr>
    </w:p>
    <w:p w14:paraId="5CD51AAA" w14:textId="77777777" w:rsidR="00F0716A" w:rsidRPr="0073136B" w:rsidRDefault="00F0716A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1. Первое заседание вновь избранной городской Думы проводится </w:t>
      </w:r>
      <w:r w:rsidR="001004E1" w:rsidRPr="0073136B">
        <w:rPr>
          <w:sz w:val="28"/>
        </w:rPr>
        <w:t>в срок, который не может превышать 30 дней со дня избрания городской Думы в пр</w:t>
      </w:r>
      <w:r w:rsidR="001004E1" w:rsidRPr="0073136B">
        <w:rPr>
          <w:sz w:val="28"/>
        </w:rPr>
        <w:t>а</w:t>
      </w:r>
      <w:r w:rsidR="001004E1" w:rsidRPr="0073136B">
        <w:rPr>
          <w:sz w:val="28"/>
        </w:rPr>
        <w:t>вомочном составе</w:t>
      </w:r>
      <w:r w:rsidR="007C0916" w:rsidRPr="0073136B">
        <w:t>.</w:t>
      </w:r>
      <w:r w:rsidRPr="0073136B">
        <w:rPr>
          <w:sz w:val="28"/>
          <w:szCs w:val="28"/>
        </w:rPr>
        <w:t xml:space="preserve"> Первое заседание депутатов городской Думы созывается г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родской избирательной комиссией Волгограда</w:t>
      </w:r>
      <w:r w:rsidR="00612CE1" w:rsidRPr="0073136B">
        <w:rPr>
          <w:sz w:val="28"/>
          <w:szCs w:val="28"/>
        </w:rPr>
        <w:t xml:space="preserve"> или иного уполномоченного и</w:t>
      </w:r>
      <w:r w:rsidR="00612CE1" w:rsidRPr="0073136B">
        <w:rPr>
          <w:sz w:val="28"/>
          <w:szCs w:val="28"/>
        </w:rPr>
        <w:t>з</w:t>
      </w:r>
      <w:r w:rsidR="00612CE1" w:rsidRPr="0073136B">
        <w:rPr>
          <w:sz w:val="28"/>
          <w:szCs w:val="28"/>
        </w:rPr>
        <w:t>бирательной комиссией Волгоградской области органа</w:t>
      </w:r>
      <w:r w:rsidR="00893FF0">
        <w:rPr>
          <w:sz w:val="28"/>
          <w:szCs w:val="28"/>
        </w:rPr>
        <w:t xml:space="preserve"> (далее – избирательная комиссия)</w:t>
      </w:r>
      <w:r w:rsidRPr="0073136B">
        <w:rPr>
          <w:sz w:val="28"/>
          <w:szCs w:val="28"/>
        </w:rPr>
        <w:t>, если в результате выборов в состав городской Думы избрано не м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 xml:space="preserve">нее </w:t>
      </w:r>
      <w:r w:rsidR="00875320">
        <w:rPr>
          <w:sz w:val="28"/>
          <w:szCs w:val="28"/>
        </w:rPr>
        <w:t>2/3</w:t>
      </w:r>
      <w:r w:rsidRPr="0073136B">
        <w:rPr>
          <w:sz w:val="28"/>
          <w:szCs w:val="28"/>
        </w:rPr>
        <w:t xml:space="preserve"> </w:t>
      </w:r>
      <w:r w:rsidR="00225F63">
        <w:rPr>
          <w:sz w:val="28"/>
          <w:szCs w:val="28"/>
        </w:rPr>
        <w:t>от установленной численности</w:t>
      </w:r>
      <w:r w:rsidR="00AC152E">
        <w:rPr>
          <w:sz w:val="28"/>
          <w:szCs w:val="28"/>
        </w:rPr>
        <w:t xml:space="preserve"> депутатов городской Думы.</w:t>
      </w:r>
    </w:p>
    <w:p w14:paraId="5CD51AAB" w14:textId="57E0E63C" w:rsidR="00F0716A" w:rsidRPr="0073136B" w:rsidRDefault="00F0716A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2. Открывает первое заседание городской Думы председатель избир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 xml:space="preserve">тельной комиссии, а ведет </w:t>
      </w:r>
      <w:r w:rsidR="000909B4" w:rsidRPr="0073136B">
        <w:rPr>
          <w:sz w:val="28"/>
          <w:szCs w:val="28"/>
        </w:rPr>
        <w:t xml:space="preserve">первое заседание городской Думы </w:t>
      </w:r>
      <w:r w:rsidRPr="0073136B">
        <w:rPr>
          <w:sz w:val="28"/>
          <w:szCs w:val="28"/>
        </w:rPr>
        <w:t>до момента и</w:t>
      </w:r>
      <w:r w:rsidRPr="0073136B">
        <w:rPr>
          <w:sz w:val="28"/>
          <w:szCs w:val="28"/>
        </w:rPr>
        <w:t>з</w:t>
      </w:r>
      <w:r w:rsidRPr="0073136B">
        <w:rPr>
          <w:sz w:val="28"/>
          <w:szCs w:val="28"/>
        </w:rPr>
        <w:t xml:space="preserve">брания </w:t>
      </w:r>
      <w:r w:rsidR="007026F9">
        <w:rPr>
          <w:sz w:val="28"/>
          <w:szCs w:val="28"/>
        </w:rPr>
        <w:t>председателя городской Думы</w:t>
      </w:r>
      <w:r w:rsidR="007026F9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старейший по возрасту депутат</w:t>
      </w:r>
      <w:r w:rsidR="00F06502">
        <w:rPr>
          <w:sz w:val="28"/>
          <w:szCs w:val="28"/>
        </w:rPr>
        <w:t xml:space="preserve"> горо</w:t>
      </w:r>
      <w:r w:rsidR="00F06502">
        <w:rPr>
          <w:sz w:val="28"/>
          <w:szCs w:val="28"/>
        </w:rPr>
        <w:t>д</w:t>
      </w:r>
      <w:r w:rsidR="00F06502">
        <w:rPr>
          <w:sz w:val="28"/>
          <w:szCs w:val="28"/>
        </w:rPr>
        <w:t>ской Думы</w:t>
      </w:r>
      <w:r w:rsidRPr="0073136B">
        <w:rPr>
          <w:sz w:val="28"/>
          <w:szCs w:val="28"/>
        </w:rPr>
        <w:t>.</w:t>
      </w:r>
    </w:p>
    <w:p w14:paraId="5CD51AAC" w14:textId="77777777" w:rsidR="00F0716A" w:rsidRPr="0073136B" w:rsidRDefault="00F0716A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3. На первом заседании </w:t>
      </w:r>
      <w:r w:rsidR="00B97EAB" w:rsidRPr="0073136B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 xml:space="preserve">председательствующий </w:t>
      </w:r>
      <w:r w:rsidR="00B97EAB">
        <w:rPr>
          <w:sz w:val="28"/>
          <w:szCs w:val="28"/>
        </w:rPr>
        <w:t>на зас</w:t>
      </w:r>
      <w:r w:rsidR="00B97EAB">
        <w:rPr>
          <w:sz w:val="28"/>
          <w:szCs w:val="28"/>
        </w:rPr>
        <w:t>е</w:t>
      </w:r>
      <w:r w:rsidR="00B97EAB">
        <w:rPr>
          <w:sz w:val="28"/>
          <w:szCs w:val="28"/>
        </w:rPr>
        <w:t xml:space="preserve">дании городской Думы </w:t>
      </w:r>
      <w:r w:rsidRPr="0073136B">
        <w:rPr>
          <w:sz w:val="28"/>
          <w:szCs w:val="28"/>
        </w:rPr>
        <w:t>сообщает фамилии избранных депутатов городской Д</w:t>
      </w:r>
      <w:r w:rsidRPr="0073136B">
        <w:rPr>
          <w:sz w:val="28"/>
          <w:szCs w:val="28"/>
        </w:rPr>
        <w:t>у</w:t>
      </w:r>
      <w:r w:rsidRPr="0073136B">
        <w:rPr>
          <w:sz w:val="28"/>
          <w:szCs w:val="28"/>
        </w:rPr>
        <w:t>мы согласно списку депутатов</w:t>
      </w:r>
      <w:r w:rsidR="00B97EAB" w:rsidRPr="00B97EAB">
        <w:rPr>
          <w:sz w:val="28"/>
          <w:szCs w:val="28"/>
        </w:rPr>
        <w:t xml:space="preserve"> </w:t>
      </w:r>
      <w:r w:rsidR="00B97EAB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, представленному в городскую Думу на день проведения первого заседания</w:t>
      </w:r>
      <w:r w:rsidR="00B97EAB" w:rsidRPr="00B97EAB">
        <w:rPr>
          <w:sz w:val="28"/>
          <w:szCs w:val="28"/>
        </w:rPr>
        <w:t xml:space="preserve"> </w:t>
      </w:r>
      <w:r w:rsidR="00B97EAB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.</w:t>
      </w:r>
    </w:p>
    <w:p w14:paraId="5CD51AAD" w14:textId="77777777" w:rsidR="00F0716A" w:rsidRPr="0073136B" w:rsidRDefault="00F0716A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4. </w:t>
      </w:r>
      <w:r w:rsidR="00BE587A" w:rsidRPr="0073136B">
        <w:rPr>
          <w:sz w:val="28"/>
          <w:szCs w:val="28"/>
        </w:rPr>
        <w:t>На период проведения первого заседания городская Дума создает орг</w:t>
      </w:r>
      <w:r w:rsidR="00BE587A" w:rsidRPr="0073136B">
        <w:rPr>
          <w:sz w:val="28"/>
          <w:szCs w:val="28"/>
        </w:rPr>
        <w:t>а</w:t>
      </w:r>
      <w:r w:rsidR="00BE587A" w:rsidRPr="0073136B">
        <w:rPr>
          <w:sz w:val="28"/>
          <w:szCs w:val="28"/>
        </w:rPr>
        <w:t>низационный комитет.</w:t>
      </w:r>
    </w:p>
    <w:p w14:paraId="5CD51AAE" w14:textId="77777777" w:rsidR="00F0716A" w:rsidRPr="0073136B" w:rsidRDefault="00B97EAB" w:rsidP="00EE6E49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онный комитет</w:t>
      </w:r>
      <w:r w:rsidR="00F0716A" w:rsidRPr="0073136B">
        <w:rPr>
          <w:sz w:val="28"/>
          <w:szCs w:val="28"/>
        </w:rPr>
        <w:t xml:space="preserve"> состоит из депутатов городской Думы, </w:t>
      </w:r>
      <w:r w:rsidR="00A55BA2" w:rsidRPr="0073136B">
        <w:rPr>
          <w:sz w:val="28"/>
          <w:szCs w:val="28"/>
        </w:rPr>
        <w:t>р</w:t>
      </w:r>
      <w:r w:rsidR="00A55BA2" w:rsidRPr="0073136B">
        <w:rPr>
          <w:sz w:val="28"/>
          <w:szCs w:val="28"/>
        </w:rPr>
        <w:t>а</w:t>
      </w:r>
      <w:r w:rsidR="00A55BA2" w:rsidRPr="0073136B">
        <w:rPr>
          <w:sz w:val="28"/>
          <w:szCs w:val="28"/>
        </w:rPr>
        <w:t>ботников</w:t>
      </w:r>
      <w:r w:rsidR="00F0716A" w:rsidRPr="0073136B">
        <w:rPr>
          <w:sz w:val="28"/>
          <w:szCs w:val="28"/>
        </w:rPr>
        <w:t xml:space="preserve"> аппарата городской Думы и представителей и</w:t>
      </w:r>
      <w:r w:rsidR="00893FF0">
        <w:rPr>
          <w:sz w:val="28"/>
          <w:szCs w:val="28"/>
        </w:rPr>
        <w:t>збирательной комиссии</w:t>
      </w:r>
      <w:r w:rsidR="00F0716A" w:rsidRPr="0073136B">
        <w:rPr>
          <w:sz w:val="28"/>
          <w:szCs w:val="28"/>
        </w:rPr>
        <w:t>.</w:t>
      </w:r>
    </w:p>
    <w:p w14:paraId="5CD51AAF" w14:textId="77777777" w:rsidR="00F0716A" w:rsidRPr="0073136B" w:rsidRDefault="00F0716A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6. Количественный состав организационного комитета определяется г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родской Думой самостоятельно.</w:t>
      </w:r>
    </w:p>
    <w:p w14:paraId="5CD51AB0" w14:textId="77777777" w:rsidR="00F0716A" w:rsidRPr="0073136B" w:rsidRDefault="00F0716A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7. Организационный комитет:</w:t>
      </w:r>
    </w:p>
    <w:p w14:paraId="5CD51AB1" w14:textId="77777777" w:rsidR="00DE353F" w:rsidRPr="0073136B" w:rsidRDefault="00DE353F" w:rsidP="00DE353F">
      <w:pPr>
        <w:ind w:firstLine="702"/>
        <w:jc w:val="both"/>
        <w:rPr>
          <w:sz w:val="28"/>
          <w:szCs w:val="28"/>
        </w:rPr>
      </w:pPr>
      <w:r w:rsidRPr="0073136B">
        <w:rPr>
          <w:sz w:val="28"/>
        </w:rPr>
        <w:t xml:space="preserve">собирает и обобщает предложения по кандидатам </w:t>
      </w:r>
      <w:r w:rsidR="00EB3F5D">
        <w:rPr>
          <w:sz w:val="28"/>
        </w:rPr>
        <w:t xml:space="preserve">на должность </w:t>
      </w:r>
      <w:r w:rsidRPr="0073136B">
        <w:rPr>
          <w:sz w:val="28"/>
        </w:rPr>
        <w:t>главы Волгограда, заместителей главы Волгограда, председателей комитетов</w:t>
      </w:r>
      <w:r w:rsidR="00B97EAB" w:rsidRPr="00B97EAB">
        <w:rPr>
          <w:sz w:val="28"/>
          <w:szCs w:val="28"/>
        </w:rPr>
        <w:t xml:space="preserve"> </w:t>
      </w:r>
      <w:r w:rsidR="00B97EAB" w:rsidRPr="0073136B">
        <w:rPr>
          <w:sz w:val="28"/>
          <w:szCs w:val="28"/>
        </w:rPr>
        <w:t>горо</w:t>
      </w:r>
      <w:r w:rsidR="00B97EAB" w:rsidRPr="0073136B">
        <w:rPr>
          <w:sz w:val="28"/>
          <w:szCs w:val="28"/>
        </w:rPr>
        <w:t>д</w:t>
      </w:r>
      <w:r w:rsidR="00B97EAB" w:rsidRPr="0073136B">
        <w:rPr>
          <w:sz w:val="28"/>
          <w:szCs w:val="28"/>
        </w:rPr>
        <w:t>ской Думы</w:t>
      </w:r>
      <w:r w:rsidRPr="0073136B">
        <w:rPr>
          <w:sz w:val="28"/>
        </w:rPr>
        <w:t>, а также по наименованию и численности комитетов</w:t>
      </w:r>
      <w:r w:rsidR="00B97EAB" w:rsidRPr="00B97EAB">
        <w:rPr>
          <w:sz w:val="28"/>
          <w:szCs w:val="28"/>
        </w:rPr>
        <w:t xml:space="preserve"> </w:t>
      </w:r>
      <w:r w:rsidR="00B97EAB" w:rsidRPr="0073136B">
        <w:rPr>
          <w:sz w:val="28"/>
          <w:szCs w:val="28"/>
        </w:rPr>
        <w:t>городской Д</w:t>
      </w:r>
      <w:r w:rsidR="00B97EAB" w:rsidRPr="0073136B">
        <w:rPr>
          <w:sz w:val="28"/>
          <w:szCs w:val="28"/>
        </w:rPr>
        <w:t>у</w:t>
      </w:r>
      <w:r w:rsidR="00B97EAB" w:rsidRPr="0073136B">
        <w:rPr>
          <w:sz w:val="28"/>
          <w:szCs w:val="28"/>
        </w:rPr>
        <w:t>мы</w:t>
      </w:r>
      <w:r w:rsidRPr="0073136B">
        <w:rPr>
          <w:sz w:val="28"/>
          <w:szCs w:val="28"/>
        </w:rPr>
        <w:t>;</w:t>
      </w:r>
    </w:p>
    <w:p w14:paraId="5CD51AB2" w14:textId="77777777" w:rsidR="00BE587A" w:rsidRPr="0073136B" w:rsidRDefault="00BE587A" w:rsidP="00DE353F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принимает и обобщает вопросы, справки, сообщения, заявления, предл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жения и другие материалы, поступающие от депутатов городской Думы;</w:t>
      </w:r>
    </w:p>
    <w:p w14:paraId="5CD51AB3" w14:textId="77777777" w:rsidR="00F0716A" w:rsidRPr="0073136B" w:rsidRDefault="00F0716A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оповещает депутатов городской Думы о предстоящем заседании горо</w:t>
      </w:r>
      <w:r w:rsidRPr="0073136B">
        <w:rPr>
          <w:sz w:val="28"/>
          <w:szCs w:val="28"/>
        </w:rPr>
        <w:t>д</w:t>
      </w:r>
      <w:r w:rsidRPr="0073136B">
        <w:rPr>
          <w:sz w:val="28"/>
          <w:szCs w:val="28"/>
        </w:rPr>
        <w:t>ской Думы;</w:t>
      </w:r>
    </w:p>
    <w:p w14:paraId="5CD51AB4" w14:textId="77777777" w:rsidR="00F0716A" w:rsidRPr="0073136B" w:rsidRDefault="00F0716A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решает иные вопросы, которые могут быть ему поручены городской Д</w:t>
      </w:r>
      <w:r w:rsidRPr="0073136B">
        <w:rPr>
          <w:sz w:val="28"/>
          <w:szCs w:val="28"/>
        </w:rPr>
        <w:t>у</w:t>
      </w:r>
      <w:r w:rsidRPr="0073136B">
        <w:rPr>
          <w:sz w:val="28"/>
          <w:szCs w:val="28"/>
        </w:rPr>
        <w:t>мой.</w:t>
      </w:r>
    </w:p>
    <w:p w14:paraId="5CD51AB5" w14:textId="77777777" w:rsidR="00F0716A" w:rsidRPr="0073136B" w:rsidRDefault="00F0716A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8. На период работы организационного комитета в заседании городской Думы объявляется перерыв.</w:t>
      </w:r>
    </w:p>
    <w:p w14:paraId="5CD51AB6" w14:textId="77777777" w:rsidR="005E2FDC" w:rsidRPr="0073136B" w:rsidRDefault="00253E57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9. На первом заседании городской Думы депутаты городской Думы изб</w:t>
      </w:r>
      <w:r w:rsidRPr="0073136B">
        <w:rPr>
          <w:sz w:val="28"/>
          <w:szCs w:val="28"/>
        </w:rPr>
        <w:t>и</w:t>
      </w:r>
      <w:r w:rsidRPr="0073136B">
        <w:rPr>
          <w:sz w:val="28"/>
          <w:szCs w:val="28"/>
        </w:rPr>
        <w:t>рают главу Волгограда и его заместителей, утверждают составы комитетов г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родской Думы, председателей, заместителей председателей комитетов горо</w:t>
      </w:r>
      <w:r w:rsidRPr="0073136B">
        <w:rPr>
          <w:sz w:val="28"/>
          <w:szCs w:val="28"/>
        </w:rPr>
        <w:t>д</w:t>
      </w:r>
      <w:r w:rsidRPr="0073136B">
        <w:rPr>
          <w:sz w:val="28"/>
          <w:szCs w:val="28"/>
        </w:rPr>
        <w:t>ской Думы.</w:t>
      </w:r>
    </w:p>
    <w:p w14:paraId="5CD51AB7" w14:textId="77777777" w:rsidR="00F0716A" w:rsidRPr="0073136B" w:rsidRDefault="00F0716A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10. Организационный комитет при решении вопросов, входящих в его компетенцию, может взаимодействовать с </w:t>
      </w:r>
      <w:r w:rsidR="00A55BA2" w:rsidRPr="0073136B">
        <w:rPr>
          <w:sz w:val="28"/>
          <w:szCs w:val="28"/>
        </w:rPr>
        <w:t>главой</w:t>
      </w:r>
      <w:r w:rsidRPr="0073136B">
        <w:rPr>
          <w:sz w:val="28"/>
          <w:szCs w:val="28"/>
        </w:rPr>
        <w:t xml:space="preserve"> администраци</w:t>
      </w:r>
      <w:r w:rsidR="00794773" w:rsidRPr="0073136B">
        <w:rPr>
          <w:sz w:val="28"/>
          <w:szCs w:val="28"/>
        </w:rPr>
        <w:t>и</w:t>
      </w:r>
      <w:r w:rsidRPr="0073136B">
        <w:rPr>
          <w:sz w:val="28"/>
          <w:szCs w:val="28"/>
        </w:rPr>
        <w:t xml:space="preserve"> Волгограда.</w:t>
      </w:r>
    </w:p>
    <w:p w14:paraId="5CD51AB8" w14:textId="77777777" w:rsidR="00263BEB" w:rsidRDefault="00263BEB" w:rsidP="00CF7469">
      <w:pPr>
        <w:ind w:firstLine="702"/>
        <w:jc w:val="both"/>
        <w:outlineLvl w:val="0"/>
        <w:rPr>
          <w:sz w:val="28"/>
          <w:szCs w:val="28"/>
        </w:rPr>
      </w:pPr>
      <w:bookmarkStart w:id="19" w:name="_Toc165956713"/>
    </w:p>
    <w:p w14:paraId="5CD51AB9" w14:textId="77777777" w:rsidR="002D2884" w:rsidRDefault="002D2884" w:rsidP="00CF7469">
      <w:pPr>
        <w:ind w:firstLine="702"/>
        <w:jc w:val="both"/>
        <w:outlineLvl w:val="0"/>
        <w:rPr>
          <w:sz w:val="28"/>
          <w:szCs w:val="28"/>
        </w:rPr>
      </w:pPr>
    </w:p>
    <w:p w14:paraId="5CD51ABA" w14:textId="77777777" w:rsidR="002D2884" w:rsidRDefault="002D2884" w:rsidP="00CF7469">
      <w:pPr>
        <w:ind w:firstLine="702"/>
        <w:jc w:val="both"/>
        <w:outlineLvl w:val="0"/>
        <w:rPr>
          <w:sz w:val="28"/>
          <w:szCs w:val="28"/>
        </w:rPr>
      </w:pPr>
    </w:p>
    <w:p w14:paraId="5CD51ABB" w14:textId="77777777" w:rsidR="002D2884" w:rsidRDefault="002D2884" w:rsidP="00CF7469">
      <w:pPr>
        <w:ind w:firstLine="702"/>
        <w:jc w:val="both"/>
        <w:outlineLvl w:val="0"/>
        <w:rPr>
          <w:sz w:val="28"/>
          <w:szCs w:val="28"/>
        </w:rPr>
      </w:pPr>
    </w:p>
    <w:p w14:paraId="5CD51ABC" w14:textId="77777777" w:rsidR="00F0716A" w:rsidRDefault="00F0716A" w:rsidP="00CF7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35548E" w:rsidRPr="0073136B">
        <w:rPr>
          <w:sz w:val="28"/>
          <w:szCs w:val="28"/>
        </w:rPr>
        <w:t>2</w:t>
      </w:r>
      <w:r w:rsidR="00F07AFB" w:rsidRPr="0073136B">
        <w:rPr>
          <w:sz w:val="28"/>
          <w:szCs w:val="28"/>
        </w:rPr>
        <w:t>2</w:t>
      </w:r>
      <w:r w:rsidRPr="0073136B">
        <w:rPr>
          <w:sz w:val="28"/>
          <w:szCs w:val="28"/>
        </w:rPr>
        <w:t>. Проведение очередных заседаний городской Думы</w:t>
      </w:r>
      <w:bookmarkEnd w:id="19"/>
    </w:p>
    <w:p w14:paraId="5CD51ABD" w14:textId="77777777" w:rsidR="00B97EAB" w:rsidRPr="0073136B" w:rsidRDefault="00B97EAB" w:rsidP="00CF7469">
      <w:pPr>
        <w:ind w:firstLine="702"/>
        <w:jc w:val="both"/>
        <w:outlineLvl w:val="0"/>
        <w:rPr>
          <w:sz w:val="28"/>
          <w:szCs w:val="28"/>
        </w:rPr>
      </w:pPr>
    </w:p>
    <w:p w14:paraId="5CD51ABE" w14:textId="77777777" w:rsidR="00DE353F" w:rsidRPr="0073136B" w:rsidRDefault="00DE353F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. Очередные заседания городской Думы созываются главой Волгограда в соответствии с утвержденным планом работы городской Думы не реже</w:t>
      </w:r>
      <w:r w:rsidR="00B97EAB">
        <w:rPr>
          <w:sz w:val="28"/>
          <w:szCs w:val="28"/>
        </w:rPr>
        <w:t xml:space="preserve"> 1</w:t>
      </w:r>
      <w:r w:rsidRPr="0073136B">
        <w:rPr>
          <w:sz w:val="28"/>
          <w:szCs w:val="28"/>
        </w:rPr>
        <w:t xml:space="preserve"> раза в </w:t>
      </w:r>
      <w:r w:rsidR="00B97EAB">
        <w:rPr>
          <w:sz w:val="28"/>
          <w:szCs w:val="28"/>
        </w:rPr>
        <w:t>3</w:t>
      </w:r>
      <w:r w:rsidRPr="0073136B">
        <w:rPr>
          <w:sz w:val="28"/>
          <w:szCs w:val="28"/>
        </w:rPr>
        <w:t xml:space="preserve"> месяца.</w:t>
      </w:r>
    </w:p>
    <w:p w14:paraId="5CD51ABF" w14:textId="77777777" w:rsidR="00253E57" w:rsidRPr="0073136B" w:rsidRDefault="00253E57" w:rsidP="00EE6E49">
      <w:pPr>
        <w:ind w:firstLine="702"/>
        <w:jc w:val="both"/>
        <w:rPr>
          <w:sz w:val="28"/>
        </w:rPr>
      </w:pPr>
      <w:r w:rsidRPr="0073136B">
        <w:rPr>
          <w:sz w:val="28"/>
        </w:rPr>
        <w:t xml:space="preserve">2. Заседание городской Думы правомочно, если на нем присутствует </w:t>
      </w:r>
      <w:r w:rsidR="00147316">
        <w:rPr>
          <w:sz w:val="28"/>
        </w:rPr>
        <w:t xml:space="preserve">      </w:t>
      </w:r>
      <w:r w:rsidRPr="0073136B">
        <w:rPr>
          <w:sz w:val="28"/>
        </w:rPr>
        <w:t xml:space="preserve">2/3 </w:t>
      </w:r>
      <w:r w:rsidR="00225F63">
        <w:rPr>
          <w:sz w:val="28"/>
        </w:rPr>
        <w:t>от установленной численности</w:t>
      </w:r>
      <w:r w:rsidRPr="0073136B">
        <w:rPr>
          <w:sz w:val="28"/>
        </w:rPr>
        <w:t xml:space="preserve"> депутатов городской Думы (кворум).</w:t>
      </w:r>
    </w:p>
    <w:p w14:paraId="5CD51AC0" w14:textId="77777777" w:rsidR="00F0716A" w:rsidRPr="001D6B87" w:rsidRDefault="00980392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3</w:t>
      </w:r>
      <w:r w:rsidR="00F0716A" w:rsidRPr="0073136B">
        <w:rPr>
          <w:sz w:val="28"/>
          <w:szCs w:val="28"/>
        </w:rPr>
        <w:t xml:space="preserve">. </w:t>
      </w:r>
      <w:r w:rsidR="001D6B87">
        <w:rPr>
          <w:sz w:val="28"/>
          <w:szCs w:val="28"/>
        </w:rPr>
        <w:t>В ходе</w:t>
      </w:r>
      <w:r w:rsidR="00F0716A" w:rsidRPr="0073136B">
        <w:rPr>
          <w:sz w:val="28"/>
          <w:szCs w:val="28"/>
        </w:rPr>
        <w:t xml:space="preserve"> работы городской Думы могут проводиться заседания комит</w:t>
      </w:r>
      <w:r w:rsidR="00F0716A" w:rsidRPr="0073136B">
        <w:rPr>
          <w:sz w:val="28"/>
          <w:szCs w:val="28"/>
        </w:rPr>
        <w:t>е</w:t>
      </w:r>
      <w:r w:rsidR="00F0716A" w:rsidRPr="0073136B">
        <w:rPr>
          <w:sz w:val="28"/>
          <w:szCs w:val="28"/>
        </w:rPr>
        <w:t>тов</w:t>
      </w:r>
      <w:r w:rsidR="002E0595" w:rsidRPr="0073136B">
        <w:rPr>
          <w:sz w:val="28"/>
          <w:szCs w:val="28"/>
        </w:rPr>
        <w:t xml:space="preserve"> городской Думы</w:t>
      </w:r>
      <w:r w:rsidR="00F0716A" w:rsidRPr="0073136B">
        <w:rPr>
          <w:sz w:val="28"/>
          <w:szCs w:val="28"/>
        </w:rPr>
        <w:t xml:space="preserve">, </w:t>
      </w:r>
      <w:r w:rsidR="002E0595" w:rsidRPr="0073136B">
        <w:rPr>
          <w:sz w:val="28"/>
          <w:szCs w:val="28"/>
        </w:rPr>
        <w:t xml:space="preserve">депутатских объединений, </w:t>
      </w:r>
      <w:r w:rsidR="00F0716A" w:rsidRPr="0073136B">
        <w:rPr>
          <w:sz w:val="28"/>
          <w:szCs w:val="28"/>
        </w:rPr>
        <w:t>других ор</w:t>
      </w:r>
      <w:r w:rsidR="002E0595" w:rsidRPr="0073136B">
        <w:rPr>
          <w:sz w:val="28"/>
          <w:szCs w:val="28"/>
        </w:rPr>
        <w:t>ганов</w:t>
      </w:r>
      <w:r w:rsidR="005D6F12" w:rsidRPr="0073136B">
        <w:rPr>
          <w:sz w:val="28"/>
          <w:szCs w:val="28"/>
        </w:rPr>
        <w:t xml:space="preserve"> в порядк</w:t>
      </w:r>
      <w:r w:rsidR="007C0916" w:rsidRPr="0073136B">
        <w:rPr>
          <w:sz w:val="28"/>
          <w:szCs w:val="28"/>
        </w:rPr>
        <w:t xml:space="preserve">е, установленном настоящим </w:t>
      </w:r>
      <w:r w:rsidR="007C0916" w:rsidRPr="001D6B87">
        <w:rPr>
          <w:sz w:val="28"/>
          <w:szCs w:val="28"/>
        </w:rPr>
        <w:t>Р</w:t>
      </w:r>
      <w:r w:rsidR="005D6F12" w:rsidRPr="001D6B87">
        <w:rPr>
          <w:sz w:val="28"/>
          <w:szCs w:val="28"/>
        </w:rPr>
        <w:t>егламентом.</w:t>
      </w:r>
    </w:p>
    <w:p w14:paraId="5CD51AC1" w14:textId="77777777" w:rsidR="00F0716A" w:rsidRPr="0073136B" w:rsidRDefault="00980392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4</w:t>
      </w:r>
      <w:r w:rsidR="00F0716A" w:rsidRPr="0073136B">
        <w:rPr>
          <w:sz w:val="28"/>
          <w:szCs w:val="28"/>
        </w:rPr>
        <w:t xml:space="preserve">. В заседании </w:t>
      </w:r>
      <w:r w:rsidR="001D6B87" w:rsidRPr="0073136B">
        <w:rPr>
          <w:sz w:val="28"/>
          <w:szCs w:val="28"/>
        </w:rPr>
        <w:t xml:space="preserve">городской Думы </w:t>
      </w:r>
      <w:r w:rsidR="00F0716A" w:rsidRPr="0073136B">
        <w:rPr>
          <w:sz w:val="28"/>
          <w:szCs w:val="28"/>
        </w:rPr>
        <w:t>по решению депутатов городской Думы может быть сделан перерыв на срок, устанавливаемый городской Думой.</w:t>
      </w:r>
    </w:p>
    <w:p w14:paraId="5CD51AC2" w14:textId="77777777" w:rsidR="00860CFD" w:rsidRPr="0073136B" w:rsidRDefault="00980392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5</w:t>
      </w:r>
      <w:r w:rsidR="00860CFD" w:rsidRPr="0073136B">
        <w:rPr>
          <w:sz w:val="28"/>
          <w:szCs w:val="28"/>
        </w:rPr>
        <w:t xml:space="preserve">. Перед </w:t>
      </w:r>
      <w:r w:rsidR="00253E57" w:rsidRPr="0073136B">
        <w:rPr>
          <w:sz w:val="28"/>
          <w:szCs w:val="28"/>
        </w:rPr>
        <w:t>открытием</w:t>
      </w:r>
      <w:r w:rsidR="00860CFD" w:rsidRPr="0073136B">
        <w:rPr>
          <w:sz w:val="28"/>
          <w:szCs w:val="28"/>
        </w:rPr>
        <w:t xml:space="preserve"> каждого заседания</w:t>
      </w:r>
      <w:r w:rsidR="001D6B87" w:rsidRPr="001D6B87">
        <w:rPr>
          <w:sz w:val="28"/>
          <w:szCs w:val="28"/>
        </w:rPr>
        <w:t xml:space="preserve"> </w:t>
      </w:r>
      <w:r w:rsidR="001D6B87" w:rsidRPr="0073136B">
        <w:rPr>
          <w:sz w:val="28"/>
          <w:szCs w:val="28"/>
        </w:rPr>
        <w:t>городской Думы</w:t>
      </w:r>
      <w:r w:rsidR="00860CFD" w:rsidRPr="0073136B">
        <w:rPr>
          <w:sz w:val="28"/>
          <w:szCs w:val="28"/>
        </w:rPr>
        <w:t>, а также после</w:t>
      </w:r>
      <w:r w:rsidR="00253E57" w:rsidRPr="0073136B">
        <w:rPr>
          <w:sz w:val="28"/>
          <w:szCs w:val="28"/>
        </w:rPr>
        <w:t xml:space="preserve"> окончания</w:t>
      </w:r>
      <w:r w:rsidR="004538A8">
        <w:rPr>
          <w:sz w:val="28"/>
          <w:szCs w:val="28"/>
        </w:rPr>
        <w:t xml:space="preserve"> каждого перерыва</w:t>
      </w:r>
      <w:r w:rsidR="00860CFD" w:rsidRPr="0073136B">
        <w:rPr>
          <w:sz w:val="28"/>
          <w:szCs w:val="28"/>
        </w:rPr>
        <w:t xml:space="preserve"> протокольно-</w:t>
      </w:r>
      <w:r w:rsidR="00253E57" w:rsidRPr="0073136B">
        <w:rPr>
          <w:sz w:val="28"/>
          <w:szCs w:val="28"/>
        </w:rPr>
        <w:t>редакционным</w:t>
      </w:r>
      <w:r w:rsidR="00860CFD" w:rsidRPr="0073136B">
        <w:rPr>
          <w:sz w:val="28"/>
          <w:szCs w:val="28"/>
        </w:rPr>
        <w:t xml:space="preserve"> отделом городской Думы фиксируется наличие кворума на заседании городской Думы</w:t>
      </w:r>
      <w:r w:rsidR="00D33A33" w:rsidRPr="0073136B">
        <w:rPr>
          <w:sz w:val="28"/>
          <w:szCs w:val="28"/>
        </w:rPr>
        <w:t>.</w:t>
      </w:r>
    </w:p>
    <w:p w14:paraId="5CD51AC3" w14:textId="77777777" w:rsidR="00F0716A" w:rsidRPr="0073136B" w:rsidRDefault="00980392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6</w:t>
      </w:r>
      <w:r w:rsidR="00F0716A" w:rsidRPr="0073136B">
        <w:rPr>
          <w:sz w:val="28"/>
          <w:szCs w:val="28"/>
        </w:rPr>
        <w:t>. В конце каждого заседания городской Думы либо перед длительным перерывом в его работе предоставляется время до 30 минут для заявлений, справок, сообщений, объявлений.</w:t>
      </w:r>
    </w:p>
    <w:p w14:paraId="5CD51AC4" w14:textId="77777777" w:rsidR="000B51E6" w:rsidRPr="0073136B" w:rsidRDefault="000B51E6" w:rsidP="008966A5">
      <w:pPr>
        <w:jc w:val="both"/>
        <w:rPr>
          <w:sz w:val="28"/>
          <w:szCs w:val="28"/>
        </w:rPr>
      </w:pPr>
      <w:bookmarkStart w:id="20" w:name="_Toc165956714"/>
    </w:p>
    <w:p w14:paraId="5CD51AC5" w14:textId="77777777" w:rsidR="00F0716A" w:rsidRDefault="00F0716A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35548E" w:rsidRPr="0073136B">
        <w:rPr>
          <w:sz w:val="28"/>
          <w:szCs w:val="28"/>
        </w:rPr>
        <w:t>2</w:t>
      </w:r>
      <w:r w:rsidR="00F07AFB" w:rsidRPr="0073136B">
        <w:rPr>
          <w:sz w:val="28"/>
          <w:szCs w:val="28"/>
        </w:rPr>
        <w:t>3</w:t>
      </w:r>
      <w:r w:rsidRPr="0073136B">
        <w:rPr>
          <w:sz w:val="28"/>
          <w:szCs w:val="28"/>
        </w:rPr>
        <w:t>. Проведение внеочередных заседаний городской Думы</w:t>
      </w:r>
      <w:bookmarkEnd w:id="20"/>
    </w:p>
    <w:p w14:paraId="5CD51AC6" w14:textId="77777777" w:rsidR="001D6B87" w:rsidRPr="0073136B" w:rsidRDefault="001D6B87" w:rsidP="00EE6E49">
      <w:pPr>
        <w:ind w:firstLine="702"/>
        <w:jc w:val="both"/>
        <w:rPr>
          <w:sz w:val="28"/>
          <w:szCs w:val="28"/>
        </w:rPr>
      </w:pPr>
    </w:p>
    <w:p w14:paraId="5CD51AC7" w14:textId="77777777" w:rsidR="00F0716A" w:rsidRPr="0073136B" w:rsidRDefault="00CB44D1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1. </w:t>
      </w:r>
      <w:r w:rsidR="00F0716A" w:rsidRPr="0073136B">
        <w:rPr>
          <w:sz w:val="28"/>
          <w:szCs w:val="28"/>
        </w:rPr>
        <w:t>Внеочередные заседания городской Думы созываются:</w:t>
      </w:r>
    </w:p>
    <w:p w14:paraId="5CD51AC8" w14:textId="77777777" w:rsidR="00F0716A" w:rsidRPr="0073136B" w:rsidRDefault="00F0716A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по письменному заявлению </w:t>
      </w:r>
      <w:r w:rsidR="000F18D7" w:rsidRPr="0073136B">
        <w:rPr>
          <w:sz w:val="28"/>
          <w:szCs w:val="28"/>
        </w:rPr>
        <w:t>глав</w:t>
      </w:r>
      <w:r w:rsidR="00794773" w:rsidRPr="0073136B">
        <w:rPr>
          <w:sz w:val="28"/>
          <w:szCs w:val="28"/>
        </w:rPr>
        <w:t>ы</w:t>
      </w:r>
      <w:r w:rsidRPr="0073136B">
        <w:rPr>
          <w:sz w:val="28"/>
          <w:szCs w:val="28"/>
        </w:rPr>
        <w:t xml:space="preserve"> Волгограда, в котором указываются предлагаемые для обсуждения вопросы;</w:t>
      </w:r>
    </w:p>
    <w:p w14:paraId="5CD51AC9" w14:textId="77777777" w:rsidR="00F0716A" w:rsidRPr="0073136B" w:rsidRDefault="00253E57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по письменному заявлению не менее 1/3 от установленной числ</w:t>
      </w:r>
      <w:r w:rsidR="001D6B87">
        <w:rPr>
          <w:sz w:val="28"/>
          <w:szCs w:val="28"/>
        </w:rPr>
        <w:t>енности депутатов городской Думы</w:t>
      </w:r>
      <w:r w:rsidRPr="0073136B">
        <w:rPr>
          <w:sz w:val="28"/>
          <w:szCs w:val="28"/>
        </w:rPr>
        <w:t xml:space="preserve"> с перечнем предлагаемых для обсуждения вопр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сов. В заявлении, скрепленном личными подписями депутатов</w:t>
      </w:r>
      <w:r w:rsidR="000B63A4" w:rsidRPr="000B63A4">
        <w:rPr>
          <w:sz w:val="28"/>
          <w:szCs w:val="28"/>
        </w:rPr>
        <w:t xml:space="preserve"> </w:t>
      </w:r>
      <w:r w:rsidR="000B63A4" w:rsidRPr="0073136B">
        <w:rPr>
          <w:sz w:val="28"/>
          <w:szCs w:val="28"/>
        </w:rPr>
        <w:t>городской Д</w:t>
      </w:r>
      <w:r w:rsidR="000B63A4" w:rsidRPr="0073136B">
        <w:rPr>
          <w:sz w:val="28"/>
          <w:szCs w:val="28"/>
        </w:rPr>
        <w:t>у</w:t>
      </w:r>
      <w:r w:rsidR="000B63A4" w:rsidRPr="0073136B">
        <w:rPr>
          <w:sz w:val="28"/>
          <w:szCs w:val="28"/>
        </w:rPr>
        <w:t>мы</w:t>
      </w:r>
      <w:r w:rsidRPr="0073136B">
        <w:rPr>
          <w:sz w:val="28"/>
          <w:szCs w:val="28"/>
        </w:rPr>
        <w:t>, указываются их фамилии, инициалы.</w:t>
      </w:r>
    </w:p>
    <w:p w14:paraId="5CD51ACA" w14:textId="77777777" w:rsidR="000F18D7" w:rsidRPr="0073136B" w:rsidRDefault="00CB44D1" w:rsidP="000F18D7">
      <w:pPr>
        <w:autoSpaceDE w:val="0"/>
        <w:autoSpaceDN w:val="0"/>
        <w:adjustRightInd w:val="0"/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73136B">
        <w:rPr>
          <w:sz w:val="28"/>
          <w:szCs w:val="28"/>
        </w:rPr>
        <w:t xml:space="preserve">2. </w:t>
      </w:r>
      <w:r w:rsidR="00E26901" w:rsidRPr="0073136B">
        <w:rPr>
          <w:sz w:val="28"/>
          <w:szCs w:val="20"/>
        </w:rPr>
        <w:t>Сроки оповещения депутатов городской Думы о предстоящем внеоч</w:t>
      </w:r>
      <w:r w:rsidR="00E26901" w:rsidRPr="0073136B">
        <w:rPr>
          <w:sz w:val="28"/>
          <w:szCs w:val="20"/>
        </w:rPr>
        <w:t>е</w:t>
      </w:r>
      <w:r w:rsidR="00E26901" w:rsidRPr="0073136B">
        <w:rPr>
          <w:sz w:val="28"/>
          <w:szCs w:val="20"/>
        </w:rPr>
        <w:t xml:space="preserve">редном </w:t>
      </w:r>
      <w:r w:rsidR="005D5F57">
        <w:rPr>
          <w:sz w:val="28"/>
          <w:szCs w:val="20"/>
        </w:rPr>
        <w:t>заседании городской Думы и пред</w:t>
      </w:r>
      <w:r w:rsidR="00E26901" w:rsidRPr="0073136B">
        <w:rPr>
          <w:sz w:val="28"/>
          <w:szCs w:val="20"/>
        </w:rPr>
        <w:t>ставления документов к внеочере</w:t>
      </w:r>
      <w:r w:rsidR="00E26901" w:rsidRPr="0073136B">
        <w:rPr>
          <w:sz w:val="28"/>
          <w:szCs w:val="20"/>
        </w:rPr>
        <w:t>д</w:t>
      </w:r>
      <w:r w:rsidR="00E26901" w:rsidRPr="0073136B">
        <w:rPr>
          <w:sz w:val="28"/>
          <w:szCs w:val="20"/>
        </w:rPr>
        <w:t xml:space="preserve">ному заседанию городской Думы сокращаются в </w:t>
      </w:r>
      <w:r w:rsidR="000B63A4">
        <w:rPr>
          <w:sz w:val="28"/>
          <w:szCs w:val="20"/>
        </w:rPr>
        <w:t>2</w:t>
      </w:r>
      <w:r w:rsidR="00E26901" w:rsidRPr="0073136B">
        <w:rPr>
          <w:sz w:val="28"/>
          <w:szCs w:val="20"/>
        </w:rPr>
        <w:t xml:space="preserve"> раза относительно сроков, установленных для оповещения о проведении заседаний городской Думы.</w:t>
      </w:r>
    </w:p>
    <w:p w14:paraId="5CD51ACB" w14:textId="77777777" w:rsidR="00C36C77" w:rsidRPr="0073136B" w:rsidRDefault="00C36C77" w:rsidP="00E26901">
      <w:pPr>
        <w:jc w:val="both"/>
        <w:rPr>
          <w:sz w:val="28"/>
          <w:szCs w:val="28"/>
        </w:rPr>
      </w:pPr>
      <w:bookmarkStart w:id="21" w:name="_Toc165956715"/>
    </w:p>
    <w:p w14:paraId="5CD51ACC" w14:textId="77777777" w:rsidR="003208BF" w:rsidRDefault="00376888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7C0916" w:rsidRPr="0073136B">
        <w:rPr>
          <w:sz w:val="28"/>
          <w:szCs w:val="28"/>
        </w:rPr>
        <w:t>2</w:t>
      </w:r>
      <w:r w:rsidR="00F07AFB" w:rsidRPr="0073136B">
        <w:rPr>
          <w:sz w:val="28"/>
          <w:szCs w:val="28"/>
        </w:rPr>
        <w:t>4</w:t>
      </w:r>
      <w:r w:rsidRPr="0073136B">
        <w:rPr>
          <w:sz w:val="28"/>
          <w:szCs w:val="28"/>
        </w:rPr>
        <w:t xml:space="preserve">. </w:t>
      </w:r>
      <w:bookmarkEnd w:id="21"/>
      <w:r w:rsidR="003208BF" w:rsidRPr="0073136B">
        <w:rPr>
          <w:sz w:val="28"/>
          <w:szCs w:val="28"/>
        </w:rPr>
        <w:t>Оповещение о проведении заседаний городской Думы</w:t>
      </w:r>
    </w:p>
    <w:p w14:paraId="5CD51ACD" w14:textId="77777777" w:rsidR="000B63A4" w:rsidRPr="0073136B" w:rsidRDefault="000B63A4" w:rsidP="00EE6E49">
      <w:pPr>
        <w:ind w:firstLine="702"/>
        <w:jc w:val="both"/>
        <w:rPr>
          <w:sz w:val="28"/>
          <w:szCs w:val="28"/>
        </w:rPr>
      </w:pPr>
    </w:p>
    <w:p w14:paraId="5CD51ACE" w14:textId="77777777" w:rsidR="00DE353F" w:rsidRPr="0073136B" w:rsidRDefault="0017492B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1. О </w:t>
      </w:r>
      <w:r w:rsidR="000B63A4">
        <w:rPr>
          <w:sz w:val="28"/>
          <w:szCs w:val="28"/>
        </w:rPr>
        <w:t xml:space="preserve">дате, </w:t>
      </w:r>
      <w:r w:rsidRPr="0073136B">
        <w:rPr>
          <w:sz w:val="28"/>
          <w:szCs w:val="28"/>
        </w:rPr>
        <w:t>времени и месте проведения заседания городской Думы всем депутатам городской Думы сообщается письменно либо телефонограммой не мене</w:t>
      </w:r>
      <w:r w:rsidR="009E5FE6">
        <w:rPr>
          <w:sz w:val="28"/>
          <w:szCs w:val="28"/>
        </w:rPr>
        <w:t>е чем за 14 календарных дней</w:t>
      </w:r>
      <w:r w:rsidR="00253E57" w:rsidRPr="0073136B">
        <w:rPr>
          <w:sz w:val="28"/>
          <w:szCs w:val="28"/>
        </w:rPr>
        <w:t xml:space="preserve"> до </w:t>
      </w:r>
      <w:r w:rsidR="009E5FE6">
        <w:rPr>
          <w:sz w:val="28"/>
          <w:szCs w:val="28"/>
        </w:rPr>
        <w:t xml:space="preserve">дня </w:t>
      </w:r>
      <w:r w:rsidRPr="0073136B">
        <w:rPr>
          <w:sz w:val="28"/>
          <w:szCs w:val="28"/>
        </w:rPr>
        <w:t>заседания городской Думы. О проекте повестки дня заседания городской Думы всем депутатам городской Думы с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 xml:space="preserve">общается письменно либо телефонограммой не менее чем за 3 календарных дня до </w:t>
      </w:r>
      <w:r w:rsidR="009E5FE6">
        <w:rPr>
          <w:sz w:val="28"/>
          <w:szCs w:val="28"/>
        </w:rPr>
        <w:t xml:space="preserve">дня </w:t>
      </w:r>
      <w:r w:rsidRPr="0073136B">
        <w:rPr>
          <w:sz w:val="28"/>
          <w:szCs w:val="28"/>
        </w:rPr>
        <w:t>заседания городской Думы.</w:t>
      </w:r>
    </w:p>
    <w:p w14:paraId="5CD51ACF" w14:textId="77777777" w:rsidR="008966A5" w:rsidRDefault="008966A5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2. Материалы, необходимые для рассмотрения вопросов</w:t>
      </w:r>
      <w:r w:rsidR="009E5FE6">
        <w:rPr>
          <w:sz w:val="28"/>
          <w:szCs w:val="28"/>
        </w:rPr>
        <w:t xml:space="preserve"> проекта повестки дня заседания городской Думы</w:t>
      </w:r>
      <w:r w:rsidRPr="0073136B">
        <w:rPr>
          <w:sz w:val="28"/>
          <w:szCs w:val="28"/>
        </w:rPr>
        <w:t>, доводятся до депу</w:t>
      </w:r>
      <w:r w:rsidR="000B63A4">
        <w:rPr>
          <w:sz w:val="28"/>
          <w:szCs w:val="28"/>
        </w:rPr>
        <w:t>татов городской Думы не позднее</w:t>
      </w:r>
      <w:r w:rsidRPr="0073136B">
        <w:rPr>
          <w:sz w:val="28"/>
          <w:szCs w:val="28"/>
        </w:rPr>
        <w:t xml:space="preserve"> чем за 3 </w:t>
      </w:r>
      <w:r w:rsidRPr="000B63A4">
        <w:rPr>
          <w:sz w:val="28"/>
          <w:szCs w:val="28"/>
        </w:rPr>
        <w:t xml:space="preserve">календарных дня до </w:t>
      </w:r>
      <w:r w:rsidR="00EE62AC">
        <w:rPr>
          <w:sz w:val="28"/>
          <w:szCs w:val="28"/>
        </w:rPr>
        <w:t xml:space="preserve">дня </w:t>
      </w:r>
      <w:r w:rsidRPr="0073136B">
        <w:rPr>
          <w:sz w:val="28"/>
          <w:szCs w:val="28"/>
        </w:rPr>
        <w:t>заседания городской Думы.</w:t>
      </w:r>
    </w:p>
    <w:p w14:paraId="5CD51AD0" w14:textId="77777777" w:rsidR="002D2884" w:rsidRDefault="002D2884" w:rsidP="00EE6E49">
      <w:pPr>
        <w:ind w:firstLine="702"/>
        <w:jc w:val="both"/>
        <w:rPr>
          <w:sz w:val="28"/>
          <w:szCs w:val="28"/>
        </w:rPr>
      </w:pPr>
    </w:p>
    <w:p w14:paraId="5CD51AD1" w14:textId="77777777" w:rsidR="003208BF" w:rsidRPr="0073136B" w:rsidRDefault="003208BF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3. В ходе заседания </w:t>
      </w:r>
      <w:r w:rsidR="00F33EA2" w:rsidRPr="0073136B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 xml:space="preserve">непосредственно распространяются только материалы по вопросам, включенным в повестку </w:t>
      </w:r>
      <w:r w:rsidR="00F33EA2">
        <w:rPr>
          <w:sz w:val="28"/>
          <w:szCs w:val="28"/>
        </w:rPr>
        <w:t xml:space="preserve">дня </w:t>
      </w:r>
      <w:r w:rsidRPr="0073136B">
        <w:rPr>
          <w:sz w:val="28"/>
          <w:szCs w:val="28"/>
        </w:rPr>
        <w:t>данного заседания городской Думы</w:t>
      </w:r>
      <w:r w:rsidR="00AB1120" w:rsidRPr="0073136B">
        <w:rPr>
          <w:sz w:val="28"/>
          <w:szCs w:val="28"/>
        </w:rPr>
        <w:t xml:space="preserve"> в ходе ее </w:t>
      </w:r>
      <w:r w:rsidR="00035ADE">
        <w:rPr>
          <w:sz w:val="28"/>
          <w:szCs w:val="28"/>
        </w:rPr>
        <w:t>утверждения</w:t>
      </w:r>
      <w:r w:rsidRPr="0073136B">
        <w:rPr>
          <w:sz w:val="28"/>
          <w:szCs w:val="28"/>
        </w:rPr>
        <w:t>, а также заявления депутатских об</w:t>
      </w:r>
      <w:r w:rsidRPr="0073136B">
        <w:rPr>
          <w:sz w:val="28"/>
          <w:szCs w:val="28"/>
        </w:rPr>
        <w:t>ъ</w:t>
      </w:r>
      <w:r w:rsidRPr="0073136B">
        <w:rPr>
          <w:sz w:val="28"/>
          <w:szCs w:val="28"/>
        </w:rPr>
        <w:t>единений.</w:t>
      </w:r>
    </w:p>
    <w:p w14:paraId="5CD51AD2" w14:textId="77777777" w:rsidR="008966A5" w:rsidRPr="0073136B" w:rsidRDefault="008966A5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4. Любой документ, р</w:t>
      </w:r>
      <w:r w:rsidR="00F33EA2">
        <w:rPr>
          <w:sz w:val="28"/>
          <w:szCs w:val="28"/>
        </w:rPr>
        <w:t>аспространяемый в зале заседаний</w:t>
      </w:r>
      <w:r w:rsidRPr="0073136B">
        <w:rPr>
          <w:sz w:val="28"/>
          <w:szCs w:val="28"/>
        </w:rPr>
        <w:t xml:space="preserve"> городской Думы, должен иметь подпись депутата</w:t>
      </w:r>
      <w:r w:rsidR="00F33EA2" w:rsidRPr="00F33EA2">
        <w:rPr>
          <w:sz w:val="28"/>
          <w:szCs w:val="28"/>
        </w:rPr>
        <w:t xml:space="preserve"> </w:t>
      </w:r>
      <w:r w:rsidR="00F33EA2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, председателя комитета г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родской Думы, руководителя депутатского объединения</w:t>
      </w:r>
      <w:r w:rsidR="00F33EA2">
        <w:rPr>
          <w:sz w:val="28"/>
          <w:szCs w:val="28"/>
        </w:rPr>
        <w:t>,</w:t>
      </w:r>
      <w:r w:rsidRPr="0073136B">
        <w:rPr>
          <w:sz w:val="28"/>
          <w:szCs w:val="28"/>
        </w:rPr>
        <w:t xml:space="preserve"> инициирующего ра</w:t>
      </w:r>
      <w:r w:rsidRPr="0073136B">
        <w:rPr>
          <w:sz w:val="28"/>
          <w:szCs w:val="28"/>
        </w:rPr>
        <w:t>с</w:t>
      </w:r>
      <w:r w:rsidRPr="0073136B">
        <w:rPr>
          <w:sz w:val="28"/>
          <w:szCs w:val="28"/>
        </w:rPr>
        <w:t>пространение, и визу главы Волгограда.</w:t>
      </w:r>
    </w:p>
    <w:p w14:paraId="5CD51AD3" w14:textId="77777777" w:rsidR="008966A5" w:rsidRPr="0073136B" w:rsidRDefault="008966A5" w:rsidP="008966A5">
      <w:pPr>
        <w:pStyle w:val="ad"/>
        <w:ind w:firstLine="702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 xml:space="preserve">5. В случае невозможности прибыть на заседание городской Думы </w:t>
      </w:r>
      <w:r w:rsidRPr="00F33EA2">
        <w:rPr>
          <w:rFonts w:ascii="Times New Roman" w:hAnsi="Times New Roman"/>
          <w:sz w:val="28"/>
          <w:szCs w:val="28"/>
        </w:rPr>
        <w:t>деп</w:t>
      </w:r>
      <w:r w:rsidRPr="00F33EA2">
        <w:rPr>
          <w:rFonts w:ascii="Times New Roman" w:hAnsi="Times New Roman"/>
          <w:sz w:val="28"/>
          <w:szCs w:val="28"/>
        </w:rPr>
        <w:t>у</w:t>
      </w:r>
      <w:r w:rsidRPr="00F33EA2">
        <w:rPr>
          <w:rFonts w:ascii="Times New Roman" w:hAnsi="Times New Roman"/>
          <w:sz w:val="28"/>
          <w:szCs w:val="28"/>
        </w:rPr>
        <w:t xml:space="preserve">тат </w:t>
      </w:r>
      <w:r w:rsidR="00F33EA2" w:rsidRPr="00F33EA2">
        <w:rPr>
          <w:rFonts w:ascii="Times New Roman" w:hAnsi="Times New Roman"/>
          <w:sz w:val="28"/>
          <w:szCs w:val="28"/>
        </w:rPr>
        <w:t xml:space="preserve">городской Думы </w:t>
      </w:r>
      <w:r w:rsidRPr="00F33EA2">
        <w:rPr>
          <w:rFonts w:ascii="Times New Roman" w:hAnsi="Times New Roman"/>
          <w:sz w:val="28"/>
          <w:szCs w:val="28"/>
        </w:rPr>
        <w:t>обязан</w:t>
      </w:r>
      <w:r w:rsidRPr="0073136B">
        <w:rPr>
          <w:rFonts w:ascii="Times New Roman" w:hAnsi="Times New Roman"/>
          <w:sz w:val="28"/>
          <w:szCs w:val="28"/>
        </w:rPr>
        <w:t xml:space="preserve"> не менее чем за сутки до </w:t>
      </w:r>
      <w:r w:rsidR="000033B6">
        <w:rPr>
          <w:rFonts w:ascii="Times New Roman" w:hAnsi="Times New Roman"/>
          <w:sz w:val="28"/>
          <w:szCs w:val="28"/>
        </w:rPr>
        <w:t xml:space="preserve">дня </w:t>
      </w:r>
      <w:r w:rsidRPr="0073136B">
        <w:rPr>
          <w:rFonts w:ascii="Times New Roman" w:hAnsi="Times New Roman"/>
          <w:sz w:val="28"/>
          <w:szCs w:val="28"/>
        </w:rPr>
        <w:t>заседания городской Думы известить о причинах своего отсутствия письменно или телефоногра</w:t>
      </w:r>
      <w:r w:rsidRPr="0073136B">
        <w:rPr>
          <w:rFonts w:ascii="Times New Roman" w:hAnsi="Times New Roman"/>
          <w:sz w:val="28"/>
          <w:szCs w:val="28"/>
        </w:rPr>
        <w:t>м</w:t>
      </w:r>
      <w:r w:rsidRPr="0073136B">
        <w:rPr>
          <w:rFonts w:ascii="Times New Roman" w:hAnsi="Times New Roman"/>
          <w:sz w:val="28"/>
          <w:szCs w:val="28"/>
        </w:rPr>
        <w:t xml:space="preserve">мой главу Волгограда, при проведении первого заседания городской Думы </w:t>
      </w:r>
      <w:r w:rsidR="00F33EA2">
        <w:rPr>
          <w:rFonts w:ascii="Times New Roman" w:hAnsi="Times New Roman"/>
          <w:sz w:val="28"/>
          <w:szCs w:val="28"/>
        </w:rPr>
        <w:t>–</w:t>
      </w:r>
      <w:r w:rsidRPr="0073136B">
        <w:rPr>
          <w:rFonts w:ascii="Times New Roman" w:hAnsi="Times New Roman"/>
          <w:sz w:val="28"/>
          <w:szCs w:val="28"/>
        </w:rPr>
        <w:t xml:space="preserve"> председателя избирательной комиссии. </w:t>
      </w:r>
    </w:p>
    <w:p w14:paraId="5CD51AD4" w14:textId="77777777" w:rsidR="00F0716A" w:rsidRPr="0073136B" w:rsidRDefault="008966A5" w:rsidP="008966A5">
      <w:pPr>
        <w:ind w:firstLine="702"/>
        <w:jc w:val="both"/>
        <w:rPr>
          <w:sz w:val="28"/>
          <w:szCs w:val="28"/>
        </w:rPr>
      </w:pPr>
      <w:r w:rsidRPr="0073136B">
        <w:rPr>
          <w:sz w:val="28"/>
        </w:rPr>
        <w:t>Уважительными причинами отсутствия на заседании городской Думы признаются болезнь, отпуск, командировка и другие обстоятельства, подтве</w:t>
      </w:r>
      <w:r w:rsidRPr="0073136B">
        <w:rPr>
          <w:sz w:val="28"/>
        </w:rPr>
        <w:t>р</w:t>
      </w:r>
      <w:r w:rsidRPr="0073136B">
        <w:rPr>
          <w:sz w:val="28"/>
        </w:rPr>
        <w:t>жденные оправдательным документом.</w:t>
      </w:r>
    </w:p>
    <w:p w14:paraId="5CD51AD5" w14:textId="77777777" w:rsidR="00EE6E49" w:rsidRPr="0073136B" w:rsidRDefault="00EE6E49" w:rsidP="00EE6E49">
      <w:pPr>
        <w:ind w:firstLine="702"/>
        <w:jc w:val="both"/>
        <w:rPr>
          <w:sz w:val="28"/>
          <w:szCs w:val="28"/>
        </w:rPr>
      </w:pPr>
      <w:bookmarkStart w:id="22" w:name="_Toc165956716"/>
    </w:p>
    <w:p w14:paraId="5CD51AD6" w14:textId="77777777" w:rsidR="003208BF" w:rsidRDefault="00F0716A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7C0916" w:rsidRPr="0073136B">
        <w:rPr>
          <w:sz w:val="28"/>
          <w:szCs w:val="28"/>
        </w:rPr>
        <w:t>2</w:t>
      </w:r>
      <w:r w:rsidR="00F07AFB" w:rsidRPr="0073136B">
        <w:rPr>
          <w:sz w:val="28"/>
          <w:szCs w:val="28"/>
        </w:rPr>
        <w:t>5</w:t>
      </w:r>
      <w:r w:rsidRPr="0073136B">
        <w:rPr>
          <w:sz w:val="28"/>
          <w:szCs w:val="28"/>
        </w:rPr>
        <w:t xml:space="preserve">. </w:t>
      </w:r>
      <w:bookmarkEnd w:id="22"/>
      <w:r w:rsidR="003208BF" w:rsidRPr="0073136B">
        <w:rPr>
          <w:sz w:val="28"/>
          <w:szCs w:val="28"/>
        </w:rPr>
        <w:t>Присутств</w:t>
      </w:r>
      <w:r w:rsidR="0035548E" w:rsidRPr="0073136B">
        <w:rPr>
          <w:sz w:val="28"/>
          <w:szCs w:val="28"/>
        </w:rPr>
        <w:t>ие на заседаниях городской Думы</w:t>
      </w:r>
    </w:p>
    <w:p w14:paraId="5CD51AD7" w14:textId="77777777" w:rsidR="00974E17" w:rsidRPr="0073136B" w:rsidRDefault="00974E17" w:rsidP="00EE6E49">
      <w:pPr>
        <w:ind w:firstLine="702"/>
        <w:jc w:val="both"/>
        <w:rPr>
          <w:sz w:val="28"/>
          <w:szCs w:val="28"/>
        </w:rPr>
      </w:pPr>
    </w:p>
    <w:p w14:paraId="5CD51AD8" w14:textId="77777777" w:rsidR="00484848" w:rsidRPr="0073136B" w:rsidRDefault="003208BF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. Заседания городской Думы</w:t>
      </w:r>
      <w:r w:rsidR="00860CFD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 xml:space="preserve">проводятся гласно и открыто. </w:t>
      </w:r>
    </w:p>
    <w:p w14:paraId="5CD51AD9" w14:textId="77777777" w:rsidR="003208BF" w:rsidRPr="0073136B" w:rsidRDefault="003208BF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Информация о порядке работы городской Думы, проект повестки дня ближайших заседаний городской Думы </w:t>
      </w:r>
      <w:r w:rsidR="00974E17">
        <w:rPr>
          <w:sz w:val="28"/>
          <w:szCs w:val="28"/>
        </w:rPr>
        <w:t>опубликовываются</w:t>
      </w:r>
      <w:r w:rsidRPr="0073136B">
        <w:rPr>
          <w:sz w:val="28"/>
          <w:szCs w:val="28"/>
        </w:rPr>
        <w:t xml:space="preserve"> в </w:t>
      </w:r>
      <w:r w:rsidR="003D4044" w:rsidRPr="0073136B">
        <w:rPr>
          <w:sz w:val="28"/>
          <w:szCs w:val="28"/>
        </w:rPr>
        <w:t>порядке,</w:t>
      </w:r>
      <w:r w:rsidRPr="0073136B">
        <w:rPr>
          <w:sz w:val="28"/>
          <w:szCs w:val="28"/>
        </w:rPr>
        <w:t xml:space="preserve"> устано</w:t>
      </w:r>
      <w:r w:rsidRPr="0073136B">
        <w:rPr>
          <w:sz w:val="28"/>
          <w:szCs w:val="28"/>
        </w:rPr>
        <w:t>в</w:t>
      </w:r>
      <w:r w:rsidRPr="0073136B">
        <w:rPr>
          <w:sz w:val="28"/>
          <w:szCs w:val="28"/>
        </w:rPr>
        <w:t>лен</w:t>
      </w:r>
      <w:r w:rsidR="00B55C76" w:rsidRPr="0073136B">
        <w:rPr>
          <w:sz w:val="28"/>
          <w:szCs w:val="28"/>
        </w:rPr>
        <w:t>ном городской Думой</w:t>
      </w:r>
      <w:r w:rsidRPr="0073136B">
        <w:rPr>
          <w:sz w:val="28"/>
          <w:szCs w:val="28"/>
        </w:rPr>
        <w:t>.</w:t>
      </w:r>
    </w:p>
    <w:p w14:paraId="5CD51ADA" w14:textId="77777777" w:rsidR="008966A5" w:rsidRPr="0073136B" w:rsidRDefault="008966A5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2. На заседаниях городской Думы могут присутствовать представители региональных и федеральных органов власти, глава администрации Волгогр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да, прокурор Волгограда, председатель Контрольно-счетной палаты Волгограда либо их представители, управляющий делами, руководители структурных по</w:t>
      </w:r>
      <w:r w:rsidRPr="0073136B">
        <w:rPr>
          <w:sz w:val="28"/>
          <w:szCs w:val="28"/>
        </w:rPr>
        <w:t>д</w:t>
      </w:r>
      <w:r w:rsidRPr="0073136B">
        <w:rPr>
          <w:sz w:val="28"/>
          <w:szCs w:val="28"/>
        </w:rPr>
        <w:t>разделений городской Думы.</w:t>
      </w:r>
    </w:p>
    <w:p w14:paraId="5CD51ADB" w14:textId="77777777" w:rsidR="003208BF" w:rsidRPr="0073136B" w:rsidRDefault="003208BF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3. Аккредитованные представители средств массовой информации имеют право присутствовать на заседаниях городской Думы. Они могут производить фото-, телесъемку, записывать ход заседания </w:t>
      </w:r>
      <w:r w:rsidR="0032406D" w:rsidRPr="0073136B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на диктофон, пользоваться другими техническими средствами, не мешая при этом нормал</w:t>
      </w:r>
      <w:r w:rsidRPr="0073136B">
        <w:rPr>
          <w:sz w:val="28"/>
          <w:szCs w:val="28"/>
        </w:rPr>
        <w:t>ь</w:t>
      </w:r>
      <w:r w:rsidRPr="0073136B">
        <w:rPr>
          <w:sz w:val="28"/>
          <w:szCs w:val="28"/>
        </w:rPr>
        <w:t>ному ходу заседания</w:t>
      </w:r>
      <w:r w:rsidR="0032406D" w:rsidRPr="0032406D">
        <w:rPr>
          <w:sz w:val="28"/>
          <w:szCs w:val="28"/>
        </w:rPr>
        <w:t xml:space="preserve"> </w:t>
      </w:r>
      <w:r w:rsidR="0032406D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.</w:t>
      </w:r>
    </w:p>
    <w:p w14:paraId="5CD51ADC" w14:textId="77777777" w:rsidR="003208BF" w:rsidRPr="0073136B" w:rsidRDefault="003208BF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4. Аккредитованные представители средств массовой информации несут ответственность за достоверность информирования населения о заседаниях г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родской Думы в соответствии с законодательством Российской Федерации.</w:t>
      </w:r>
    </w:p>
    <w:p w14:paraId="5CD51ADD" w14:textId="77777777" w:rsidR="003208BF" w:rsidRPr="0073136B" w:rsidRDefault="003D4044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5</w:t>
      </w:r>
      <w:r w:rsidR="003208BF" w:rsidRPr="0073136B">
        <w:rPr>
          <w:sz w:val="28"/>
          <w:szCs w:val="28"/>
        </w:rPr>
        <w:t xml:space="preserve">. Аккредитованные представители средств массовой информации при работе с депутатами городской Думы обязаны иметь визуальные логотипы или транспаранты с </w:t>
      </w:r>
      <w:r w:rsidR="0032406D">
        <w:rPr>
          <w:sz w:val="28"/>
          <w:szCs w:val="28"/>
        </w:rPr>
        <w:t>наименованием</w:t>
      </w:r>
      <w:r w:rsidR="003208BF" w:rsidRPr="0073136B">
        <w:rPr>
          <w:sz w:val="28"/>
          <w:szCs w:val="28"/>
        </w:rPr>
        <w:t xml:space="preserve"> собственных учреждений, компаний или пре</w:t>
      </w:r>
      <w:r w:rsidR="003208BF" w:rsidRPr="0073136B">
        <w:rPr>
          <w:sz w:val="28"/>
          <w:szCs w:val="28"/>
        </w:rPr>
        <w:t>д</w:t>
      </w:r>
      <w:r w:rsidR="003208BF" w:rsidRPr="0073136B">
        <w:rPr>
          <w:sz w:val="28"/>
          <w:szCs w:val="28"/>
        </w:rPr>
        <w:t>приятий средств массовой информации.</w:t>
      </w:r>
    </w:p>
    <w:p w14:paraId="5CD51ADE" w14:textId="77777777" w:rsidR="003208BF" w:rsidRPr="0073136B" w:rsidRDefault="003D4044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6</w:t>
      </w:r>
      <w:r w:rsidR="003208BF" w:rsidRPr="0073136B">
        <w:rPr>
          <w:sz w:val="28"/>
          <w:szCs w:val="28"/>
        </w:rPr>
        <w:t>. Лица, приглашенные для участия в рассмотрении вопроса (в том числе в качестве экспертов), проходят в зал заседаний городской Думы по приглаш</w:t>
      </w:r>
      <w:r w:rsidR="003208BF" w:rsidRPr="0073136B">
        <w:rPr>
          <w:sz w:val="28"/>
          <w:szCs w:val="28"/>
        </w:rPr>
        <w:t>е</w:t>
      </w:r>
      <w:r w:rsidR="003208BF" w:rsidRPr="0073136B">
        <w:rPr>
          <w:sz w:val="28"/>
          <w:szCs w:val="28"/>
        </w:rPr>
        <w:t xml:space="preserve">нию председательствующего на заседании </w:t>
      </w:r>
      <w:r w:rsidR="0032406D" w:rsidRPr="0073136B">
        <w:rPr>
          <w:sz w:val="28"/>
          <w:szCs w:val="28"/>
        </w:rPr>
        <w:t xml:space="preserve">городской Думы </w:t>
      </w:r>
      <w:r w:rsidR="003208BF" w:rsidRPr="0073136B">
        <w:rPr>
          <w:sz w:val="28"/>
          <w:szCs w:val="28"/>
        </w:rPr>
        <w:t xml:space="preserve">и покидают зал </w:t>
      </w:r>
      <w:r w:rsidR="0032406D" w:rsidRPr="0073136B">
        <w:rPr>
          <w:sz w:val="28"/>
          <w:szCs w:val="28"/>
        </w:rPr>
        <w:t>з</w:t>
      </w:r>
      <w:r w:rsidR="0032406D" w:rsidRPr="0073136B">
        <w:rPr>
          <w:sz w:val="28"/>
          <w:szCs w:val="28"/>
        </w:rPr>
        <w:t>а</w:t>
      </w:r>
      <w:r w:rsidR="0032406D" w:rsidRPr="0073136B">
        <w:rPr>
          <w:sz w:val="28"/>
          <w:szCs w:val="28"/>
        </w:rPr>
        <w:t xml:space="preserve">седаний городской Думы </w:t>
      </w:r>
      <w:r w:rsidR="003208BF" w:rsidRPr="0073136B">
        <w:rPr>
          <w:sz w:val="28"/>
          <w:szCs w:val="28"/>
        </w:rPr>
        <w:t xml:space="preserve">по окончании рассмотрения вопроса, на обсуждение </w:t>
      </w:r>
      <w:r w:rsidR="003208BF" w:rsidRPr="0073136B">
        <w:rPr>
          <w:sz w:val="28"/>
          <w:szCs w:val="28"/>
        </w:rPr>
        <w:lastRenderedPageBreak/>
        <w:t xml:space="preserve">которого были приглашены. </w:t>
      </w:r>
      <w:r w:rsidR="001519F7" w:rsidRPr="0073136B">
        <w:rPr>
          <w:sz w:val="28"/>
          <w:szCs w:val="28"/>
        </w:rPr>
        <w:t>Приглашение в зал заседаний городской Думы лиц, приглашенных для участия в рассмотрении вопроса (в том числе в кач</w:t>
      </w:r>
      <w:r w:rsidR="001519F7" w:rsidRPr="0073136B">
        <w:rPr>
          <w:sz w:val="28"/>
          <w:szCs w:val="28"/>
        </w:rPr>
        <w:t>е</w:t>
      </w:r>
      <w:r w:rsidR="001519F7" w:rsidRPr="0073136B">
        <w:rPr>
          <w:sz w:val="28"/>
          <w:szCs w:val="28"/>
        </w:rPr>
        <w:t>стве экспертов)</w:t>
      </w:r>
      <w:r w:rsidR="0032406D">
        <w:rPr>
          <w:sz w:val="28"/>
          <w:szCs w:val="28"/>
        </w:rPr>
        <w:t>,</w:t>
      </w:r>
      <w:r w:rsidR="001519F7" w:rsidRPr="0073136B">
        <w:rPr>
          <w:sz w:val="28"/>
          <w:szCs w:val="28"/>
        </w:rPr>
        <w:t xml:space="preserve"> </w:t>
      </w:r>
      <w:r w:rsidR="003208BF" w:rsidRPr="0073136B">
        <w:rPr>
          <w:sz w:val="28"/>
          <w:szCs w:val="28"/>
        </w:rPr>
        <w:t xml:space="preserve">обеспечивается </w:t>
      </w:r>
      <w:r w:rsidR="00253E57" w:rsidRPr="0073136B">
        <w:rPr>
          <w:sz w:val="28"/>
        </w:rPr>
        <w:t>протокольно-редакционным отделом горо</w:t>
      </w:r>
      <w:r w:rsidR="00253E57" w:rsidRPr="0073136B">
        <w:rPr>
          <w:sz w:val="28"/>
        </w:rPr>
        <w:t>д</w:t>
      </w:r>
      <w:r w:rsidR="00253E57" w:rsidRPr="0073136B">
        <w:rPr>
          <w:sz w:val="28"/>
        </w:rPr>
        <w:t>ской Думы</w:t>
      </w:r>
      <w:r w:rsidR="00253E57" w:rsidRPr="0073136B">
        <w:rPr>
          <w:sz w:val="28"/>
          <w:szCs w:val="28"/>
        </w:rPr>
        <w:t xml:space="preserve"> </w:t>
      </w:r>
      <w:r w:rsidR="003208BF" w:rsidRPr="0073136B">
        <w:rPr>
          <w:sz w:val="28"/>
          <w:szCs w:val="28"/>
        </w:rPr>
        <w:t>в соответствии с заявками комитетов</w:t>
      </w:r>
      <w:r w:rsidR="004D01C9" w:rsidRPr="0073136B">
        <w:rPr>
          <w:sz w:val="28"/>
          <w:szCs w:val="28"/>
        </w:rPr>
        <w:t xml:space="preserve"> городской Думы и иных</w:t>
      </w:r>
      <w:r w:rsidR="003208BF" w:rsidRPr="0073136B">
        <w:rPr>
          <w:sz w:val="28"/>
          <w:szCs w:val="28"/>
        </w:rPr>
        <w:t xml:space="preserve"> суб</w:t>
      </w:r>
      <w:r w:rsidR="003208BF" w:rsidRPr="0073136B">
        <w:rPr>
          <w:sz w:val="28"/>
          <w:szCs w:val="28"/>
        </w:rPr>
        <w:t>ъ</w:t>
      </w:r>
      <w:r w:rsidR="003208BF" w:rsidRPr="0073136B">
        <w:rPr>
          <w:sz w:val="28"/>
          <w:szCs w:val="28"/>
        </w:rPr>
        <w:t>ектов правотворческой инициативы.</w:t>
      </w:r>
    </w:p>
    <w:p w14:paraId="5CD51ADF" w14:textId="77777777" w:rsidR="003208BF" w:rsidRPr="0073136B" w:rsidRDefault="003D4044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7</w:t>
      </w:r>
      <w:r w:rsidR="003208BF" w:rsidRPr="0073136B">
        <w:rPr>
          <w:sz w:val="28"/>
          <w:szCs w:val="28"/>
        </w:rPr>
        <w:t>. Граждане, представители трудовых коллективов, общественных об</w:t>
      </w:r>
      <w:r w:rsidR="003208BF" w:rsidRPr="0073136B">
        <w:rPr>
          <w:sz w:val="28"/>
          <w:szCs w:val="28"/>
        </w:rPr>
        <w:t>ъ</w:t>
      </w:r>
      <w:r w:rsidR="003208BF" w:rsidRPr="0073136B">
        <w:rPr>
          <w:sz w:val="28"/>
          <w:szCs w:val="28"/>
        </w:rPr>
        <w:t>единений могут присутствовать на заседании городской Думы, если в помещ</w:t>
      </w:r>
      <w:r w:rsidR="003208BF" w:rsidRPr="0073136B">
        <w:rPr>
          <w:sz w:val="28"/>
          <w:szCs w:val="28"/>
        </w:rPr>
        <w:t>е</w:t>
      </w:r>
      <w:r w:rsidR="003208BF" w:rsidRPr="0073136B">
        <w:rPr>
          <w:sz w:val="28"/>
          <w:szCs w:val="28"/>
        </w:rPr>
        <w:t>нии, где оно проводится, имеются условия для их размещения без ущерба для нормальной работы депутатов</w:t>
      </w:r>
      <w:r w:rsidR="002916ED" w:rsidRPr="0073136B">
        <w:rPr>
          <w:sz w:val="28"/>
          <w:szCs w:val="28"/>
        </w:rPr>
        <w:t xml:space="preserve"> </w:t>
      </w:r>
      <w:r w:rsidR="0032406D" w:rsidRPr="0073136B">
        <w:rPr>
          <w:sz w:val="28"/>
          <w:szCs w:val="28"/>
        </w:rPr>
        <w:t xml:space="preserve">городской Думы </w:t>
      </w:r>
      <w:r w:rsidR="002916ED" w:rsidRPr="0073136B">
        <w:rPr>
          <w:sz w:val="28"/>
          <w:szCs w:val="28"/>
        </w:rPr>
        <w:t>и при наличии согласования с главой Волгограда</w:t>
      </w:r>
      <w:r w:rsidR="003208BF" w:rsidRPr="0073136B">
        <w:rPr>
          <w:sz w:val="28"/>
          <w:szCs w:val="28"/>
        </w:rPr>
        <w:t>.</w:t>
      </w:r>
    </w:p>
    <w:p w14:paraId="5CD51AE0" w14:textId="77777777" w:rsidR="003208BF" w:rsidRPr="0073136B" w:rsidRDefault="003D4044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8</w:t>
      </w:r>
      <w:r w:rsidR="003208BF" w:rsidRPr="0073136B">
        <w:rPr>
          <w:sz w:val="28"/>
          <w:szCs w:val="28"/>
        </w:rPr>
        <w:t xml:space="preserve">. Лица, не являющиеся депутатами городской Думы, могут подать </w:t>
      </w:r>
      <w:r w:rsidR="000A46FF" w:rsidRPr="0073136B">
        <w:rPr>
          <w:sz w:val="28"/>
          <w:szCs w:val="28"/>
        </w:rPr>
        <w:t xml:space="preserve">главе Волгограда </w:t>
      </w:r>
      <w:r w:rsidR="003208BF" w:rsidRPr="0073136B">
        <w:rPr>
          <w:sz w:val="28"/>
          <w:szCs w:val="28"/>
        </w:rPr>
        <w:t>заявку для выступления или</w:t>
      </w:r>
      <w:r w:rsidR="00253E57" w:rsidRPr="0073136B">
        <w:rPr>
          <w:sz w:val="28"/>
          <w:szCs w:val="28"/>
        </w:rPr>
        <w:t xml:space="preserve"> оглашения</w:t>
      </w:r>
      <w:r w:rsidR="003208BF" w:rsidRPr="0073136B">
        <w:rPr>
          <w:sz w:val="28"/>
          <w:szCs w:val="28"/>
        </w:rPr>
        <w:t xml:space="preserve"> информации за</w:t>
      </w:r>
      <w:r w:rsidR="0032406D">
        <w:rPr>
          <w:sz w:val="28"/>
          <w:szCs w:val="28"/>
        </w:rPr>
        <w:t xml:space="preserve"> 3 </w:t>
      </w:r>
      <w:r w:rsidR="003208BF" w:rsidRPr="0073136B">
        <w:rPr>
          <w:sz w:val="28"/>
          <w:szCs w:val="28"/>
        </w:rPr>
        <w:t xml:space="preserve">дня до </w:t>
      </w:r>
      <w:r w:rsidR="000A46FF">
        <w:rPr>
          <w:sz w:val="28"/>
          <w:szCs w:val="28"/>
        </w:rPr>
        <w:t xml:space="preserve">дня </w:t>
      </w:r>
      <w:r w:rsidR="003208BF" w:rsidRPr="0073136B">
        <w:rPr>
          <w:sz w:val="28"/>
          <w:szCs w:val="28"/>
        </w:rPr>
        <w:t xml:space="preserve">заседания городской Думы. Председательствующий на заседании городской Думы предоставляет им слово после выступления депутатов </w:t>
      </w:r>
      <w:r w:rsidR="0032406D" w:rsidRPr="0073136B">
        <w:rPr>
          <w:sz w:val="28"/>
          <w:szCs w:val="28"/>
        </w:rPr>
        <w:t xml:space="preserve">городской Думы </w:t>
      </w:r>
      <w:r w:rsidR="003208BF" w:rsidRPr="0073136B">
        <w:rPr>
          <w:sz w:val="28"/>
          <w:szCs w:val="28"/>
        </w:rPr>
        <w:t>с разрешения городской Думы, если не будет принят другой порядок.</w:t>
      </w:r>
    </w:p>
    <w:p w14:paraId="5CD51AE1" w14:textId="77777777" w:rsidR="003208BF" w:rsidRPr="0073136B" w:rsidRDefault="008966A5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9. В случаях, когда на заседаниях городской Думы присутствуют главы зарубежных парламентских делегаций, находящихся в Волгограде с официал</w:t>
      </w:r>
      <w:r w:rsidRPr="0073136B">
        <w:rPr>
          <w:sz w:val="28"/>
          <w:szCs w:val="28"/>
        </w:rPr>
        <w:t>ь</w:t>
      </w:r>
      <w:r w:rsidRPr="0073136B">
        <w:rPr>
          <w:sz w:val="28"/>
          <w:szCs w:val="28"/>
        </w:rPr>
        <w:t>ным визитом, перед началом заседания</w:t>
      </w:r>
      <w:r w:rsidR="0032406D" w:rsidRPr="0032406D">
        <w:rPr>
          <w:sz w:val="28"/>
          <w:szCs w:val="28"/>
        </w:rPr>
        <w:t xml:space="preserve"> </w:t>
      </w:r>
      <w:r w:rsidR="0032406D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 xml:space="preserve"> исполняется госуда</w:t>
      </w:r>
      <w:r w:rsidRPr="0073136B">
        <w:rPr>
          <w:sz w:val="28"/>
          <w:szCs w:val="28"/>
        </w:rPr>
        <w:t>р</w:t>
      </w:r>
      <w:r w:rsidRPr="0073136B">
        <w:rPr>
          <w:sz w:val="28"/>
          <w:szCs w:val="28"/>
        </w:rPr>
        <w:t>ственный гимн страны</w:t>
      </w:r>
      <w:r w:rsidR="007F23BB">
        <w:rPr>
          <w:sz w:val="28"/>
          <w:szCs w:val="28"/>
        </w:rPr>
        <w:t>, представители которой присутствуют на заседании г</w:t>
      </w:r>
      <w:r w:rsidR="007F23BB">
        <w:rPr>
          <w:sz w:val="28"/>
          <w:szCs w:val="28"/>
        </w:rPr>
        <w:t>о</w:t>
      </w:r>
      <w:r w:rsidR="007F23BB">
        <w:rPr>
          <w:sz w:val="28"/>
          <w:szCs w:val="28"/>
        </w:rPr>
        <w:t>родской Думы,</w:t>
      </w:r>
      <w:r w:rsidRPr="0073136B">
        <w:rPr>
          <w:sz w:val="28"/>
          <w:szCs w:val="28"/>
        </w:rPr>
        <w:t xml:space="preserve"> и гимн Российской Федерации.</w:t>
      </w:r>
    </w:p>
    <w:p w14:paraId="5CD51AE2" w14:textId="77777777" w:rsidR="003208BF" w:rsidRPr="0073136B" w:rsidRDefault="0035548E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0</w:t>
      </w:r>
      <w:r w:rsidR="003208BF" w:rsidRPr="0073136B">
        <w:rPr>
          <w:sz w:val="28"/>
          <w:szCs w:val="28"/>
        </w:rPr>
        <w:t xml:space="preserve">. Приглашение на заседания городской Думы </w:t>
      </w:r>
      <w:r w:rsidR="008D4B64">
        <w:rPr>
          <w:sz w:val="28"/>
          <w:szCs w:val="28"/>
        </w:rPr>
        <w:t>лиц, приглашаемых на з</w:t>
      </w:r>
      <w:r w:rsidR="008D4B64">
        <w:rPr>
          <w:sz w:val="28"/>
          <w:szCs w:val="28"/>
        </w:rPr>
        <w:t>а</w:t>
      </w:r>
      <w:r w:rsidR="008D4B64">
        <w:rPr>
          <w:sz w:val="28"/>
          <w:szCs w:val="28"/>
        </w:rPr>
        <w:t xml:space="preserve">седание городской Думы, </w:t>
      </w:r>
      <w:r w:rsidR="003208BF" w:rsidRPr="0073136B">
        <w:rPr>
          <w:sz w:val="28"/>
          <w:szCs w:val="28"/>
        </w:rPr>
        <w:t>обеспечивается аппаратом городской Думы.</w:t>
      </w:r>
      <w:r w:rsidR="00AB1120" w:rsidRPr="0073136B">
        <w:rPr>
          <w:sz w:val="28"/>
          <w:szCs w:val="28"/>
        </w:rPr>
        <w:t xml:space="preserve"> </w:t>
      </w:r>
    </w:p>
    <w:p w14:paraId="5CD51AE3" w14:textId="77777777" w:rsidR="008966A5" w:rsidRPr="0073136B" w:rsidRDefault="008966A5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1. Вопрос о количественном и персональном составе лиц, приглашаемых на заседание городской Думы, решается председателями комитетов</w:t>
      </w:r>
      <w:r w:rsidR="0032406D" w:rsidRPr="0032406D">
        <w:rPr>
          <w:sz w:val="28"/>
          <w:szCs w:val="28"/>
        </w:rPr>
        <w:t xml:space="preserve"> </w:t>
      </w:r>
      <w:r w:rsidR="0032406D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, руководителями депутатских объединений.</w:t>
      </w:r>
    </w:p>
    <w:p w14:paraId="5CD51AE4" w14:textId="77777777" w:rsidR="003208BF" w:rsidRPr="0073136B" w:rsidRDefault="0035548E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2</w:t>
      </w:r>
      <w:r w:rsidR="003208BF" w:rsidRPr="0073136B">
        <w:rPr>
          <w:sz w:val="28"/>
          <w:szCs w:val="28"/>
        </w:rPr>
        <w:t>. Лица, присутствующие на заседании</w:t>
      </w:r>
      <w:r w:rsidR="0032406D" w:rsidRPr="0032406D">
        <w:rPr>
          <w:sz w:val="28"/>
          <w:szCs w:val="28"/>
        </w:rPr>
        <w:t xml:space="preserve"> </w:t>
      </w:r>
      <w:r w:rsidR="0032406D" w:rsidRPr="0073136B">
        <w:rPr>
          <w:sz w:val="28"/>
          <w:szCs w:val="28"/>
        </w:rPr>
        <w:t>городской Думы</w:t>
      </w:r>
      <w:r w:rsidR="003208BF" w:rsidRPr="0073136B">
        <w:rPr>
          <w:sz w:val="28"/>
          <w:szCs w:val="28"/>
        </w:rPr>
        <w:t>, не вправе з</w:t>
      </w:r>
      <w:r w:rsidR="003208BF" w:rsidRPr="0073136B">
        <w:rPr>
          <w:sz w:val="28"/>
          <w:szCs w:val="28"/>
        </w:rPr>
        <w:t>а</w:t>
      </w:r>
      <w:r w:rsidR="003208BF" w:rsidRPr="0073136B">
        <w:rPr>
          <w:sz w:val="28"/>
          <w:szCs w:val="28"/>
        </w:rPr>
        <w:t>нимать рабочие места депутатов городской Думы за столом заседаний.</w:t>
      </w:r>
    </w:p>
    <w:p w14:paraId="5CD51AE5" w14:textId="77777777" w:rsidR="005E5C5A" w:rsidRPr="0032406D" w:rsidRDefault="001519F7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13. </w:t>
      </w:r>
      <w:r w:rsidR="004A7EDF" w:rsidRPr="0073136B">
        <w:rPr>
          <w:sz w:val="28"/>
          <w:szCs w:val="28"/>
        </w:rPr>
        <w:t>Не допускается</w:t>
      </w:r>
      <w:r w:rsidRPr="0073136B">
        <w:rPr>
          <w:sz w:val="28"/>
          <w:szCs w:val="28"/>
        </w:rPr>
        <w:t xml:space="preserve"> </w:t>
      </w:r>
      <w:r w:rsidR="004A7EDF" w:rsidRPr="0073136B">
        <w:rPr>
          <w:sz w:val="28"/>
          <w:szCs w:val="28"/>
        </w:rPr>
        <w:t>ис</w:t>
      </w:r>
      <w:r w:rsidRPr="0073136B">
        <w:rPr>
          <w:sz w:val="28"/>
          <w:szCs w:val="28"/>
        </w:rPr>
        <w:t>пользова</w:t>
      </w:r>
      <w:r w:rsidR="004A7EDF" w:rsidRPr="0073136B">
        <w:rPr>
          <w:sz w:val="28"/>
          <w:szCs w:val="28"/>
        </w:rPr>
        <w:t>ние</w:t>
      </w:r>
      <w:r w:rsidRPr="0073136B">
        <w:rPr>
          <w:sz w:val="28"/>
          <w:szCs w:val="28"/>
        </w:rPr>
        <w:t xml:space="preserve"> средств мобильной связи</w:t>
      </w:r>
      <w:r w:rsidR="005E5C5A" w:rsidRPr="0073136B">
        <w:rPr>
          <w:sz w:val="28"/>
          <w:szCs w:val="28"/>
        </w:rPr>
        <w:t xml:space="preserve"> в период об</w:t>
      </w:r>
      <w:r w:rsidR="005E5C5A" w:rsidRPr="0073136B">
        <w:rPr>
          <w:sz w:val="28"/>
          <w:szCs w:val="28"/>
        </w:rPr>
        <w:t>ъ</w:t>
      </w:r>
      <w:r w:rsidR="005E5C5A" w:rsidRPr="0073136B">
        <w:rPr>
          <w:sz w:val="28"/>
          <w:szCs w:val="28"/>
        </w:rPr>
        <w:t xml:space="preserve">явления процедуры голосования, а также </w:t>
      </w:r>
      <w:r w:rsidR="004A7EDF" w:rsidRPr="0073136B">
        <w:rPr>
          <w:sz w:val="28"/>
          <w:szCs w:val="28"/>
        </w:rPr>
        <w:t>создание условий</w:t>
      </w:r>
      <w:r w:rsidR="0032406D">
        <w:rPr>
          <w:sz w:val="28"/>
          <w:szCs w:val="28"/>
        </w:rPr>
        <w:t>,</w:t>
      </w:r>
      <w:r w:rsidR="004A7EDF" w:rsidRPr="0073136B">
        <w:rPr>
          <w:sz w:val="28"/>
          <w:szCs w:val="28"/>
        </w:rPr>
        <w:t xml:space="preserve"> препятствующих исполнению депутатами городской Думы своих полномочий</w:t>
      </w:r>
      <w:r w:rsidRPr="0032406D">
        <w:rPr>
          <w:sz w:val="28"/>
          <w:szCs w:val="28"/>
        </w:rPr>
        <w:t>.</w:t>
      </w:r>
    </w:p>
    <w:p w14:paraId="5CD51AE6" w14:textId="77777777" w:rsidR="008966A5" w:rsidRPr="0032406D" w:rsidRDefault="008966A5" w:rsidP="00EE6E49">
      <w:pPr>
        <w:ind w:firstLine="702"/>
        <w:jc w:val="both"/>
        <w:rPr>
          <w:sz w:val="28"/>
          <w:szCs w:val="28"/>
        </w:rPr>
      </w:pPr>
      <w:r w:rsidRPr="0073136B">
        <w:rPr>
          <w:rFonts w:ascii="Times New Roman CYR" w:hAnsi="Times New Roman CYR" w:cs="Times New Roman CYR"/>
          <w:sz w:val="28"/>
          <w:szCs w:val="28"/>
        </w:rPr>
        <w:t>В случае необходимости д</w:t>
      </w:r>
      <w:r w:rsidRPr="0073136B">
        <w:rPr>
          <w:sz w:val="28"/>
          <w:szCs w:val="28"/>
        </w:rPr>
        <w:t xml:space="preserve">епутат городской Думы вправе покинуть зал заседаний городской Думы, поставив в известность председательствующего на заседании городской </w:t>
      </w:r>
      <w:r w:rsidRPr="0032406D">
        <w:rPr>
          <w:sz w:val="28"/>
          <w:szCs w:val="28"/>
        </w:rPr>
        <w:t>Думы.</w:t>
      </w:r>
    </w:p>
    <w:p w14:paraId="5CD51AE7" w14:textId="77777777" w:rsidR="00F0716A" w:rsidRPr="0073136B" w:rsidRDefault="0035548E" w:rsidP="00EE6E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4</w:t>
      </w:r>
      <w:r w:rsidR="003208BF" w:rsidRPr="0073136B">
        <w:rPr>
          <w:sz w:val="28"/>
          <w:szCs w:val="28"/>
        </w:rPr>
        <w:t>. Контроль за допуском в зал заседаний городской Думы и соблюден</w:t>
      </w:r>
      <w:r w:rsidR="003208BF" w:rsidRPr="0073136B">
        <w:rPr>
          <w:sz w:val="28"/>
          <w:szCs w:val="28"/>
        </w:rPr>
        <w:t>и</w:t>
      </w:r>
      <w:r w:rsidR="003208BF" w:rsidRPr="0073136B">
        <w:rPr>
          <w:sz w:val="28"/>
          <w:szCs w:val="28"/>
        </w:rPr>
        <w:t xml:space="preserve">ем расположения в зале </w:t>
      </w:r>
      <w:r w:rsidR="0086251C">
        <w:rPr>
          <w:sz w:val="28"/>
          <w:szCs w:val="28"/>
        </w:rPr>
        <w:t xml:space="preserve">заседаний городской Думы </w:t>
      </w:r>
      <w:r w:rsidR="003208BF" w:rsidRPr="0073136B">
        <w:rPr>
          <w:sz w:val="28"/>
          <w:szCs w:val="28"/>
        </w:rPr>
        <w:t>участников заседания</w:t>
      </w:r>
      <w:r w:rsidR="0032406D" w:rsidRPr="0032406D">
        <w:rPr>
          <w:sz w:val="28"/>
          <w:szCs w:val="28"/>
        </w:rPr>
        <w:t xml:space="preserve"> </w:t>
      </w:r>
      <w:r w:rsidR="0032406D" w:rsidRPr="0073136B">
        <w:rPr>
          <w:sz w:val="28"/>
          <w:szCs w:val="28"/>
        </w:rPr>
        <w:t>г</w:t>
      </w:r>
      <w:r w:rsidR="0032406D" w:rsidRPr="0073136B">
        <w:rPr>
          <w:sz w:val="28"/>
          <w:szCs w:val="28"/>
        </w:rPr>
        <w:t>о</w:t>
      </w:r>
      <w:r w:rsidR="0032406D" w:rsidRPr="0073136B">
        <w:rPr>
          <w:sz w:val="28"/>
          <w:szCs w:val="28"/>
        </w:rPr>
        <w:t>родской Думы</w:t>
      </w:r>
      <w:r w:rsidR="003208BF" w:rsidRPr="0073136B">
        <w:rPr>
          <w:sz w:val="28"/>
          <w:szCs w:val="28"/>
        </w:rPr>
        <w:t>, предусмотренного настоя</w:t>
      </w:r>
      <w:r w:rsidR="00C95726" w:rsidRPr="0073136B">
        <w:rPr>
          <w:sz w:val="28"/>
          <w:szCs w:val="28"/>
        </w:rPr>
        <w:t>щим Регламентом, осуществляет пр</w:t>
      </w:r>
      <w:r w:rsidR="00C95726" w:rsidRPr="0073136B">
        <w:rPr>
          <w:sz w:val="28"/>
          <w:szCs w:val="28"/>
        </w:rPr>
        <w:t>о</w:t>
      </w:r>
      <w:r w:rsidR="00C95726" w:rsidRPr="0073136B">
        <w:rPr>
          <w:sz w:val="28"/>
          <w:szCs w:val="28"/>
        </w:rPr>
        <w:t>токольно-</w:t>
      </w:r>
      <w:r w:rsidR="0032406D">
        <w:rPr>
          <w:sz w:val="28"/>
          <w:szCs w:val="28"/>
        </w:rPr>
        <w:t>редакционный</w:t>
      </w:r>
      <w:r w:rsidR="00C95726" w:rsidRPr="0073136B">
        <w:rPr>
          <w:sz w:val="28"/>
          <w:szCs w:val="28"/>
        </w:rPr>
        <w:t xml:space="preserve"> отдел городской</w:t>
      </w:r>
      <w:r w:rsidR="003208BF" w:rsidRPr="0073136B">
        <w:rPr>
          <w:sz w:val="28"/>
          <w:szCs w:val="28"/>
        </w:rPr>
        <w:t xml:space="preserve"> Ду</w:t>
      </w:r>
      <w:r w:rsidR="00C95726" w:rsidRPr="0073136B">
        <w:rPr>
          <w:sz w:val="28"/>
          <w:szCs w:val="28"/>
        </w:rPr>
        <w:t>мы</w:t>
      </w:r>
      <w:r w:rsidR="003208BF" w:rsidRPr="0073136B">
        <w:rPr>
          <w:sz w:val="28"/>
          <w:szCs w:val="28"/>
        </w:rPr>
        <w:t>.</w:t>
      </w:r>
    </w:p>
    <w:p w14:paraId="5CD51AE8" w14:textId="77777777" w:rsidR="00544321" w:rsidRPr="0073136B" w:rsidRDefault="00544321" w:rsidP="00EE6E49">
      <w:pPr>
        <w:ind w:firstLine="702"/>
        <w:jc w:val="both"/>
        <w:rPr>
          <w:sz w:val="28"/>
          <w:szCs w:val="28"/>
        </w:rPr>
      </w:pPr>
      <w:bookmarkStart w:id="23" w:name="_Toc165956717"/>
    </w:p>
    <w:p w14:paraId="5CD51AE9" w14:textId="77777777" w:rsidR="00F0716A" w:rsidRDefault="00F0716A" w:rsidP="00CF7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7C0916" w:rsidRPr="0073136B">
        <w:rPr>
          <w:sz w:val="28"/>
          <w:szCs w:val="28"/>
        </w:rPr>
        <w:t>2</w:t>
      </w:r>
      <w:r w:rsidR="00F07AFB" w:rsidRPr="0073136B">
        <w:rPr>
          <w:sz w:val="28"/>
          <w:szCs w:val="28"/>
        </w:rPr>
        <w:t>6</w:t>
      </w:r>
      <w:r w:rsidRPr="0073136B">
        <w:rPr>
          <w:sz w:val="28"/>
          <w:szCs w:val="28"/>
        </w:rPr>
        <w:t xml:space="preserve">. </w:t>
      </w:r>
      <w:r w:rsidR="00376888" w:rsidRPr="0073136B">
        <w:rPr>
          <w:sz w:val="28"/>
          <w:szCs w:val="28"/>
        </w:rPr>
        <w:t>Ведение</w:t>
      </w:r>
      <w:r w:rsidRPr="0073136B">
        <w:rPr>
          <w:sz w:val="28"/>
          <w:szCs w:val="28"/>
        </w:rPr>
        <w:t xml:space="preserve"> заседани</w:t>
      </w:r>
      <w:r w:rsidR="00376888" w:rsidRPr="0073136B">
        <w:rPr>
          <w:sz w:val="28"/>
          <w:szCs w:val="28"/>
        </w:rPr>
        <w:t>й</w:t>
      </w:r>
      <w:r w:rsidRPr="0073136B">
        <w:rPr>
          <w:sz w:val="28"/>
          <w:szCs w:val="28"/>
        </w:rPr>
        <w:t xml:space="preserve"> городской Думы</w:t>
      </w:r>
      <w:bookmarkEnd w:id="23"/>
    </w:p>
    <w:p w14:paraId="5CD51AEA" w14:textId="77777777" w:rsidR="007C2278" w:rsidRPr="0073136B" w:rsidRDefault="007C2278" w:rsidP="00CF7469">
      <w:pPr>
        <w:ind w:firstLine="702"/>
        <w:jc w:val="both"/>
        <w:outlineLvl w:val="0"/>
        <w:rPr>
          <w:sz w:val="28"/>
          <w:szCs w:val="28"/>
        </w:rPr>
      </w:pPr>
    </w:p>
    <w:p w14:paraId="5CD51AEB" w14:textId="77777777" w:rsidR="00F0716A" w:rsidRPr="0073136B" w:rsidRDefault="00F0716A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. Заседание городской Думы открывает, ведет и закрывает председател</w:t>
      </w:r>
      <w:r w:rsidRPr="0073136B">
        <w:rPr>
          <w:sz w:val="28"/>
          <w:szCs w:val="28"/>
        </w:rPr>
        <w:t>ь</w:t>
      </w:r>
      <w:r w:rsidRPr="0073136B">
        <w:rPr>
          <w:sz w:val="28"/>
          <w:szCs w:val="28"/>
        </w:rPr>
        <w:t>ствующий на заседании</w:t>
      </w:r>
      <w:r w:rsidR="007C2278" w:rsidRPr="007C2278">
        <w:rPr>
          <w:sz w:val="28"/>
          <w:szCs w:val="28"/>
        </w:rPr>
        <w:t xml:space="preserve"> </w:t>
      </w:r>
      <w:r w:rsidR="007C2278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.</w:t>
      </w:r>
    </w:p>
    <w:p w14:paraId="5CD51AEC" w14:textId="77777777" w:rsidR="00F0716A" w:rsidRPr="0073136B" w:rsidRDefault="00F0716A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2. Председательствующим на заседании городской Думы по должности является </w:t>
      </w:r>
      <w:r w:rsidR="007166EF" w:rsidRPr="0073136B">
        <w:rPr>
          <w:sz w:val="28"/>
          <w:szCs w:val="28"/>
        </w:rPr>
        <w:t>глава Волгограда</w:t>
      </w:r>
      <w:r w:rsidRPr="0073136B">
        <w:rPr>
          <w:sz w:val="28"/>
          <w:szCs w:val="28"/>
        </w:rPr>
        <w:t>.</w:t>
      </w:r>
    </w:p>
    <w:p w14:paraId="5CD51AED" w14:textId="77777777" w:rsidR="00F0716A" w:rsidRPr="0073136B" w:rsidRDefault="007C2278" w:rsidP="000850B5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 случае отсутствия</w:t>
      </w:r>
      <w:r w:rsidR="00F0716A" w:rsidRPr="0073136B">
        <w:rPr>
          <w:sz w:val="28"/>
          <w:szCs w:val="28"/>
        </w:rPr>
        <w:t xml:space="preserve"> </w:t>
      </w:r>
      <w:r w:rsidR="007166EF" w:rsidRPr="0073136B">
        <w:rPr>
          <w:sz w:val="28"/>
          <w:szCs w:val="28"/>
        </w:rPr>
        <w:t xml:space="preserve">главы Волгограда </w:t>
      </w:r>
      <w:r w:rsidR="00F0716A" w:rsidRPr="0073136B">
        <w:rPr>
          <w:sz w:val="28"/>
          <w:szCs w:val="28"/>
        </w:rPr>
        <w:t>на заседании</w:t>
      </w:r>
      <w:r w:rsidRPr="007C2278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городской Думы</w:t>
      </w:r>
      <w:r w:rsidR="00F0716A" w:rsidRPr="0073136B">
        <w:rPr>
          <w:sz w:val="28"/>
          <w:szCs w:val="28"/>
        </w:rPr>
        <w:t xml:space="preserve"> председа</w:t>
      </w:r>
      <w:r w:rsidR="00376888" w:rsidRPr="0073136B">
        <w:rPr>
          <w:sz w:val="28"/>
          <w:szCs w:val="28"/>
        </w:rPr>
        <w:t xml:space="preserve">тельствует первый заместитель </w:t>
      </w:r>
      <w:r w:rsidR="007166EF" w:rsidRPr="0073136B">
        <w:rPr>
          <w:sz w:val="28"/>
          <w:szCs w:val="28"/>
        </w:rPr>
        <w:t xml:space="preserve">главы Волгограда </w:t>
      </w:r>
      <w:r w:rsidR="00F0716A" w:rsidRPr="0073136B">
        <w:rPr>
          <w:sz w:val="28"/>
          <w:szCs w:val="28"/>
        </w:rPr>
        <w:t>или один из зам</w:t>
      </w:r>
      <w:r w:rsidR="00F0716A" w:rsidRPr="0073136B">
        <w:rPr>
          <w:sz w:val="28"/>
          <w:szCs w:val="28"/>
        </w:rPr>
        <w:t>е</w:t>
      </w:r>
      <w:r w:rsidR="00F0716A" w:rsidRPr="0073136B">
        <w:rPr>
          <w:sz w:val="28"/>
          <w:szCs w:val="28"/>
        </w:rPr>
        <w:t xml:space="preserve">стителей </w:t>
      </w:r>
      <w:r w:rsidR="007166EF" w:rsidRPr="0073136B">
        <w:rPr>
          <w:sz w:val="28"/>
          <w:szCs w:val="28"/>
        </w:rPr>
        <w:t>главы Волгограда</w:t>
      </w:r>
      <w:r w:rsidR="00F0716A" w:rsidRPr="0073136B">
        <w:rPr>
          <w:sz w:val="28"/>
          <w:szCs w:val="28"/>
        </w:rPr>
        <w:t>, а при их отсутствии – избранный городской Думой депутат городской Думы.</w:t>
      </w:r>
    </w:p>
    <w:p w14:paraId="5CD51AEE" w14:textId="77777777" w:rsidR="00F0716A" w:rsidRPr="0073136B" w:rsidRDefault="00F0716A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4. Во время ведения заседания</w:t>
      </w:r>
      <w:r w:rsidR="007C2278" w:rsidRPr="007C2278">
        <w:rPr>
          <w:sz w:val="28"/>
          <w:szCs w:val="28"/>
        </w:rPr>
        <w:t xml:space="preserve"> </w:t>
      </w:r>
      <w:r w:rsidR="007C2278" w:rsidRPr="0073136B">
        <w:rPr>
          <w:sz w:val="28"/>
          <w:szCs w:val="28"/>
        </w:rPr>
        <w:t>городской Думы</w:t>
      </w:r>
      <w:r w:rsidR="007C2278">
        <w:rPr>
          <w:sz w:val="28"/>
          <w:szCs w:val="28"/>
        </w:rPr>
        <w:t xml:space="preserve"> в случае необходимости</w:t>
      </w:r>
      <w:r w:rsidRPr="0073136B">
        <w:rPr>
          <w:sz w:val="28"/>
          <w:szCs w:val="28"/>
        </w:rPr>
        <w:t xml:space="preserve"> </w:t>
      </w:r>
      <w:r w:rsidR="007837BD" w:rsidRPr="0073136B">
        <w:rPr>
          <w:sz w:val="28"/>
          <w:szCs w:val="28"/>
        </w:rPr>
        <w:t xml:space="preserve">председательствующий на заседании городской Думы </w:t>
      </w:r>
      <w:r w:rsidRPr="0073136B">
        <w:rPr>
          <w:sz w:val="28"/>
          <w:szCs w:val="28"/>
        </w:rPr>
        <w:t xml:space="preserve">вправе без голосования передать ведение заседания </w:t>
      </w:r>
      <w:r w:rsidR="007C2278" w:rsidRPr="0073136B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другому депутату городской Д</w:t>
      </w:r>
      <w:r w:rsidRPr="0073136B">
        <w:rPr>
          <w:sz w:val="28"/>
          <w:szCs w:val="28"/>
        </w:rPr>
        <w:t>у</w:t>
      </w:r>
      <w:r w:rsidRPr="0073136B">
        <w:rPr>
          <w:sz w:val="28"/>
          <w:szCs w:val="28"/>
        </w:rPr>
        <w:t>мы и имеет право в любой момент продолжить ведение заседания</w:t>
      </w:r>
      <w:r w:rsidR="007C2278" w:rsidRPr="007C2278">
        <w:rPr>
          <w:sz w:val="28"/>
          <w:szCs w:val="28"/>
        </w:rPr>
        <w:t xml:space="preserve"> </w:t>
      </w:r>
      <w:r w:rsidR="007C2278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.</w:t>
      </w:r>
    </w:p>
    <w:p w14:paraId="5CD51AEF" w14:textId="77777777" w:rsidR="00F0716A" w:rsidRPr="0073136B" w:rsidRDefault="00F0716A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Председательствующий на заседании </w:t>
      </w:r>
      <w:r w:rsidR="007C2278" w:rsidRPr="0073136B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 xml:space="preserve">должен передать ведение заседания </w:t>
      </w:r>
      <w:r w:rsidR="007C2278" w:rsidRPr="0073136B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при рассмотрении вопроса, по которому он является докладчиком (содокладчиком).</w:t>
      </w:r>
    </w:p>
    <w:p w14:paraId="5CD51AF0" w14:textId="77777777" w:rsidR="00F0716A" w:rsidRPr="0073136B" w:rsidRDefault="00484848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Глава Волгограда </w:t>
      </w:r>
      <w:r w:rsidR="00F0716A" w:rsidRPr="0073136B">
        <w:rPr>
          <w:sz w:val="28"/>
          <w:szCs w:val="28"/>
        </w:rPr>
        <w:t xml:space="preserve">должен передать ведение заседания </w:t>
      </w:r>
      <w:r w:rsidR="007C2278" w:rsidRPr="0073136B">
        <w:rPr>
          <w:sz w:val="28"/>
          <w:szCs w:val="28"/>
        </w:rPr>
        <w:t xml:space="preserve">городской Думы </w:t>
      </w:r>
      <w:r w:rsidR="00F0716A" w:rsidRPr="0073136B">
        <w:rPr>
          <w:sz w:val="28"/>
          <w:szCs w:val="28"/>
        </w:rPr>
        <w:t>при рассмотрении вопроса об освобождении его от должности.</w:t>
      </w:r>
    </w:p>
    <w:p w14:paraId="5CD51AF1" w14:textId="77777777" w:rsidR="00CF1791" w:rsidRPr="0073136B" w:rsidRDefault="00CF1791" w:rsidP="000850B5">
      <w:pPr>
        <w:ind w:firstLine="702"/>
        <w:jc w:val="both"/>
        <w:rPr>
          <w:sz w:val="28"/>
          <w:szCs w:val="28"/>
        </w:rPr>
      </w:pPr>
      <w:bookmarkStart w:id="24" w:name="_Toc165956718"/>
    </w:p>
    <w:p w14:paraId="5CD51AF2" w14:textId="77777777" w:rsidR="00F0716A" w:rsidRDefault="00F0716A" w:rsidP="00EF43A3">
      <w:pPr>
        <w:ind w:left="2127" w:hanging="1425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7C0916" w:rsidRPr="0073136B">
        <w:rPr>
          <w:sz w:val="28"/>
          <w:szCs w:val="28"/>
        </w:rPr>
        <w:t>2</w:t>
      </w:r>
      <w:r w:rsidR="00F07AFB" w:rsidRPr="0073136B">
        <w:rPr>
          <w:sz w:val="28"/>
          <w:szCs w:val="28"/>
        </w:rPr>
        <w:t>7</w:t>
      </w:r>
      <w:r w:rsidRPr="0073136B">
        <w:rPr>
          <w:sz w:val="28"/>
          <w:szCs w:val="28"/>
        </w:rPr>
        <w:t>.</w:t>
      </w:r>
      <w:r w:rsidR="00376888" w:rsidRPr="0073136B">
        <w:rPr>
          <w:sz w:val="28"/>
          <w:szCs w:val="28"/>
        </w:rPr>
        <w:t xml:space="preserve"> Права и</w:t>
      </w:r>
      <w:r w:rsidRPr="0073136B">
        <w:rPr>
          <w:sz w:val="28"/>
          <w:szCs w:val="28"/>
        </w:rPr>
        <w:t xml:space="preserve"> </w:t>
      </w:r>
      <w:r w:rsidR="00376888"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бязанности председательствующего на заседании</w:t>
      </w:r>
      <w:bookmarkEnd w:id="24"/>
      <w:r w:rsidR="008B475D" w:rsidRPr="008B475D">
        <w:rPr>
          <w:sz w:val="28"/>
          <w:szCs w:val="28"/>
        </w:rPr>
        <w:t xml:space="preserve"> </w:t>
      </w:r>
      <w:r w:rsidR="008B475D" w:rsidRPr="0073136B">
        <w:rPr>
          <w:sz w:val="28"/>
          <w:szCs w:val="28"/>
        </w:rPr>
        <w:t>г</w:t>
      </w:r>
      <w:r w:rsidR="008B475D" w:rsidRPr="0073136B">
        <w:rPr>
          <w:sz w:val="28"/>
          <w:szCs w:val="28"/>
        </w:rPr>
        <w:t>о</w:t>
      </w:r>
      <w:r w:rsidR="008B475D" w:rsidRPr="0073136B">
        <w:rPr>
          <w:sz w:val="28"/>
          <w:szCs w:val="28"/>
        </w:rPr>
        <w:t>родской Думы</w:t>
      </w:r>
    </w:p>
    <w:p w14:paraId="5CD51AF3" w14:textId="77777777" w:rsidR="008B475D" w:rsidRPr="0073136B" w:rsidRDefault="008B475D" w:rsidP="000850B5">
      <w:pPr>
        <w:ind w:firstLine="702"/>
        <w:jc w:val="both"/>
        <w:rPr>
          <w:sz w:val="28"/>
          <w:szCs w:val="28"/>
        </w:rPr>
      </w:pPr>
    </w:p>
    <w:p w14:paraId="5CD51AF4" w14:textId="77777777" w:rsidR="008966A5" w:rsidRPr="0073136B" w:rsidRDefault="008966A5" w:rsidP="008966A5">
      <w:pPr>
        <w:pStyle w:val="ad"/>
        <w:ind w:firstLine="702"/>
        <w:jc w:val="both"/>
        <w:rPr>
          <w:rFonts w:ascii="Times New Roman" w:hAnsi="Times New Roman"/>
          <w:sz w:val="28"/>
        </w:rPr>
      </w:pPr>
      <w:bookmarkStart w:id="25" w:name="_Toc165956722"/>
      <w:r w:rsidRPr="0073136B">
        <w:rPr>
          <w:rFonts w:ascii="Times New Roman" w:hAnsi="Times New Roman"/>
          <w:sz w:val="28"/>
        </w:rPr>
        <w:t>1. Председательствующий на заседании городской Думы обязан:</w:t>
      </w:r>
    </w:p>
    <w:p w14:paraId="5CD51AF5" w14:textId="77777777" w:rsidR="008966A5" w:rsidRPr="0073136B" w:rsidRDefault="008966A5" w:rsidP="008966A5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открывать и закрывать заседание городской Думы;</w:t>
      </w:r>
    </w:p>
    <w:p w14:paraId="5CD51AF6" w14:textId="77777777" w:rsidR="008966A5" w:rsidRPr="0073136B" w:rsidRDefault="008966A5" w:rsidP="008966A5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объявлять перерыв в соответствии с настоящим Регламентом или уст</w:t>
      </w:r>
      <w:r w:rsidRPr="0073136B">
        <w:rPr>
          <w:rFonts w:ascii="Times New Roman" w:hAnsi="Times New Roman"/>
          <w:sz w:val="28"/>
        </w:rPr>
        <w:t>а</w:t>
      </w:r>
      <w:r w:rsidRPr="0073136B">
        <w:rPr>
          <w:rFonts w:ascii="Times New Roman" w:hAnsi="Times New Roman"/>
          <w:sz w:val="28"/>
        </w:rPr>
        <w:t>новленным для данного заседания городской Думы порядком;</w:t>
      </w:r>
    </w:p>
    <w:p w14:paraId="5CD51AF7" w14:textId="77777777" w:rsidR="008966A5" w:rsidRPr="0073136B" w:rsidRDefault="008966A5" w:rsidP="008966A5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предоставлять слово докладчикам, содокладчикам, выступающим по п</w:t>
      </w:r>
      <w:r w:rsidRPr="0073136B">
        <w:rPr>
          <w:rFonts w:ascii="Times New Roman" w:hAnsi="Times New Roman"/>
          <w:sz w:val="28"/>
        </w:rPr>
        <w:t>о</w:t>
      </w:r>
      <w:r w:rsidRPr="0073136B">
        <w:rPr>
          <w:rFonts w:ascii="Times New Roman" w:hAnsi="Times New Roman"/>
          <w:sz w:val="28"/>
        </w:rPr>
        <w:t>вестке дня заседания городской Думы;</w:t>
      </w:r>
    </w:p>
    <w:p w14:paraId="5CD51AF8" w14:textId="77777777" w:rsidR="008966A5" w:rsidRPr="0073136B" w:rsidRDefault="008966A5" w:rsidP="008966A5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оглашать письменные запросы, заявления и справки депутатов</w:t>
      </w:r>
      <w:r w:rsidR="008B475D" w:rsidRPr="008B475D">
        <w:rPr>
          <w:sz w:val="28"/>
          <w:szCs w:val="28"/>
        </w:rPr>
        <w:t xml:space="preserve"> </w:t>
      </w:r>
      <w:r w:rsidR="008B475D" w:rsidRPr="008B475D">
        <w:rPr>
          <w:rFonts w:ascii="Times New Roman" w:hAnsi="Times New Roman"/>
          <w:sz w:val="28"/>
          <w:szCs w:val="28"/>
        </w:rPr>
        <w:t>городской Думы</w:t>
      </w:r>
      <w:r w:rsidRPr="008B475D">
        <w:rPr>
          <w:rFonts w:ascii="Times New Roman" w:hAnsi="Times New Roman"/>
          <w:sz w:val="28"/>
        </w:rPr>
        <w:t>, депутатских</w:t>
      </w:r>
      <w:r w:rsidRPr="0073136B">
        <w:rPr>
          <w:rFonts w:ascii="Times New Roman" w:hAnsi="Times New Roman"/>
          <w:sz w:val="28"/>
        </w:rPr>
        <w:t xml:space="preserve"> объединений;</w:t>
      </w:r>
    </w:p>
    <w:p w14:paraId="5CD51AF9" w14:textId="77777777" w:rsidR="008966A5" w:rsidRPr="0073136B" w:rsidRDefault="008966A5" w:rsidP="008966A5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объявлять результаты голосования;</w:t>
      </w:r>
    </w:p>
    <w:p w14:paraId="5CD51AFA" w14:textId="77777777" w:rsidR="008966A5" w:rsidRPr="0073136B" w:rsidRDefault="008966A5" w:rsidP="008966A5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 xml:space="preserve">обеспечивать в зале </w:t>
      </w:r>
      <w:r w:rsidRPr="00855DEB">
        <w:rPr>
          <w:rFonts w:ascii="Times New Roman" w:hAnsi="Times New Roman"/>
          <w:sz w:val="28"/>
        </w:rPr>
        <w:t>заседани</w:t>
      </w:r>
      <w:r w:rsidR="00855DEB" w:rsidRPr="00855DEB">
        <w:rPr>
          <w:rFonts w:ascii="Times New Roman" w:hAnsi="Times New Roman"/>
          <w:sz w:val="28"/>
        </w:rPr>
        <w:t>й</w:t>
      </w:r>
      <w:r w:rsidRPr="00855DEB">
        <w:rPr>
          <w:rFonts w:ascii="Times New Roman" w:hAnsi="Times New Roman"/>
          <w:sz w:val="28"/>
        </w:rPr>
        <w:t xml:space="preserve"> </w:t>
      </w:r>
      <w:r w:rsidR="00855DEB" w:rsidRPr="00855DEB">
        <w:rPr>
          <w:rFonts w:ascii="Times New Roman" w:hAnsi="Times New Roman"/>
          <w:sz w:val="28"/>
          <w:szCs w:val="28"/>
        </w:rPr>
        <w:t>городской Думы</w:t>
      </w:r>
      <w:r w:rsidR="00855DEB" w:rsidRPr="0073136B">
        <w:rPr>
          <w:rFonts w:ascii="Times New Roman" w:hAnsi="Times New Roman"/>
          <w:sz w:val="28"/>
        </w:rPr>
        <w:t xml:space="preserve"> </w:t>
      </w:r>
      <w:r w:rsidRPr="0073136B">
        <w:rPr>
          <w:rFonts w:ascii="Times New Roman" w:hAnsi="Times New Roman"/>
          <w:sz w:val="28"/>
        </w:rPr>
        <w:t>порядок;</w:t>
      </w:r>
    </w:p>
    <w:p w14:paraId="5CD51AFB" w14:textId="77777777" w:rsidR="008966A5" w:rsidRPr="0073136B" w:rsidRDefault="008966A5" w:rsidP="008966A5">
      <w:pPr>
        <w:pStyle w:val="ad"/>
        <w:ind w:firstLine="708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воздерживаться от комментариев и оценки выступлений депутатов горо</w:t>
      </w:r>
      <w:r w:rsidRPr="0073136B">
        <w:rPr>
          <w:rFonts w:ascii="Times New Roman" w:hAnsi="Times New Roman"/>
          <w:sz w:val="28"/>
        </w:rPr>
        <w:t>д</w:t>
      </w:r>
      <w:r w:rsidRPr="0073136B">
        <w:rPr>
          <w:rFonts w:ascii="Times New Roman" w:hAnsi="Times New Roman"/>
          <w:sz w:val="28"/>
        </w:rPr>
        <w:t>ской Думы.</w:t>
      </w:r>
    </w:p>
    <w:p w14:paraId="5CD51AFC" w14:textId="77777777" w:rsidR="008966A5" w:rsidRPr="0073136B" w:rsidRDefault="008966A5" w:rsidP="008966A5">
      <w:pPr>
        <w:pStyle w:val="ad"/>
        <w:ind w:firstLine="708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 xml:space="preserve">2. Председательствующий на </w:t>
      </w:r>
      <w:r w:rsidRPr="004635F5">
        <w:rPr>
          <w:rFonts w:ascii="Times New Roman" w:hAnsi="Times New Roman"/>
          <w:sz w:val="28"/>
        </w:rPr>
        <w:t xml:space="preserve">заседании </w:t>
      </w:r>
      <w:r w:rsidR="004635F5" w:rsidRPr="004635F5">
        <w:rPr>
          <w:rFonts w:ascii="Times New Roman" w:hAnsi="Times New Roman"/>
          <w:sz w:val="28"/>
          <w:szCs w:val="28"/>
        </w:rPr>
        <w:t>городской Думы</w:t>
      </w:r>
      <w:r w:rsidR="004635F5" w:rsidRPr="004635F5">
        <w:rPr>
          <w:rFonts w:ascii="Times New Roman" w:hAnsi="Times New Roman"/>
          <w:sz w:val="28"/>
        </w:rPr>
        <w:t xml:space="preserve"> </w:t>
      </w:r>
      <w:r w:rsidRPr="004635F5">
        <w:rPr>
          <w:rFonts w:ascii="Times New Roman" w:hAnsi="Times New Roman"/>
          <w:sz w:val="28"/>
        </w:rPr>
        <w:t>имеет</w:t>
      </w:r>
      <w:r w:rsidRPr="0073136B">
        <w:rPr>
          <w:rFonts w:ascii="Times New Roman" w:hAnsi="Times New Roman"/>
          <w:sz w:val="28"/>
        </w:rPr>
        <w:t xml:space="preserve"> право:</w:t>
      </w:r>
    </w:p>
    <w:p w14:paraId="5CD51AFD" w14:textId="77777777" w:rsidR="008966A5" w:rsidRPr="004635F5" w:rsidRDefault="008966A5" w:rsidP="008966A5">
      <w:pPr>
        <w:pStyle w:val="ad"/>
        <w:ind w:firstLine="708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делать замечания присутствующим и депутатам городской Думы в случае нарушения настоящего Регламента, а при повторном нарушении лишать нар</w:t>
      </w:r>
      <w:r w:rsidRPr="0073136B">
        <w:rPr>
          <w:rFonts w:ascii="Times New Roman" w:hAnsi="Times New Roman"/>
          <w:sz w:val="28"/>
        </w:rPr>
        <w:t>у</w:t>
      </w:r>
      <w:r w:rsidRPr="0073136B">
        <w:rPr>
          <w:rFonts w:ascii="Times New Roman" w:hAnsi="Times New Roman"/>
          <w:sz w:val="28"/>
        </w:rPr>
        <w:t xml:space="preserve">шителя слова (отключать микрофон) до окончания рассмотрения вопроса, </w:t>
      </w:r>
      <w:r w:rsidR="004635F5">
        <w:rPr>
          <w:rFonts w:ascii="Times New Roman" w:hAnsi="Times New Roman"/>
          <w:sz w:val="28"/>
        </w:rPr>
        <w:t>уд</w:t>
      </w:r>
      <w:r w:rsidR="004635F5">
        <w:rPr>
          <w:rFonts w:ascii="Times New Roman" w:hAnsi="Times New Roman"/>
          <w:sz w:val="28"/>
        </w:rPr>
        <w:t>а</w:t>
      </w:r>
      <w:r w:rsidR="004635F5">
        <w:rPr>
          <w:rFonts w:ascii="Times New Roman" w:hAnsi="Times New Roman"/>
          <w:sz w:val="28"/>
        </w:rPr>
        <w:t xml:space="preserve">лять присутствующего из зала </w:t>
      </w:r>
      <w:r w:rsidR="004635F5" w:rsidRPr="004635F5">
        <w:rPr>
          <w:rFonts w:ascii="Times New Roman" w:hAnsi="Times New Roman"/>
          <w:sz w:val="28"/>
        </w:rPr>
        <w:t xml:space="preserve">заседаний </w:t>
      </w:r>
      <w:r w:rsidR="004635F5" w:rsidRPr="004635F5">
        <w:rPr>
          <w:rFonts w:ascii="Times New Roman" w:hAnsi="Times New Roman"/>
          <w:sz w:val="28"/>
          <w:szCs w:val="28"/>
        </w:rPr>
        <w:t>городской Думы</w:t>
      </w:r>
      <w:r w:rsidR="004635F5">
        <w:rPr>
          <w:rFonts w:ascii="Times New Roman" w:hAnsi="Times New Roman"/>
          <w:sz w:val="28"/>
          <w:szCs w:val="28"/>
        </w:rPr>
        <w:t>;</w:t>
      </w:r>
    </w:p>
    <w:p w14:paraId="5CD51AFE" w14:textId="77777777" w:rsidR="008966A5" w:rsidRPr="0073136B" w:rsidRDefault="008966A5" w:rsidP="008966A5">
      <w:pPr>
        <w:pStyle w:val="ad"/>
        <w:ind w:firstLine="708"/>
        <w:jc w:val="both"/>
        <w:rPr>
          <w:rFonts w:ascii="Times New Roman" w:hAnsi="Times New Roman"/>
          <w:b/>
          <w:sz w:val="28"/>
        </w:rPr>
      </w:pPr>
      <w:r w:rsidRPr="0073136B">
        <w:rPr>
          <w:rFonts w:ascii="Times New Roman" w:hAnsi="Times New Roman"/>
          <w:sz w:val="28"/>
        </w:rPr>
        <w:t>ставить вопрос перед городской Думой о рассмотрении поведения деп</w:t>
      </w:r>
      <w:r w:rsidRPr="0073136B">
        <w:rPr>
          <w:rFonts w:ascii="Times New Roman" w:hAnsi="Times New Roman"/>
          <w:sz w:val="28"/>
        </w:rPr>
        <w:t>у</w:t>
      </w:r>
      <w:r w:rsidRPr="0073136B">
        <w:rPr>
          <w:rFonts w:ascii="Times New Roman" w:hAnsi="Times New Roman"/>
          <w:sz w:val="28"/>
        </w:rPr>
        <w:t>тата городской Думы, нарушающего порядок в зале заседани</w:t>
      </w:r>
      <w:r w:rsidR="004635F5">
        <w:rPr>
          <w:rFonts w:ascii="Times New Roman" w:hAnsi="Times New Roman"/>
          <w:sz w:val="28"/>
        </w:rPr>
        <w:t>й</w:t>
      </w:r>
      <w:r w:rsidRPr="0073136B">
        <w:rPr>
          <w:rFonts w:ascii="Times New Roman" w:hAnsi="Times New Roman"/>
          <w:sz w:val="28"/>
        </w:rPr>
        <w:t xml:space="preserve"> городской Думы, </w:t>
      </w:r>
      <w:r w:rsidR="008930C9">
        <w:rPr>
          <w:rFonts w:ascii="Times New Roman" w:hAnsi="Times New Roman"/>
          <w:sz w:val="28"/>
        </w:rPr>
        <w:t>на</w:t>
      </w:r>
      <w:r w:rsidRPr="0073136B">
        <w:rPr>
          <w:rFonts w:ascii="Times New Roman" w:hAnsi="Times New Roman"/>
          <w:sz w:val="28"/>
        </w:rPr>
        <w:t xml:space="preserve"> комитете городской Думы, </w:t>
      </w:r>
      <w:r w:rsidRPr="0073136B">
        <w:rPr>
          <w:rFonts w:ascii="Times New Roman" w:eastAsia="Times New Roman" w:hAnsi="Times New Roman"/>
          <w:sz w:val="28"/>
          <w:szCs w:val="28"/>
          <w:lang w:eastAsia="ru-RU"/>
        </w:rPr>
        <w:t>к ведению которого относится рассмотрение в</w:t>
      </w:r>
      <w:r w:rsidRPr="0073136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136B">
        <w:rPr>
          <w:rFonts w:ascii="Times New Roman" w:eastAsia="Times New Roman" w:hAnsi="Times New Roman"/>
          <w:sz w:val="28"/>
          <w:szCs w:val="28"/>
          <w:lang w:eastAsia="ru-RU"/>
        </w:rPr>
        <w:t>просов соблюдения депутатской этики</w:t>
      </w:r>
      <w:r w:rsidRPr="0073136B">
        <w:rPr>
          <w:rFonts w:ascii="Times New Roman" w:hAnsi="Times New Roman"/>
          <w:sz w:val="28"/>
        </w:rPr>
        <w:t>;</w:t>
      </w:r>
    </w:p>
    <w:p w14:paraId="5CD51AFF" w14:textId="77777777" w:rsidR="008966A5" w:rsidRPr="0073136B" w:rsidRDefault="008966A5" w:rsidP="008966A5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давать поручения, связанные с обеспечением работы заседания городской Думы;</w:t>
      </w:r>
    </w:p>
    <w:p w14:paraId="5CD51B00" w14:textId="77777777" w:rsidR="00232AF1" w:rsidRDefault="008966A5" w:rsidP="008966A5">
      <w:pPr>
        <w:ind w:firstLine="702"/>
        <w:jc w:val="both"/>
        <w:outlineLvl w:val="0"/>
        <w:rPr>
          <w:sz w:val="28"/>
        </w:rPr>
      </w:pPr>
      <w:r w:rsidRPr="0073136B">
        <w:rPr>
          <w:sz w:val="28"/>
        </w:rPr>
        <w:t>создавать временные согласительные комиссии, организовывать их раб</w:t>
      </w:r>
      <w:r w:rsidRPr="0073136B">
        <w:rPr>
          <w:sz w:val="28"/>
        </w:rPr>
        <w:t>о</w:t>
      </w:r>
      <w:r w:rsidRPr="0073136B">
        <w:rPr>
          <w:sz w:val="28"/>
        </w:rPr>
        <w:t>ту для решения спорных вопросов, возникающих в</w:t>
      </w:r>
      <w:r w:rsidR="00EF43A3">
        <w:rPr>
          <w:sz w:val="28"/>
        </w:rPr>
        <w:t xml:space="preserve"> ходе заседания городской Думы.</w:t>
      </w:r>
    </w:p>
    <w:p w14:paraId="5CD51B01" w14:textId="77777777" w:rsidR="00263BEB" w:rsidRDefault="00263BEB" w:rsidP="008966A5">
      <w:pPr>
        <w:ind w:firstLine="702"/>
        <w:jc w:val="both"/>
        <w:outlineLvl w:val="0"/>
        <w:rPr>
          <w:sz w:val="28"/>
          <w:szCs w:val="28"/>
        </w:rPr>
      </w:pPr>
    </w:p>
    <w:p w14:paraId="5CD51B02" w14:textId="77777777" w:rsidR="002D2884" w:rsidRDefault="002D2884" w:rsidP="008966A5">
      <w:pPr>
        <w:ind w:firstLine="702"/>
        <w:jc w:val="both"/>
        <w:outlineLvl w:val="0"/>
        <w:rPr>
          <w:sz w:val="28"/>
          <w:szCs w:val="28"/>
        </w:rPr>
      </w:pPr>
    </w:p>
    <w:p w14:paraId="5CD51B03" w14:textId="77777777" w:rsidR="002D2884" w:rsidRPr="0073136B" w:rsidRDefault="002D2884" w:rsidP="008966A5">
      <w:pPr>
        <w:ind w:firstLine="702"/>
        <w:jc w:val="both"/>
        <w:outlineLvl w:val="0"/>
        <w:rPr>
          <w:sz w:val="28"/>
          <w:szCs w:val="28"/>
        </w:rPr>
      </w:pPr>
    </w:p>
    <w:p w14:paraId="5CD51B04" w14:textId="77777777" w:rsidR="00F0716A" w:rsidRDefault="00F0716A" w:rsidP="00CF7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7C0916" w:rsidRPr="0073136B">
        <w:rPr>
          <w:sz w:val="28"/>
          <w:szCs w:val="28"/>
        </w:rPr>
        <w:t>2</w:t>
      </w:r>
      <w:r w:rsidR="00F07AFB" w:rsidRPr="0073136B">
        <w:rPr>
          <w:sz w:val="28"/>
          <w:szCs w:val="28"/>
        </w:rPr>
        <w:t>8</w:t>
      </w:r>
      <w:r w:rsidRPr="0073136B">
        <w:rPr>
          <w:sz w:val="28"/>
          <w:szCs w:val="28"/>
        </w:rPr>
        <w:t xml:space="preserve">. Порядок </w:t>
      </w:r>
      <w:r w:rsidR="00714B2E" w:rsidRPr="0073136B">
        <w:rPr>
          <w:sz w:val="28"/>
          <w:szCs w:val="28"/>
        </w:rPr>
        <w:t>проведения</w:t>
      </w:r>
      <w:r w:rsidRPr="0073136B">
        <w:rPr>
          <w:sz w:val="28"/>
          <w:szCs w:val="28"/>
        </w:rPr>
        <w:t xml:space="preserve"> заседания городской Думы</w:t>
      </w:r>
      <w:bookmarkEnd w:id="25"/>
    </w:p>
    <w:p w14:paraId="5CD51B05" w14:textId="77777777" w:rsidR="004635F5" w:rsidRPr="0073136B" w:rsidRDefault="004635F5" w:rsidP="00CF7469">
      <w:pPr>
        <w:ind w:firstLine="702"/>
        <w:jc w:val="both"/>
        <w:outlineLvl w:val="0"/>
        <w:rPr>
          <w:sz w:val="28"/>
          <w:szCs w:val="28"/>
        </w:rPr>
      </w:pPr>
    </w:p>
    <w:p w14:paraId="5CD51B06" w14:textId="77777777" w:rsidR="006C057E" w:rsidRPr="0073136B" w:rsidRDefault="00F0716A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1. </w:t>
      </w:r>
      <w:r w:rsidR="006C057E" w:rsidRPr="0073136B">
        <w:rPr>
          <w:sz w:val="28"/>
          <w:szCs w:val="28"/>
        </w:rPr>
        <w:t>Заседания городской Думы проводятся, как правило, с 10</w:t>
      </w:r>
      <w:r w:rsidR="004635F5">
        <w:rPr>
          <w:sz w:val="28"/>
          <w:szCs w:val="28"/>
        </w:rPr>
        <w:t>.00 часов</w:t>
      </w:r>
      <w:r w:rsidR="006C057E" w:rsidRPr="0073136B">
        <w:rPr>
          <w:sz w:val="28"/>
          <w:szCs w:val="28"/>
        </w:rPr>
        <w:t xml:space="preserve"> до 17</w:t>
      </w:r>
      <w:r w:rsidR="004635F5">
        <w:rPr>
          <w:sz w:val="28"/>
          <w:szCs w:val="28"/>
        </w:rPr>
        <w:t>.00</w:t>
      </w:r>
      <w:r w:rsidR="006C057E" w:rsidRPr="0073136B">
        <w:rPr>
          <w:sz w:val="28"/>
          <w:szCs w:val="28"/>
        </w:rPr>
        <w:t xml:space="preserve"> часов с одним большим перерывом на обед (не менее </w:t>
      </w:r>
      <w:r w:rsidR="00034FE5">
        <w:rPr>
          <w:sz w:val="28"/>
          <w:szCs w:val="28"/>
        </w:rPr>
        <w:t xml:space="preserve">1 </w:t>
      </w:r>
      <w:r w:rsidR="006C057E" w:rsidRPr="0073136B">
        <w:rPr>
          <w:sz w:val="28"/>
          <w:szCs w:val="28"/>
        </w:rPr>
        <w:t>часа) и короткими перерывами (15 – 20 минут) через каждые полтора часа работы. По решению депутатов городской Думы может быть установлен иной режим работы.</w:t>
      </w:r>
    </w:p>
    <w:p w14:paraId="5CD51B07" w14:textId="77777777" w:rsidR="006C057E" w:rsidRPr="0073136B" w:rsidRDefault="006C057E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При необходимости </w:t>
      </w:r>
      <w:r w:rsidR="00714B2E" w:rsidRPr="0073136B">
        <w:rPr>
          <w:sz w:val="28"/>
          <w:szCs w:val="28"/>
        </w:rPr>
        <w:t>проведения заседания</w:t>
      </w:r>
      <w:r w:rsidRPr="0073136B">
        <w:rPr>
          <w:sz w:val="28"/>
          <w:szCs w:val="28"/>
        </w:rPr>
        <w:t xml:space="preserve"> комитета </w:t>
      </w:r>
      <w:r w:rsidR="004635F5" w:rsidRPr="004635F5">
        <w:rPr>
          <w:sz w:val="28"/>
          <w:szCs w:val="28"/>
        </w:rPr>
        <w:t>городской Думы</w:t>
      </w:r>
      <w:r w:rsidR="004635F5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или депутатского объединения в ходе заседания городской Думы объявляется сп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циальный перерыв в случае, если за него проголосовало открытым голосован</w:t>
      </w:r>
      <w:r w:rsidRPr="0073136B">
        <w:rPr>
          <w:sz w:val="28"/>
          <w:szCs w:val="28"/>
        </w:rPr>
        <w:t>и</w:t>
      </w:r>
      <w:r w:rsidRPr="0073136B">
        <w:rPr>
          <w:sz w:val="28"/>
          <w:szCs w:val="28"/>
        </w:rPr>
        <w:t xml:space="preserve">ем не менее </w:t>
      </w:r>
      <w:r w:rsidR="004635F5">
        <w:rPr>
          <w:sz w:val="28"/>
          <w:szCs w:val="28"/>
        </w:rPr>
        <w:t>1/3</w:t>
      </w:r>
      <w:r w:rsidRPr="0073136B">
        <w:rPr>
          <w:sz w:val="28"/>
          <w:szCs w:val="28"/>
        </w:rPr>
        <w:t xml:space="preserve"> </w:t>
      </w:r>
      <w:r w:rsidR="00225F63">
        <w:rPr>
          <w:sz w:val="28"/>
          <w:szCs w:val="28"/>
        </w:rPr>
        <w:t>от установленной численности</w:t>
      </w:r>
      <w:r w:rsidRPr="0073136B">
        <w:rPr>
          <w:sz w:val="28"/>
          <w:szCs w:val="28"/>
        </w:rPr>
        <w:t xml:space="preserve"> депутатов городской Думы.</w:t>
      </w:r>
    </w:p>
    <w:p w14:paraId="5CD51B08" w14:textId="77777777" w:rsidR="00D86FF6" w:rsidRPr="0073136B" w:rsidRDefault="006C057E" w:rsidP="00854356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2. </w:t>
      </w:r>
      <w:r w:rsidR="007C0916" w:rsidRPr="0073136B">
        <w:rPr>
          <w:sz w:val="28"/>
          <w:szCs w:val="28"/>
        </w:rPr>
        <w:t>Н</w:t>
      </w:r>
      <w:r w:rsidRPr="0073136B">
        <w:rPr>
          <w:sz w:val="28"/>
          <w:szCs w:val="28"/>
        </w:rPr>
        <w:t>а заседании городской Думы предоставляется время для</w:t>
      </w:r>
      <w:r w:rsidR="00D86FF6" w:rsidRPr="0073136B">
        <w:rPr>
          <w:sz w:val="28"/>
          <w:szCs w:val="28"/>
        </w:rPr>
        <w:t>:</w:t>
      </w:r>
    </w:p>
    <w:p w14:paraId="5CD51B09" w14:textId="77777777" w:rsidR="00D86FF6" w:rsidRPr="0073136B" w:rsidRDefault="006C057E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докладов </w:t>
      </w:r>
      <w:r w:rsidR="00D86FF6" w:rsidRPr="0073136B">
        <w:rPr>
          <w:sz w:val="28"/>
          <w:szCs w:val="28"/>
        </w:rPr>
        <w:t>–</w:t>
      </w:r>
      <w:r w:rsidRPr="0073136B">
        <w:rPr>
          <w:sz w:val="28"/>
          <w:szCs w:val="28"/>
        </w:rPr>
        <w:t xml:space="preserve"> </w:t>
      </w:r>
      <w:r w:rsidR="00D86FF6" w:rsidRPr="0073136B">
        <w:rPr>
          <w:sz w:val="28"/>
          <w:szCs w:val="28"/>
        </w:rPr>
        <w:t xml:space="preserve">до </w:t>
      </w:r>
      <w:r w:rsidR="004635F5">
        <w:rPr>
          <w:sz w:val="28"/>
          <w:szCs w:val="28"/>
        </w:rPr>
        <w:t>15</w:t>
      </w:r>
      <w:r w:rsidRPr="0073136B">
        <w:rPr>
          <w:sz w:val="28"/>
          <w:szCs w:val="28"/>
        </w:rPr>
        <w:t xml:space="preserve"> минут</w:t>
      </w:r>
      <w:r w:rsidR="00D86FF6" w:rsidRPr="0073136B">
        <w:rPr>
          <w:sz w:val="28"/>
          <w:szCs w:val="28"/>
        </w:rPr>
        <w:t>;</w:t>
      </w:r>
    </w:p>
    <w:p w14:paraId="5CD51B0A" w14:textId="77777777" w:rsidR="00D86FF6" w:rsidRPr="0073136B" w:rsidRDefault="006C057E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содокладов – до </w:t>
      </w:r>
      <w:r w:rsidR="004635F5">
        <w:rPr>
          <w:sz w:val="28"/>
          <w:szCs w:val="28"/>
        </w:rPr>
        <w:t>10</w:t>
      </w:r>
      <w:r w:rsidR="00D86FF6" w:rsidRPr="0073136B">
        <w:rPr>
          <w:sz w:val="28"/>
          <w:szCs w:val="28"/>
        </w:rPr>
        <w:t xml:space="preserve"> ми</w:t>
      </w:r>
      <w:r w:rsidRPr="0073136B">
        <w:rPr>
          <w:sz w:val="28"/>
          <w:szCs w:val="28"/>
        </w:rPr>
        <w:t>нут</w:t>
      </w:r>
      <w:r w:rsidR="00D86FF6" w:rsidRPr="0073136B">
        <w:rPr>
          <w:sz w:val="28"/>
          <w:szCs w:val="28"/>
        </w:rPr>
        <w:t>;</w:t>
      </w:r>
    </w:p>
    <w:p w14:paraId="5CD51B0B" w14:textId="77777777" w:rsidR="00D86FF6" w:rsidRPr="0073136B" w:rsidRDefault="006C057E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выступлений в прениях – до </w:t>
      </w:r>
      <w:r w:rsidR="004635F5">
        <w:rPr>
          <w:sz w:val="28"/>
          <w:szCs w:val="28"/>
        </w:rPr>
        <w:t>5</w:t>
      </w:r>
      <w:r w:rsidRPr="0073136B">
        <w:rPr>
          <w:sz w:val="28"/>
          <w:szCs w:val="28"/>
        </w:rPr>
        <w:t xml:space="preserve"> минут</w:t>
      </w:r>
      <w:r w:rsidR="00D86FF6" w:rsidRPr="0073136B">
        <w:rPr>
          <w:sz w:val="28"/>
          <w:szCs w:val="28"/>
        </w:rPr>
        <w:t>;</w:t>
      </w:r>
    </w:p>
    <w:p w14:paraId="5CD51B0C" w14:textId="77777777" w:rsidR="00D86FF6" w:rsidRPr="0073136B" w:rsidRDefault="006C057E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для повторных выступлений, при постатейном обсуждении проектов р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шений</w:t>
      </w:r>
      <w:r w:rsidR="002D0C2C">
        <w:rPr>
          <w:sz w:val="28"/>
          <w:szCs w:val="28"/>
        </w:rPr>
        <w:t xml:space="preserve"> городской Думы </w:t>
      </w:r>
      <w:r w:rsidRPr="0073136B">
        <w:rPr>
          <w:sz w:val="28"/>
          <w:szCs w:val="28"/>
        </w:rPr>
        <w:t xml:space="preserve">– до </w:t>
      </w:r>
      <w:r w:rsidR="004635F5">
        <w:rPr>
          <w:sz w:val="28"/>
          <w:szCs w:val="28"/>
        </w:rPr>
        <w:t>3</w:t>
      </w:r>
      <w:r w:rsidRPr="0073136B">
        <w:rPr>
          <w:sz w:val="28"/>
          <w:szCs w:val="28"/>
        </w:rPr>
        <w:t xml:space="preserve"> минут</w:t>
      </w:r>
      <w:r w:rsidR="00D86FF6" w:rsidRPr="0073136B">
        <w:rPr>
          <w:sz w:val="28"/>
          <w:szCs w:val="28"/>
        </w:rPr>
        <w:t>;</w:t>
      </w:r>
    </w:p>
    <w:p w14:paraId="5CD51B0D" w14:textId="77777777" w:rsidR="006C057E" w:rsidRPr="0073136B" w:rsidRDefault="006C057E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для выступлений по кандидатурам, мотивам голо</w:t>
      </w:r>
      <w:r w:rsidR="00703848">
        <w:rPr>
          <w:sz w:val="28"/>
          <w:szCs w:val="28"/>
        </w:rPr>
        <w:t>сования, для заявлений, внесения</w:t>
      </w:r>
      <w:r w:rsidRPr="0073136B">
        <w:rPr>
          <w:sz w:val="28"/>
          <w:szCs w:val="28"/>
        </w:rPr>
        <w:t xml:space="preserve"> предложений, сообщений и справок – до </w:t>
      </w:r>
      <w:r w:rsidR="004635F5">
        <w:rPr>
          <w:sz w:val="28"/>
          <w:szCs w:val="28"/>
        </w:rPr>
        <w:t>3</w:t>
      </w:r>
      <w:r w:rsidRPr="0073136B">
        <w:rPr>
          <w:sz w:val="28"/>
          <w:szCs w:val="28"/>
        </w:rPr>
        <w:t xml:space="preserve"> минут.</w:t>
      </w:r>
    </w:p>
    <w:p w14:paraId="5CD51B0E" w14:textId="77777777" w:rsidR="006C057E" w:rsidRPr="0073136B" w:rsidRDefault="006C057E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3. Председательствующий на заседании </w:t>
      </w:r>
      <w:r w:rsidR="004635F5" w:rsidRPr="004635F5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 xml:space="preserve"> предоставля</w:t>
      </w:r>
      <w:r w:rsidR="00EF43A3">
        <w:rPr>
          <w:sz w:val="28"/>
          <w:szCs w:val="28"/>
        </w:rPr>
        <w:t xml:space="preserve">-     </w:t>
      </w:r>
      <w:r w:rsidRPr="0073136B">
        <w:rPr>
          <w:sz w:val="28"/>
          <w:szCs w:val="28"/>
        </w:rPr>
        <w:t>ет слово для докладов, затем для содокладов по обсуждаемому вопросу. Д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кладчики и содокладчики имеют право на заключительное слово после обсу</w:t>
      </w:r>
      <w:r w:rsidRPr="0073136B">
        <w:rPr>
          <w:sz w:val="28"/>
          <w:szCs w:val="28"/>
        </w:rPr>
        <w:t>ж</w:t>
      </w:r>
      <w:r w:rsidRPr="0073136B">
        <w:rPr>
          <w:sz w:val="28"/>
          <w:szCs w:val="28"/>
        </w:rPr>
        <w:t xml:space="preserve">дения – до </w:t>
      </w:r>
      <w:r w:rsidR="004635F5">
        <w:rPr>
          <w:sz w:val="28"/>
          <w:szCs w:val="28"/>
        </w:rPr>
        <w:t>3</w:t>
      </w:r>
      <w:r w:rsidRPr="0073136B">
        <w:rPr>
          <w:sz w:val="28"/>
          <w:szCs w:val="28"/>
        </w:rPr>
        <w:t xml:space="preserve"> минут. </w:t>
      </w:r>
    </w:p>
    <w:p w14:paraId="5CD51B0F" w14:textId="77777777" w:rsidR="00F537F5" w:rsidRPr="0073136B" w:rsidRDefault="00F537F5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Время для вопросов предоставляется в конце доклада (содоклада). Вопр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 xml:space="preserve">сы к докладчику могут формулироваться в письменном виде и передаваться председательствующему </w:t>
      </w:r>
      <w:r w:rsidR="00972C18">
        <w:rPr>
          <w:sz w:val="28"/>
          <w:szCs w:val="28"/>
        </w:rPr>
        <w:t xml:space="preserve">на заседании </w:t>
      </w:r>
      <w:r w:rsidR="00972C18" w:rsidRPr="004635F5">
        <w:rPr>
          <w:sz w:val="28"/>
          <w:szCs w:val="28"/>
        </w:rPr>
        <w:t>городской Думы</w:t>
      </w:r>
      <w:r w:rsidR="00972C18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через протокольно-редакционный отдел городской Думы.</w:t>
      </w:r>
    </w:p>
    <w:p w14:paraId="5CD51B10" w14:textId="77777777" w:rsidR="00F537F5" w:rsidRPr="0073136B" w:rsidRDefault="00F537F5" w:rsidP="000850B5">
      <w:pPr>
        <w:ind w:firstLine="702"/>
        <w:jc w:val="both"/>
        <w:rPr>
          <w:sz w:val="28"/>
        </w:rPr>
      </w:pPr>
      <w:r w:rsidRPr="0073136B">
        <w:rPr>
          <w:sz w:val="28"/>
        </w:rPr>
        <w:t xml:space="preserve">4. Председательствующий </w:t>
      </w:r>
      <w:r w:rsidR="00972C18">
        <w:rPr>
          <w:sz w:val="28"/>
        </w:rPr>
        <w:t xml:space="preserve">на заседании </w:t>
      </w:r>
      <w:r w:rsidR="00972C18" w:rsidRPr="004635F5">
        <w:rPr>
          <w:sz w:val="28"/>
          <w:szCs w:val="28"/>
        </w:rPr>
        <w:t>городской Думы</w:t>
      </w:r>
      <w:r w:rsidR="00972C18" w:rsidRPr="0073136B">
        <w:rPr>
          <w:sz w:val="28"/>
        </w:rPr>
        <w:t xml:space="preserve"> </w:t>
      </w:r>
      <w:r w:rsidRPr="0073136B">
        <w:rPr>
          <w:sz w:val="28"/>
        </w:rPr>
        <w:t>предоставляет слово для выступлений в порядке поступления заявлений о предоставлении слова.</w:t>
      </w:r>
    </w:p>
    <w:p w14:paraId="5CD51B11" w14:textId="77777777" w:rsidR="00F449CD" w:rsidRPr="0073136B" w:rsidRDefault="008966A5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5</w:t>
      </w:r>
      <w:r w:rsidR="00F449CD" w:rsidRPr="0073136B">
        <w:rPr>
          <w:sz w:val="28"/>
          <w:szCs w:val="28"/>
        </w:rPr>
        <w:t>. По истечении установленного для выступления времени председател</w:t>
      </w:r>
      <w:r w:rsidR="00F449CD" w:rsidRPr="0073136B">
        <w:rPr>
          <w:sz w:val="28"/>
          <w:szCs w:val="28"/>
        </w:rPr>
        <w:t>ь</w:t>
      </w:r>
      <w:r w:rsidR="00F449CD" w:rsidRPr="0073136B">
        <w:rPr>
          <w:sz w:val="28"/>
          <w:szCs w:val="28"/>
        </w:rPr>
        <w:t xml:space="preserve">ствующий </w:t>
      </w:r>
      <w:r w:rsidR="00972C18">
        <w:rPr>
          <w:sz w:val="28"/>
          <w:szCs w:val="28"/>
        </w:rPr>
        <w:t xml:space="preserve">на заседании </w:t>
      </w:r>
      <w:r w:rsidR="00972C18" w:rsidRPr="004635F5">
        <w:rPr>
          <w:sz w:val="28"/>
          <w:szCs w:val="28"/>
        </w:rPr>
        <w:t>городской Думы</w:t>
      </w:r>
      <w:r w:rsidR="00972C18" w:rsidRPr="0073136B">
        <w:rPr>
          <w:sz w:val="28"/>
          <w:szCs w:val="28"/>
        </w:rPr>
        <w:t xml:space="preserve"> </w:t>
      </w:r>
      <w:r w:rsidR="00F449CD" w:rsidRPr="0073136B">
        <w:rPr>
          <w:sz w:val="28"/>
          <w:szCs w:val="28"/>
        </w:rPr>
        <w:t>вправе предупредить выступающего об этом и затем вправе прервать его выступление.</w:t>
      </w:r>
    </w:p>
    <w:p w14:paraId="5CD51B12" w14:textId="77777777" w:rsidR="006C057E" w:rsidRPr="0073136B" w:rsidRDefault="008966A5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6</w:t>
      </w:r>
      <w:r w:rsidR="006C057E" w:rsidRPr="0073136B">
        <w:rPr>
          <w:sz w:val="28"/>
          <w:szCs w:val="28"/>
        </w:rPr>
        <w:t>. Слово по порядку ведения, по формулировкам принимаемых решений предоставляется вне очереди, справки по обсуждаемому вопросу оглашаются немедленно.</w:t>
      </w:r>
    </w:p>
    <w:p w14:paraId="5CD51B13" w14:textId="77777777" w:rsidR="004A7EDF" w:rsidRPr="0073136B" w:rsidRDefault="004A7EDF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Не допускается использование права выступления для справки или в</w:t>
      </w:r>
      <w:r w:rsidRPr="0073136B">
        <w:rPr>
          <w:sz w:val="28"/>
          <w:szCs w:val="28"/>
        </w:rPr>
        <w:t>ы</w:t>
      </w:r>
      <w:r w:rsidRPr="0073136B">
        <w:rPr>
          <w:sz w:val="28"/>
          <w:szCs w:val="28"/>
        </w:rPr>
        <w:t>ступления по порядку ведения, по процедурным вопросам для выступлений иного характер</w:t>
      </w:r>
      <w:r w:rsidR="00972C18">
        <w:rPr>
          <w:sz w:val="28"/>
          <w:szCs w:val="28"/>
        </w:rPr>
        <w:t xml:space="preserve">а. При нарушении этого правила </w:t>
      </w:r>
      <w:r w:rsidRPr="0073136B">
        <w:rPr>
          <w:sz w:val="28"/>
          <w:szCs w:val="28"/>
        </w:rPr>
        <w:t xml:space="preserve">председательствующий </w:t>
      </w:r>
      <w:r w:rsidR="00972C18">
        <w:rPr>
          <w:sz w:val="28"/>
          <w:szCs w:val="28"/>
        </w:rPr>
        <w:t>на з</w:t>
      </w:r>
      <w:r w:rsidR="00972C18">
        <w:rPr>
          <w:sz w:val="28"/>
          <w:szCs w:val="28"/>
        </w:rPr>
        <w:t>а</w:t>
      </w:r>
      <w:r w:rsidR="00972C18">
        <w:rPr>
          <w:sz w:val="28"/>
          <w:szCs w:val="28"/>
        </w:rPr>
        <w:t xml:space="preserve">седании </w:t>
      </w:r>
      <w:r w:rsidR="00972C18" w:rsidRPr="004635F5">
        <w:rPr>
          <w:sz w:val="28"/>
          <w:szCs w:val="28"/>
        </w:rPr>
        <w:t>городской Думы</w:t>
      </w:r>
      <w:r w:rsidR="00972C18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может объявить выступающему замечание, а при п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вторном замечании лишить выступающего слова (отключить микрофон).</w:t>
      </w:r>
    </w:p>
    <w:p w14:paraId="5CD51B14" w14:textId="77777777" w:rsidR="00961BC3" w:rsidRPr="0073136B" w:rsidRDefault="008966A5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7</w:t>
      </w:r>
      <w:r w:rsidR="006C057E" w:rsidRPr="0073136B">
        <w:rPr>
          <w:sz w:val="28"/>
          <w:szCs w:val="28"/>
        </w:rPr>
        <w:t>. Во время заседания городской Думы никто из участников заседания</w:t>
      </w:r>
      <w:r w:rsidR="00972C18" w:rsidRPr="00972C18">
        <w:rPr>
          <w:sz w:val="28"/>
          <w:szCs w:val="28"/>
        </w:rPr>
        <w:t xml:space="preserve"> </w:t>
      </w:r>
      <w:r w:rsidR="00972C18" w:rsidRPr="004635F5">
        <w:rPr>
          <w:sz w:val="28"/>
          <w:szCs w:val="28"/>
        </w:rPr>
        <w:t>г</w:t>
      </w:r>
      <w:r w:rsidR="00972C18" w:rsidRPr="004635F5">
        <w:rPr>
          <w:sz w:val="28"/>
          <w:szCs w:val="28"/>
        </w:rPr>
        <w:t>о</w:t>
      </w:r>
      <w:r w:rsidR="00972C18" w:rsidRPr="004635F5">
        <w:rPr>
          <w:sz w:val="28"/>
          <w:szCs w:val="28"/>
        </w:rPr>
        <w:t>родской Думы</w:t>
      </w:r>
      <w:r w:rsidR="006C057E" w:rsidRPr="0073136B">
        <w:rPr>
          <w:sz w:val="28"/>
          <w:szCs w:val="28"/>
        </w:rPr>
        <w:t xml:space="preserve"> не может высказываться, не получив согласия председател</w:t>
      </w:r>
      <w:r w:rsidR="006C057E" w:rsidRPr="0073136B">
        <w:rPr>
          <w:sz w:val="28"/>
          <w:szCs w:val="28"/>
        </w:rPr>
        <w:t>ь</w:t>
      </w:r>
      <w:r w:rsidR="006C057E" w:rsidRPr="0073136B">
        <w:rPr>
          <w:sz w:val="28"/>
          <w:szCs w:val="28"/>
        </w:rPr>
        <w:t>ствующего на заседании</w:t>
      </w:r>
      <w:r w:rsidR="00972C18" w:rsidRPr="00972C18">
        <w:rPr>
          <w:sz w:val="28"/>
          <w:szCs w:val="28"/>
        </w:rPr>
        <w:t xml:space="preserve"> </w:t>
      </w:r>
      <w:r w:rsidR="00972C18" w:rsidRPr="004635F5">
        <w:rPr>
          <w:sz w:val="28"/>
          <w:szCs w:val="28"/>
        </w:rPr>
        <w:t>городской Думы</w:t>
      </w:r>
      <w:r w:rsidR="006C057E" w:rsidRPr="0073136B">
        <w:rPr>
          <w:sz w:val="28"/>
          <w:szCs w:val="28"/>
        </w:rPr>
        <w:t xml:space="preserve">. Председательствующий </w:t>
      </w:r>
      <w:r w:rsidR="00972C18">
        <w:rPr>
          <w:sz w:val="28"/>
          <w:szCs w:val="28"/>
        </w:rPr>
        <w:t xml:space="preserve">на заседании </w:t>
      </w:r>
      <w:r w:rsidR="00972C18" w:rsidRPr="004635F5">
        <w:rPr>
          <w:sz w:val="28"/>
          <w:szCs w:val="28"/>
        </w:rPr>
        <w:lastRenderedPageBreak/>
        <w:t>городской Думы</w:t>
      </w:r>
      <w:r w:rsidR="00972C18" w:rsidRPr="0073136B">
        <w:rPr>
          <w:sz w:val="28"/>
          <w:szCs w:val="28"/>
        </w:rPr>
        <w:t xml:space="preserve"> </w:t>
      </w:r>
      <w:r w:rsidR="006C057E" w:rsidRPr="0073136B">
        <w:rPr>
          <w:sz w:val="28"/>
          <w:szCs w:val="28"/>
        </w:rPr>
        <w:t>не может отказать депутату городской Думы в предоставлении слова для выступления без объяснения объективной причины отказа.</w:t>
      </w:r>
    </w:p>
    <w:p w14:paraId="5CD51B15" w14:textId="77777777" w:rsidR="004A7EDF" w:rsidRPr="00972C18" w:rsidRDefault="004A7EDF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В случае лишения присутствующего на заседании </w:t>
      </w:r>
      <w:r w:rsidR="00972C18" w:rsidRPr="004635F5">
        <w:rPr>
          <w:sz w:val="28"/>
          <w:szCs w:val="28"/>
        </w:rPr>
        <w:t>городской Думы</w:t>
      </w:r>
      <w:r w:rsidR="00972C18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 xml:space="preserve">слова (отключения микрофона) два и более раза в течение одного заседания </w:t>
      </w:r>
      <w:r w:rsidR="00972C18" w:rsidRPr="004635F5">
        <w:rPr>
          <w:sz w:val="28"/>
          <w:szCs w:val="28"/>
        </w:rPr>
        <w:t>горо</w:t>
      </w:r>
      <w:r w:rsidR="00972C18" w:rsidRPr="004635F5">
        <w:rPr>
          <w:sz w:val="28"/>
          <w:szCs w:val="28"/>
        </w:rPr>
        <w:t>д</w:t>
      </w:r>
      <w:r w:rsidR="00972C18" w:rsidRPr="004635F5">
        <w:rPr>
          <w:sz w:val="28"/>
          <w:szCs w:val="28"/>
        </w:rPr>
        <w:t>ской Думы</w:t>
      </w:r>
      <w:r w:rsidR="00972C18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 xml:space="preserve">большинством от числа присутствующих в зале </w:t>
      </w:r>
      <w:r w:rsidR="00972C18">
        <w:rPr>
          <w:sz w:val="28"/>
          <w:szCs w:val="28"/>
        </w:rPr>
        <w:t>заседаний горо</w:t>
      </w:r>
      <w:r w:rsidR="00972C18">
        <w:rPr>
          <w:sz w:val="28"/>
          <w:szCs w:val="28"/>
        </w:rPr>
        <w:t>д</w:t>
      </w:r>
      <w:r w:rsidR="00972C18">
        <w:rPr>
          <w:sz w:val="28"/>
          <w:szCs w:val="28"/>
        </w:rPr>
        <w:t xml:space="preserve">ской Думы </w:t>
      </w:r>
      <w:r w:rsidRPr="0073136B">
        <w:rPr>
          <w:sz w:val="28"/>
          <w:szCs w:val="28"/>
        </w:rPr>
        <w:t>депутатов городской Думы может быть принято решение о лишении его права на выступление до конца заседания городской Думы.</w:t>
      </w:r>
    </w:p>
    <w:p w14:paraId="5CD51B16" w14:textId="77777777" w:rsidR="004A7EDF" w:rsidRPr="00972C18" w:rsidRDefault="004A7EDF" w:rsidP="000850B5">
      <w:pPr>
        <w:ind w:firstLine="702"/>
        <w:jc w:val="both"/>
        <w:rPr>
          <w:sz w:val="28"/>
          <w:szCs w:val="28"/>
        </w:rPr>
      </w:pPr>
    </w:p>
    <w:p w14:paraId="5CD51B17" w14:textId="77777777" w:rsidR="002D2884" w:rsidRDefault="00EE6E49" w:rsidP="00EF43A3">
      <w:pPr>
        <w:jc w:val="center"/>
        <w:rPr>
          <w:sz w:val="28"/>
          <w:szCs w:val="28"/>
        </w:rPr>
      </w:pPr>
      <w:r w:rsidRPr="0073136B">
        <w:rPr>
          <w:sz w:val="28"/>
          <w:szCs w:val="28"/>
        </w:rPr>
        <w:t xml:space="preserve">Глава </w:t>
      </w:r>
      <w:r w:rsidR="00BD28DD" w:rsidRPr="0073136B">
        <w:rPr>
          <w:sz w:val="28"/>
          <w:szCs w:val="28"/>
        </w:rPr>
        <w:t>6</w:t>
      </w:r>
      <w:r w:rsidRPr="0073136B">
        <w:rPr>
          <w:sz w:val="28"/>
          <w:szCs w:val="28"/>
        </w:rPr>
        <w:t xml:space="preserve">. Формирование </w:t>
      </w:r>
      <w:r w:rsidR="00BD28DD" w:rsidRPr="0073136B">
        <w:rPr>
          <w:sz w:val="28"/>
          <w:szCs w:val="28"/>
        </w:rPr>
        <w:t xml:space="preserve">и утверждение проекта </w:t>
      </w:r>
      <w:r w:rsidRPr="0073136B">
        <w:rPr>
          <w:sz w:val="28"/>
          <w:szCs w:val="28"/>
        </w:rPr>
        <w:t xml:space="preserve">повестки дня </w:t>
      </w:r>
    </w:p>
    <w:p w14:paraId="5CD51B18" w14:textId="77777777" w:rsidR="00961BC3" w:rsidRPr="0073136B" w:rsidRDefault="00544C6C" w:rsidP="00EF43A3">
      <w:pPr>
        <w:jc w:val="center"/>
        <w:rPr>
          <w:sz w:val="28"/>
          <w:szCs w:val="28"/>
        </w:rPr>
      </w:pPr>
      <w:r w:rsidRPr="0073136B">
        <w:rPr>
          <w:sz w:val="28"/>
          <w:szCs w:val="28"/>
        </w:rPr>
        <w:t>заседания городской Думы</w:t>
      </w:r>
    </w:p>
    <w:p w14:paraId="5CD51B19" w14:textId="77777777" w:rsidR="00EE6E49" w:rsidRPr="0073136B" w:rsidRDefault="00EE6E49" w:rsidP="000850B5">
      <w:pPr>
        <w:ind w:firstLine="702"/>
        <w:jc w:val="both"/>
        <w:rPr>
          <w:sz w:val="28"/>
          <w:szCs w:val="28"/>
        </w:rPr>
      </w:pPr>
    </w:p>
    <w:p w14:paraId="5CD51B1A" w14:textId="77777777" w:rsidR="00EE6E49" w:rsidRDefault="00EE6E49" w:rsidP="00EF43A3">
      <w:pPr>
        <w:ind w:left="2127" w:hanging="1425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F07AFB" w:rsidRPr="0073136B">
        <w:rPr>
          <w:sz w:val="28"/>
          <w:szCs w:val="28"/>
        </w:rPr>
        <w:t>29</w:t>
      </w:r>
      <w:r w:rsidRPr="0073136B">
        <w:rPr>
          <w:sz w:val="28"/>
          <w:szCs w:val="28"/>
        </w:rPr>
        <w:t xml:space="preserve">. Формирование </w:t>
      </w:r>
      <w:r w:rsidR="00331D96">
        <w:rPr>
          <w:sz w:val="28"/>
          <w:szCs w:val="28"/>
        </w:rPr>
        <w:t xml:space="preserve">проекта </w:t>
      </w:r>
      <w:r w:rsidRPr="0073136B">
        <w:rPr>
          <w:sz w:val="28"/>
          <w:szCs w:val="28"/>
        </w:rPr>
        <w:t>повестки дня заседани</w:t>
      </w:r>
      <w:r w:rsidR="00DA37EE" w:rsidRPr="0073136B">
        <w:rPr>
          <w:sz w:val="28"/>
          <w:szCs w:val="28"/>
        </w:rPr>
        <w:t>я городской Д</w:t>
      </w:r>
      <w:r w:rsidR="00DA37EE" w:rsidRPr="0073136B">
        <w:rPr>
          <w:sz w:val="28"/>
          <w:szCs w:val="28"/>
        </w:rPr>
        <w:t>у</w:t>
      </w:r>
      <w:r w:rsidR="00DA37EE" w:rsidRPr="0073136B">
        <w:rPr>
          <w:sz w:val="28"/>
          <w:szCs w:val="28"/>
        </w:rPr>
        <w:t>мы</w:t>
      </w:r>
    </w:p>
    <w:p w14:paraId="5CD51B1B" w14:textId="77777777" w:rsidR="006D3F38" w:rsidRPr="0073136B" w:rsidRDefault="006D3F38" w:rsidP="000850B5">
      <w:pPr>
        <w:ind w:firstLine="702"/>
        <w:jc w:val="both"/>
        <w:rPr>
          <w:sz w:val="28"/>
          <w:szCs w:val="28"/>
        </w:rPr>
      </w:pPr>
    </w:p>
    <w:p w14:paraId="5CD51B1C" w14:textId="77777777" w:rsidR="0021018D" w:rsidRPr="0073136B" w:rsidRDefault="00EE6E49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1. Предварительные предложения по формированию проекта повестки дня заседания городской Думы </w:t>
      </w:r>
      <w:r w:rsidR="0021018D" w:rsidRPr="0073136B">
        <w:rPr>
          <w:sz w:val="28"/>
          <w:szCs w:val="28"/>
        </w:rPr>
        <w:t>подаются комитетами</w:t>
      </w:r>
      <w:r w:rsidR="006D3F38" w:rsidRPr="006D3F38">
        <w:rPr>
          <w:sz w:val="28"/>
          <w:szCs w:val="28"/>
        </w:rPr>
        <w:t xml:space="preserve"> </w:t>
      </w:r>
      <w:r w:rsidR="006D3F38" w:rsidRPr="004635F5">
        <w:rPr>
          <w:sz w:val="28"/>
          <w:szCs w:val="28"/>
        </w:rPr>
        <w:t>городской Думы</w:t>
      </w:r>
      <w:r w:rsidR="0021018D" w:rsidRPr="0073136B">
        <w:rPr>
          <w:sz w:val="28"/>
          <w:szCs w:val="28"/>
        </w:rPr>
        <w:t>, деп</w:t>
      </w:r>
      <w:r w:rsidR="0021018D" w:rsidRPr="0073136B">
        <w:rPr>
          <w:sz w:val="28"/>
          <w:szCs w:val="28"/>
        </w:rPr>
        <w:t>у</w:t>
      </w:r>
      <w:r w:rsidR="0021018D" w:rsidRPr="0073136B">
        <w:rPr>
          <w:sz w:val="28"/>
          <w:szCs w:val="28"/>
        </w:rPr>
        <w:t xml:space="preserve">татскими объединениями, депутатами городской Думы в письменном виде на имя главы Волгограда в срок не позднее </w:t>
      </w:r>
      <w:r w:rsidR="006D3F38">
        <w:rPr>
          <w:sz w:val="28"/>
          <w:szCs w:val="28"/>
        </w:rPr>
        <w:t>14</w:t>
      </w:r>
      <w:r w:rsidR="0021018D" w:rsidRPr="0073136B">
        <w:rPr>
          <w:sz w:val="28"/>
          <w:szCs w:val="28"/>
        </w:rPr>
        <w:t xml:space="preserve"> </w:t>
      </w:r>
      <w:r w:rsidR="00F15B68">
        <w:rPr>
          <w:sz w:val="28"/>
          <w:szCs w:val="28"/>
        </w:rPr>
        <w:t xml:space="preserve">дней </w:t>
      </w:r>
      <w:r w:rsidR="0021018D" w:rsidRPr="0073136B">
        <w:rPr>
          <w:sz w:val="28"/>
          <w:szCs w:val="28"/>
        </w:rPr>
        <w:t>до начала заседания</w:t>
      </w:r>
      <w:r w:rsidR="006D3F38" w:rsidRPr="006D3F38">
        <w:rPr>
          <w:sz w:val="28"/>
          <w:szCs w:val="28"/>
        </w:rPr>
        <w:t xml:space="preserve"> </w:t>
      </w:r>
      <w:r w:rsidR="006D3F38" w:rsidRPr="004635F5">
        <w:rPr>
          <w:sz w:val="28"/>
          <w:szCs w:val="28"/>
        </w:rPr>
        <w:t>городской Думы</w:t>
      </w:r>
      <w:r w:rsidR="0021018D" w:rsidRPr="0073136B">
        <w:rPr>
          <w:sz w:val="28"/>
          <w:szCs w:val="28"/>
        </w:rPr>
        <w:t>.</w:t>
      </w:r>
      <w:r w:rsidR="003F0553" w:rsidRPr="0073136B">
        <w:t xml:space="preserve"> </w:t>
      </w:r>
    </w:p>
    <w:p w14:paraId="5CD51B1D" w14:textId="77777777" w:rsidR="0021018D" w:rsidRPr="0073136B" w:rsidRDefault="003632B0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Совет городской Думы рассматривает поступившие </w:t>
      </w:r>
      <w:r w:rsidR="00AD07DD">
        <w:rPr>
          <w:sz w:val="28"/>
          <w:szCs w:val="28"/>
        </w:rPr>
        <w:t xml:space="preserve">предварительные </w:t>
      </w:r>
      <w:r w:rsidRPr="0073136B">
        <w:rPr>
          <w:sz w:val="28"/>
          <w:szCs w:val="28"/>
        </w:rPr>
        <w:t xml:space="preserve">предложения по </w:t>
      </w:r>
      <w:r w:rsidR="00FF3693">
        <w:rPr>
          <w:sz w:val="28"/>
          <w:szCs w:val="28"/>
        </w:rPr>
        <w:t xml:space="preserve">формированию </w:t>
      </w:r>
      <w:r w:rsidRPr="0073136B">
        <w:rPr>
          <w:sz w:val="28"/>
          <w:szCs w:val="28"/>
        </w:rPr>
        <w:t>проект</w:t>
      </w:r>
      <w:r w:rsidR="00FF3693">
        <w:rPr>
          <w:sz w:val="28"/>
          <w:szCs w:val="28"/>
        </w:rPr>
        <w:t>а</w:t>
      </w:r>
      <w:r w:rsidRPr="0073136B">
        <w:rPr>
          <w:sz w:val="28"/>
          <w:szCs w:val="28"/>
        </w:rPr>
        <w:t xml:space="preserve"> повестки дня заседания городской Д</w:t>
      </w:r>
      <w:r w:rsidRPr="0073136B">
        <w:rPr>
          <w:sz w:val="28"/>
          <w:szCs w:val="28"/>
        </w:rPr>
        <w:t>у</w:t>
      </w:r>
      <w:r w:rsidRPr="0073136B">
        <w:rPr>
          <w:sz w:val="28"/>
          <w:szCs w:val="28"/>
        </w:rPr>
        <w:t>мы при наличии письменного проекта решения городской Думы</w:t>
      </w:r>
      <w:r w:rsidR="003F0553" w:rsidRPr="0073136B">
        <w:rPr>
          <w:sz w:val="28"/>
          <w:szCs w:val="28"/>
        </w:rPr>
        <w:t>,</w:t>
      </w:r>
      <w:r w:rsidRPr="0073136B">
        <w:rPr>
          <w:sz w:val="28"/>
          <w:szCs w:val="28"/>
        </w:rPr>
        <w:t xml:space="preserve"> подготовле</w:t>
      </w:r>
      <w:r w:rsidRPr="0073136B">
        <w:rPr>
          <w:sz w:val="28"/>
          <w:szCs w:val="28"/>
        </w:rPr>
        <w:t>н</w:t>
      </w:r>
      <w:r w:rsidRPr="0073136B">
        <w:rPr>
          <w:sz w:val="28"/>
          <w:szCs w:val="28"/>
        </w:rPr>
        <w:t>ного в соответствии с настоящим Регламентом, Положением об организации работы с документами в городской Думе и рассмотренного на заседании пр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фильного комитета городской Думы.</w:t>
      </w:r>
    </w:p>
    <w:p w14:paraId="5CD51B1E" w14:textId="77777777" w:rsidR="00280089" w:rsidRPr="0073136B" w:rsidRDefault="00280089" w:rsidP="005830ED">
      <w:pPr>
        <w:ind w:firstLine="702"/>
        <w:jc w:val="both"/>
        <w:rPr>
          <w:sz w:val="28"/>
        </w:rPr>
      </w:pPr>
      <w:r w:rsidRPr="0073136B">
        <w:rPr>
          <w:sz w:val="28"/>
        </w:rPr>
        <w:t>2. Проект повестки дня заседания городской Думы подписывается</w:t>
      </w:r>
      <w:r w:rsidRPr="0073136B">
        <w:rPr>
          <w:b/>
          <w:sz w:val="28"/>
        </w:rPr>
        <w:t xml:space="preserve"> </w:t>
      </w:r>
      <w:r w:rsidRPr="0073136B">
        <w:rPr>
          <w:sz w:val="28"/>
        </w:rPr>
        <w:t>главой Во</w:t>
      </w:r>
      <w:r w:rsidR="006D3F38">
        <w:rPr>
          <w:sz w:val="28"/>
        </w:rPr>
        <w:t>лгограда не позднее</w:t>
      </w:r>
      <w:r w:rsidRPr="0073136B">
        <w:rPr>
          <w:sz w:val="28"/>
        </w:rPr>
        <w:t xml:space="preserve"> чем за 5 календарных дней до </w:t>
      </w:r>
      <w:r w:rsidR="00235669">
        <w:rPr>
          <w:sz w:val="28"/>
        </w:rPr>
        <w:t xml:space="preserve">дня </w:t>
      </w:r>
      <w:r w:rsidRPr="0073136B">
        <w:rPr>
          <w:sz w:val="28"/>
        </w:rPr>
        <w:t>заседания городской Думы.</w:t>
      </w:r>
    </w:p>
    <w:p w14:paraId="5CD51B1F" w14:textId="77777777" w:rsidR="00EE6E49" w:rsidRPr="0073136B" w:rsidRDefault="005830ED" w:rsidP="005830ED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3</w:t>
      </w:r>
      <w:r w:rsidR="00EE6E49" w:rsidRPr="0073136B">
        <w:rPr>
          <w:sz w:val="28"/>
          <w:szCs w:val="28"/>
        </w:rPr>
        <w:t xml:space="preserve">. Вопросы, включенные в повестку </w:t>
      </w:r>
      <w:r w:rsidR="006D3F38">
        <w:rPr>
          <w:sz w:val="28"/>
          <w:szCs w:val="28"/>
        </w:rPr>
        <w:t xml:space="preserve">дня </w:t>
      </w:r>
      <w:r w:rsidR="00EE6E49" w:rsidRPr="0073136B">
        <w:rPr>
          <w:sz w:val="28"/>
          <w:szCs w:val="28"/>
        </w:rPr>
        <w:t>предыдущего заседания горо</w:t>
      </w:r>
      <w:r w:rsidR="00EE6E49" w:rsidRPr="0073136B">
        <w:rPr>
          <w:sz w:val="28"/>
          <w:szCs w:val="28"/>
        </w:rPr>
        <w:t>д</w:t>
      </w:r>
      <w:r w:rsidR="00EE6E49" w:rsidRPr="0073136B">
        <w:rPr>
          <w:sz w:val="28"/>
          <w:szCs w:val="28"/>
        </w:rPr>
        <w:t>ской Думы, но по каким-либо причинам перенесенные на текущее заседание</w:t>
      </w:r>
      <w:r w:rsidR="006D3F38" w:rsidRPr="006D3F38">
        <w:rPr>
          <w:sz w:val="28"/>
          <w:szCs w:val="28"/>
        </w:rPr>
        <w:t xml:space="preserve"> </w:t>
      </w:r>
      <w:r w:rsidR="006D3F38" w:rsidRPr="004635F5">
        <w:rPr>
          <w:sz w:val="28"/>
          <w:szCs w:val="28"/>
        </w:rPr>
        <w:t>городской Думы</w:t>
      </w:r>
      <w:r w:rsidR="00EE6E49" w:rsidRPr="0073136B">
        <w:rPr>
          <w:sz w:val="28"/>
          <w:szCs w:val="28"/>
        </w:rPr>
        <w:t xml:space="preserve">, включаются в </w:t>
      </w:r>
      <w:r w:rsidR="00331F55">
        <w:rPr>
          <w:sz w:val="28"/>
          <w:szCs w:val="28"/>
        </w:rPr>
        <w:t>проект повестки</w:t>
      </w:r>
      <w:r w:rsidR="00EE6E49" w:rsidRPr="0073136B">
        <w:rPr>
          <w:sz w:val="28"/>
          <w:szCs w:val="28"/>
        </w:rPr>
        <w:t xml:space="preserve"> дня заседания городской Думы первыми.</w:t>
      </w:r>
    </w:p>
    <w:p w14:paraId="5CD51B20" w14:textId="77777777" w:rsidR="00EE6E49" w:rsidRPr="0073136B" w:rsidRDefault="003632B0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4</w:t>
      </w:r>
      <w:r w:rsidR="00EE6E49" w:rsidRPr="0073136B">
        <w:rPr>
          <w:sz w:val="28"/>
          <w:szCs w:val="28"/>
        </w:rPr>
        <w:t xml:space="preserve">. </w:t>
      </w:r>
      <w:r w:rsidR="00F537F5" w:rsidRPr="0073136B">
        <w:rPr>
          <w:sz w:val="28"/>
          <w:szCs w:val="28"/>
        </w:rPr>
        <w:t>Повестка</w:t>
      </w:r>
      <w:r w:rsidR="00EE6E49" w:rsidRPr="0073136B">
        <w:rPr>
          <w:sz w:val="28"/>
          <w:szCs w:val="28"/>
        </w:rPr>
        <w:t xml:space="preserve"> дня заседания городской Думы и порядок рассмотрения в</w:t>
      </w:r>
      <w:r w:rsidR="00EE6E49" w:rsidRPr="0073136B">
        <w:rPr>
          <w:sz w:val="28"/>
          <w:szCs w:val="28"/>
        </w:rPr>
        <w:t>о</w:t>
      </w:r>
      <w:r w:rsidR="00EE6E49" w:rsidRPr="0073136B">
        <w:rPr>
          <w:sz w:val="28"/>
          <w:szCs w:val="28"/>
        </w:rPr>
        <w:t>просов формиру</w:t>
      </w:r>
      <w:r w:rsidR="00C52CC7">
        <w:rPr>
          <w:sz w:val="28"/>
          <w:szCs w:val="28"/>
        </w:rPr>
        <w:t>ю</w:t>
      </w:r>
      <w:r w:rsidR="00EE6E49" w:rsidRPr="0073136B">
        <w:rPr>
          <w:sz w:val="28"/>
          <w:szCs w:val="28"/>
        </w:rPr>
        <w:t xml:space="preserve">тся и </w:t>
      </w:r>
      <w:r w:rsidR="00311649">
        <w:rPr>
          <w:sz w:val="28"/>
          <w:szCs w:val="28"/>
        </w:rPr>
        <w:t>утверждаются</w:t>
      </w:r>
      <w:r w:rsidR="00EE6E49" w:rsidRPr="0073136B">
        <w:rPr>
          <w:sz w:val="28"/>
          <w:szCs w:val="28"/>
        </w:rPr>
        <w:t xml:space="preserve"> городской Думой.</w:t>
      </w:r>
    </w:p>
    <w:p w14:paraId="5CD51B21" w14:textId="77777777" w:rsidR="00EE6E49" w:rsidRPr="0073136B" w:rsidRDefault="00EE6E49" w:rsidP="00544321">
      <w:pPr>
        <w:ind w:firstLine="702"/>
        <w:jc w:val="both"/>
        <w:rPr>
          <w:sz w:val="28"/>
          <w:szCs w:val="28"/>
        </w:rPr>
      </w:pPr>
      <w:bookmarkStart w:id="26" w:name="_Toc165956724"/>
    </w:p>
    <w:p w14:paraId="5CD51B22" w14:textId="77777777" w:rsidR="00D00F10" w:rsidRDefault="00EE6E49" w:rsidP="00EF43A3">
      <w:pPr>
        <w:ind w:left="2127" w:hanging="1425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7C0916" w:rsidRPr="0073136B">
        <w:rPr>
          <w:sz w:val="28"/>
          <w:szCs w:val="28"/>
        </w:rPr>
        <w:t>3</w:t>
      </w:r>
      <w:r w:rsidR="00F07AFB" w:rsidRPr="0073136B">
        <w:rPr>
          <w:sz w:val="28"/>
          <w:szCs w:val="28"/>
        </w:rPr>
        <w:t>0</w:t>
      </w:r>
      <w:r w:rsidRPr="0073136B">
        <w:rPr>
          <w:sz w:val="28"/>
          <w:szCs w:val="28"/>
        </w:rPr>
        <w:t xml:space="preserve">. Обсуждение </w:t>
      </w:r>
      <w:r w:rsidR="00BD28DD" w:rsidRPr="0073136B">
        <w:rPr>
          <w:sz w:val="28"/>
          <w:szCs w:val="28"/>
        </w:rPr>
        <w:t xml:space="preserve">депутатами </w:t>
      </w:r>
      <w:r w:rsidR="004E6CEE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 xml:space="preserve"> </w:t>
      </w:r>
      <w:r w:rsidR="00762C2A">
        <w:rPr>
          <w:sz w:val="28"/>
          <w:szCs w:val="28"/>
        </w:rPr>
        <w:t xml:space="preserve">проекта </w:t>
      </w:r>
      <w:r w:rsidRPr="0073136B">
        <w:rPr>
          <w:sz w:val="28"/>
          <w:szCs w:val="28"/>
        </w:rPr>
        <w:t>повестки дня заседания</w:t>
      </w:r>
      <w:bookmarkEnd w:id="26"/>
      <w:r w:rsidR="00D73AD4" w:rsidRPr="0073136B">
        <w:rPr>
          <w:sz w:val="28"/>
          <w:szCs w:val="28"/>
        </w:rPr>
        <w:t xml:space="preserve"> городской Думы</w:t>
      </w:r>
    </w:p>
    <w:p w14:paraId="5CD51B23" w14:textId="77777777" w:rsidR="006D3F38" w:rsidRPr="006D3F38" w:rsidRDefault="006D3F38" w:rsidP="00544321">
      <w:pPr>
        <w:ind w:firstLine="702"/>
        <w:jc w:val="both"/>
        <w:rPr>
          <w:sz w:val="28"/>
          <w:szCs w:val="28"/>
        </w:rPr>
      </w:pPr>
    </w:p>
    <w:p w14:paraId="5CD51B24" w14:textId="77777777" w:rsidR="000850B5" w:rsidRPr="0073136B" w:rsidRDefault="00EE6E49" w:rsidP="0054432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1. После открытия заседания </w:t>
      </w:r>
      <w:r w:rsidR="006D3F38" w:rsidRPr="004635F5">
        <w:rPr>
          <w:sz w:val="28"/>
          <w:szCs w:val="28"/>
        </w:rPr>
        <w:t>городской Думы</w:t>
      </w:r>
      <w:r w:rsidR="006D3F38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и оглашения вопросов, предварительно внесенных в проект повестки дня заседания городской Думы, проводится голосование по принятию проекта повестки дня заседания горо</w:t>
      </w:r>
      <w:r w:rsidRPr="0073136B">
        <w:rPr>
          <w:sz w:val="28"/>
          <w:szCs w:val="28"/>
        </w:rPr>
        <w:t>д</w:t>
      </w:r>
      <w:r w:rsidRPr="0073136B">
        <w:rPr>
          <w:sz w:val="28"/>
          <w:szCs w:val="28"/>
        </w:rPr>
        <w:t xml:space="preserve">ской Думы за основу. </w:t>
      </w:r>
    </w:p>
    <w:p w14:paraId="5CD51B25" w14:textId="77777777" w:rsidR="00EE6E49" w:rsidRPr="006D3F38" w:rsidRDefault="00EE6E49" w:rsidP="00544321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Решение о принятии проекта повестки дня заседания городской Думы за основу принимается </w:t>
      </w:r>
      <w:r w:rsidR="0030726A" w:rsidRPr="0073136B">
        <w:rPr>
          <w:sz w:val="28"/>
          <w:szCs w:val="28"/>
        </w:rPr>
        <w:t xml:space="preserve">простым большинством голосов </w:t>
      </w:r>
      <w:r w:rsidR="00225F63">
        <w:rPr>
          <w:sz w:val="28"/>
          <w:szCs w:val="28"/>
        </w:rPr>
        <w:t>от установленной числе</w:t>
      </w:r>
      <w:r w:rsidR="00225F63">
        <w:rPr>
          <w:sz w:val="28"/>
          <w:szCs w:val="28"/>
        </w:rPr>
        <w:t>н</w:t>
      </w:r>
      <w:r w:rsidR="00225F63">
        <w:rPr>
          <w:sz w:val="28"/>
          <w:szCs w:val="28"/>
        </w:rPr>
        <w:t>ности</w:t>
      </w:r>
      <w:r w:rsidR="0030726A" w:rsidRPr="0073136B">
        <w:rPr>
          <w:sz w:val="28"/>
          <w:szCs w:val="28"/>
        </w:rPr>
        <w:t xml:space="preserve"> депутатов городской Думы</w:t>
      </w:r>
      <w:r w:rsidR="0030726A" w:rsidRPr="006D3F38">
        <w:rPr>
          <w:sz w:val="28"/>
          <w:szCs w:val="28"/>
        </w:rPr>
        <w:t>.</w:t>
      </w:r>
    </w:p>
    <w:p w14:paraId="5CD51B26" w14:textId="77777777" w:rsidR="00280089" w:rsidRPr="0073136B" w:rsidRDefault="00280089" w:rsidP="00280089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lastRenderedPageBreak/>
        <w:t>2. В проект повестки дня заседания городской Думы могут быть дополн</w:t>
      </w:r>
      <w:r w:rsidRPr="0073136B">
        <w:rPr>
          <w:rFonts w:ascii="Times New Roman" w:hAnsi="Times New Roman"/>
          <w:sz w:val="28"/>
        </w:rPr>
        <w:t>и</w:t>
      </w:r>
      <w:r w:rsidRPr="0073136B">
        <w:rPr>
          <w:rFonts w:ascii="Times New Roman" w:hAnsi="Times New Roman"/>
          <w:sz w:val="28"/>
        </w:rPr>
        <w:t xml:space="preserve">тельно предложены и другие вопросы, которые формулируются в письменном виде либо излагаются устно в выступлении депутатов городской Думы, в том числе и по порядку рассмотрения проектов решений </w:t>
      </w:r>
      <w:r w:rsidR="006D3F38" w:rsidRPr="004635F5">
        <w:rPr>
          <w:rFonts w:ascii="Times New Roman" w:hAnsi="Times New Roman"/>
          <w:sz w:val="28"/>
          <w:szCs w:val="28"/>
        </w:rPr>
        <w:t>городской Думы</w:t>
      </w:r>
      <w:r w:rsidR="006D3F38" w:rsidRPr="0073136B">
        <w:rPr>
          <w:rFonts w:ascii="Times New Roman" w:hAnsi="Times New Roman"/>
          <w:sz w:val="28"/>
        </w:rPr>
        <w:t xml:space="preserve"> </w:t>
      </w:r>
      <w:r w:rsidRPr="0073136B">
        <w:rPr>
          <w:rFonts w:ascii="Times New Roman" w:hAnsi="Times New Roman"/>
          <w:sz w:val="28"/>
        </w:rPr>
        <w:t>и ведения заседания</w:t>
      </w:r>
      <w:r w:rsidR="006D3F38" w:rsidRPr="006D3F38">
        <w:rPr>
          <w:rFonts w:ascii="Times New Roman" w:hAnsi="Times New Roman"/>
          <w:sz w:val="28"/>
          <w:szCs w:val="28"/>
        </w:rPr>
        <w:t xml:space="preserve"> </w:t>
      </w:r>
      <w:r w:rsidR="006D3F38" w:rsidRPr="004635F5">
        <w:rPr>
          <w:rFonts w:ascii="Times New Roman" w:hAnsi="Times New Roman"/>
          <w:sz w:val="28"/>
          <w:szCs w:val="28"/>
        </w:rPr>
        <w:t>городской Думы</w:t>
      </w:r>
      <w:r w:rsidRPr="0073136B">
        <w:rPr>
          <w:rFonts w:ascii="Times New Roman" w:hAnsi="Times New Roman"/>
          <w:sz w:val="28"/>
        </w:rPr>
        <w:t>.</w:t>
      </w:r>
    </w:p>
    <w:p w14:paraId="5CD51B27" w14:textId="77777777" w:rsidR="00280089" w:rsidRPr="0073136B" w:rsidRDefault="00280089" w:rsidP="00280089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Не допускается внесение в проект повестки дня заседания городской Д</w:t>
      </w:r>
      <w:r w:rsidRPr="0073136B">
        <w:rPr>
          <w:rFonts w:ascii="Times New Roman" w:hAnsi="Times New Roman"/>
          <w:sz w:val="28"/>
        </w:rPr>
        <w:t>у</w:t>
      </w:r>
      <w:r w:rsidRPr="0073136B">
        <w:rPr>
          <w:rFonts w:ascii="Times New Roman" w:hAnsi="Times New Roman"/>
          <w:sz w:val="28"/>
        </w:rPr>
        <w:t>мы дополнительных вопросов:</w:t>
      </w:r>
    </w:p>
    <w:p w14:paraId="5CD51B28" w14:textId="77777777" w:rsidR="00280089" w:rsidRPr="0073136B" w:rsidRDefault="00280089" w:rsidP="00280089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при отсутствии письменного проекта решения городской Думы, подг</w:t>
      </w:r>
      <w:r w:rsidRPr="0073136B">
        <w:rPr>
          <w:rFonts w:ascii="Times New Roman" w:hAnsi="Times New Roman"/>
          <w:sz w:val="28"/>
        </w:rPr>
        <w:t>о</w:t>
      </w:r>
      <w:r w:rsidRPr="0073136B">
        <w:rPr>
          <w:rFonts w:ascii="Times New Roman" w:hAnsi="Times New Roman"/>
          <w:sz w:val="28"/>
        </w:rPr>
        <w:t>товленного и внесенного в соответствии с действующим законодательством, настоящим Регламентом, Положением об организации работы с документами в городской Думе и рассмотренного на заседании профильного комитета горо</w:t>
      </w:r>
      <w:r w:rsidRPr="0073136B">
        <w:rPr>
          <w:rFonts w:ascii="Times New Roman" w:hAnsi="Times New Roman"/>
          <w:sz w:val="28"/>
        </w:rPr>
        <w:t>д</w:t>
      </w:r>
      <w:r w:rsidRPr="0073136B">
        <w:rPr>
          <w:rFonts w:ascii="Times New Roman" w:hAnsi="Times New Roman"/>
          <w:sz w:val="28"/>
        </w:rPr>
        <w:t>ской Думы;</w:t>
      </w:r>
    </w:p>
    <w:p w14:paraId="5CD51B29" w14:textId="77777777" w:rsidR="00280089" w:rsidRPr="0073136B" w:rsidRDefault="00280089" w:rsidP="00280089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без заключения Контрольно-счетной палаты Волгограда на проекты р</w:t>
      </w:r>
      <w:r w:rsidRPr="0073136B">
        <w:rPr>
          <w:rFonts w:ascii="Times New Roman" w:hAnsi="Times New Roman"/>
          <w:sz w:val="28"/>
        </w:rPr>
        <w:t>е</w:t>
      </w:r>
      <w:r w:rsidRPr="0073136B">
        <w:rPr>
          <w:rFonts w:ascii="Times New Roman" w:hAnsi="Times New Roman"/>
          <w:sz w:val="28"/>
        </w:rPr>
        <w:t>шений</w:t>
      </w:r>
      <w:r w:rsidR="006D3F38" w:rsidRPr="006D3F38">
        <w:rPr>
          <w:rFonts w:ascii="Times New Roman" w:hAnsi="Times New Roman"/>
          <w:sz w:val="28"/>
          <w:szCs w:val="28"/>
        </w:rPr>
        <w:t xml:space="preserve"> </w:t>
      </w:r>
      <w:r w:rsidR="006D3F38" w:rsidRPr="004635F5">
        <w:rPr>
          <w:rFonts w:ascii="Times New Roman" w:hAnsi="Times New Roman"/>
          <w:sz w:val="28"/>
          <w:szCs w:val="28"/>
        </w:rPr>
        <w:t>городской Думы</w:t>
      </w:r>
      <w:r w:rsidRPr="0073136B">
        <w:rPr>
          <w:rFonts w:ascii="Times New Roman" w:hAnsi="Times New Roman"/>
          <w:sz w:val="28"/>
        </w:rPr>
        <w:t xml:space="preserve">, </w:t>
      </w:r>
      <w:r w:rsidR="006D3F38">
        <w:rPr>
          <w:rFonts w:ascii="Times New Roman" w:hAnsi="Times New Roman"/>
          <w:sz w:val="28"/>
        </w:rPr>
        <w:t xml:space="preserve">указанные </w:t>
      </w:r>
      <w:r w:rsidRPr="0073136B">
        <w:rPr>
          <w:rFonts w:ascii="Times New Roman" w:hAnsi="Times New Roman"/>
          <w:sz w:val="28"/>
        </w:rPr>
        <w:t>в статье 4</w:t>
      </w:r>
      <w:r w:rsidR="00F07AFB" w:rsidRPr="0073136B">
        <w:rPr>
          <w:rFonts w:ascii="Times New Roman" w:hAnsi="Times New Roman"/>
          <w:sz w:val="28"/>
        </w:rPr>
        <w:t>0</w:t>
      </w:r>
      <w:r w:rsidRPr="0073136B">
        <w:rPr>
          <w:rFonts w:ascii="Times New Roman" w:hAnsi="Times New Roman"/>
          <w:sz w:val="28"/>
        </w:rPr>
        <w:t xml:space="preserve"> настоящего Регламента;</w:t>
      </w:r>
    </w:p>
    <w:p w14:paraId="5CD51B2A" w14:textId="77777777" w:rsidR="00280089" w:rsidRPr="0073136B" w:rsidRDefault="00280089" w:rsidP="00280089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касающихся проектов решений</w:t>
      </w:r>
      <w:r w:rsidR="006D3F38" w:rsidRPr="006D3F38">
        <w:rPr>
          <w:rFonts w:ascii="Times New Roman" w:hAnsi="Times New Roman"/>
          <w:sz w:val="28"/>
          <w:szCs w:val="28"/>
        </w:rPr>
        <w:t xml:space="preserve"> </w:t>
      </w:r>
      <w:r w:rsidR="006D3F38" w:rsidRPr="004635F5">
        <w:rPr>
          <w:rFonts w:ascii="Times New Roman" w:hAnsi="Times New Roman"/>
          <w:sz w:val="28"/>
          <w:szCs w:val="28"/>
        </w:rPr>
        <w:t>городской Думы</w:t>
      </w:r>
      <w:r w:rsidRPr="0073136B">
        <w:rPr>
          <w:rFonts w:ascii="Times New Roman" w:hAnsi="Times New Roman"/>
          <w:sz w:val="28"/>
        </w:rPr>
        <w:t xml:space="preserve">, </w:t>
      </w:r>
      <w:r w:rsidR="006D3F38">
        <w:rPr>
          <w:rFonts w:ascii="Times New Roman" w:hAnsi="Times New Roman"/>
          <w:sz w:val="28"/>
        </w:rPr>
        <w:t>указанных</w:t>
      </w:r>
      <w:r w:rsidRPr="0073136B">
        <w:rPr>
          <w:rFonts w:ascii="Times New Roman" w:hAnsi="Times New Roman"/>
          <w:sz w:val="28"/>
        </w:rPr>
        <w:t xml:space="preserve"> в пункте 6 статьи 9 настоящего Регламента</w:t>
      </w:r>
      <w:r w:rsidR="007927AD">
        <w:rPr>
          <w:rFonts w:ascii="Times New Roman" w:hAnsi="Times New Roman"/>
          <w:sz w:val="28"/>
        </w:rPr>
        <w:t>,</w:t>
      </w:r>
      <w:r w:rsidRPr="0073136B">
        <w:rPr>
          <w:rFonts w:ascii="Times New Roman" w:hAnsi="Times New Roman"/>
          <w:sz w:val="28"/>
        </w:rPr>
        <w:t xml:space="preserve"> без рассмотрения на заседаниях всех комит</w:t>
      </w:r>
      <w:r w:rsidRPr="0073136B">
        <w:rPr>
          <w:rFonts w:ascii="Times New Roman" w:hAnsi="Times New Roman"/>
          <w:sz w:val="28"/>
        </w:rPr>
        <w:t>е</w:t>
      </w:r>
      <w:r w:rsidRPr="0073136B">
        <w:rPr>
          <w:rFonts w:ascii="Times New Roman" w:hAnsi="Times New Roman"/>
          <w:sz w:val="28"/>
        </w:rPr>
        <w:t>тов городской Думы;</w:t>
      </w:r>
    </w:p>
    <w:p w14:paraId="5CD51B2B" w14:textId="77777777" w:rsidR="003632B0" w:rsidRPr="0073136B" w:rsidRDefault="00280089" w:rsidP="00280089">
      <w:pPr>
        <w:ind w:firstLine="702"/>
        <w:jc w:val="both"/>
        <w:rPr>
          <w:sz w:val="28"/>
          <w:szCs w:val="28"/>
        </w:rPr>
      </w:pPr>
      <w:r w:rsidRPr="0073136B">
        <w:rPr>
          <w:sz w:val="28"/>
        </w:rPr>
        <w:t>без заключения главы администрации Волгограда на проекты решений</w:t>
      </w:r>
      <w:r w:rsidR="003828BE" w:rsidRPr="003828BE">
        <w:rPr>
          <w:sz w:val="28"/>
          <w:szCs w:val="28"/>
        </w:rPr>
        <w:t xml:space="preserve"> </w:t>
      </w:r>
      <w:r w:rsidR="003828BE" w:rsidRPr="004635F5">
        <w:rPr>
          <w:sz w:val="28"/>
          <w:szCs w:val="28"/>
        </w:rPr>
        <w:t>городской Думы</w:t>
      </w:r>
      <w:r w:rsidRPr="0073136B">
        <w:rPr>
          <w:sz w:val="28"/>
        </w:rPr>
        <w:t>, предусматривающие установление, изменение и отмену мес</w:t>
      </w:r>
      <w:r w:rsidRPr="0073136B">
        <w:rPr>
          <w:sz w:val="28"/>
        </w:rPr>
        <w:t>т</w:t>
      </w:r>
      <w:r w:rsidRPr="0073136B">
        <w:rPr>
          <w:sz w:val="28"/>
        </w:rPr>
        <w:t>ных налогов и сборов, осуществление расходов из средств бюджета Волгогр</w:t>
      </w:r>
      <w:r w:rsidRPr="0073136B">
        <w:rPr>
          <w:sz w:val="28"/>
        </w:rPr>
        <w:t>а</w:t>
      </w:r>
      <w:r w:rsidRPr="0073136B">
        <w:rPr>
          <w:sz w:val="28"/>
        </w:rPr>
        <w:t>да.</w:t>
      </w:r>
    </w:p>
    <w:p w14:paraId="5CD51B2C" w14:textId="77777777" w:rsidR="00EE6E49" w:rsidRPr="0073136B" w:rsidRDefault="00EE6E49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3. Предложения</w:t>
      </w:r>
      <w:r w:rsidR="002478EA">
        <w:rPr>
          <w:sz w:val="28"/>
          <w:szCs w:val="28"/>
        </w:rPr>
        <w:t xml:space="preserve"> по проекту повестки дня заседания городской Думы</w:t>
      </w:r>
      <w:r w:rsidRPr="0073136B">
        <w:rPr>
          <w:sz w:val="28"/>
          <w:szCs w:val="28"/>
        </w:rPr>
        <w:t>, п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 xml:space="preserve">ступившие в письменном виде, оглашаются председательствующим </w:t>
      </w:r>
      <w:r w:rsidR="003828BE">
        <w:rPr>
          <w:sz w:val="28"/>
          <w:szCs w:val="28"/>
        </w:rPr>
        <w:t>на засед</w:t>
      </w:r>
      <w:r w:rsidR="003828BE">
        <w:rPr>
          <w:sz w:val="28"/>
          <w:szCs w:val="28"/>
        </w:rPr>
        <w:t>а</w:t>
      </w:r>
      <w:r w:rsidR="003828BE">
        <w:rPr>
          <w:sz w:val="28"/>
          <w:szCs w:val="28"/>
        </w:rPr>
        <w:t xml:space="preserve">нии </w:t>
      </w:r>
      <w:r w:rsidR="003828BE" w:rsidRPr="004635F5">
        <w:rPr>
          <w:sz w:val="28"/>
          <w:szCs w:val="28"/>
        </w:rPr>
        <w:t>городской Думы</w:t>
      </w:r>
      <w:r w:rsidR="003828BE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в порядке их поступления.</w:t>
      </w:r>
    </w:p>
    <w:p w14:paraId="5CD51B2D" w14:textId="77777777" w:rsidR="000850B5" w:rsidRPr="0073136B" w:rsidRDefault="000850B5" w:rsidP="000850B5">
      <w:pPr>
        <w:ind w:firstLine="702"/>
        <w:jc w:val="both"/>
        <w:rPr>
          <w:sz w:val="28"/>
          <w:szCs w:val="28"/>
        </w:rPr>
      </w:pPr>
      <w:bookmarkStart w:id="27" w:name="_Toc165956725"/>
    </w:p>
    <w:p w14:paraId="5CD51B2E" w14:textId="77777777" w:rsidR="00EE6E49" w:rsidRDefault="00EE6E49" w:rsidP="00EF43A3">
      <w:pPr>
        <w:ind w:left="2127" w:hanging="1425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DA37EE" w:rsidRPr="0073136B">
        <w:rPr>
          <w:sz w:val="28"/>
          <w:szCs w:val="28"/>
        </w:rPr>
        <w:t>3</w:t>
      </w:r>
      <w:r w:rsidR="00F07AFB" w:rsidRPr="0073136B">
        <w:rPr>
          <w:sz w:val="28"/>
          <w:szCs w:val="28"/>
        </w:rPr>
        <w:t>1</w:t>
      </w:r>
      <w:r w:rsidRPr="0073136B">
        <w:rPr>
          <w:sz w:val="28"/>
          <w:szCs w:val="28"/>
        </w:rPr>
        <w:t>. Утверждение городской Думой повестки дня заседания</w:t>
      </w:r>
      <w:bookmarkEnd w:id="27"/>
      <w:r w:rsidR="000850B5" w:rsidRPr="0073136B">
        <w:rPr>
          <w:sz w:val="28"/>
          <w:szCs w:val="28"/>
        </w:rPr>
        <w:t xml:space="preserve"> горо</w:t>
      </w:r>
      <w:r w:rsidR="000850B5" w:rsidRPr="0073136B">
        <w:rPr>
          <w:sz w:val="28"/>
          <w:szCs w:val="28"/>
        </w:rPr>
        <w:t>д</w:t>
      </w:r>
      <w:r w:rsidR="000850B5" w:rsidRPr="0073136B">
        <w:rPr>
          <w:sz w:val="28"/>
          <w:szCs w:val="28"/>
        </w:rPr>
        <w:t>ской Думы</w:t>
      </w:r>
    </w:p>
    <w:p w14:paraId="5CD51B2F" w14:textId="77777777" w:rsidR="003828BE" w:rsidRPr="0073136B" w:rsidRDefault="003828BE" w:rsidP="000850B5">
      <w:pPr>
        <w:ind w:firstLine="702"/>
        <w:jc w:val="both"/>
        <w:rPr>
          <w:sz w:val="28"/>
          <w:szCs w:val="28"/>
        </w:rPr>
      </w:pPr>
    </w:p>
    <w:p w14:paraId="5CD51B30" w14:textId="77777777" w:rsidR="00EE6E49" w:rsidRPr="0073136B" w:rsidRDefault="00EE6E49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1. На голосование по </w:t>
      </w:r>
      <w:r w:rsidR="00A8070F">
        <w:rPr>
          <w:sz w:val="28"/>
          <w:szCs w:val="28"/>
        </w:rPr>
        <w:t>изменению проекта</w:t>
      </w:r>
      <w:r w:rsidRPr="0073136B">
        <w:rPr>
          <w:sz w:val="28"/>
          <w:szCs w:val="28"/>
        </w:rPr>
        <w:t xml:space="preserve"> повестки дня заседания горо</w:t>
      </w:r>
      <w:r w:rsidRPr="0073136B">
        <w:rPr>
          <w:sz w:val="28"/>
          <w:szCs w:val="28"/>
        </w:rPr>
        <w:t>д</w:t>
      </w:r>
      <w:r w:rsidRPr="0073136B">
        <w:rPr>
          <w:sz w:val="28"/>
          <w:szCs w:val="28"/>
        </w:rPr>
        <w:t xml:space="preserve">ской Думы ставится каждое предложение в порядке поступления. По каждому вопросу возможно обсуждение о необходимости его включения </w:t>
      </w:r>
      <w:r w:rsidR="008E671D">
        <w:rPr>
          <w:sz w:val="28"/>
          <w:szCs w:val="28"/>
        </w:rPr>
        <w:t>в проект п</w:t>
      </w:r>
      <w:r w:rsidR="008E671D">
        <w:rPr>
          <w:sz w:val="28"/>
          <w:szCs w:val="28"/>
        </w:rPr>
        <w:t>о</w:t>
      </w:r>
      <w:r w:rsidR="008E671D">
        <w:rPr>
          <w:sz w:val="28"/>
          <w:szCs w:val="28"/>
        </w:rPr>
        <w:t xml:space="preserve">вестки дня заседания городской Думы </w:t>
      </w:r>
      <w:r w:rsidR="00A8070F">
        <w:rPr>
          <w:sz w:val="28"/>
          <w:szCs w:val="28"/>
        </w:rPr>
        <w:t xml:space="preserve">или исключения из </w:t>
      </w:r>
      <w:r w:rsidRPr="0073136B">
        <w:rPr>
          <w:sz w:val="28"/>
          <w:szCs w:val="28"/>
        </w:rPr>
        <w:t>проект</w:t>
      </w:r>
      <w:r w:rsidR="006C1967">
        <w:rPr>
          <w:sz w:val="28"/>
          <w:szCs w:val="28"/>
        </w:rPr>
        <w:t>а</w:t>
      </w:r>
      <w:r w:rsidRPr="0073136B">
        <w:rPr>
          <w:sz w:val="28"/>
          <w:szCs w:val="28"/>
        </w:rPr>
        <w:t xml:space="preserve"> повестки дня заседания</w:t>
      </w:r>
      <w:r w:rsidR="000850B5" w:rsidRPr="0073136B">
        <w:rPr>
          <w:sz w:val="28"/>
          <w:szCs w:val="28"/>
        </w:rPr>
        <w:t xml:space="preserve"> городской Думы</w:t>
      </w:r>
      <w:r w:rsidRPr="0073136B">
        <w:rPr>
          <w:sz w:val="28"/>
          <w:szCs w:val="28"/>
        </w:rPr>
        <w:t>.</w:t>
      </w:r>
    </w:p>
    <w:p w14:paraId="5CD51B31" w14:textId="77777777" w:rsidR="00EE6E49" w:rsidRPr="0073136B" w:rsidRDefault="00EE6E49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2. Решение о включении вопросов в проект повестки дня</w:t>
      </w:r>
      <w:r w:rsidR="000850B5" w:rsidRPr="0073136B">
        <w:rPr>
          <w:sz w:val="28"/>
          <w:szCs w:val="28"/>
        </w:rPr>
        <w:t xml:space="preserve"> заседания г</w:t>
      </w:r>
      <w:r w:rsidR="000850B5" w:rsidRPr="0073136B">
        <w:rPr>
          <w:sz w:val="28"/>
          <w:szCs w:val="28"/>
        </w:rPr>
        <w:t>о</w:t>
      </w:r>
      <w:r w:rsidR="000850B5" w:rsidRPr="0073136B">
        <w:rPr>
          <w:sz w:val="28"/>
          <w:szCs w:val="28"/>
        </w:rPr>
        <w:t>родской Думы</w:t>
      </w:r>
      <w:r w:rsidRPr="0073136B">
        <w:rPr>
          <w:sz w:val="28"/>
          <w:szCs w:val="28"/>
        </w:rPr>
        <w:t xml:space="preserve"> </w:t>
      </w:r>
      <w:r w:rsidR="00212E4D">
        <w:rPr>
          <w:sz w:val="28"/>
          <w:szCs w:val="28"/>
        </w:rPr>
        <w:t>принимается</w:t>
      </w:r>
      <w:r w:rsidRPr="0073136B">
        <w:rPr>
          <w:sz w:val="28"/>
          <w:szCs w:val="28"/>
        </w:rPr>
        <w:t xml:space="preserve"> </w:t>
      </w:r>
      <w:r w:rsidR="0030726A" w:rsidRPr="0073136B">
        <w:rPr>
          <w:sz w:val="28"/>
          <w:szCs w:val="28"/>
        </w:rPr>
        <w:t xml:space="preserve">простым большинством голосов </w:t>
      </w:r>
      <w:r w:rsidR="00225F63">
        <w:rPr>
          <w:sz w:val="28"/>
          <w:szCs w:val="28"/>
        </w:rPr>
        <w:t>от установленной численности</w:t>
      </w:r>
      <w:r w:rsidR="0030726A" w:rsidRPr="0073136B">
        <w:rPr>
          <w:sz w:val="28"/>
          <w:szCs w:val="28"/>
        </w:rPr>
        <w:t xml:space="preserve"> депутатов городской Думы</w:t>
      </w:r>
      <w:r w:rsidRPr="0073136B">
        <w:rPr>
          <w:sz w:val="28"/>
          <w:szCs w:val="28"/>
        </w:rPr>
        <w:t xml:space="preserve"> при условии наличия письменного проекта </w:t>
      </w:r>
      <w:r w:rsidR="00212E4D">
        <w:rPr>
          <w:sz w:val="28"/>
          <w:szCs w:val="28"/>
        </w:rPr>
        <w:t>решения городской Думы</w:t>
      </w:r>
      <w:r w:rsidR="00B3231D">
        <w:rPr>
          <w:sz w:val="28"/>
          <w:szCs w:val="28"/>
        </w:rPr>
        <w:t xml:space="preserve">, </w:t>
      </w:r>
      <w:r w:rsidR="00E01B7A">
        <w:rPr>
          <w:sz w:val="28"/>
          <w:szCs w:val="28"/>
        </w:rPr>
        <w:t>подготовленного</w:t>
      </w:r>
      <w:r w:rsidR="00B3231D">
        <w:rPr>
          <w:sz w:val="28"/>
          <w:szCs w:val="28"/>
        </w:rPr>
        <w:t xml:space="preserve"> в соответствии с требов</w:t>
      </w:r>
      <w:r w:rsidR="00B3231D">
        <w:rPr>
          <w:sz w:val="28"/>
          <w:szCs w:val="28"/>
        </w:rPr>
        <w:t>а</w:t>
      </w:r>
      <w:r w:rsidR="00B3231D">
        <w:rPr>
          <w:sz w:val="28"/>
          <w:szCs w:val="28"/>
        </w:rPr>
        <w:t>ниями настоящего Регламента.</w:t>
      </w:r>
    </w:p>
    <w:p w14:paraId="5CD51B32" w14:textId="77777777" w:rsidR="00EE6E49" w:rsidRPr="0073136B" w:rsidRDefault="00EE6E49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3</w:t>
      </w:r>
      <w:r w:rsidR="000850B5" w:rsidRPr="0073136B">
        <w:rPr>
          <w:sz w:val="28"/>
          <w:szCs w:val="28"/>
        </w:rPr>
        <w:t xml:space="preserve">. </w:t>
      </w:r>
      <w:r w:rsidR="00986BA2">
        <w:rPr>
          <w:sz w:val="28"/>
          <w:szCs w:val="28"/>
        </w:rPr>
        <w:t>Решение об исключении</w:t>
      </w:r>
      <w:r w:rsidRPr="0073136B">
        <w:rPr>
          <w:sz w:val="28"/>
          <w:szCs w:val="28"/>
        </w:rPr>
        <w:t xml:space="preserve"> вопросов из проекта повестки дня заседания городской Думы принимается </w:t>
      </w:r>
      <w:r w:rsidR="0030726A" w:rsidRPr="0073136B">
        <w:rPr>
          <w:sz w:val="28"/>
          <w:szCs w:val="28"/>
        </w:rPr>
        <w:t xml:space="preserve">простым большинством голосов </w:t>
      </w:r>
      <w:r w:rsidR="00225F63">
        <w:rPr>
          <w:sz w:val="28"/>
          <w:szCs w:val="28"/>
        </w:rPr>
        <w:t>от установле</w:t>
      </w:r>
      <w:r w:rsidR="00225F63">
        <w:rPr>
          <w:sz w:val="28"/>
          <w:szCs w:val="28"/>
        </w:rPr>
        <w:t>н</w:t>
      </w:r>
      <w:r w:rsidR="00225F63">
        <w:rPr>
          <w:sz w:val="28"/>
          <w:szCs w:val="28"/>
        </w:rPr>
        <w:t>ной численности</w:t>
      </w:r>
      <w:r w:rsidR="0030726A" w:rsidRPr="0073136B">
        <w:rPr>
          <w:sz w:val="28"/>
          <w:szCs w:val="28"/>
        </w:rPr>
        <w:t xml:space="preserve"> депутатов городской Думы.</w:t>
      </w:r>
    </w:p>
    <w:p w14:paraId="5CD51B33" w14:textId="77777777" w:rsidR="00EE6E49" w:rsidRPr="0073136B" w:rsidRDefault="00EE6E49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4. Голосование по исключению вопросов из проекта повестки дня засед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 xml:space="preserve">ния городской Думы не проводится, если инициатором исключения вопросов </w:t>
      </w:r>
      <w:r w:rsidR="003828BE" w:rsidRPr="0073136B">
        <w:rPr>
          <w:sz w:val="28"/>
          <w:szCs w:val="28"/>
        </w:rPr>
        <w:t xml:space="preserve">из проекта повестки дня заседания городской Думы </w:t>
      </w:r>
      <w:r w:rsidRPr="0073136B">
        <w:rPr>
          <w:sz w:val="28"/>
          <w:szCs w:val="28"/>
        </w:rPr>
        <w:t>является разработчик.</w:t>
      </w:r>
    </w:p>
    <w:p w14:paraId="5CD51B34" w14:textId="77777777" w:rsidR="00F537F5" w:rsidRPr="0073136B" w:rsidRDefault="00F537F5" w:rsidP="00F537F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lastRenderedPageBreak/>
        <w:t>5. После того как были поданы и проголосованы все предложения в пр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ект повестки дня заседания городской Думы</w:t>
      </w:r>
      <w:r w:rsidR="00DA02A8">
        <w:rPr>
          <w:sz w:val="28"/>
          <w:szCs w:val="28"/>
        </w:rPr>
        <w:t>,</w:t>
      </w:r>
      <w:r w:rsidRPr="0073136B">
        <w:rPr>
          <w:sz w:val="28"/>
          <w:szCs w:val="28"/>
        </w:rPr>
        <w:t xml:space="preserve"> проводится голосование по утверждению повестки дня заседания горо</w:t>
      </w:r>
      <w:r w:rsidR="003A3F7B">
        <w:rPr>
          <w:sz w:val="28"/>
          <w:szCs w:val="28"/>
        </w:rPr>
        <w:t>дской Думы в целом с учетом прин</w:t>
      </w:r>
      <w:r w:rsidR="003A3F7B">
        <w:rPr>
          <w:sz w:val="28"/>
          <w:szCs w:val="28"/>
        </w:rPr>
        <w:t>я</w:t>
      </w:r>
      <w:r w:rsidR="003A3F7B">
        <w:rPr>
          <w:sz w:val="28"/>
          <w:szCs w:val="28"/>
        </w:rPr>
        <w:t>тых изменений.</w:t>
      </w:r>
    </w:p>
    <w:p w14:paraId="5CD51B35" w14:textId="77777777" w:rsidR="00F537F5" w:rsidRPr="0073136B" w:rsidRDefault="00F537F5" w:rsidP="00F537F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Решение </w:t>
      </w:r>
      <w:r w:rsidR="009C392E">
        <w:rPr>
          <w:sz w:val="28"/>
          <w:szCs w:val="28"/>
        </w:rPr>
        <w:t>об утверждении</w:t>
      </w:r>
      <w:r w:rsidR="009C392E" w:rsidRPr="0073136B">
        <w:rPr>
          <w:sz w:val="28"/>
          <w:szCs w:val="28"/>
        </w:rPr>
        <w:t xml:space="preserve"> повестки дня заседания городской Думы в ц</w:t>
      </w:r>
      <w:r w:rsidR="009C392E" w:rsidRPr="0073136B">
        <w:rPr>
          <w:sz w:val="28"/>
          <w:szCs w:val="28"/>
        </w:rPr>
        <w:t>е</w:t>
      </w:r>
      <w:r w:rsidR="009C392E" w:rsidRPr="0073136B">
        <w:rPr>
          <w:sz w:val="28"/>
          <w:szCs w:val="28"/>
        </w:rPr>
        <w:t xml:space="preserve">лом </w:t>
      </w:r>
      <w:r w:rsidRPr="0073136B">
        <w:rPr>
          <w:sz w:val="28"/>
          <w:szCs w:val="28"/>
        </w:rPr>
        <w:t xml:space="preserve">принимается большинством голосов </w:t>
      </w:r>
      <w:r w:rsidR="00225F63">
        <w:rPr>
          <w:sz w:val="28"/>
          <w:szCs w:val="28"/>
        </w:rPr>
        <w:t>от установленной численности</w:t>
      </w:r>
      <w:r w:rsidRPr="0073136B">
        <w:rPr>
          <w:sz w:val="28"/>
          <w:szCs w:val="28"/>
        </w:rPr>
        <w:t xml:space="preserve"> деп</w:t>
      </w:r>
      <w:r w:rsidRPr="0073136B">
        <w:rPr>
          <w:sz w:val="28"/>
          <w:szCs w:val="28"/>
        </w:rPr>
        <w:t>у</w:t>
      </w:r>
      <w:r w:rsidRPr="0073136B">
        <w:rPr>
          <w:sz w:val="28"/>
          <w:szCs w:val="28"/>
        </w:rPr>
        <w:t>татов городской Думы.</w:t>
      </w:r>
    </w:p>
    <w:p w14:paraId="5CD51B36" w14:textId="77777777" w:rsidR="00EE6E49" w:rsidRPr="0073136B" w:rsidRDefault="00EE6E49" w:rsidP="00F537F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6. Решение об исключении или включении вопросов в </w:t>
      </w:r>
      <w:r w:rsidR="009C392E">
        <w:rPr>
          <w:sz w:val="28"/>
          <w:szCs w:val="28"/>
        </w:rPr>
        <w:t>утвержденную</w:t>
      </w:r>
      <w:r w:rsidRPr="0073136B">
        <w:rPr>
          <w:sz w:val="28"/>
          <w:szCs w:val="28"/>
        </w:rPr>
        <w:t xml:space="preserve"> п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вестку дня заседания городской Думы принимается числом голосов не мен</w:t>
      </w:r>
      <w:r w:rsidRPr="0073136B">
        <w:rPr>
          <w:sz w:val="28"/>
          <w:szCs w:val="28"/>
        </w:rPr>
        <w:t>ь</w:t>
      </w:r>
      <w:r w:rsidRPr="0073136B">
        <w:rPr>
          <w:sz w:val="28"/>
          <w:szCs w:val="28"/>
        </w:rPr>
        <w:t xml:space="preserve">шим, чем проголосовали за </w:t>
      </w:r>
      <w:r w:rsidR="00DB0718">
        <w:rPr>
          <w:sz w:val="28"/>
          <w:szCs w:val="28"/>
        </w:rPr>
        <w:t>утверждение</w:t>
      </w:r>
      <w:r w:rsidRPr="0073136B">
        <w:rPr>
          <w:sz w:val="28"/>
          <w:szCs w:val="28"/>
        </w:rPr>
        <w:t xml:space="preserve"> повестки дня заседания городской Думы в целом.</w:t>
      </w:r>
    </w:p>
    <w:p w14:paraId="5CD51B37" w14:textId="77777777" w:rsidR="008421BF" w:rsidRPr="0073136B" w:rsidRDefault="008421BF" w:rsidP="000850B5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7. В случае если вопрос был исключен из </w:t>
      </w:r>
      <w:r w:rsidR="00356843">
        <w:rPr>
          <w:sz w:val="28"/>
          <w:szCs w:val="28"/>
        </w:rPr>
        <w:t xml:space="preserve">проекта </w:t>
      </w:r>
      <w:r w:rsidRPr="0073136B">
        <w:rPr>
          <w:sz w:val="28"/>
          <w:szCs w:val="28"/>
        </w:rPr>
        <w:t xml:space="preserve">повестки дня заседания городской Думы </w:t>
      </w:r>
      <w:r w:rsidR="008D4DA3">
        <w:rPr>
          <w:sz w:val="28"/>
          <w:szCs w:val="28"/>
        </w:rPr>
        <w:t xml:space="preserve">или </w:t>
      </w:r>
      <w:r w:rsidR="00B60701">
        <w:rPr>
          <w:sz w:val="28"/>
          <w:szCs w:val="28"/>
        </w:rPr>
        <w:t xml:space="preserve">из </w:t>
      </w:r>
      <w:r w:rsidR="003D30B5">
        <w:rPr>
          <w:sz w:val="28"/>
          <w:szCs w:val="28"/>
        </w:rPr>
        <w:t xml:space="preserve">утвержденной </w:t>
      </w:r>
      <w:r w:rsidR="00356843">
        <w:rPr>
          <w:sz w:val="28"/>
          <w:szCs w:val="28"/>
        </w:rPr>
        <w:t>повест</w:t>
      </w:r>
      <w:r w:rsidR="008D4DA3">
        <w:rPr>
          <w:sz w:val="28"/>
          <w:szCs w:val="28"/>
        </w:rPr>
        <w:t>ки дня заседания городской Думы</w:t>
      </w:r>
      <w:r w:rsidR="00356843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по решению де</w:t>
      </w:r>
      <w:r w:rsidR="00DA02A8">
        <w:rPr>
          <w:sz w:val="28"/>
          <w:szCs w:val="28"/>
        </w:rPr>
        <w:t xml:space="preserve">путатов городской Думы </w:t>
      </w:r>
      <w:r w:rsidRPr="0073136B">
        <w:rPr>
          <w:sz w:val="28"/>
          <w:szCs w:val="28"/>
        </w:rPr>
        <w:t>либо разработчика, решение о включ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нии данного вопроса в проект повестки дня последующего заседания городской Думы принимается Советом городской Думы.</w:t>
      </w:r>
    </w:p>
    <w:p w14:paraId="5CD51B38" w14:textId="77777777" w:rsidR="00F86D3B" w:rsidRPr="0073136B" w:rsidRDefault="00F86D3B" w:rsidP="004D1490">
      <w:pPr>
        <w:jc w:val="both"/>
        <w:rPr>
          <w:sz w:val="28"/>
          <w:szCs w:val="28"/>
        </w:rPr>
      </w:pPr>
    </w:p>
    <w:p w14:paraId="5CD51B39" w14:textId="77777777" w:rsidR="00066094" w:rsidRPr="0073136B" w:rsidRDefault="00F537F5" w:rsidP="00EF43A3">
      <w:pPr>
        <w:jc w:val="center"/>
        <w:rPr>
          <w:sz w:val="28"/>
          <w:szCs w:val="28"/>
        </w:rPr>
      </w:pPr>
      <w:r w:rsidRPr="0073136B">
        <w:rPr>
          <w:sz w:val="28"/>
          <w:szCs w:val="28"/>
        </w:rPr>
        <w:t xml:space="preserve">Раздел </w:t>
      </w:r>
      <w:r w:rsidRPr="0073136B">
        <w:rPr>
          <w:sz w:val="28"/>
          <w:szCs w:val="28"/>
          <w:lang w:val="en-US"/>
        </w:rPr>
        <w:t>IV</w:t>
      </w:r>
      <w:r w:rsidRPr="0073136B">
        <w:rPr>
          <w:sz w:val="28"/>
          <w:szCs w:val="28"/>
        </w:rPr>
        <w:t>. Порядок голосования и принятия решений</w:t>
      </w:r>
    </w:p>
    <w:p w14:paraId="5CD51B3A" w14:textId="77777777" w:rsidR="00F537F5" w:rsidRPr="0073136B" w:rsidRDefault="00F537F5" w:rsidP="004D1490">
      <w:pPr>
        <w:ind w:firstLine="702"/>
        <w:jc w:val="center"/>
        <w:outlineLvl w:val="0"/>
        <w:rPr>
          <w:sz w:val="28"/>
          <w:szCs w:val="28"/>
        </w:rPr>
      </w:pPr>
    </w:p>
    <w:p w14:paraId="5CD51B3B" w14:textId="77777777" w:rsidR="00961BC3" w:rsidRPr="0073136B" w:rsidRDefault="000850B5" w:rsidP="00EF43A3">
      <w:pPr>
        <w:jc w:val="center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Глава </w:t>
      </w:r>
      <w:r w:rsidR="00BD28DD" w:rsidRPr="0073136B">
        <w:rPr>
          <w:sz w:val="28"/>
          <w:szCs w:val="28"/>
        </w:rPr>
        <w:t>7</w:t>
      </w:r>
      <w:r w:rsidRPr="0073136B">
        <w:rPr>
          <w:sz w:val="28"/>
          <w:szCs w:val="28"/>
        </w:rPr>
        <w:t xml:space="preserve">. </w:t>
      </w:r>
      <w:r w:rsidR="00544C6C" w:rsidRPr="0073136B">
        <w:rPr>
          <w:sz w:val="28"/>
          <w:szCs w:val="28"/>
        </w:rPr>
        <w:t>Виды и порядок проведения голосования</w:t>
      </w:r>
    </w:p>
    <w:p w14:paraId="5CD51B3C" w14:textId="77777777" w:rsidR="0073768F" w:rsidRPr="0073136B" w:rsidRDefault="0073768F" w:rsidP="00CF7469">
      <w:pPr>
        <w:ind w:firstLine="702"/>
        <w:jc w:val="both"/>
        <w:outlineLvl w:val="0"/>
        <w:rPr>
          <w:sz w:val="28"/>
          <w:szCs w:val="28"/>
        </w:rPr>
      </w:pPr>
      <w:bookmarkStart w:id="28" w:name="_Toc165956746"/>
    </w:p>
    <w:p w14:paraId="5CD51B3D" w14:textId="77777777" w:rsidR="00DF6AFE" w:rsidRDefault="00DF6AFE" w:rsidP="00CF7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DA37EE" w:rsidRPr="0073136B">
        <w:rPr>
          <w:sz w:val="28"/>
          <w:szCs w:val="28"/>
        </w:rPr>
        <w:t>3</w:t>
      </w:r>
      <w:r w:rsidR="00F07AFB" w:rsidRPr="0073136B">
        <w:rPr>
          <w:sz w:val="28"/>
          <w:szCs w:val="28"/>
        </w:rPr>
        <w:t>2</w:t>
      </w:r>
      <w:r w:rsidRPr="0073136B">
        <w:rPr>
          <w:sz w:val="28"/>
          <w:szCs w:val="28"/>
        </w:rPr>
        <w:t>. Счетная комиссия</w:t>
      </w:r>
      <w:bookmarkEnd w:id="28"/>
      <w:r w:rsidR="007C6CB2" w:rsidRPr="0073136B">
        <w:rPr>
          <w:sz w:val="28"/>
          <w:szCs w:val="28"/>
        </w:rPr>
        <w:t xml:space="preserve"> городской Думы</w:t>
      </w:r>
    </w:p>
    <w:p w14:paraId="5CD51B3E" w14:textId="77777777" w:rsidR="00DA02A8" w:rsidRPr="0073136B" w:rsidRDefault="00DA02A8" w:rsidP="00CF7469">
      <w:pPr>
        <w:ind w:firstLine="702"/>
        <w:jc w:val="both"/>
        <w:outlineLvl w:val="0"/>
        <w:rPr>
          <w:sz w:val="28"/>
          <w:szCs w:val="28"/>
        </w:rPr>
      </w:pPr>
    </w:p>
    <w:p w14:paraId="5CD51B3F" w14:textId="77777777" w:rsidR="00DF6AFE" w:rsidRPr="0073136B" w:rsidRDefault="00DF6AFE" w:rsidP="00DF6AFE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. Для проведения голосования и определения его результатов городской Думой на срок своих полномочий либо на период заседания</w:t>
      </w:r>
      <w:r w:rsidR="00DA02A8">
        <w:rPr>
          <w:sz w:val="28"/>
          <w:szCs w:val="28"/>
        </w:rPr>
        <w:t xml:space="preserve"> городской Думы </w:t>
      </w:r>
      <w:r w:rsidRPr="0073136B">
        <w:rPr>
          <w:sz w:val="28"/>
          <w:szCs w:val="28"/>
        </w:rPr>
        <w:t xml:space="preserve">избирается открытым голосованием счетная комиссия </w:t>
      </w:r>
      <w:r w:rsidR="007C6CB2" w:rsidRPr="0073136B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 xml:space="preserve">(при выборах тайным голосованием </w:t>
      </w:r>
      <w:r w:rsidR="0078360F" w:rsidRPr="0073136B">
        <w:rPr>
          <w:sz w:val="28"/>
          <w:szCs w:val="28"/>
        </w:rPr>
        <w:t>главы Волгограда, заместителей главы Волг</w:t>
      </w:r>
      <w:r w:rsidR="0078360F" w:rsidRPr="0073136B">
        <w:rPr>
          <w:sz w:val="28"/>
          <w:szCs w:val="28"/>
        </w:rPr>
        <w:t>о</w:t>
      </w:r>
      <w:r w:rsidR="0078360F" w:rsidRPr="0073136B">
        <w:rPr>
          <w:sz w:val="28"/>
          <w:szCs w:val="28"/>
        </w:rPr>
        <w:t>града</w:t>
      </w:r>
      <w:r w:rsidRPr="0073136B">
        <w:rPr>
          <w:sz w:val="28"/>
          <w:szCs w:val="28"/>
        </w:rPr>
        <w:t xml:space="preserve"> предусмотрен иной порядок образования счетной комиссии). Предлож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 xml:space="preserve">ния по количественному и персональному составу счетной комиссии </w:t>
      </w:r>
      <w:r w:rsidR="007C6CB2" w:rsidRPr="0073136B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вносят председательствующий на заседании городской Думы, депутаты городской Думы.</w:t>
      </w:r>
    </w:p>
    <w:p w14:paraId="5CD51B40" w14:textId="77777777" w:rsidR="00DF6AFE" w:rsidRPr="0073136B" w:rsidRDefault="00DF6AFE" w:rsidP="00DF6AFE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2. Счетная комиссия </w:t>
      </w:r>
      <w:r w:rsidR="007C6CB2" w:rsidRPr="0073136B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избирает из своего состава предс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 xml:space="preserve">дателя и секретаря </w:t>
      </w:r>
      <w:r w:rsidR="00DB5FF3" w:rsidRPr="0073136B">
        <w:rPr>
          <w:sz w:val="28"/>
          <w:szCs w:val="28"/>
        </w:rPr>
        <w:t xml:space="preserve">счетной </w:t>
      </w:r>
      <w:r w:rsidR="008F0C59">
        <w:rPr>
          <w:sz w:val="28"/>
          <w:szCs w:val="28"/>
        </w:rPr>
        <w:t>комиссии городской Думы.</w:t>
      </w:r>
    </w:p>
    <w:p w14:paraId="5CD51B41" w14:textId="77777777" w:rsidR="0073768F" w:rsidRPr="0073136B" w:rsidRDefault="0073768F" w:rsidP="00CF7469">
      <w:pPr>
        <w:ind w:firstLine="702"/>
        <w:jc w:val="both"/>
        <w:outlineLvl w:val="0"/>
        <w:rPr>
          <w:sz w:val="28"/>
          <w:szCs w:val="28"/>
        </w:rPr>
      </w:pPr>
      <w:bookmarkStart w:id="29" w:name="_Toc165956747"/>
    </w:p>
    <w:p w14:paraId="5CD51B42" w14:textId="77777777" w:rsidR="00DF6AFE" w:rsidRDefault="00DF6AFE" w:rsidP="00CF7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DA37EE" w:rsidRPr="0073136B">
        <w:rPr>
          <w:sz w:val="28"/>
          <w:szCs w:val="28"/>
        </w:rPr>
        <w:t>3</w:t>
      </w:r>
      <w:r w:rsidR="00F07AFB" w:rsidRPr="0073136B">
        <w:rPr>
          <w:sz w:val="28"/>
          <w:szCs w:val="28"/>
        </w:rPr>
        <w:t>3</w:t>
      </w:r>
      <w:r w:rsidRPr="0073136B">
        <w:rPr>
          <w:sz w:val="28"/>
          <w:szCs w:val="28"/>
        </w:rPr>
        <w:t>. Виды голосования</w:t>
      </w:r>
      <w:bookmarkEnd w:id="29"/>
    </w:p>
    <w:p w14:paraId="5CD51B43" w14:textId="77777777" w:rsidR="00DA02A8" w:rsidRPr="0073136B" w:rsidRDefault="00DA02A8" w:rsidP="00CF7469">
      <w:pPr>
        <w:ind w:firstLine="702"/>
        <w:jc w:val="both"/>
        <w:outlineLvl w:val="0"/>
        <w:rPr>
          <w:sz w:val="28"/>
          <w:szCs w:val="28"/>
        </w:rPr>
      </w:pPr>
    </w:p>
    <w:p w14:paraId="5CD51B44" w14:textId="77777777" w:rsidR="00DF6AFE" w:rsidRPr="0073136B" w:rsidRDefault="00DF6AFE" w:rsidP="00DF6AFE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. На заседании городской Думы решения по рассматриваемым вопросам принимаются:</w:t>
      </w:r>
    </w:p>
    <w:p w14:paraId="5CD51B45" w14:textId="77777777" w:rsidR="00DF6AFE" w:rsidRPr="0073136B" w:rsidRDefault="00DF6AFE" w:rsidP="00DF6AFE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открытым голосованием;</w:t>
      </w:r>
    </w:p>
    <w:p w14:paraId="5CD51B46" w14:textId="77777777" w:rsidR="00DF6AFE" w:rsidRPr="0073136B" w:rsidRDefault="00DF6AFE" w:rsidP="00DF6AFE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тайным голосованием.</w:t>
      </w:r>
    </w:p>
    <w:p w14:paraId="5CD51B47" w14:textId="77777777" w:rsidR="007C6CB2" w:rsidRPr="0073136B" w:rsidRDefault="002D57D3" w:rsidP="007C6CB2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Одним</w:t>
      </w:r>
      <w:r w:rsidR="007C6CB2" w:rsidRPr="0073136B">
        <w:rPr>
          <w:sz w:val="28"/>
          <w:szCs w:val="28"/>
        </w:rPr>
        <w:t xml:space="preserve"> из </w:t>
      </w:r>
      <w:r>
        <w:rPr>
          <w:sz w:val="28"/>
          <w:szCs w:val="28"/>
        </w:rPr>
        <w:t>видов</w:t>
      </w:r>
      <w:r w:rsidR="007C6CB2" w:rsidRPr="0073136B">
        <w:rPr>
          <w:sz w:val="28"/>
          <w:szCs w:val="28"/>
        </w:rPr>
        <w:t xml:space="preserve"> открытого голосования является поименное голосование.</w:t>
      </w:r>
      <w:r w:rsidR="00AB0653" w:rsidRPr="0073136B">
        <w:rPr>
          <w:sz w:val="28"/>
          <w:szCs w:val="28"/>
        </w:rPr>
        <w:t xml:space="preserve"> </w:t>
      </w:r>
    </w:p>
    <w:p w14:paraId="5CD51B48" w14:textId="77777777" w:rsidR="00DF6AFE" w:rsidRPr="0073136B" w:rsidRDefault="00BA6458" w:rsidP="007C6CB2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2</w:t>
      </w:r>
      <w:r w:rsidR="00DF6AFE" w:rsidRPr="0073136B">
        <w:rPr>
          <w:sz w:val="28"/>
          <w:szCs w:val="28"/>
        </w:rPr>
        <w:t>. Во время голосования какие-либо выступления, реплики, справки, в</w:t>
      </w:r>
      <w:r w:rsidR="00DF6AFE" w:rsidRPr="0073136B">
        <w:rPr>
          <w:sz w:val="28"/>
          <w:szCs w:val="28"/>
        </w:rPr>
        <w:t>о</w:t>
      </w:r>
      <w:r w:rsidR="00DF6AFE" w:rsidRPr="0073136B">
        <w:rPr>
          <w:sz w:val="28"/>
          <w:szCs w:val="28"/>
        </w:rPr>
        <w:t>просы (в том числе со стороны председательствующего</w:t>
      </w:r>
      <w:r w:rsidR="00082371">
        <w:rPr>
          <w:sz w:val="28"/>
          <w:szCs w:val="28"/>
        </w:rPr>
        <w:t xml:space="preserve"> на заседании </w:t>
      </w:r>
      <w:r w:rsidR="00082371" w:rsidRPr="0073136B">
        <w:rPr>
          <w:sz w:val="28"/>
          <w:szCs w:val="28"/>
        </w:rPr>
        <w:t>городской Думы</w:t>
      </w:r>
      <w:r w:rsidR="00DF6AFE" w:rsidRPr="0073136B">
        <w:rPr>
          <w:sz w:val="28"/>
          <w:szCs w:val="28"/>
        </w:rPr>
        <w:t>) не допускаются с момента оглашения предложения, которое ставится на голосование, и до момента оглашения результатов голосования.</w:t>
      </w:r>
    </w:p>
    <w:p w14:paraId="5CD51B49" w14:textId="77777777" w:rsidR="00165056" w:rsidRPr="0073136B" w:rsidRDefault="00BA6458" w:rsidP="007C6CB2">
      <w:pPr>
        <w:ind w:firstLine="702"/>
        <w:jc w:val="both"/>
      </w:pPr>
      <w:r w:rsidRPr="0073136B">
        <w:rPr>
          <w:sz w:val="28"/>
          <w:szCs w:val="28"/>
        </w:rPr>
        <w:lastRenderedPageBreak/>
        <w:t>3</w:t>
      </w:r>
      <w:r w:rsidR="00DF6AFE" w:rsidRPr="0073136B">
        <w:rPr>
          <w:sz w:val="28"/>
          <w:szCs w:val="28"/>
        </w:rPr>
        <w:t>. Независимо от вида голосования депутат городской Думы имеет право не принимать в нем участие.</w:t>
      </w:r>
      <w:r w:rsidR="00165056" w:rsidRPr="0073136B">
        <w:t xml:space="preserve"> </w:t>
      </w:r>
    </w:p>
    <w:p w14:paraId="5CD51B4A" w14:textId="77777777" w:rsidR="007C6CB2" w:rsidRPr="0073136B" w:rsidRDefault="00BA6458" w:rsidP="00DF6AFE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4</w:t>
      </w:r>
      <w:r w:rsidR="00DF6AFE" w:rsidRPr="0073136B">
        <w:rPr>
          <w:sz w:val="28"/>
          <w:szCs w:val="28"/>
        </w:rPr>
        <w:t>. При выявлении ошибок в порядке и технике проведенного голосования по решению депутатов городской Думы, принятому открытым голосованием, проводится новое голосование.</w:t>
      </w:r>
      <w:r w:rsidR="007C6CB2" w:rsidRPr="0073136B">
        <w:rPr>
          <w:sz w:val="28"/>
          <w:szCs w:val="28"/>
        </w:rPr>
        <w:t xml:space="preserve"> </w:t>
      </w:r>
      <w:r w:rsidR="00DF6AFE" w:rsidRPr="0073136B">
        <w:rPr>
          <w:sz w:val="28"/>
          <w:szCs w:val="28"/>
        </w:rPr>
        <w:t xml:space="preserve">При этом председательствующий </w:t>
      </w:r>
      <w:r w:rsidR="00082371">
        <w:rPr>
          <w:sz w:val="28"/>
          <w:szCs w:val="28"/>
        </w:rPr>
        <w:t xml:space="preserve">на заседании </w:t>
      </w:r>
      <w:r w:rsidR="00082371" w:rsidRPr="0073136B">
        <w:rPr>
          <w:sz w:val="28"/>
          <w:szCs w:val="28"/>
        </w:rPr>
        <w:t xml:space="preserve">городской Думы </w:t>
      </w:r>
      <w:r w:rsidR="00DF6AFE" w:rsidRPr="0073136B">
        <w:rPr>
          <w:sz w:val="28"/>
          <w:szCs w:val="28"/>
        </w:rPr>
        <w:t xml:space="preserve">обязан поставить на голосование предложение об </w:t>
      </w:r>
      <w:r w:rsidR="007C6CB2" w:rsidRPr="0073136B">
        <w:rPr>
          <w:sz w:val="28"/>
          <w:szCs w:val="28"/>
        </w:rPr>
        <w:t>отмене предыдущего голосования.</w:t>
      </w:r>
    </w:p>
    <w:p w14:paraId="5CD51B4B" w14:textId="77777777" w:rsidR="00DF6AFE" w:rsidRPr="00082371" w:rsidRDefault="00DF6AFE" w:rsidP="00DF6AFE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Решение об отмене предыдущего голосования принимается числом гол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 xml:space="preserve">сов не меньшим, чем проголосовали за принятие </w:t>
      </w:r>
      <w:r w:rsidRPr="00082371">
        <w:rPr>
          <w:sz w:val="28"/>
          <w:szCs w:val="28"/>
        </w:rPr>
        <w:t>решения.</w:t>
      </w:r>
    </w:p>
    <w:p w14:paraId="5CD51B4C" w14:textId="77777777" w:rsidR="00E62531" w:rsidRPr="0073136B" w:rsidRDefault="00E62531" w:rsidP="00CF7469">
      <w:pPr>
        <w:ind w:firstLine="702"/>
        <w:jc w:val="both"/>
        <w:outlineLvl w:val="0"/>
        <w:rPr>
          <w:sz w:val="28"/>
          <w:szCs w:val="28"/>
        </w:rPr>
      </w:pPr>
      <w:bookmarkStart w:id="30" w:name="_Toc165956748"/>
    </w:p>
    <w:p w14:paraId="5CD51B4D" w14:textId="77777777" w:rsidR="00DF6AFE" w:rsidRDefault="00DF6AFE" w:rsidP="00CF7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DA37EE" w:rsidRPr="0073136B">
        <w:rPr>
          <w:sz w:val="28"/>
          <w:szCs w:val="28"/>
        </w:rPr>
        <w:t>3</w:t>
      </w:r>
      <w:r w:rsidR="00F07AFB" w:rsidRPr="0073136B">
        <w:rPr>
          <w:sz w:val="28"/>
          <w:szCs w:val="28"/>
        </w:rPr>
        <w:t>4</w:t>
      </w:r>
      <w:r w:rsidRPr="0073136B">
        <w:rPr>
          <w:sz w:val="28"/>
          <w:szCs w:val="28"/>
        </w:rPr>
        <w:t>. Открытое голосование</w:t>
      </w:r>
      <w:bookmarkEnd w:id="30"/>
    </w:p>
    <w:p w14:paraId="5CD51B4E" w14:textId="77777777" w:rsidR="00082371" w:rsidRPr="0073136B" w:rsidRDefault="00082371" w:rsidP="00CF7469">
      <w:pPr>
        <w:ind w:firstLine="702"/>
        <w:jc w:val="both"/>
        <w:outlineLvl w:val="0"/>
        <w:rPr>
          <w:sz w:val="28"/>
          <w:szCs w:val="28"/>
        </w:rPr>
      </w:pPr>
    </w:p>
    <w:p w14:paraId="5CD51B4F" w14:textId="77777777" w:rsidR="00DF6AFE" w:rsidRPr="0073136B" w:rsidRDefault="00DF6AFE" w:rsidP="00DF6AFE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.</w:t>
      </w:r>
      <w:r w:rsidR="00DA37EE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Открытое голосование проводится путем поднятия руки или с испол</w:t>
      </w:r>
      <w:r w:rsidRPr="0073136B">
        <w:rPr>
          <w:sz w:val="28"/>
          <w:szCs w:val="28"/>
        </w:rPr>
        <w:t>ь</w:t>
      </w:r>
      <w:r w:rsidRPr="0073136B">
        <w:rPr>
          <w:sz w:val="28"/>
          <w:szCs w:val="28"/>
        </w:rPr>
        <w:t>зованием системы электронного голосования.</w:t>
      </w:r>
    </w:p>
    <w:p w14:paraId="5CD51B50" w14:textId="77777777" w:rsidR="00DF6AFE" w:rsidRPr="0073136B" w:rsidRDefault="00DF6AFE" w:rsidP="00DF6AFE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2. Перед началом открытого голосования председательствующий на зас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 xml:space="preserve">дании </w:t>
      </w:r>
      <w:r w:rsidR="00082371" w:rsidRPr="0073136B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указывает количество предложений, ставящихся на г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лосование, уточняет и зачитывает их формулировки или указывает страницу, абзац, строку в проекте решения</w:t>
      </w:r>
      <w:r w:rsidR="00082371" w:rsidRPr="00082371">
        <w:rPr>
          <w:sz w:val="28"/>
          <w:szCs w:val="28"/>
        </w:rPr>
        <w:t xml:space="preserve"> </w:t>
      </w:r>
      <w:r w:rsidR="00082371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; напоминает, каким числом голосов может быть принято каждое предложение в соответствии с настоящим Регламентом.</w:t>
      </w:r>
    </w:p>
    <w:p w14:paraId="5CD51B51" w14:textId="77777777" w:rsidR="00F537F5" w:rsidRPr="0073136B" w:rsidRDefault="00F537F5" w:rsidP="00DF6AFE">
      <w:pPr>
        <w:ind w:firstLine="702"/>
        <w:jc w:val="both"/>
        <w:rPr>
          <w:sz w:val="28"/>
        </w:rPr>
      </w:pPr>
      <w:r w:rsidRPr="0073136B">
        <w:rPr>
          <w:sz w:val="28"/>
        </w:rPr>
        <w:t>3. При голосовании по каждому вопросу каждый депутат городской Думы имеет один голос и подает его за принятие решения или против него либо во</w:t>
      </w:r>
      <w:r w:rsidRPr="0073136B">
        <w:rPr>
          <w:sz w:val="28"/>
        </w:rPr>
        <w:t>з</w:t>
      </w:r>
      <w:r w:rsidRPr="0073136B">
        <w:rPr>
          <w:sz w:val="28"/>
        </w:rPr>
        <w:t>держивается от принятия решения.</w:t>
      </w:r>
    </w:p>
    <w:p w14:paraId="5CD51B52" w14:textId="77777777" w:rsidR="00DF6AFE" w:rsidRPr="0073136B" w:rsidRDefault="00DF6AFE" w:rsidP="00DF6AFE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Для депутатов</w:t>
      </w:r>
      <w:r w:rsidR="00082371" w:rsidRPr="00082371">
        <w:rPr>
          <w:sz w:val="28"/>
          <w:szCs w:val="28"/>
        </w:rPr>
        <w:t xml:space="preserve"> </w:t>
      </w:r>
      <w:r w:rsidR="00082371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, не участвующих по уважительным пр</w:t>
      </w:r>
      <w:r w:rsidRPr="0073136B">
        <w:rPr>
          <w:sz w:val="28"/>
          <w:szCs w:val="28"/>
        </w:rPr>
        <w:t>и</w:t>
      </w:r>
      <w:r w:rsidRPr="0073136B">
        <w:rPr>
          <w:sz w:val="28"/>
          <w:szCs w:val="28"/>
        </w:rPr>
        <w:t>чинам в заседании городской Думы, предоставляется возможность письменного досрочного голосования по вопросам</w:t>
      </w:r>
      <w:r w:rsidR="00BE27D8" w:rsidRPr="0073136B">
        <w:rPr>
          <w:sz w:val="28"/>
          <w:szCs w:val="28"/>
        </w:rPr>
        <w:t>,</w:t>
      </w:r>
      <w:r w:rsidRPr="0073136B">
        <w:rPr>
          <w:sz w:val="28"/>
          <w:szCs w:val="28"/>
        </w:rPr>
        <w:t xml:space="preserve"> </w:t>
      </w:r>
      <w:r w:rsidR="00BE27D8" w:rsidRPr="0073136B">
        <w:rPr>
          <w:sz w:val="28"/>
          <w:szCs w:val="28"/>
        </w:rPr>
        <w:t xml:space="preserve">включенным в проект </w:t>
      </w:r>
      <w:r w:rsidRPr="0073136B">
        <w:rPr>
          <w:sz w:val="28"/>
          <w:szCs w:val="28"/>
        </w:rPr>
        <w:t>повестки дня зас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дания</w:t>
      </w:r>
      <w:r w:rsidR="00082371" w:rsidRPr="00082371">
        <w:rPr>
          <w:sz w:val="28"/>
          <w:szCs w:val="28"/>
        </w:rPr>
        <w:t xml:space="preserve"> </w:t>
      </w:r>
      <w:r w:rsidR="00082371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. В этом случае депутат</w:t>
      </w:r>
      <w:r w:rsidR="00082371" w:rsidRPr="00082371">
        <w:rPr>
          <w:sz w:val="28"/>
          <w:szCs w:val="28"/>
        </w:rPr>
        <w:t xml:space="preserve"> </w:t>
      </w:r>
      <w:r w:rsidR="00082371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 xml:space="preserve"> заблаговреме</w:t>
      </w:r>
      <w:r w:rsidRPr="0073136B">
        <w:rPr>
          <w:sz w:val="28"/>
          <w:szCs w:val="28"/>
        </w:rPr>
        <w:t>н</w:t>
      </w:r>
      <w:r w:rsidRPr="0073136B">
        <w:rPr>
          <w:sz w:val="28"/>
          <w:szCs w:val="28"/>
        </w:rPr>
        <w:t>но (до момента подсчета голосов) письменно оформляет свое мнение по ра</w:t>
      </w:r>
      <w:r w:rsidRPr="0073136B">
        <w:rPr>
          <w:sz w:val="28"/>
          <w:szCs w:val="28"/>
        </w:rPr>
        <w:t>с</w:t>
      </w:r>
      <w:r w:rsidRPr="0073136B">
        <w:rPr>
          <w:sz w:val="28"/>
          <w:szCs w:val="28"/>
        </w:rPr>
        <w:t xml:space="preserve">сматриваемому вопросу, помещает в закрытый конверт и передает его через </w:t>
      </w:r>
      <w:r w:rsidR="00F537F5" w:rsidRPr="0073136B">
        <w:rPr>
          <w:sz w:val="28"/>
          <w:szCs w:val="28"/>
        </w:rPr>
        <w:t>присутствующего на заседании городской Думы представителя протокольно-редакционного отдела городской Думы</w:t>
      </w:r>
      <w:r w:rsidRPr="0073136B">
        <w:rPr>
          <w:sz w:val="28"/>
          <w:szCs w:val="28"/>
        </w:rPr>
        <w:t xml:space="preserve"> </w:t>
      </w:r>
      <w:r w:rsidR="00F537F5" w:rsidRPr="0073136B">
        <w:rPr>
          <w:sz w:val="28"/>
          <w:szCs w:val="28"/>
        </w:rPr>
        <w:t>председательствующему</w:t>
      </w:r>
      <w:r w:rsidR="00082371" w:rsidRPr="00082371">
        <w:rPr>
          <w:sz w:val="28"/>
          <w:szCs w:val="28"/>
        </w:rPr>
        <w:t xml:space="preserve"> </w:t>
      </w:r>
      <w:r w:rsidR="00082371">
        <w:rPr>
          <w:sz w:val="28"/>
          <w:szCs w:val="28"/>
        </w:rPr>
        <w:t xml:space="preserve">на заседании </w:t>
      </w:r>
      <w:r w:rsidR="00082371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 xml:space="preserve">, о чем </w:t>
      </w:r>
      <w:r w:rsidR="00F537F5" w:rsidRPr="0073136B">
        <w:rPr>
          <w:sz w:val="28"/>
          <w:szCs w:val="28"/>
        </w:rPr>
        <w:t>председательствующий</w:t>
      </w:r>
      <w:r w:rsidR="00AB0653" w:rsidRPr="0073136B">
        <w:rPr>
          <w:sz w:val="28"/>
          <w:szCs w:val="28"/>
        </w:rPr>
        <w:t xml:space="preserve"> </w:t>
      </w:r>
      <w:r w:rsidR="00082371">
        <w:rPr>
          <w:sz w:val="28"/>
          <w:szCs w:val="28"/>
        </w:rPr>
        <w:t xml:space="preserve">на заседании </w:t>
      </w:r>
      <w:r w:rsidR="00082371" w:rsidRPr="0073136B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 xml:space="preserve">информирует депутатов </w:t>
      </w:r>
      <w:r w:rsidR="00082371" w:rsidRPr="0073136B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 xml:space="preserve">перед началом голосования. </w:t>
      </w:r>
      <w:r w:rsidR="004A7B7E" w:rsidRPr="0073136B">
        <w:rPr>
          <w:sz w:val="28"/>
          <w:szCs w:val="28"/>
        </w:rPr>
        <w:t xml:space="preserve">Конверт с письменным досрочным голосованием </w:t>
      </w:r>
      <w:r w:rsidRPr="0073136B">
        <w:rPr>
          <w:sz w:val="28"/>
          <w:szCs w:val="28"/>
        </w:rPr>
        <w:t xml:space="preserve">депутата </w:t>
      </w:r>
      <w:r w:rsidR="00082371" w:rsidRPr="0073136B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 xml:space="preserve">вскрывается </w:t>
      </w:r>
      <w:r w:rsidR="004A7B7E" w:rsidRPr="0073136B">
        <w:rPr>
          <w:sz w:val="28"/>
          <w:szCs w:val="28"/>
        </w:rPr>
        <w:t>председательствующим на заседании городской Думы</w:t>
      </w:r>
      <w:r w:rsidRPr="0073136B">
        <w:rPr>
          <w:sz w:val="28"/>
          <w:szCs w:val="28"/>
        </w:rPr>
        <w:t xml:space="preserve"> при подведении итогов голосования.</w:t>
      </w:r>
    </w:p>
    <w:p w14:paraId="5CD51B53" w14:textId="77777777" w:rsidR="00DF6AFE" w:rsidRPr="0073136B" w:rsidRDefault="00DF6AFE" w:rsidP="00DF6AFE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4. Обязательным условием вскрытия конверта </w:t>
      </w:r>
      <w:r w:rsidR="003A720D">
        <w:rPr>
          <w:sz w:val="28"/>
          <w:szCs w:val="28"/>
        </w:rPr>
        <w:t xml:space="preserve">с письменным досрочным голосованием депутата городской Думы </w:t>
      </w:r>
      <w:r w:rsidRPr="0073136B">
        <w:rPr>
          <w:sz w:val="28"/>
          <w:szCs w:val="28"/>
        </w:rPr>
        <w:t>является наличие кворума.</w:t>
      </w:r>
    </w:p>
    <w:p w14:paraId="5CD51B54" w14:textId="77777777" w:rsidR="00DF6AFE" w:rsidRPr="0073136B" w:rsidRDefault="00DF6AFE" w:rsidP="00DF6AFE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5. После окончания подсчета голосов председательствующий на засед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 xml:space="preserve">нии </w:t>
      </w:r>
      <w:r w:rsidR="00082371" w:rsidRPr="0073136B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объявляет результаты голосования и сообщает о принятии или отклонении предложения.</w:t>
      </w:r>
    </w:p>
    <w:p w14:paraId="5CD51B55" w14:textId="77777777" w:rsidR="000B51E6" w:rsidRPr="0073136B" w:rsidRDefault="000B51E6" w:rsidP="00DE353F">
      <w:pPr>
        <w:jc w:val="both"/>
        <w:outlineLvl w:val="0"/>
        <w:rPr>
          <w:sz w:val="28"/>
          <w:szCs w:val="28"/>
        </w:rPr>
      </w:pPr>
      <w:bookmarkStart w:id="31" w:name="_Toc165956749"/>
    </w:p>
    <w:p w14:paraId="5CD51B56" w14:textId="77777777" w:rsidR="00DF6AFE" w:rsidRDefault="00DF6AFE" w:rsidP="00CF7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DA37EE" w:rsidRPr="0073136B">
        <w:rPr>
          <w:sz w:val="28"/>
          <w:szCs w:val="28"/>
        </w:rPr>
        <w:t>3</w:t>
      </w:r>
      <w:r w:rsidR="00F07AFB" w:rsidRPr="0073136B">
        <w:rPr>
          <w:sz w:val="28"/>
          <w:szCs w:val="28"/>
        </w:rPr>
        <w:t>5</w:t>
      </w:r>
      <w:r w:rsidRPr="0073136B">
        <w:rPr>
          <w:sz w:val="28"/>
          <w:szCs w:val="28"/>
        </w:rPr>
        <w:t>. Поименное голосование</w:t>
      </w:r>
      <w:bookmarkEnd w:id="31"/>
    </w:p>
    <w:p w14:paraId="5CD51B57" w14:textId="77777777" w:rsidR="00082371" w:rsidRPr="0073136B" w:rsidRDefault="00082371" w:rsidP="00CF7469">
      <w:pPr>
        <w:ind w:firstLine="702"/>
        <w:jc w:val="both"/>
        <w:outlineLvl w:val="0"/>
        <w:rPr>
          <w:sz w:val="28"/>
          <w:szCs w:val="28"/>
        </w:rPr>
      </w:pPr>
    </w:p>
    <w:p w14:paraId="5CD51B58" w14:textId="77777777" w:rsidR="00DF6AFE" w:rsidRDefault="00DF6AFE" w:rsidP="00DA37EE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lastRenderedPageBreak/>
        <w:t xml:space="preserve">1. Поименное голосование </w:t>
      </w:r>
      <w:r w:rsidR="004A7B7E" w:rsidRPr="0073136B">
        <w:rPr>
          <w:sz w:val="28"/>
          <w:szCs w:val="28"/>
        </w:rPr>
        <w:t>производится</w:t>
      </w:r>
      <w:r w:rsidRPr="0073136B">
        <w:rPr>
          <w:sz w:val="28"/>
          <w:szCs w:val="28"/>
        </w:rPr>
        <w:t>, если за такое голосование в</w:t>
      </w:r>
      <w:r w:rsidRPr="0073136B">
        <w:rPr>
          <w:sz w:val="28"/>
          <w:szCs w:val="28"/>
        </w:rPr>
        <w:t>ы</w:t>
      </w:r>
      <w:r w:rsidRPr="0073136B">
        <w:rPr>
          <w:sz w:val="28"/>
          <w:szCs w:val="28"/>
        </w:rPr>
        <w:t>сказалось большинство депутатов</w:t>
      </w:r>
      <w:r w:rsidR="00862EFA">
        <w:rPr>
          <w:sz w:val="28"/>
          <w:szCs w:val="28"/>
        </w:rPr>
        <w:t xml:space="preserve"> городской Думы</w:t>
      </w:r>
      <w:r w:rsidRPr="0073136B">
        <w:rPr>
          <w:sz w:val="28"/>
          <w:szCs w:val="28"/>
        </w:rPr>
        <w:t>, присутствующих на зас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дании городской Думы.</w:t>
      </w:r>
      <w:r w:rsidR="00F5704A" w:rsidRPr="0073136B">
        <w:rPr>
          <w:sz w:val="28"/>
          <w:szCs w:val="28"/>
        </w:rPr>
        <w:t xml:space="preserve"> </w:t>
      </w:r>
    </w:p>
    <w:p w14:paraId="5CD51B59" w14:textId="77777777" w:rsidR="00690178" w:rsidRPr="0073136B" w:rsidRDefault="00DF6AFE" w:rsidP="00DF6AFE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2. Поименное голосование производится </w:t>
      </w:r>
      <w:r w:rsidR="00690178" w:rsidRPr="0073136B">
        <w:rPr>
          <w:sz w:val="28"/>
          <w:szCs w:val="28"/>
        </w:rPr>
        <w:t>либо путем поднятия рук</w:t>
      </w:r>
      <w:r w:rsidR="00082371">
        <w:rPr>
          <w:sz w:val="28"/>
          <w:szCs w:val="28"/>
        </w:rPr>
        <w:t>и</w:t>
      </w:r>
      <w:r w:rsidR="00690178" w:rsidRPr="0073136B">
        <w:rPr>
          <w:sz w:val="28"/>
          <w:szCs w:val="28"/>
        </w:rPr>
        <w:t>, либо с использованием системы электронного голосования. Порядок проведения п</w:t>
      </w:r>
      <w:r w:rsidR="00690178" w:rsidRPr="0073136B">
        <w:rPr>
          <w:sz w:val="28"/>
          <w:szCs w:val="28"/>
        </w:rPr>
        <w:t>о</w:t>
      </w:r>
      <w:r w:rsidR="00690178" w:rsidRPr="0073136B">
        <w:rPr>
          <w:sz w:val="28"/>
          <w:szCs w:val="28"/>
        </w:rPr>
        <w:t>именного голосова</w:t>
      </w:r>
      <w:r w:rsidR="00165056" w:rsidRPr="0073136B">
        <w:rPr>
          <w:sz w:val="28"/>
          <w:szCs w:val="28"/>
        </w:rPr>
        <w:t>ния определяется городской Думой</w:t>
      </w:r>
      <w:r w:rsidR="00690178" w:rsidRPr="0073136B">
        <w:rPr>
          <w:sz w:val="28"/>
          <w:szCs w:val="28"/>
        </w:rPr>
        <w:t>.</w:t>
      </w:r>
    </w:p>
    <w:p w14:paraId="5CD51B5A" w14:textId="77777777" w:rsidR="00DF6AFE" w:rsidRPr="0073136B" w:rsidRDefault="00690178" w:rsidP="00DF6AFE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3. Поименное голосовани</w:t>
      </w:r>
      <w:r w:rsidR="00082371">
        <w:rPr>
          <w:sz w:val="28"/>
          <w:szCs w:val="28"/>
        </w:rPr>
        <w:t>е</w:t>
      </w:r>
      <w:r w:rsidRPr="0073136B">
        <w:rPr>
          <w:sz w:val="28"/>
          <w:szCs w:val="28"/>
        </w:rPr>
        <w:t xml:space="preserve"> путем </w:t>
      </w:r>
      <w:r w:rsidR="00DF6AFE" w:rsidRPr="0073136B">
        <w:rPr>
          <w:sz w:val="28"/>
          <w:szCs w:val="28"/>
        </w:rPr>
        <w:t>подняти</w:t>
      </w:r>
      <w:r w:rsidRPr="0073136B">
        <w:rPr>
          <w:sz w:val="28"/>
          <w:szCs w:val="28"/>
        </w:rPr>
        <w:t>я</w:t>
      </w:r>
      <w:r w:rsidR="00DF6AFE" w:rsidRPr="0073136B">
        <w:rPr>
          <w:sz w:val="28"/>
          <w:szCs w:val="28"/>
        </w:rPr>
        <w:t xml:space="preserve"> рук</w:t>
      </w:r>
      <w:r w:rsidR="00082371">
        <w:rPr>
          <w:sz w:val="28"/>
          <w:szCs w:val="28"/>
        </w:rPr>
        <w:t>и</w:t>
      </w:r>
      <w:r w:rsidR="00DF6AFE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проводится счетной к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 xml:space="preserve">миссией </w:t>
      </w:r>
      <w:r w:rsidR="00082371">
        <w:rPr>
          <w:sz w:val="28"/>
          <w:szCs w:val="28"/>
        </w:rPr>
        <w:t xml:space="preserve">городской Думы </w:t>
      </w:r>
      <w:r w:rsidR="00DF6AFE" w:rsidRPr="0073136B">
        <w:rPr>
          <w:sz w:val="28"/>
          <w:szCs w:val="28"/>
        </w:rPr>
        <w:t xml:space="preserve">с оглашением фамилий депутатов городской Думы, проголосовавших «за», «против» или «воздержавшихся». </w:t>
      </w:r>
    </w:p>
    <w:p w14:paraId="5CD51B5B" w14:textId="77777777" w:rsidR="00825E76" w:rsidRDefault="00BD2DC8" w:rsidP="00763C9B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32" w:name="_Toc165956750"/>
      <w:r w:rsidRPr="0073136B">
        <w:rPr>
          <w:sz w:val="28"/>
          <w:szCs w:val="28"/>
        </w:rPr>
        <w:t>4. Поименное голосование с использованием системы электронного гол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сования производится в</w:t>
      </w:r>
      <w:r w:rsidR="0078360F" w:rsidRPr="0073136B">
        <w:rPr>
          <w:sz w:val="28"/>
          <w:szCs w:val="28"/>
        </w:rPr>
        <w:t xml:space="preserve"> порядке</w:t>
      </w:r>
      <w:r w:rsidR="00825E76">
        <w:rPr>
          <w:sz w:val="28"/>
          <w:szCs w:val="28"/>
        </w:rPr>
        <w:t>,</w:t>
      </w:r>
      <w:r w:rsidR="0078360F" w:rsidRPr="0073136B">
        <w:rPr>
          <w:sz w:val="28"/>
          <w:szCs w:val="28"/>
        </w:rPr>
        <w:t xml:space="preserve"> определенном статьей 3</w:t>
      </w:r>
      <w:r w:rsidR="00F07AFB" w:rsidRPr="0073136B">
        <w:rPr>
          <w:sz w:val="28"/>
          <w:szCs w:val="28"/>
        </w:rPr>
        <w:t>4</w:t>
      </w:r>
      <w:r w:rsidRPr="0073136B">
        <w:rPr>
          <w:sz w:val="28"/>
          <w:szCs w:val="28"/>
        </w:rPr>
        <w:t xml:space="preserve"> настоящего Регл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мента, и выводится поименно на экран. По просьбе депутатов городской Думы списки с результатами поименного голосования распечатываются протокольно-</w:t>
      </w:r>
      <w:r w:rsidR="0008131C" w:rsidRPr="0073136B">
        <w:rPr>
          <w:sz w:val="28"/>
          <w:szCs w:val="28"/>
        </w:rPr>
        <w:t>редакционным</w:t>
      </w:r>
      <w:r w:rsidRPr="0073136B">
        <w:rPr>
          <w:sz w:val="28"/>
          <w:szCs w:val="28"/>
        </w:rPr>
        <w:t xml:space="preserve"> отделом городской Думы и доводятся до их сведения.</w:t>
      </w:r>
      <w:r w:rsidR="00763C9B" w:rsidRPr="0073136B">
        <w:rPr>
          <w:sz w:val="28"/>
          <w:szCs w:val="28"/>
        </w:rPr>
        <w:t xml:space="preserve"> </w:t>
      </w:r>
    </w:p>
    <w:p w14:paraId="5CD51B5C" w14:textId="77777777" w:rsidR="00763C9B" w:rsidRPr="00825E76" w:rsidRDefault="00996B45" w:rsidP="00763C9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3C9B" w:rsidRPr="0073136B">
        <w:rPr>
          <w:sz w:val="28"/>
          <w:szCs w:val="28"/>
        </w:rPr>
        <w:t xml:space="preserve">. </w:t>
      </w:r>
      <w:r w:rsidR="00862EFA">
        <w:rPr>
          <w:sz w:val="28"/>
          <w:szCs w:val="28"/>
        </w:rPr>
        <w:t>Результаты</w:t>
      </w:r>
      <w:r w:rsidR="00763C9B" w:rsidRPr="0073136B">
        <w:rPr>
          <w:sz w:val="28"/>
          <w:szCs w:val="28"/>
        </w:rPr>
        <w:t xml:space="preserve"> поименн</w:t>
      </w:r>
      <w:r w:rsidR="00FD43AF">
        <w:rPr>
          <w:sz w:val="28"/>
          <w:szCs w:val="28"/>
        </w:rPr>
        <w:t>ого голосования</w:t>
      </w:r>
      <w:r w:rsidR="00763C9B" w:rsidRPr="0073136B">
        <w:rPr>
          <w:sz w:val="28"/>
          <w:szCs w:val="28"/>
        </w:rPr>
        <w:t xml:space="preserve"> включаются в стенограмму </w:t>
      </w:r>
      <w:r w:rsidR="00862EFA">
        <w:rPr>
          <w:sz w:val="28"/>
          <w:szCs w:val="28"/>
        </w:rPr>
        <w:t>и пр</w:t>
      </w:r>
      <w:r w:rsidR="00862EFA">
        <w:rPr>
          <w:sz w:val="28"/>
          <w:szCs w:val="28"/>
        </w:rPr>
        <w:t>о</w:t>
      </w:r>
      <w:r w:rsidR="00862EFA">
        <w:rPr>
          <w:sz w:val="28"/>
          <w:szCs w:val="28"/>
        </w:rPr>
        <w:t xml:space="preserve">токол </w:t>
      </w:r>
      <w:r w:rsidR="00763C9B" w:rsidRPr="0073136B">
        <w:rPr>
          <w:sz w:val="28"/>
          <w:szCs w:val="28"/>
        </w:rPr>
        <w:t xml:space="preserve">заседания городской Думы </w:t>
      </w:r>
      <w:r w:rsidR="00862EFA">
        <w:rPr>
          <w:sz w:val="28"/>
          <w:szCs w:val="28"/>
        </w:rPr>
        <w:t xml:space="preserve">соответственно </w:t>
      </w:r>
      <w:r w:rsidR="00763C9B" w:rsidRPr="0073136B">
        <w:rPr>
          <w:sz w:val="28"/>
          <w:szCs w:val="28"/>
        </w:rPr>
        <w:t>и могут быть опубликованы в средствах массовой информации</w:t>
      </w:r>
      <w:r w:rsidR="00763C9B" w:rsidRPr="00825E76">
        <w:rPr>
          <w:sz w:val="28"/>
          <w:szCs w:val="28"/>
        </w:rPr>
        <w:t>.</w:t>
      </w:r>
    </w:p>
    <w:p w14:paraId="5CD51B5D" w14:textId="77777777" w:rsidR="00F35560" w:rsidRPr="0073136B" w:rsidRDefault="00F35560" w:rsidP="0078360F">
      <w:pPr>
        <w:jc w:val="both"/>
        <w:rPr>
          <w:sz w:val="28"/>
          <w:szCs w:val="28"/>
        </w:rPr>
      </w:pPr>
    </w:p>
    <w:p w14:paraId="5CD51B5E" w14:textId="77777777" w:rsidR="00DF6AFE" w:rsidRDefault="00DF6AFE" w:rsidP="00DF6AFE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DA37EE" w:rsidRPr="0073136B">
        <w:rPr>
          <w:sz w:val="28"/>
          <w:szCs w:val="28"/>
        </w:rPr>
        <w:t>3</w:t>
      </w:r>
      <w:r w:rsidR="00F07AFB" w:rsidRPr="0073136B">
        <w:rPr>
          <w:sz w:val="28"/>
          <w:szCs w:val="28"/>
        </w:rPr>
        <w:t>6</w:t>
      </w:r>
      <w:r w:rsidRPr="0073136B">
        <w:rPr>
          <w:sz w:val="28"/>
          <w:szCs w:val="28"/>
        </w:rPr>
        <w:t>. Тайное голосование</w:t>
      </w:r>
      <w:bookmarkEnd w:id="32"/>
    </w:p>
    <w:p w14:paraId="5CD51B5F" w14:textId="77777777" w:rsidR="00323B33" w:rsidRPr="0073136B" w:rsidRDefault="00323B33" w:rsidP="00DF6AFE">
      <w:pPr>
        <w:ind w:firstLine="702"/>
        <w:jc w:val="both"/>
        <w:rPr>
          <w:sz w:val="28"/>
          <w:szCs w:val="28"/>
        </w:rPr>
      </w:pPr>
    </w:p>
    <w:p w14:paraId="5CD51B60" w14:textId="77777777" w:rsidR="00280089" w:rsidRPr="0073136B" w:rsidRDefault="00280089" w:rsidP="00DF6AFE">
      <w:pPr>
        <w:ind w:firstLine="702"/>
        <w:jc w:val="both"/>
        <w:rPr>
          <w:b/>
          <w:sz w:val="28"/>
          <w:szCs w:val="28"/>
        </w:rPr>
      </w:pPr>
      <w:r w:rsidRPr="0073136B">
        <w:rPr>
          <w:sz w:val="28"/>
          <w:szCs w:val="28"/>
        </w:rPr>
        <w:t>1. Тайное голосование проводится, если за его проведение проголосовало</w:t>
      </w:r>
      <w:r w:rsidRPr="0073136B">
        <w:rPr>
          <w:b/>
          <w:sz w:val="28"/>
          <w:szCs w:val="28"/>
        </w:rPr>
        <w:t xml:space="preserve"> </w:t>
      </w:r>
      <w:r w:rsidRPr="0073136B">
        <w:rPr>
          <w:sz w:val="28"/>
          <w:szCs w:val="28"/>
        </w:rPr>
        <w:t>большинство депутатов</w:t>
      </w:r>
      <w:r w:rsidR="00323B33" w:rsidRPr="00323B33">
        <w:rPr>
          <w:sz w:val="28"/>
          <w:szCs w:val="28"/>
        </w:rPr>
        <w:t xml:space="preserve"> </w:t>
      </w:r>
      <w:r w:rsidR="00323B33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, присутствующих на заседании горо</w:t>
      </w:r>
      <w:r w:rsidRPr="0073136B">
        <w:rPr>
          <w:sz w:val="28"/>
          <w:szCs w:val="28"/>
        </w:rPr>
        <w:t>д</w:t>
      </w:r>
      <w:r w:rsidRPr="0073136B">
        <w:rPr>
          <w:sz w:val="28"/>
          <w:szCs w:val="28"/>
        </w:rPr>
        <w:t>ской Думы.</w:t>
      </w:r>
    </w:p>
    <w:p w14:paraId="5CD51B61" w14:textId="77777777" w:rsidR="00BB7E31" w:rsidRPr="0073136B" w:rsidRDefault="00BB7E31" w:rsidP="00BB7E3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2. Для проведения тайного голосования и определения его результатов городской Думой избирается из числа депутатов городской Думы открытым голосованием счетная комиссия по проведению тайного голосования.</w:t>
      </w:r>
    </w:p>
    <w:p w14:paraId="5CD51B62" w14:textId="77777777" w:rsidR="00BB7E31" w:rsidRPr="0073136B" w:rsidRDefault="00BB7E31" w:rsidP="00BB7E3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3. При формировании избираемых органов или избрании главы Волгогр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да, заместителей главы Волгограда выдвинутые кандидаты не могут входить в состав счетной комиссии по проведению тайного голосования.</w:t>
      </w:r>
    </w:p>
    <w:p w14:paraId="5CD51B63" w14:textId="77777777" w:rsidR="00BB7E31" w:rsidRPr="0073136B" w:rsidRDefault="00BB7E31" w:rsidP="00BB7E3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4. Численный состав счетной комиссии по проведению тайного голосов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 xml:space="preserve">ния устанавливается городской Думой, но не менее </w:t>
      </w:r>
      <w:r w:rsidR="00323B33">
        <w:rPr>
          <w:sz w:val="28"/>
          <w:szCs w:val="28"/>
        </w:rPr>
        <w:t>3</w:t>
      </w:r>
      <w:r w:rsidRPr="0073136B">
        <w:rPr>
          <w:sz w:val="28"/>
          <w:szCs w:val="28"/>
        </w:rPr>
        <w:t xml:space="preserve"> депутатов городской Д</w:t>
      </w:r>
      <w:r w:rsidRPr="0073136B">
        <w:rPr>
          <w:sz w:val="28"/>
          <w:szCs w:val="28"/>
        </w:rPr>
        <w:t>у</w:t>
      </w:r>
      <w:r w:rsidRPr="0073136B">
        <w:rPr>
          <w:sz w:val="28"/>
          <w:szCs w:val="28"/>
        </w:rPr>
        <w:t xml:space="preserve">мы. Счетная комиссия по проведению тайного голосования избирает из своего состава председателя счетной комиссии по проведению тайного голосования. Решения счетной комиссии по проведению тайного голосования принимаются большинством голосов </w:t>
      </w:r>
      <w:r w:rsidR="00225F63">
        <w:rPr>
          <w:sz w:val="28"/>
          <w:szCs w:val="28"/>
        </w:rPr>
        <w:t>от установленно</w:t>
      </w:r>
      <w:r w:rsidR="000B5875">
        <w:rPr>
          <w:sz w:val="28"/>
          <w:szCs w:val="28"/>
        </w:rPr>
        <w:t>го</w:t>
      </w:r>
      <w:r w:rsidR="00225F63">
        <w:rPr>
          <w:sz w:val="28"/>
          <w:szCs w:val="28"/>
        </w:rPr>
        <w:t xml:space="preserve"> числ</w:t>
      </w:r>
      <w:r w:rsidR="000B5875">
        <w:rPr>
          <w:sz w:val="28"/>
          <w:szCs w:val="28"/>
        </w:rPr>
        <w:t>а</w:t>
      </w:r>
      <w:r w:rsidRPr="0073136B">
        <w:rPr>
          <w:sz w:val="28"/>
          <w:szCs w:val="28"/>
        </w:rPr>
        <w:t xml:space="preserve"> членов счетной комиссии по проведению тайного голосования.</w:t>
      </w:r>
    </w:p>
    <w:p w14:paraId="5CD51B64" w14:textId="77777777" w:rsidR="00BB7E31" w:rsidRPr="0073136B" w:rsidRDefault="00BB7E31" w:rsidP="00BB7E3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5. Заседания счетной комиссии по проведению тайного голосования, а также вскрытие урн</w:t>
      </w:r>
      <w:r w:rsidR="004A5002">
        <w:rPr>
          <w:sz w:val="28"/>
          <w:szCs w:val="28"/>
        </w:rPr>
        <w:t xml:space="preserve"> для тайного голосования</w:t>
      </w:r>
      <w:r w:rsidRPr="0073136B">
        <w:rPr>
          <w:sz w:val="28"/>
          <w:szCs w:val="28"/>
        </w:rPr>
        <w:t xml:space="preserve">, подсчет голосов проводятся, если присутствует не менее </w:t>
      </w:r>
      <w:r w:rsidR="004A5002">
        <w:rPr>
          <w:sz w:val="28"/>
          <w:szCs w:val="28"/>
        </w:rPr>
        <w:t>2/3</w:t>
      </w:r>
      <w:r w:rsidRPr="0073136B">
        <w:rPr>
          <w:sz w:val="28"/>
          <w:szCs w:val="28"/>
        </w:rPr>
        <w:t xml:space="preserve"> </w:t>
      </w:r>
      <w:r w:rsidR="003F4498">
        <w:rPr>
          <w:sz w:val="28"/>
          <w:szCs w:val="28"/>
        </w:rPr>
        <w:t>от установленного числа</w:t>
      </w:r>
      <w:r w:rsidRPr="0073136B">
        <w:rPr>
          <w:sz w:val="28"/>
          <w:szCs w:val="28"/>
        </w:rPr>
        <w:t xml:space="preserve"> членов счетной комиссии по проведению тайного голосования.</w:t>
      </w:r>
    </w:p>
    <w:p w14:paraId="5CD51B65" w14:textId="77777777" w:rsidR="00BB7E31" w:rsidRDefault="00BB7E31" w:rsidP="00BB7E3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6. Бюллетени для тайного голосования изготавливаются под контролем счетной комиссии по проведению тайного голосования по установленной ею форме и в определенном ею количестве, но не более установленно</w:t>
      </w:r>
      <w:r w:rsidR="00BD33A0">
        <w:rPr>
          <w:sz w:val="28"/>
          <w:szCs w:val="28"/>
        </w:rPr>
        <w:t>й</w:t>
      </w:r>
      <w:r w:rsidRPr="0073136B">
        <w:rPr>
          <w:sz w:val="28"/>
          <w:szCs w:val="28"/>
        </w:rPr>
        <w:t xml:space="preserve"> числ</w:t>
      </w:r>
      <w:r w:rsidR="00BD33A0">
        <w:rPr>
          <w:sz w:val="28"/>
          <w:szCs w:val="28"/>
        </w:rPr>
        <w:t>енн</w:t>
      </w:r>
      <w:r w:rsidR="00BD33A0">
        <w:rPr>
          <w:sz w:val="28"/>
          <w:szCs w:val="28"/>
        </w:rPr>
        <w:t>о</w:t>
      </w:r>
      <w:r w:rsidR="00BD33A0">
        <w:rPr>
          <w:sz w:val="28"/>
          <w:szCs w:val="28"/>
        </w:rPr>
        <w:t>сти</w:t>
      </w:r>
      <w:r w:rsidRPr="0073136B">
        <w:rPr>
          <w:sz w:val="28"/>
          <w:szCs w:val="28"/>
        </w:rPr>
        <w:t xml:space="preserve"> депутатов городской Думы. На оборотной стороне бюллетеней для тайного </w:t>
      </w:r>
      <w:r w:rsidRPr="0073136B">
        <w:rPr>
          <w:sz w:val="28"/>
          <w:szCs w:val="28"/>
        </w:rPr>
        <w:lastRenderedPageBreak/>
        <w:t>голосования председатель счетной комиссии по проведению тайного голосов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ния ставит свою подпись.</w:t>
      </w:r>
    </w:p>
    <w:p w14:paraId="5CD51B66" w14:textId="77777777" w:rsidR="00BB7E31" w:rsidRPr="0073136B" w:rsidRDefault="00BB7E31" w:rsidP="00BB7E3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7. Бюллетени для тайного голосования должны содержать необходимую для голосования информацию: текст голосуемых предложений, фамилии ка</w:t>
      </w:r>
      <w:r w:rsidRPr="0073136B">
        <w:rPr>
          <w:sz w:val="28"/>
          <w:szCs w:val="28"/>
        </w:rPr>
        <w:t>н</w:t>
      </w:r>
      <w:r w:rsidRPr="0073136B">
        <w:rPr>
          <w:sz w:val="28"/>
          <w:szCs w:val="28"/>
        </w:rPr>
        <w:t>дидатов и т.д.</w:t>
      </w:r>
    </w:p>
    <w:p w14:paraId="5CD51B67" w14:textId="77777777" w:rsidR="00BB7E31" w:rsidRPr="0073136B" w:rsidRDefault="00BB7E31" w:rsidP="00BB7E3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При наличии нескольких кандидатур в бюллетени для тайного голосов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ния справа, напротив каждого кандидата помещается пустой квадрат. Если г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лосование проводится п</w:t>
      </w:r>
      <w:r w:rsidR="008D6EDF">
        <w:rPr>
          <w:sz w:val="28"/>
          <w:szCs w:val="28"/>
        </w:rPr>
        <w:t>о одной кандидатуре, в бюллетенях</w:t>
      </w:r>
      <w:r w:rsidRPr="0073136B">
        <w:rPr>
          <w:sz w:val="28"/>
          <w:szCs w:val="28"/>
        </w:rPr>
        <w:t xml:space="preserve"> для тайного голос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вания ниже фамилии кандидата указываются варианты волеизъявления словами «За» и «Против», справа от которых помещаются пустые квадраты (порядок з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полнения разъясняет председатель счетной комиссии по проведению тайного голосования устно перед началом выдачи бюллетеней для тайного голосов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 xml:space="preserve">ния). </w:t>
      </w:r>
    </w:p>
    <w:p w14:paraId="5CD51B68" w14:textId="77777777" w:rsidR="00BB7E31" w:rsidRPr="0073136B" w:rsidRDefault="00BB7E31" w:rsidP="00BB7E3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Время</w:t>
      </w:r>
      <w:r w:rsidR="001659F2">
        <w:rPr>
          <w:sz w:val="28"/>
          <w:szCs w:val="28"/>
        </w:rPr>
        <w:t>,</w:t>
      </w:r>
      <w:r w:rsidRPr="0073136B">
        <w:rPr>
          <w:sz w:val="28"/>
          <w:szCs w:val="28"/>
        </w:rPr>
        <w:t xml:space="preserve"> место</w:t>
      </w:r>
      <w:r w:rsidR="001659F2">
        <w:rPr>
          <w:sz w:val="28"/>
          <w:szCs w:val="28"/>
        </w:rPr>
        <w:t xml:space="preserve"> и</w:t>
      </w:r>
      <w:r w:rsidRPr="0073136B">
        <w:rPr>
          <w:sz w:val="28"/>
          <w:szCs w:val="28"/>
        </w:rPr>
        <w:t xml:space="preserve"> </w:t>
      </w:r>
      <w:r w:rsidR="001659F2">
        <w:rPr>
          <w:sz w:val="28"/>
          <w:szCs w:val="28"/>
        </w:rPr>
        <w:t xml:space="preserve">порядок проведения </w:t>
      </w:r>
      <w:r w:rsidR="00C55394">
        <w:rPr>
          <w:sz w:val="28"/>
          <w:szCs w:val="28"/>
        </w:rPr>
        <w:t xml:space="preserve">тайного </w:t>
      </w:r>
      <w:r w:rsidR="001659F2">
        <w:rPr>
          <w:sz w:val="28"/>
          <w:szCs w:val="28"/>
        </w:rPr>
        <w:t>голосования</w:t>
      </w:r>
      <w:r w:rsidRPr="0073136B">
        <w:rPr>
          <w:sz w:val="28"/>
          <w:szCs w:val="28"/>
        </w:rPr>
        <w:t xml:space="preserve"> устанавливаю</w:t>
      </w:r>
      <w:r w:rsidRPr="0073136B">
        <w:rPr>
          <w:sz w:val="28"/>
          <w:szCs w:val="28"/>
        </w:rPr>
        <w:t>т</w:t>
      </w:r>
      <w:r w:rsidRPr="0073136B">
        <w:rPr>
          <w:sz w:val="28"/>
          <w:szCs w:val="28"/>
        </w:rPr>
        <w:t xml:space="preserve">ся счетной комиссией по проведению тайного голосования и объявляются ее председателем перед началом </w:t>
      </w:r>
      <w:r w:rsidR="00C55394">
        <w:rPr>
          <w:sz w:val="28"/>
          <w:szCs w:val="28"/>
        </w:rPr>
        <w:t xml:space="preserve">тайного </w:t>
      </w:r>
      <w:r w:rsidRPr="0073136B">
        <w:rPr>
          <w:sz w:val="28"/>
          <w:szCs w:val="28"/>
        </w:rPr>
        <w:t>голосования.</w:t>
      </w:r>
    </w:p>
    <w:p w14:paraId="5CD51B69" w14:textId="77777777" w:rsidR="00BB7E31" w:rsidRPr="0073136B" w:rsidRDefault="00BB7E31" w:rsidP="00BB7E3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8. Каждому депутату городской Думы выдается один бюллетень для та</w:t>
      </w:r>
      <w:r w:rsidRPr="0073136B">
        <w:rPr>
          <w:sz w:val="28"/>
          <w:szCs w:val="28"/>
        </w:rPr>
        <w:t>й</w:t>
      </w:r>
      <w:r w:rsidRPr="0073136B">
        <w:rPr>
          <w:sz w:val="28"/>
          <w:szCs w:val="28"/>
        </w:rPr>
        <w:t>ного голосования. Бюллетени для тайного голосования выдаются членами счетной комиссии по проведению тайного голосования по спискам депутатов городской Думы после предъявления удостоверения депутата городской Думы.</w:t>
      </w:r>
    </w:p>
    <w:p w14:paraId="5CD51B6A" w14:textId="77777777" w:rsidR="00BB7E31" w:rsidRPr="0073136B" w:rsidRDefault="00BB7E31" w:rsidP="00BB7E3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9. Заполнение бюллетеней для тайного голосования производится депут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том городской Думы в кабине для тайного голосования либо в отведенной для этой цели комнате. Заполненные бюллетени для тайного голосования опуск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ются в урну для тайного голосования.</w:t>
      </w:r>
    </w:p>
    <w:p w14:paraId="5CD51B6B" w14:textId="77777777" w:rsidR="00BB7E31" w:rsidRPr="0073136B" w:rsidRDefault="00BB7E31" w:rsidP="00BB7E3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0. При подсчете голосов недействительными считаются бюллетени для тайного голосования:</w:t>
      </w:r>
    </w:p>
    <w:p w14:paraId="5CD51B6C" w14:textId="77777777" w:rsidR="00BB7E31" w:rsidRPr="0073136B" w:rsidRDefault="00BB7E31" w:rsidP="00BB7E3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неустановленной формы;</w:t>
      </w:r>
    </w:p>
    <w:p w14:paraId="5CD51B6D" w14:textId="77777777" w:rsidR="00BB7E31" w:rsidRPr="0073136B" w:rsidRDefault="00BB7E31" w:rsidP="00BB7E3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не заверенные председателем счетной комиссии по проведению тайного голосования;</w:t>
      </w:r>
    </w:p>
    <w:p w14:paraId="5CD51B6E" w14:textId="77777777" w:rsidR="00BB7E31" w:rsidRPr="0073136B" w:rsidRDefault="00BB7E31" w:rsidP="00BB7E3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содержащие более одного альтернативного предложения или более одной кандидатуры на одну должность, если иное не предусмотрено городской Д</w:t>
      </w:r>
      <w:r w:rsidRPr="0073136B">
        <w:rPr>
          <w:sz w:val="28"/>
          <w:szCs w:val="28"/>
        </w:rPr>
        <w:t>у</w:t>
      </w:r>
      <w:r w:rsidRPr="0073136B">
        <w:rPr>
          <w:sz w:val="28"/>
          <w:szCs w:val="28"/>
        </w:rPr>
        <w:t>мой.</w:t>
      </w:r>
    </w:p>
    <w:p w14:paraId="5CD51B6F" w14:textId="77777777" w:rsidR="00BB7E31" w:rsidRPr="0073136B" w:rsidRDefault="00BB7E31" w:rsidP="00BB7E3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Фамилии, дописанные в бюллетени для тайного голосования, при подсч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те голосов не учитываются.</w:t>
      </w:r>
    </w:p>
    <w:p w14:paraId="5CD51B70" w14:textId="77777777" w:rsidR="00BB7E31" w:rsidRPr="0073136B" w:rsidRDefault="00BB7E31" w:rsidP="00BB7E3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1. Подсчет результатов тайного голосования производится на заседании счетной комиссии по проведению тайного голосования.</w:t>
      </w:r>
    </w:p>
    <w:p w14:paraId="5CD51B71" w14:textId="77777777" w:rsidR="00BB7E31" w:rsidRPr="0073136B" w:rsidRDefault="00BB7E31" w:rsidP="00BB7E3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2. Протокол заседания счетной комиссии по проведению тайного гол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 xml:space="preserve">сования с результатами </w:t>
      </w:r>
      <w:r w:rsidR="008927CC">
        <w:rPr>
          <w:sz w:val="28"/>
          <w:szCs w:val="28"/>
        </w:rPr>
        <w:t xml:space="preserve">тайного </w:t>
      </w:r>
      <w:r w:rsidRPr="0073136B">
        <w:rPr>
          <w:sz w:val="28"/>
          <w:szCs w:val="28"/>
        </w:rPr>
        <w:t>голосования подписывается всеми членами счетной комиссии по проведению тайного голосования, при этом каждый из них может записать свое особое мнение.</w:t>
      </w:r>
    </w:p>
    <w:p w14:paraId="5CD51B72" w14:textId="77777777" w:rsidR="00BB7E31" w:rsidRPr="0073136B" w:rsidRDefault="00BB7E31" w:rsidP="00BB7E31">
      <w:pPr>
        <w:widowControl w:val="0"/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13. По докладу председателя счетной комиссии по проведению тайного голосования о результатах ее работы городской Думой открытым голосованием принимается решение об утверждении результатов тайного голосования. </w:t>
      </w:r>
    </w:p>
    <w:p w14:paraId="5CD51B73" w14:textId="77777777" w:rsidR="00BB7E31" w:rsidRPr="0073136B" w:rsidRDefault="00F22910" w:rsidP="00BB7E31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Решение об утверждении</w:t>
      </w:r>
      <w:r w:rsidR="00BB7E31" w:rsidRPr="0073136B">
        <w:rPr>
          <w:sz w:val="28"/>
          <w:szCs w:val="28"/>
        </w:rPr>
        <w:t xml:space="preserve"> результатов тайного голосования принимается по каждому туру голосования.</w:t>
      </w:r>
    </w:p>
    <w:p w14:paraId="5CD51B74" w14:textId="77777777" w:rsidR="00BB7E31" w:rsidRPr="0073136B" w:rsidRDefault="00BB7E31" w:rsidP="00BB7E3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lastRenderedPageBreak/>
        <w:t xml:space="preserve">14. После окончания тайного голосования протоколы заседания счетной комиссии по проведению тайного голосования, а также бюллетени для тайного голосования вкладываются в конверт, который опечатывается и передается в протокольно-редакционный отдел городской Думы для </w:t>
      </w:r>
      <w:r w:rsidR="003601FE">
        <w:rPr>
          <w:sz w:val="28"/>
          <w:szCs w:val="28"/>
        </w:rPr>
        <w:t>приобщения к соотве</w:t>
      </w:r>
      <w:r w:rsidR="003601FE">
        <w:rPr>
          <w:sz w:val="28"/>
          <w:szCs w:val="28"/>
        </w:rPr>
        <w:t>т</w:t>
      </w:r>
      <w:r w:rsidR="003601FE">
        <w:rPr>
          <w:sz w:val="28"/>
          <w:szCs w:val="28"/>
        </w:rPr>
        <w:t xml:space="preserve">ствующему проекту решения городской Думы и </w:t>
      </w:r>
      <w:r w:rsidRPr="0073136B">
        <w:rPr>
          <w:sz w:val="28"/>
          <w:szCs w:val="28"/>
        </w:rPr>
        <w:t>хранения в соответствии с н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менклатурой дел городской Думы. Вскрытие запечатанного конверта с док</w:t>
      </w:r>
      <w:r w:rsidRPr="0073136B">
        <w:rPr>
          <w:sz w:val="28"/>
          <w:szCs w:val="28"/>
        </w:rPr>
        <w:t>у</w:t>
      </w:r>
      <w:r w:rsidRPr="0073136B">
        <w:rPr>
          <w:sz w:val="28"/>
          <w:szCs w:val="28"/>
        </w:rPr>
        <w:t>ментами по тайному голосованию допускается только на заседании городской Думы по решению городской Думы или в порядке, установленном действу</w:t>
      </w:r>
      <w:r w:rsidRPr="0073136B">
        <w:rPr>
          <w:sz w:val="28"/>
          <w:szCs w:val="28"/>
        </w:rPr>
        <w:t>ю</w:t>
      </w:r>
      <w:r w:rsidRPr="0073136B">
        <w:rPr>
          <w:sz w:val="28"/>
          <w:szCs w:val="28"/>
        </w:rPr>
        <w:t>щим законодательством.</w:t>
      </w:r>
    </w:p>
    <w:p w14:paraId="5CD51B75" w14:textId="77777777" w:rsidR="004D1490" w:rsidRPr="0073136B" w:rsidRDefault="004D1490" w:rsidP="00F9625B">
      <w:pPr>
        <w:ind w:firstLine="702"/>
        <w:jc w:val="both"/>
        <w:outlineLvl w:val="0"/>
        <w:rPr>
          <w:sz w:val="28"/>
          <w:szCs w:val="28"/>
        </w:rPr>
      </w:pPr>
    </w:p>
    <w:p w14:paraId="5CD51B76" w14:textId="77777777" w:rsidR="00066094" w:rsidRDefault="00066094" w:rsidP="00F9625B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DA37EE" w:rsidRPr="0073136B">
        <w:rPr>
          <w:sz w:val="28"/>
          <w:szCs w:val="28"/>
        </w:rPr>
        <w:t>3</w:t>
      </w:r>
      <w:r w:rsidR="00F07AFB" w:rsidRPr="0073136B">
        <w:rPr>
          <w:sz w:val="28"/>
          <w:szCs w:val="28"/>
        </w:rPr>
        <w:t>7</w:t>
      </w:r>
      <w:r w:rsidRPr="0073136B">
        <w:rPr>
          <w:sz w:val="28"/>
          <w:szCs w:val="28"/>
        </w:rPr>
        <w:t>. Рейтинговое голосование</w:t>
      </w:r>
    </w:p>
    <w:p w14:paraId="5CD51B77" w14:textId="77777777" w:rsidR="00162260" w:rsidRPr="0073136B" w:rsidRDefault="00162260" w:rsidP="00F9625B">
      <w:pPr>
        <w:ind w:firstLine="702"/>
        <w:jc w:val="both"/>
        <w:outlineLvl w:val="0"/>
        <w:rPr>
          <w:sz w:val="28"/>
          <w:szCs w:val="28"/>
        </w:rPr>
      </w:pPr>
    </w:p>
    <w:p w14:paraId="5CD51B78" w14:textId="77777777" w:rsidR="00066094" w:rsidRPr="0073136B" w:rsidRDefault="00066094" w:rsidP="00F9625B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В случае если предложено более двух вариантов решения вопроса, гол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сование может быть проведено в два тура. В первом туре допускается голос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вание за любое количество предложенных вариантов решения вопроса. Второй тур голосования проводится по двум вариантам решения, получившим наибольшее количество голосов в первом туре. По итогам второго тура счит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ется принятым тот вариант решения, который получил наибольшее число гол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сов депутатов городской Думы, но не менее числа, установленного для прин</w:t>
      </w:r>
      <w:r w:rsidRPr="0073136B">
        <w:rPr>
          <w:sz w:val="28"/>
          <w:szCs w:val="28"/>
        </w:rPr>
        <w:t>я</w:t>
      </w:r>
      <w:r w:rsidRPr="0073136B">
        <w:rPr>
          <w:sz w:val="28"/>
          <w:szCs w:val="28"/>
        </w:rPr>
        <w:t>тия соответствующего решения.</w:t>
      </w:r>
    </w:p>
    <w:p w14:paraId="5CD51B79" w14:textId="77777777" w:rsidR="008421BF" w:rsidRPr="0073136B" w:rsidRDefault="008421BF" w:rsidP="00CF7469">
      <w:pPr>
        <w:ind w:firstLine="702"/>
        <w:jc w:val="both"/>
        <w:outlineLvl w:val="0"/>
        <w:rPr>
          <w:sz w:val="28"/>
          <w:szCs w:val="28"/>
        </w:rPr>
      </w:pPr>
    </w:p>
    <w:p w14:paraId="5CD51B7A" w14:textId="77777777" w:rsidR="00544C6C" w:rsidRDefault="00544C6C" w:rsidP="00CF7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78360F" w:rsidRPr="0073136B">
        <w:rPr>
          <w:sz w:val="28"/>
          <w:szCs w:val="28"/>
        </w:rPr>
        <w:t>3</w:t>
      </w:r>
      <w:r w:rsidR="00F07AFB" w:rsidRPr="0073136B">
        <w:rPr>
          <w:sz w:val="28"/>
          <w:szCs w:val="28"/>
        </w:rPr>
        <w:t>8</w:t>
      </w:r>
      <w:r w:rsidRPr="0073136B">
        <w:rPr>
          <w:sz w:val="28"/>
          <w:szCs w:val="28"/>
        </w:rPr>
        <w:t>. Голосование по процедурным вопросам</w:t>
      </w:r>
    </w:p>
    <w:p w14:paraId="5CD51B7B" w14:textId="77777777" w:rsidR="00162260" w:rsidRPr="0073136B" w:rsidRDefault="00162260" w:rsidP="00CF7469">
      <w:pPr>
        <w:ind w:firstLine="702"/>
        <w:jc w:val="both"/>
        <w:outlineLvl w:val="0"/>
        <w:rPr>
          <w:sz w:val="28"/>
          <w:szCs w:val="28"/>
        </w:rPr>
      </w:pPr>
    </w:p>
    <w:p w14:paraId="5CD51B7C" w14:textId="77777777" w:rsidR="00544C6C" w:rsidRPr="0073136B" w:rsidRDefault="00544C6C" w:rsidP="00544C6C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. По процедурным вопросам решение принимается большинством гол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сов депутатов</w:t>
      </w:r>
      <w:r w:rsidR="00162260" w:rsidRPr="00162260">
        <w:rPr>
          <w:sz w:val="28"/>
          <w:szCs w:val="28"/>
        </w:rPr>
        <w:t xml:space="preserve"> </w:t>
      </w:r>
      <w:r w:rsidR="00162260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, участвующих в голосовании, если городской Думой не принят иной порядок голосования. К процедурным</w:t>
      </w:r>
      <w:r w:rsidR="00DA37EE" w:rsidRPr="0073136B">
        <w:rPr>
          <w:sz w:val="28"/>
          <w:szCs w:val="28"/>
        </w:rPr>
        <w:t xml:space="preserve"> </w:t>
      </w:r>
      <w:r w:rsidR="008D47D3" w:rsidRPr="0073136B">
        <w:rPr>
          <w:sz w:val="28"/>
          <w:szCs w:val="28"/>
        </w:rPr>
        <w:t>относятся</w:t>
      </w:r>
      <w:r w:rsidR="00DA37EE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вопр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с</w:t>
      </w:r>
      <w:r w:rsidR="008D47D3" w:rsidRPr="0073136B">
        <w:rPr>
          <w:sz w:val="28"/>
          <w:szCs w:val="28"/>
        </w:rPr>
        <w:t>ы</w:t>
      </w:r>
      <w:r w:rsidRPr="0073136B">
        <w:rPr>
          <w:sz w:val="28"/>
          <w:szCs w:val="28"/>
        </w:rPr>
        <w:t>:</w:t>
      </w:r>
    </w:p>
    <w:p w14:paraId="5CD51B7D" w14:textId="77777777" w:rsidR="004F6B3D" w:rsidRPr="0073136B" w:rsidRDefault="004F6B3D" w:rsidP="004F6B3D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о перерыве в заседании городской Думы, переносе или закрытии засед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ния городской Думы, за исключением перерыва, предусмотренного пунктом 1 статьи 2</w:t>
      </w:r>
      <w:r w:rsidR="00F07AFB" w:rsidRPr="0073136B">
        <w:rPr>
          <w:sz w:val="28"/>
          <w:szCs w:val="28"/>
        </w:rPr>
        <w:t>8</w:t>
      </w:r>
      <w:r w:rsidRPr="0073136B">
        <w:rPr>
          <w:sz w:val="28"/>
          <w:szCs w:val="28"/>
        </w:rPr>
        <w:t xml:space="preserve"> настоящего Регламента;</w:t>
      </w:r>
    </w:p>
    <w:p w14:paraId="5CD51B7E" w14:textId="77777777" w:rsidR="00A16DB8" w:rsidRPr="0073136B" w:rsidRDefault="00A16DB8" w:rsidP="00A16DB8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о проведении закрытого заседания</w:t>
      </w:r>
      <w:r w:rsidR="00162260" w:rsidRPr="00162260">
        <w:rPr>
          <w:sz w:val="28"/>
          <w:szCs w:val="28"/>
        </w:rPr>
        <w:t xml:space="preserve"> </w:t>
      </w:r>
      <w:r w:rsidR="00162260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;</w:t>
      </w:r>
    </w:p>
    <w:p w14:paraId="5CD51B7F" w14:textId="77777777" w:rsidR="00544C6C" w:rsidRPr="0073136B" w:rsidRDefault="00544C6C" w:rsidP="00544C6C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о </w:t>
      </w:r>
      <w:r w:rsidR="004F6B3D" w:rsidRPr="0073136B">
        <w:rPr>
          <w:sz w:val="28"/>
          <w:szCs w:val="28"/>
        </w:rPr>
        <w:t xml:space="preserve">принятии </w:t>
      </w:r>
      <w:r w:rsidRPr="0073136B">
        <w:rPr>
          <w:sz w:val="28"/>
          <w:szCs w:val="28"/>
        </w:rPr>
        <w:t xml:space="preserve">протокольных </w:t>
      </w:r>
      <w:r w:rsidR="00A93159" w:rsidRPr="0073136B">
        <w:rPr>
          <w:sz w:val="28"/>
          <w:szCs w:val="28"/>
        </w:rPr>
        <w:t>пору</w:t>
      </w:r>
      <w:r w:rsidR="004F6B3D" w:rsidRPr="0073136B">
        <w:rPr>
          <w:sz w:val="28"/>
          <w:szCs w:val="28"/>
        </w:rPr>
        <w:t>чений</w:t>
      </w:r>
      <w:r w:rsidR="00162260" w:rsidRPr="00162260">
        <w:rPr>
          <w:sz w:val="28"/>
          <w:szCs w:val="28"/>
        </w:rPr>
        <w:t xml:space="preserve"> </w:t>
      </w:r>
      <w:r w:rsidR="00162260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;</w:t>
      </w:r>
      <w:r w:rsidR="00A93159" w:rsidRPr="0073136B">
        <w:rPr>
          <w:sz w:val="28"/>
          <w:szCs w:val="28"/>
        </w:rPr>
        <w:t xml:space="preserve"> </w:t>
      </w:r>
    </w:p>
    <w:p w14:paraId="5CD51B80" w14:textId="77777777" w:rsidR="00544C6C" w:rsidRPr="0073136B" w:rsidRDefault="00544C6C" w:rsidP="00544C6C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о предоставлении дополнительного времени для выступления;</w:t>
      </w:r>
    </w:p>
    <w:p w14:paraId="5CD51B81" w14:textId="77777777" w:rsidR="00544C6C" w:rsidRPr="0073136B" w:rsidRDefault="00544C6C" w:rsidP="00544C6C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о продолжительности времени для ответов на вопросы по существу но</w:t>
      </w:r>
      <w:r w:rsidRPr="0073136B">
        <w:rPr>
          <w:sz w:val="28"/>
          <w:szCs w:val="28"/>
        </w:rPr>
        <w:t>р</w:t>
      </w:r>
      <w:r w:rsidRPr="0073136B">
        <w:rPr>
          <w:sz w:val="28"/>
          <w:szCs w:val="28"/>
        </w:rPr>
        <w:t>мативного правового акта;</w:t>
      </w:r>
    </w:p>
    <w:p w14:paraId="5CD51B82" w14:textId="77777777" w:rsidR="00544C6C" w:rsidRPr="0073136B" w:rsidRDefault="00544C6C" w:rsidP="00544C6C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о предоставлении слова приглашенным на заседание </w:t>
      </w:r>
      <w:r w:rsidR="00A93159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;</w:t>
      </w:r>
    </w:p>
    <w:p w14:paraId="5CD51B83" w14:textId="77777777" w:rsidR="00544C6C" w:rsidRPr="0073136B" w:rsidRDefault="00544C6C" w:rsidP="00544C6C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о переносе или прекращении прений по вопросу повестки дня заседания </w:t>
      </w:r>
      <w:r w:rsidR="00A93159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;</w:t>
      </w:r>
    </w:p>
    <w:p w14:paraId="5CD51B84" w14:textId="77777777" w:rsidR="00544C6C" w:rsidRPr="0073136B" w:rsidRDefault="00544C6C" w:rsidP="00544C6C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о переходе (возвращении) к вопросам повестки дня заседания </w:t>
      </w:r>
      <w:r w:rsidR="00A93159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;</w:t>
      </w:r>
    </w:p>
    <w:p w14:paraId="5CD51B85" w14:textId="77777777" w:rsidR="00544C6C" w:rsidRPr="0073136B" w:rsidRDefault="00544C6C" w:rsidP="00544C6C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о передаче вопроса на рассмотрение соответствующего комитета </w:t>
      </w:r>
      <w:r w:rsidR="00A93159" w:rsidRPr="0073136B">
        <w:rPr>
          <w:sz w:val="28"/>
          <w:szCs w:val="28"/>
        </w:rPr>
        <w:t>горо</w:t>
      </w:r>
      <w:r w:rsidR="00A93159" w:rsidRPr="0073136B">
        <w:rPr>
          <w:sz w:val="28"/>
          <w:szCs w:val="28"/>
        </w:rPr>
        <w:t>д</w:t>
      </w:r>
      <w:r w:rsidR="00A93159" w:rsidRPr="0073136B">
        <w:rPr>
          <w:sz w:val="28"/>
          <w:szCs w:val="28"/>
        </w:rPr>
        <w:t>ской Думы</w:t>
      </w:r>
      <w:r w:rsidRPr="0073136B">
        <w:rPr>
          <w:sz w:val="28"/>
          <w:szCs w:val="28"/>
        </w:rPr>
        <w:t>;</w:t>
      </w:r>
    </w:p>
    <w:p w14:paraId="5CD51B86" w14:textId="77777777" w:rsidR="00544C6C" w:rsidRPr="0073136B" w:rsidRDefault="00544C6C" w:rsidP="00544C6C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о голосовании без обсуждения;</w:t>
      </w:r>
    </w:p>
    <w:p w14:paraId="5CD51B87" w14:textId="77777777" w:rsidR="00544C6C" w:rsidRPr="0073136B" w:rsidRDefault="00544C6C" w:rsidP="00544C6C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о приглашении на заседание </w:t>
      </w:r>
      <w:r w:rsidR="00A93159" w:rsidRPr="0073136B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представителей госуда</w:t>
      </w:r>
      <w:r w:rsidRPr="0073136B">
        <w:rPr>
          <w:sz w:val="28"/>
          <w:szCs w:val="28"/>
        </w:rPr>
        <w:t>р</w:t>
      </w:r>
      <w:r w:rsidRPr="0073136B">
        <w:rPr>
          <w:sz w:val="28"/>
          <w:szCs w:val="28"/>
        </w:rPr>
        <w:t>ственных органов</w:t>
      </w:r>
      <w:r w:rsidR="00A93159" w:rsidRPr="0073136B">
        <w:rPr>
          <w:sz w:val="28"/>
          <w:szCs w:val="28"/>
        </w:rPr>
        <w:t xml:space="preserve"> Волгоградской области, органов </w:t>
      </w:r>
      <w:r w:rsidRPr="0073136B">
        <w:rPr>
          <w:sz w:val="28"/>
          <w:szCs w:val="28"/>
        </w:rPr>
        <w:t>местного самоуправления</w:t>
      </w:r>
      <w:r w:rsidR="00A93159" w:rsidRPr="0073136B">
        <w:rPr>
          <w:sz w:val="28"/>
          <w:szCs w:val="28"/>
        </w:rPr>
        <w:t xml:space="preserve"> </w:t>
      </w:r>
      <w:r w:rsidR="00A93159" w:rsidRPr="0073136B">
        <w:rPr>
          <w:sz w:val="28"/>
          <w:szCs w:val="28"/>
        </w:rPr>
        <w:lastRenderedPageBreak/>
        <w:t>Волгограда</w:t>
      </w:r>
      <w:r w:rsidRPr="0073136B">
        <w:rPr>
          <w:sz w:val="28"/>
          <w:szCs w:val="28"/>
        </w:rPr>
        <w:t xml:space="preserve">, общественных объединений, научных учреждений, экспертов и других специалистов для предоставления необходимых сведений и заключений по рассматриваемым </w:t>
      </w:r>
      <w:r w:rsidR="00A93159" w:rsidRPr="0073136B">
        <w:rPr>
          <w:sz w:val="28"/>
          <w:szCs w:val="28"/>
        </w:rPr>
        <w:t>городской Дум</w:t>
      </w:r>
      <w:r w:rsidR="00162260">
        <w:rPr>
          <w:sz w:val="28"/>
          <w:szCs w:val="28"/>
        </w:rPr>
        <w:t xml:space="preserve">ой </w:t>
      </w:r>
      <w:r w:rsidRPr="0073136B">
        <w:rPr>
          <w:sz w:val="28"/>
          <w:szCs w:val="28"/>
        </w:rPr>
        <w:t>законопроектам</w:t>
      </w:r>
      <w:r w:rsidR="008C22E8" w:rsidRPr="0073136B">
        <w:rPr>
          <w:sz w:val="28"/>
          <w:szCs w:val="28"/>
        </w:rPr>
        <w:t>, оформленным решен</w:t>
      </w:r>
      <w:r w:rsidR="008C22E8" w:rsidRPr="0073136B">
        <w:rPr>
          <w:sz w:val="28"/>
          <w:szCs w:val="28"/>
        </w:rPr>
        <w:t>и</w:t>
      </w:r>
      <w:r w:rsidR="008C22E8" w:rsidRPr="0073136B">
        <w:rPr>
          <w:sz w:val="28"/>
          <w:szCs w:val="28"/>
        </w:rPr>
        <w:t>ем городской Думы</w:t>
      </w:r>
      <w:r w:rsidR="00162260">
        <w:rPr>
          <w:sz w:val="28"/>
          <w:szCs w:val="28"/>
        </w:rPr>
        <w:t>,</w:t>
      </w:r>
      <w:r w:rsidRPr="0073136B">
        <w:rPr>
          <w:sz w:val="28"/>
          <w:szCs w:val="28"/>
        </w:rPr>
        <w:t xml:space="preserve"> и другим вопросам;</w:t>
      </w:r>
    </w:p>
    <w:p w14:paraId="5CD51B88" w14:textId="77777777" w:rsidR="00544C6C" w:rsidRPr="0073136B" w:rsidRDefault="00544C6C" w:rsidP="00544C6C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об изменении способа проведения голосования;</w:t>
      </w:r>
    </w:p>
    <w:p w14:paraId="5CD51B89" w14:textId="77777777" w:rsidR="00544C6C" w:rsidRPr="0073136B" w:rsidRDefault="00544C6C" w:rsidP="00544C6C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об изменении очередности выступлений;</w:t>
      </w:r>
    </w:p>
    <w:p w14:paraId="5CD51B8A" w14:textId="77777777" w:rsidR="00544C6C" w:rsidRPr="0073136B" w:rsidRDefault="00544C6C" w:rsidP="00544C6C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об изменении очередности рассмотрения</w:t>
      </w:r>
      <w:r w:rsidR="00162260">
        <w:rPr>
          <w:sz w:val="28"/>
          <w:szCs w:val="28"/>
        </w:rPr>
        <w:t xml:space="preserve"> вопросов повестки дня засед</w:t>
      </w:r>
      <w:r w:rsidR="00162260">
        <w:rPr>
          <w:sz w:val="28"/>
          <w:szCs w:val="28"/>
        </w:rPr>
        <w:t>а</w:t>
      </w:r>
      <w:r w:rsidR="00162260">
        <w:rPr>
          <w:sz w:val="28"/>
          <w:szCs w:val="28"/>
        </w:rPr>
        <w:t>ния</w:t>
      </w:r>
      <w:r w:rsidRPr="0073136B">
        <w:rPr>
          <w:sz w:val="28"/>
          <w:szCs w:val="28"/>
        </w:rPr>
        <w:t xml:space="preserve"> городской Думы;</w:t>
      </w:r>
    </w:p>
    <w:p w14:paraId="5CD51B8B" w14:textId="77777777" w:rsidR="00544C6C" w:rsidRPr="0073136B" w:rsidRDefault="00544C6C" w:rsidP="00544C6C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о проведении дополнительной регистрации;</w:t>
      </w:r>
    </w:p>
    <w:p w14:paraId="5CD51B8C" w14:textId="77777777" w:rsidR="00544C6C" w:rsidRPr="0073136B" w:rsidRDefault="00544C6C" w:rsidP="00544C6C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о пересчете голосов;</w:t>
      </w:r>
    </w:p>
    <w:p w14:paraId="5CD51B8D" w14:textId="77777777" w:rsidR="00544C6C" w:rsidRPr="0073136B" w:rsidRDefault="00544C6C" w:rsidP="00544C6C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о приглашении на заседание </w:t>
      </w:r>
      <w:r w:rsidR="00A93159" w:rsidRPr="0073136B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должностного лица для о</w:t>
      </w:r>
      <w:r w:rsidRPr="0073136B">
        <w:rPr>
          <w:sz w:val="28"/>
          <w:szCs w:val="28"/>
        </w:rPr>
        <w:t>т</w:t>
      </w:r>
      <w:r w:rsidRPr="0073136B">
        <w:rPr>
          <w:sz w:val="28"/>
          <w:szCs w:val="28"/>
        </w:rPr>
        <w:t xml:space="preserve">ветов на вопросы, содержащиеся в обращении депутата (депутатов) </w:t>
      </w:r>
      <w:r w:rsidR="00A93159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;</w:t>
      </w:r>
    </w:p>
    <w:p w14:paraId="5CD51B8E" w14:textId="77777777" w:rsidR="00544C6C" w:rsidRPr="0073136B" w:rsidRDefault="00544C6C" w:rsidP="00544C6C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об установлении порядка рассмотрения вопроса деятельности </w:t>
      </w:r>
      <w:r w:rsidR="00A93159" w:rsidRPr="0073136B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, не предусмотренного настоящим Регламентом.</w:t>
      </w:r>
    </w:p>
    <w:p w14:paraId="5CD51B8F" w14:textId="77777777" w:rsidR="00F82964" w:rsidRPr="0073136B" w:rsidRDefault="00F82964" w:rsidP="00544C6C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Решение, принятое по процедурному вопросу</w:t>
      </w:r>
      <w:r w:rsidR="006B41C7">
        <w:rPr>
          <w:sz w:val="28"/>
          <w:szCs w:val="28"/>
        </w:rPr>
        <w:t>,</w:t>
      </w:r>
      <w:r w:rsidRPr="0073136B">
        <w:rPr>
          <w:sz w:val="28"/>
          <w:szCs w:val="28"/>
        </w:rPr>
        <w:t xml:space="preserve"> отражается в протоколе з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седания городской Думы и не требует оформления муниципального правового акта Волгограда.</w:t>
      </w:r>
    </w:p>
    <w:p w14:paraId="5CD51B90" w14:textId="77777777" w:rsidR="001C50E4" w:rsidRPr="0073136B" w:rsidRDefault="003355FF" w:rsidP="00A513E0">
      <w:pPr>
        <w:ind w:firstLine="709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2. </w:t>
      </w:r>
      <w:r w:rsidR="001C50E4" w:rsidRPr="0073136B">
        <w:rPr>
          <w:sz w:val="28"/>
          <w:szCs w:val="28"/>
        </w:rPr>
        <w:t>В целях эффективного исполнения муниципальных правовых актов Волгограда в ходе заседания городская Дума вправе принять решение, не тр</w:t>
      </w:r>
      <w:r w:rsidR="001C50E4" w:rsidRPr="0073136B">
        <w:rPr>
          <w:sz w:val="28"/>
          <w:szCs w:val="28"/>
        </w:rPr>
        <w:t>е</w:t>
      </w:r>
      <w:r w:rsidR="001C50E4" w:rsidRPr="0073136B">
        <w:rPr>
          <w:sz w:val="28"/>
          <w:szCs w:val="28"/>
        </w:rPr>
        <w:t>бующее принятия муниципального правового акта Волгограда, содержащее п</w:t>
      </w:r>
      <w:r w:rsidR="001C50E4" w:rsidRPr="0073136B">
        <w:rPr>
          <w:sz w:val="28"/>
          <w:szCs w:val="28"/>
        </w:rPr>
        <w:t>о</w:t>
      </w:r>
      <w:r w:rsidR="001C50E4" w:rsidRPr="0073136B">
        <w:rPr>
          <w:sz w:val="28"/>
          <w:szCs w:val="28"/>
        </w:rPr>
        <w:t>ручение или рекомендацию депутатам городской Думы, комитетам городской Думы, администрации Волгограда, влияющее на качество исполнения принят</w:t>
      </w:r>
      <w:r w:rsidR="001C50E4" w:rsidRPr="0073136B">
        <w:rPr>
          <w:sz w:val="28"/>
          <w:szCs w:val="28"/>
        </w:rPr>
        <w:t>о</w:t>
      </w:r>
      <w:r w:rsidR="001C50E4" w:rsidRPr="0073136B">
        <w:rPr>
          <w:sz w:val="28"/>
          <w:szCs w:val="28"/>
        </w:rPr>
        <w:t xml:space="preserve">го муниципального правового акта Волгограда. Такое решение отражается в протоколе заседания городской Думы </w:t>
      </w:r>
      <w:r w:rsidR="004F6B3D" w:rsidRPr="0073136B">
        <w:rPr>
          <w:sz w:val="28"/>
          <w:szCs w:val="28"/>
        </w:rPr>
        <w:t xml:space="preserve">как </w:t>
      </w:r>
      <w:r w:rsidR="001C50E4" w:rsidRPr="0073136B">
        <w:rPr>
          <w:sz w:val="28"/>
          <w:szCs w:val="28"/>
        </w:rPr>
        <w:t xml:space="preserve">протокольное поручение </w:t>
      </w:r>
      <w:r w:rsidR="00185545">
        <w:rPr>
          <w:sz w:val="28"/>
          <w:szCs w:val="28"/>
        </w:rPr>
        <w:t xml:space="preserve">городской Думы </w:t>
      </w:r>
      <w:r w:rsidR="001C50E4" w:rsidRPr="0073136B">
        <w:rPr>
          <w:sz w:val="28"/>
          <w:szCs w:val="28"/>
        </w:rPr>
        <w:t>и принимается к исполнению</w:t>
      </w:r>
      <w:r w:rsidR="00A513E0" w:rsidRPr="0073136B">
        <w:rPr>
          <w:sz w:val="28"/>
          <w:szCs w:val="28"/>
        </w:rPr>
        <w:t xml:space="preserve"> в порядке, определенном распоряжением главы Волгограда</w:t>
      </w:r>
      <w:r w:rsidR="001C50E4" w:rsidRPr="0073136B">
        <w:rPr>
          <w:sz w:val="28"/>
          <w:szCs w:val="28"/>
        </w:rPr>
        <w:t>.</w:t>
      </w:r>
    </w:p>
    <w:p w14:paraId="5CD51B91" w14:textId="77777777" w:rsidR="00CB44D1" w:rsidRPr="0073136B" w:rsidRDefault="00165056" w:rsidP="00CB44D1">
      <w:pPr>
        <w:pStyle w:val="ConsNormal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Протокольны</w:t>
      </w:r>
      <w:r w:rsidR="001C50E4" w:rsidRPr="0073136B">
        <w:rPr>
          <w:sz w:val="28"/>
          <w:szCs w:val="28"/>
        </w:rPr>
        <w:t xml:space="preserve">е </w:t>
      </w:r>
      <w:r w:rsidR="001C50E4" w:rsidRPr="00185545">
        <w:rPr>
          <w:sz w:val="28"/>
          <w:szCs w:val="28"/>
        </w:rPr>
        <w:t>поручени</w:t>
      </w:r>
      <w:r w:rsidRPr="00185545">
        <w:rPr>
          <w:sz w:val="28"/>
          <w:szCs w:val="28"/>
        </w:rPr>
        <w:t>я</w:t>
      </w:r>
      <w:r w:rsidR="001C50E4" w:rsidRPr="00185545">
        <w:rPr>
          <w:sz w:val="28"/>
          <w:szCs w:val="28"/>
        </w:rPr>
        <w:t xml:space="preserve"> </w:t>
      </w:r>
      <w:r w:rsidR="00185545" w:rsidRPr="00185545">
        <w:rPr>
          <w:sz w:val="28"/>
          <w:szCs w:val="28"/>
        </w:rPr>
        <w:t xml:space="preserve">городской Думы </w:t>
      </w:r>
      <w:r w:rsidR="001C50E4" w:rsidRPr="00185545">
        <w:rPr>
          <w:sz w:val="28"/>
          <w:szCs w:val="28"/>
        </w:rPr>
        <w:t>оформляются</w:t>
      </w:r>
      <w:r w:rsidR="001C50E4" w:rsidRPr="0073136B">
        <w:rPr>
          <w:sz w:val="28"/>
          <w:szCs w:val="28"/>
        </w:rPr>
        <w:t xml:space="preserve"> в письменном виде и должны содержать полные тексты поручения</w:t>
      </w:r>
      <w:r w:rsidR="00CB44D1" w:rsidRPr="0073136B">
        <w:rPr>
          <w:sz w:val="28"/>
          <w:szCs w:val="28"/>
        </w:rPr>
        <w:t xml:space="preserve"> с указанием в обязател</w:t>
      </w:r>
      <w:r w:rsidR="00CB44D1" w:rsidRPr="0073136B">
        <w:rPr>
          <w:sz w:val="28"/>
          <w:szCs w:val="28"/>
        </w:rPr>
        <w:t>ь</w:t>
      </w:r>
      <w:r w:rsidR="00CB44D1" w:rsidRPr="0073136B">
        <w:rPr>
          <w:sz w:val="28"/>
          <w:szCs w:val="28"/>
        </w:rPr>
        <w:t xml:space="preserve">ном порядке лиц, ответственных за проведение контрольного мероприятия, а также </w:t>
      </w:r>
      <w:r w:rsidR="004F6B3D" w:rsidRPr="0073136B">
        <w:rPr>
          <w:sz w:val="28"/>
          <w:szCs w:val="28"/>
        </w:rPr>
        <w:t>формы и срока</w:t>
      </w:r>
      <w:r w:rsidR="00CB44D1" w:rsidRPr="0073136B">
        <w:rPr>
          <w:sz w:val="28"/>
          <w:szCs w:val="28"/>
        </w:rPr>
        <w:t xml:space="preserve"> его проведения.</w:t>
      </w:r>
    </w:p>
    <w:p w14:paraId="5CD51B92" w14:textId="77777777" w:rsidR="001C50E4" w:rsidRPr="006B41C7" w:rsidRDefault="00CB44D1" w:rsidP="003355FF">
      <w:pPr>
        <w:pStyle w:val="ConsNormal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Протокольное поручение </w:t>
      </w:r>
      <w:r w:rsidR="007C2963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в обязательном порядке ст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 xml:space="preserve">вится на голосование, при этом перед голосованием председательствующий на заседании </w:t>
      </w:r>
      <w:r w:rsidR="006B41C7" w:rsidRPr="0073136B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указывает количество протокольных поручений</w:t>
      </w:r>
      <w:r w:rsidR="00ED36A1">
        <w:rPr>
          <w:sz w:val="28"/>
          <w:szCs w:val="28"/>
        </w:rPr>
        <w:t xml:space="preserve"> г</w:t>
      </w:r>
      <w:r w:rsidR="00ED36A1">
        <w:rPr>
          <w:sz w:val="28"/>
          <w:szCs w:val="28"/>
        </w:rPr>
        <w:t>о</w:t>
      </w:r>
      <w:r w:rsidR="00ED36A1">
        <w:rPr>
          <w:sz w:val="28"/>
          <w:szCs w:val="28"/>
        </w:rPr>
        <w:t>родской Думы</w:t>
      </w:r>
      <w:r w:rsidRPr="0073136B">
        <w:rPr>
          <w:sz w:val="28"/>
          <w:szCs w:val="28"/>
        </w:rPr>
        <w:t>, ставящихся на голосование, уточняет и зачитывает их формул</w:t>
      </w:r>
      <w:r w:rsidRPr="0073136B">
        <w:rPr>
          <w:sz w:val="28"/>
          <w:szCs w:val="28"/>
        </w:rPr>
        <w:t>и</w:t>
      </w:r>
      <w:r w:rsidRPr="0073136B">
        <w:rPr>
          <w:sz w:val="28"/>
          <w:szCs w:val="28"/>
        </w:rPr>
        <w:t>ровки, напоминает, каким числом голосов может быть принято каждое предл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 xml:space="preserve">жение в соответствии с настоящим </w:t>
      </w:r>
      <w:r w:rsidRPr="006B41C7">
        <w:rPr>
          <w:sz w:val="28"/>
          <w:szCs w:val="28"/>
        </w:rPr>
        <w:t>Регламентом.</w:t>
      </w:r>
    </w:p>
    <w:p w14:paraId="5CD51B93" w14:textId="77777777" w:rsidR="004F6B3D" w:rsidRPr="0073136B" w:rsidRDefault="004F6B3D" w:rsidP="004F6B3D">
      <w:pPr>
        <w:ind w:firstLine="702"/>
        <w:jc w:val="center"/>
        <w:rPr>
          <w:sz w:val="28"/>
          <w:szCs w:val="28"/>
        </w:rPr>
      </w:pPr>
    </w:p>
    <w:p w14:paraId="5CD51B94" w14:textId="77777777" w:rsidR="00544C6C" w:rsidRPr="0073136B" w:rsidRDefault="004F6B3D" w:rsidP="00EF43A3">
      <w:pPr>
        <w:jc w:val="center"/>
        <w:rPr>
          <w:b/>
          <w:sz w:val="28"/>
          <w:szCs w:val="28"/>
        </w:rPr>
      </w:pPr>
      <w:r w:rsidRPr="0073136B">
        <w:rPr>
          <w:sz w:val="28"/>
          <w:szCs w:val="28"/>
        </w:rPr>
        <w:t>Глава 8. Порядок принятия решений городской Думы</w:t>
      </w:r>
    </w:p>
    <w:p w14:paraId="5CD51B95" w14:textId="77777777" w:rsidR="004F6B3D" w:rsidRPr="0073136B" w:rsidRDefault="004F6B3D" w:rsidP="004F6B3D">
      <w:pPr>
        <w:ind w:firstLine="702"/>
        <w:jc w:val="center"/>
        <w:rPr>
          <w:sz w:val="28"/>
          <w:szCs w:val="28"/>
        </w:rPr>
      </w:pPr>
    </w:p>
    <w:p w14:paraId="5CD51B96" w14:textId="77777777" w:rsidR="00F82964" w:rsidRDefault="00F82964" w:rsidP="00F82964">
      <w:pPr>
        <w:ind w:firstLine="702"/>
        <w:jc w:val="both"/>
        <w:rPr>
          <w:sz w:val="28"/>
          <w:szCs w:val="28"/>
        </w:rPr>
      </w:pPr>
      <w:bookmarkStart w:id="33" w:name="_Toc191782108"/>
      <w:r w:rsidRPr="0073136B">
        <w:rPr>
          <w:sz w:val="28"/>
          <w:szCs w:val="28"/>
        </w:rPr>
        <w:t xml:space="preserve">Статья </w:t>
      </w:r>
      <w:r w:rsidR="00F07AFB" w:rsidRPr="0073136B">
        <w:rPr>
          <w:sz w:val="28"/>
          <w:szCs w:val="28"/>
        </w:rPr>
        <w:t>39</w:t>
      </w:r>
      <w:r w:rsidRPr="0073136B">
        <w:rPr>
          <w:sz w:val="28"/>
          <w:szCs w:val="28"/>
        </w:rPr>
        <w:t>. Решения городской Думы</w:t>
      </w:r>
    </w:p>
    <w:p w14:paraId="5CD51B97" w14:textId="77777777" w:rsidR="00721FD2" w:rsidRPr="0073136B" w:rsidRDefault="00721FD2" w:rsidP="00F82964">
      <w:pPr>
        <w:ind w:firstLine="702"/>
        <w:jc w:val="both"/>
        <w:rPr>
          <w:sz w:val="28"/>
          <w:szCs w:val="28"/>
        </w:rPr>
      </w:pPr>
    </w:p>
    <w:p w14:paraId="5CD51B98" w14:textId="77777777" w:rsidR="00F82964" w:rsidRPr="0073136B" w:rsidRDefault="00F82964" w:rsidP="00F8296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. По вопросам своей компетенции городская Дума принимает муниц</w:t>
      </w:r>
      <w:r w:rsidRPr="0073136B">
        <w:rPr>
          <w:sz w:val="28"/>
          <w:szCs w:val="28"/>
        </w:rPr>
        <w:t>и</w:t>
      </w:r>
      <w:r w:rsidRPr="0073136B">
        <w:rPr>
          <w:sz w:val="28"/>
          <w:szCs w:val="28"/>
        </w:rPr>
        <w:t>пальные правовые акты в форме решения.</w:t>
      </w:r>
    </w:p>
    <w:p w14:paraId="5CD51B99" w14:textId="77777777" w:rsidR="00F82964" w:rsidRPr="0073136B" w:rsidRDefault="00F82964" w:rsidP="00F8296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lastRenderedPageBreak/>
        <w:t>2. Решение городской Думы считается принятым, если за него проголос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 xml:space="preserve">вало более половины </w:t>
      </w:r>
      <w:r w:rsidR="00225F63">
        <w:rPr>
          <w:sz w:val="28"/>
          <w:szCs w:val="28"/>
        </w:rPr>
        <w:t>от установленной численности</w:t>
      </w:r>
      <w:r w:rsidRPr="0073136B">
        <w:rPr>
          <w:sz w:val="28"/>
          <w:szCs w:val="28"/>
        </w:rPr>
        <w:t xml:space="preserve"> депутатов городской Д</w:t>
      </w:r>
      <w:r w:rsidRPr="0073136B">
        <w:rPr>
          <w:sz w:val="28"/>
          <w:szCs w:val="28"/>
        </w:rPr>
        <w:t>у</w:t>
      </w:r>
      <w:r w:rsidRPr="0073136B">
        <w:rPr>
          <w:sz w:val="28"/>
          <w:szCs w:val="28"/>
        </w:rPr>
        <w:t>мы, если иное не предусмотрено настоящим Регламентом.</w:t>
      </w:r>
    </w:p>
    <w:p w14:paraId="5CD51B9A" w14:textId="77777777" w:rsidR="00235301" w:rsidRPr="0073136B" w:rsidRDefault="00F82964" w:rsidP="00F8296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3. Для принятия Устава города</w:t>
      </w:r>
      <w:r w:rsidR="00F07AFB" w:rsidRPr="0073136B">
        <w:rPr>
          <w:sz w:val="28"/>
          <w:szCs w:val="28"/>
        </w:rPr>
        <w:t>-</w:t>
      </w:r>
      <w:r w:rsidRPr="0073136B">
        <w:rPr>
          <w:sz w:val="28"/>
          <w:szCs w:val="28"/>
        </w:rPr>
        <w:t xml:space="preserve">героя Волгограда, Регламента городской Думы, а также внесения поправок, изменений и </w:t>
      </w:r>
      <w:r w:rsidR="009622A8">
        <w:rPr>
          <w:sz w:val="28"/>
          <w:szCs w:val="28"/>
        </w:rPr>
        <w:t xml:space="preserve">(или) </w:t>
      </w:r>
      <w:r w:rsidRPr="0073136B">
        <w:rPr>
          <w:sz w:val="28"/>
          <w:szCs w:val="28"/>
        </w:rPr>
        <w:t xml:space="preserve">дополнений в указанные документы требуется не менее </w:t>
      </w:r>
      <w:r w:rsidR="003C1327">
        <w:rPr>
          <w:sz w:val="28"/>
          <w:szCs w:val="28"/>
        </w:rPr>
        <w:t>2/3</w:t>
      </w:r>
      <w:r w:rsidRPr="0073136B">
        <w:rPr>
          <w:sz w:val="28"/>
          <w:szCs w:val="28"/>
        </w:rPr>
        <w:t xml:space="preserve"> голосов </w:t>
      </w:r>
      <w:r w:rsidR="00225F63">
        <w:rPr>
          <w:sz w:val="28"/>
          <w:szCs w:val="28"/>
        </w:rPr>
        <w:t>от установленной численности</w:t>
      </w:r>
      <w:r w:rsidRPr="0073136B">
        <w:rPr>
          <w:sz w:val="28"/>
          <w:szCs w:val="28"/>
        </w:rPr>
        <w:t xml:space="preserve"> деп</w:t>
      </w:r>
      <w:r w:rsidRPr="0073136B">
        <w:rPr>
          <w:sz w:val="28"/>
          <w:szCs w:val="28"/>
        </w:rPr>
        <w:t>у</w:t>
      </w:r>
      <w:r w:rsidRPr="0073136B">
        <w:rPr>
          <w:sz w:val="28"/>
          <w:szCs w:val="28"/>
        </w:rPr>
        <w:t>татов городской Думы.</w:t>
      </w:r>
    </w:p>
    <w:p w14:paraId="5CD51B9B" w14:textId="77777777" w:rsidR="00F82964" w:rsidRPr="0073136B" w:rsidRDefault="00F82964" w:rsidP="008D6396">
      <w:pPr>
        <w:ind w:firstLine="702"/>
        <w:jc w:val="both"/>
        <w:rPr>
          <w:sz w:val="28"/>
          <w:szCs w:val="28"/>
        </w:rPr>
      </w:pPr>
      <w:bookmarkStart w:id="34" w:name="_Toc191782091"/>
      <w:bookmarkEnd w:id="33"/>
    </w:p>
    <w:p w14:paraId="5CD51B9C" w14:textId="77777777" w:rsidR="0012061D" w:rsidRDefault="0012061D" w:rsidP="0012061D">
      <w:pPr>
        <w:pStyle w:val="ad"/>
        <w:ind w:firstLine="702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>Статья 4</w:t>
      </w:r>
      <w:r w:rsidR="00F07AFB" w:rsidRPr="0073136B">
        <w:rPr>
          <w:rFonts w:ascii="Times New Roman" w:hAnsi="Times New Roman"/>
          <w:sz w:val="28"/>
          <w:szCs w:val="28"/>
        </w:rPr>
        <w:t>0</w:t>
      </w:r>
      <w:r w:rsidRPr="0073136B">
        <w:rPr>
          <w:rFonts w:ascii="Times New Roman" w:hAnsi="Times New Roman"/>
          <w:sz w:val="28"/>
          <w:szCs w:val="28"/>
        </w:rPr>
        <w:t xml:space="preserve">. Экспертиза </w:t>
      </w:r>
      <w:r w:rsidR="00CF1650">
        <w:rPr>
          <w:rFonts w:ascii="Times New Roman" w:hAnsi="Times New Roman"/>
          <w:sz w:val="28"/>
          <w:szCs w:val="28"/>
        </w:rPr>
        <w:t>проектов решений городской Думы</w:t>
      </w:r>
    </w:p>
    <w:p w14:paraId="5CD51B9D" w14:textId="77777777" w:rsidR="00CF1650" w:rsidRPr="0073136B" w:rsidRDefault="00CF1650" w:rsidP="0012061D">
      <w:pPr>
        <w:pStyle w:val="ad"/>
        <w:ind w:firstLine="702"/>
        <w:jc w:val="both"/>
        <w:rPr>
          <w:rFonts w:ascii="Times New Roman" w:hAnsi="Times New Roman"/>
          <w:sz w:val="28"/>
          <w:szCs w:val="28"/>
        </w:rPr>
      </w:pPr>
    </w:p>
    <w:p w14:paraId="5CD51B9E" w14:textId="77777777" w:rsidR="0012061D" w:rsidRPr="0073136B" w:rsidRDefault="0012061D" w:rsidP="0012061D">
      <w:pPr>
        <w:pStyle w:val="ad"/>
        <w:ind w:firstLine="702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>1. На проектах решений городской Думы указываются органы и лица, их разработавшие, если это требует существо вопроса. Проекты решений</w:t>
      </w:r>
      <w:r w:rsidR="00CF1650" w:rsidRPr="00CF1650">
        <w:rPr>
          <w:sz w:val="28"/>
          <w:szCs w:val="28"/>
        </w:rPr>
        <w:t xml:space="preserve"> </w:t>
      </w:r>
      <w:r w:rsidR="00CF1650" w:rsidRPr="00CF1650">
        <w:rPr>
          <w:rFonts w:ascii="Times New Roman" w:hAnsi="Times New Roman"/>
          <w:sz w:val="28"/>
          <w:szCs w:val="28"/>
        </w:rPr>
        <w:t>горо</w:t>
      </w:r>
      <w:r w:rsidR="00CF1650" w:rsidRPr="00CF1650">
        <w:rPr>
          <w:rFonts w:ascii="Times New Roman" w:hAnsi="Times New Roman"/>
          <w:sz w:val="28"/>
          <w:szCs w:val="28"/>
        </w:rPr>
        <w:t>д</w:t>
      </w:r>
      <w:r w:rsidR="00CF1650" w:rsidRPr="00CF1650">
        <w:rPr>
          <w:rFonts w:ascii="Times New Roman" w:hAnsi="Times New Roman"/>
          <w:sz w:val="28"/>
          <w:szCs w:val="28"/>
        </w:rPr>
        <w:t>ской Думы</w:t>
      </w:r>
      <w:r w:rsidRPr="00CF1650">
        <w:rPr>
          <w:rFonts w:ascii="Times New Roman" w:hAnsi="Times New Roman"/>
          <w:sz w:val="28"/>
          <w:szCs w:val="28"/>
        </w:rPr>
        <w:t xml:space="preserve"> должны</w:t>
      </w:r>
      <w:r w:rsidRPr="0073136B">
        <w:rPr>
          <w:rFonts w:ascii="Times New Roman" w:hAnsi="Times New Roman"/>
          <w:sz w:val="28"/>
          <w:szCs w:val="28"/>
        </w:rPr>
        <w:t xml:space="preserve"> пройти правовую, финансовую и профессиональную (по отраслям деятельности, которые затрагивает проект</w:t>
      </w:r>
      <w:r w:rsidR="00CF1650">
        <w:rPr>
          <w:rFonts w:ascii="Times New Roman" w:hAnsi="Times New Roman"/>
          <w:sz w:val="28"/>
          <w:szCs w:val="28"/>
        </w:rPr>
        <w:t xml:space="preserve"> решения </w:t>
      </w:r>
      <w:r w:rsidR="00CF1650" w:rsidRPr="00CF1650">
        <w:rPr>
          <w:rFonts w:ascii="Times New Roman" w:hAnsi="Times New Roman"/>
          <w:sz w:val="28"/>
          <w:szCs w:val="28"/>
        </w:rPr>
        <w:t>городской Думы</w:t>
      </w:r>
      <w:r w:rsidRPr="0073136B">
        <w:rPr>
          <w:rFonts w:ascii="Times New Roman" w:hAnsi="Times New Roman"/>
          <w:sz w:val="28"/>
          <w:szCs w:val="28"/>
        </w:rPr>
        <w:t>) экспертизу, о чем представляются отзывы (заключения, справки, рецензии), а также должны быть обсуждены в соответствующих (профильных) комитетах городской Думы.</w:t>
      </w:r>
    </w:p>
    <w:p w14:paraId="5CD51B9F" w14:textId="77777777" w:rsidR="0012061D" w:rsidRPr="0073136B" w:rsidRDefault="0012061D" w:rsidP="0012061D">
      <w:pPr>
        <w:pStyle w:val="ad"/>
        <w:ind w:firstLine="702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>2. Проект решения городск</w:t>
      </w:r>
      <w:r w:rsidR="00CF1650">
        <w:rPr>
          <w:rFonts w:ascii="Times New Roman" w:hAnsi="Times New Roman"/>
          <w:sz w:val="28"/>
          <w:szCs w:val="28"/>
        </w:rPr>
        <w:t xml:space="preserve">ой Думы в обязательном порядке </w:t>
      </w:r>
      <w:r w:rsidRPr="0073136B">
        <w:rPr>
          <w:rFonts w:ascii="Times New Roman" w:hAnsi="Times New Roman"/>
          <w:sz w:val="28"/>
          <w:szCs w:val="28"/>
        </w:rPr>
        <w:t>подлежит правовой и антикоррупционной экспертизе, по результатам которой пр</w:t>
      </w:r>
      <w:r w:rsidR="00CF1650">
        <w:rPr>
          <w:rFonts w:ascii="Times New Roman" w:hAnsi="Times New Roman"/>
          <w:sz w:val="28"/>
          <w:szCs w:val="28"/>
        </w:rPr>
        <w:t>авовым отделом городской Думы</w:t>
      </w:r>
      <w:r w:rsidRPr="0073136B">
        <w:rPr>
          <w:rFonts w:ascii="Times New Roman" w:hAnsi="Times New Roman"/>
          <w:sz w:val="28"/>
          <w:szCs w:val="28"/>
        </w:rPr>
        <w:t xml:space="preserve"> готовится соответствующее заключение (далее – пр</w:t>
      </w:r>
      <w:r w:rsidRPr="0073136B">
        <w:rPr>
          <w:rFonts w:ascii="Times New Roman" w:hAnsi="Times New Roman"/>
          <w:sz w:val="28"/>
          <w:szCs w:val="28"/>
        </w:rPr>
        <w:t>а</w:t>
      </w:r>
      <w:r w:rsidRPr="0073136B">
        <w:rPr>
          <w:rFonts w:ascii="Times New Roman" w:hAnsi="Times New Roman"/>
          <w:sz w:val="28"/>
          <w:szCs w:val="28"/>
        </w:rPr>
        <w:t xml:space="preserve">вовое заключение). </w:t>
      </w:r>
    </w:p>
    <w:p w14:paraId="5CD51BA0" w14:textId="77777777" w:rsidR="0012061D" w:rsidRPr="0073136B" w:rsidRDefault="0012061D" w:rsidP="0012061D">
      <w:pPr>
        <w:pStyle w:val="ad"/>
        <w:ind w:firstLine="702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>3. В правовом заключении отражается:</w:t>
      </w:r>
    </w:p>
    <w:p w14:paraId="5CD51BA1" w14:textId="77777777" w:rsidR="0012061D" w:rsidRPr="0073136B" w:rsidRDefault="0012061D" w:rsidP="0012061D">
      <w:pPr>
        <w:pStyle w:val="ad"/>
        <w:ind w:firstLine="702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>соответствует или не соответствует проект решения городской Думы Конституции Российской Федерации, федеральным законам, законам Волг</w:t>
      </w:r>
      <w:r w:rsidRPr="0073136B">
        <w:rPr>
          <w:rFonts w:ascii="Times New Roman" w:hAnsi="Times New Roman"/>
          <w:sz w:val="28"/>
          <w:szCs w:val="28"/>
        </w:rPr>
        <w:t>о</w:t>
      </w:r>
      <w:r w:rsidRPr="0073136B">
        <w:rPr>
          <w:rFonts w:ascii="Times New Roman" w:hAnsi="Times New Roman"/>
          <w:sz w:val="28"/>
          <w:szCs w:val="28"/>
        </w:rPr>
        <w:t>градской области, Уставу города-героя Волгограда и иным муниципальным правовым актам Волгограда;</w:t>
      </w:r>
    </w:p>
    <w:p w14:paraId="5CD51BA2" w14:textId="77777777" w:rsidR="0012061D" w:rsidRPr="0073136B" w:rsidRDefault="0012061D" w:rsidP="0012061D">
      <w:pPr>
        <w:pStyle w:val="ad"/>
        <w:ind w:firstLine="702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>соответствует или не соответствует форма и текст проекта решения г</w:t>
      </w:r>
      <w:r w:rsidRPr="0073136B">
        <w:rPr>
          <w:rFonts w:ascii="Times New Roman" w:hAnsi="Times New Roman"/>
          <w:sz w:val="28"/>
          <w:szCs w:val="28"/>
        </w:rPr>
        <w:t>о</w:t>
      </w:r>
      <w:r w:rsidRPr="0073136B">
        <w:rPr>
          <w:rFonts w:ascii="Times New Roman" w:hAnsi="Times New Roman"/>
          <w:sz w:val="28"/>
          <w:szCs w:val="28"/>
        </w:rPr>
        <w:t>родской Думы правилам юридической техники, нет ли противоречий между его структурными единицами;</w:t>
      </w:r>
    </w:p>
    <w:p w14:paraId="5CD51BA3" w14:textId="77777777" w:rsidR="0012061D" w:rsidRPr="0073136B" w:rsidRDefault="0012061D" w:rsidP="0012061D">
      <w:pPr>
        <w:pStyle w:val="ad"/>
        <w:ind w:firstLine="702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>полностью ли приведен перечень правовых актов, подлежащих призн</w:t>
      </w:r>
      <w:r w:rsidRPr="0073136B">
        <w:rPr>
          <w:rFonts w:ascii="Times New Roman" w:hAnsi="Times New Roman"/>
          <w:sz w:val="28"/>
          <w:szCs w:val="28"/>
        </w:rPr>
        <w:t>а</w:t>
      </w:r>
      <w:r w:rsidRPr="0073136B">
        <w:rPr>
          <w:rFonts w:ascii="Times New Roman" w:hAnsi="Times New Roman"/>
          <w:sz w:val="28"/>
          <w:szCs w:val="28"/>
        </w:rPr>
        <w:t>нию утратившими с</w:t>
      </w:r>
      <w:r w:rsidR="002F6E1E">
        <w:rPr>
          <w:rFonts w:ascii="Times New Roman" w:hAnsi="Times New Roman"/>
          <w:sz w:val="28"/>
          <w:szCs w:val="28"/>
        </w:rPr>
        <w:t>илу, приостановлению, изменению</w:t>
      </w:r>
      <w:r w:rsidRPr="0073136B">
        <w:rPr>
          <w:rFonts w:ascii="Times New Roman" w:hAnsi="Times New Roman"/>
          <w:sz w:val="28"/>
          <w:szCs w:val="28"/>
        </w:rPr>
        <w:t xml:space="preserve"> или принятию в связи с принятием данного проекта решения городской Думы;</w:t>
      </w:r>
    </w:p>
    <w:p w14:paraId="5CD51BA4" w14:textId="77777777" w:rsidR="0012061D" w:rsidRPr="0073136B" w:rsidRDefault="0012061D" w:rsidP="0012061D">
      <w:pPr>
        <w:pStyle w:val="ad"/>
        <w:ind w:firstLine="702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 xml:space="preserve">имеются или не имеются в проекте решения </w:t>
      </w:r>
      <w:r w:rsidR="00CF1650" w:rsidRPr="00CF1650">
        <w:rPr>
          <w:rFonts w:ascii="Times New Roman" w:hAnsi="Times New Roman"/>
          <w:sz w:val="28"/>
          <w:szCs w:val="28"/>
        </w:rPr>
        <w:t xml:space="preserve">городской Думы </w:t>
      </w:r>
      <w:r w:rsidRPr="0073136B">
        <w:rPr>
          <w:rFonts w:ascii="Times New Roman" w:hAnsi="Times New Roman"/>
          <w:sz w:val="28"/>
          <w:szCs w:val="28"/>
        </w:rPr>
        <w:t>коррупци</w:t>
      </w:r>
      <w:r w:rsidRPr="0073136B">
        <w:rPr>
          <w:rFonts w:ascii="Times New Roman" w:hAnsi="Times New Roman"/>
          <w:sz w:val="28"/>
          <w:szCs w:val="28"/>
        </w:rPr>
        <w:t>о</w:t>
      </w:r>
      <w:r w:rsidRPr="0073136B">
        <w:rPr>
          <w:rFonts w:ascii="Times New Roman" w:hAnsi="Times New Roman"/>
          <w:sz w:val="28"/>
          <w:szCs w:val="28"/>
        </w:rPr>
        <w:t>генные факторы.</w:t>
      </w:r>
    </w:p>
    <w:p w14:paraId="5CD51BA5" w14:textId="77777777" w:rsidR="0012061D" w:rsidRPr="0073136B" w:rsidRDefault="0012061D" w:rsidP="0012061D">
      <w:pPr>
        <w:pStyle w:val="ad"/>
        <w:ind w:firstLine="702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>В случае отсутствия в проекте решения городской Думы коррупциоге</w:t>
      </w:r>
      <w:r w:rsidRPr="0073136B">
        <w:rPr>
          <w:rFonts w:ascii="Times New Roman" w:hAnsi="Times New Roman"/>
          <w:sz w:val="28"/>
          <w:szCs w:val="28"/>
        </w:rPr>
        <w:t>н</w:t>
      </w:r>
      <w:r w:rsidRPr="0073136B">
        <w:rPr>
          <w:rFonts w:ascii="Times New Roman" w:hAnsi="Times New Roman"/>
          <w:sz w:val="28"/>
          <w:szCs w:val="28"/>
        </w:rPr>
        <w:t>ных факторов и замечаний правового и юридико-технического характера в пр</w:t>
      </w:r>
      <w:r w:rsidRPr="0073136B">
        <w:rPr>
          <w:rFonts w:ascii="Times New Roman" w:hAnsi="Times New Roman"/>
          <w:sz w:val="28"/>
          <w:szCs w:val="28"/>
        </w:rPr>
        <w:t>а</w:t>
      </w:r>
      <w:r w:rsidRPr="0073136B">
        <w:rPr>
          <w:rFonts w:ascii="Times New Roman" w:hAnsi="Times New Roman"/>
          <w:sz w:val="28"/>
          <w:szCs w:val="28"/>
        </w:rPr>
        <w:t>вовом заключении делается запись о проведенной антикоррупционной экспе</w:t>
      </w:r>
      <w:r w:rsidRPr="0073136B">
        <w:rPr>
          <w:rFonts w:ascii="Times New Roman" w:hAnsi="Times New Roman"/>
          <w:sz w:val="28"/>
          <w:szCs w:val="28"/>
        </w:rPr>
        <w:t>р</w:t>
      </w:r>
      <w:r w:rsidRPr="0073136B">
        <w:rPr>
          <w:rFonts w:ascii="Times New Roman" w:hAnsi="Times New Roman"/>
          <w:sz w:val="28"/>
          <w:szCs w:val="28"/>
        </w:rPr>
        <w:t>тизе и об отсутствии коррупциогенных факторов, отсутствии замечаний прав</w:t>
      </w:r>
      <w:r w:rsidRPr="0073136B">
        <w:rPr>
          <w:rFonts w:ascii="Times New Roman" w:hAnsi="Times New Roman"/>
          <w:sz w:val="28"/>
          <w:szCs w:val="28"/>
        </w:rPr>
        <w:t>о</w:t>
      </w:r>
      <w:r w:rsidRPr="0073136B">
        <w:rPr>
          <w:rFonts w:ascii="Times New Roman" w:hAnsi="Times New Roman"/>
          <w:sz w:val="28"/>
          <w:szCs w:val="28"/>
        </w:rPr>
        <w:t>вого и юридико-технического характера.</w:t>
      </w:r>
    </w:p>
    <w:p w14:paraId="5CD51BA6" w14:textId="77777777" w:rsidR="0012061D" w:rsidRPr="0073136B" w:rsidRDefault="0012061D" w:rsidP="0012061D">
      <w:pPr>
        <w:pStyle w:val="ad"/>
        <w:ind w:firstLine="702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>Срок подготовки правового заключения устанавливается главой Волг</w:t>
      </w:r>
      <w:r w:rsidRPr="0073136B">
        <w:rPr>
          <w:rFonts w:ascii="Times New Roman" w:hAnsi="Times New Roman"/>
          <w:sz w:val="28"/>
          <w:szCs w:val="28"/>
        </w:rPr>
        <w:t>о</w:t>
      </w:r>
      <w:r w:rsidRPr="0073136B">
        <w:rPr>
          <w:rFonts w:ascii="Times New Roman" w:hAnsi="Times New Roman"/>
          <w:sz w:val="28"/>
          <w:szCs w:val="28"/>
        </w:rPr>
        <w:t xml:space="preserve">града и не может превышать </w:t>
      </w:r>
      <w:r w:rsidR="00CF1650">
        <w:rPr>
          <w:rFonts w:ascii="Times New Roman" w:hAnsi="Times New Roman"/>
          <w:sz w:val="28"/>
          <w:szCs w:val="28"/>
        </w:rPr>
        <w:t>7</w:t>
      </w:r>
      <w:r w:rsidRPr="0073136B">
        <w:rPr>
          <w:rFonts w:ascii="Times New Roman" w:hAnsi="Times New Roman"/>
          <w:sz w:val="28"/>
          <w:szCs w:val="28"/>
        </w:rPr>
        <w:t xml:space="preserve"> рабочих дней, за исключением случаев</w:t>
      </w:r>
      <w:r w:rsidR="00CF1650">
        <w:rPr>
          <w:rFonts w:ascii="Times New Roman" w:hAnsi="Times New Roman"/>
          <w:sz w:val="28"/>
          <w:szCs w:val="28"/>
        </w:rPr>
        <w:t>,</w:t>
      </w:r>
      <w:r w:rsidRPr="0073136B">
        <w:rPr>
          <w:rFonts w:ascii="Times New Roman" w:hAnsi="Times New Roman"/>
          <w:sz w:val="28"/>
          <w:szCs w:val="28"/>
        </w:rPr>
        <w:t xml:space="preserve"> пред</w:t>
      </w:r>
      <w:r w:rsidRPr="0073136B">
        <w:rPr>
          <w:rFonts w:ascii="Times New Roman" w:hAnsi="Times New Roman"/>
          <w:sz w:val="28"/>
          <w:szCs w:val="28"/>
        </w:rPr>
        <w:t>у</w:t>
      </w:r>
      <w:r w:rsidRPr="0073136B">
        <w:rPr>
          <w:rFonts w:ascii="Times New Roman" w:hAnsi="Times New Roman"/>
          <w:sz w:val="28"/>
          <w:szCs w:val="28"/>
        </w:rPr>
        <w:t>смотренных отдельными нормативными правовыми актами городской Думы.</w:t>
      </w:r>
    </w:p>
    <w:p w14:paraId="5CD51BA7" w14:textId="77777777" w:rsidR="0012061D" w:rsidRDefault="0012061D" w:rsidP="0012061D">
      <w:pPr>
        <w:pStyle w:val="ad"/>
        <w:ind w:firstLine="702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 xml:space="preserve">В случае невозможности подготовки правового </w:t>
      </w:r>
      <w:r w:rsidR="00CF1650">
        <w:rPr>
          <w:rFonts w:ascii="Times New Roman" w:hAnsi="Times New Roman"/>
          <w:sz w:val="28"/>
          <w:szCs w:val="28"/>
        </w:rPr>
        <w:t>заключения в устано</w:t>
      </w:r>
      <w:r w:rsidR="00CF1650">
        <w:rPr>
          <w:rFonts w:ascii="Times New Roman" w:hAnsi="Times New Roman"/>
          <w:sz w:val="28"/>
          <w:szCs w:val="28"/>
        </w:rPr>
        <w:t>в</w:t>
      </w:r>
      <w:r w:rsidR="00CF1650">
        <w:rPr>
          <w:rFonts w:ascii="Times New Roman" w:hAnsi="Times New Roman"/>
          <w:sz w:val="28"/>
          <w:szCs w:val="28"/>
        </w:rPr>
        <w:t>ленный срок</w:t>
      </w:r>
      <w:r w:rsidRPr="0073136B">
        <w:rPr>
          <w:rFonts w:ascii="Times New Roman" w:hAnsi="Times New Roman"/>
          <w:sz w:val="28"/>
          <w:szCs w:val="28"/>
        </w:rPr>
        <w:t xml:space="preserve"> по решению главы Волгограда (на основании мотивированного обоснования) срок подготовки правового заключения может быть продлен, </w:t>
      </w:r>
      <w:r w:rsidR="00837A97">
        <w:rPr>
          <w:rFonts w:ascii="Times New Roman" w:hAnsi="Times New Roman"/>
          <w:sz w:val="28"/>
          <w:szCs w:val="28"/>
        </w:rPr>
        <w:t xml:space="preserve">но </w:t>
      </w:r>
      <w:r w:rsidR="00837A97">
        <w:rPr>
          <w:rFonts w:ascii="Times New Roman" w:hAnsi="Times New Roman"/>
          <w:sz w:val="28"/>
          <w:szCs w:val="28"/>
        </w:rPr>
        <w:lastRenderedPageBreak/>
        <w:t>не более чем на 5 рабочих дней</w:t>
      </w:r>
      <w:r w:rsidRPr="0073136B">
        <w:rPr>
          <w:rFonts w:ascii="Times New Roman" w:hAnsi="Times New Roman"/>
          <w:sz w:val="28"/>
          <w:szCs w:val="28"/>
        </w:rPr>
        <w:t xml:space="preserve"> со дня истечения срока, указанного в резол</w:t>
      </w:r>
      <w:r w:rsidRPr="0073136B">
        <w:rPr>
          <w:rFonts w:ascii="Times New Roman" w:hAnsi="Times New Roman"/>
          <w:sz w:val="28"/>
          <w:szCs w:val="28"/>
        </w:rPr>
        <w:t>ю</w:t>
      </w:r>
      <w:r w:rsidRPr="0073136B">
        <w:rPr>
          <w:rFonts w:ascii="Times New Roman" w:hAnsi="Times New Roman"/>
          <w:sz w:val="28"/>
          <w:szCs w:val="28"/>
        </w:rPr>
        <w:t>ции главы Волгограда.</w:t>
      </w:r>
    </w:p>
    <w:p w14:paraId="5CD51BA8" w14:textId="77777777" w:rsidR="0012061D" w:rsidRPr="0073136B" w:rsidRDefault="00837A97" w:rsidP="0012061D">
      <w:pPr>
        <w:pStyle w:val="ad"/>
        <w:ind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</w:t>
      </w:r>
      <w:r w:rsidR="0012061D" w:rsidRPr="0073136B">
        <w:rPr>
          <w:rFonts w:ascii="Times New Roman" w:hAnsi="Times New Roman"/>
          <w:sz w:val="28"/>
          <w:szCs w:val="28"/>
        </w:rPr>
        <w:t xml:space="preserve"> правового отдела городской Думы к проекту решения городской Думы, оформленные в соответствии с требованиями наст</w:t>
      </w:r>
      <w:r w:rsidR="0012061D" w:rsidRPr="0073136B">
        <w:rPr>
          <w:rFonts w:ascii="Times New Roman" w:hAnsi="Times New Roman"/>
          <w:sz w:val="28"/>
          <w:szCs w:val="28"/>
        </w:rPr>
        <w:t>о</w:t>
      </w:r>
      <w:r w:rsidR="0012061D" w:rsidRPr="0073136B">
        <w:rPr>
          <w:rFonts w:ascii="Times New Roman" w:hAnsi="Times New Roman"/>
          <w:sz w:val="28"/>
          <w:szCs w:val="28"/>
        </w:rPr>
        <w:t>ящего Регламента, в обязательном порядке включаются в таблицу поправок к соответствующему проекту решения городской Думы.</w:t>
      </w:r>
    </w:p>
    <w:p w14:paraId="5CD51BA9" w14:textId="77777777" w:rsidR="0012061D" w:rsidRPr="0073136B" w:rsidRDefault="0012061D" w:rsidP="0012061D">
      <w:pPr>
        <w:pStyle w:val="ad"/>
        <w:ind w:firstLine="702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 xml:space="preserve">4. </w:t>
      </w:r>
      <w:r w:rsidR="00CF1650">
        <w:rPr>
          <w:rFonts w:ascii="Times New Roman" w:hAnsi="Times New Roman"/>
          <w:sz w:val="28"/>
          <w:szCs w:val="28"/>
        </w:rPr>
        <w:t>В</w:t>
      </w:r>
      <w:r w:rsidRPr="0073136B">
        <w:rPr>
          <w:rFonts w:ascii="Times New Roman" w:hAnsi="Times New Roman"/>
          <w:sz w:val="28"/>
          <w:szCs w:val="28"/>
        </w:rPr>
        <w:t xml:space="preserve"> цел</w:t>
      </w:r>
      <w:r w:rsidR="00CF1650">
        <w:rPr>
          <w:rFonts w:ascii="Times New Roman" w:hAnsi="Times New Roman"/>
          <w:sz w:val="28"/>
          <w:szCs w:val="28"/>
        </w:rPr>
        <w:t>ях</w:t>
      </w:r>
      <w:r w:rsidRPr="0073136B">
        <w:rPr>
          <w:rFonts w:ascii="Times New Roman" w:hAnsi="Times New Roman"/>
          <w:sz w:val="28"/>
          <w:szCs w:val="28"/>
        </w:rPr>
        <w:t xml:space="preserve"> проведения финансово-экономической экспертизы в обяз</w:t>
      </w:r>
      <w:r w:rsidRPr="0073136B">
        <w:rPr>
          <w:rFonts w:ascii="Times New Roman" w:hAnsi="Times New Roman"/>
          <w:sz w:val="28"/>
          <w:szCs w:val="28"/>
        </w:rPr>
        <w:t>а</w:t>
      </w:r>
      <w:r w:rsidRPr="0073136B">
        <w:rPr>
          <w:rFonts w:ascii="Times New Roman" w:hAnsi="Times New Roman"/>
          <w:sz w:val="28"/>
          <w:szCs w:val="28"/>
        </w:rPr>
        <w:t>тельном порядке направляются на заключение Контрольно-счетной палаты Волгограда проекты решений городской Думы, предусматривающие:</w:t>
      </w:r>
    </w:p>
    <w:p w14:paraId="5CD51BAA" w14:textId="77777777" w:rsidR="0012061D" w:rsidRPr="0073136B" w:rsidRDefault="0012061D" w:rsidP="004A55B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>установление, изменение и отмену местных налогов и сборов;</w:t>
      </w:r>
    </w:p>
    <w:p w14:paraId="5CD51BAB" w14:textId="77777777" w:rsidR="0012061D" w:rsidRPr="0073136B" w:rsidRDefault="0012061D" w:rsidP="0012061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>принятие и внесение изменений в бюджет Волгограда, а также принятие отчета о его исполнении;</w:t>
      </w:r>
    </w:p>
    <w:p w14:paraId="5CD51BAC" w14:textId="77777777" w:rsidR="0012061D" w:rsidRPr="0073136B" w:rsidRDefault="0012061D" w:rsidP="0012061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>использование средств бюджета Волгограда и средств, получаемых бю</w:t>
      </w:r>
      <w:r w:rsidRPr="0073136B">
        <w:rPr>
          <w:rFonts w:ascii="Times New Roman" w:hAnsi="Times New Roman"/>
          <w:sz w:val="28"/>
          <w:szCs w:val="28"/>
        </w:rPr>
        <w:t>д</w:t>
      </w:r>
      <w:r w:rsidRPr="0073136B">
        <w:rPr>
          <w:rFonts w:ascii="Times New Roman" w:hAnsi="Times New Roman"/>
          <w:sz w:val="28"/>
          <w:szCs w:val="28"/>
        </w:rPr>
        <w:t>жетом Волгограда из иных источников, предусмотренных законодательством Российской Федерации;</w:t>
      </w:r>
    </w:p>
    <w:p w14:paraId="5CD51BAD" w14:textId="77777777" w:rsidR="0012061D" w:rsidRPr="0073136B" w:rsidRDefault="0012061D" w:rsidP="0012061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>нормы бюджетного процесса в Волгограде;</w:t>
      </w:r>
    </w:p>
    <w:p w14:paraId="5CD51BAE" w14:textId="77777777" w:rsidR="0012061D" w:rsidRPr="0073136B" w:rsidRDefault="0012061D" w:rsidP="0012061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>планы развития городского округа Волгоград;</w:t>
      </w:r>
    </w:p>
    <w:p w14:paraId="5CD51BAF" w14:textId="77777777" w:rsidR="0012061D" w:rsidRPr="0073136B" w:rsidRDefault="0012061D" w:rsidP="0012061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>управление и распоряжение имуществом, находящимся в муниципальной собственности.</w:t>
      </w:r>
    </w:p>
    <w:p w14:paraId="5CD51BB0" w14:textId="77777777" w:rsidR="0012061D" w:rsidRPr="0073136B" w:rsidRDefault="0012061D" w:rsidP="0012061D">
      <w:pPr>
        <w:pStyle w:val="ad"/>
        <w:ind w:firstLine="702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>5. Проекты решений городской Думы, затрагивающие вопросы осущест</w:t>
      </w:r>
      <w:r w:rsidRPr="0073136B">
        <w:rPr>
          <w:rFonts w:ascii="Times New Roman" w:hAnsi="Times New Roman"/>
          <w:sz w:val="28"/>
          <w:szCs w:val="28"/>
        </w:rPr>
        <w:t>в</w:t>
      </w:r>
      <w:r w:rsidRPr="0073136B">
        <w:rPr>
          <w:rFonts w:ascii="Times New Roman" w:hAnsi="Times New Roman"/>
          <w:sz w:val="28"/>
          <w:szCs w:val="28"/>
        </w:rPr>
        <w:t>ления предпринимательской и инвестиционной деятельности, подлежат оценке регулирующего воздействия, проводимой уполномоченным органом админ</w:t>
      </w:r>
      <w:r w:rsidRPr="0073136B">
        <w:rPr>
          <w:rFonts w:ascii="Times New Roman" w:hAnsi="Times New Roman"/>
          <w:sz w:val="28"/>
          <w:szCs w:val="28"/>
        </w:rPr>
        <w:t>и</w:t>
      </w:r>
      <w:r w:rsidRPr="0073136B">
        <w:rPr>
          <w:rFonts w:ascii="Times New Roman" w:hAnsi="Times New Roman"/>
          <w:sz w:val="28"/>
          <w:szCs w:val="28"/>
        </w:rPr>
        <w:t>страции Волгограда.</w:t>
      </w:r>
    </w:p>
    <w:p w14:paraId="5CD51BB1" w14:textId="77777777" w:rsidR="00430149" w:rsidRPr="0073136B" w:rsidRDefault="0012061D" w:rsidP="0012061D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6. Проект решения городской Думы о бюджете Волгограда на очередной финансовый год и плановый период, а также проекты решений городской Думы о внесении изменений в решение городской Думы о бюджете Волгограда </w:t>
      </w:r>
      <w:r w:rsidR="003117E6" w:rsidRPr="0073136B">
        <w:rPr>
          <w:sz w:val="28"/>
          <w:szCs w:val="28"/>
        </w:rPr>
        <w:t xml:space="preserve">на очередной финансовый год и плановый период </w:t>
      </w:r>
      <w:r w:rsidRPr="0073136B">
        <w:rPr>
          <w:sz w:val="28"/>
          <w:szCs w:val="28"/>
        </w:rPr>
        <w:t>вносятся и рассматриваются г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родской Думой в соответствии с Положением о бюджетном процессе в Волг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граде.</w:t>
      </w:r>
    </w:p>
    <w:p w14:paraId="5CD51BB2" w14:textId="77777777" w:rsidR="008D6396" w:rsidRPr="0073136B" w:rsidRDefault="008D6396" w:rsidP="008D63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CD51BB3" w14:textId="77777777" w:rsidR="00DE353F" w:rsidRDefault="00DE353F" w:rsidP="00EF43A3">
      <w:pPr>
        <w:pStyle w:val="ad"/>
        <w:ind w:left="2127" w:hanging="1425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>Статья 4</w:t>
      </w:r>
      <w:r w:rsidR="00F07AFB" w:rsidRPr="0073136B">
        <w:rPr>
          <w:rFonts w:ascii="Times New Roman" w:hAnsi="Times New Roman"/>
          <w:sz w:val="28"/>
          <w:szCs w:val="28"/>
        </w:rPr>
        <w:t>1</w:t>
      </w:r>
      <w:r w:rsidRPr="0073136B">
        <w:rPr>
          <w:rFonts w:ascii="Times New Roman" w:hAnsi="Times New Roman"/>
          <w:sz w:val="28"/>
          <w:szCs w:val="28"/>
        </w:rPr>
        <w:t xml:space="preserve">. Особенности рассмотрения отчета о результатах деятельности Контрольно-счетной палаты Волгограда за прошедший год </w:t>
      </w:r>
    </w:p>
    <w:p w14:paraId="5CD51BB4" w14:textId="77777777" w:rsidR="00BA2376" w:rsidRPr="0073136B" w:rsidRDefault="00BA2376" w:rsidP="00DE353F">
      <w:pPr>
        <w:pStyle w:val="ad"/>
        <w:ind w:firstLine="702"/>
        <w:jc w:val="both"/>
        <w:rPr>
          <w:rFonts w:ascii="Times New Roman" w:hAnsi="Times New Roman"/>
          <w:sz w:val="28"/>
          <w:szCs w:val="28"/>
        </w:rPr>
      </w:pPr>
    </w:p>
    <w:p w14:paraId="5CD51BB5" w14:textId="77777777" w:rsidR="00DE353F" w:rsidRPr="0073136B" w:rsidRDefault="00DE353F" w:rsidP="00DE353F">
      <w:pPr>
        <w:pStyle w:val="ad"/>
        <w:ind w:firstLine="702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>1. Отчет о деятельности Контрольно-счетной палаты Волгограда за пр</w:t>
      </w:r>
      <w:r w:rsidRPr="0073136B">
        <w:rPr>
          <w:rFonts w:ascii="Times New Roman" w:hAnsi="Times New Roman"/>
          <w:sz w:val="28"/>
          <w:szCs w:val="28"/>
        </w:rPr>
        <w:t>о</w:t>
      </w:r>
      <w:r w:rsidRPr="0073136B">
        <w:rPr>
          <w:rFonts w:ascii="Times New Roman" w:hAnsi="Times New Roman"/>
          <w:sz w:val="28"/>
          <w:szCs w:val="28"/>
        </w:rPr>
        <w:t>шедший год направляется на имя главы Волгограда.</w:t>
      </w:r>
    </w:p>
    <w:p w14:paraId="5CD51BB6" w14:textId="77777777" w:rsidR="00DE353F" w:rsidRPr="0073136B" w:rsidRDefault="00DE353F" w:rsidP="00DE353F">
      <w:pPr>
        <w:pStyle w:val="ad"/>
        <w:ind w:firstLine="702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>2. Глава Волгограда направляет отчет о деятельности Контрольно-счет</w:t>
      </w:r>
      <w:r w:rsidR="00EF43A3">
        <w:rPr>
          <w:rFonts w:ascii="Times New Roman" w:hAnsi="Times New Roman"/>
          <w:sz w:val="28"/>
          <w:szCs w:val="28"/>
        </w:rPr>
        <w:t>-</w:t>
      </w:r>
      <w:r w:rsidRPr="0073136B">
        <w:rPr>
          <w:rFonts w:ascii="Times New Roman" w:hAnsi="Times New Roman"/>
          <w:sz w:val="28"/>
          <w:szCs w:val="28"/>
        </w:rPr>
        <w:t>ной палаты Волгограда за прошедший год всем депутатам городской Думы и в комитет городской Думы по бюджету и налогам для рассмотрения и подгото</w:t>
      </w:r>
      <w:r w:rsidRPr="0073136B">
        <w:rPr>
          <w:rFonts w:ascii="Times New Roman" w:hAnsi="Times New Roman"/>
          <w:sz w:val="28"/>
          <w:szCs w:val="28"/>
        </w:rPr>
        <w:t>в</w:t>
      </w:r>
      <w:r w:rsidRPr="0073136B">
        <w:rPr>
          <w:rFonts w:ascii="Times New Roman" w:hAnsi="Times New Roman"/>
          <w:sz w:val="28"/>
          <w:szCs w:val="28"/>
        </w:rPr>
        <w:t>ки соответствующего проекта решения</w:t>
      </w:r>
      <w:r w:rsidR="00BA2376" w:rsidRPr="00BA2376">
        <w:rPr>
          <w:rFonts w:ascii="Times New Roman" w:hAnsi="Times New Roman"/>
          <w:sz w:val="28"/>
          <w:szCs w:val="28"/>
        </w:rPr>
        <w:t xml:space="preserve"> </w:t>
      </w:r>
      <w:r w:rsidR="00BA2376" w:rsidRPr="00CF1650">
        <w:rPr>
          <w:rFonts w:ascii="Times New Roman" w:hAnsi="Times New Roman"/>
          <w:sz w:val="28"/>
          <w:szCs w:val="28"/>
        </w:rPr>
        <w:t>городской Думы</w:t>
      </w:r>
      <w:r w:rsidRPr="0073136B">
        <w:rPr>
          <w:rFonts w:ascii="Times New Roman" w:hAnsi="Times New Roman"/>
          <w:sz w:val="28"/>
          <w:szCs w:val="28"/>
        </w:rPr>
        <w:t xml:space="preserve">. </w:t>
      </w:r>
    </w:p>
    <w:p w14:paraId="5CD51BB7" w14:textId="77777777" w:rsidR="00DE353F" w:rsidRPr="0073136B" w:rsidRDefault="00DE353F" w:rsidP="00DE353F">
      <w:pPr>
        <w:pStyle w:val="ad"/>
        <w:ind w:firstLine="702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>3. Комитет городской Думы по бюджету и налогам в обязательном п</w:t>
      </w:r>
      <w:r w:rsidRPr="0073136B">
        <w:rPr>
          <w:rFonts w:ascii="Times New Roman" w:hAnsi="Times New Roman"/>
          <w:sz w:val="28"/>
          <w:szCs w:val="28"/>
        </w:rPr>
        <w:t>о</w:t>
      </w:r>
      <w:r w:rsidRPr="0073136B">
        <w:rPr>
          <w:rFonts w:ascii="Times New Roman" w:hAnsi="Times New Roman"/>
          <w:sz w:val="28"/>
          <w:szCs w:val="28"/>
        </w:rPr>
        <w:t>рядке рассматривает представленный отчет о деятельности Контрольно-счет</w:t>
      </w:r>
      <w:r w:rsidR="00EF43A3">
        <w:rPr>
          <w:rFonts w:ascii="Times New Roman" w:hAnsi="Times New Roman"/>
          <w:sz w:val="28"/>
          <w:szCs w:val="28"/>
        </w:rPr>
        <w:t>-</w:t>
      </w:r>
      <w:r w:rsidRPr="0073136B">
        <w:rPr>
          <w:rFonts w:ascii="Times New Roman" w:hAnsi="Times New Roman"/>
          <w:sz w:val="28"/>
          <w:szCs w:val="28"/>
        </w:rPr>
        <w:t>ной палаты Волгограда за прошедший год с приглашением всех депутатов г</w:t>
      </w:r>
      <w:r w:rsidRPr="0073136B">
        <w:rPr>
          <w:rFonts w:ascii="Times New Roman" w:hAnsi="Times New Roman"/>
          <w:sz w:val="28"/>
          <w:szCs w:val="28"/>
        </w:rPr>
        <w:t>о</w:t>
      </w:r>
      <w:r w:rsidRPr="0073136B">
        <w:rPr>
          <w:rFonts w:ascii="Times New Roman" w:hAnsi="Times New Roman"/>
          <w:sz w:val="28"/>
          <w:szCs w:val="28"/>
        </w:rPr>
        <w:t xml:space="preserve">родской Думы. </w:t>
      </w:r>
    </w:p>
    <w:p w14:paraId="5CD51BB8" w14:textId="77777777" w:rsidR="00DE353F" w:rsidRPr="0073136B" w:rsidRDefault="00DE353F" w:rsidP="00DE353F">
      <w:pPr>
        <w:pStyle w:val="ad"/>
        <w:ind w:firstLine="702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lastRenderedPageBreak/>
        <w:t xml:space="preserve">По результатам рассмотрения </w:t>
      </w:r>
      <w:r w:rsidR="007E3E37">
        <w:rPr>
          <w:rFonts w:ascii="Times New Roman" w:hAnsi="Times New Roman"/>
          <w:sz w:val="28"/>
          <w:szCs w:val="28"/>
        </w:rPr>
        <w:t xml:space="preserve">указанного отчета </w:t>
      </w:r>
      <w:r w:rsidRPr="0073136B">
        <w:rPr>
          <w:rFonts w:ascii="Times New Roman" w:hAnsi="Times New Roman"/>
          <w:sz w:val="28"/>
          <w:szCs w:val="28"/>
        </w:rPr>
        <w:t>комитет городской Думы по бюджету и налогам принимает решение о внесении данного вопроса на зас</w:t>
      </w:r>
      <w:r w:rsidRPr="0073136B">
        <w:rPr>
          <w:rFonts w:ascii="Times New Roman" w:hAnsi="Times New Roman"/>
          <w:sz w:val="28"/>
          <w:szCs w:val="28"/>
        </w:rPr>
        <w:t>е</w:t>
      </w:r>
      <w:r w:rsidRPr="0073136B">
        <w:rPr>
          <w:rFonts w:ascii="Times New Roman" w:hAnsi="Times New Roman"/>
          <w:sz w:val="28"/>
          <w:szCs w:val="28"/>
        </w:rPr>
        <w:t xml:space="preserve">дание городской Думы для рассмотрения и дает свои рекомендации.  </w:t>
      </w:r>
    </w:p>
    <w:p w14:paraId="5CD51BB9" w14:textId="77777777" w:rsidR="00DE353F" w:rsidRPr="0073136B" w:rsidRDefault="00DE353F" w:rsidP="00DE353F">
      <w:pPr>
        <w:pStyle w:val="ad"/>
        <w:ind w:firstLine="702"/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>4. Городская Дума рассматривает представленный отчет о деятельности Контрольно-счетной палаты Волгограда за прошедший год в течение 30 раб</w:t>
      </w:r>
      <w:r w:rsidRPr="0073136B">
        <w:rPr>
          <w:rFonts w:ascii="Times New Roman" w:hAnsi="Times New Roman"/>
          <w:sz w:val="28"/>
          <w:szCs w:val="28"/>
        </w:rPr>
        <w:t>о</w:t>
      </w:r>
      <w:r w:rsidRPr="0073136B">
        <w:rPr>
          <w:rFonts w:ascii="Times New Roman" w:hAnsi="Times New Roman"/>
          <w:sz w:val="28"/>
          <w:szCs w:val="28"/>
        </w:rPr>
        <w:t>чих дней после представления указанного отчета в городскую Думу.</w:t>
      </w:r>
    </w:p>
    <w:p w14:paraId="5CD51BBA" w14:textId="77777777" w:rsidR="00DE353F" w:rsidRPr="0073136B" w:rsidRDefault="00DE353F" w:rsidP="00DE353F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5. При рассмотрении городской Думой проекта решения городской Думы об отчете о деятельности Контрольно-счетной палаты </w:t>
      </w:r>
      <w:r w:rsidR="009F5861">
        <w:rPr>
          <w:sz w:val="28"/>
          <w:szCs w:val="28"/>
        </w:rPr>
        <w:t xml:space="preserve">Волгограда </w:t>
      </w:r>
      <w:r w:rsidRPr="0073136B">
        <w:rPr>
          <w:sz w:val="28"/>
          <w:szCs w:val="28"/>
        </w:rPr>
        <w:t>за проше</w:t>
      </w:r>
      <w:r w:rsidRPr="0073136B">
        <w:rPr>
          <w:sz w:val="28"/>
          <w:szCs w:val="28"/>
        </w:rPr>
        <w:t>д</w:t>
      </w:r>
      <w:r w:rsidRPr="0073136B">
        <w:rPr>
          <w:sz w:val="28"/>
          <w:szCs w:val="28"/>
        </w:rPr>
        <w:t>ший год городская Дума заслушивает доклад председателя Контрольно-счетной палаты Волгограда, содоклад председателя комитета городской Думы по бю</w:t>
      </w:r>
      <w:r w:rsidRPr="0073136B">
        <w:rPr>
          <w:sz w:val="28"/>
          <w:szCs w:val="28"/>
        </w:rPr>
        <w:t>д</w:t>
      </w:r>
      <w:r w:rsidRPr="0073136B">
        <w:rPr>
          <w:sz w:val="28"/>
          <w:szCs w:val="28"/>
        </w:rPr>
        <w:t>жету и налогам.</w:t>
      </w:r>
    </w:p>
    <w:p w14:paraId="5CD51BBB" w14:textId="77777777" w:rsidR="0073136B" w:rsidRDefault="0073136B" w:rsidP="00CF7469">
      <w:pPr>
        <w:ind w:firstLine="702"/>
        <w:jc w:val="both"/>
        <w:outlineLvl w:val="0"/>
        <w:rPr>
          <w:sz w:val="28"/>
          <w:szCs w:val="28"/>
        </w:rPr>
      </w:pPr>
    </w:p>
    <w:p w14:paraId="5CD51BBC" w14:textId="77777777" w:rsidR="00235301" w:rsidRDefault="00235301" w:rsidP="00CF7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C33DBE" w:rsidRPr="0073136B">
        <w:rPr>
          <w:sz w:val="28"/>
          <w:szCs w:val="28"/>
        </w:rPr>
        <w:t>4</w:t>
      </w:r>
      <w:r w:rsidR="007C34A2" w:rsidRPr="0073136B">
        <w:rPr>
          <w:sz w:val="28"/>
          <w:szCs w:val="28"/>
        </w:rPr>
        <w:t>2</w:t>
      </w:r>
      <w:r w:rsidRPr="0073136B">
        <w:rPr>
          <w:sz w:val="28"/>
          <w:szCs w:val="28"/>
        </w:rPr>
        <w:t>. Принятие проекта</w:t>
      </w:r>
      <w:r w:rsidR="00F9625B" w:rsidRPr="0073136B">
        <w:rPr>
          <w:sz w:val="28"/>
          <w:szCs w:val="28"/>
        </w:rPr>
        <w:t xml:space="preserve"> решения </w:t>
      </w:r>
      <w:r w:rsidR="00BA2376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за основу</w:t>
      </w:r>
      <w:bookmarkEnd w:id="34"/>
    </w:p>
    <w:p w14:paraId="5CD51BBD" w14:textId="77777777" w:rsidR="00BA2376" w:rsidRPr="0073136B" w:rsidRDefault="00BA2376" w:rsidP="00CF7469">
      <w:pPr>
        <w:ind w:firstLine="702"/>
        <w:jc w:val="both"/>
        <w:outlineLvl w:val="0"/>
        <w:rPr>
          <w:sz w:val="28"/>
          <w:szCs w:val="28"/>
        </w:rPr>
      </w:pPr>
    </w:p>
    <w:p w14:paraId="5CD51BBE" w14:textId="77777777" w:rsidR="004F6B3D" w:rsidRPr="0073136B" w:rsidRDefault="004F6B3D" w:rsidP="004F6B3D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1. Представленный проект решения </w:t>
      </w:r>
      <w:r w:rsidR="00BA2376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принимается за о</w:t>
      </w:r>
      <w:r w:rsidRPr="0073136B">
        <w:rPr>
          <w:sz w:val="28"/>
          <w:szCs w:val="28"/>
        </w:rPr>
        <w:t>с</w:t>
      </w:r>
      <w:r w:rsidRPr="0073136B">
        <w:rPr>
          <w:sz w:val="28"/>
          <w:szCs w:val="28"/>
        </w:rPr>
        <w:t xml:space="preserve">нову большинством голосов </w:t>
      </w:r>
      <w:r w:rsidR="00225F63">
        <w:rPr>
          <w:sz w:val="28"/>
          <w:szCs w:val="28"/>
        </w:rPr>
        <w:t>от установленной численности</w:t>
      </w:r>
      <w:r w:rsidRPr="0073136B">
        <w:rPr>
          <w:sz w:val="28"/>
          <w:szCs w:val="28"/>
        </w:rPr>
        <w:t xml:space="preserve"> депутатов горо</w:t>
      </w:r>
      <w:r w:rsidRPr="0073136B">
        <w:rPr>
          <w:sz w:val="28"/>
          <w:szCs w:val="28"/>
        </w:rPr>
        <w:t>д</w:t>
      </w:r>
      <w:r w:rsidRPr="0073136B">
        <w:rPr>
          <w:sz w:val="28"/>
          <w:szCs w:val="28"/>
        </w:rPr>
        <w:t>ской Думы.</w:t>
      </w:r>
    </w:p>
    <w:p w14:paraId="5CD51BBF" w14:textId="77777777" w:rsidR="004F6B3D" w:rsidRPr="0073136B" w:rsidRDefault="004F6B3D" w:rsidP="004F6B3D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2. Принятие проекта решения </w:t>
      </w:r>
      <w:r w:rsidR="00BA2376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 xml:space="preserve">за основу означает, что принятый за основу </w:t>
      </w:r>
      <w:r w:rsidR="00CA1ACA">
        <w:rPr>
          <w:sz w:val="28"/>
          <w:szCs w:val="28"/>
        </w:rPr>
        <w:t>проект решения городской Думы</w:t>
      </w:r>
      <w:r w:rsidRPr="0073136B">
        <w:rPr>
          <w:sz w:val="28"/>
          <w:szCs w:val="28"/>
        </w:rPr>
        <w:t xml:space="preserve"> может дорабатываться путем внесения в него поправок либо (при отсутствии поправок) может быть поставлен на голосование </w:t>
      </w:r>
      <w:r w:rsidR="00CA1ACA">
        <w:rPr>
          <w:sz w:val="28"/>
          <w:szCs w:val="28"/>
        </w:rPr>
        <w:t xml:space="preserve">за его принятие </w:t>
      </w:r>
      <w:r w:rsidRPr="0073136B">
        <w:rPr>
          <w:sz w:val="28"/>
          <w:szCs w:val="28"/>
        </w:rPr>
        <w:t>в целом.</w:t>
      </w:r>
    </w:p>
    <w:p w14:paraId="5CD51BC0" w14:textId="77777777" w:rsidR="004F6B3D" w:rsidRPr="0073136B" w:rsidRDefault="004F6B3D" w:rsidP="004F6B3D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3. В</w:t>
      </w:r>
      <w:r w:rsidR="00BA2376">
        <w:rPr>
          <w:sz w:val="28"/>
          <w:szCs w:val="28"/>
        </w:rPr>
        <w:t xml:space="preserve"> случае не</w:t>
      </w:r>
      <w:r w:rsidRPr="0073136B">
        <w:rPr>
          <w:sz w:val="28"/>
          <w:szCs w:val="28"/>
        </w:rPr>
        <w:t xml:space="preserve">принятия проекта решения </w:t>
      </w:r>
      <w:r w:rsidR="00BA2376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 xml:space="preserve">за основу он считается отклоненным. В таком случае городская Дума принимает решение о направлении его на доработку разработчику данного проекта решения </w:t>
      </w:r>
      <w:r w:rsidR="006F78A4" w:rsidRPr="00CF1650">
        <w:rPr>
          <w:sz w:val="28"/>
          <w:szCs w:val="28"/>
        </w:rPr>
        <w:t>горо</w:t>
      </w:r>
      <w:r w:rsidR="006F78A4" w:rsidRPr="00CF1650">
        <w:rPr>
          <w:sz w:val="28"/>
          <w:szCs w:val="28"/>
        </w:rPr>
        <w:t>д</w:t>
      </w:r>
      <w:r w:rsidR="006F78A4" w:rsidRPr="00CF1650">
        <w:rPr>
          <w:sz w:val="28"/>
          <w:szCs w:val="28"/>
        </w:rPr>
        <w:t xml:space="preserve">ской Думы </w:t>
      </w:r>
      <w:r w:rsidRPr="0073136B">
        <w:rPr>
          <w:sz w:val="28"/>
          <w:szCs w:val="28"/>
        </w:rPr>
        <w:t xml:space="preserve">либо </w:t>
      </w:r>
      <w:r w:rsidR="00993575">
        <w:rPr>
          <w:sz w:val="28"/>
          <w:szCs w:val="28"/>
        </w:rPr>
        <w:t xml:space="preserve">о </w:t>
      </w:r>
      <w:r w:rsidRPr="0073136B">
        <w:rPr>
          <w:sz w:val="28"/>
          <w:szCs w:val="28"/>
        </w:rPr>
        <w:t xml:space="preserve">признании дальнейшей работы над </w:t>
      </w:r>
      <w:r w:rsidR="0058640D">
        <w:rPr>
          <w:sz w:val="28"/>
          <w:szCs w:val="28"/>
        </w:rPr>
        <w:t>проектом решения горо</w:t>
      </w:r>
      <w:r w:rsidR="0058640D">
        <w:rPr>
          <w:sz w:val="28"/>
          <w:szCs w:val="28"/>
        </w:rPr>
        <w:t>д</w:t>
      </w:r>
      <w:r w:rsidR="0058640D">
        <w:rPr>
          <w:sz w:val="28"/>
          <w:szCs w:val="28"/>
        </w:rPr>
        <w:t xml:space="preserve">ской Думы </w:t>
      </w:r>
      <w:r w:rsidR="00993575">
        <w:rPr>
          <w:sz w:val="28"/>
          <w:szCs w:val="28"/>
        </w:rPr>
        <w:t>нецелесообразной</w:t>
      </w:r>
      <w:r w:rsidRPr="0073136B">
        <w:rPr>
          <w:sz w:val="28"/>
          <w:szCs w:val="28"/>
        </w:rPr>
        <w:t>.</w:t>
      </w:r>
    </w:p>
    <w:p w14:paraId="5CD51BC1" w14:textId="77777777" w:rsidR="00235301" w:rsidRPr="006F78A4" w:rsidRDefault="00235301" w:rsidP="004301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4. Отклоненный проект решения</w:t>
      </w:r>
      <w:r w:rsidR="00C33DBE" w:rsidRPr="0073136B">
        <w:rPr>
          <w:sz w:val="28"/>
          <w:szCs w:val="28"/>
        </w:rPr>
        <w:t xml:space="preserve"> </w:t>
      </w:r>
      <w:r w:rsidR="006F78A4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 xml:space="preserve">вносится </w:t>
      </w:r>
      <w:r w:rsidR="00F35560" w:rsidRPr="0073136B">
        <w:rPr>
          <w:sz w:val="28"/>
          <w:szCs w:val="28"/>
        </w:rPr>
        <w:t>повторно</w:t>
      </w:r>
      <w:r w:rsidR="00F51586" w:rsidRPr="0073136B">
        <w:rPr>
          <w:sz w:val="28"/>
          <w:szCs w:val="28"/>
        </w:rPr>
        <w:t xml:space="preserve"> на рассмотрение городской Думе</w:t>
      </w:r>
      <w:r w:rsidRPr="0073136B">
        <w:rPr>
          <w:sz w:val="28"/>
          <w:szCs w:val="28"/>
        </w:rPr>
        <w:t xml:space="preserve"> не ранее чем через </w:t>
      </w:r>
      <w:r w:rsidR="006F78A4">
        <w:rPr>
          <w:sz w:val="28"/>
          <w:szCs w:val="28"/>
        </w:rPr>
        <w:t>3</w:t>
      </w:r>
      <w:r w:rsidR="00430CF6" w:rsidRPr="0073136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месяца после отклонения данного проекта</w:t>
      </w:r>
      <w:r w:rsidR="007E5257">
        <w:rPr>
          <w:sz w:val="28"/>
          <w:szCs w:val="28"/>
        </w:rPr>
        <w:t xml:space="preserve"> решения городской Думы</w:t>
      </w:r>
      <w:r w:rsidRPr="006F78A4">
        <w:rPr>
          <w:sz w:val="28"/>
          <w:szCs w:val="28"/>
        </w:rPr>
        <w:t>.</w:t>
      </w:r>
    </w:p>
    <w:p w14:paraId="5CD51BC2" w14:textId="77777777" w:rsidR="00C70F12" w:rsidRPr="0073136B" w:rsidRDefault="00C70F12" w:rsidP="00CF7469">
      <w:pPr>
        <w:ind w:firstLine="702"/>
        <w:jc w:val="both"/>
        <w:outlineLvl w:val="0"/>
        <w:rPr>
          <w:sz w:val="28"/>
          <w:szCs w:val="28"/>
        </w:rPr>
      </w:pPr>
      <w:bookmarkStart w:id="35" w:name="_Toc191782092"/>
    </w:p>
    <w:bookmarkEnd w:id="35"/>
    <w:p w14:paraId="5CD51BC3" w14:textId="77777777" w:rsidR="004F6B3D" w:rsidRDefault="004F6B3D" w:rsidP="00EF43A3">
      <w:pPr>
        <w:ind w:left="1985" w:hanging="1283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43. Порядок отзыва проекта </w:t>
      </w:r>
      <w:r w:rsidR="0013036E">
        <w:rPr>
          <w:sz w:val="28"/>
          <w:szCs w:val="28"/>
        </w:rPr>
        <w:t xml:space="preserve">решения городской Думы </w:t>
      </w:r>
      <w:r w:rsidRPr="0073136B">
        <w:rPr>
          <w:sz w:val="28"/>
          <w:szCs w:val="28"/>
        </w:rPr>
        <w:t xml:space="preserve">до принятия его за основу </w:t>
      </w:r>
    </w:p>
    <w:p w14:paraId="5CD51BC4" w14:textId="77777777" w:rsidR="0013036E" w:rsidRPr="0073136B" w:rsidRDefault="0013036E" w:rsidP="004F6B3D">
      <w:pPr>
        <w:ind w:firstLine="702"/>
        <w:jc w:val="both"/>
        <w:rPr>
          <w:sz w:val="28"/>
          <w:szCs w:val="28"/>
        </w:rPr>
      </w:pPr>
    </w:p>
    <w:p w14:paraId="5CD51BC5" w14:textId="77777777" w:rsidR="00235301" w:rsidRPr="0073136B" w:rsidRDefault="004F6B3D" w:rsidP="004F6B3D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До принятия городской Думой проекта решения </w:t>
      </w:r>
      <w:r w:rsidR="0013036E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за осн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 xml:space="preserve">ву разработчик проекта </w:t>
      </w:r>
      <w:r w:rsidR="0013036E">
        <w:rPr>
          <w:sz w:val="28"/>
          <w:szCs w:val="28"/>
        </w:rPr>
        <w:t xml:space="preserve">решения городской Думы </w:t>
      </w:r>
      <w:r w:rsidRPr="0073136B">
        <w:rPr>
          <w:sz w:val="28"/>
          <w:szCs w:val="28"/>
        </w:rPr>
        <w:t>(лицо, им уполномоченное) име</w:t>
      </w:r>
      <w:r w:rsidR="00346068">
        <w:rPr>
          <w:sz w:val="28"/>
          <w:szCs w:val="28"/>
        </w:rPr>
        <w:t>е</w:t>
      </w:r>
      <w:r w:rsidRPr="0073136B">
        <w:rPr>
          <w:sz w:val="28"/>
          <w:szCs w:val="28"/>
        </w:rPr>
        <w:t xml:space="preserve">т право отозвать проект решения </w:t>
      </w:r>
      <w:r w:rsidR="0013036E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письменным или ус</w:t>
      </w:r>
      <w:r w:rsidRPr="0073136B">
        <w:rPr>
          <w:sz w:val="28"/>
          <w:szCs w:val="28"/>
        </w:rPr>
        <w:t>т</w:t>
      </w:r>
      <w:r w:rsidRPr="0073136B">
        <w:rPr>
          <w:sz w:val="28"/>
          <w:szCs w:val="28"/>
        </w:rPr>
        <w:t>ным заявлением на заседании городской Думы. В этом случае прения прекр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 xml:space="preserve">щаются. Городской Думой устанавливается порядок дальнейшей работы над </w:t>
      </w:r>
      <w:r w:rsidR="009C26BC">
        <w:rPr>
          <w:sz w:val="28"/>
          <w:szCs w:val="28"/>
        </w:rPr>
        <w:t xml:space="preserve">отозванным </w:t>
      </w:r>
      <w:r w:rsidRPr="0073136B">
        <w:rPr>
          <w:sz w:val="28"/>
          <w:szCs w:val="28"/>
        </w:rPr>
        <w:t>проектом</w:t>
      </w:r>
      <w:r w:rsidR="0013036E">
        <w:rPr>
          <w:sz w:val="28"/>
          <w:szCs w:val="28"/>
        </w:rPr>
        <w:t xml:space="preserve"> решения </w:t>
      </w:r>
      <w:r w:rsidR="0013036E" w:rsidRPr="00CF1650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 xml:space="preserve">. Участники заседания </w:t>
      </w:r>
      <w:r w:rsidR="0013036E" w:rsidRPr="00CF1650">
        <w:rPr>
          <w:sz w:val="28"/>
          <w:szCs w:val="28"/>
        </w:rPr>
        <w:t>горо</w:t>
      </w:r>
      <w:r w:rsidR="0013036E" w:rsidRPr="00CF1650">
        <w:rPr>
          <w:sz w:val="28"/>
          <w:szCs w:val="28"/>
        </w:rPr>
        <w:t>д</w:t>
      </w:r>
      <w:r w:rsidR="0013036E" w:rsidRPr="00CF1650">
        <w:rPr>
          <w:sz w:val="28"/>
          <w:szCs w:val="28"/>
        </w:rPr>
        <w:t xml:space="preserve">ской Думы </w:t>
      </w:r>
      <w:r w:rsidRPr="0073136B">
        <w:rPr>
          <w:sz w:val="28"/>
          <w:szCs w:val="28"/>
        </w:rPr>
        <w:t xml:space="preserve">вправе передать свои предложения разработчику </w:t>
      </w:r>
      <w:r w:rsidR="009C26BC">
        <w:rPr>
          <w:sz w:val="28"/>
          <w:szCs w:val="28"/>
        </w:rPr>
        <w:t xml:space="preserve">отозванного </w:t>
      </w:r>
      <w:r w:rsidRPr="0073136B">
        <w:rPr>
          <w:sz w:val="28"/>
          <w:szCs w:val="28"/>
        </w:rPr>
        <w:t>пр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 xml:space="preserve">екта </w:t>
      </w:r>
      <w:r w:rsidR="0013036E">
        <w:rPr>
          <w:sz w:val="28"/>
          <w:szCs w:val="28"/>
        </w:rPr>
        <w:t xml:space="preserve">решения </w:t>
      </w:r>
      <w:r w:rsidR="0013036E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(лицу, им уполномоченному).</w:t>
      </w:r>
    </w:p>
    <w:p w14:paraId="5CD51BC6" w14:textId="77777777" w:rsidR="00263BEB" w:rsidRDefault="00263BEB" w:rsidP="00330797">
      <w:pPr>
        <w:ind w:firstLine="702"/>
        <w:jc w:val="both"/>
        <w:rPr>
          <w:sz w:val="28"/>
          <w:szCs w:val="28"/>
        </w:rPr>
      </w:pPr>
      <w:bookmarkStart w:id="36" w:name="_Toc191782090"/>
    </w:p>
    <w:p w14:paraId="5CD51BC7" w14:textId="77777777" w:rsidR="002D2884" w:rsidRDefault="002D2884" w:rsidP="00330797">
      <w:pPr>
        <w:ind w:firstLine="702"/>
        <w:jc w:val="both"/>
        <w:rPr>
          <w:sz w:val="28"/>
          <w:szCs w:val="28"/>
        </w:rPr>
      </w:pPr>
    </w:p>
    <w:p w14:paraId="5CD51BC8" w14:textId="77777777" w:rsidR="002D2884" w:rsidRDefault="002D2884" w:rsidP="00330797">
      <w:pPr>
        <w:ind w:firstLine="702"/>
        <w:jc w:val="both"/>
        <w:rPr>
          <w:sz w:val="28"/>
          <w:szCs w:val="28"/>
        </w:rPr>
      </w:pPr>
    </w:p>
    <w:p w14:paraId="5CD51BC9" w14:textId="77777777" w:rsidR="002D2884" w:rsidRDefault="002D2884" w:rsidP="00330797">
      <w:pPr>
        <w:ind w:firstLine="702"/>
        <w:jc w:val="both"/>
        <w:rPr>
          <w:sz w:val="28"/>
          <w:szCs w:val="28"/>
        </w:rPr>
      </w:pPr>
    </w:p>
    <w:p w14:paraId="5CD51BCA" w14:textId="77777777" w:rsidR="002D2884" w:rsidRDefault="002D2884" w:rsidP="00330797">
      <w:pPr>
        <w:ind w:firstLine="702"/>
        <w:jc w:val="both"/>
        <w:rPr>
          <w:sz w:val="28"/>
          <w:szCs w:val="28"/>
        </w:rPr>
      </w:pPr>
    </w:p>
    <w:p w14:paraId="5CD51BCB" w14:textId="77777777" w:rsidR="002D2884" w:rsidRDefault="002D2884" w:rsidP="00330797">
      <w:pPr>
        <w:ind w:firstLine="702"/>
        <w:jc w:val="both"/>
        <w:rPr>
          <w:sz w:val="28"/>
          <w:szCs w:val="28"/>
        </w:rPr>
      </w:pPr>
    </w:p>
    <w:p w14:paraId="5CD51BCC" w14:textId="77777777" w:rsidR="002D2884" w:rsidRPr="0073136B" w:rsidRDefault="002D2884" w:rsidP="00330797">
      <w:pPr>
        <w:ind w:firstLine="702"/>
        <w:jc w:val="both"/>
        <w:rPr>
          <w:sz w:val="28"/>
          <w:szCs w:val="28"/>
        </w:rPr>
      </w:pPr>
    </w:p>
    <w:p w14:paraId="5CD51BCD" w14:textId="77777777" w:rsidR="00330797" w:rsidRDefault="00235301" w:rsidP="00EF43A3">
      <w:pPr>
        <w:ind w:left="1985" w:hanging="1283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C33DBE" w:rsidRPr="0073136B">
        <w:rPr>
          <w:sz w:val="28"/>
          <w:szCs w:val="28"/>
        </w:rPr>
        <w:t>4</w:t>
      </w:r>
      <w:r w:rsidR="007C34A2" w:rsidRPr="0073136B">
        <w:rPr>
          <w:sz w:val="28"/>
          <w:szCs w:val="28"/>
        </w:rPr>
        <w:t>4</w:t>
      </w:r>
      <w:r w:rsidRPr="0073136B">
        <w:rPr>
          <w:sz w:val="28"/>
          <w:szCs w:val="28"/>
        </w:rPr>
        <w:t xml:space="preserve">. </w:t>
      </w:r>
      <w:bookmarkEnd w:id="36"/>
      <w:r w:rsidR="00330797" w:rsidRPr="0073136B">
        <w:rPr>
          <w:sz w:val="28"/>
          <w:szCs w:val="28"/>
        </w:rPr>
        <w:t>Порядок подачи поправок к проекту</w:t>
      </w:r>
      <w:r w:rsidR="00510B07">
        <w:rPr>
          <w:sz w:val="28"/>
          <w:szCs w:val="28"/>
        </w:rPr>
        <w:t xml:space="preserve"> решения городской Думы</w:t>
      </w:r>
      <w:r w:rsidR="00330797" w:rsidRPr="0073136B">
        <w:rPr>
          <w:sz w:val="28"/>
          <w:szCs w:val="28"/>
        </w:rPr>
        <w:t>, порядок обсуждения поправок</w:t>
      </w:r>
      <w:r w:rsidR="007D77C2">
        <w:rPr>
          <w:sz w:val="28"/>
          <w:szCs w:val="28"/>
        </w:rPr>
        <w:t xml:space="preserve"> к проекту решения городской Думы</w:t>
      </w:r>
    </w:p>
    <w:p w14:paraId="5CD51BCE" w14:textId="77777777" w:rsidR="004C6F4E" w:rsidRPr="0073136B" w:rsidRDefault="004C6F4E" w:rsidP="00330797">
      <w:pPr>
        <w:ind w:firstLine="702"/>
        <w:jc w:val="both"/>
        <w:rPr>
          <w:sz w:val="28"/>
          <w:szCs w:val="28"/>
        </w:rPr>
      </w:pPr>
    </w:p>
    <w:p w14:paraId="5CD51BCF" w14:textId="77777777" w:rsidR="0012061D" w:rsidRPr="0073136B" w:rsidRDefault="0012061D" w:rsidP="00330797">
      <w:pPr>
        <w:ind w:firstLine="702"/>
        <w:jc w:val="both"/>
        <w:rPr>
          <w:sz w:val="28"/>
          <w:szCs w:val="28"/>
        </w:rPr>
      </w:pPr>
      <w:r w:rsidRPr="0073136B">
        <w:rPr>
          <w:sz w:val="28"/>
        </w:rPr>
        <w:t>1. Правом внесения поправок к проектам решений городской Думы обл</w:t>
      </w:r>
      <w:r w:rsidRPr="0073136B">
        <w:rPr>
          <w:sz w:val="28"/>
        </w:rPr>
        <w:t>а</w:t>
      </w:r>
      <w:r w:rsidRPr="0073136B">
        <w:rPr>
          <w:sz w:val="28"/>
        </w:rPr>
        <w:t>дают субъекты правотворческой инициативы, определенные Уставом города-героя Волгограда.</w:t>
      </w:r>
    </w:p>
    <w:p w14:paraId="5CD51BD0" w14:textId="77777777" w:rsidR="00330797" w:rsidRPr="006754CC" w:rsidRDefault="0012061D" w:rsidP="00330797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2</w:t>
      </w:r>
      <w:r w:rsidR="00330797" w:rsidRPr="0073136B">
        <w:rPr>
          <w:sz w:val="28"/>
          <w:szCs w:val="28"/>
        </w:rPr>
        <w:t>. Все поправки к проекту решения</w:t>
      </w:r>
      <w:r w:rsidR="004C6F4E" w:rsidRPr="004C6F4E">
        <w:rPr>
          <w:sz w:val="28"/>
          <w:szCs w:val="28"/>
        </w:rPr>
        <w:t xml:space="preserve"> </w:t>
      </w:r>
      <w:r w:rsidR="004C6F4E" w:rsidRPr="00CF1650">
        <w:rPr>
          <w:sz w:val="28"/>
          <w:szCs w:val="28"/>
        </w:rPr>
        <w:t>городской Думы</w:t>
      </w:r>
      <w:r w:rsidR="00330797" w:rsidRPr="0073136B">
        <w:rPr>
          <w:sz w:val="28"/>
          <w:szCs w:val="28"/>
        </w:rPr>
        <w:t>, как поданные зар</w:t>
      </w:r>
      <w:r w:rsidR="00330797" w:rsidRPr="0073136B">
        <w:rPr>
          <w:sz w:val="28"/>
          <w:szCs w:val="28"/>
        </w:rPr>
        <w:t>а</w:t>
      </w:r>
      <w:r w:rsidR="00330797" w:rsidRPr="0073136B">
        <w:rPr>
          <w:sz w:val="28"/>
          <w:szCs w:val="28"/>
        </w:rPr>
        <w:t>нее, так и внесенные непосредственно на заседании городской Думы, офор</w:t>
      </w:r>
      <w:r w:rsidR="00330797" w:rsidRPr="0073136B">
        <w:rPr>
          <w:sz w:val="28"/>
          <w:szCs w:val="28"/>
        </w:rPr>
        <w:t>м</w:t>
      </w:r>
      <w:r w:rsidR="00330797" w:rsidRPr="0073136B">
        <w:rPr>
          <w:sz w:val="28"/>
          <w:szCs w:val="28"/>
        </w:rPr>
        <w:t>ляются в письменном виде с указанием автора (авторов), пунктов, статей, глав, разделов, в которые вносятся</w:t>
      </w:r>
      <w:r w:rsidR="002B38DE">
        <w:rPr>
          <w:sz w:val="28"/>
          <w:szCs w:val="28"/>
        </w:rPr>
        <w:t xml:space="preserve"> изменения</w:t>
      </w:r>
      <w:r w:rsidR="00330797" w:rsidRPr="0073136B">
        <w:rPr>
          <w:sz w:val="28"/>
          <w:szCs w:val="28"/>
        </w:rPr>
        <w:t xml:space="preserve">; должны содержать полные тексты, предлагаемые взамен </w:t>
      </w:r>
      <w:r w:rsidR="00204C7F">
        <w:rPr>
          <w:sz w:val="28"/>
          <w:szCs w:val="28"/>
        </w:rPr>
        <w:t xml:space="preserve">текстов </w:t>
      </w:r>
      <w:r w:rsidR="00330797" w:rsidRPr="0073136B">
        <w:rPr>
          <w:sz w:val="28"/>
          <w:szCs w:val="28"/>
        </w:rPr>
        <w:t xml:space="preserve">проекта, </w:t>
      </w:r>
      <w:r w:rsidR="004C6F4E">
        <w:rPr>
          <w:sz w:val="28"/>
          <w:szCs w:val="28"/>
        </w:rPr>
        <w:t>наименовани</w:t>
      </w:r>
      <w:r w:rsidR="00204C7F">
        <w:rPr>
          <w:sz w:val="28"/>
          <w:szCs w:val="28"/>
        </w:rPr>
        <w:t>я</w:t>
      </w:r>
      <w:r w:rsidR="00330797" w:rsidRPr="0073136B">
        <w:rPr>
          <w:sz w:val="28"/>
          <w:szCs w:val="28"/>
        </w:rPr>
        <w:t xml:space="preserve"> статей, глав и разделов, а также статей и пунктов проекта и не должны содержать каких-либо сокращ</w:t>
      </w:r>
      <w:r w:rsidR="00330797" w:rsidRPr="0073136B">
        <w:rPr>
          <w:sz w:val="28"/>
          <w:szCs w:val="28"/>
        </w:rPr>
        <w:t>е</w:t>
      </w:r>
      <w:r w:rsidR="00330797" w:rsidRPr="0073136B">
        <w:rPr>
          <w:sz w:val="28"/>
          <w:szCs w:val="28"/>
        </w:rPr>
        <w:t>ний, аббревиатур или иных символов, затрудняющих обсуждение поправки</w:t>
      </w:r>
      <w:r w:rsidR="00330797" w:rsidRPr="006754CC">
        <w:rPr>
          <w:sz w:val="28"/>
          <w:szCs w:val="28"/>
        </w:rPr>
        <w:t>.</w:t>
      </w:r>
    </w:p>
    <w:p w14:paraId="5CD51BD1" w14:textId="77777777" w:rsidR="00330797" w:rsidRPr="0073136B" w:rsidRDefault="0012061D" w:rsidP="00330797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3</w:t>
      </w:r>
      <w:r w:rsidR="00330797" w:rsidRPr="0073136B">
        <w:rPr>
          <w:sz w:val="28"/>
          <w:szCs w:val="28"/>
        </w:rPr>
        <w:t xml:space="preserve">. Все поправки к </w:t>
      </w:r>
      <w:r w:rsidR="004F6B3D" w:rsidRPr="0073136B">
        <w:rPr>
          <w:sz w:val="28"/>
          <w:szCs w:val="28"/>
        </w:rPr>
        <w:t>проекту решения городской Думы</w:t>
      </w:r>
      <w:r w:rsidR="00330797" w:rsidRPr="0073136B">
        <w:rPr>
          <w:sz w:val="28"/>
          <w:szCs w:val="28"/>
        </w:rPr>
        <w:t xml:space="preserve">, поданные заранее и рассмотренные на </w:t>
      </w:r>
      <w:r w:rsidR="00CB44D1" w:rsidRPr="0073136B">
        <w:rPr>
          <w:sz w:val="28"/>
          <w:szCs w:val="28"/>
        </w:rPr>
        <w:t xml:space="preserve">заседании </w:t>
      </w:r>
      <w:r w:rsidR="00330797" w:rsidRPr="0073136B">
        <w:rPr>
          <w:sz w:val="28"/>
          <w:szCs w:val="28"/>
        </w:rPr>
        <w:t>профильно</w:t>
      </w:r>
      <w:r w:rsidR="00CB44D1" w:rsidRPr="0073136B">
        <w:rPr>
          <w:sz w:val="28"/>
          <w:szCs w:val="28"/>
        </w:rPr>
        <w:t>го</w:t>
      </w:r>
      <w:r w:rsidR="00330797" w:rsidRPr="0073136B">
        <w:rPr>
          <w:sz w:val="28"/>
          <w:szCs w:val="28"/>
        </w:rPr>
        <w:t xml:space="preserve"> комитет</w:t>
      </w:r>
      <w:r w:rsidR="00CB44D1" w:rsidRPr="0073136B">
        <w:rPr>
          <w:sz w:val="28"/>
          <w:szCs w:val="28"/>
        </w:rPr>
        <w:t>а</w:t>
      </w:r>
      <w:r w:rsidR="00330797" w:rsidRPr="0073136B">
        <w:rPr>
          <w:sz w:val="28"/>
          <w:szCs w:val="28"/>
        </w:rPr>
        <w:t xml:space="preserve"> городской Думы, должны быть представлены в виде таблицы поправок, предусматривающей письменный текст изменения</w:t>
      </w:r>
      <w:r w:rsidR="00CB44D1" w:rsidRPr="0073136B">
        <w:rPr>
          <w:sz w:val="28"/>
          <w:szCs w:val="28"/>
        </w:rPr>
        <w:t>,</w:t>
      </w:r>
      <w:r w:rsidR="00330797" w:rsidRPr="0073136B">
        <w:rPr>
          <w:sz w:val="28"/>
          <w:szCs w:val="28"/>
        </w:rPr>
        <w:t xml:space="preserve"> редакции конкретных пунктов, частей, статей, глав, разделов </w:t>
      </w:r>
      <w:r w:rsidR="00EE1E1E">
        <w:rPr>
          <w:sz w:val="28"/>
          <w:szCs w:val="28"/>
        </w:rPr>
        <w:t>проекта решения городской Думы</w:t>
      </w:r>
      <w:r w:rsidR="00330797" w:rsidRPr="0073136B">
        <w:rPr>
          <w:sz w:val="28"/>
          <w:szCs w:val="28"/>
        </w:rPr>
        <w:t>, предложения об их изложении в иной р</w:t>
      </w:r>
      <w:r w:rsidR="00330797" w:rsidRPr="0073136B">
        <w:rPr>
          <w:sz w:val="28"/>
          <w:szCs w:val="28"/>
        </w:rPr>
        <w:t>е</w:t>
      </w:r>
      <w:r w:rsidR="00330797" w:rsidRPr="0073136B">
        <w:rPr>
          <w:sz w:val="28"/>
          <w:szCs w:val="28"/>
        </w:rPr>
        <w:t xml:space="preserve">дакции либо об их исключении из </w:t>
      </w:r>
      <w:r w:rsidR="00EE1E1E">
        <w:rPr>
          <w:sz w:val="28"/>
          <w:szCs w:val="28"/>
        </w:rPr>
        <w:t>проекта решения городской Думы</w:t>
      </w:r>
      <w:r w:rsidR="004F6B3D" w:rsidRPr="0073136B">
        <w:rPr>
          <w:sz w:val="28"/>
          <w:szCs w:val="28"/>
        </w:rPr>
        <w:t>, рекоме</w:t>
      </w:r>
      <w:r w:rsidR="004F6B3D" w:rsidRPr="0073136B">
        <w:rPr>
          <w:sz w:val="28"/>
          <w:szCs w:val="28"/>
        </w:rPr>
        <w:t>н</w:t>
      </w:r>
      <w:r w:rsidR="004F6B3D" w:rsidRPr="0073136B">
        <w:rPr>
          <w:sz w:val="28"/>
          <w:szCs w:val="28"/>
        </w:rPr>
        <w:t xml:space="preserve">дации профильного комитета </w:t>
      </w:r>
      <w:r w:rsidR="006754CC" w:rsidRPr="00CF1650">
        <w:rPr>
          <w:sz w:val="28"/>
          <w:szCs w:val="28"/>
        </w:rPr>
        <w:t xml:space="preserve">городской Думы </w:t>
      </w:r>
      <w:r w:rsidR="004F6B3D" w:rsidRPr="0073136B">
        <w:rPr>
          <w:sz w:val="28"/>
          <w:szCs w:val="28"/>
        </w:rPr>
        <w:t>по их одобрению либо отклон</w:t>
      </w:r>
      <w:r w:rsidR="004F6B3D" w:rsidRPr="0073136B">
        <w:rPr>
          <w:sz w:val="28"/>
          <w:szCs w:val="28"/>
        </w:rPr>
        <w:t>е</w:t>
      </w:r>
      <w:r w:rsidR="004F6B3D" w:rsidRPr="0073136B">
        <w:rPr>
          <w:sz w:val="28"/>
          <w:szCs w:val="28"/>
        </w:rPr>
        <w:t>нию</w:t>
      </w:r>
      <w:r w:rsidR="00330797" w:rsidRPr="0073136B">
        <w:rPr>
          <w:sz w:val="28"/>
          <w:szCs w:val="28"/>
        </w:rPr>
        <w:t>.</w:t>
      </w:r>
    </w:p>
    <w:p w14:paraId="5CD51BD2" w14:textId="77777777" w:rsidR="004F6B3D" w:rsidRPr="0073136B" w:rsidRDefault="004F6B3D" w:rsidP="00330797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Таблица поправок к проекту решения </w:t>
      </w:r>
      <w:r w:rsidR="00312C6C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оформляется в с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ответствии с требованиями, установленными Положением об организации р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>боты с документами в городской Думе.</w:t>
      </w:r>
    </w:p>
    <w:p w14:paraId="5CD51BD3" w14:textId="77777777" w:rsidR="00330797" w:rsidRPr="0073136B" w:rsidRDefault="0012061D" w:rsidP="00330797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4</w:t>
      </w:r>
      <w:r w:rsidR="00330797" w:rsidRPr="0073136B">
        <w:rPr>
          <w:sz w:val="28"/>
          <w:szCs w:val="28"/>
        </w:rPr>
        <w:t>. При постатейном обсуждении каждая поправка обсуждается и голос</w:t>
      </w:r>
      <w:r w:rsidR="00330797" w:rsidRPr="0073136B">
        <w:rPr>
          <w:sz w:val="28"/>
          <w:szCs w:val="28"/>
        </w:rPr>
        <w:t>у</w:t>
      </w:r>
      <w:r w:rsidR="00330797" w:rsidRPr="0073136B">
        <w:rPr>
          <w:sz w:val="28"/>
          <w:szCs w:val="28"/>
        </w:rPr>
        <w:t>ется отдельно. Если внесено несколько поправок к одной статье, то голосование произв</w:t>
      </w:r>
      <w:r w:rsidR="00312C6C">
        <w:rPr>
          <w:sz w:val="28"/>
          <w:szCs w:val="28"/>
        </w:rPr>
        <w:t>одится в порядке их поступления</w:t>
      </w:r>
      <w:r w:rsidR="00330797" w:rsidRPr="0073136B">
        <w:rPr>
          <w:sz w:val="28"/>
          <w:szCs w:val="28"/>
        </w:rPr>
        <w:t xml:space="preserve"> либо сначала обсуждаются и голос</w:t>
      </w:r>
      <w:r w:rsidR="00330797" w:rsidRPr="0073136B">
        <w:rPr>
          <w:sz w:val="28"/>
          <w:szCs w:val="28"/>
        </w:rPr>
        <w:t>у</w:t>
      </w:r>
      <w:r w:rsidR="00330797" w:rsidRPr="0073136B">
        <w:rPr>
          <w:sz w:val="28"/>
          <w:szCs w:val="28"/>
        </w:rPr>
        <w:t>ются те из них, принятие или отклонение которых позволит решить вопрос о других поправках.</w:t>
      </w:r>
    </w:p>
    <w:p w14:paraId="5CD51BD4" w14:textId="77777777" w:rsidR="00330797" w:rsidRPr="0073136B" w:rsidRDefault="0012061D" w:rsidP="00330797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5</w:t>
      </w:r>
      <w:r w:rsidR="00330797" w:rsidRPr="0073136B">
        <w:rPr>
          <w:sz w:val="28"/>
          <w:szCs w:val="28"/>
        </w:rPr>
        <w:t>. Поправка, снятая ее автором, может быть поддержана другим депут</w:t>
      </w:r>
      <w:r w:rsidR="00330797" w:rsidRPr="0073136B">
        <w:rPr>
          <w:sz w:val="28"/>
          <w:szCs w:val="28"/>
        </w:rPr>
        <w:t>а</w:t>
      </w:r>
      <w:r w:rsidR="00330797" w:rsidRPr="0073136B">
        <w:rPr>
          <w:sz w:val="28"/>
          <w:szCs w:val="28"/>
        </w:rPr>
        <w:t>том</w:t>
      </w:r>
      <w:r w:rsidR="00312C6C" w:rsidRPr="00312C6C">
        <w:rPr>
          <w:sz w:val="28"/>
          <w:szCs w:val="28"/>
        </w:rPr>
        <w:t xml:space="preserve"> </w:t>
      </w:r>
      <w:r w:rsidR="00312C6C" w:rsidRPr="00CF1650">
        <w:rPr>
          <w:sz w:val="28"/>
          <w:szCs w:val="28"/>
        </w:rPr>
        <w:t>городской Думы</w:t>
      </w:r>
      <w:r w:rsidR="00330797" w:rsidRPr="0073136B">
        <w:rPr>
          <w:sz w:val="28"/>
          <w:szCs w:val="28"/>
        </w:rPr>
        <w:t>.</w:t>
      </w:r>
    </w:p>
    <w:p w14:paraId="5CD51BD5" w14:textId="77777777" w:rsidR="00330797" w:rsidRPr="0073136B" w:rsidRDefault="0012061D" w:rsidP="00330797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6</w:t>
      </w:r>
      <w:r w:rsidR="00330797" w:rsidRPr="0073136B">
        <w:rPr>
          <w:sz w:val="28"/>
          <w:szCs w:val="28"/>
        </w:rPr>
        <w:t>. На голосование не ставятся поправки:</w:t>
      </w:r>
    </w:p>
    <w:p w14:paraId="5CD51BD6" w14:textId="77777777" w:rsidR="00330797" w:rsidRPr="0073136B" w:rsidRDefault="00330797" w:rsidP="00330797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редакционного характера;</w:t>
      </w:r>
    </w:p>
    <w:p w14:paraId="5CD51BD7" w14:textId="77777777" w:rsidR="00330797" w:rsidRPr="0073136B" w:rsidRDefault="00330797" w:rsidP="00330797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внесенные несвоевременно;</w:t>
      </w:r>
    </w:p>
    <w:p w14:paraId="5CD51BD8" w14:textId="77777777" w:rsidR="00330797" w:rsidRPr="00312C6C" w:rsidRDefault="00330797" w:rsidP="00330797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внесенные устно, если городская Дума не примет </w:t>
      </w:r>
      <w:r w:rsidR="001C1FF8" w:rsidRPr="0073136B">
        <w:rPr>
          <w:sz w:val="28"/>
          <w:szCs w:val="28"/>
        </w:rPr>
        <w:t>иного</w:t>
      </w:r>
      <w:r w:rsidRPr="0073136B">
        <w:rPr>
          <w:sz w:val="28"/>
          <w:szCs w:val="28"/>
        </w:rPr>
        <w:t xml:space="preserve"> </w:t>
      </w:r>
      <w:r w:rsidRPr="00312C6C">
        <w:rPr>
          <w:sz w:val="28"/>
          <w:szCs w:val="28"/>
        </w:rPr>
        <w:t>решения.</w:t>
      </w:r>
      <w:r w:rsidR="00182F26" w:rsidRPr="00312C6C">
        <w:rPr>
          <w:sz w:val="28"/>
          <w:szCs w:val="28"/>
        </w:rPr>
        <w:t xml:space="preserve"> </w:t>
      </w:r>
    </w:p>
    <w:p w14:paraId="5CD51BD9" w14:textId="77777777" w:rsidR="00235301" w:rsidRPr="0073136B" w:rsidRDefault="0012061D" w:rsidP="00330797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7</w:t>
      </w:r>
      <w:r w:rsidR="00330797" w:rsidRPr="0073136B">
        <w:rPr>
          <w:sz w:val="28"/>
          <w:szCs w:val="28"/>
        </w:rPr>
        <w:t xml:space="preserve">. Поправка считается принятой, если за нее проголосовало </w:t>
      </w:r>
      <w:r w:rsidR="004F6B3D" w:rsidRPr="0073136B">
        <w:rPr>
          <w:sz w:val="28"/>
          <w:szCs w:val="28"/>
        </w:rPr>
        <w:t>большинство</w:t>
      </w:r>
      <w:r w:rsidR="00330797" w:rsidRPr="0073136B">
        <w:rPr>
          <w:sz w:val="28"/>
          <w:szCs w:val="28"/>
        </w:rPr>
        <w:t xml:space="preserve"> </w:t>
      </w:r>
      <w:r w:rsidR="00225F63">
        <w:rPr>
          <w:sz w:val="28"/>
          <w:szCs w:val="28"/>
        </w:rPr>
        <w:t>от установленной численности</w:t>
      </w:r>
      <w:r w:rsidR="00330797" w:rsidRPr="0073136B">
        <w:rPr>
          <w:sz w:val="28"/>
          <w:szCs w:val="28"/>
        </w:rPr>
        <w:t xml:space="preserve"> депутатов городской Думы</w:t>
      </w:r>
      <w:r w:rsidR="00182F26" w:rsidRPr="0073136B">
        <w:rPr>
          <w:sz w:val="28"/>
          <w:szCs w:val="28"/>
        </w:rPr>
        <w:t>, за исключением случаев</w:t>
      </w:r>
      <w:r w:rsidR="00165056" w:rsidRPr="0073136B">
        <w:rPr>
          <w:sz w:val="28"/>
          <w:szCs w:val="28"/>
        </w:rPr>
        <w:t>,</w:t>
      </w:r>
      <w:r w:rsidR="00182F26" w:rsidRPr="0073136B">
        <w:rPr>
          <w:sz w:val="28"/>
          <w:szCs w:val="28"/>
        </w:rPr>
        <w:t xml:space="preserve"> предусмотренных настоящим Регламентом</w:t>
      </w:r>
      <w:r w:rsidR="00330797" w:rsidRPr="0073136B">
        <w:rPr>
          <w:sz w:val="28"/>
          <w:szCs w:val="28"/>
        </w:rPr>
        <w:t>.</w:t>
      </w:r>
      <w:r w:rsidR="00182F26" w:rsidRPr="0073136B">
        <w:rPr>
          <w:sz w:val="28"/>
          <w:szCs w:val="28"/>
        </w:rPr>
        <w:t xml:space="preserve"> </w:t>
      </w:r>
    </w:p>
    <w:p w14:paraId="5CD51BDA" w14:textId="77777777" w:rsidR="00263BEB" w:rsidRPr="0073136B" w:rsidRDefault="00263BEB" w:rsidP="00330797">
      <w:pPr>
        <w:ind w:firstLine="702"/>
        <w:jc w:val="both"/>
        <w:rPr>
          <w:sz w:val="28"/>
          <w:szCs w:val="28"/>
        </w:rPr>
      </w:pPr>
    </w:p>
    <w:p w14:paraId="5CD51BDB" w14:textId="77777777" w:rsidR="00312C6C" w:rsidRDefault="004F6B3D" w:rsidP="0012061D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Статья 45. Принятие решения в целом</w:t>
      </w:r>
    </w:p>
    <w:p w14:paraId="5CD51BDC" w14:textId="77777777" w:rsidR="004F6B3D" w:rsidRPr="0073136B" w:rsidRDefault="004F6B3D" w:rsidP="0012061D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</w:p>
    <w:p w14:paraId="5CD51BDD" w14:textId="77777777" w:rsidR="0012061D" w:rsidRPr="0073136B" w:rsidRDefault="0012061D" w:rsidP="0012061D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lastRenderedPageBreak/>
        <w:t xml:space="preserve">1. До проведения голосования по проекту решения </w:t>
      </w:r>
      <w:r w:rsidR="00312C6C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в ц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лом должно быть получено устное правовое заключение по поправкам к да</w:t>
      </w:r>
      <w:r w:rsidRPr="0073136B">
        <w:rPr>
          <w:sz w:val="28"/>
          <w:szCs w:val="28"/>
        </w:rPr>
        <w:t>н</w:t>
      </w:r>
      <w:r w:rsidRPr="0073136B">
        <w:rPr>
          <w:sz w:val="28"/>
          <w:szCs w:val="28"/>
        </w:rPr>
        <w:t>ному проекту решения</w:t>
      </w:r>
      <w:r w:rsidR="00312C6C" w:rsidRPr="00312C6C">
        <w:rPr>
          <w:sz w:val="28"/>
          <w:szCs w:val="28"/>
        </w:rPr>
        <w:t xml:space="preserve"> </w:t>
      </w:r>
      <w:r w:rsidR="00312C6C" w:rsidRPr="00CF1650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, внесенным в ходе заседания городской Думы.</w:t>
      </w:r>
    </w:p>
    <w:p w14:paraId="5CD51BDE" w14:textId="77777777" w:rsidR="0012061D" w:rsidRPr="0073136B" w:rsidRDefault="0012061D" w:rsidP="0012061D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В случае если такое заключение не может быть сделано в ходе заседания</w:t>
      </w:r>
      <w:r w:rsidR="00312C6C" w:rsidRPr="00312C6C">
        <w:rPr>
          <w:sz w:val="28"/>
          <w:szCs w:val="28"/>
        </w:rPr>
        <w:t xml:space="preserve"> </w:t>
      </w:r>
      <w:r w:rsidR="00312C6C" w:rsidRPr="00CF1650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 xml:space="preserve">, проект решения </w:t>
      </w:r>
      <w:r w:rsidR="00312C6C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направляется для дополн</w:t>
      </w:r>
      <w:r w:rsidRPr="0073136B">
        <w:rPr>
          <w:sz w:val="28"/>
          <w:szCs w:val="28"/>
        </w:rPr>
        <w:t>и</w:t>
      </w:r>
      <w:r w:rsidRPr="0073136B">
        <w:rPr>
          <w:sz w:val="28"/>
          <w:szCs w:val="28"/>
        </w:rPr>
        <w:t xml:space="preserve">тельной проверки в правовой отдел городской Думы и вносится на </w:t>
      </w:r>
      <w:r w:rsidR="00BB33C8">
        <w:rPr>
          <w:sz w:val="28"/>
          <w:szCs w:val="28"/>
        </w:rPr>
        <w:t>рассмотр</w:t>
      </w:r>
      <w:r w:rsidR="00BB33C8">
        <w:rPr>
          <w:sz w:val="28"/>
          <w:szCs w:val="28"/>
        </w:rPr>
        <w:t>е</w:t>
      </w:r>
      <w:r w:rsidR="00BB33C8">
        <w:rPr>
          <w:sz w:val="28"/>
          <w:szCs w:val="28"/>
        </w:rPr>
        <w:t>ние и принятие</w:t>
      </w:r>
      <w:r w:rsidRPr="0073136B">
        <w:rPr>
          <w:sz w:val="28"/>
          <w:szCs w:val="28"/>
        </w:rPr>
        <w:t xml:space="preserve"> в целом на следующее заседание городской Думы.</w:t>
      </w:r>
    </w:p>
    <w:p w14:paraId="5CD51BDF" w14:textId="77777777" w:rsidR="00AE68D1" w:rsidRPr="0073136B" w:rsidRDefault="004615E7" w:rsidP="00330797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2. Не могут быть поставлены</w:t>
      </w:r>
      <w:r w:rsidR="00AE68D1" w:rsidRPr="0073136B">
        <w:rPr>
          <w:sz w:val="28"/>
          <w:szCs w:val="28"/>
        </w:rPr>
        <w:t xml:space="preserve"> на голосование предложение (поправ</w:t>
      </w:r>
      <w:r w:rsidR="00312C6C">
        <w:rPr>
          <w:sz w:val="28"/>
          <w:szCs w:val="28"/>
        </w:rPr>
        <w:t>ки, о</w:t>
      </w:r>
      <w:r w:rsidR="00312C6C">
        <w:rPr>
          <w:sz w:val="28"/>
          <w:szCs w:val="28"/>
        </w:rPr>
        <w:t>б</w:t>
      </w:r>
      <w:r w:rsidR="00312C6C">
        <w:rPr>
          <w:sz w:val="28"/>
          <w:szCs w:val="28"/>
        </w:rPr>
        <w:t>ращение и т.п.), если он</w:t>
      </w:r>
      <w:r w:rsidR="00C15A55">
        <w:rPr>
          <w:sz w:val="28"/>
          <w:szCs w:val="28"/>
        </w:rPr>
        <w:t>и</w:t>
      </w:r>
      <w:r w:rsidR="00AE68D1" w:rsidRPr="0073136B">
        <w:rPr>
          <w:sz w:val="28"/>
          <w:szCs w:val="28"/>
        </w:rPr>
        <w:t xml:space="preserve"> по заключению </w:t>
      </w:r>
      <w:r w:rsidR="00312C6C">
        <w:rPr>
          <w:sz w:val="28"/>
          <w:szCs w:val="28"/>
        </w:rPr>
        <w:t>правового отдела городской Думы</w:t>
      </w:r>
      <w:r w:rsidR="00AE68D1" w:rsidRPr="0073136B">
        <w:rPr>
          <w:sz w:val="28"/>
          <w:szCs w:val="28"/>
        </w:rPr>
        <w:t xml:space="preserve"> полностью или частично противореч</w:t>
      </w:r>
      <w:r w:rsidR="00C15A55">
        <w:rPr>
          <w:sz w:val="28"/>
          <w:szCs w:val="28"/>
        </w:rPr>
        <w:t>а</w:t>
      </w:r>
      <w:r w:rsidR="00AE68D1" w:rsidRPr="0073136B">
        <w:rPr>
          <w:sz w:val="28"/>
          <w:szCs w:val="28"/>
        </w:rPr>
        <w:t>т Конституции</w:t>
      </w:r>
      <w:r w:rsidR="00312C6C">
        <w:rPr>
          <w:sz w:val="28"/>
          <w:szCs w:val="28"/>
        </w:rPr>
        <w:t xml:space="preserve"> Российской Федерации</w:t>
      </w:r>
      <w:r w:rsidR="00AE68D1" w:rsidRPr="0073136B">
        <w:rPr>
          <w:sz w:val="28"/>
          <w:szCs w:val="28"/>
        </w:rPr>
        <w:t>, действующему законодательству Российской Федерации и Волгогр</w:t>
      </w:r>
      <w:r w:rsidR="00312C6C">
        <w:rPr>
          <w:sz w:val="28"/>
          <w:szCs w:val="28"/>
        </w:rPr>
        <w:t>адской о</w:t>
      </w:r>
      <w:r w:rsidR="00312C6C">
        <w:rPr>
          <w:sz w:val="28"/>
          <w:szCs w:val="28"/>
        </w:rPr>
        <w:t>б</w:t>
      </w:r>
      <w:r w:rsidR="00312C6C">
        <w:rPr>
          <w:sz w:val="28"/>
          <w:szCs w:val="28"/>
        </w:rPr>
        <w:t>ласти, Уставу города-</w:t>
      </w:r>
      <w:r w:rsidR="00AE68D1" w:rsidRPr="0073136B">
        <w:rPr>
          <w:sz w:val="28"/>
          <w:szCs w:val="28"/>
        </w:rPr>
        <w:t>героя Волгограда, содерж</w:t>
      </w:r>
      <w:r w:rsidR="00C15A55">
        <w:rPr>
          <w:sz w:val="28"/>
          <w:szCs w:val="28"/>
        </w:rPr>
        <w:t>а</w:t>
      </w:r>
      <w:r w:rsidR="00AE68D1" w:rsidRPr="0073136B">
        <w:rPr>
          <w:sz w:val="28"/>
          <w:szCs w:val="28"/>
        </w:rPr>
        <w:t xml:space="preserve">т коррупциогенные факторы. В этом случае предложение </w:t>
      </w:r>
      <w:r w:rsidR="001211E0" w:rsidRPr="0073136B">
        <w:rPr>
          <w:sz w:val="28"/>
          <w:szCs w:val="28"/>
        </w:rPr>
        <w:t>(поправ</w:t>
      </w:r>
      <w:r w:rsidR="001211E0">
        <w:rPr>
          <w:sz w:val="28"/>
          <w:szCs w:val="28"/>
        </w:rPr>
        <w:t>ки, обращение и т.п.)</w:t>
      </w:r>
      <w:r w:rsidR="001211E0" w:rsidRPr="0073136B">
        <w:rPr>
          <w:sz w:val="28"/>
          <w:szCs w:val="28"/>
        </w:rPr>
        <w:t xml:space="preserve"> </w:t>
      </w:r>
      <w:r w:rsidR="00AE68D1" w:rsidRPr="0073136B">
        <w:rPr>
          <w:sz w:val="28"/>
          <w:szCs w:val="28"/>
        </w:rPr>
        <w:t xml:space="preserve">или </w:t>
      </w:r>
      <w:r w:rsidR="001211E0">
        <w:rPr>
          <w:sz w:val="28"/>
          <w:szCs w:val="28"/>
        </w:rPr>
        <w:t xml:space="preserve">их </w:t>
      </w:r>
      <w:r w:rsidR="00AE68D1" w:rsidRPr="0073136B">
        <w:rPr>
          <w:sz w:val="28"/>
          <w:szCs w:val="28"/>
        </w:rPr>
        <w:t xml:space="preserve">часть </w:t>
      </w:r>
      <w:r w:rsidR="001211E0">
        <w:rPr>
          <w:sz w:val="28"/>
          <w:szCs w:val="28"/>
        </w:rPr>
        <w:t>направл</w:t>
      </w:r>
      <w:r w:rsidR="001211E0">
        <w:rPr>
          <w:sz w:val="28"/>
          <w:szCs w:val="28"/>
        </w:rPr>
        <w:t>я</w:t>
      </w:r>
      <w:r w:rsidR="001211E0">
        <w:rPr>
          <w:sz w:val="28"/>
          <w:szCs w:val="28"/>
        </w:rPr>
        <w:t>ю</w:t>
      </w:r>
      <w:r w:rsidR="00AE68D1" w:rsidRPr="0073136B">
        <w:rPr>
          <w:sz w:val="28"/>
          <w:szCs w:val="28"/>
        </w:rPr>
        <w:t>тся на доработку и повторное правовое заключение (в том числе независим</w:t>
      </w:r>
      <w:r w:rsidR="00AE68D1" w:rsidRPr="0073136B">
        <w:rPr>
          <w:sz w:val="28"/>
          <w:szCs w:val="28"/>
        </w:rPr>
        <w:t>ы</w:t>
      </w:r>
      <w:r w:rsidR="00AE68D1" w:rsidRPr="0073136B">
        <w:rPr>
          <w:sz w:val="28"/>
          <w:szCs w:val="28"/>
        </w:rPr>
        <w:t>ми юристами).</w:t>
      </w:r>
    </w:p>
    <w:p w14:paraId="5CD51BE0" w14:textId="77777777" w:rsidR="00235301" w:rsidRPr="0073136B" w:rsidRDefault="00AE68D1" w:rsidP="00330797">
      <w:pPr>
        <w:ind w:firstLine="702"/>
        <w:jc w:val="both"/>
        <w:rPr>
          <w:sz w:val="28"/>
          <w:szCs w:val="28"/>
        </w:rPr>
      </w:pPr>
      <w:r w:rsidRPr="0073136B">
        <w:rPr>
          <w:sz w:val="28"/>
        </w:rPr>
        <w:t xml:space="preserve">3. Решение по проекту </w:t>
      </w:r>
      <w:r w:rsidR="00312C6C">
        <w:rPr>
          <w:sz w:val="28"/>
        </w:rPr>
        <w:t xml:space="preserve">решения </w:t>
      </w:r>
      <w:r w:rsidR="00312C6C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</w:rPr>
        <w:t xml:space="preserve">в целом принимается простым большинством голосов </w:t>
      </w:r>
      <w:r w:rsidR="00225F63">
        <w:rPr>
          <w:sz w:val="28"/>
        </w:rPr>
        <w:t>от установленной численности</w:t>
      </w:r>
      <w:r w:rsidRPr="0073136B">
        <w:rPr>
          <w:sz w:val="28"/>
        </w:rPr>
        <w:t xml:space="preserve"> депутатов г</w:t>
      </w:r>
      <w:r w:rsidRPr="0073136B">
        <w:rPr>
          <w:sz w:val="28"/>
        </w:rPr>
        <w:t>о</w:t>
      </w:r>
      <w:r w:rsidRPr="0073136B">
        <w:rPr>
          <w:sz w:val="28"/>
        </w:rPr>
        <w:t>родской Думы, за исключением случаев, предусмотренных настоящим Регл</w:t>
      </w:r>
      <w:r w:rsidRPr="0073136B">
        <w:rPr>
          <w:sz w:val="28"/>
        </w:rPr>
        <w:t>а</w:t>
      </w:r>
      <w:r w:rsidRPr="0073136B">
        <w:rPr>
          <w:sz w:val="28"/>
        </w:rPr>
        <w:t>ментом.</w:t>
      </w:r>
    </w:p>
    <w:p w14:paraId="5CD51BE1" w14:textId="77777777" w:rsidR="00235301" w:rsidRPr="0073136B" w:rsidRDefault="00312C6C" w:rsidP="00330797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4. Не</w:t>
      </w:r>
      <w:r w:rsidR="00235301" w:rsidRPr="0073136B">
        <w:rPr>
          <w:sz w:val="28"/>
          <w:szCs w:val="28"/>
        </w:rPr>
        <w:t>принятый в целом проект решения</w:t>
      </w:r>
      <w:r w:rsidRPr="00312C6C">
        <w:rPr>
          <w:sz w:val="28"/>
          <w:szCs w:val="28"/>
        </w:rPr>
        <w:t xml:space="preserve"> </w:t>
      </w:r>
      <w:r w:rsidRPr="00CF1650">
        <w:rPr>
          <w:sz w:val="28"/>
          <w:szCs w:val="28"/>
        </w:rPr>
        <w:t>городской Думы</w:t>
      </w:r>
      <w:r w:rsidR="00235301" w:rsidRPr="0073136B">
        <w:rPr>
          <w:sz w:val="28"/>
          <w:szCs w:val="28"/>
        </w:rPr>
        <w:t>, в том числе и по результатам постатейного рассмотрения, считается отклоненным. В отнош</w:t>
      </w:r>
      <w:r w:rsidR="00235301" w:rsidRPr="0073136B">
        <w:rPr>
          <w:sz w:val="28"/>
          <w:szCs w:val="28"/>
        </w:rPr>
        <w:t>е</w:t>
      </w:r>
      <w:r w:rsidR="00235301" w:rsidRPr="0073136B">
        <w:rPr>
          <w:sz w:val="28"/>
          <w:szCs w:val="28"/>
        </w:rPr>
        <w:t xml:space="preserve">нии отклоненного проекта решения </w:t>
      </w:r>
      <w:r w:rsidR="00257DE3" w:rsidRPr="00CF1650">
        <w:rPr>
          <w:sz w:val="28"/>
          <w:szCs w:val="28"/>
        </w:rPr>
        <w:t xml:space="preserve">городской Думы </w:t>
      </w:r>
      <w:r w:rsidR="00235301" w:rsidRPr="0073136B">
        <w:rPr>
          <w:sz w:val="28"/>
          <w:szCs w:val="28"/>
        </w:rPr>
        <w:t xml:space="preserve">городская Дума должна принять решение о направлении его на </w:t>
      </w:r>
      <w:r w:rsidR="00992650">
        <w:rPr>
          <w:sz w:val="28"/>
          <w:szCs w:val="28"/>
        </w:rPr>
        <w:t>доработку</w:t>
      </w:r>
      <w:r w:rsidR="00235301" w:rsidRPr="0073136B">
        <w:rPr>
          <w:sz w:val="28"/>
          <w:szCs w:val="28"/>
        </w:rPr>
        <w:t xml:space="preserve"> разработчику данного прое</w:t>
      </w:r>
      <w:r w:rsidR="00235301" w:rsidRPr="0073136B">
        <w:rPr>
          <w:sz w:val="28"/>
          <w:szCs w:val="28"/>
        </w:rPr>
        <w:t>к</w:t>
      </w:r>
      <w:r w:rsidR="00235301" w:rsidRPr="0073136B">
        <w:rPr>
          <w:sz w:val="28"/>
          <w:szCs w:val="28"/>
        </w:rPr>
        <w:t xml:space="preserve">та решения </w:t>
      </w:r>
      <w:r w:rsidR="00257DE3" w:rsidRPr="00CF1650">
        <w:rPr>
          <w:sz w:val="28"/>
          <w:szCs w:val="28"/>
        </w:rPr>
        <w:t xml:space="preserve">городской Думы </w:t>
      </w:r>
      <w:r w:rsidR="00235301" w:rsidRPr="0073136B">
        <w:rPr>
          <w:sz w:val="28"/>
          <w:szCs w:val="28"/>
        </w:rPr>
        <w:t xml:space="preserve">либо </w:t>
      </w:r>
      <w:r w:rsidR="006C7914">
        <w:rPr>
          <w:sz w:val="28"/>
          <w:szCs w:val="28"/>
        </w:rPr>
        <w:t>о признании дальнейшей работы</w:t>
      </w:r>
      <w:r w:rsidR="00235301" w:rsidRPr="0073136B">
        <w:rPr>
          <w:sz w:val="28"/>
          <w:szCs w:val="28"/>
        </w:rPr>
        <w:t xml:space="preserve"> над </w:t>
      </w:r>
      <w:r w:rsidR="00992650">
        <w:rPr>
          <w:sz w:val="28"/>
          <w:szCs w:val="28"/>
        </w:rPr>
        <w:t>прое</w:t>
      </w:r>
      <w:r w:rsidR="00992650">
        <w:rPr>
          <w:sz w:val="28"/>
          <w:szCs w:val="28"/>
        </w:rPr>
        <w:t>к</w:t>
      </w:r>
      <w:r w:rsidR="00992650">
        <w:rPr>
          <w:sz w:val="28"/>
          <w:szCs w:val="28"/>
        </w:rPr>
        <w:t>том решения городской Думы</w:t>
      </w:r>
      <w:r w:rsidR="00235301" w:rsidRPr="0073136B">
        <w:rPr>
          <w:sz w:val="28"/>
          <w:szCs w:val="28"/>
        </w:rPr>
        <w:t xml:space="preserve"> нецелесообразной.</w:t>
      </w:r>
    </w:p>
    <w:p w14:paraId="5CD51BE2" w14:textId="77777777" w:rsidR="00235301" w:rsidRPr="00257DE3" w:rsidRDefault="00235301" w:rsidP="00330797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5. После принятия решения в целом не допускается внесение в его текст каких-либо, </w:t>
      </w:r>
      <w:r w:rsidR="00CF43C7" w:rsidRPr="0073136B">
        <w:rPr>
          <w:sz w:val="28"/>
          <w:szCs w:val="28"/>
        </w:rPr>
        <w:t>за исключением редакционных</w:t>
      </w:r>
      <w:r w:rsidR="00F35560" w:rsidRPr="0073136B">
        <w:rPr>
          <w:sz w:val="28"/>
          <w:szCs w:val="28"/>
        </w:rPr>
        <w:t xml:space="preserve"> и стилистических</w:t>
      </w:r>
      <w:r w:rsidR="00257DE3">
        <w:rPr>
          <w:sz w:val="28"/>
          <w:szCs w:val="28"/>
        </w:rPr>
        <w:t>,</w:t>
      </w:r>
      <w:r w:rsidRPr="0073136B">
        <w:rPr>
          <w:sz w:val="28"/>
          <w:szCs w:val="28"/>
        </w:rPr>
        <w:t xml:space="preserve"> изменений и</w:t>
      </w:r>
      <w:r w:rsidR="00680420">
        <w:rPr>
          <w:sz w:val="28"/>
          <w:szCs w:val="28"/>
        </w:rPr>
        <w:t>н</w:t>
      </w:r>
      <w:r w:rsidR="00680420">
        <w:rPr>
          <w:sz w:val="28"/>
          <w:szCs w:val="28"/>
        </w:rPr>
        <w:t>а</w:t>
      </w:r>
      <w:r w:rsidR="00680420">
        <w:rPr>
          <w:sz w:val="28"/>
          <w:szCs w:val="28"/>
        </w:rPr>
        <w:t>че, чем путем принятия решения</w:t>
      </w:r>
      <w:r w:rsidRPr="0073136B">
        <w:rPr>
          <w:sz w:val="28"/>
          <w:szCs w:val="28"/>
        </w:rPr>
        <w:t xml:space="preserve"> город</w:t>
      </w:r>
      <w:r w:rsidR="00680420">
        <w:rPr>
          <w:sz w:val="28"/>
          <w:szCs w:val="28"/>
        </w:rPr>
        <w:t>ской Думы о внесении изменений.</w:t>
      </w:r>
    </w:p>
    <w:p w14:paraId="5CD51BE3" w14:textId="77777777" w:rsidR="0073136B" w:rsidRDefault="0073136B" w:rsidP="00235301">
      <w:pPr>
        <w:ind w:firstLine="702"/>
        <w:jc w:val="both"/>
        <w:rPr>
          <w:sz w:val="28"/>
          <w:szCs w:val="28"/>
        </w:rPr>
      </w:pPr>
    </w:p>
    <w:p w14:paraId="5CD51BE4" w14:textId="77777777" w:rsidR="00235301" w:rsidRDefault="00235301" w:rsidP="0023530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C33DBE" w:rsidRPr="0073136B">
        <w:rPr>
          <w:sz w:val="28"/>
          <w:szCs w:val="28"/>
        </w:rPr>
        <w:t>4</w:t>
      </w:r>
      <w:r w:rsidR="007C34A2" w:rsidRPr="0073136B">
        <w:rPr>
          <w:sz w:val="28"/>
          <w:szCs w:val="28"/>
        </w:rPr>
        <w:t>6</w:t>
      </w:r>
      <w:r w:rsidRPr="0073136B">
        <w:rPr>
          <w:sz w:val="28"/>
          <w:szCs w:val="28"/>
        </w:rPr>
        <w:t xml:space="preserve">. </w:t>
      </w:r>
      <w:bookmarkStart w:id="37" w:name="_Toc191782094"/>
      <w:r w:rsidRPr="0073136B">
        <w:rPr>
          <w:sz w:val="28"/>
          <w:szCs w:val="28"/>
        </w:rPr>
        <w:t xml:space="preserve">Принятие проекта решения </w:t>
      </w:r>
      <w:r w:rsidR="006D5EBB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в двух чтениях</w:t>
      </w:r>
      <w:bookmarkEnd w:id="37"/>
    </w:p>
    <w:p w14:paraId="5CD51BE5" w14:textId="77777777" w:rsidR="006D5EBB" w:rsidRPr="0073136B" w:rsidRDefault="006D5EBB" w:rsidP="00235301">
      <w:pPr>
        <w:ind w:firstLine="702"/>
        <w:jc w:val="both"/>
        <w:rPr>
          <w:sz w:val="28"/>
          <w:szCs w:val="28"/>
        </w:rPr>
      </w:pPr>
    </w:p>
    <w:p w14:paraId="5CD51BE6" w14:textId="77777777" w:rsidR="00235301" w:rsidRPr="0073136B" w:rsidRDefault="00235301" w:rsidP="0023530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. Рассмотрение проектов решений городской Думы может осущ</w:t>
      </w:r>
      <w:r w:rsidR="006D5EBB">
        <w:rPr>
          <w:sz w:val="28"/>
          <w:szCs w:val="28"/>
        </w:rPr>
        <w:t>ест</w:t>
      </w:r>
      <w:r w:rsidR="006D5EBB">
        <w:rPr>
          <w:sz w:val="28"/>
          <w:szCs w:val="28"/>
        </w:rPr>
        <w:t>в</w:t>
      </w:r>
      <w:r w:rsidR="006D5EBB">
        <w:rPr>
          <w:sz w:val="28"/>
          <w:szCs w:val="28"/>
        </w:rPr>
        <w:t>ляться в двух чтениях, если</w:t>
      </w:r>
      <w:r w:rsidRPr="0073136B">
        <w:rPr>
          <w:sz w:val="28"/>
          <w:szCs w:val="28"/>
        </w:rPr>
        <w:t xml:space="preserve"> применительно к конкретному проекту</w:t>
      </w:r>
      <w:r w:rsidR="006D5EBB">
        <w:rPr>
          <w:sz w:val="28"/>
          <w:szCs w:val="28"/>
        </w:rPr>
        <w:t xml:space="preserve"> решения </w:t>
      </w:r>
      <w:r w:rsidR="006D5EBB" w:rsidRPr="00CF1650">
        <w:rPr>
          <w:sz w:val="28"/>
          <w:szCs w:val="28"/>
        </w:rPr>
        <w:t>г</w:t>
      </w:r>
      <w:r w:rsidR="006D5EBB" w:rsidRPr="00CF1650">
        <w:rPr>
          <w:sz w:val="28"/>
          <w:szCs w:val="28"/>
        </w:rPr>
        <w:t>о</w:t>
      </w:r>
      <w:r w:rsidR="006D5EBB" w:rsidRPr="00CF1650">
        <w:rPr>
          <w:sz w:val="28"/>
          <w:szCs w:val="28"/>
        </w:rPr>
        <w:t>родской Думы</w:t>
      </w:r>
      <w:r w:rsidRPr="0073136B">
        <w:rPr>
          <w:sz w:val="28"/>
          <w:szCs w:val="28"/>
        </w:rPr>
        <w:t xml:space="preserve"> городской Думой будет утвержден такой порядок рассмотрения.</w:t>
      </w:r>
    </w:p>
    <w:p w14:paraId="5CD51BE7" w14:textId="77777777" w:rsidR="00235301" w:rsidRPr="0073136B" w:rsidRDefault="00235301" w:rsidP="0023530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2. </w:t>
      </w:r>
      <w:r w:rsidR="00AE68D1" w:rsidRPr="0073136B">
        <w:rPr>
          <w:sz w:val="28"/>
        </w:rPr>
        <w:t xml:space="preserve">При рассмотрении проекта решения </w:t>
      </w:r>
      <w:r w:rsidR="00EA358C" w:rsidRPr="00CF1650">
        <w:rPr>
          <w:sz w:val="28"/>
          <w:szCs w:val="28"/>
        </w:rPr>
        <w:t xml:space="preserve">городской Думы </w:t>
      </w:r>
      <w:r w:rsidR="00AE68D1" w:rsidRPr="0073136B">
        <w:rPr>
          <w:sz w:val="28"/>
        </w:rPr>
        <w:t>в первом чтении слово для доклада предоставляется его разработчику или представителю гру</w:t>
      </w:r>
      <w:r w:rsidR="00AE68D1" w:rsidRPr="0073136B">
        <w:rPr>
          <w:sz w:val="28"/>
        </w:rPr>
        <w:t>п</w:t>
      </w:r>
      <w:r w:rsidR="00AE68D1" w:rsidRPr="0073136B">
        <w:rPr>
          <w:sz w:val="28"/>
        </w:rPr>
        <w:t>пы разработчиков,</w:t>
      </w:r>
      <w:r w:rsidR="00C77F63">
        <w:rPr>
          <w:sz w:val="28"/>
        </w:rPr>
        <w:t xml:space="preserve"> а для содоклада – председателю</w:t>
      </w:r>
      <w:r w:rsidR="00AE68D1" w:rsidRPr="0073136B">
        <w:rPr>
          <w:sz w:val="28"/>
        </w:rPr>
        <w:t xml:space="preserve"> либо заместителю председ</w:t>
      </w:r>
      <w:r w:rsidR="00AE68D1" w:rsidRPr="0073136B">
        <w:rPr>
          <w:sz w:val="28"/>
        </w:rPr>
        <w:t>а</w:t>
      </w:r>
      <w:r w:rsidR="00AE68D1" w:rsidRPr="0073136B">
        <w:rPr>
          <w:sz w:val="28"/>
        </w:rPr>
        <w:t xml:space="preserve">теля профильного комитета городской Думы. </w:t>
      </w:r>
      <w:r w:rsidRPr="0073136B">
        <w:rPr>
          <w:sz w:val="28"/>
          <w:szCs w:val="28"/>
        </w:rPr>
        <w:t xml:space="preserve">После прений по проекту </w:t>
      </w:r>
      <w:r w:rsidR="00C77F63">
        <w:rPr>
          <w:sz w:val="28"/>
          <w:szCs w:val="28"/>
        </w:rPr>
        <w:t>реш</w:t>
      </w:r>
      <w:r w:rsidR="00C77F63">
        <w:rPr>
          <w:sz w:val="28"/>
          <w:szCs w:val="28"/>
        </w:rPr>
        <w:t>е</w:t>
      </w:r>
      <w:r w:rsidR="00C77F63">
        <w:rPr>
          <w:sz w:val="28"/>
          <w:szCs w:val="28"/>
        </w:rPr>
        <w:t xml:space="preserve">ния городской Думы </w:t>
      </w:r>
      <w:r w:rsidRPr="0073136B">
        <w:rPr>
          <w:sz w:val="28"/>
          <w:szCs w:val="28"/>
        </w:rPr>
        <w:t>городская Дума принимает одно из нижеследующих р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>шений:</w:t>
      </w:r>
    </w:p>
    <w:p w14:paraId="5CD51BE8" w14:textId="77777777" w:rsidR="00235301" w:rsidRPr="0073136B" w:rsidRDefault="00235301" w:rsidP="0023530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одобрить проект </w:t>
      </w:r>
      <w:r w:rsidR="007B7105">
        <w:rPr>
          <w:sz w:val="28"/>
          <w:szCs w:val="28"/>
        </w:rPr>
        <w:t xml:space="preserve">решения </w:t>
      </w:r>
      <w:r w:rsidR="007B7105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в первом чтении;</w:t>
      </w:r>
    </w:p>
    <w:p w14:paraId="5CD51BE9" w14:textId="77777777" w:rsidR="00235301" w:rsidRPr="0073136B" w:rsidRDefault="00235301" w:rsidP="0023530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направить проект </w:t>
      </w:r>
      <w:r w:rsidR="007B7105">
        <w:rPr>
          <w:sz w:val="28"/>
          <w:szCs w:val="28"/>
        </w:rPr>
        <w:t xml:space="preserve">решения </w:t>
      </w:r>
      <w:r w:rsidR="007B7105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на доработку;</w:t>
      </w:r>
    </w:p>
    <w:p w14:paraId="5CD51BEA" w14:textId="77777777" w:rsidR="00235301" w:rsidRPr="0073136B" w:rsidRDefault="00235301" w:rsidP="0023530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отклонить проект</w:t>
      </w:r>
      <w:r w:rsidR="007B7105">
        <w:rPr>
          <w:sz w:val="28"/>
          <w:szCs w:val="28"/>
        </w:rPr>
        <w:t xml:space="preserve"> решения </w:t>
      </w:r>
      <w:r w:rsidR="007B7105" w:rsidRPr="00CF1650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.</w:t>
      </w:r>
    </w:p>
    <w:p w14:paraId="5CD51BEB" w14:textId="77777777" w:rsidR="0012061D" w:rsidRPr="0073136B" w:rsidRDefault="0012061D" w:rsidP="0012061D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lastRenderedPageBreak/>
        <w:t>3. Проект</w:t>
      </w:r>
      <w:r w:rsidR="00FE6805">
        <w:rPr>
          <w:rFonts w:ascii="Times New Roman" w:hAnsi="Times New Roman"/>
          <w:sz w:val="28"/>
        </w:rPr>
        <w:t xml:space="preserve"> решения </w:t>
      </w:r>
      <w:r w:rsidR="00FE6805" w:rsidRPr="00CF1650">
        <w:rPr>
          <w:rFonts w:ascii="Times New Roman" w:hAnsi="Times New Roman"/>
          <w:sz w:val="28"/>
          <w:szCs w:val="28"/>
        </w:rPr>
        <w:t>городской Думы</w:t>
      </w:r>
      <w:r w:rsidRPr="0073136B">
        <w:rPr>
          <w:rFonts w:ascii="Times New Roman" w:hAnsi="Times New Roman"/>
          <w:sz w:val="28"/>
        </w:rPr>
        <w:t>, одобренный в первом чтении, после доработки разработчиками вносится на рассмотрение городской Дум</w:t>
      </w:r>
      <w:r w:rsidR="00FE6805">
        <w:rPr>
          <w:rFonts w:ascii="Times New Roman" w:hAnsi="Times New Roman"/>
          <w:sz w:val="28"/>
        </w:rPr>
        <w:t>е</w:t>
      </w:r>
      <w:r w:rsidRPr="0073136B">
        <w:rPr>
          <w:rFonts w:ascii="Times New Roman" w:hAnsi="Times New Roman"/>
          <w:sz w:val="28"/>
        </w:rPr>
        <w:t xml:space="preserve"> во вт</w:t>
      </w:r>
      <w:r w:rsidRPr="0073136B">
        <w:rPr>
          <w:rFonts w:ascii="Times New Roman" w:hAnsi="Times New Roman"/>
          <w:sz w:val="28"/>
        </w:rPr>
        <w:t>о</w:t>
      </w:r>
      <w:r w:rsidRPr="0073136B">
        <w:rPr>
          <w:rFonts w:ascii="Times New Roman" w:hAnsi="Times New Roman"/>
          <w:sz w:val="28"/>
        </w:rPr>
        <w:t>ром чтении с приложени</w:t>
      </w:r>
      <w:r w:rsidR="00DD58E1">
        <w:rPr>
          <w:rFonts w:ascii="Times New Roman" w:hAnsi="Times New Roman"/>
          <w:sz w:val="28"/>
        </w:rPr>
        <w:t>ем текстов поправок и сведени</w:t>
      </w:r>
      <w:r w:rsidR="00A2295E">
        <w:rPr>
          <w:rFonts w:ascii="Times New Roman" w:hAnsi="Times New Roman"/>
          <w:sz w:val="28"/>
        </w:rPr>
        <w:t>ями</w:t>
      </w:r>
      <w:r w:rsidRPr="0073136B">
        <w:rPr>
          <w:rFonts w:ascii="Times New Roman" w:hAnsi="Times New Roman"/>
          <w:sz w:val="28"/>
        </w:rPr>
        <w:t xml:space="preserve"> о том, какие из п</w:t>
      </w:r>
      <w:r w:rsidRPr="0073136B">
        <w:rPr>
          <w:rFonts w:ascii="Times New Roman" w:hAnsi="Times New Roman"/>
          <w:sz w:val="28"/>
        </w:rPr>
        <w:t>о</w:t>
      </w:r>
      <w:r w:rsidRPr="0073136B">
        <w:rPr>
          <w:rFonts w:ascii="Times New Roman" w:hAnsi="Times New Roman"/>
          <w:sz w:val="28"/>
        </w:rPr>
        <w:t>правок рассмотрены профильным комитетом городской Думы. Второе чтение проводится по статьям, главам и разделам проекта решения</w:t>
      </w:r>
      <w:r w:rsidR="00FE6805" w:rsidRPr="00FE6805">
        <w:rPr>
          <w:rFonts w:ascii="Times New Roman" w:hAnsi="Times New Roman"/>
          <w:sz w:val="28"/>
          <w:szCs w:val="28"/>
        </w:rPr>
        <w:t xml:space="preserve"> </w:t>
      </w:r>
      <w:r w:rsidR="00FE6805" w:rsidRPr="00CF1650">
        <w:rPr>
          <w:rFonts w:ascii="Times New Roman" w:hAnsi="Times New Roman"/>
          <w:sz w:val="28"/>
          <w:szCs w:val="28"/>
        </w:rPr>
        <w:t>городской Думы</w:t>
      </w:r>
      <w:r w:rsidRPr="0073136B">
        <w:rPr>
          <w:rFonts w:ascii="Times New Roman" w:hAnsi="Times New Roman"/>
          <w:sz w:val="28"/>
        </w:rPr>
        <w:t xml:space="preserve">. </w:t>
      </w:r>
    </w:p>
    <w:p w14:paraId="5CD51BEC" w14:textId="77777777" w:rsidR="00235301" w:rsidRPr="0073136B" w:rsidRDefault="0012061D" w:rsidP="0012061D">
      <w:pPr>
        <w:ind w:firstLine="702"/>
        <w:jc w:val="both"/>
        <w:rPr>
          <w:sz w:val="28"/>
          <w:szCs w:val="28"/>
        </w:rPr>
      </w:pPr>
      <w:r w:rsidRPr="0073136B">
        <w:rPr>
          <w:sz w:val="28"/>
        </w:rPr>
        <w:t xml:space="preserve">При рассмотрении проекта решения </w:t>
      </w:r>
      <w:r w:rsidR="00FE6805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</w:rPr>
        <w:t>во втором чтении слово для докла</w:t>
      </w:r>
      <w:r w:rsidR="00FE6805">
        <w:rPr>
          <w:sz w:val="28"/>
        </w:rPr>
        <w:t>да предоставляется председателю</w:t>
      </w:r>
      <w:r w:rsidRPr="0073136B">
        <w:rPr>
          <w:sz w:val="28"/>
        </w:rPr>
        <w:t xml:space="preserve"> либо заместителю председ</w:t>
      </w:r>
      <w:r w:rsidRPr="0073136B">
        <w:rPr>
          <w:sz w:val="28"/>
        </w:rPr>
        <w:t>а</w:t>
      </w:r>
      <w:r w:rsidRPr="0073136B">
        <w:rPr>
          <w:sz w:val="28"/>
        </w:rPr>
        <w:t>теля профильного комитета городской Думы. Прения проводятся по тексту ст</w:t>
      </w:r>
      <w:r w:rsidRPr="0073136B">
        <w:rPr>
          <w:sz w:val="28"/>
        </w:rPr>
        <w:t>а</w:t>
      </w:r>
      <w:r w:rsidRPr="0073136B">
        <w:rPr>
          <w:sz w:val="28"/>
        </w:rPr>
        <w:t xml:space="preserve">тей проекта решения </w:t>
      </w:r>
      <w:r w:rsidR="00FE6805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</w:rPr>
        <w:t>и поправок к ним.</w:t>
      </w:r>
    </w:p>
    <w:p w14:paraId="5CD51BED" w14:textId="77777777" w:rsidR="00AE68D1" w:rsidRPr="0073136B" w:rsidRDefault="00AE68D1" w:rsidP="00235301">
      <w:pPr>
        <w:ind w:firstLine="702"/>
        <w:jc w:val="both"/>
        <w:rPr>
          <w:sz w:val="28"/>
          <w:szCs w:val="28"/>
        </w:rPr>
      </w:pPr>
      <w:r w:rsidRPr="0073136B">
        <w:rPr>
          <w:sz w:val="28"/>
        </w:rPr>
        <w:t xml:space="preserve">4. Все поправки к проекту </w:t>
      </w:r>
      <w:r w:rsidR="00FE6805">
        <w:rPr>
          <w:sz w:val="28"/>
        </w:rPr>
        <w:t xml:space="preserve">решения </w:t>
      </w:r>
      <w:r w:rsidR="00FE6805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</w:rPr>
        <w:t>вносятся на имя гл</w:t>
      </w:r>
      <w:r w:rsidRPr="0073136B">
        <w:rPr>
          <w:sz w:val="28"/>
        </w:rPr>
        <w:t>а</w:t>
      </w:r>
      <w:r w:rsidRPr="0073136B">
        <w:rPr>
          <w:sz w:val="28"/>
        </w:rPr>
        <w:t xml:space="preserve">вы Волгограда, который после регистрации передает их в профильный комитет </w:t>
      </w:r>
      <w:r w:rsidR="00FE6805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</w:rPr>
        <w:t xml:space="preserve">и разработчикам проекта решения </w:t>
      </w:r>
      <w:r w:rsidR="00FE6805" w:rsidRPr="00CF1650">
        <w:rPr>
          <w:sz w:val="28"/>
          <w:szCs w:val="28"/>
        </w:rPr>
        <w:t xml:space="preserve">городской Думы </w:t>
      </w:r>
      <w:r w:rsidR="00FE6805">
        <w:rPr>
          <w:sz w:val="28"/>
        </w:rPr>
        <w:t>не позднее</w:t>
      </w:r>
      <w:r w:rsidRPr="0073136B">
        <w:rPr>
          <w:sz w:val="28"/>
        </w:rPr>
        <w:t xml:space="preserve"> чем за 7 дней до второго чтения, если иное не предусмотрено решениями г</w:t>
      </w:r>
      <w:r w:rsidRPr="0073136B">
        <w:rPr>
          <w:sz w:val="28"/>
        </w:rPr>
        <w:t>о</w:t>
      </w:r>
      <w:r w:rsidRPr="0073136B">
        <w:rPr>
          <w:sz w:val="28"/>
        </w:rPr>
        <w:t>родской Думы</w:t>
      </w:r>
      <w:r w:rsidRPr="0073136B">
        <w:rPr>
          <w:sz w:val="28"/>
          <w:szCs w:val="28"/>
        </w:rPr>
        <w:t>.</w:t>
      </w:r>
    </w:p>
    <w:p w14:paraId="5CD51BEE" w14:textId="77777777" w:rsidR="00235301" w:rsidRPr="0073136B" w:rsidRDefault="00AE68D1" w:rsidP="00235301">
      <w:pPr>
        <w:ind w:firstLine="702"/>
        <w:jc w:val="both"/>
        <w:rPr>
          <w:sz w:val="28"/>
          <w:szCs w:val="28"/>
        </w:rPr>
      </w:pPr>
      <w:r w:rsidRPr="0073136B">
        <w:rPr>
          <w:sz w:val="28"/>
        </w:rPr>
        <w:t xml:space="preserve">5. Если с разрешения городской Думы поправки будут внесены в ходе второго чтения, председательствующий </w:t>
      </w:r>
      <w:r w:rsidR="00AC16A7">
        <w:rPr>
          <w:sz w:val="28"/>
        </w:rPr>
        <w:t xml:space="preserve">на заседании городской Думы </w:t>
      </w:r>
      <w:r w:rsidRPr="0073136B">
        <w:rPr>
          <w:sz w:val="28"/>
        </w:rPr>
        <w:t xml:space="preserve">вправе объявить перерыв в заседании </w:t>
      </w:r>
      <w:r w:rsidR="00AC16A7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</w:rPr>
        <w:t xml:space="preserve">для подготовки профильным комитетом городской </w:t>
      </w:r>
      <w:r w:rsidRPr="00AC16A7">
        <w:rPr>
          <w:sz w:val="28"/>
        </w:rPr>
        <w:t xml:space="preserve">Думы </w:t>
      </w:r>
      <w:r w:rsidR="002F1BD0">
        <w:rPr>
          <w:sz w:val="28"/>
        </w:rPr>
        <w:t>решения</w:t>
      </w:r>
      <w:r w:rsidRPr="0073136B">
        <w:rPr>
          <w:sz w:val="28"/>
        </w:rPr>
        <w:t xml:space="preserve"> по поправкам. Городская Дума заслуш</w:t>
      </w:r>
      <w:r w:rsidRPr="0073136B">
        <w:rPr>
          <w:sz w:val="28"/>
        </w:rPr>
        <w:t>и</w:t>
      </w:r>
      <w:r w:rsidRPr="0073136B">
        <w:rPr>
          <w:sz w:val="28"/>
        </w:rPr>
        <w:t xml:space="preserve">вает </w:t>
      </w:r>
      <w:r w:rsidR="002F1BD0">
        <w:rPr>
          <w:sz w:val="28"/>
        </w:rPr>
        <w:t>решения</w:t>
      </w:r>
      <w:r w:rsidRPr="0073136B">
        <w:rPr>
          <w:sz w:val="28"/>
        </w:rPr>
        <w:t xml:space="preserve"> профильного комитета городской Думы по поправкам. При этом слово для обоснования поправки предоставляется инициатору поправки, если он не согласен с </w:t>
      </w:r>
      <w:r w:rsidR="002F1BD0">
        <w:rPr>
          <w:sz w:val="28"/>
        </w:rPr>
        <w:t>решением</w:t>
      </w:r>
      <w:r w:rsidRPr="0073136B">
        <w:rPr>
          <w:sz w:val="28"/>
        </w:rPr>
        <w:t xml:space="preserve"> профильного комитета городской Думы по данной поправке.</w:t>
      </w:r>
    </w:p>
    <w:p w14:paraId="5CD51BEF" w14:textId="77777777" w:rsidR="00235301" w:rsidRPr="0073136B" w:rsidRDefault="00235301" w:rsidP="00235301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6. При постатейном обсуждении проекта </w:t>
      </w:r>
      <w:r w:rsidR="00AC16A7">
        <w:rPr>
          <w:sz w:val="28"/>
          <w:szCs w:val="28"/>
        </w:rPr>
        <w:t xml:space="preserve">решения </w:t>
      </w:r>
      <w:r w:rsidR="00AC16A7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во втором чтении на голосование сначала ставятся предложения о внесении в ст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 xml:space="preserve">тью или другие части проекта </w:t>
      </w:r>
      <w:r w:rsidR="00AC16A7">
        <w:rPr>
          <w:sz w:val="28"/>
          <w:szCs w:val="28"/>
        </w:rPr>
        <w:t xml:space="preserve">решения </w:t>
      </w:r>
      <w:r w:rsidR="00AC16A7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 xml:space="preserve">поправок, затем </w:t>
      </w:r>
      <w:r w:rsidR="00AC16A7">
        <w:rPr>
          <w:sz w:val="28"/>
          <w:szCs w:val="28"/>
        </w:rPr>
        <w:t>–</w:t>
      </w:r>
      <w:r w:rsidRPr="0073136B">
        <w:rPr>
          <w:sz w:val="28"/>
          <w:szCs w:val="28"/>
        </w:rPr>
        <w:t xml:space="preserve"> о принятии решения в целом. До принятия решения в целом возможно возвращ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 xml:space="preserve">ние отдельных статей, глав и разделов проекта </w:t>
      </w:r>
      <w:r w:rsidR="00C67630">
        <w:rPr>
          <w:sz w:val="28"/>
          <w:szCs w:val="28"/>
        </w:rPr>
        <w:t xml:space="preserve">решения </w:t>
      </w:r>
      <w:r w:rsidR="00C67630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на д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 xml:space="preserve">работку </w:t>
      </w:r>
      <w:r w:rsidR="002F1BD0">
        <w:rPr>
          <w:sz w:val="28"/>
          <w:szCs w:val="28"/>
        </w:rPr>
        <w:t>разработчикам</w:t>
      </w:r>
      <w:r w:rsidRPr="0073136B">
        <w:rPr>
          <w:sz w:val="28"/>
          <w:szCs w:val="28"/>
        </w:rPr>
        <w:t xml:space="preserve"> или в согласительную комиссию</w:t>
      </w:r>
      <w:r w:rsidR="007C34A2" w:rsidRPr="0073136B">
        <w:rPr>
          <w:sz w:val="28"/>
          <w:szCs w:val="28"/>
        </w:rPr>
        <w:t>.</w:t>
      </w:r>
    </w:p>
    <w:p w14:paraId="5CD51BF0" w14:textId="77777777" w:rsidR="00E83F86" w:rsidRPr="0073136B" w:rsidRDefault="00E83F86" w:rsidP="00993545">
      <w:pPr>
        <w:jc w:val="both"/>
        <w:rPr>
          <w:sz w:val="28"/>
          <w:szCs w:val="28"/>
        </w:rPr>
      </w:pPr>
    </w:p>
    <w:p w14:paraId="5CD51BF1" w14:textId="77777777" w:rsidR="00A91226" w:rsidRDefault="00235301" w:rsidP="00A91226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C33DBE" w:rsidRPr="0073136B">
        <w:rPr>
          <w:sz w:val="28"/>
          <w:szCs w:val="28"/>
        </w:rPr>
        <w:t>4</w:t>
      </w:r>
      <w:r w:rsidR="007C34A2" w:rsidRPr="0073136B">
        <w:rPr>
          <w:sz w:val="28"/>
          <w:szCs w:val="28"/>
        </w:rPr>
        <w:t>7</w:t>
      </w:r>
      <w:r w:rsidRPr="0073136B">
        <w:rPr>
          <w:sz w:val="28"/>
          <w:szCs w:val="28"/>
        </w:rPr>
        <w:t xml:space="preserve">. </w:t>
      </w:r>
      <w:r w:rsidR="00820DDA" w:rsidRPr="0073136B">
        <w:rPr>
          <w:sz w:val="28"/>
          <w:szCs w:val="28"/>
        </w:rPr>
        <w:t>Подписание решений</w:t>
      </w:r>
      <w:r w:rsidR="00C67630">
        <w:rPr>
          <w:sz w:val="28"/>
          <w:szCs w:val="28"/>
        </w:rPr>
        <w:t xml:space="preserve"> городской Думы</w:t>
      </w:r>
    </w:p>
    <w:p w14:paraId="5CD51BF2" w14:textId="77777777" w:rsidR="00C67630" w:rsidRPr="0073136B" w:rsidRDefault="00C67630" w:rsidP="00A91226">
      <w:pPr>
        <w:ind w:firstLine="702"/>
        <w:jc w:val="both"/>
        <w:rPr>
          <w:sz w:val="28"/>
          <w:szCs w:val="28"/>
        </w:rPr>
      </w:pPr>
    </w:p>
    <w:p w14:paraId="6BCECD16" w14:textId="1C2BD886" w:rsidR="007026F9" w:rsidRPr="003210D9" w:rsidRDefault="001C1FF8" w:rsidP="00702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.</w:t>
      </w:r>
      <w:r w:rsidR="007026F9" w:rsidRPr="007026F9">
        <w:rPr>
          <w:sz w:val="28"/>
          <w:szCs w:val="28"/>
        </w:rPr>
        <w:t xml:space="preserve"> </w:t>
      </w:r>
      <w:r w:rsidR="007026F9" w:rsidRPr="003210D9">
        <w:rPr>
          <w:sz w:val="28"/>
          <w:szCs w:val="28"/>
        </w:rPr>
        <w:t>Решения городской Думы, принятые городской Думой, подписываются председателем городской Думы.</w:t>
      </w:r>
    </w:p>
    <w:p w14:paraId="5CD51BF3" w14:textId="779EA4F9" w:rsidR="001C1FF8" w:rsidRPr="0073136B" w:rsidRDefault="007026F9" w:rsidP="007026F9">
      <w:pPr>
        <w:ind w:firstLine="702"/>
        <w:jc w:val="both"/>
        <w:rPr>
          <w:sz w:val="28"/>
          <w:szCs w:val="28"/>
        </w:rPr>
      </w:pPr>
      <w:r w:rsidRPr="003210D9">
        <w:rPr>
          <w:sz w:val="28"/>
          <w:szCs w:val="28"/>
        </w:rPr>
        <w:t>Решения городской Думы, носящие нормативный характер, подписыв</w:t>
      </w:r>
      <w:r w:rsidRPr="003210D9">
        <w:rPr>
          <w:sz w:val="28"/>
          <w:szCs w:val="28"/>
        </w:rPr>
        <w:t>а</w:t>
      </w:r>
      <w:r w:rsidRPr="003210D9">
        <w:rPr>
          <w:sz w:val="28"/>
          <w:szCs w:val="28"/>
        </w:rPr>
        <w:t xml:space="preserve">ются председателем городской Думы и направляются главе Волгограда для подписания и опубликования (обнародования) в течение </w:t>
      </w:r>
      <w:r>
        <w:rPr>
          <w:sz w:val="28"/>
          <w:szCs w:val="28"/>
        </w:rPr>
        <w:t xml:space="preserve">          </w:t>
      </w:r>
      <w:r w:rsidRPr="003210D9">
        <w:rPr>
          <w:sz w:val="28"/>
          <w:szCs w:val="28"/>
        </w:rPr>
        <w:t>10 дней со дня их принятия</w:t>
      </w:r>
      <w:bookmarkStart w:id="38" w:name="_GoBack"/>
      <w:bookmarkEnd w:id="38"/>
      <w:r w:rsidR="001C1FF8" w:rsidRPr="0073136B">
        <w:rPr>
          <w:sz w:val="28"/>
          <w:szCs w:val="28"/>
        </w:rPr>
        <w:t>.</w:t>
      </w:r>
    </w:p>
    <w:p w14:paraId="5CD51BF4" w14:textId="77777777" w:rsidR="00A91226" w:rsidRPr="0073136B" w:rsidRDefault="001C1FF8" w:rsidP="001C1FF8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2. Решения городской Думы, носящие нормативный правовой характер, вступают в силу после их подписания главой Волгограда и официального опу</w:t>
      </w:r>
      <w:r w:rsidRPr="0073136B">
        <w:rPr>
          <w:sz w:val="28"/>
          <w:szCs w:val="28"/>
        </w:rPr>
        <w:t>б</w:t>
      </w:r>
      <w:r w:rsidRPr="0073136B">
        <w:rPr>
          <w:sz w:val="28"/>
          <w:szCs w:val="28"/>
        </w:rPr>
        <w:t>ликования (обнародования) и обязательны для исполнения на всей территории Волгограда.</w:t>
      </w:r>
    </w:p>
    <w:p w14:paraId="5CD51BF5" w14:textId="77777777" w:rsidR="00263BEB" w:rsidRPr="0073136B" w:rsidRDefault="00263BEB" w:rsidP="00A91226">
      <w:pPr>
        <w:ind w:firstLine="702"/>
        <w:jc w:val="both"/>
        <w:rPr>
          <w:sz w:val="28"/>
          <w:szCs w:val="28"/>
        </w:rPr>
      </w:pPr>
      <w:bookmarkStart w:id="39" w:name="_Toc191782110"/>
    </w:p>
    <w:p w14:paraId="5CD51BF6" w14:textId="77777777" w:rsidR="00A91226" w:rsidRDefault="00A91226" w:rsidP="00A91226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C33DBE" w:rsidRPr="0073136B">
        <w:rPr>
          <w:sz w:val="28"/>
          <w:szCs w:val="28"/>
        </w:rPr>
        <w:t>4</w:t>
      </w:r>
      <w:r w:rsidR="007C34A2" w:rsidRPr="0073136B">
        <w:rPr>
          <w:sz w:val="28"/>
          <w:szCs w:val="28"/>
        </w:rPr>
        <w:t>8</w:t>
      </w:r>
      <w:r w:rsidRPr="0073136B">
        <w:rPr>
          <w:sz w:val="28"/>
          <w:szCs w:val="28"/>
        </w:rPr>
        <w:t>. Опубликование решений</w:t>
      </w:r>
      <w:r w:rsidR="00EF2BEB">
        <w:rPr>
          <w:sz w:val="28"/>
          <w:szCs w:val="28"/>
        </w:rPr>
        <w:t xml:space="preserve"> </w:t>
      </w:r>
      <w:r w:rsidRPr="0073136B">
        <w:rPr>
          <w:sz w:val="28"/>
          <w:szCs w:val="28"/>
        </w:rPr>
        <w:t>городской Дум</w:t>
      </w:r>
      <w:bookmarkEnd w:id="39"/>
      <w:r w:rsidR="00EF2BEB">
        <w:rPr>
          <w:sz w:val="28"/>
          <w:szCs w:val="28"/>
        </w:rPr>
        <w:t>ы</w:t>
      </w:r>
    </w:p>
    <w:p w14:paraId="5CD51BF7" w14:textId="77777777" w:rsidR="006F35E8" w:rsidRPr="0073136B" w:rsidRDefault="006F35E8" w:rsidP="00A91226">
      <w:pPr>
        <w:ind w:firstLine="702"/>
        <w:jc w:val="both"/>
        <w:rPr>
          <w:sz w:val="28"/>
          <w:szCs w:val="28"/>
        </w:rPr>
      </w:pPr>
    </w:p>
    <w:p w14:paraId="5CD51BF8" w14:textId="77777777" w:rsidR="00AE68D1" w:rsidRPr="0073136B" w:rsidRDefault="00AE68D1" w:rsidP="00AE68D1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lastRenderedPageBreak/>
        <w:t>1. Решения городской Думы, затрагивающие права, свободы и обязанн</w:t>
      </w:r>
      <w:r w:rsidRPr="0073136B">
        <w:rPr>
          <w:rFonts w:ascii="Times New Roman" w:hAnsi="Times New Roman"/>
          <w:sz w:val="28"/>
        </w:rPr>
        <w:t>о</w:t>
      </w:r>
      <w:r w:rsidRPr="0073136B">
        <w:rPr>
          <w:rFonts w:ascii="Times New Roman" w:hAnsi="Times New Roman"/>
          <w:sz w:val="28"/>
        </w:rPr>
        <w:t>сти человека и гражданина, подлежат официальному опубликованию (обнар</w:t>
      </w:r>
      <w:r w:rsidRPr="0073136B">
        <w:rPr>
          <w:rFonts w:ascii="Times New Roman" w:hAnsi="Times New Roman"/>
          <w:sz w:val="28"/>
        </w:rPr>
        <w:t>о</w:t>
      </w:r>
      <w:r w:rsidRPr="0073136B">
        <w:rPr>
          <w:rFonts w:ascii="Times New Roman" w:hAnsi="Times New Roman"/>
          <w:sz w:val="28"/>
        </w:rPr>
        <w:t xml:space="preserve">дованию) в средствах массовой информации. </w:t>
      </w:r>
    </w:p>
    <w:p w14:paraId="5CD51BF9" w14:textId="77777777" w:rsidR="00AE68D1" w:rsidRDefault="00AE68D1" w:rsidP="00AE68D1">
      <w:pPr>
        <w:pStyle w:val="ad"/>
        <w:ind w:firstLine="702"/>
        <w:jc w:val="both"/>
        <w:rPr>
          <w:rFonts w:ascii="Times New Roman" w:hAnsi="Times New Roman"/>
          <w:sz w:val="28"/>
        </w:rPr>
      </w:pPr>
      <w:r w:rsidRPr="0073136B">
        <w:rPr>
          <w:rFonts w:ascii="Times New Roman" w:hAnsi="Times New Roman"/>
          <w:sz w:val="28"/>
        </w:rPr>
        <w:t>2. Решения городской Думы, носящие правовой характер, подлежат опу</w:t>
      </w:r>
      <w:r w:rsidRPr="0073136B">
        <w:rPr>
          <w:rFonts w:ascii="Times New Roman" w:hAnsi="Times New Roman"/>
          <w:sz w:val="28"/>
        </w:rPr>
        <w:t>б</w:t>
      </w:r>
      <w:r w:rsidRPr="0073136B">
        <w:rPr>
          <w:rFonts w:ascii="Times New Roman" w:hAnsi="Times New Roman"/>
          <w:sz w:val="28"/>
        </w:rPr>
        <w:t>ликованию, если это указано в таком решении городской Думы.</w:t>
      </w:r>
    </w:p>
    <w:p w14:paraId="5CD51BFA" w14:textId="77777777" w:rsidR="00263BEB" w:rsidRPr="0073136B" w:rsidRDefault="00263BEB" w:rsidP="00AE68D1">
      <w:pPr>
        <w:pStyle w:val="ad"/>
        <w:ind w:firstLine="702"/>
        <w:jc w:val="both"/>
        <w:rPr>
          <w:rFonts w:ascii="Times New Roman" w:hAnsi="Times New Roman"/>
          <w:sz w:val="28"/>
        </w:rPr>
      </w:pPr>
    </w:p>
    <w:p w14:paraId="5CD51BFB" w14:textId="77777777" w:rsidR="008421BF" w:rsidRPr="0073136B" w:rsidRDefault="00AE68D1" w:rsidP="00AE68D1">
      <w:pPr>
        <w:ind w:firstLine="702"/>
        <w:jc w:val="both"/>
        <w:outlineLvl w:val="0"/>
        <w:rPr>
          <w:sz w:val="28"/>
        </w:rPr>
      </w:pPr>
      <w:r w:rsidRPr="0073136B">
        <w:rPr>
          <w:sz w:val="28"/>
        </w:rPr>
        <w:t>3. Порядок опубликования решений городской Думы определяется о</w:t>
      </w:r>
      <w:r w:rsidRPr="0073136B">
        <w:rPr>
          <w:sz w:val="28"/>
        </w:rPr>
        <w:t>т</w:t>
      </w:r>
      <w:r w:rsidRPr="0073136B">
        <w:rPr>
          <w:sz w:val="28"/>
        </w:rPr>
        <w:t>дельными решениями городской Думы.</w:t>
      </w:r>
    </w:p>
    <w:p w14:paraId="5CD51BFC" w14:textId="77777777" w:rsidR="00AE68D1" w:rsidRPr="0073136B" w:rsidRDefault="00AE68D1" w:rsidP="00AE68D1">
      <w:pPr>
        <w:ind w:firstLine="702"/>
        <w:jc w:val="center"/>
        <w:outlineLvl w:val="0"/>
        <w:rPr>
          <w:sz w:val="28"/>
          <w:szCs w:val="28"/>
        </w:rPr>
      </w:pPr>
    </w:p>
    <w:p w14:paraId="5CD51BFD" w14:textId="77777777" w:rsidR="009B0292" w:rsidRPr="0073136B" w:rsidRDefault="009B0292" w:rsidP="00EF43A3">
      <w:pPr>
        <w:jc w:val="center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>Раздел V. Депутатская этика</w:t>
      </w:r>
    </w:p>
    <w:p w14:paraId="5CD51BFE" w14:textId="77777777" w:rsidR="009B0292" w:rsidRPr="0073136B" w:rsidRDefault="009B0292" w:rsidP="009B0292">
      <w:pPr>
        <w:ind w:firstLine="702"/>
        <w:jc w:val="both"/>
        <w:rPr>
          <w:sz w:val="28"/>
          <w:szCs w:val="28"/>
        </w:rPr>
      </w:pPr>
    </w:p>
    <w:p w14:paraId="5CD51BFF" w14:textId="77777777" w:rsidR="009B0292" w:rsidRDefault="009B0292" w:rsidP="00CF7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C33DBE" w:rsidRPr="0073136B">
        <w:rPr>
          <w:sz w:val="28"/>
          <w:szCs w:val="28"/>
        </w:rPr>
        <w:t>4</w:t>
      </w:r>
      <w:r w:rsidR="007C34A2" w:rsidRPr="0073136B">
        <w:rPr>
          <w:sz w:val="28"/>
          <w:szCs w:val="28"/>
        </w:rPr>
        <w:t>9</w:t>
      </w:r>
      <w:r w:rsidRPr="0073136B">
        <w:rPr>
          <w:sz w:val="28"/>
          <w:szCs w:val="28"/>
        </w:rPr>
        <w:t>. Этика на заседаниях городской Думы</w:t>
      </w:r>
    </w:p>
    <w:p w14:paraId="5CD51C00" w14:textId="77777777" w:rsidR="006F35E8" w:rsidRPr="0073136B" w:rsidRDefault="006F35E8" w:rsidP="00CF7469">
      <w:pPr>
        <w:ind w:firstLine="702"/>
        <w:jc w:val="both"/>
        <w:outlineLvl w:val="0"/>
        <w:rPr>
          <w:sz w:val="28"/>
          <w:szCs w:val="28"/>
        </w:rPr>
      </w:pPr>
    </w:p>
    <w:p w14:paraId="5CD51C01" w14:textId="77777777" w:rsidR="009B0292" w:rsidRPr="0073136B" w:rsidRDefault="009B0292" w:rsidP="009B0292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1. Депутат городской Думы обязан соблюдать нормы депутатской этики. Моральными критериями поведения депутата </w:t>
      </w:r>
      <w:r w:rsidR="005D59DB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должны сл</w:t>
      </w:r>
      <w:r w:rsidRPr="0073136B">
        <w:rPr>
          <w:sz w:val="28"/>
          <w:szCs w:val="28"/>
        </w:rPr>
        <w:t>у</w:t>
      </w:r>
      <w:r w:rsidRPr="0073136B">
        <w:rPr>
          <w:sz w:val="28"/>
          <w:szCs w:val="28"/>
        </w:rPr>
        <w:t>жить идеалы добра, справедливости, гуманизма и милосердия. Депутат</w:t>
      </w:r>
      <w:r w:rsidR="00993545" w:rsidRPr="0073136B">
        <w:rPr>
          <w:sz w:val="28"/>
          <w:szCs w:val="28"/>
        </w:rPr>
        <w:t xml:space="preserve"> горо</w:t>
      </w:r>
      <w:r w:rsidR="00993545" w:rsidRPr="0073136B">
        <w:rPr>
          <w:sz w:val="28"/>
          <w:szCs w:val="28"/>
        </w:rPr>
        <w:t>д</w:t>
      </w:r>
      <w:r w:rsidR="00993545" w:rsidRPr="0073136B">
        <w:rPr>
          <w:sz w:val="28"/>
          <w:szCs w:val="28"/>
        </w:rPr>
        <w:t>ской Думы</w:t>
      </w:r>
      <w:r w:rsidRPr="0073136B">
        <w:rPr>
          <w:sz w:val="28"/>
          <w:szCs w:val="28"/>
        </w:rPr>
        <w:t xml:space="preserve"> должен в равной мере охранять собственное достоинство, уважая достоинство других депутатов, должностных лиц и граждан, с которыми он вступает в отношения в связи с исполнением депутатских полномочий.</w:t>
      </w:r>
    </w:p>
    <w:p w14:paraId="5CD51C02" w14:textId="77777777" w:rsidR="009B0292" w:rsidRPr="0073136B" w:rsidRDefault="009B0292" w:rsidP="009B0292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2. Взаимодействие депутатов</w:t>
      </w:r>
      <w:r w:rsidR="00993545" w:rsidRPr="0073136B">
        <w:rPr>
          <w:sz w:val="28"/>
          <w:szCs w:val="28"/>
        </w:rPr>
        <w:t xml:space="preserve"> городской Думы</w:t>
      </w:r>
      <w:r w:rsidRPr="0073136B">
        <w:rPr>
          <w:sz w:val="28"/>
          <w:szCs w:val="28"/>
        </w:rPr>
        <w:t xml:space="preserve"> стро</w:t>
      </w:r>
      <w:r w:rsidR="00587920">
        <w:rPr>
          <w:sz w:val="28"/>
          <w:szCs w:val="28"/>
        </w:rPr>
        <w:t>и</w:t>
      </w:r>
      <w:r w:rsidRPr="0073136B">
        <w:rPr>
          <w:sz w:val="28"/>
          <w:szCs w:val="28"/>
        </w:rPr>
        <w:t>тся на основе равн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правия, коллегиальности и недопустимости отношений подчиненности.</w:t>
      </w:r>
    </w:p>
    <w:p w14:paraId="5CD51C03" w14:textId="77777777" w:rsidR="009B0292" w:rsidRPr="0073136B" w:rsidRDefault="009B0292" w:rsidP="009B0292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3. Депутаты</w:t>
      </w:r>
      <w:r w:rsidR="00993545" w:rsidRPr="0073136B">
        <w:rPr>
          <w:sz w:val="28"/>
          <w:szCs w:val="28"/>
        </w:rPr>
        <w:t xml:space="preserve"> городской Думы</w:t>
      </w:r>
      <w:r w:rsidRPr="0073136B">
        <w:rPr>
          <w:sz w:val="28"/>
          <w:szCs w:val="28"/>
        </w:rPr>
        <w:t>, выступающие на заседании городской Д</w:t>
      </w:r>
      <w:r w:rsidRPr="0073136B">
        <w:rPr>
          <w:sz w:val="28"/>
          <w:szCs w:val="28"/>
        </w:rPr>
        <w:t>у</w:t>
      </w:r>
      <w:r w:rsidRPr="0073136B">
        <w:rPr>
          <w:sz w:val="28"/>
          <w:szCs w:val="28"/>
        </w:rPr>
        <w:t xml:space="preserve">мы или </w:t>
      </w:r>
      <w:r w:rsidR="00517106">
        <w:rPr>
          <w:sz w:val="28"/>
          <w:szCs w:val="28"/>
        </w:rPr>
        <w:t>ее</w:t>
      </w:r>
      <w:r w:rsidRPr="0073136B">
        <w:rPr>
          <w:sz w:val="28"/>
          <w:szCs w:val="28"/>
        </w:rPr>
        <w:t xml:space="preserve"> органа, не вправе нарушать правила депутатской этики.</w:t>
      </w:r>
    </w:p>
    <w:p w14:paraId="5CD51C04" w14:textId="77777777" w:rsidR="009B0292" w:rsidRPr="0073136B" w:rsidRDefault="009B0292" w:rsidP="009B0292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4. </w:t>
      </w:r>
      <w:r w:rsidR="0012061D" w:rsidRPr="0073136B">
        <w:rPr>
          <w:sz w:val="28"/>
        </w:rPr>
        <w:t>Депутат городской Думы может досрочно покинуть заседание горо</w:t>
      </w:r>
      <w:r w:rsidR="0012061D" w:rsidRPr="0073136B">
        <w:rPr>
          <w:sz w:val="28"/>
        </w:rPr>
        <w:t>д</w:t>
      </w:r>
      <w:r w:rsidR="0012061D" w:rsidRPr="0073136B">
        <w:rPr>
          <w:sz w:val="28"/>
        </w:rPr>
        <w:t>ской Думы, письменно или устно уведомив председательствующего</w:t>
      </w:r>
      <w:r w:rsidR="00A909B5">
        <w:rPr>
          <w:sz w:val="28"/>
        </w:rPr>
        <w:t xml:space="preserve"> на засед</w:t>
      </w:r>
      <w:r w:rsidR="00A909B5">
        <w:rPr>
          <w:sz w:val="28"/>
        </w:rPr>
        <w:t>а</w:t>
      </w:r>
      <w:r w:rsidR="00A909B5">
        <w:rPr>
          <w:sz w:val="28"/>
        </w:rPr>
        <w:t>нии городской Думы</w:t>
      </w:r>
      <w:r w:rsidR="0012061D" w:rsidRPr="0073136B">
        <w:rPr>
          <w:sz w:val="28"/>
        </w:rPr>
        <w:t>.</w:t>
      </w:r>
    </w:p>
    <w:p w14:paraId="5CD51C05" w14:textId="77777777" w:rsidR="009B0292" w:rsidRPr="0073136B" w:rsidRDefault="009B0292" w:rsidP="009B0292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5. Во время заседания городской Думы запрещается:</w:t>
      </w:r>
    </w:p>
    <w:p w14:paraId="5CD51C06" w14:textId="77777777" w:rsidR="009B0292" w:rsidRPr="0073136B" w:rsidRDefault="009B0292" w:rsidP="009B0292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выступать без разрешения председательствующего</w:t>
      </w:r>
      <w:r w:rsidR="00CB6B48">
        <w:rPr>
          <w:sz w:val="28"/>
          <w:szCs w:val="28"/>
        </w:rPr>
        <w:t xml:space="preserve"> на заседании </w:t>
      </w:r>
      <w:r w:rsidR="00CB6B48" w:rsidRPr="00CF1650">
        <w:rPr>
          <w:sz w:val="28"/>
          <w:szCs w:val="28"/>
        </w:rPr>
        <w:t>горо</w:t>
      </w:r>
      <w:r w:rsidR="00CB6B48" w:rsidRPr="00CF1650">
        <w:rPr>
          <w:sz w:val="28"/>
          <w:szCs w:val="28"/>
        </w:rPr>
        <w:t>д</w:t>
      </w:r>
      <w:r w:rsidR="00CB6B48" w:rsidRPr="00CF1650">
        <w:rPr>
          <w:sz w:val="28"/>
          <w:szCs w:val="28"/>
        </w:rPr>
        <w:t>ской Думы</w:t>
      </w:r>
      <w:r w:rsidRPr="0073136B">
        <w:rPr>
          <w:sz w:val="28"/>
          <w:szCs w:val="28"/>
        </w:rPr>
        <w:t>;</w:t>
      </w:r>
    </w:p>
    <w:p w14:paraId="5CD51C07" w14:textId="77777777" w:rsidR="009B0292" w:rsidRPr="0073136B" w:rsidRDefault="00E93FDF" w:rsidP="009B0292">
      <w:pPr>
        <w:ind w:firstLine="702"/>
        <w:jc w:val="both"/>
        <w:rPr>
          <w:sz w:val="28"/>
          <w:szCs w:val="28"/>
        </w:rPr>
      </w:pPr>
      <w:r w:rsidRPr="0073136B">
        <w:rPr>
          <w:sz w:val="28"/>
        </w:rPr>
        <w:t xml:space="preserve">использовать в своей речи грубые, некорректные выражения, </w:t>
      </w:r>
      <w:r w:rsidR="009B0292" w:rsidRPr="0073136B">
        <w:rPr>
          <w:sz w:val="28"/>
          <w:szCs w:val="28"/>
        </w:rPr>
        <w:t>наносящие ущерб чести и достоинству депутатов городской Думы и других конкретных лиц, допускать необоснованные обвинения в чей-либо адрес, использовать з</w:t>
      </w:r>
      <w:r w:rsidR="009B0292" w:rsidRPr="0073136B">
        <w:rPr>
          <w:sz w:val="28"/>
          <w:szCs w:val="28"/>
        </w:rPr>
        <w:t>а</w:t>
      </w:r>
      <w:r w:rsidR="009B0292" w:rsidRPr="0073136B">
        <w:rPr>
          <w:sz w:val="28"/>
          <w:szCs w:val="28"/>
        </w:rPr>
        <w:t>ведомо ложную информацию, призывать к насильственным или незаконным действиям;</w:t>
      </w:r>
    </w:p>
    <w:p w14:paraId="5CD51C08" w14:textId="77777777" w:rsidR="009B0292" w:rsidRPr="0073136B" w:rsidRDefault="009B0292" w:rsidP="009B0292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сознательно нарушать установленный регламент выступления;</w:t>
      </w:r>
    </w:p>
    <w:p w14:paraId="5CD51C09" w14:textId="77777777" w:rsidR="009B0292" w:rsidRPr="0073136B" w:rsidRDefault="009B0292" w:rsidP="009B0292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осуществлять какие-либо выступления либо перемещения по залу засед</w:t>
      </w:r>
      <w:r w:rsidRPr="0073136B">
        <w:rPr>
          <w:sz w:val="28"/>
          <w:szCs w:val="28"/>
        </w:rPr>
        <w:t>а</w:t>
      </w:r>
      <w:r w:rsidRPr="0073136B">
        <w:rPr>
          <w:sz w:val="28"/>
          <w:szCs w:val="28"/>
        </w:rPr>
        <w:t xml:space="preserve">ний </w:t>
      </w:r>
      <w:r w:rsidR="001874F5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во время голосования;</w:t>
      </w:r>
    </w:p>
    <w:p w14:paraId="5CD51C0A" w14:textId="77777777" w:rsidR="00E93FDF" w:rsidRPr="0073136B" w:rsidRDefault="00E93FDF" w:rsidP="009B0292">
      <w:pPr>
        <w:ind w:firstLine="702"/>
        <w:jc w:val="both"/>
        <w:rPr>
          <w:sz w:val="28"/>
        </w:rPr>
      </w:pPr>
      <w:r w:rsidRPr="0073136B">
        <w:rPr>
          <w:sz w:val="28"/>
        </w:rPr>
        <w:t>допускать высказывания с мест и другие нарушения порядка.</w:t>
      </w:r>
    </w:p>
    <w:p w14:paraId="5CD51C0B" w14:textId="77777777" w:rsidR="002266B4" w:rsidRPr="001874F5" w:rsidRDefault="009B0292" w:rsidP="009B0292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В случае нарушения указанных правил председательствующий </w:t>
      </w:r>
      <w:r w:rsidR="0070075C">
        <w:rPr>
          <w:sz w:val="28"/>
          <w:szCs w:val="28"/>
        </w:rPr>
        <w:t>на засед</w:t>
      </w:r>
      <w:r w:rsidR="0070075C">
        <w:rPr>
          <w:sz w:val="28"/>
          <w:szCs w:val="28"/>
        </w:rPr>
        <w:t>а</w:t>
      </w:r>
      <w:r w:rsidR="0070075C">
        <w:rPr>
          <w:sz w:val="28"/>
          <w:szCs w:val="28"/>
        </w:rPr>
        <w:t xml:space="preserve">нии городской Думы </w:t>
      </w:r>
      <w:r w:rsidRPr="0073136B">
        <w:rPr>
          <w:sz w:val="28"/>
          <w:szCs w:val="28"/>
        </w:rPr>
        <w:t>предупреждает выступающего, а в случае повторного нарушения лишает его права выступления</w:t>
      </w:r>
      <w:r w:rsidR="00993545" w:rsidRPr="0073136B">
        <w:rPr>
          <w:sz w:val="28"/>
          <w:szCs w:val="28"/>
        </w:rPr>
        <w:t xml:space="preserve"> в течение всего дня заседания</w:t>
      </w:r>
      <w:r w:rsidR="001874F5" w:rsidRPr="001874F5">
        <w:rPr>
          <w:sz w:val="28"/>
          <w:szCs w:val="28"/>
        </w:rPr>
        <w:t xml:space="preserve"> </w:t>
      </w:r>
      <w:r w:rsidR="001874F5" w:rsidRPr="00CF1650">
        <w:rPr>
          <w:sz w:val="28"/>
          <w:szCs w:val="28"/>
        </w:rPr>
        <w:t>горо</w:t>
      </w:r>
      <w:r w:rsidR="001874F5" w:rsidRPr="00CF1650">
        <w:rPr>
          <w:sz w:val="28"/>
          <w:szCs w:val="28"/>
        </w:rPr>
        <w:t>д</w:t>
      </w:r>
      <w:r w:rsidR="001874F5" w:rsidRPr="00CF1650">
        <w:rPr>
          <w:sz w:val="28"/>
          <w:szCs w:val="28"/>
        </w:rPr>
        <w:t>ской Думы</w:t>
      </w:r>
      <w:r w:rsidR="00993545" w:rsidRPr="001874F5">
        <w:rPr>
          <w:sz w:val="28"/>
          <w:szCs w:val="28"/>
        </w:rPr>
        <w:t>.</w:t>
      </w:r>
      <w:r w:rsidR="002266B4" w:rsidRPr="001874F5">
        <w:rPr>
          <w:sz w:val="28"/>
          <w:szCs w:val="28"/>
        </w:rPr>
        <w:t xml:space="preserve"> </w:t>
      </w:r>
    </w:p>
    <w:p w14:paraId="5CD51C0C" w14:textId="77777777" w:rsidR="009B0292" w:rsidRPr="0073136B" w:rsidRDefault="00F86D3B" w:rsidP="009B0292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6</w:t>
      </w:r>
      <w:r w:rsidR="009B0292" w:rsidRPr="0073136B">
        <w:rPr>
          <w:sz w:val="28"/>
          <w:szCs w:val="28"/>
        </w:rPr>
        <w:t xml:space="preserve">. В случае нарушения депутатом </w:t>
      </w:r>
      <w:r w:rsidR="00050AB4" w:rsidRPr="0073136B">
        <w:rPr>
          <w:sz w:val="28"/>
          <w:szCs w:val="28"/>
        </w:rPr>
        <w:t xml:space="preserve">городской Думы </w:t>
      </w:r>
      <w:r w:rsidR="009B0292" w:rsidRPr="0073136B">
        <w:rPr>
          <w:sz w:val="28"/>
          <w:szCs w:val="28"/>
        </w:rPr>
        <w:t>порядка ведения зас</w:t>
      </w:r>
      <w:r w:rsidR="009B0292" w:rsidRPr="0073136B">
        <w:rPr>
          <w:sz w:val="28"/>
          <w:szCs w:val="28"/>
        </w:rPr>
        <w:t>е</w:t>
      </w:r>
      <w:r w:rsidR="009B0292" w:rsidRPr="0073136B">
        <w:rPr>
          <w:sz w:val="28"/>
          <w:szCs w:val="28"/>
        </w:rPr>
        <w:t>дания</w:t>
      </w:r>
      <w:r w:rsidR="001874F5" w:rsidRPr="001874F5">
        <w:rPr>
          <w:sz w:val="28"/>
          <w:szCs w:val="28"/>
        </w:rPr>
        <w:t xml:space="preserve"> </w:t>
      </w:r>
      <w:r w:rsidR="001874F5" w:rsidRPr="00CF1650">
        <w:rPr>
          <w:sz w:val="28"/>
          <w:szCs w:val="28"/>
        </w:rPr>
        <w:t>городской Думы</w:t>
      </w:r>
      <w:r w:rsidR="009B0292" w:rsidRPr="0073136B">
        <w:rPr>
          <w:sz w:val="28"/>
          <w:szCs w:val="28"/>
        </w:rPr>
        <w:t>, выступления без разрешения председательствующего</w:t>
      </w:r>
      <w:r w:rsidR="001874F5">
        <w:rPr>
          <w:sz w:val="28"/>
          <w:szCs w:val="28"/>
        </w:rPr>
        <w:t xml:space="preserve"> на заседании </w:t>
      </w:r>
      <w:r w:rsidR="001874F5" w:rsidRPr="00CF1650">
        <w:rPr>
          <w:sz w:val="28"/>
          <w:szCs w:val="28"/>
        </w:rPr>
        <w:t>городской Думы</w:t>
      </w:r>
      <w:r w:rsidR="009B0292" w:rsidRPr="0073136B">
        <w:rPr>
          <w:sz w:val="28"/>
          <w:szCs w:val="28"/>
        </w:rPr>
        <w:t>, допущения в своем выступлении оскорбител</w:t>
      </w:r>
      <w:r w:rsidR="009B0292" w:rsidRPr="0073136B">
        <w:rPr>
          <w:sz w:val="28"/>
          <w:szCs w:val="28"/>
        </w:rPr>
        <w:t>ь</w:t>
      </w:r>
      <w:r w:rsidR="009B0292" w:rsidRPr="0073136B">
        <w:rPr>
          <w:sz w:val="28"/>
          <w:szCs w:val="28"/>
        </w:rPr>
        <w:lastRenderedPageBreak/>
        <w:t xml:space="preserve">ных выражений председательствующий на заседании </w:t>
      </w:r>
      <w:r w:rsidR="001874F5" w:rsidRPr="00CF1650">
        <w:rPr>
          <w:sz w:val="28"/>
          <w:szCs w:val="28"/>
        </w:rPr>
        <w:t xml:space="preserve">городской Думы </w:t>
      </w:r>
      <w:r w:rsidR="009B0292" w:rsidRPr="0073136B">
        <w:rPr>
          <w:sz w:val="28"/>
          <w:szCs w:val="28"/>
        </w:rPr>
        <w:t>вправе призвать его к порядку.</w:t>
      </w:r>
    </w:p>
    <w:p w14:paraId="5CD51C0D" w14:textId="77777777" w:rsidR="009B0292" w:rsidRPr="0073136B" w:rsidRDefault="00F86D3B" w:rsidP="009B0292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7</w:t>
      </w:r>
      <w:r w:rsidR="009B0292" w:rsidRPr="0073136B">
        <w:rPr>
          <w:sz w:val="28"/>
          <w:szCs w:val="28"/>
        </w:rPr>
        <w:t>. Депутат</w:t>
      </w:r>
      <w:r w:rsidR="00050AB4" w:rsidRPr="0073136B">
        <w:rPr>
          <w:sz w:val="28"/>
          <w:szCs w:val="28"/>
        </w:rPr>
        <w:t xml:space="preserve"> городской Думы</w:t>
      </w:r>
      <w:r w:rsidR="009B0292" w:rsidRPr="0073136B">
        <w:rPr>
          <w:sz w:val="28"/>
          <w:szCs w:val="28"/>
        </w:rPr>
        <w:t xml:space="preserve">, который на том же заседании </w:t>
      </w:r>
      <w:r w:rsidR="001874F5" w:rsidRPr="00CF1650">
        <w:rPr>
          <w:sz w:val="28"/>
          <w:szCs w:val="28"/>
        </w:rPr>
        <w:t>городской Д</w:t>
      </w:r>
      <w:r w:rsidR="001874F5" w:rsidRPr="00CF1650">
        <w:rPr>
          <w:sz w:val="28"/>
          <w:szCs w:val="28"/>
        </w:rPr>
        <w:t>у</w:t>
      </w:r>
      <w:r w:rsidR="001874F5" w:rsidRPr="00CF1650">
        <w:rPr>
          <w:sz w:val="28"/>
          <w:szCs w:val="28"/>
        </w:rPr>
        <w:t xml:space="preserve">мы </w:t>
      </w:r>
      <w:r w:rsidR="009B0292" w:rsidRPr="0073136B">
        <w:rPr>
          <w:sz w:val="28"/>
          <w:szCs w:val="28"/>
        </w:rPr>
        <w:t>уже был призван к порядку, призывается к порядку с занесением в протокол</w:t>
      </w:r>
      <w:r w:rsidR="00050AB4" w:rsidRPr="0073136B">
        <w:rPr>
          <w:sz w:val="28"/>
          <w:szCs w:val="28"/>
        </w:rPr>
        <w:t xml:space="preserve"> заседания городской Думы</w:t>
      </w:r>
      <w:r w:rsidR="009B0292" w:rsidRPr="0073136B">
        <w:rPr>
          <w:sz w:val="28"/>
          <w:szCs w:val="28"/>
        </w:rPr>
        <w:t>.</w:t>
      </w:r>
    </w:p>
    <w:p w14:paraId="5CD51C0E" w14:textId="77777777" w:rsidR="00430149" w:rsidRPr="0073136B" w:rsidRDefault="00430149" w:rsidP="009B0292">
      <w:pPr>
        <w:ind w:firstLine="702"/>
        <w:jc w:val="both"/>
        <w:rPr>
          <w:sz w:val="28"/>
          <w:szCs w:val="28"/>
        </w:rPr>
      </w:pPr>
    </w:p>
    <w:p w14:paraId="5CD51C0F" w14:textId="77777777" w:rsidR="009B0292" w:rsidRPr="0073136B" w:rsidRDefault="009B0292" w:rsidP="00EF43A3">
      <w:pPr>
        <w:jc w:val="center"/>
        <w:outlineLvl w:val="0"/>
        <w:rPr>
          <w:sz w:val="28"/>
          <w:szCs w:val="28"/>
        </w:rPr>
      </w:pPr>
      <w:bookmarkStart w:id="40" w:name="_Toc191782127"/>
      <w:r w:rsidRPr="0073136B">
        <w:rPr>
          <w:sz w:val="28"/>
          <w:szCs w:val="28"/>
        </w:rPr>
        <w:t xml:space="preserve">Раздел </w:t>
      </w:r>
      <w:r w:rsidR="00AC78FD" w:rsidRPr="0073136B">
        <w:rPr>
          <w:sz w:val="28"/>
          <w:szCs w:val="28"/>
        </w:rPr>
        <w:t>VI</w:t>
      </w:r>
      <w:r w:rsidRPr="0073136B">
        <w:rPr>
          <w:sz w:val="28"/>
          <w:szCs w:val="28"/>
        </w:rPr>
        <w:t>. Заключительные положения</w:t>
      </w:r>
      <w:bookmarkEnd w:id="40"/>
    </w:p>
    <w:p w14:paraId="5CD51C10" w14:textId="77777777" w:rsidR="009B0292" w:rsidRPr="0073136B" w:rsidRDefault="009B0292" w:rsidP="00430149">
      <w:pPr>
        <w:ind w:firstLine="702"/>
        <w:jc w:val="both"/>
        <w:rPr>
          <w:sz w:val="28"/>
          <w:szCs w:val="28"/>
        </w:rPr>
      </w:pPr>
      <w:bookmarkStart w:id="41" w:name="_Toc156709810"/>
      <w:bookmarkStart w:id="42" w:name="_Toc191782128"/>
    </w:p>
    <w:p w14:paraId="5CD51C11" w14:textId="77777777" w:rsidR="00430149" w:rsidRDefault="009B0292" w:rsidP="00CF7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7C34A2" w:rsidRPr="0073136B">
        <w:rPr>
          <w:sz w:val="28"/>
          <w:szCs w:val="28"/>
        </w:rPr>
        <w:t>50</w:t>
      </w:r>
      <w:r w:rsidRPr="0073136B">
        <w:rPr>
          <w:sz w:val="28"/>
          <w:szCs w:val="28"/>
        </w:rPr>
        <w:t xml:space="preserve">. </w:t>
      </w:r>
      <w:r w:rsidR="00430149" w:rsidRPr="0073136B">
        <w:rPr>
          <w:sz w:val="28"/>
          <w:szCs w:val="28"/>
        </w:rPr>
        <w:t>Регламентная группа городской Думы</w:t>
      </w:r>
    </w:p>
    <w:p w14:paraId="5CD51C12" w14:textId="77777777" w:rsidR="00F3415B" w:rsidRPr="0073136B" w:rsidRDefault="00F3415B" w:rsidP="00CF7469">
      <w:pPr>
        <w:ind w:firstLine="702"/>
        <w:jc w:val="both"/>
        <w:outlineLvl w:val="0"/>
        <w:rPr>
          <w:sz w:val="28"/>
          <w:szCs w:val="28"/>
        </w:rPr>
      </w:pPr>
    </w:p>
    <w:p w14:paraId="5CD51C13" w14:textId="77777777" w:rsidR="00430149" w:rsidRPr="0073136B" w:rsidRDefault="00430149" w:rsidP="004301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>1. Разъяснени</w:t>
      </w:r>
      <w:r w:rsidR="00F3415B">
        <w:rPr>
          <w:sz w:val="28"/>
          <w:szCs w:val="28"/>
        </w:rPr>
        <w:t>е</w:t>
      </w:r>
      <w:r w:rsidRPr="0073136B">
        <w:rPr>
          <w:sz w:val="28"/>
          <w:szCs w:val="28"/>
        </w:rPr>
        <w:t xml:space="preserve"> положений настоящего Регламента и контроль за его с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блюдением осуществля</w:t>
      </w:r>
      <w:r w:rsidR="00B01595">
        <w:rPr>
          <w:sz w:val="28"/>
          <w:szCs w:val="28"/>
        </w:rPr>
        <w:t>ю</w:t>
      </w:r>
      <w:r w:rsidRPr="0073136B">
        <w:rPr>
          <w:sz w:val="28"/>
          <w:szCs w:val="28"/>
        </w:rPr>
        <w:t>тся регламентной группой</w:t>
      </w:r>
      <w:r w:rsidR="00F3415B">
        <w:rPr>
          <w:sz w:val="28"/>
          <w:szCs w:val="28"/>
        </w:rPr>
        <w:t xml:space="preserve"> </w:t>
      </w:r>
      <w:r w:rsidR="00F3415B" w:rsidRPr="00CF1650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, избира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 xml:space="preserve">мой на заседании городской Думы. </w:t>
      </w:r>
    </w:p>
    <w:p w14:paraId="5CD51C14" w14:textId="77777777" w:rsidR="00430149" w:rsidRPr="0073136B" w:rsidRDefault="00430149" w:rsidP="004301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Количественный состав регламентной группы </w:t>
      </w:r>
      <w:r w:rsidR="00F3415B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и срок, на который она избирается, определя</w:t>
      </w:r>
      <w:r w:rsidR="00F3415B">
        <w:rPr>
          <w:sz w:val="28"/>
          <w:szCs w:val="28"/>
        </w:rPr>
        <w:t>ю</w:t>
      </w:r>
      <w:r w:rsidRPr="0073136B">
        <w:rPr>
          <w:sz w:val="28"/>
          <w:szCs w:val="28"/>
        </w:rPr>
        <w:t>тся городской Думой.</w:t>
      </w:r>
    </w:p>
    <w:p w14:paraId="5CD51C15" w14:textId="77777777" w:rsidR="00430149" w:rsidRPr="0073136B" w:rsidRDefault="00430149" w:rsidP="004301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2. Председателем регламентной группы </w:t>
      </w:r>
      <w:r w:rsidR="00F3415B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>является пре</w:t>
      </w:r>
      <w:r w:rsidRPr="0073136B">
        <w:rPr>
          <w:sz w:val="28"/>
          <w:szCs w:val="28"/>
        </w:rPr>
        <w:t>д</w:t>
      </w:r>
      <w:r w:rsidRPr="0073136B">
        <w:rPr>
          <w:sz w:val="28"/>
          <w:szCs w:val="28"/>
        </w:rPr>
        <w:t>седатель комитета</w:t>
      </w:r>
      <w:r w:rsidR="00F3415B" w:rsidRPr="00F3415B">
        <w:rPr>
          <w:sz w:val="28"/>
          <w:szCs w:val="28"/>
        </w:rPr>
        <w:t xml:space="preserve"> </w:t>
      </w:r>
      <w:r w:rsidR="00F3415B" w:rsidRPr="00CF1650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 xml:space="preserve">, в ведении которого находятся вопросы контроля за соблюдением </w:t>
      </w:r>
      <w:r w:rsidR="00F3415B">
        <w:rPr>
          <w:sz w:val="28"/>
          <w:szCs w:val="28"/>
        </w:rPr>
        <w:t xml:space="preserve">настоящего </w:t>
      </w:r>
      <w:r w:rsidRPr="0073136B">
        <w:rPr>
          <w:sz w:val="28"/>
          <w:szCs w:val="28"/>
        </w:rPr>
        <w:t>Регламента. Председатель регламентной группы</w:t>
      </w:r>
      <w:r w:rsidR="00F3415B" w:rsidRPr="00F3415B">
        <w:rPr>
          <w:sz w:val="28"/>
          <w:szCs w:val="28"/>
        </w:rPr>
        <w:t xml:space="preserve"> </w:t>
      </w:r>
      <w:r w:rsidR="00F3415B" w:rsidRPr="00CF1650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 xml:space="preserve">, а в его отсутствие </w:t>
      </w:r>
      <w:r w:rsidR="00F3415B">
        <w:rPr>
          <w:sz w:val="28"/>
          <w:szCs w:val="28"/>
        </w:rPr>
        <w:t>–</w:t>
      </w:r>
      <w:r w:rsidRPr="0073136B">
        <w:rPr>
          <w:sz w:val="28"/>
          <w:szCs w:val="28"/>
        </w:rPr>
        <w:t xml:space="preserve"> член регламентной группы </w:t>
      </w:r>
      <w:r w:rsidR="00F3415B" w:rsidRPr="00CF1650">
        <w:rPr>
          <w:sz w:val="28"/>
          <w:szCs w:val="28"/>
        </w:rPr>
        <w:t>горо</w:t>
      </w:r>
      <w:r w:rsidR="00F3415B" w:rsidRPr="00CF1650">
        <w:rPr>
          <w:sz w:val="28"/>
          <w:szCs w:val="28"/>
        </w:rPr>
        <w:t>д</w:t>
      </w:r>
      <w:r w:rsidR="00F3415B" w:rsidRPr="00CF1650">
        <w:rPr>
          <w:sz w:val="28"/>
          <w:szCs w:val="28"/>
        </w:rPr>
        <w:t xml:space="preserve">ской Думы </w:t>
      </w:r>
      <w:r w:rsidRPr="0073136B">
        <w:rPr>
          <w:sz w:val="28"/>
          <w:szCs w:val="28"/>
        </w:rPr>
        <w:t>вправе незамедлительно обратиться к председательствующему на заседании городской Думы по факту выявленного нарушения норм и полож</w:t>
      </w:r>
      <w:r w:rsidRPr="0073136B">
        <w:rPr>
          <w:sz w:val="28"/>
          <w:szCs w:val="28"/>
        </w:rPr>
        <w:t>е</w:t>
      </w:r>
      <w:r w:rsidRPr="0073136B">
        <w:rPr>
          <w:sz w:val="28"/>
          <w:szCs w:val="28"/>
        </w:rPr>
        <w:t xml:space="preserve">ний </w:t>
      </w:r>
      <w:r w:rsidR="00F3415B">
        <w:rPr>
          <w:sz w:val="28"/>
          <w:szCs w:val="28"/>
        </w:rPr>
        <w:t xml:space="preserve">настоящего </w:t>
      </w:r>
      <w:r w:rsidRPr="0073136B">
        <w:rPr>
          <w:sz w:val="28"/>
          <w:szCs w:val="28"/>
        </w:rPr>
        <w:t>Регламента.</w:t>
      </w:r>
    </w:p>
    <w:p w14:paraId="5CD51C16" w14:textId="77777777" w:rsidR="00430149" w:rsidRPr="0073136B" w:rsidRDefault="00430149" w:rsidP="004301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3. Регламентной группой </w:t>
      </w:r>
      <w:r w:rsidR="00F3415B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 xml:space="preserve">осуществляется толкование положений </w:t>
      </w:r>
      <w:r w:rsidR="00F3415B">
        <w:rPr>
          <w:sz w:val="28"/>
          <w:szCs w:val="28"/>
        </w:rPr>
        <w:t xml:space="preserve">настоящего </w:t>
      </w:r>
      <w:r w:rsidRPr="0073136B">
        <w:rPr>
          <w:sz w:val="28"/>
          <w:szCs w:val="28"/>
        </w:rPr>
        <w:t xml:space="preserve">Регламента как самостоятельно, так и по заявлению любого депутата или органа городской Думы. В этом случае регламентная группа </w:t>
      </w:r>
      <w:r w:rsidR="00F3415B" w:rsidRPr="00CF1650">
        <w:rPr>
          <w:sz w:val="28"/>
          <w:szCs w:val="28"/>
        </w:rPr>
        <w:t xml:space="preserve">городской Думы </w:t>
      </w:r>
      <w:r w:rsidRPr="0073136B">
        <w:rPr>
          <w:sz w:val="28"/>
          <w:szCs w:val="28"/>
        </w:rPr>
        <w:t xml:space="preserve">обязана вынести по поступившему заявлению свое письменное заключение. Все заключения регламентной группы </w:t>
      </w:r>
      <w:r w:rsidR="00F3415B" w:rsidRPr="00CF1650">
        <w:rPr>
          <w:sz w:val="28"/>
          <w:szCs w:val="28"/>
        </w:rPr>
        <w:t>городской Д</w:t>
      </w:r>
      <w:r w:rsidR="00F3415B" w:rsidRPr="00CF1650">
        <w:rPr>
          <w:sz w:val="28"/>
          <w:szCs w:val="28"/>
        </w:rPr>
        <w:t>у</w:t>
      </w:r>
      <w:r w:rsidR="00F3415B" w:rsidRPr="00CF1650">
        <w:rPr>
          <w:sz w:val="28"/>
          <w:szCs w:val="28"/>
        </w:rPr>
        <w:t xml:space="preserve">мы </w:t>
      </w:r>
      <w:r w:rsidRPr="0073136B">
        <w:rPr>
          <w:sz w:val="28"/>
          <w:szCs w:val="28"/>
        </w:rPr>
        <w:t>оглашаются на заседании</w:t>
      </w:r>
      <w:r w:rsidR="00F3415B" w:rsidRPr="00F3415B">
        <w:rPr>
          <w:sz w:val="28"/>
          <w:szCs w:val="28"/>
        </w:rPr>
        <w:t xml:space="preserve"> </w:t>
      </w:r>
      <w:r w:rsidR="00F3415B" w:rsidRPr="00CF1650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, и по ним городская Дума может принять соответствующее решение.</w:t>
      </w:r>
    </w:p>
    <w:p w14:paraId="5CD51C17" w14:textId="77777777" w:rsidR="00430149" w:rsidRPr="0073136B" w:rsidRDefault="00430149" w:rsidP="00430149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4. При несогласии депутата или органа городской Думы с результатами толкования </w:t>
      </w:r>
      <w:r w:rsidR="00F3415B">
        <w:rPr>
          <w:sz w:val="28"/>
          <w:szCs w:val="28"/>
        </w:rPr>
        <w:t xml:space="preserve">настоящего </w:t>
      </w:r>
      <w:r w:rsidRPr="0073136B">
        <w:rPr>
          <w:sz w:val="28"/>
          <w:szCs w:val="28"/>
        </w:rPr>
        <w:t>Регламента спорный вопрос выносится на рассмотрение городской Дум</w:t>
      </w:r>
      <w:r w:rsidR="00F3415B">
        <w:rPr>
          <w:sz w:val="28"/>
          <w:szCs w:val="28"/>
        </w:rPr>
        <w:t>е</w:t>
      </w:r>
      <w:r w:rsidRPr="0073136B">
        <w:rPr>
          <w:sz w:val="28"/>
          <w:szCs w:val="28"/>
        </w:rPr>
        <w:t>. В этом случае принятие решения по спорному вопросу ос</w:t>
      </w:r>
      <w:r w:rsidRPr="0073136B">
        <w:rPr>
          <w:sz w:val="28"/>
          <w:szCs w:val="28"/>
        </w:rPr>
        <w:t>у</w:t>
      </w:r>
      <w:r w:rsidRPr="0073136B">
        <w:rPr>
          <w:sz w:val="28"/>
          <w:szCs w:val="28"/>
        </w:rPr>
        <w:t>ществляется путем голосования депутатов городской Думы большинством г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 xml:space="preserve">лосов </w:t>
      </w:r>
      <w:r w:rsidR="00225F63">
        <w:rPr>
          <w:sz w:val="28"/>
          <w:szCs w:val="28"/>
        </w:rPr>
        <w:t xml:space="preserve">от установленной </w:t>
      </w:r>
      <w:r w:rsidR="00571027">
        <w:rPr>
          <w:sz w:val="28"/>
          <w:szCs w:val="28"/>
        </w:rPr>
        <w:t>численности</w:t>
      </w:r>
      <w:r w:rsidRPr="0073136B">
        <w:rPr>
          <w:sz w:val="28"/>
          <w:szCs w:val="28"/>
        </w:rPr>
        <w:t xml:space="preserve"> депутатов</w:t>
      </w:r>
      <w:r w:rsidR="00F3415B" w:rsidRPr="00F3415B">
        <w:rPr>
          <w:sz w:val="28"/>
          <w:szCs w:val="28"/>
        </w:rPr>
        <w:t xml:space="preserve"> </w:t>
      </w:r>
      <w:r w:rsidR="00F3415B" w:rsidRPr="00CF1650">
        <w:rPr>
          <w:sz w:val="28"/>
          <w:szCs w:val="28"/>
        </w:rPr>
        <w:t>городской Думы</w:t>
      </w:r>
      <w:r w:rsidRPr="0073136B">
        <w:rPr>
          <w:sz w:val="28"/>
          <w:szCs w:val="28"/>
        </w:rPr>
        <w:t>.</w:t>
      </w:r>
    </w:p>
    <w:p w14:paraId="5CD51C18" w14:textId="77777777" w:rsidR="00050AB4" w:rsidRPr="0073136B" w:rsidRDefault="00050AB4" w:rsidP="00CF7469">
      <w:pPr>
        <w:ind w:firstLine="702"/>
        <w:jc w:val="both"/>
        <w:outlineLvl w:val="0"/>
        <w:rPr>
          <w:sz w:val="28"/>
          <w:szCs w:val="28"/>
        </w:rPr>
      </w:pPr>
    </w:p>
    <w:p w14:paraId="5CD51C19" w14:textId="77777777" w:rsidR="009B0292" w:rsidRDefault="00430149" w:rsidP="00CF7469">
      <w:pPr>
        <w:ind w:firstLine="702"/>
        <w:jc w:val="both"/>
        <w:outlineLvl w:val="0"/>
        <w:rPr>
          <w:sz w:val="28"/>
          <w:szCs w:val="28"/>
        </w:rPr>
      </w:pPr>
      <w:r w:rsidRPr="0073136B">
        <w:rPr>
          <w:sz w:val="28"/>
          <w:szCs w:val="28"/>
        </w:rPr>
        <w:t xml:space="preserve">Статья </w:t>
      </w:r>
      <w:r w:rsidR="00C33DBE" w:rsidRPr="0073136B">
        <w:rPr>
          <w:sz w:val="28"/>
          <w:szCs w:val="28"/>
        </w:rPr>
        <w:t>5</w:t>
      </w:r>
      <w:r w:rsidR="007C34A2" w:rsidRPr="0073136B">
        <w:rPr>
          <w:sz w:val="28"/>
          <w:szCs w:val="28"/>
        </w:rPr>
        <w:t>1</w:t>
      </w:r>
      <w:r w:rsidRPr="0073136B">
        <w:rPr>
          <w:sz w:val="28"/>
          <w:szCs w:val="28"/>
        </w:rPr>
        <w:t xml:space="preserve">. </w:t>
      </w:r>
      <w:r w:rsidR="009B0292" w:rsidRPr="0073136B">
        <w:rPr>
          <w:sz w:val="28"/>
          <w:szCs w:val="28"/>
        </w:rPr>
        <w:t xml:space="preserve">Порядок внесения изменений в </w:t>
      </w:r>
      <w:r w:rsidR="00F3415B">
        <w:rPr>
          <w:sz w:val="28"/>
          <w:szCs w:val="28"/>
        </w:rPr>
        <w:t xml:space="preserve">настоящий </w:t>
      </w:r>
      <w:r w:rsidR="009B0292" w:rsidRPr="0073136B">
        <w:rPr>
          <w:sz w:val="28"/>
          <w:szCs w:val="28"/>
        </w:rPr>
        <w:t>Регламент</w:t>
      </w:r>
      <w:bookmarkEnd w:id="41"/>
      <w:bookmarkEnd w:id="42"/>
    </w:p>
    <w:p w14:paraId="5CD51C1A" w14:textId="77777777" w:rsidR="00F3415B" w:rsidRPr="0073136B" w:rsidRDefault="00F3415B" w:rsidP="00CF7469">
      <w:pPr>
        <w:ind w:firstLine="702"/>
        <w:jc w:val="both"/>
        <w:outlineLvl w:val="0"/>
        <w:rPr>
          <w:sz w:val="28"/>
          <w:szCs w:val="28"/>
        </w:rPr>
      </w:pPr>
    </w:p>
    <w:p w14:paraId="5CD51C1B" w14:textId="77777777" w:rsidR="00D0656B" w:rsidRPr="0073136B" w:rsidRDefault="009B0292" w:rsidP="00E93D34">
      <w:pPr>
        <w:ind w:firstLine="702"/>
        <w:jc w:val="both"/>
        <w:rPr>
          <w:sz w:val="28"/>
          <w:szCs w:val="28"/>
        </w:rPr>
      </w:pPr>
      <w:r w:rsidRPr="0073136B">
        <w:rPr>
          <w:sz w:val="28"/>
          <w:szCs w:val="28"/>
        </w:rPr>
        <w:t xml:space="preserve">Внесение изменений в </w:t>
      </w:r>
      <w:r w:rsidR="00F3415B">
        <w:rPr>
          <w:sz w:val="28"/>
          <w:szCs w:val="28"/>
        </w:rPr>
        <w:t xml:space="preserve">настоящий </w:t>
      </w:r>
      <w:r w:rsidRPr="0073136B">
        <w:rPr>
          <w:sz w:val="28"/>
          <w:szCs w:val="28"/>
        </w:rPr>
        <w:t>Регламент производится решением г</w:t>
      </w:r>
      <w:r w:rsidRPr="0073136B">
        <w:rPr>
          <w:sz w:val="28"/>
          <w:szCs w:val="28"/>
        </w:rPr>
        <w:t>о</w:t>
      </w:r>
      <w:r w:rsidRPr="0073136B">
        <w:rPr>
          <w:sz w:val="28"/>
          <w:szCs w:val="28"/>
        </w:rPr>
        <w:t>родской Думы в порядке, установленном для рассмотрения проектов решений городской Думы.</w:t>
      </w:r>
      <w:bookmarkEnd w:id="16"/>
    </w:p>
    <w:p w14:paraId="5CD51C1C" w14:textId="77777777" w:rsidR="00980392" w:rsidRPr="0073136B" w:rsidRDefault="00980392" w:rsidP="00EF43A3">
      <w:pPr>
        <w:jc w:val="both"/>
        <w:rPr>
          <w:sz w:val="28"/>
        </w:rPr>
      </w:pPr>
    </w:p>
    <w:p w14:paraId="5CD51C1D" w14:textId="77777777" w:rsidR="008421BF" w:rsidRPr="0073136B" w:rsidRDefault="008421BF" w:rsidP="00EF43A3">
      <w:pPr>
        <w:jc w:val="both"/>
        <w:rPr>
          <w:sz w:val="28"/>
        </w:rPr>
      </w:pPr>
    </w:p>
    <w:p w14:paraId="5CD51C1E" w14:textId="77777777" w:rsidR="00EF43A3" w:rsidRDefault="00EF43A3" w:rsidP="00EF43A3">
      <w:pPr>
        <w:jc w:val="both"/>
        <w:rPr>
          <w:sz w:val="28"/>
        </w:rPr>
      </w:pPr>
    </w:p>
    <w:p w14:paraId="5CD51C1F" w14:textId="77777777" w:rsidR="005265E0" w:rsidRDefault="00B64233" w:rsidP="00EF43A3">
      <w:pPr>
        <w:ind w:left="5245"/>
        <w:jc w:val="both"/>
        <w:rPr>
          <w:sz w:val="28"/>
        </w:rPr>
      </w:pPr>
      <w:r w:rsidRPr="0073136B">
        <w:rPr>
          <w:sz w:val="28"/>
        </w:rPr>
        <w:t>Комитет Волгоградской городской Д</w:t>
      </w:r>
      <w:r w:rsidR="0073768F" w:rsidRPr="0073136B">
        <w:rPr>
          <w:sz w:val="28"/>
        </w:rPr>
        <w:t>умы по местному самоуправлению</w:t>
      </w:r>
    </w:p>
    <w:p w14:paraId="5CD51C20" w14:textId="77777777" w:rsidR="00EF43A3" w:rsidRDefault="00EF43A3" w:rsidP="00EF43A3">
      <w:pPr>
        <w:jc w:val="both"/>
        <w:rPr>
          <w:sz w:val="28"/>
        </w:rPr>
      </w:pPr>
    </w:p>
    <w:sectPr w:rsidR="00EF43A3" w:rsidSect="00E53D15">
      <w:headerReference w:type="even" r:id="rId19"/>
      <w:headerReference w:type="default" r:id="rId20"/>
      <w:pgSz w:w="11907" w:h="16840" w:code="9"/>
      <w:pgMar w:top="1134" w:right="567" w:bottom="1134" w:left="1701" w:header="680" w:footer="567" w:gutter="0"/>
      <w:cols w:space="708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51C23" w14:textId="77777777" w:rsidR="000E2934" w:rsidRDefault="000E2934">
      <w:r>
        <w:separator/>
      </w:r>
    </w:p>
  </w:endnote>
  <w:endnote w:type="continuationSeparator" w:id="0">
    <w:p w14:paraId="5CD51C24" w14:textId="77777777" w:rsidR="000E2934" w:rsidRDefault="000E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51C21" w14:textId="77777777" w:rsidR="000E2934" w:rsidRDefault="000E2934">
      <w:r>
        <w:separator/>
      </w:r>
    </w:p>
  </w:footnote>
  <w:footnote w:type="continuationSeparator" w:id="0">
    <w:p w14:paraId="5CD51C22" w14:textId="77777777" w:rsidR="000E2934" w:rsidRDefault="000E2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51C25" w14:textId="77777777" w:rsidR="000E2934" w:rsidRDefault="000E2934" w:rsidP="002373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D51C26" w14:textId="77777777" w:rsidR="000E2934" w:rsidRDefault="000E29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51C27" w14:textId="77777777" w:rsidR="000E2934" w:rsidRPr="00E53D15" w:rsidRDefault="000E2934" w:rsidP="00237316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E53D15">
      <w:rPr>
        <w:rStyle w:val="a6"/>
        <w:sz w:val="20"/>
        <w:szCs w:val="20"/>
      </w:rPr>
      <w:fldChar w:fldCharType="begin"/>
    </w:r>
    <w:r w:rsidRPr="00E53D15">
      <w:rPr>
        <w:rStyle w:val="a6"/>
        <w:sz w:val="20"/>
        <w:szCs w:val="20"/>
      </w:rPr>
      <w:instrText xml:space="preserve">PAGE  </w:instrText>
    </w:r>
    <w:r w:rsidRPr="00E53D15">
      <w:rPr>
        <w:rStyle w:val="a6"/>
        <w:sz w:val="20"/>
        <w:szCs w:val="20"/>
      </w:rPr>
      <w:fldChar w:fldCharType="separate"/>
    </w:r>
    <w:r w:rsidR="007026F9">
      <w:rPr>
        <w:rStyle w:val="a6"/>
        <w:noProof/>
        <w:sz w:val="20"/>
        <w:szCs w:val="20"/>
      </w:rPr>
      <w:t>39</w:t>
    </w:r>
    <w:r w:rsidRPr="00E53D15">
      <w:rPr>
        <w:rStyle w:val="a6"/>
        <w:sz w:val="20"/>
        <w:szCs w:val="20"/>
      </w:rPr>
      <w:fldChar w:fldCharType="end"/>
    </w:r>
  </w:p>
  <w:p w14:paraId="5CD51C28" w14:textId="77777777" w:rsidR="000E2934" w:rsidRPr="00E53D15" w:rsidRDefault="000E2934">
    <w:pPr>
      <w:pStyle w:val="a5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427"/>
    <w:multiLevelType w:val="hybridMultilevel"/>
    <w:tmpl w:val="A476D6CC"/>
    <w:lvl w:ilvl="0" w:tplc="0419000F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5445AF"/>
    <w:multiLevelType w:val="hybridMultilevel"/>
    <w:tmpl w:val="CA884ECE"/>
    <w:lvl w:ilvl="0" w:tplc="97CE45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7B65781"/>
    <w:multiLevelType w:val="hybridMultilevel"/>
    <w:tmpl w:val="5C081FD4"/>
    <w:lvl w:ilvl="0" w:tplc="DD9C3E8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ED"/>
    <w:rsid w:val="00000DEB"/>
    <w:rsid w:val="0000142C"/>
    <w:rsid w:val="00001FA6"/>
    <w:rsid w:val="000033B6"/>
    <w:rsid w:val="00003E8B"/>
    <w:rsid w:val="00007419"/>
    <w:rsid w:val="000147D1"/>
    <w:rsid w:val="00016749"/>
    <w:rsid w:val="00023913"/>
    <w:rsid w:val="00023C8A"/>
    <w:rsid w:val="000260D2"/>
    <w:rsid w:val="00034762"/>
    <w:rsid w:val="00034FE5"/>
    <w:rsid w:val="000351BC"/>
    <w:rsid w:val="00035ADE"/>
    <w:rsid w:val="00041052"/>
    <w:rsid w:val="00050AB4"/>
    <w:rsid w:val="000549D6"/>
    <w:rsid w:val="00054E46"/>
    <w:rsid w:val="000567CC"/>
    <w:rsid w:val="000569C1"/>
    <w:rsid w:val="000604DB"/>
    <w:rsid w:val="00066094"/>
    <w:rsid w:val="00071B1E"/>
    <w:rsid w:val="0008131C"/>
    <w:rsid w:val="00082371"/>
    <w:rsid w:val="000838D7"/>
    <w:rsid w:val="00084C7A"/>
    <w:rsid w:val="00084D0F"/>
    <w:rsid w:val="000850B5"/>
    <w:rsid w:val="000859BE"/>
    <w:rsid w:val="00085DED"/>
    <w:rsid w:val="000909B4"/>
    <w:rsid w:val="000A28C6"/>
    <w:rsid w:val="000A36E6"/>
    <w:rsid w:val="000A46FF"/>
    <w:rsid w:val="000A565F"/>
    <w:rsid w:val="000B048C"/>
    <w:rsid w:val="000B3E8E"/>
    <w:rsid w:val="000B3FBF"/>
    <w:rsid w:val="000B51E6"/>
    <w:rsid w:val="000B5331"/>
    <w:rsid w:val="000B5875"/>
    <w:rsid w:val="000B63A4"/>
    <w:rsid w:val="000C623C"/>
    <w:rsid w:val="000C67D3"/>
    <w:rsid w:val="000C7E6A"/>
    <w:rsid w:val="000D008E"/>
    <w:rsid w:val="000D1FC4"/>
    <w:rsid w:val="000D53EB"/>
    <w:rsid w:val="000D7DA4"/>
    <w:rsid w:val="000E135C"/>
    <w:rsid w:val="000E2934"/>
    <w:rsid w:val="000E4738"/>
    <w:rsid w:val="000E65D8"/>
    <w:rsid w:val="000E6C0B"/>
    <w:rsid w:val="000F01CB"/>
    <w:rsid w:val="000F18D7"/>
    <w:rsid w:val="000F3FF1"/>
    <w:rsid w:val="000F5FB1"/>
    <w:rsid w:val="000F7167"/>
    <w:rsid w:val="001003E2"/>
    <w:rsid w:val="001004E1"/>
    <w:rsid w:val="0010075B"/>
    <w:rsid w:val="0010194A"/>
    <w:rsid w:val="00111257"/>
    <w:rsid w:val="00113B19"/>
    <w:rsid w:val="00115302"/>
    <w:rsid w:val="00115A3E"/>
    <w:rsid w:val="00120606"/>
    <w:rsid w:val="0012061D"/>
    <w:rsid w:val="00120D6F"/>
    <w:rsid w:val="001211E0"/>
    <w:rsid w:val="00121615"/>
    <w:rsid w:val="00123E54"/>
    <w:rsid w:val="00124F8F"/>
    <w:rsid w:val="00125F8C"/>
    <w:rsid w:val="001260BB"/>
    <w:rsid w:val="0013036E"/>
    <w:rsid w:val="00130BD2"/>
    <w:rsid w:val="00133FE9"/>
    <w:rsid w:val="00134843"/>
    <w:rsid w:val="00137462"/>
    <w:rsid w:val="0014272F"/>
    <w:rsid w:val="001448E6"/>
    <w:rsid w:val="00147316"/>
    <w:rsid w:val="001477E1"/>
    <w:rsid w:val="00147918"/>
    <w:rsid w:val="00147C20"/>
    <w:rsid w:val="0015159A"/>
    <w:rsid w:val="001519F7"/>
    <w:rsid w:val="00152B6B"/>
    <w:rsid w:val="00154952"/>
    <w:rsid w:val="00161664"/>
    <w:rsid w:val="001617A2"/>
    <w:rsid w:val="00162260"/>
    <w:rsid w:val="00164BDA"/>
    <w:rsid w:val="00165056"/>
    <w:rsid w:val="00165329"/>
    <w:rsid w:val="001659F2"/>
    <w:rsid w:val="0016768F"/>
    <w:rsid w:val="00170336"/>
    <w:rsid w:val="00170B1C"/>
    <w:rsid w:val="00172FC7"/>
    <w:rsid w:val="001734B6"/>
    <w:rsid w:val="00173AF6"/>
    <w:rsid w:val="0017492B"/>
    <w:rsid w:val="00175A02"/>
    <w:rsid w:val="00176B9A"/>
    <w:rsid w:val="00181550"/>
    <w:rsid w:val="00181718"/>
    <w:rsid w:val="00182F26"/>
    <w:rsid w:val="001836FB"/>
    <w:rsid w:val="00183C77"/>
    <w:rsid w:val="00185545"/>
    <w:rsid w:val="001874F5"/>
    <w:rsid w:val="00190816"/>
    <w:rsid w:val="0019249F"/>
    <w:rsid w:val="00192DC0"/>
    <w:rsid w:val="00193FC1"/>
    <w:rsid w:val="001A3B63"/>
    <w:rsid w:val="001A7ACF"/>
    <w:rsid w:val="001B3FEE"/>
    <w:rsid w:val="001B69BE"/>
    <w:rsid w:val="001B7C18"/>
    <w:rsid w:val="001C1FF8"/>
    <w:rsid w:val="001C2A76"/>
    <w:rsid w:val="001C3C14"/>
    <w:rsid w:val="001C3D03"/>
    <w:rsid w:val="001C4477"/>
    <w:rsid w:val="001C50E4"/>
    <w:rsid w:val="001D1214"/>
    <w:rsid w:val="001D1788"/>
    <w:rsid w:val="001D6B87"/>
    <w:rsid w:val="001E19B5"/>
    <w:rsid w:val="001E4519"/>
    <w:rsid w:val="001E541F"/>
    <w:rsid w:val="001F0563"/>
    <w:rsid w:val="00202917"/>
    <w:rsid w:val="00203C82"/>
    <w:rsid w:val="00204C7F"/>
    <w:rsid w:val="002058F7"/>
    <w:rsid w:val="0021018D"/>
    <w:rsid w:val="00211151"/>
    <w:rsid w:val="00212E4D"/>
    <w:rsid w:val="0021593C"/>
    <w:rsid w:val="00222762"/>
    <w:rsid w:val="00224957"/>
    <w:rsid w:val="00225F63"/>
    <w:rsid w:val="002266B4"/>
    <w:rsid w:val="00232AF1"/>
    <w:rsid w:val="00232B86"/>
    <w:rsid w:val="00233C44"/>
    <w:rsid w:val="00235301"/>
    <w:rsid w:val="00235669"/>
    <w:rsid w:val="00236F4F"/>
    <w:rsid w:val="002372BB"/>
    <w:rsid w:val="00237316"/>
    <w:rsid w:val="00240992"/>
    <w:rsid w:val="002418A5"/>
    <w:rsid w:val="00243E7B"/>
    <w:rsid w:val="00244383"/>
    <w:rsid w:val="002478EA"/>
    <w:rsid w:val="002508C2"/>
    <w:rsid w:val="00251333"/>
    <w:rsid w:val="00251EE8"/>
    <w:rsid w:val="0025328F"/>
    <w:rsid w:val="00253E57"/>
    <w:rsid w:val="00254562"/>
    <w:rsid w:val="00255812"/>
    <w:rsid w:val="00257DE3"/>
    <w:rsid w:val="00263BEB"/>
    <w:rsid w:val="00265F17"/>
    <w:rsid w:val="00270B81"/>
    <w:rsid w:val="00280089"/>
    <w:rsid w:val="002804A3"/>
    <w:rsid w:val="002817FF"/>
    <w:rsid w:val="002824F8"/>
    <w:rsid w:val="00283ADA"/>
    <w:rsid w:val="002916ED"/>
    <w:rsid w:val="0029329D"/>
    <w:rsid w:val="002938B4"/>
    <w:rsid w:val="00295D8D"/>
    <w:rsid w:val="002964CB"/>
    <w:rsid w:val="002A1E11"/>
    <w:rsid w:val="002A33A0"/>
    <w:rsid w:val="002A3E20"/>
    <w:rsid w:val="002A4B77"/>
    <w:rsid w:val="002A5111"/>
    <w:rsid w:val="002B38DE"/>
    <w:rsid w:val="002B53E9"/>
    <w:rsid w:val="002B6675"/>
    <w:rsid w:val="002C21D9"/>
    <w:rsid w:val="002C3270"/>
    <w:rsid w:val="002C38C4"/>
    <w:rsid w:val="002C4B9A"/>
    <w:rsid w:val="002C5676"/>
    <w:rsid w:val="002D0C2C"/>
    <w:rsid w:val="002D1D9E"/>
    <w:rsid w:val="002D2091"/>
    <w:rsid w:val="002D2884"/>
    <w:rsid w:val="002D2D88"/>
    <w:rsid w:val="002D4DCF"/>
    <w:rsid w:val="002D57D3"/>
    <w:rsid w:val="002D7699"/>
    <w:rsid w:val="002E0595"/>
    <w:rsid w:val="002E34F3"/>
    <w:rsid w:val="002E5182"/>
    <w:rsid w:val="002E69B6"/>
    <w:rsid w:val="002E7D04"/>
    <w:rsid w:val="002F1BD0"/>
    <w:rsid w:val="002F2F7E"/>
    <w:rsid w:val="002F3C3A"/>
    <w:rsid w:val="002F5CA5"/>
    <w:rsid w:val="002F6393"/>
    <w:rsid w:val="002F6E1E"/>
    <w:rsid w:val="003008A5"/>
    <w:rsid w:val="003010BF"/>
    <w:rsid w:val="0030190F"/>
    <w:rsid w:val="00303298"/>
    <w:rsid w:val="003057A5"/>
    <w:rsid w:val="0030726A"/>
    <w:rsid w:val="00311594"/>
    <w:rsid w:val="00311649"/>
    <w:rsid w:val="003117E6"/>
    <w:rsid w:val="00312C6C"/>
    <w:rsid w:val="003130A6"/>
    <w:rsid w:val="00313145"/>
    <w:rsid w:val="00315317"/>
    <w:rsid w:val="003208BF"/>
    <w:rsid w:val="003228D3"/>
    <w:rsid w:val="00322C57"/>
    <w:rsid w:val="003236E8"/>
    <w:rsid w:val="00323B33"/>
    <w:rsid w:val="0032406D"/>
    <w:rsid w:val="00326DBC"/>
    <w:rsid w:val="00327383"/>
    <w:rsid w:val="00330797"/>
    <w:rsid w:val="00331D96"/>
    <w:rsid w:val="00331F55"/>
    <w:rsid w:val="0033537E"/>
    <w:rsid w:val="003355FF"/>
    <w:rsid w:val="0033570F"/>
    <w:rsid w:val="003358F8"/>
    <w:rsid w:val="0033612C"/>
    <w:rsid w:val="00336DF3"/>
    <w:rsid w:val="00346068"/>
    <w:rsid w:val="00346174"/>
    <w:rsid w:val="00351E12"/>
    <w:rsid w:val="003552C5"/>
    <w:rsid w:val="0035548E"/>
    <w:rsid w:val="00356843"/>
    <w:rsid w:val="003601FE"/>
    <w:rsid w:val="00360706"/>
    <w:rsid w:val="003632B0"/>
    <w:rsid w:val="00364F30"/>
    <w:rsid w:val="00371AB7"/>
    <w:rsid w:val="0037650A"/>
    <w:rsid w:val="00376888"/>
    <w:rsid w:val="00380549"/>
    <w:rsid w:val="003808D7"/>
    <w:rsid w:val="00380F4A"/>
    <w:rsid w:val="00381B6C"/>
    <w:rsid w:val="003828BE"/>
    <w:rsid w:val="00384421"/>
    <w:rsid w:val="00390226"/>
    <w:rsid w:val="003937FA"/>
    <w:rsid w:val="003A1ED3"/>
    <w:rsid w:val="003A3F7B"/>
    <w:rsid w:val="003A5AD2"/>
    <w:rsid w:val="003A5E15"/>
    <w:rsid w:val="003A69A2"/>
    <w:rsid w:val="003A6E7C"/>
    <w:rsid w:val="003A720D"/>
    <w:rsid w:val="003A779D"/>
    <w:rsid w:val="003B0C08"/>
    <w:rsid w:val="003B0F9F"/>
    <w:rsid w:val="003B2C8B"/>
    <w:rsid w:val="003C0A3B"/>
    <w:rsid w:val="003C1327"/>
    <w:rsid w:val="003C2A18"/>
    <w:rsid w:val="003C560F"/>
    <w:rsid w:val="003C7A67"/>
    <w:rsid w:val="003D0CB5"/>
    <w:rsid w:val="003D24CE"/>
    <w:rsid w:val="003D30B5"/>
    <w:rsid w:val="003D34EB"/>
    <w:rsid w:val="003D4044"/>
    <w:rsid w:val="003E0AFE"/>
    <w:rsid w:val="003E0BA2"/>
    <w:rsid w:val="003E3098"/>
    <w:rsid w:val="003F0553"/>
    <w:rsid w:val="003F339D"/>
    <w:rsid w:val="003F4498"/>
    <w:rsid w:val="003F6C2C"/>
    <w:rsid w:val="003F7A42"/>
    <w:rsid w:val="00402818"/>
    <w:rsid w:val="00402C9E"/>
    <w:rsid w:val="0040573F"/>
    <w:rsid w:val="004112F4"/>
    <w:rsid w:val="004121A8"/>
    <w:rsid w:val="004159E5"/>
    <w:rsid w:val="00417022"/>
    <w:rsid w:val="00420F5C"/>
    <w:rsid w:val="004225DE"/>
    <w:rsid w:val="0042409C"/>
    <w:rsid w:val="0042552B"/>
    <w:rsid w:val="004273DB"/>
    <w:rsid w:val="0042764F"/>
    <w:rsid w:val="004279CC"/>
    <w:rsid w:val="00427B0A"/>
    <w:rsid w:val="00430149"/>
    <w:rsid w:val="00430C92"/>
    <w:rsid w:val="00430CF6"/>
    <w:rsid w:val="00443752"/>
    <w:rsid w:val="00443A57"/>
    <w:rsid w:val="00444A95"/>
    <w:rsid w:val="00450958"/>
    <w:rsid w:val="004538A8"/>
    <w:rsid w:val="0045516D"/>
    <w:rsid w:val="0045564D"/>
    <w:rsid w:val="00455878"/>
    <w:rsid w:val="004574D9"/>
    <w:rsid w:val="00457699"/>
    <w:rsid w:val="0045778E"/>
    <w:rsid w:val="004579FE"/>
    <w:rsid w:val="00460E69"/>
    <w:rsid w:val="004615E7"/>
    <w:rsid w:val="0046345E"/>
    <w:rsid w:val="0046348A"/>
    <w:rsid w:val="004635F5"/>
    <w:rsid w:val="00463EAC"/>
    <w:rsid w:val="00464316"/>
    <w:rsid w:val="00464B78"/>
    <w:rsid w:val="00477868"/>
    <w:rsid w:val="00480AE4"/>
    <w:rsid w:val="00480F7A"/>
    <w:rsid w:val="00483D35"/>
    <w:rsid w:val="00484848"/>
    <w:rsid w:val="004917E3"/>
    <w:rsid w:val="004951F4"/>
    <w:rsid w:val="004A4A79"/>
    <w:rsid w:val="004A5002"/>
    <w:rsid w:val="004A54B4"/>
    <w:rsid w:val="004A55B0"/>
    <w:rsid w:val="004A6938"/>
    <w:rsid w:val="004A7B7E"/>
    <w:rsid w:val="004A7EDF"/>
    <w:rsid w:val="004B318D"/>
    <w:rsid w:val="004B77DE"/>
    <w:rsid w:val="004B7F89"/>
    <w:rsid w:val="004C109B"/>
    <w:rsid w:val="004C17B5"/>
    <w:rsid w:val="004C1DA9"/>
    <w:rsid w:val="004C4349"/>
    <w:rsid w:val="004C5255"/>
    <w:rsid w:val="004C6F4E"/>
    <w:rsid w:val="004D01C9"/>
    <w:rsid w:val="004D0214"/>
    <w:rsid w:val="004D07C6"/>
    <w:rsid w:val="004D1490"/>
    <w:rsid w:val="004D40CA"/>
    <w:rsid w:val="004D6175"/>
    <w:rsid w:val="004D7B44"/>
    <w:rsid w:val="004E43C8"/>
    <w:rsid w:val="004E6CEE"/>
    <w:rsid w:val="004E71E9"/>
    <w:rsid w:val="004F22F8"/>
    <w:rsid w:val="004F6B3D"/>
    <w:rsid w:val="005007E7"/>
    <w:rsid w:val="00502478"/>
    <w:rsid w:val="005032F1"/>
    <w:rsid w:val="00506814"/>
    <w:rsid w:val="00510549"/>
    <w:rsid w:val="00510B07"/>
    <w:rsid w:val="00512A04"/>
    <w:rsid w:val="00515E94"/>
    <w:rsid w:val="00517106"/>
    <w:rsid w:val="00520C13"/>
    <w:rsid w:val="0052283A"/>
    <w:rsid w:val="005246D7"/>
    <w:rsid w:val="005265E0"/>
    <w:rsid w:val="00531C5B"/>
    <w:rsid w:val="005324FB"/>
    <w:rsid w:val="0053288C"/>
    <w:rsid w:val="00532A27"/>
    <w:rsid w:val="00535282"/>
    <w:rsid w:val="00544321"/>
    <w:rsid w:val="00544C6C"/>
    <w:rsid w:val="00547977"/>
    <w:rsid w:val="00547C3D"/>
    <w:rsid w:val="00555470"/>
    <w:rsid w:val="005618D7"/>
    <w:rsid w:val="00563AD5"/>
    <w:rsid w:val="0056523D"/>
    <w:rsid w:val="00571027"/>
    <w:rsid w:val="00573436"/>
    <w:rsid w:val="005739D3"/>
    <w:rsid w:val="00582584"/>
    <w:rsid w:val="005830ED"/>
    <w:rsid w:val="005839EA"/>
    <w:rsid w:val="0058633F"/>
    <w:rsid w:val="0058640D"/>
    <w:rsid w:val="00586C91"/>
    <w:rsid w:val="00586FE6"/>
    <w:rsid w:val="00587920"/>
    <w:rsid w:val="0059504A"/>
    <w:rsid w:val="00597884"/>
    <w:rsid w:val="005A07C5"/>
    <w:rsid w:val="005A0B96"/>
    <w:rsid w:val="005A1391"/>
    <w:rsid w:val="005A306B"/>
    <w:rsid w:val="005A65BA"/>
    <w:rsid w:val="005A6FED"/>
    <w:rsid w:val="005B111F"/>
    <w:rsid w:val="005B1754"/>
    <w:rsid w:val="005B509D"/>
    <w:rsid w:val="005B5F77"/>
    <w:rsid w:val="005C13DF"/>
    <w:rsid w:val="005C19F2"/>
    <w:rsid w:val="005C4E97"/>
    <w:rsid w:val="005D2EBA"/>
    <w:rsid w:val="005D3F28"/>
    <w:rsid w:val="005D531C"/>
    <w:rsid w:val="005D59DB"/>
    <w:rsid w:val="005D5F57"/>
    <w:rsid w:val="005D6F12"/>
    <w:rsid w:val="005D76F1"/>
    <w:rsid w:val="005E06E1"/>
    <w:rsid w:val="005E14FD"/>
    <w:rsid w:val="005E2766"/>
    <w:rsid w:val="005E2FDC"/>
    <w:rsid w:val="005E354A"/>
    <w:rsid w:val="005E5C5A"/>
    <w:rsid w:val="005F2EA9"/>
    <w:rsid w:val="005F2F10"/>
    <w:rsid w:val="005F324C"/>
    <w:rsid w:val="005F64F4"/>
    <w:rsid w:val="005F7D87"/>
    <w:rsid w:val="0060016F"/>
    <w:rsid w:val="0060355A"/>
    <w:rsid w:val="00605E2F"/>
    <w:rsid w:val="00612CE1"/>
    <w:rsid w:val="00612CED"/>
    <w:rsid w:val="00613B19"/>
    <w:rsid w:val="006163E2"/>
    <w:rsid w:val="00616720"/>
    <w:rsid w:val="0063368A"/>
    <w:rsid w:val="0063582D"/>
    <w:rsid w:val="00642617"/>
    <w:rsid w:val="00650586"/>
    <w:rsid w:val="00650723"/>
    <w:rsid w:val="006510A2"/>
    <w:rsid w:val="00652334"/>
    <w:rsid w:val="0065746F"/>
    <w:rsid w:val="006574F0"/>
    <w:rsid w:val="00662EC8"/>
    <w:rsid w:val="006701BA"/>
    <w:rsid w:val="00672032"/>
    <w:rsid w:val="00672BB3"/>
    <w:rsid w:val="00675292"/>
    <w:rsid w:val="006754CC"/>
    <w:rsid w:val="00675A50"/>
    <w:rsid w:val="00677764"/>
    <w:rsid w:val="0068023C"/>
    <w:rsid w:val="00680420"/>
    <w:rsid w:val="006822C5"/>
    <w:rsid w:val="0068231A"/>
    <w:rsid w:val="00683A53"/>
    <w:rsid w:val="00690178"/>
    <w:rsid w:val="0069089E"/>
    <w:rsid w:val="0069474A"/>
    <w:rsid w:val="00694895"/>
    <w:rsid w:val="006A3A94"/>
    <w:rsid w:val="006A6D99"/>
    <w:rsid w:val="006B0352"/>
    <w:rsid w:val="006B21E6"/>
    <w:rsid w:val="006B41C7"/>
    <w:rsid w:val="006C0567"/>
    <w:rsid w:val="006C057E"/>
    <w:rsid w:val="006C1967"/>
    <w:rsid w:val="006C7914"/>
    <w:rsid w:val="006D3F38"/>
    <w:rsid w:val="006D4387"/>
    <w:rsid w:val="006D5EBB"/>
    <w:rsid w:val="006D7809"/>
    <w:rsid w:val="006D7C1A"/>
    <w:rsid w:val="006E3A4E"/>
    <w:rsid w:val="006E4494"/>
    <w:rsid w:val="006F35E8"/>
    <w:rsid w:val="006F37B1"/>
    <w:rsid w:val="006F3C37"/>
    <w:rsid w:val="006F3F7C"/>
    <w:rsid w:val="006F4120"/>
    <w:rsid w:val="006F78A4"/>
    <w:rsid w:val="007000A7"/>
    <w:rsid w:val="0070075C"/>
    <w:rsid w:val="00701774"/>
    <w:rsid w:val="007026F9"/>
    <w:rsid w:val="00703848"/>
    <w:rsid w:val="00704057"/>
    <w:rsid w:val="00704907"/>
    <w:rsid w:val="00705C05"/>
    <w:rsid w:val="00705DC9"/>
    <w:rsid w:val="0070703A"/>
    <w:rsid w:val="007072FE"/>
    <w:rsid w:val="00710249"/>
    <w:rsid w:val="00712123"/>
    <w:rsid w:val="007133E4"/>
    <w:rsid w:val="00713469"/>
    <w:rsid w:val="00714B2E"/>
    <w:rsid w:val="007166EF"/>
    <w:rsid w:val="007167C6"/>
    <w:rsid w:val="00721597"/>
    <w:rsid w:val="00721FD2"/>
    <w:rsid w:val="00722BED"/>
    <w:rsid w:val="007249CB"/>
    <w:rsid w:val="00724D11"/>
    <w:rsid w:val="0073136B"/>
    <w:rsid w:val="0073768F"/>
    <w:rsid w:val="00737A3F"/>
    <w:rsid w:val="00742204"/>
    <w:rsid w:val="007465DD"/>
    <w:rsid w:val="007545CF"/>
    <w:rsid w:val="00757333"/>
    <w:rsid w:val="007622EA"/>
    <w:rsid w:val="00762C0D"/>
    <w:rsid w:val="00762C2A"/>
    <w:rsid w:val="00763C9B"/>
    <w:rsid w:val="00765D37"/>
    <w:rsid w:val="007662E2"/>
    <w:rsid w:val="0077006D"/>
    <w:rsid w:val="007743B3"/>
    <w:rsid w:val="00776A7C"/>
    <w:rsid w:val="0077791F"/>
    <w:rsid w:val="0078360F"/>
    <w:rsid w:val="007837BD"/>
    <w:rsid w:val="00784670"/>
    <w:rsid w:val="007927AD"/>
    <w:rsid w:val="00794773"/>
    <w:rsid w:val="0079569B"/>
    <w:rsid w:val="007A4259"/>
    <w:rsid w:val="007A4422"/>
    <w:rsid w:val="007A58DE"/>
    <w:rsid w:val="007B1D01"/>
    <w:rsid w:val="007B43DD"/>
    <w:rsid w:val="007B5B73"/>
    <w:rsid w:val="007B5E9C"/>
    <w:rsid w:val="007B7105"/>
    <w:rsid w:val="007B7B7C"/>
    <w:rsid w:val="007C0916"/>
    <w:rsid w:val="007C137B"/>
    <w:rsid w:val="007C2278"/>
    <w:rsid w:val="007C2963"/>
    <w:rsid w:val="007C34A2"/>
    <w:rsid w:val="007C6CB2"/>
    <w:rsid w:val="007D0102"/>
    <w:rsid w:val="007D4423"/>
    <w:rsid w:val="007D77C2"/>
    <w:rsid w:val="007E009D"/>
    <w:rsid w:val="007E036A"/>
    <w:rsid w:val="007E1D8D"/>
    <w:rsid w:val="007E3E37"/>
    <w:rsid w:val="007E4B34"/>
    <w:rsid w:val="007E5257"/>
    <w:rsid w:val="007E7516"/>
    <w:rsid w:val="007F184E"/>
    <w:rsid w:val="007F1E8F"/>
    <w:rsid w:val="007F23BB"/>
    <w:rsid w:val="007F2DEF"/>
    <w:rsid w:val="007F30AA"/>
    <w:rsid w:val="007F506E"/>
    <w:rsid w:val="008017B4"/>
    <w:rsid w:val="00802C2D"/>
    <w:rsid w:val="00806772"/>
    <w:rsid w:val="0081469C"/>
    <w:rsid w:val="008159AC"/>
    <w:rsid w:val="00817483"/>
    <w:rsid w:val="008176E2"/>
    <w:rsid w:val="0081778C"/>
    <w:rsid w:val="00820DDA"/>
    <w:rsid w:val="008216E2"/>
    <w:rsid w:val="00823CAD"/>
    <w:rsid w:val="00825E76"/>
    <w:rsid w:val="0083164D"/>
    <w:rsid w:val="00831EF8"/>
    <w:rsid w:val="0083373D"/>
    <w:rsid w:val="00834365"/>
    <w:rsid w:val="00834C21"/>
    <w:rsid w:val="0083607E"/>
    <w:rsid w:val="00837A97"/>
    <w:rsid w:val="00841DA1"/>
    <w:rsid w:val="008421BF"/>
    <w:rsid w:val="008462E8"/>
    <w:rsid w:val="00847278"/>
    <w:rsid w:val="00854328"/>
    <w:rsid w:val="00854356"/>
    <w:rsid w:val="00854FC0"/>
    <w:rsid w:val="00855DEB"/>
    <w:rsid w:val="0086046A"/>
    <w:rsid w:val="00860CFD"/>
    <w:rsid w:val="0086251C"/>
    <w:rsid w:val="00862EFA"/>
    <w:rsid w:val="0086318A"/>
    <w:rsid w:val="0086337F"/>
    <w:rsid w:val="008664FC"/>
    <w:rsid w:val="00867926"/>
    <w:rsid w:val="00875320"/>
    <w:rsid w:val="008809A9"/>
    <w:rsid w:val="00882934"/>
    <w:rsid w:val="00883420"/>
    <w:rsid w:val="008912E1"/>
    <w:rsid w:val="00891AE2"/>
    <w:rsid w:val="00891B09"/>
    <w:rsid w:val="008927CC"/>
    <w:rsid w:val="008930C9"/>
    <w:rsid w:val="00893FF0"/>
    <w:rsid w:val="008946F6"/>
    <w:rsid w:val="008966A5"/>
    <w:rsid w:val="008A058E"/>
    <w:rsid w:val="008A1B8E"/>
    <w:rsid w:val="008A3D89"/>
    <w:rsid w:val="008A6897"/>
    <w:rsid w:val="008A7FC9"/>
    <w:rsid w:val="008B475D"/>
    <w:rsid w:val="008B4976"/>
    <w:rsid w:val="008B4FB7"/>
    <w:rsid w:val="008B6A3F"/>
    <w:rsid w:val="008C107A"/>
    <w:rsid w:val="008C22E8"/>
    <w:rsid w:val="008C3180"/>
    <w:rsid w:val="008C78F0"/>
    <w:rsid w:val="008C7A04"/>
    <w:rsid w:val="008C7A1B"/>
    <w:rsid w:val="008D47D3"/>
    <w:rsid w:val="008D4B64"/>
    <w:rsid w:val="008D4DA3"/>
    <w:rsid w:val="008D6396"/>
    <w:rsid w:val="008D6EDF"/>
    <w:rsid w:val="008D7C1E"/>
    <w:rsid w:val="008E05DD"/>
    <w:rsid w:val="008E36BA"/>
    <w:rsid w:val="008E5BE1"/>
    <w:rsid w:val="008E671D"/>
    <w:rsid w:val="008F0C59"/>
    <w:rsid w:val="009001A4"/>
    <w:rsid w:val="00901166"/>
    <w:rsid w:val="00901747"/>
    <w:rsid w:val="00903177"/>
    <w:rsid w:val="009033B9"/>
    <w:rsid w:val="0090636E"/>
    <w:rsid w:val="0091067A"/>
    <w:rsid w:val="0091230B"/>
    <w:rsid w:val="00913683"/>
    <w:rsid w:val="0091525F"/>
    <w:rsid w:val="00916817"/>
    <w:rsid w:val="00916867"/>
    <w:rsid w:val="00924BCB"/>
    <w:rsid w:val="00925D13"/>
    <w:rsid w:val="00932DA4"/>
    <w:rsid w:val="00932E21"/>
    <w:rsid w:val="00935904"/>
    <w:rsid w:val="00936BC8"/>
    <w:rsid w:val="00936E82"/>
    <w:rsid w:val="00937604"/>
    <w:rsid w:val="00940446"/>
    <w:rsid w:val="00941D09"/>
    <w:rsid w:val="00944668"/>
    <w:rsid w:val="00953630"/>
    <w:rsid w:val="00954CE7"/>
    <w:rsid w:val="009565E0"/>
    <w:rsid w:val="0095694D"/>
    <w:rsid w:val="00961BC3"/>
    <w:rsid w:val="009622A8"/>
    <w:rsid w:val="00964095"/>
    <w:rsid w:val="00967CC9"/>
    <w:rsid w:val="00967DE7"/>
    <w:rsid w:val="00972C18"/>
    <w:rsid w:val="00974E17"/>
    <w:rsid w:val="00977735"/>
    <w:rsid w:val="00980392"/>
    <w:rsid w:val="0098296D"/>
    <w:rsid w:val="00985F92"/>
    <w:rsid w:val="00986BA2"/>
    <w:rsid w:val="00992650"/>
    <w:rsid w:val="00993545"/>
    <w:rsid w:val="00993575"/>
    <w:rsid w:val="00994918"/>
    <w:rsid w:val="00994EB7"/>
    <w:rsid w:val="00996B45"/>
    <w:rsid w:val="0099784F"/>
    <w:rsid w:val="009978C0"/>
    <w:rsid w:val="009A0DE0"/>
    <w:rsid w:val="009A5D85"/>
    <w:rsid w:val="009A7D06"/>
    <w:rsid w:val="009B0292"/>
    <w:rsid w:val="009B2534"/>
    <w:rsid w:val="009B64EB"/>
    <w:rsid w:val="009C26BC"/>
    <w:rsid w:val="009C31CC"/>
    <w:rsid w:val="009C392E"/>
    <w:rsid w:val="009C782A"/>
    <w:rsid w:val="009D125D"/>
    <w:rsid w:val="009D55E3"/>
    <w:rsid w:val="009E1747"/>
    <w:rsid w:val="009E3FE0"/>
    <w:rsid w:val="009E5FE6"/>
    <w:rsid w:val="009E6227"/>
    <w:rsid w:val="009F232F"/>
    <w:rsid w:val="009F5861"/>
    <w:rsid w:val="009F7AED"/>
    <w:rsid w:val="00A12CF0"/>
    <w:rsid w:val="00A16DB8"/>
    <w:rsid w:val="00A20098"/>
    <w:rsid w:val="00A20735"/>
    <w:rsid w:val="00A20CD8"/>
    <w:rsid w:val="00A20D48"/>
    <w:rsid w:val="00A218E3"/>
    <w:rsid w:val="00A2295E"/>
    <w:rsid w:val="00A24BA0"/>
    <w:rsid w:val="00A25DBA"/>
    <w:rsid w:val="00A324F1"/>
    <w:rsid w:val="00A33AB9"/>
    <w:rsid w:val="00A33D87"/>
    <w:rsid w:val="00A34009"/>
    <w:rsid w:val="00A351A6"/>
    <w:rsid w:val="00A37FD4"/>
    <w:rsid w:val="00A44186"/>
    <w:rsid w:val="00A46214"/>
    <w:rsid w:val="00A46328"/>
    <w:rsid w:val="00A47590"/>
    <w:rsid w:val="00A513E0"/>
    <w:rsid w:val="00A53C6E"/>
    <w:rsid w:val="00A5409F"/>
    <w:rsid w:val="00A5510C"/>
    <w:rsid w:val="00A55BA2"/>
    <w:rsid w:val="00A57C02"/>
    <w:rsid w:val="00A62C73"/>
    <w:rsid w:val="00A72980"/>
    <w:rsid w:val="00A72A37"/>
    <w:rsid w:val="00A73057"/>
    <w:rsid w:val="00A741A4"/>
    <w:rsid w:val="00A77639"/>
    <w:rsid w:val="00A8070F"/>
    <w:rsid w:val="00A808E8"/>
    <w:rsid w:val="00A839FF"/>
    <w:rsid w:val="00A841BD"/>
    <w:rsid w:val="00A85E35"/>
    <w:rsid w:val="00A909B5"/>
    <w:rsid w:val="00A91226"/>
    <w:rsid w:val="00A93159"/>
    <w:rsid w:val="00A9363C"/>
    <w:rsid w:val="00A93D37"/>
    <w:rsid w:val="00A947E7"/>
    <w:rsid w:val="00AA026F"/>
    <w:rsid w:val="00AA0C20"/>
    <w:rsid w:val="00AA1D46"/>
    <w:rsid w:val="00AA2C74"/>
    <w:rsid w:val="00AA4E16"/>
    <w:rsid w:val="00AB0653"/>
    <w:rsid w:val="00AB09A8"/>
    <w:rsid w:val="00AB1120"/>
    <w:rsid w:val="00AB23B2"/>
    <w:rsid w:val="00AB50AE"/>
    <w:rsid w:val="00AC152E"/>
    <w:rsid w:val="00AC16A7"/>
    <w:rsid w:val="00AC78FD"/>
    <w:rsid w:val="00AD07DD"/>
    <w:rsid w:val="00AD0E87"/>
    <w:rsid w:val="00AD11A8"/>
    <w:rsid w:val="00AD1850"/>
    <w:rsid w:val="00AD487E"/>
    <w:rsid w:val="00AD5B42"/>
    <w:rsid w:val="00AE0B1D"/>
    <w:rsid w:val="00AE0E41"/>
    <w:rsid w:val="00AE68D1"/>
    <w:rsid w:val="00AF2A80"/>
    <w:rsid w:val="00AF6D66"/>
    <w:rsid w:val="00B01595"/>
    <w:rsid w:val="00B03B6F"/>
    <w:rsid w:val="00B0482D"/>
    <w:rsid w:val="00B07D36"/>
    <w:rsid w:val="00B12259"/>
    <w:rsid w:val="00B13A2B"/>
    <w:rsid w:val="00B27DD1"/>
    <w:rsid w:val="00B30A2B"/>
    <w:rsid w:val="00B3231D"/>
    <w:rsid w:val="00B370C0"/>
    <w:rsid w:val="00B4017E"/>
    <w:rsid w:val="00B43AE9"/>
    <w:rsid w:val="00B45D46"/>
    <w:rsid w:val="00B4753A"/>
    <w:rsid w:val="00B55C76"/>
    <w:rsid w:val="00B57C34"/>
    <w:rsid w:val="00B60701"/>
    <w:rsid w:val="00B61256"/>
    <w:rsid w:val="00B64233"/>
    <w:rsid w:val="00B66720"/>
    <w:rsid w:val="00B715A1"/>
    <w:rsid w:val="00B72E7B"/>
    <w:rsid w:val="00B75479"/>
    <w:rsid w:val="00B804DB"/>
    <w:rsid w:val="00B8298E"/>
    <w:rsid w:val="00B8410D"/>
    <w:rsid w:val="00B84740"/>
    <w:rsid w:val="00B86CFE"/>
    <w:rsid w:val="00B931E3"/>
    <w:rsid w:val="00B934DB"/>
    <w:rsid w:val="00B94DC5"/>
    <w:rsid w:val="00B97EAB"/>
    <w:rsid w:val="00BA0E6B"/>
    <w:rsid w:val="00BA1468"/>
    <w:rsid w:val="00BA1AE1"/>
    <w:rsid w:val="00BA2376"/>
    <w:rsid w:val="00BA497E"/>
    <w:rsid w:val="00BA5BB9"/>
    <w:rsid w:val="00BA6458"/>
    <w:rsid w:val="00BA72E1"/>
    <w:rsid w:val="00BB064F"/>
    <w:rsid w:val="00BB1E55"/>
    <w:rsid w:val="00BB33C8"/>
    <w:rsid w:val="00BB3F90"/>
    <w:rsid w:val="00BB533E"/>
    <w:rsid w:val="00BB59CE"/>
    <w:rsid w:val="00BB76BF"/>
    <w:rsid w:val="00BB7E31"/>
    <w:rsid w:val="00BB7FC9"/>
    <w:rsid w:val="00BC0C88"/>
    <w:rsid w:val="00BC17FF"/>
    <w:rsid w:val="00BC4A11"/>
    <w:rsid w:val="00BC5219"/>
    <w:rsid w:val="00BC5DBC"/>
    <w:rsid w:val="00BC6354"/>
    <w:rsid w:val="00BD283D"/>
    <w:rsid w:val="00BD28DD"/>
    <w:rsid w:val="00BD2DC8"/>
    <w:rsid w:val="00BD33A0"/>
    <w:rsid w:val="00BD75DC"/>
    <w:rsid w:val="00BE1091"/>
    <w:rsid w:val="00BE27D8"/>
    <w:rsid w:val="00BE455C"/>
    <w:rsid w:val="00BE587A"/>
    <w:rsid w:val="00BE5FB6"/>
    <w:rsid w:val="00BF3D11"/>
    <w:rsid w:val="00C0112B"/>
    <w:rsid w:val="00C035A5"/>
    <w:rsid w:val="00C04AFC"/>
    <w:rsid w:val="00C122F2"/>
    <w:rsid w:val="00C1275A"/>
    <w:rsid w:val="00C15A55"/>
    <w:rsid w:val="00C20180"/>
    <w:rsid w:val="00C21CFB"/>
    <w:rsid w:val="00C2269F"/>
    <w:rsid w:val="00C26258"/>
    <w:rsid w:val="00C33DBE"/>
    <w:rsid w:val="00C3465D"/>
    <w:rsid w:val="00C36066"/>
    <w:rsid w:val="00C36C77"/>
    <w:rsid w:val="00C40A39"/>
    <w:rsid w:val="00C43C70"/>
    <w:rsid w:val="00C4564E"/>
    <w:rsid w:val="00C4798B"/>
    <w:rsid w:val="00C50C6A"/>
    <w:rsid w:val="00C52CC7"/>
    <w:rsid w:val="00C55394"/>
    <w:rsid w:val="00C64182"/>
    <w:rsid w:val="00C6476A"/>
    <w:rsid w:val="00C67630"/>
    <w:rsid w:val="00C7087B"/>
    <w:rsid w:val="00C70D7A"/>
    <w:rsid w:val="00C70F12"/>
    <w:rsid w:val="00C71A7F"/>
    <w:rsid w:val="00C72B16"/>
    <w:rsid w:val="00C75468"/>
    <w:rsid w:val="00C7630A"/>
    <w:rsid w:val="00C77F63"/>
    <w:rsid w:val="00C80BD6"/>
    <w:rsid w:val="00C83F21"/>
    <w:rsid w:val="00C857E9"/>
    <w:rsid w:val="00C90EEE"/>
    <w:rsid w:val="00C921E5"/>
    <w:rsid w:val="00C94620"/>
    <w:rsid w:val="00C94DA3"/>
    <w:rsid w:val="00C95726"/>
    <w:rsid w:val="00C97A39"/>
    <w:rsid w:val="00CA0808"/>
    <w:rsid w:val="00CA1607"/>
    <w:rsid w:val="00CA1ACA"/>
    <w:rsid w:val="00CA20E7"/>
    <w:rsid w:val="00CA23E1"/>
    <w:rsid w:val="00CA3958"/>
    <w:rsid w:val="00CB0A55"/>
    <w:rsid w:val="00CB31FF"/>
    <w:rsid w:val="00CB3EEA"/>
    <w:rsid w:val="00CB44D1"/>
    <w:rsid w:val="00CB6B48"/>
    <w:rsid w:val="00CC0A28"/>
    <w:rsid w:val="00CD3378"/>
    <w:rsid w:val="00CE16D0"/>
    <w:rsid w:val="00CE3083"/>
    <w:rsid w:val="00CE4E42"/>
    <w:rsid w:val="00CE4F9D"/>
    <w:rsid w:val="00CE5344"/>
    <w:rsid w:val="00CE63F4"/>
    <w:rsid w:val="00CE7BC7"/>
    <w:rsid w:val="00CF1650"/>
    <w:rsid w:val="00CF1791"/>
    <w:rsid w:val="00CF2671"/>
    <w:rsid w:val="00CF43C7"/>
    <w:rsid w:val="00CF7469"/>
    <w:rsid w:val="00D007D6"/>
    <w:rsid w:val="00D00F10"/>
    <w:rsid w:val="00D025F5"/>
    <w:rsid w:val="00D030DA"/>
    <w:rsid w:val="00D05FAD"/>
    <w:rsid w:val="00D0656B"/>
    <w:rsid w:val="00D0794B"/>
    <w:rsid w:val="00D104D2"/>
    <w:rsid w:val="00D108C1"/>
    <w:rsid w:val="00D1395D"/>
    <w:rsid w:val="00D13DA0"/>
    <w:rsid w:val="00D155B0"/>
    <w:rsid w:val="00D15D1A"/>
    <w:rsid w:val="00D20C7E"/>
    <w:rsid w:val="00D21DAE"/>
    <w:rsid w:val="00D234E0"/>
    <w:rsid w:val="00D23992"/>
    <w:rsid w:val="00D25A49"/>
    <w:rsid w:val="00D31F8F"/>
    <w:rsid w:val="00D32AEE"/>
    <w:rsid w:val="00D33A33"/>
    <w:rsid w:val="00D3582F"/>
    <w:rsid w:val="00D37394"/>
    <w:rsid w:val="00D45EF0"/>
    <w:rsid w:val="00D464FE"/>
    <w:rsid w:val="00D47D3B"/>
    <w:rsid w:val="00D55674"/>
    <w:rsid w:val="00D601BC"/>
    <w:rsid w:val="00D65109"/>
    <w:rsid w:val="00D66184"/>
    <w:rsid w:val="00D67831"/>
    <w:rsid w:val="00D72403"/>
    <w:rsid w:val="00D73AD4"/>
    <w:rsid w:val="00D800CE"/>
    <w:rsid w:val="00D86FF6"/>
    <w:rsid w:val="00D90107"/>
    <w:rsid w:val="00D906AC"/>
    <w:rsid w:val="00D92FC6"/>
    <w:rsid w:val="00D9312D"/>
    <w:rsid w:val="00DA02A8"/>
    <w:rsid w:val="00DA2590"/>
    <w:rsid w:val="00DA2805"/>
    <w:rsid w:val="00DA3615"/>
    <w:rsid w:val="00DA37EE"/>
    <w:rsid w:val="00DA4973"/>
    <w:rsid w:val="00DA4D23"/>
    <w:rsid w:val="00DA61AD"/>
    <w:rsid w:val="00DB0718"/>
    <w:rsid w:val="00DB257D"/>
    <w:rsid w:val="00DB5D14"/>
    <w:rsid w:val="00DB5FF3"/>
    <w:rsid w:val="00DC0B4B"/>
    <w:rsid w:val="00DC140F"/>
    <w:rsid w:val="00DC258F"/>
    <w:rsid w:val="00DC75B1"/>
    <w:rsid w:val="00DD0D99"/>
    <w:rsid w:val="00DD1C67"/>
    <w:rsid w:val="00DD2A38"/>
    <w:rsid w:val="00DD2B03"/>
    <w:rsid w:val="00DD58E1"/>
    <w:rsid w:val="00DE13FA"/>
    <w:rsid w:val="00DE16CD"/>
    <w:rsid w:val="00DE22A2"/>
    <w:rsid w:val="00DE353F"/>
    <w:rsid w:val="00DE7C8A"/>
    <w:rsid w:val="00DF18F7"/>
    <w:rsid w:val="00DF6AFE"/>
    <w:rsid w:val="00E01B7A"/>
    <w:rsid w:val="00E0321E"/>
    <w:rsid w:val="00E10BB5"/>
    <w:rsid w:val="00E10C42"/>
    <w:rsid w:val="00E124F2"/>
    <w:rsid w:val="00E1289C"/>
    <w:rsid w:val="00E26901"/>
    <w:rsid w:val="00E275F6"/>
    <w:rsid w:val="00E31077"/>
    <w:rsid w:val="00E31337"/>
    <w:rsid w:val="00E33363"/>
    <w:rsid w:val="00E337A7"/>
    <w:rsid w:val="00E347DA"/>
    <w:rsid w:val="00E351CB"/>
    <w:rsid w:val="00E3535C"/>
    <w:rsid w:val="00E3535D"/>
    <w:rsid w:val="00E37ED7"/>
    <w:rsid w:val="00E41C55"/>
    <w:rsid w:val="00E42D86"/>
    <w:rsid w:val="00E52168"/>
    <w:rsid w:val="00E53D15"/>
    <w:rsid w:val="00E54C98"/>
    <w:rsid w:val="00E551A8"/>
    <w:rsid w:val="00E55E11"/>
    <w:rsid w:val="00E57E54"/>
    <w:rsid w:val="00E62531"/>
    <w:rsid w:val="00E62864"/>
    <w:rsid w:val="00E62FFE"/>
    <w:rsid w:val="00E63352"/>
    <w:rsid w:val="00E7135C"/>
    <w:rsid w:val="00E72A7C"/>
    <w:rsid w:val="00E7516B"/>
    <w:rsid w:val="00E75F71"/>
    <w:rsid w:val="00E772D7"/>
    <w:rsid w:val="00E83F86"/>
    <w:rsid w:val="00E86D02"/>
    <w:rsid w:val="00E87A5B"/>
    <w:rsid w:val="00E9214C"/>
    <w:rsid w:val="00E93D34"/>
    <w:rsid w:val="00E93FDF"/>
    <w:rsid w:val="00E9416B"/>
    <w:rsid w:val="00E95888"/>
    <w:rsid w:val="00EA1CB8"/>
    <w:rsid w:val="00EA358C"/>
    <w:rsid w:val="00EA5FB6"/>
    <w:rsid w:val="00EA76D3"/>
    <w:rsid w:val="00EB0026"/>
    <w:rsid w:val="00EB3E17"/>
    <w:rsid w:val="00EB3F5D"/>
    <w:rsid w:val="00EB5024"/>
    <w:rsid w:val="00EB7D68"/>
    <w:rsid w:val="00EC016A"/>
    <w:rsid w:val="00EC019D"/>
    <w:rsid w:val="00EC4FBA"/>
    <w:rsid w:val="00EC6254"/>
    <w:rsid w:val="00EC7EDB"/>
    <w:rsid w:val="00ED1897"/>
    <w:rsid w:val="00ED36A1"/>
    <w:rsid w:val="00ED5FAD"/>
    <w:rsid w:val="00EE1E1E"/>
    <w:rsid w:val="00EE442C"/>
    <w:rsid w:val="00EE62AC"/>
    <w:rsid w:val="00EE6E49"/>
    <w:rsid w:val="00EE72E4"/>
    <w:rsid w:val="00EE7354"/>
    <w:rsid w:val="00EF0C6F"/>
    <w:rsid w:val="00EF1965"/>
    <w:rsid w:val="00EF2524"/>
    <w:rsid w:val="00EF2BEB"/>
    <w:rsid w:val="00EF43A3"/>
    <w:rsid w:val="00EF45C5"/>
    <w:rsid w:val="00EF587A"/>
    <w:rsid w:val="00EF6973"/>
    <w:rsid w:val="00F015C9"/>
    <w:rsid w:val="00F04C52"/>
    <w:rsid w:val="00F05648"/>
    <w:rsid w:val="00F06502"/>
    <w:rsid w:val="00F0716A"/>
    <w:rsid w:val="00F074F3"/>
    <w:rsid w:val="00F07AFB"/>
    <w:rsid w:val="00F11DC8"/>
    <w:rsid w:val="00F12D28"/>
    <w:rsid w:val="00F15B68"/>
    <w:rsid w:val="00F21AC3"/>
    <w:rsid w:val="00F22910"/>
    <w:rsid w:val="00F22E61"/>
    <w:rsid w:val="00F24CF4"/>
    <w:rsid w:val="00F268FD"/>
    <w:rsid w:val="00F2740F"/>
    <w:rsid w:val="00F316AA"/>
    <w:rsid w:val="00F32A28"/>
    <w:rsid w:val="00F33EA2"/>
    <w:rsid w:val="00F3415B"/>
    <w:rsid w:val="00F35560"/>
    <w:rsid w:val="00F43CC4"/>
    <w:rsid w:val="00F449CD"/>
    <w:rsid w:val="00F4594B"/>
    <w:rsid w:val="00F46F62"/>
    <w:rsid w:val="00F47E59"/>
    <w:rsid w:val="00F51586"/>
    <w:rsid w:val="00F5204F"/>
    <w:rsid w:val="00F5290E"/>
    <w:rsid w:val="00F537F5"/>
    <w:rsid w:val="00F5592F"/>
    <w:rsid w:val="00F5704A"/>
    <w:rsid w:val="00F6309D"/>
    <w:rsid w:val="00F71895"/>
    <w:rsid w:val="00F71911"/>
    <w:rsid w:val="00F73832"/>
    <w:rsid w:val="00F76442"/>
    <w:rsid w:val="00F76D76"/>
    <w:rsid w:val="00F82964"/>
    <w:rsid w:val="00F863F3"/>
    <w:rsid w:val="00F86622"/>
    <w:rsid w:val="00F86D3B"/>
    <w:rsid w:val="00F91B52"/>
    <w:rsid w:val="00F93F5B"/>
    <w:rsid w:val="00F95922"/>
    <w:rsid w:val="00F9625B"/>
    <w:rsid w:val="00FA204C"/>
    <w:rsid w:val="00FA31CB"/>
    <w:rsid w:val="00FA4823"/>
    <w:rsid w:val="00FA53C4"/>
    <w:rsid w:val="00FB04EF"/>
    <w:rsid w:val="00FB1F99"/>
    <w:rsid w:val="00FB4B94"/>
    <w:rsid w:val="00FB7326"/>
    <w:rsid w:val="00FB79BC"/>
    <w:rsid w:val="00FB7B82"/>
    <w:rsid w:val="00FB7EA0"/>
    <w:rsid w:val="00FC02F5"/>
    <w:rsid w:val="00FC3F74"/>
    <w:rsid w:val="00FC5C7F"/>
    <w:rsid w:val="00FD4208"/>
    <w:rsid w:val="00FD43AF"/>
    <w:rsid w:val="00FD571E"/>
    <w:rsid w:val="00FE44D5"/>
    <w:rsid w:val="00FE6805"/>
    <w:rsid w:val="00FE76A7"/>
    <w:rsid w:val="00FF0AE0"/>
    <w:rsid w:val="00FF0D10"/>
    <w:rsid w:val="00FF1584"/>
    <w:rsid w:val="00FF2FA5"/>
    <w:rsid w:val="00FF3693"/>
    <w:rsid w:val="00FF682B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51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16D"/>
    <w:rPr>
      <w:sz w:val="24"/>
      <w:szCs w:val="24"/>
    </w:rPr>
  </w:style>
  <w:style w:type="paragraph" w:styleId="1">
    <w:name w:val="heading 1"/>
    <w:basedOn w:val="a"/>
    <w:next w:val="a"/>
    <w:qFormat/>
    <w:rsid w:val="00164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B11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624" w:firstLine="624"/>
      <w:jc w:val="both"/>
    </w:pPr>
  </w:style>
  <w:style w:type="paragraph" w:styleId="20">
    <w:name w:val="Body Text Indent 2"/>
    <w:basedOn w:val="a"/>
    <w:pPr>
      <w:ind w:left="5928"/>
      <w:jc w:val="both"/>
    </w:pPr>
  </w:style>
  <w:style w:type="paragraph" w:customStyle="1" w:styleId="ConsNormal">
    <w:name w:val="ConsNormal"/>
    <w:rsid w:val="000147D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header"/>
    <w:basedOn w:val="a"/>
    <w:rsid w:val="006A6D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6D99"/>
  </w:style>
  <w:style w:type="paragraph" w:styleId="a7">
    <w:name w:val="footer"/>
    <w:basedOn w:val="a"/>
    <w:rsid w:val="001260B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072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3A69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04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0">
    <w:name w:val="toc 1"/>
    <w:basedOn w:val="a"/>
    <w:next w:val="a"/>
    <w:autoRedefine/>
    <w:semiHidden/>
    <w:rsid w:val="00D66184"/>
  </w:style>
  <w:style w:type="paragraph" w:styleId="21">
    <w:name w:val="toc 2"/>
    <w:basedOn w:val="a"/>
    <w:next w:val="a"/>
    <w:autoRedefine/>
    <w:semiHidden/>
    <w:rsid w:val="00D66184"/>
    <w:pPr>
      <w:ind w:left="240"/>
    </w:pPr>
  </w:style>
  <w:style w:type="character" w:styleId="a9">
    <w:name w:val="Hyperlink"/>
    <w:rsid w:val="00D66184"/>
    <w:rPr>
      <w:color w:val="0000FF"/>
      <w:u w:val="single"/>
    </w:rPr>
  </w:style>
  <w:style w:type="paragraph" w:styleId="aa">
    <w:name w:val="Document Map"/>
    <w:basedOn w:val="a"/>
    <w:semiHidden/>
    <w:rsid w:val="00A912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annotation text"/>
    <w:basedOn w:val="a"/>
    <w:link w:val="ac"/>
    <w:rsid w:val="00E55E1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55E11"/>
  </w:style>
  <w:style w:type="paragraph" w:styleId="ad">
    <w:name w:val="No Spacing"/>
    <w:uiPriority w:val="1"/>
    <w:qFormat/>
    <w:rsid w:val="00DE353F"/>
    <w:rPr>
      <w:rFonts w:ascii="Calibri" w:eastAsia="Calibri" w:hAnsi="Calibri"/>
      <w:sz w:val="22"/>
      <w:szCs w:val="22"/>
      <w:lang w:eastAsia="en-US"/>
    </w:rPr>
  </w:style>
  <w:style w:type="paragraph" w:styleId="ae">
    <w:name w:val="Plain Text"/>
    <w:basedOn w:val="a"/>
    <w:link w:val="af"/>
    <w:rsid w:val="00023913"/>
    <w:pPr>
      <w:jc w:val="right"/>
    </w:pPr>
    <w:rPr>
      <w:szCs w:val="20"/>
    </w:rPr>
  </w:style>
  <w:style w:type="character" w:customStyle="1" w:styleId="af">
    <w:name w:val="Текст Знак"/>
    <w:basedOn w:val="a0"/>
    <w:link w:val="ae"/>
    <w:rsid w:val="0002391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16D"/>
    <w:rPr>
      <w:sz w:val="24"/>
      <w:szCs w:val="24"/>
    </w:rPr>
  </w:style>
  <w:style w:type="paragraph" w:styleId="1">
    <w:name w:val="heading 1"/>
    <w:basedOn w:val="a"/>
    <w:next w:val="a"/>
    <w:qFormat/>
    <w:rsid w:val="00164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B11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624" w:firstLine="624"/>
      <w:jc w:val="both"/>
    </w:pPr>
  </w:style>
  <w:style w:type="paragraph" w:styleId="20">
    <w:name w:val="Body Text Indent 2"/>
    <w:basedOn w:val="a"/>
    <w:pPr>
      <w:ind w:left="5928"/>
      <w:jc w:val="both"/>
    </w:pPr>
  </w:style>
  <w:style w:type="paragraph" w:customStyle="1" w:styleId="ConsNormal">
    <w:name w:val="ConsNormal"/>
    <w:rsid w:val="000147D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header"/>
    <w:basedOn w:val="a"/>
    <w:rsid w:val="006A6D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6D99"/>
  </w:style>
  <w:style w:type="paragraph" w:styleId="a7">
    <w:name w:val="footer"/>
    <w:basedOn w:val="a"/>
    <w:rsid w:val="001260B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072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3A69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04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0">
    <w:name w:val="toc 1"/>
    <w:basedOn w:val="a"/>
    <w:next w:val="a"/>
    <w:autoRedefine/>
    <w:semiHidden/>
    <w:rsid w:val="00D66184"/>
  </w:style>
  <w:style w:type="paragraph" w:styleId="21">
    <w:name w:val="toc 2"/>
    <w:basedOn w:val="a"/>
    <w:next w:val="a"/>
    <w:autoRedefine/>
    <w:semiHidden/>
    <w:rsid w:val="00D66184"/>
    <w:pPr>
      <w:ind w:left="240"/>
    </w:pPr>
  </w:style>
  <w:style w:type="character" w:styleId="a9">
    <w:name w:val="Hyperlink"/>
    <w:rsid w:val="00D66184"/>
    <w:rPr>
      <w:color w:val="0000FF"/>
      <w:u w:val="single"/>
    </w:rPr>
  </w:style>
  <w:style w:type="paragraph" w:styleId="aa">
    <w:name w:val="Document Map"/>
    <w:basedOn w:val="a"/>
    <w:semiHidden/>
    <w:rsid w:val="00A912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annotation text"/>
    <w:basedOn w:val="a"/>
    <w:link w:val="ac"/>
    <w:rsid w:val="00E55E1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55E11"/>
  </w:style>
  <w:style w:type="paragraph" w:styleId="ad">
    <w:name w:val="No Spacing"/>
    <w:uiPriority w:val="1"/>
    <w:qFormat/>
    <w:rsid w:val="00DE353F"/>
    <w:rPr>
      <w:rFonts w:ascii="Calibri" w:eastAsia="Calibri" w:hAnsi="Calibri"/>
      <w:sz w:val="22"/>
      <w:szCs w:val="22"/>
      <w:lang w:eastAsia="en-US"/>
    </w:rPr>
  </w:style>
  <w:style w:type="paragraph" w:styleId="ae">
    <w:name w:val="Plain Text"/>
    <w:basedOn w:val="a"/>
    <w:link w:val="af"/>
    <w:rsid w:val="00023913"/>
    <w:pPr>
      <w:jc w:val="right"/>
    </w:pPr>
    <w:rPr>
      <w:szCs w:val="20"/>
    </w:rPr>
  </w:style>
  <w:style w:type="character" w:customStyle="1" w:styleId="af">
    <w:name w:val="Текст Знак"/>
    <w:basedOn w:val="a0"/>
    <w:link w:val="ae"/>
    <w:rsid w:val="000239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4EB70EDA103A031553AB4BF83D28A8836BB783DE28C971C5C0AEE2EF11883C1417B5B91C3C27EC3F8276BB40T8I" TargetMode="External"/><Relationship Id="rId18" Type="http://schemas.openxmlformats.org/officeDocument/2006/relationships/hyperlink" Target="http://www.volgsovet.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AAFE32C152B83E5364048150B3A042BD6FD7B4A9E863183AEF6A46623D8A2D9E7454FF4BAA0F4168574E34U5R0H" TargetMode="External"/><Relationship Id="rId17" Type="http://schemas.openxmlformats.org/officeDocument/2006/relationships/hyperlink" Target="consultantplus://offline/ref=D712691E39F902404BEA8034B9AAB2F80811D5B8BF4CDD8A2E4D6E6D1E55E4F87F47F64DABD4D807A0F5DFT612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088AE8B0CE4FD8829A37084F56ABC79F00EEE6C7AFDFE385ADC26DDF1FF9C9CAFFC02E5C20F9BA22EEC6DXFiD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A11663C6E7630268C530D9D2E29DA267F9B9D4F186F143A97C95E639D0E5290D33B61838CC8DC670EEC7AjCfDI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6C1FDEA14A05DB46699C5F3B5D6981E9E3C7FCD0035032AB38FCAF224093A2D69559999A907B9B4E9CD321o1a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гламент</Full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8358-D995-4569-9246-8F7D961DC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d14df-8b57-46fc-891a-7f3d4af20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84DAC-EAE3-4FF0-BA12-D08F0CC6E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F0D5E-4171-445C-A104-40D3062CDE5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ad14df-8b57-46fc-891a-7f3d4af20d79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E47A037-22A2-4E36-9D71-835BA625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2</Pages>
  <Words>15089</Words>
  <Characters>86012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-ВЕТ НАРОДНЫХ ДЕПУТАТОВ</vt:lpstr>
    </vt:vector>
  </TitlesOfParts>
  <Company>Волгоградская городская Дума</Company>
  <LinksUpToDate>false</LinksUpToDate>
  <CharactersWithSpaces>100900</CharactersWithSpaces>
  <SharedDoc>false</SharedDoc>
  <HLinks>
    <vt:vector size="42" baseType="variant">
      <vt:variant>
        <vt:i4>1900553</vt:i4>
      </vt:variant>
      <vt:variant>
        <vt:i4>18</vt:i4>
      </vt:variant>
      <vt:variant>
        <vt:i4>0</vt:i4>
      </vt:variant>
      <vt:variant>
        <vt:i4>5</vt:i4>
      </vt:variant>
      <vt:variant>
        <vt:lpwstr>http://www.volgsovet.ru/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12691E39F902404BEA8034B9AAB2F80811D5B8BF4CDD8A2E4D6E6D1E55E4F87F47F64DABD4D807A0F5DFT612I</vt:lpwstr>
      </vt:variant>
      <vt:variant>
        <vt:lpwstr/>
      </vt:variant>
      <vt:variant>
        <vt:i4>3276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88AE8B0CE4FD8829A37084F56ABC79F00EEE6C7AFDFE385ADC26DDF1FF9C9CAFFC02E5C20F9BA22EEC6DXFiDI</vt:lpwstr>
      </vt:variant>
      <vt:variant>
        <vt:lpwstr/>
      </vt:variant>
      <vt:variant>
        <vt:i4>51118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11663C6E7630268C530D9D2E29DA267F9B9D4F186F143A97C95E639D0E5290D33B61838CC8DC670EEC7AjCfDI</vt:lpwstr>
      </vt:variant>
      <vt:variant>
        <vt:lpwstr/>
      </vt:variant>
      <vt:variant>
        <vt:i4>2031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1FDEA14A05DB46699C5F3B5D6981E9E3C7FCD0035032AB38FCAF224093A2D69559999A907B9B4E9CD321o1a1I</vt:lpwstr>
      </vt:variant>
      <vt:variant>
        <vt:lpwstr/>
      </vt:variant>
      <vt:variant>
        <vt:i4>7864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B70EDA103A031553AB4BF83D28A8836BB783DE28C971C5C0AEE2EF11883C1417B5B91C3C27EC3F8276BB40T8I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FE32C152B83E5364048150B3A042BD6FD7B4A9E863183AEF6A46623D8A2D9E7454FF4BAA0F4168574E34U5R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-ВЕТ НАРОДНЫХ ДЕПУТАТОВ</dc:title>
  <dc:creator>Коновалов Матвей</dc:creator>
  <cp:lastModifiedBy>Высочкина Диана Сергеевна</cp:lastModifiedBy>
  <cp:revision>445</cp:revision>
  <cp:lastPrinted>2015-06-17T06:25:00Z</cp:lastPrinted>
  <dcterms:created xsi:type="dcterms:W3CDTF">2015-06-17T06:43:00Z</dcterms:created>
  <dcterms:modified xsi:type="dcterms:W3CDTF">2019-10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